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A414" w14:textId="77777777" w:rsidR="00192ED8" w:rsidRPr="0098493B" w:rsidRDefault="00192ED8" w:rsidP="00192ED8">
      <w:pPr>
        <w:ind w:left="720" w:hanging="720"/>
        <w:rPr>
          <w:rFonts w:ascii="Book Antiqua" w:hAnsi="Book Antiqua"/>
          <w:lang w:val="sq-AL"/>
        </w:rPr>
      </w:pPr>
      <w:r w:rsidRPr="0098493B">
        <w:rPr>
          <w:rFonts w:ascii="Book Antiqua" w:hAnsi="Book Antiqua"/>
          <w:noProof/>
        </w:rPr>
        <w:drawing>
          <wp:anchor distT="0" distB="0" distL="114300" distR="114300" simplePos="0" relativeHeight="251659264" behindDoc="1" locked="0" layoutInCell="1" allowOverlap="1" wp14:anchorId="41FF67F0" wp14:editId="7E433880">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33724"/>
                    </a:xfrm>
                    <a:prstGeom prst="rect">
                      <a:avLst/>
                    </a:prstGeom>
                    <a:noFill/>
                    <a:ln>
                      <a:noFill/>
                    </a:ln>
                  </pic:spPr>
                </pic:pic>
              </a:graphicData>
            </a:graphic>
          </wp:anchor>
        </w:drawing>
      </w:r>
    </w:p>
    <w:p w14:paraId="3C9137D5" w14:textId="77777777" w:rsidR="00192ED8" w:rsidRPr="0098493B" w:rsidRDefault="00192ED8" w:rsidP="00192ED8">
      <w:pPr>
        <w:pStyle w:val="NoSpacing"/>
        <w:rPr>
          <w:rFonts w:ascii="Book Antiqua" w:hAnsi="Book Antiqua"/>
          <w:b/>
          <w:bCs/>
        </w:rPr>
      </w:pPr>
    </w:p>
    <w:p w14:paraId="2A17B26F" w14:textId="77777777" w:rsidR="00192ED8" w:rsidRPr="0098493B" w:rsidRDefault="00192ED8" w:rsidP="00192ED8">
      <w:pPr>
        <w:pStyle w:val="NoSpacing"/>
        <w:jc w:val="center"/>
        <w:rPr>
          <w:rFonts w:ascii="Book Antiqua" w:eastAsia="Batang" w:hAnsi="Book Antiqua"/>
          <w:b/>
          <w:bCs/>
        </w:rPr>
      </w:pPr>
      <w:r w:rsidRPr="0098493B">
        <w:rPr>
          <w:rFonts w:ascii="Book Antiqua" w:hAnsi="Book Antiqua"/>
          <w:b/>
          <w:bCs/>
        </w:rPr>
        <w:t>Republika e Kosovës</w:t>
      </w:r>
    </w:p>
    <w:p w14:paraId="6A2524D0" w14:textId="77777777" w:rsidR="00192ED8" w:rsidRPr="0098493B" w:rsidRDefault="00192ED8" w:rsidP="00192ED8">
      <w:pPr>
        <w:pStyle w:val="NoSpacing"/>
        <w:jc w:val="center"/>
        <w:rPr>
          <w:rFonts w:ascii="Book Antiqua" w:hAnsi="Book Antiqua"/>
          <w:b/>
          <w:bCs/>
        </w:rPr>
      </w:pPr>
      <w:r w:rsidRPr="0098493B">
        <w:rPr>
          <w:rFonts w:ascii="Book Antiqua" w:eastAsia="Batang" w:hAnsi="Book Antiqua"/>
          <w:b/>
          <w:bCs/>
        </w:rPr>
        <w:t>Republika Kosova-</w:t>
      </w:r>
      <w:r w:rsidRPr="0098493B">
        <w:rPr>
          <w:rFonts w:ascii="Book Antiqua" w:hAnsi="Book Antiqua"/>
          <w:b/>
          <w:bCs/>
        </w:rPr>
        <w:t>Republic of Kosovo</w:t>
      </w:r>
    </w:p>
    <w:p w14:paraId="2E022D42" w14:textId="77777777" w:rsidR="00192ED8" w:rsidRPr="0098493B" w:rsidRDefault="00192ED8" w:rsidP="00192ED8">
      <w:pPr>
        <w:pStyle w:val="NoSpacing"/>
        <w:jc w:val="center"/>
        <w:rPr>
          <w:rFonts w:ascii="Book Antiqua" w:hAnsi="Book Antiqua"/>
          <w:i/>
          <w:iCs/>
        </w:rPr>
      </w:pPr>
      <w:r w:rsidRPr="0098493B">
        <w:rPr>
          <w:rFonts w:ascii="Book Antiqua" w:hAnsi="Book Antiqua"/>
          <w:i/>
          <w:iCs/>
        </w:rPr>
        <w:t>Qeveria - Vlada – Government</w:t>
      </w:r>
    </w:p>
    <w:p w14:paraId="248F13D2" w14:textId="77777777" w:rsidR="00192ED8" w:rsidRPr="0098493B" w:rsidRDefault="00192ED8" w:rsidP="00192ED8">
      <w:pPr>
        <w:pStyle w:val="NoSpacing"/>
        <w:jc w:val="center"/>
        <w:rPr>
          <w:rFonts w:ascii="Book Antiqua" w:hAnsi="Book Antiqua"/>
          <w:i/>
          <w:iCs/>
        </w:rPr>
      </w:pPr>
    </w:p>
    <w:p w14:paraId="1FF826C6" w14:textId="77777777" w:rsidR="00192ED8" w:rsidRPr="0098493B" w:rsidRDefault="00192ED8" w:rsidP="00192ED8">
      <w:pPr>
        <w:pStyle w:val="NoSpacing"/>
        <w:jc w:val="center"/>
        <w:rPr>
          <w:rFonts w:ascii="Book Antiqua" w:hAnsi="Book Antiqua"/>
          <w:i/>
        </w:rPr>
      </w:pPr>
      <w:r w:rsidRPr="0098493B">
        <w:rPr>
          <w:rFonts w:ascii="Book Antiqua" w:hAnsi="Book Antiqua"/>
          <w:i/>
        </w:rPr>
        <w:t>Ministria e Pushtetit Lokal</w:t>
      </w:r>
    </w:p>
    <w:p w14:paraId="0DF43859" w14:textId="77777777" w:rsidR="00192ED8" w:rsidRPr="0098493B" w:rsidRDefault="00192ED8" w:rsidP="00192ED8">
      <w:pPr>
        <w:pStyle w:val="NoSpacing"/>
        <w:jc w:val="center"/>
        <w:rPr>
          <w:rFonts w:ascii="Book Antiqua" w:hAnsi="Book Antiqua"/>
          <w:i/>
        </w:rPr>
      </w:pPr>
      <w:r w:rsidRPr="0098493B">
        <w:rPr>
          <w:rFonts w:ascii="Book Antiqua" w:hAnsi="Book Antiqua"/>
          <w:i/>
        </w:rPr>
        <w:t>Ministarstvo Lokalne Samouprave</w:t>
      </w:r>
    </w:p>
    <w:p w14:paraId="6D226D92" w14:textId="77777777" w:rsidR="00192ED8" w:rsidRPr="0098493B" w:rsidRDefault="00192ED8" w:rsidP="00192ED8">
      <w:pPr>
        <w:pStyle w:val="NoSpacing"/>
        <w:pBdr>
          <w:bottom w:val="single" w:sz="12" w:space="1" w:color="auto"/>
        </w:pBdr>
        <w:jc w:val="center"/>
        <w:rPr>
          <w:rFonts w:ascii="Book Antiqua" w:hAnsi="Book Antiqua"/>
          <w:i/>
        </w:rPr>
      </w:pPr>
      <w:r w:rsidRPr="0098493B">
        <w:rPr>
          <w:rFonts w:ascii="Book Antiqua" w:hAnsi="Book Antiqua"/>
          <w:i/>
        </w:rPr>
        <w:t xml:space="preserve">Ministry of Local Government </w:t>
      </w:r>
    </w:p>
    <w:p w14:paraId="5CD25F91" w14:textId="77777777" w:rsidR="00192ED8" w:rsidRPr="0098493B" w:rsidRDefault="00192ED8" w:rsidP="00192ED8">
      <w:pPr>
        <w:pStyle w:val="NoSpacing"/>
        <w:pBdr>
          <w:bottom w:val="single" w:sz="12" w:space="1" w:color="auto"/>
        </w:pBdr>
        <w:jc w:val="center"/>
        <w:rPr>
          <w:rFonts w:ascii="Book Antiqua" w:hAnsi="Book Antiqua"/>
          <w:i/>
          <w:sz w:val="10"/>
        </w:rPr>
      </w:pPr>
    </w:p>
    <w:p w14:paraId="0DA91C50" w14:textId="77777777" w:rsidR="00192ED8" w:rsidRPr="0098493B" w:rsidRDefault="00192ED8" w:rsidP="00192ED8">
      <w:pPr>
        <w:rPr>
          <w:rFonts w:asciiTheme="majorHAnsi" w:hAnsiTheme="majorHAnsi" w:cstheme="majorHAnsi"/>
          <w:sz w:val="24"/>
          <w:lang w:val="sq-AL"/>
        </w:rPr>
      </w:pPr>
    </w:p>
    <w:p w14:paraId="2BAFEC5A" w14:textId="77777777" w:rsidR="00192ED8" w:rsidRPr="0098493B" w:rsidRDefault="00192ED8" w:rsidP="00192ED8">
      <w:pPr>
        <w:rPr>
          <w:rFonts w:asciiTheme="majorHAnsi" w:hAnsiTheme="majorHAnsi" w:cstheme="majorHAnsi"/>
          <w:sz w:val="24"/>
          <w:lang w:val="sq-AL"/>
        </w:rPr>
      </w:pPr>
    </w:p>
    <w:p w14:paraId="170AF085" w14:textId="77777777" w:rsidR="00192ED8" w:rsidRPr="0098493B" w:rsidRDefault="00192ED8" w:rsidP="00192ED8">
      <w:pPr>
        <w:jc w:val="center"/>
        <w:rPr>
          <w:rFonts w:asciiTheme="majorHAnsi" w:hAnsiTheme="majorHAnsi" w:cstheme="majorHAnsi"/>
          <w:bCs/>
          <w:sz w:val="24"/>
          <w:lang w:val="sq-AL"/>
        </w:rPr>
      </w:pPr>
      <w:r w:rsidRPr="0098493B">
        <w:rPr>
          <w:rFonts w:asciiTheme="majorHAnsi" w:hAnsiTheme="majorHAnsi" w:cstheme="majorHAnsi"/>
          <w:bCs/>
          <w:sz w:val="24"/>
          <w:lang w:val="sq-AL"/>
        </w:rPr>
        <w:t>S I S T E M I   I   M E N A X H I M I T   T Ë   P E R F O R M A N C Ë S   K O M U  N A L E</w:t>
      </w:r>
    </w:p>
    <w:p w14:paraId="19B9DE28" w14:textId="77777777" w:rsidR="00192ED8" w:rsidRPr="0098493B" w:rsidRDefault="00192ED8" w:rsidP="00192ED8">
      <w:pPr>
        <w:rPr>
          <w:rFonts w:asciiTheme="majorHAnsi" w:hAnsiTheme="majorHAnsi" w:cstheme="majorHAnsi"/>
          <w:sz w:val="24"/>
          <w:lang w:val="sq-AL"/>
        </w:rPr>
      </w:pPr>
    </w:p>
    <w:p w14:paraId="0A8C7515" w14:textId="77777777" w:rsidR="00192ED8" w:rsidRPr="0098493B" w:rsidRDefault="00943FCE"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1312" behindDoc="0" locked="0" layoutInCell="1" allowOverlap="1" wp14:anchorId="73DB904A" wp14:editId="493B6895">
            <wp:simplePos x="0" y="0"/>
            <wp:positionH relativeFrom="column">
              <wp:posOffset>1396094</wp:posOffset>
            </wp:positionH>
            <wp:positionV relativeFrom="paragraph">
              <wp:posOffset>160020</wp:posOffset>
            </wp:positionV>
            <wp:extent cx="2226128" cy="1128395"/>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b="24385"/>
                    <a:stretch/>
                  </pic:blipFill>
                  <pic:spPr bwMode="auto">
                    <a:xfrm>
                      <a:off x="0" y="0"/>
                      <a:ext cx="2226581" cy="11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ED8" w:rsidRPr="0098493B">
        <w:rPr>
          <w:rFonts w:asciiTheme="majorHAnsi" w:hAnsiTheme="majorHAnsi" w:cstheme="majorHAnsi"/>
          <w:noProof/>
          <w:sz w:val="24"/>
        </w:rPr>
        <w:drawing>
          <wp:anchor distT="0" distB="0" distL="114300" distR="114300" simplePos="0" relativeHeight="251660288" behindDoc="0" locked="0" layoutInCell="1" allowOverlap="1" wp14:anchorId="07280628" wp14:editId="2580E0D5">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56790" cy="1127760"/>
                    </a:xfrm>
                    <a:prstGeom prst="rect">
                      <a:avLst/>
                    </a:prstGeom>
                  </pic:spPr>
                </pic:pic>
              </a:graphicData>
            </a:graphic>
          </wp:anchor>
        </w:drawing>
      </w:r>
      <w:r w:rsidR="00192ED8" w:rsidRPr="0098493B">
        <w:rPr>
          <w:rFonts w:ascii="Book Antiqua" w:hAnsi="Book Antiqua"/>
          <w:i/>
          <w:iCs/>
          <w:noProof/>
        </w:rPr>
        <w:drawing>
          <wp:anchor distT="0" distB="0" distL="114300" distR="114300" simplePos="0" relativeHeight="251665408" behindDoc="0" locked="0" layoutInCell="1" allowOverlap="1" wp14:anchorId="5C3E1CF9" wp14:editId="55EA753E">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46438" w14:textId="77777777" w:rsidR="00192ED8" w:rsidRPr="0098493B" w:rsidRDefault="00192ED8" w:rsidP="00192ED8">
      <w:pPr>
        <w:rPr>
          <w:rFonts w:asciiTheme="majorHAnsi" w:hAnsiTheme="majorHAnsi" w:cstheme="majorHAnsi"/>
          <w:sz w:val="24"/>
          <w:lang w:val="sq-AL"/>
        </w:rPr>
      </w:pPr>
    </w:p>
    <w:p w14:paraId="11359E06" w14:textId="77777777" w:rsidR="00192ED8" w:rsidRPr="0098493B" w:rsidRDefault="00192ED8" w:rsidP="00192ED8">
      <w:pPr>
        <w:rPr>
          <w:rFonts w:asciiTheme="majorHAnsi" w:hAnsiTheme="majorHAnsi" w:cstheme="majorHAnsi"/>
          <w:sz w:val="24"/>
          <w:lang w:val="sq-AL"/>
        </w:rPr>
      </w:pPr>
    </w:p>
    <w:p w14:paraId="50FC1250" w14:textId="77777777" w:rsidR="00192ED8" w:rsidRPr="0098493B" w:rsidRDefault="00192ED8" w:rsidP="00192ED8">
      <w:pPr>
        <w:rPr>
          <w:rFonts w:asciiTheme="majorHAnsi" w:hAnsiTheme="majorHAnsi" w:cstheme="majorHAnsi"/>
          <w:sz w:val="24"/>
          <w:lang w:val="sq-AL"/>
        </w:rPr>
      </w:pPr>
    </w:p>
    <w:p w14:paraId="7157618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6432" behindDoc="0" locked="0" layoutInCell="1" allowOverlap="1" wp14:anchorId="1EA09DDF" wp14:editId="12D53F65">
            <wp:simplePos x="0" y="0"/>
            <wp:positionH relativeFrom="column">
              <wp:posOffset>-908685</wp:posOffset>
            </wp:positionH>
            <wp:positionV relativeFrom="paragraph">
              <wp:posOffset>283210</wp:posOffset>
            </wp:positionV>
            <wp:extent cx="2253615" cy="1156780"/>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l="156" t="17007" r="1660" b="13141"/>
                    <a:stretch/>
                  </pic:blipFill>
                  <pic:spPr bwMode="auto">
                    <a:xfrm>
                      <a:off x="0" y="0"/>
                      <a:ext cx="2258384" cy="1159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44E8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2336" behindDoc="0" locked="0" layoutInCell="1" allowOverlap="1" wp14:anchorId="19EDAED4" wp14:editId="4E58CA24">
            <wp:simplePos x="0" y="0"/>
            <wp:positionH relativeFrom="column">
              <wp:posOffset>1396093</wp:posOffset>
            </wp:positionH>
            <wp:positionV relativeFrom="paragraph">
              <wp:posOffset>22316</wp:posOffset>
            </wp:positionV>
            <wp:extent cx="2228850" cy="1152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739"/>
                    <a:stretch/>
                  </pic:blipFill>
                  <pic:spPr bwMode="auto">
                    <a:xfrm>
                      <a:off x="0" y="0"/>
                      <a:ext cx="2232633" cy="115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67C86" w14:textId="77777777" w:rsidR="00192ED8" w:rsidRPr="0098493B" w:rsidRDefault="00192ED8" w:rsidP="00192ED8">
      <w:pPr>
        <w:rPr>
          <w:rFonts w:asciiTheme="majorHAnsi" w:hAnsiTheme="majorHAnsi" w:cstheme="majorHAnsi"/>
          <w:sz w:val="24"/>
          <w:lang w:val="sq-AL"/>
        </w:rPr>
      </w:pPr>
    </w:p>
    <w:p w14:paraId="1D63D97A" w14:textId="77777777" w:rsidR="00192ED8" w:rsidRPr="0098493B" w:rsidRDefault="00192ED8" w:rsidP="00192ED8">
      <w:pPr>
        <w:rPr>
          <w:rFonts w:asciiTheme="majorHAnsi" w:hAnsiTheme="majorHAnsi" w:cstheme="majorHAnsi"/>
          <w:sz w:val="24"/>
          <w:lang w:val="sq-AL"/>
        </w:rPr>
      </w:pPr>
    </w:p>
    <w:p w14:paraId="1A9AEB06" w14:textId="77777777" w:rsidR="00192ED8" w:rsidRPr="0098493B" w:rsidRDefault="00192ED8" w:rsidP="00192ED8">
      <w:pPr>
        <w:rPr>
          <w:rFonts w:asciiTheme="majorHAnsi" w:hAnsiTheme="majorHAnsi" w:cstheme="majorHAnsi"/>
          <w:sz w:val="24"/>
          <w:lang w:val="sq-AL"/>
        </w:rPr>
      </w:pPr>
    </w:p>
    <w:p w14:paraId="44370684" w14:textId="77777777" w:rsidR="00192ED8" w:rsidRPr="0098493B" w:rsidRDefault="00192ED8" w:rsidP="00192ED8">
      <w:pPr>
        <w:rPr>
          <w:rFonts w:asciiTheme="majorHAnsi" w:hAnsiTheme="majorHAnsi" w:cstheme="majorHAnsi"/>
          <w:sz w:val="24"/>
          <w:lang w:val="sq-AL"/>
        </w:rPr>
      </w:pPr>
    </w:p>
    <w:p w14:paraId="0E01DEC8" w14:textId="77777777" w:rsidR="00192ED8" w:rsidRPr="0098493B" w:rsidRDefault="00192ED8" w:rsidP="00192ED8">
      <w:pPr>
        <w:rPr>
          <w:rFonts w:asciiTheme="majorHAnsi" w:hAnsiTheme="majorHAnsi" w:cstheme="majorHAnsi"/>
          <w:sz w:val="24"/>
          <w:lang w:val="sq-AL"/>
        </w:rPr>
      </w:pPr>
    </w:p>
    <w:p w14:paraId="78CC568D" w14:textId="77777777" w:rsidR="00192ED8" w:rsidRPr="0098493B" w:rsidRDefault="00192ED8" w:rsidP="00192ED8">
      <w:pPr>
        <w:rPr>
          <w:rFonts w:asciiTheme="majorHAnsi" w:hAnsiTheme="majorHAnsi" w:cstheme="majorHAnsi"/>
          <w:color w:val="4472C4" w:themeColor="accent5"/>
          <w:sz w:val="24"/>
          <w:lang w:val="sq-AL"/>
        </w:rPr>
      </w:pPr>
    </w:p>
    <w:p w14:paraId="52214C64" w14:textId="77777777" w:rsidR="00192ED8" w:rsidRPr="001C75AA" w:rsidRDefault="00192ED8" w:rsidP="00192ED8">
      <w:pPr>
        <w:jc w:val="center"/>
        <w:rPr>
          <w:rFonts w:ascii="Bahnschrift Light Condensed" w:hAnsi="Bahnschrift Light Condensed" w:cstheme="majorHAnsi"/>
          <w:bCs/>
          <w:color w:val="7F7F7F" w:themeColor="text1" w:themeTint="80"/>
          <w:sz w:val="72"/>
          <w:lang w:val="sq-AL"/>
        </w:rPr>
      </w:pPr>
      <w:r w:rsidRPr="001C75AA">
        <w:rPr>
          <w:rFonts w:ascii="Bahnschrift Light Condensed" w:hAnsi="Bahnschrift Light Condensed" w:cstheme="majorHAnsi"/>
          <w:bCs/>
          <w:color w:val="7F7F7F" w:themeColor="text1" w:themeTint="80"/>
          <w:sz w:val="72"/>
          <w:lang w:val="sq-AL"/>
        </w:rPr>
        <w:t>Raporti i performancës së komunave</w:t>
      </w:r>
    </w:p>
    <w:p w14:paraId="627C8B31" w14:textId="77777777" w:rsidR="00192ED8" w:rsidRPr="0098493B" w:rsidRDefault="00192ED8" w:rsidP="00192ED8">
      <w:pPr>
        <w:jc w:val="center"/>
        <w:rPr>
          <w:rFonts w:ascii="Constantia" w:hAnsi="Constantia" w:cstheme="majorHAnsi"/>
          <w:bCs/>
          <w:color w:val="000000" w:themeColor="text1"/>
          <w:sz w:val="14"/>
          <w:lang w:val="sq-AL"/>
        </w:rPr>
      </w:pPr>
    </w:p>
    <w:p w14:paraId="5EF4C219" w14:textId="77777777" w:rsidR="00192ED8" w:rsidRPr="0098493B" w:rsidRDefault="00192ED8" w:rsidP="00192ED8">
      <w:pPr>
        <w:jc w:val="center"/>
        <w:rPr>
          <w:rFonts w:ascii="Constantia" w:hAnsi="Constantia" w:cstheme="majorHAnsi"/>
          <w:bCs/>
          <w:color w:val="7F7F7F" w:themeColor="text1" w:themeTint="80"/>
          <w:sz w:val="28"/>
          <w:lang w:val="sq-AL"/>
        </w:rPr>
      </w:pPr>
      <w:r w:rsidRPr="0098493B">
        <w:rPr>
          <w:rFonts w:ascii="Constantia" w:hAnsi="Constantia" w:cstheme="majorHAnsi"/>
          <w:bCs/>
          <w:color w:val="7F7F7F" w:themeColor="text1" w:themeTint="80"/>
          <w:sz w:val="28"/>
          <w:lang w:val="sq-AL"/>
        </w:rPr>
        <w:t>JANAR-DHJETOR 2019</w:t>
      </w:r>
    </w:p>
    <w:p w14:paraId="6EC7171D" w14:textId="77777777" w:rsidR="00192ED8" w:rsidRPr="0098493B" w:rsidRDefault="00192ED8" w:rsidP="00192ED8">
      <w:pPr>
        <w:rPr>
          <w:rFonts w:asciiTheme="majorHAnsi" w:hAnsiTheme="majorHAnsi" w:cstheme="majorHAnsi"/>
          <w:color w:val="000000" w:themeColor="text1"/>
          <w:sz w:val="24"/>
          <w:lang w:val="sq-AL"/>
        </w:rPr>
      </w:pPr>
    </w:p>
    <w:p w14:paraId="66CEB229" w14:textId="77777777" w:rsidR="00192ED8" w:rsidRPr="0098493B" w:rsidRDefault="00192ED8" w:rsidP="00192ED8">
      <w:pPr>
        <w:rPr>
          <w:rFonts w:asciiTheme="majorHAnsi" w:hAnsiTheme="majorHAnsi" w:cstheme="majorHAnsi"/>
          <w:color w:val="000000" w:themeColor="text1"/>
          <w:sz w:val="72"/>
          <w:lang w:val="sq-AL"/>
        </w:rPr>
      </w:pPr>
    </w:p>
    <w:p w14:paraId="2295CE33" w14:textId="77777777" w:rsidR="001C75AA" w:rsidRDefault="001C75AA" w:rsidP="00192ED8">
      <w:pPr>
        <w:jc w:val="center"/>
        <w:rPr>
          <w:rFonts w:asciiTheme="majorHAnsi" w:hAnsiTheme="majorHAnsi" w:cstheme="majorHAnsi"/>
          <w:color w:val="000000" w:themeColor="text1"/>
          <w:sz w:val="24"/>
          <w:lang w:val="sq-AL"/>
        </w:rPr>
      </w:pPr>
    </w:p>
    <w:p w14:paraId="6814454E" w14:textId="77777777" w:rsidR="001C75AA" w:rsidRDefault="001C75AA" w:rsidP="00192ED8">
      <w:pPr>
        <w:jc w:val="center"/>
        <w:rPr>
          <w:rFonts w:asciiTheme="majorHAnsi" w:hAnsiTheme="majorHAnsi" w:cstheme="majorHAnsi"/>
          <w:color w:val="000000" w:themeColor="text1"/>
          <w:sz w:val="24"/>
          <w:lang w:val="sq-AL"/>
        </w:rPr>
      </w:pPr>
    </w:p>
    <w:p w14:paraId="6CB3A5D0" w14:textId="77777777" w:rsidR="00192ED8" w:rsidRPr="0098493B" w:rsidRDefault="00192ED8" w:rsidP="00192ED8">
      <w:pPr>
        <w:jc w:val="center"/>
        <w:rPr>
          <w:rFonts w:asciiTheme="majorHAnsi" w:hAnsiTheme="majorHAnsi" w:cstheme="majorHAnsi"/>
          <w:sz w:val="24"/>
          <w:lang w:val="sq-AL"/>
        </w:rPr>
      </w:pPr>
      <w:r w:rsidRPr="0098493B">
        <w:rPr>
          <w:rFonts w:asciiTheme="majorHAnsi" w:hAnsiTheme="majorHAnsi" w:cstheme="majorHAnsi"/>
          <w:color w:val="000000" w:themeColor="text1"/>
          <w:sz w:val="24"/>
          <w:lang w:val="sq-AL"/>
        </w:rPr>
        <w:t>Gusht, 20</w:t>
      </w:r>
      <w:r w:rsidR="00094CEE" w:rsidRPr="0098493B">
        <w:rPr>
          <w:rFonts w:asciiTheme="majorHAnsi" w:hAnsiTheme="majorHAnsi" w:cstheme="majorHAnsi"/>
          <w:color w:val="000000" w:themeColor="text1"/>
          <w:sz w:val="24"/>
          <w:lang w:val="sq-AL"/>
        </w:rPr>
        <w:t>20</w:t>
      </w:r>
      <w:r w:rsidRPr="0098493B">
        <w:rPr>
          <w:rFonts w:asciiTheme="majorHAnsi" w:hAnsiTheme="majorHAnsi" w:cstheme="majorHAnsi"/>
          <w:sz w:val="24"/>
          <w:lang w:val="sq-AL"/>
        </w:rPr>
        <w:br w:type="page"/>
      </w:r>
    </w:p>
    <w:p w14:paraId="42ED0CA8" w14:textId="77777777"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lastRenderedPageBreak/>
        <w:t>Hartuesi i raportit:</w:t>
      </w:r>
    </w:p>
    <w:p w14:paraId="1B0B58A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inistria e Pushtetit Lokal</w:t>
      </w:r>
    </w:p>
    <w:p w14:paraId="1D55E846" w14:textId="77777777" w:rsidR="00192ED8" w:rsidRPr="0098493B" w:rsidRDefault="00192ED8" w:rsidP="00192ED8">
      <w:pPr>
        <w:rPr>
          <w:rFonts w:asciiTheme="majorHAnsi" w:hAnsiTheme="majorHAnsi" w:cstheme="majorHAnsi"/>
          <w:sz w:val="24"/>
          <w:lang w:val="sq-AL"/>
        </w:rPr>
      </w:pPr>
    </w:p>
    <w:p w14:paraId="03BC8FD6" w14:textId="77777777"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ikëqyrja:</w:t>
      </w:r>
    </w:p>
    <w:p w14:paraId="73E6C66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ozafa Ukimeraj, Sekretare e Përgjithshme, MPL</w:t>
      </w:r>
    </w:p>
    <w:p w14:paraId="77555592" w14:textId="77777777" w:rsidR="00192ED8" w:rsidRPr="0098493B" w:rsidRDefault="00192ED8" w:rsidP="00192ED8">
      <w:pPr>
        <w:rPr>
          <w:rFonts w:asciiTheme="majorHAnsi" w:hAnsiTheme="majorHAnsi" w:cstheme="majorHAnsi"/>
          <w:sz w:val="24"/>
          <w:lang w:val="sq-AL"/>
        </w:rPr>
      </w:pPr>
    </w:p>
    <w:p w14:paraId="1FC0B641" w14:textId="77777777"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t>Përpunimi i të dhënave:</w:t>
      </w:r>
    </w:p>
    <w:p w14:paraId="3F1CAAF6"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Departamenti për Performancë dhe Transparencë Komunale</w:t>
      </w:r>
    </w:p>
    <w:p w14:paraId="49D786EB" w14:textId="77777777" w:rsidR="00192ED8" w:rsidRPr="0098493B" w:rsidRDefault="00192ED8" w:rsidP="00192ED8">
      <w:pPr>
        <w:rPr>
          <w:rFonts w:asciiTheme="majorHAnsi" w:hAnsiTheme="majorHAnsi" w:cstheme="majorHAnsi"/>
          <w:sz w:val="24"/>
          <w:lang w:val="sq-AL"/>
        </w:rPr>
      </w:pPr>
    </w:p>
    <w:p w14:paraId="6C5FC04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aporti (pjesa e përgjithshme) u hartua nga:</w:t>
      </w:r>
    </w:p>
    <w:p w14:paraId="305F8A7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b/>
          <w:sz w:val="24"/>
          <w:lang w:val="sq-AL"/>
        </w:rPr>
        <w:t>Diellor Gashi,</w:t>
      </w:r>
      <w:r w:rsidRPr="0098493B">
        <w:rPr>
          <w:rFonts w:asciiTheme="majorHAnsi" w:hAnsiTheme="majorHAnsi" w:cstheme="majorHAnsi"/>
          <w:sz w:val="24"/>
          <w:lang w:val="sq-AL"/>
        </w:rPr>
        <w:t xml:space="preserve"> Udhëheqës i Departamentit për Performancë dhe Transparencë Komunale</w:t>
      </w:r>
    </w:p>
    <w:p w14:paraId="5C5056BD" w14:textId="77777777" w:rsidR="00192ED8" w:rsidRPr="0098493B" w:rsidRDefault="00192ED8" w:rsidP="00192ED8">
      <w:pPr>
        <w:rPr>
          <w:rFonts w:asciiTheme="majorHAnsi" w:hAnsiTheme="majorHAnsi" w:cstheme="majorHAnsi"/>
          <w:sz w:val="24"/>
          <w:lang w:val="sq-AL"/>
        </w:rPr>
      </w:pPr>
    </w:p>
    <w:p w14:paraId="111C8A7F" w14:textId="77777777"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ledhja, përpunimi, verifikimi i të dhënave dhe hartimi i raporteve individuale të komunave, u kryen nga:</w:t>
      </w:r>
    </w:p>
    <w:p w14:paraId="0EF9EAF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Lazar Mitic, Zyrtar për Matje dhe Vlerësim të Performancës, MPL</w:t>
      </w:r>
    </w:p>
    <w:p w14:paraId="24B74AB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Haxhi Krasniqi, Zyrtar i Lartë për Matje dhe Vlerësim të Performancës, MPL</w:t>
      </w:r>
    </w:p>
    <w:p w14:paraId="26B916A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ina Ibishi, Zyrtare për Matje dhe Vlerësim të Performancës, MPL</w:t>
      </w:r>
    </w:p>
    <w:p w14:paraId="25A7FBC3"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hqiponja Vokshi, DEMOS</w:t>
      </w:r>
    </w:p>
    <w:p w14:paraId="3872268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Jetmir Bakija – Konsulent/DEMOS </w:t>
      </w:r>
    </w:p>
    <w:p w14:paraId="0E3DF0B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Berat Abdiu – Konsulent/DEMOS</w:t>
      </w:r>
    </w:p>
    <w:p w14:paraId="7947D811" w14:textId="77777777" w:rsidR="00192ED8" w:rsidRPr="0098493B" w:rsidRDefault="00192ED8" w:rsidP="00192ED8">
      <w:pPr>
        <w:rPr>
          <w:rFonts w:asciiTheme="majorHAnsi" w:hAnsiTheme="majorHAnsi" w:cstheme="majorHAnsi"/>
          <w:sz w:val="24"/>
          <w:lang w:val="sq-AL"/>
        </w:rPr>
      </w:pPr>
    </w:p>
    <w:p w14:paraId="54390A99" w14:textId="77777777" w:rsidR="00192ED8" w:rsidRPr="0098493B" w:rsidRDefault="00192ED8" w:rsidP="00192ED8">
      <w:pPr>
        <w:rPr>
          <w:rFonts w:asciiTheme="majorHAnsi" w:hAnsiTheme="majorHAnsi" w:cstheme="majorHAnsi"/>
          <w:sz w:val="24"/>
          <w:lang w:val="sq-AL"/>
        </w:rPr>
      </w:pPr>
    </w:p>
    <w:p w14:paraId="2B586454" w14:textId="77777777" w:rsidR="00192ED8" w:rsidRPr="0098493B" w:rsidRDefault="00192ED8" w:rsidP="00192ED8">
      <w:pPr>
        <w:rPr>
          <w:rFonts w:asciiTheme="majorHAnsi" w:hAnsiTheme="majorHAnsi" w:cstheme="majorHAnsi"/>
          <w:sz w:val="24"/>
          <w:lang w:val="sq-AL"/>
        </w:rPr>
      </w:pPr>
    </w:p>
    <w:p w14:paraId="790DAEB2" w14:textId="77777777" w:rsidR="00192ED8" w:rsidRPr="0098493B" w:rsidRDefault="00192ED8" w:rsidP="00192ED8">
      <w:pPr>
        <w:rPr>
          <w:rFonts w:asciiTheme="majorHAnsi" w:hAnsiTheme="majorHAnsi" w:cstheme="majorHAnsi"/>
          <w:sz w:val="24"/>
          <w:lang w:val="sq-AL"/>
        </w:rPr>
      </w:pPr>
    </w:p>
    <w:p w14:paraId="1CF3EE1C" w14:textId="77777777" w:rsidR="00192ED8" w:rsidRPr="0098493B" w:rsidRDefault="00192ED8" w:rsidP="00192ED8">
      <w:pPr>
        <w:rPr>
          <w:rFonts w:asciiTheme="majorHAnsi" w:hAnsiTheme="majorHAnsi" w:cstheme="majorHAnsi"/>
          <w:sz w:val="24"/>
          <w:lang w:val="sq-AL"/>
        </w:rPr>
      </w:pPr>
    </w:p>
    <w:p w14:paraId="55025CFF" w14:textId="77777777" w:rsidR="00192ED8" w:rsidRPr="0098493B" w:rsidRDefault="00192ED8" w:rsidP="00192ED8">
      <w:pPr>
        <w:rPr>
          <w:rFonts w:asciiTheme="majorHAnsi" w:hAnsiTheme="majorHAnsi" w:cstheme="majorHAnsi"/>
          <w:sz w:val="24"/>
          <w:lang w:val="sq-AL"/>
        </w:rPr>
      </w:pPr>
    </w:p>
    <w:p w14:paraId="56B67EA6" w14:textId="77777777" w:rsidR="00192ED8" w:rsidRPr="0098493B" w:rsidRDefault="00192ED8" w:rsidP="00192ED8">
      <w:pPr>
        <w:rPr>
          <w:rFonts w:asciiTheme="majorHAnsi" w:hAnsiTheme="majorHAnsi" w:cstheme="majorHAnsi"/>
          <w:sz w:val="24"/>
          <w:lang w:val="sq-AL"/>
        </w:rPr>
      </w:pPr>
    </w:p>
    <w:p w14:paraId="3225823E" w14:textId="77777777" w:rsidR="00192ED8" w:rsidRPr="0098493B" w:rsidRDefault="00192ED8" w:rsidP="00192ED8">
      <w:pPr>
        <w:rPr>
          <w:rFonts w:asciiTheme="majorHAnsi" w:hAnsiTheme="majorHAnsi" w:cstheme="majorHAnsi"/>
          <w:sz w:val="24"/>
          <w:lang w:val="sq-AL"/>
        </w:rPr>
      </w:pPr>
    </w:p>
    <w:p w14:paraId="6402597E" w14:textId="77777777" w:rsidR="00192ED8" w:rsidRPr="0098493B" w:rsidRDefault="00192ED8" w:rsidP="00192ED8">
      <w:pPr>
        <w:rPr>
          <w:rFonts w:asciiTheme="majorHAnsi" w:hAnsiTheme="majorHAnsi" w:cstheme="majorHAnsi"/>
          <w:sz w:val="24"/>
          <w:lang w:val="sq-AL"/>
        </w:rPr>
      </w:pPr>
    </w:p>
    <w:p w14:paraId="49300FDD" w14:textId="77777777" w:rsidR="00886FBC" w:rsidRPr="0098493B" w:rsidRDefault="00886FBC" w:rsidP="00192ED8">
      <w:pPr>
        <w:rPr>
          <w:rFonts w:asciiTheme="majorHAnsi" w:hAnsiTheme="majorHAnsi" w:cstheme="majorHAnsi"/>
          <w:sz w:val="24"/>
          <w:lang w:val="sq-AL"/>
        </w:rPr>
      </w:pPr>
    </w:p>
    <w:p w14:paraId="53DD6A00" w14:textId="77777777" w:rsidR="00886FBC" w:rsidRPr="0098493B" w:rsidRDefault="00886FBC" w:rsidP="00192ED8">
      <w:pPr>
        <w:rPr>
          <w:rFonts w:asciiTheme="majorHAnsi" w:hAnsiTheme="majorHAnsi" w:cstheme="majorHAnsi"/>
          <w:sz w:val="24"/>
          <w:lang w:val="sq-AL"/>
        </w:rPr>
      </w:pPr>
    </w:p>
    <w:p w14:paraId="70385E3C" w14:textId="77777777"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6000" behindDoc="0" locked="0" layoutInCell="1" allowOverlap="1" wp14:anchorId="3F4F99B9" wp14:editId="6BC93575">
                <wp:simplePos x="0" y="0"/>
                <wp:positionH relativeFrom="column">
                  <wp:posOffset>-913957</wp:posOffset>
                </wp:positionH>
                <wp:positionV relativeFrom="paragraph">
                  <wp:posOffset>227749</wp:posOffset>
                </wp:positionV>
                <wp:extent cx="7540831" cy="1484416"/>
                <wp:effectExtent l="0" t="0" r="3175" b="1905"/>
                <wp:wrapNone/>
                <wp:docPr id="83" name="Text Box 83"/>
                <wp:cNvGraphicFramePr/>
                <a:graphic xmlns:a="http://schemas.openxmlformats.org/drawingml/2006/main">
                  <a:graphicData uri="http://schemas.microsoft.com/office/word/2010/wordprocessingShape">
                    <wps:wsp>
                      <wps:cNvSpPr txBox="1"/>
                      <wps:spPr>
                        <a:xfrm>
                          <a:off x="0" y="0"/>
                          <a:ext cx="7540831" cy="148441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0F8BF" w14:textId="77777777" w:rsidR="00EC5C46" w:rsidRDefault="00EC5C46" w:rsidP="0088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F99B9" id="_x0000_t202" coordsize="21600,21600" o:spt="202" path="m,l,21600r21600,l21600,xe">
                <v:stroke joinstyle="miter"/>
                <v:path gradientshapeok="t" o:connecttype="rect"/>
              </v:shapetype>
              <v:shape id="Text Box 83" o:spid="_x0000_s1026" type="#_x0000_t202" style="position:absolute;left:0;text-align:left;margin-left:-71.95pt;margin-top:17.95pt;width:593.75pt;height:116.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" fillcolor="#2f5496 [2408]" stroked="f" strokeweight=".5pt">
                <v:textbox>
                  <w:txbxContent>
                    <w:p w14:paraId="2D80F8BF" w14:textId="77777777" w:rsidR="00EC5C46" w:rsidRDefault="00EC5C46" w:rsidP="00886FBC"/>
                  </w:txbxContent>
                </v:textbox>
              </v:shape>
            </w:pict>
          </mc:Fallback>
        </mc:AlternateContent>
      </w:r>
    </w:p>
    <w:p w14:paraId="3D8414A4" w14:textId="77777777"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7024" behindDoc="0" locked="0" layoutInCell="1" allowOverlap="1" wp14:anchorId="2114AEE2" wp14:editId="3185E4CD">
                <wp:simplePos x="0" y="0"/>
                <wp:positionH relativeFrom="margin">
                  <wp:posOffset>-280862</wp:posOffset>
                </wp:positionH>
                <wp:positionV relativeFrom="paragraph">
                  <wp:posOffset>189649</wp:posOffset>
                </wp:positionV>
                <wp:extent cx="5996940" cy="7594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69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AC20" w14:textId="77777777" w:rsidR="00EC5C46" w:rsidRPr="001C75AA" w:rsidRDefault="00EC5C46" w:rsidP="00886FBC">
                            <w:pPr>
                              <w:rPr>
                                <w:rFonts w:asciiTheme="majorHAnsi" w:hAnsiTheme="majorHAnsi" w:cstheme="majorHAnsi"/>
                                <w:b/>
                                <w:bCs/>
                                <w:color w:val="FFFFFF" w:themeColor="background1"/>
                                <w:sz w:val="24"/>
                                <w:lang w:val="sq-AL"/>
                              </w:rPr>
                            </w:pPr>
                            <w:r w:rsidRPr="001C75AA">
                              <w:rPr>
                                <w:rFonts w:asciiTheme="majorHAnsi" w:hAnsiTheme="majorHAnsi" w:cstheme="majorHAnsi"/>
                                <w:b/>
                                <w:bCs/>
                                <w:color w:val="FFFFFF" w:themeColor="background1"/>
                                <w:sz w:val="24"/>
                                <w:lang w:val="sq-AL"/>
                              </w:rPr>
                              <w:t>Copyright 2020:</w:t>
                            </w:r>
                          </w:p>
                          <w:p w14:paraId="7922FA59" w14:textId="77777777" w:rsidR="00EC5C46" w:rsidRPr="001C75AA" w:rsidRDefault="00EC5C46"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14:paraId="4DEB2769" w14:textId="77777777" w:rsidR="00EC5C46" w:rsidRPr="001C75AA" w:rsidRDefault="00EC5C46"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14:paraId="5153C361" w14:textId="77777777" w:rsidR="00EC5C46" w:rsidRPr="001C75AA" w:rsidRDefault="00EC5C46" w:rsidP="00886FB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4AEE2" id="Text Box 84" o:spid="_x0000_s1027" type="#_x0000_t202" style="position:absolute;left:0;text-align:left;margin-left:-22.1pt;margin-top:14.95pt;width:472.2pt;height:59.8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" filled="f" stroked="f" strokeweight=".5pt">
                <v:textbox>
                  <w:txbxContent>
                    <w:p w14:paraId="1AC7AC20" w14:textId="77777777" w:rsidR="00EC5C46" w:rsidRPr="001C75AA" w:rsidRDefault="00EC5C46" w:rsidP="00886FBC">
                      <w:pPr>
                        <w:rPr>
                          <w:rFonts w:asciiTheme="majorHAnsi" w:hAnsiTheme="majorHAnsi" w:cstheme="majorHAnsi"/>
                          <w:b/>
                          <w:bCs/>
                          <w:color w:val="FFFFFF" w:themeColor="background1"/>
                          <w:sz w:val="24"/>
                          <w:lang w:val="sq-AL"/>
                        </w:rPr>
                      </w:pPr>
                      <w:r w:rsidRPr="001C75AA">
                        <w:rPr>
                          <w:rFonts w:asciiTheme="majorHAnsi" w:hAnsiTheme="majorHAnsi" w:cstheme="majorHAnsi"/>
                          <w:b/>
                          <w:bCs/>
                          <w:color w:val="FFFFFF" w:themeColor="background1"/>
                          <w:sz w:val="24"/>
                          <w:lang w:val="sq-AL"/>
                        </w:rPr>
                        <w:t>Copyright 2020:</w:t>
                      </w:r>
                    </w:p>
                    <w:p w14:paraId="7922FA59" w14:textId="77777777" w:rsidR="00EC5C46" w:rsidRPr="001C75AA" w:rsidRDefault="00EC5C46"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14:paraId="4DEB2769" w14:textId="77777777" w:rsidR="00EC5C46" w:rsidRPr="001C75AA" w:rsidRDefault="00EC5C46"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14:paraId="5153C361" w14:textId="77777777" w:rsidR="00EC5C46" w:rsidRPr="001C75AA" w:rsidRDefault="00EC5C46" w:rsidP="00886FBC">
                      <w:pPr>
                        <w:rPr>
                          <w:color w:val="FFFFFF" w:themeColor="background1"/>
                        </w:rPr>
                      </w:pPr>
                    </w:p>
                  </w:txbxContent>
                </v:textbox>
                <w10:wrap anchorx="margin"/>
              </v:shape>
            </w:pict>
          </mc:Fallback>
        </mc:AlternateContent>
      </w:r>
    </w:p>
    <w:bookmarkStart w:id="0"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14:paraId="0F18A056" w14:textId="77777777" w:rsidR="00192ED8" w:rsidRPr="0098493B" w:rsidRDefault="00192ED8" w:rsidP="00192ED8">
          <w:pPr>
            <w:pStyle w:val="TOCHeading"/>
            <w:spacing w:before="0" w:after="0"/>
            <w:rPr>
              <w:rFonts w:cstheme="majorHAnsi"/>
              <w:b/>
              <w:color w:val="767171" w:themeColor="background2" w:themeShade="80"/>
              <w:szCs w:val="22"/>
              <w:lang w:val="sq-AL"/>
            </w:rPr>
          </w:pPr>
          <w:r w:rsidRPr="0098493B">
            <w:rPr>
              <w:rFonts w:cstheme="majorHAnsi"/>
              <w:b/>
              <w:color w:val="767171" w:themeColor="background2" w:themeShade="80"/>
              <w:szCs w:val="22"/>
              <w:lang w:val="sq-AL"/>
            </w:rPr>
            <w:t>Përmbajtja</w:t>
          </w:r>
        </w:p>
        <w:p w14:paraId="3ECBC508" w14:textId="77777777" w:rsidR="00192ED8" w:rsidRPr="0098493B" w:rsidRDefault="00192ED8" w:rsidP="00192ED8">
          <w:pPr>
            <w:pStyle w:val="TOC1"/>
            <w:tabs>
              <w:tab w:val="right" w:leader="dot" w:pos="9010"/>
            </w:tabs>
            <w:spacing w:before="0" w:line="276" w:lineRule="auto"/>
            <w:rPr>
              <w:rFonts w:asciiTheme="majorHAnsi" w:hAnsiTheme="majorHAnsi" w:cstheme="majorHAnsi"/>
              <w:color w:val="767171" w:themeColor="background2" w:themeShade="80"/>
              <w:sz w:val="28"/>
              <w:lang w:val="sq-AL"/>
            </w:rPr>
          </w:pPr>
        </w:p>
        <w:p w14:paraId="2A5289D1" w14:textId="77777777" w:rsidR="00192ED8" w:rsidRPr="0098493B" w:rsidRDefault="00192E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r w:rsidRPr="0098493B">
            <w:rPr>
              <w:rFonts w:asciiTheme="majorHAnsi" w:hAnsiTheme="majorHAnsi" w:cstheme="majorHAnsi"/>
              <w:lang w:val="sq-AL"/>
            </w:rPr>
            <w:fldChar w:fldCharType="begin"/>
          </w:r>
          <w:r w:rsidRPr="0098493B">
            <w:rPr>
              <w:rFonts w:asciiTheme="majorHAnsi" w:hAnsiTheme="majorHAnsi" w:cstheme="majorHAnsi"/>
              <w:lang w:val="sq-AL"/>
            </w:rPr>
            <w:instrText xml:space="preserve"> TOC \o "1-3" \h \z \u </w:instrText>
          </w:r>
          <w:r w:rsidRPr="0098493B">
            <w:rPr>
              <w:rFonts w:asciiTheme="majorHAnsi" w:hAnsiTheme="majorHAnsi" w:cstheme="majorHAnsi"/>
              <w:lang w:val="sq-AL"/>
            </w:rPr>
            <w:fldChar w:fldCharType="separate"/>
          </w:r>
          <w:hyperlink w:anchor="_Toc47717417" w:history="1">
            <w:r w:rsidRPr="0098493B">
              <w:rPr>
                <w:rStyle w:val="Hyperlink"/>
                <w:rFonts w:asciiTheme="majorHAnsi" w:hAnsiTheme="majorHAnsi" w:cstheme="majorHAnsi"/>
                <w:b w:val="0"/>
                <w:noProof/>
                <w:u w:val="none"/>
                <w:lang w:val="sq-AL"/>
              </w:rPr>
              <w:t>Hyrja</w:t>
            </w:r>
            <w:r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Pr="0098493B">
              <w:rPr>
                <w:rFonts w:asciiTheme="majorHAnsi" w:hAnsiTheme="majorHAnsi" w:cstheme="majorHAnsi"/>
                <w:b w:val="0"/>
                <w:noProof/>
                <w:webHidden/>
                <w:u w:val="none"/>
                <w:lang w:val="sq-AL"/>
              </w:rPr>
              <w:instrText xml:space="preserve"> PAGEREF _Toc47717417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w:t>
            </w:r>
            <w:r w:rsidRPr="0098493B">
              <w:rPr>
                <w:rFonts w:asciiTheme="majorHAnsi" w:hAnsiTheme="majorHAnsi" w:cstheme="majorHAnsi"/>
                <w:b w:val="0"/>
                <w:noProof/>
                <w:webHidden/>
                <w:u w:val="none"/>
                <w:lang w:val="sq-AL"/>
              </w:rPr>
              <w:fldChar w:fldCharType="end"/>
            </w:r>
          </w:hyperlink>
        </w:p>
        <w:p w14:paraId="3B7DDC76"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8" w:history="1">
            <w:r w:rsidR="00192ED8" w:rsidRPr="0098493B">
              <w:rPr>
                <w:rStyle w:val="Hyperlink"/>
                <w:rFonts w:asciiTheme="majorHAnsi" w:hAnsiTheme="majorHAnsi" w:cstheme="majorHAnsi"/>
                <w:b w:val="0"/>
                <w:noProof/>
                <w:u w:val="none"/>
                <w:lang w:val="sq-AL"/>
              </w:rPr>
              <w:t>Baza juridike për raportin e performancës</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8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14:paraId="667F63EC"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9" w:history="1">
            <w:r w:rsidR="00192ED8" w:rsidRPr="0098493B">
              <w:rPr>
                <w:rStyle w:val="Hyperlink"/>
                <w:rFonts w:asciiTheme="majorHAnsi" w:hAnsiTheme="majorHAnsi" w:cstheme="majorHAnsi"/>
                <w:b w:val="0"/>
                <w:noProof/>
                <w:u w:val="none"/>
                <w:lang w:val="sq-AL"/>
              </w:rPr>
              <w:t>Qëllimi</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9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14:paraId="40293265"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0" w:history="1">
            <w:r w:rsidR="00192ED8" w:rsidRPr="0098493B">
              <w:rPr>
                <w:rStyle w:val="Hyperlink"/>
                <w:rFonts w:asciiTheme="majorHAnsi" w:hAnsiTheme="majorHAnsi" w:cstheme="majorHAnsi"/>
                <w:b w:val="0"/>
                <w:noProof/>
                <w:u w:val="none"/>
                <w:lang w:val="sq-AL"/>
              </w:rPr>
              <w:t>Metodologjia</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0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6</w:t>
            </w:r>
            <w:r w:rsidR="00192ED8" w:rsidRPr="0098493B">
              <w:rPr>
                <w:rFonts w:asciiTheme="majorHAnsi" w:hAnsiTheme="majorHAnsi" w:cstheme="majorHAnsi"/>
                <w:b w:val="0"/>
                <w:noProof/>
                <w:webHidden/>
                <w:u w:val="none"/>
                <w:lang w:val="sq-AL"/>
              </w:rPr>
              <w:fldChar w:fldCharType="end"/>
            </w:r>
          </w:hyperlink>
        </w:p>
        <w:p w14:paraId="077F287B"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14:paraId="3440BDB7"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Cs w:val="0"/>
              <w:caps w:val="0"/>
              <w:noProof/>
              <w:u w:val="none"/>
              <w:lang w:val="sq-AL"/>
            </w:rPr>
          </w:pPr>
          <w:hyperlink w:anchor="_Toc47717421" w:history="1">
            <w:r w:rsidR="00192ED8" w:rsidRPr="0098493B">
              <w:rPr>
                <w:rStyle w:val="Hyperlink"/>
                <w:rFonts w:asciiTheme="majorHAnsi" w:hAnsiTheme="majorHAnsi" w:cstheme="majorHAnsi"/>
                <w:noProof/>
                <w:u w:val="none"/>
                <w:lang w:val="sq-AL"/>
              </w:rPr>
              <w:t>Kapitulli I</w:t>
            </w:r>
            <w:r w:rsidR="00192ED8" w:rsidRPr="0098493B">
              <w:rPr>
                <w:rFonts w:asciiTheme="majorHAnsi" w:hAnsiTheme="majorHAnsi" w:cstheme="majorHAnsi"/>
                <w:noProof/>
                <w:webHidden/>
                <w:u w:val="none"/>
                <w:lang w:val="sq-AL"/>
              </w:rPr>
              <w:tab/>
            </w:r>
            <w:r w:rsidR="00192ED8" w:rsidRPr="0098493B">
              <w:rPr>
                <w:rFonts w:asciiTheme="majorHAnsi" w:hAnsiTheme="majorHAnsi" w:cstheme="majorHAnsi"/>
                <w:noProof/>
                <w:webHidden/>
                <w:u w:val="none"/>
                <w:lang w:val="sq-AL"/>
              </w:rPr>
              <w:fldChar w:fldCharType="begin"/>
            </w:r>
            <w:r w:rsidR="00192ED8" w:rsidRPr="0098493B">
              <w:rPr>
                <w:rFonts w:asciiTheme="majorHAnsi" w:hAnsiTheme="majorHAnsi" w:cstheme="majorHAnsi"/>
                <w:noProof/>
                <w:webHidden/>
                <w:u w:val="none"/>
                <w:lang w:val="sq-AL"/>
              </w:rPr>
              <w:instrText xml:space="preserve"> PAGEREF _Toc47717421 \h </w:instrText>
            </w:r>
            <w:r w:rsidR="00192ED8" w:rsidRPr="0098493B">
              <w:rPr>
                <w:rFonts w:asciiTheme="majorHAnsi" w:hAnsiTheme="majorHAnsi" w:cstheme="majorHAnsi"/>
                <w:noProof/>
                <w:webHidden/>
                <w:u w:val="none"/>
                <w:lang w:val="sq-AL"/>
              </w:rPr>
            </w:r>
            <w:r w:rsidR="00192ED8" w:rsidRPr="0098493B">
              <w:rPr>
                <w:rFonts w:asciiTheme="majorHAnsi" w:hAnsiTheme="majorHAnsi" w:cstheme="majorHAnsi"/>
                <w:noProof/>
                <w:webHidden/>
                <w:u w:val="none"/>
                <w:lang w:val="sq-AL"/>
              </w:rPr>
              <w:fldChar w:fldCharType="separate"/>
            </w:r>
            <w:r w:rsidR="009F197F">
              <w:rPr>
                <w:rFonts w:asciiTheme="majorHAnsi" w:hAnsiTheme="majorHAnsi" w:cstheme="majorHAnsi"/>
                <w:noProof/>
                <w:webHidden/>
                <w:u w:val="none"/>
                <w:lang w:val="sq-AL"/>
              </w:rPr>
              <w:t>7</w:t>
            </w:r>
            <w:r w:rsidR="00192ED8" w:rsidRPr="0098493B">
              <w:rPr>
                <w:rFonts w:asciiTheme="majorHAnsi" w:hAnsiTheme="majorHAnsi" w:cstheme="majorHAnsi"/>
                <w:noProof/>
                <w:webHidden/>
                <w:u w:val="none"/>
                <w:lang w:val="sq-AL"/>
              </w:rPr>
              <w:fldChar w:fldCharType="end"/>
            </w:r>
          </w:hyperlink>
        </w:p>
        <w:p w14:paraId="32BAF6D0"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2" w:history="1">
            <w:r w:rsidR="00192ED8" w:rsidRPr="0098493B">
              <w:rPr>
                <w:rStyle w:val="Hyperlink"/>
                <w:rFonts w:asciiTheme="majorHAnsi" w:hAnsiTheme="majorHAnsi" w:cstheme="majorHAnsi"/>
                <w:b w:val="0"/>
                <w:noProof/>
                <w:u w:val="none"/>
                <w:lang w:val="sq-AL"/>
              </w:rPr>
              <w:t>1. PERFORMANCA E QEVERISJES LOKALE BAZUAR NË SISTEMIN E MENAXHIMIT TË PERFORMANCËS KOMUNALE (SMPK)</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2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7</w:t>
            </w:r>
            <w:r w:rsidR="00192ED8" w:rsidRPr="0098493B">
              <w:rPr>
                <w:rFonts w:asciiTheme="majorHAnsi" w:hAnsiTheme="majorHAnsi" w:cstheme="majorHAnsi"/>
                <w:b w:val="0"/>
                <w:noProof/>
                <w:webHidden/>
                <w:u w:val="none"/>
                <w:lang w:val="sq-AL"/>
              </w:rPr>
              <w:fldChar w:fldCharType="end"/>
            </w:r>
          </w:hyperlink>
        </w:p>
        <w:p w14:paraId="499B6187"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14:paraId="68F95B52"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3" w:history="1">
            <w:r w:rsidR="00192ED8" w:rsidRPr="0098493B">
              <w:rPr>
                <w:rStyle w:val="Hyperlink"/>
                <w:rFonts w:asciiTheme="majorHAnsi" w:hAnsiTheme="majorHAnsi" w:cstheme="majorHAnsi"/>
                <w:b w:val="0"/>
                <w:noProof/>
                <w:u w:val="none"/>
                <w:lang w:val="sq-AL"/>
              </w:rPr>
              <w:t>2. Përmbledhje e performances sipas komun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3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1</w:t>
            </w:r>
            <w:r w:rsidR="00192ED8" w:rsidRPr="0098493B">
              <w:rPr>
                <w:rFonts w:asciiTheme="majorHAnsi" w:hAnsiTheme="majorHAnsi" w:cstheme="majorHAnsi"/>
                <w:b w:val="0"/>
                <w:noProof/>
                <w:webHidden/>
                <w:u w:val="none"/>
                <w:lang w:val="sq-AL"/>
              </w:rPr>
              <w:fldChar w:fldCharType="end"/>
            </w:r>
          </w:hyperlink>
        </w:p>
        <w:p w14:paraId="41314C7B"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14:paraId="1B4FCF8C"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noProof/>
              <w:color w:val="767171" w:themeColor="background2" w:themeShade="80"/>
              <w:u w:val="none"/>
              <w:lang w:val="sq-AL"/>
            </w:rPr>
          </w:pPr>
          <w:r w:rsidRPr="0098493B">
            <w:rPr>
              <w:rStyle w:val="Hyperlink"/>
              <w:rFonts w:asciiTheme="majorHAnsi" w:hAnsiTheme="majorHAnsi" w:cstheme="majorHAnsi"/>
              <w:noProof/>
              <w:color w:val="767171" w:themeColor="background2" w:themeShade="80"/>
              <w:u w:val="none"/>
              <w:lang w:val="sq-AL"/>
            </w:rPr>
            <w:t>KAPITULLI ii</w:t>
          </w:r>
        </w:p>
        <w:p w14:paraId="5FD9DE90"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4" w:history="1">
            <w:r w:rsidR="00192ED8" w:rsidRPr="0098493B">
              <w:rPr>
                <w:rStyle w:val="Hyperlink"/>
                <w:rFonts w:asciiTheme="majorHAnsi" w:hAnsiTheme="majorHAnsi" w:cstheme="majorHAnsi"/>
                <w:b w:val="0"/>
                <w:noProof/>
                <w:u w:val="none"/>
                <w:lang w:val="sq-AL"/>
              </w:rPr>
              <w:t>Analizë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5</w:t>
            </w:r>
            <w:r w:rsidR="00192ED8" w:rsidRPr="0098493B">
              <w:rPr>
                <w:rFonts w:asciiTheme="majorHAnsi" w:hAnsiTheme="majorHAnsi" w:cstheme="majorHAnsi"/>
                <w:b w:val="0"/>
                <w:noProof/>
                <w:webHidden/>
                <w:u w:val="none"/>
                <w:lang w:val="sq-AL"/>
              </w:rPr>
              <w:fldChar w:fldCharType="end"/>
            </w:r>
          </w:hyperlink>
        </w:p>
        <w:p w14:paraId="443C16B3"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5" w:history="1">
            <w:r w:rsidR="00192ED8" w:rsidRPr="0098493B">
              <w:rPr>
                <w:rStyle w:val="Hyperlink"/>
                <w:rFonts w:asciiTheme="majorHAnsi" w:hAnsiTheme="majorHAnsi" w:cstheme="majorHAnsi"/>
                <w:noProof/>
                <w:u w:val="none"/>
                <w:lang w:val="sq-AL"/>
              </w:rPr>
              <w:t>Fusha 1: Shërbimet Publike Administrat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5</w:t>
            </w:r>
            <w:r w:rsidR="00192ED8" w:rsidRPr="0098493B">
              <w:rPr>
                <w:rFonts w:asciiTheme="majorHAnsi" w:hAnsiTheme="majorHAnsi" w:cstheme="majorHAnsi"/>
                <w:noProof/>
                <w:webHidden/>
                <w:lang w:val="sq-AL"/>
              </w:rPr>
              <w:fldChar w:fldCharType="end"/>
            </w:r>
          </w:hyperlink>
        </w:p>
        <w:p w14:paraId="503FA971"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6" w:history="1">
            <w:r w:rsidR="00192ED8" w:rsidRPr="0098493B">
              <w:rPr>
                <w:rStyle w:val="Hyperlink"/>
                <w:rFonts w:asciiTheme="majorHAnsi" w:hAnsiTheme="majorHAnsi" w:cstheme="majorHAnsi"/>
                <w:noProof/>
                <w:u w:val="none"/>
                <w:lang w:val="sq-AL"/>
              </w:rPr>
              <w:t>Fusha 2 – Transparenc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6</w:t>
            </w:r>
            <w:r w:rsidR="00192ED8" w:rsidRPr="0098493B">
              <w:rPr>
                <w:rFonts w:asciiTheme="majorHAnsi" w:hAnsiTheme="majorHAnsi" w:cstheme="majorHAnsi"/>
                <w:noProof/>
                <w:webHidden/>
                <w:lang w:val="sq-AL"/>
              </w:rPr>
              <w:fldChar w:fldCharType="end"/>
            </w:r>
          </w:hyperlink>
        </w:p>
        <w:p w14:paraId="35543AC7"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7" w:history="1">
            <w:r w:rsidR="00192ED8" w:rsidRPr="0098493B">
              <w:rPr>
                <w:rStyle w:val="Hyperlink"/>
                <w:rFonts w:asciiTheme="majorHAnsi" w:hAnsiTheme="majorHAnsi" w:cstheme="majorHAnsi"/>
                <w:noProof/>
                <w:u w:val="none"/>
                <w:lang w:val="sq-AL"/>
              </w:rPr>
              <w:t>Fusha 3 – Përgjegjshmëri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8</w:t>
            </w:r>
            <w:r w:rsidR="00192ED8" w:rsidRPr="0098493B">
              <w:rPr>
                <w:rFonts w:asciiTheme="majorHAnsi" w:hAnsiTheme="majorHAnsi" w:cstheme="majorHAnsi"/>
                <w:noProof/>
                <w:webHidden/>
                <w:lang w:val="sq-AL"/>
              </w:rPr>
              <w:fldChar w:fldCharType="end"/>
            </w:r>
          </w:hyperlink>
        </w:p>
        <w:p w14:paraId="7B5FBF41"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8" w:history="1">
            <w:r w:rsidR="00192ED8" w:rsidRPr="0098493B">
              <w:rPr>
                <w:rStyle w:val="Hyperlink"/>
                <w:rFonts w:asciiTheme="majorHAnsi" w:hAnsiTheme="majorHAnsi" w:cstheme="majorHAnsi"/>
                <w:noProof/>
                <w:u w:val="none"/>
                <w:lang w:val="sq-AL"/>
              </w:rPr>
              <w:t>Fusha 4 – Barazia në Punësim, Shërbime Sociale dhe Familja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9</w:t>
            </w:r>
            <w:r w:rsidR="00192ED8" w:rsidRPr="0098493B">
              <w:rPr>
                <w:rFonts w:asciiTheme="majorHAnsi" w:hAnsiTheme="majorHAnsi" w:cstheme="majorHAnsi"/>
                <w:noProof/>
                <w:webHidden/>
                <w:lang w:val="sq-AL"/>
              </w:rPr>
              <w:fldChar w:fldCharType="end"/>
            </w:r>
          </w:hyperlink>
        </w:p>
        <w:p w14:paraId="23390E16"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9" w:history="1">
            <w:r w:rsidR="00192ED8" w:rsidRPr="0098493B">
              <w:rPr>
                <w:rStyle w:val="Hyperlink"/>
                <w:rFonts w:asciiTheme="majorHAnsi" w:hAnsiTheme="majorHAnsi" w:cstheme="majorHAnsi"/>
                <w:noProof/>
                <w:u w:val="none"/>
                <w:lang w:val="sq-AL"/>
              </w:rPr>
              <w:t>Fusha 5 – Kulturë, Rini dhe Spor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1</w:t>
            </w:r>
            <w:r w:rsidR="00192ED8" w:rsidRPr="0098493B">
              <w:rPr>
                <w:rFonts w:asciiTheme="majorHAnsi" w:hAnsiTheme="majorHAnsi" w:cstheme="majorHAnsi"/>
                <w:noProof/>
                <w:webHidden/>
                <w:lang w:val="sq-AL"/>
              </w:rPr>
              <w:fldChar w:fldCharType="end"/>
            </w:r>
          </w:hyperlink>
        </w:p>
        <w:p w14:paraId="5EDE2401"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0" w:history="1">
            <w:r w:rsidR="00192ED8" w:rsidRPr="0098493B">
              <w:rPr>
                <w:rStyle w:val="Hyperlink"/>
                <w:rFonts w:asciiTheme="majorHAnsi" w:hAnsiTheme="majorHAnsi" w:cstheme="majorHAnsi"/>
                <w:noProof/>
                <w:u w:val="none"/>
                <w:lang w:val="sq-AL"/>
              </w:rPr>
              <w:t>Fusha 6 – Menaxhimi i Fatkeqës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2</w:t>
            </w:r>
            <w:r w:rsidR="00192ED8" w:rsidRPr="0098493B">
              <w:rPr>
                <w:rFonts w:asciiTheme="majorHAnsi" w:hAnsiTheme="majorHAnsi" w:cstheme="majorHAnsi"/>
                <w:noProof/>
                <w:webHidden/>
                <w:lang w:val="sq-AL"/>
              </w:rPr>
              <w:fldChar w:fldCharType="end"/>
            </w:r>
          </w:hyperlink>
        </w:p>
        <w:p w14:paraId="0B18152E"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1" w:history="1">
            <w:r w:rsidR="00192ED8" w:rsidRPr="0098493B">
              <w:rPr>
                <w:rStyle w:val="Hyperlink"/>
                <w:rFonts w:asciiTheme="majorHAnsi" w:hAnsiTheme="majorHAnsi" w:cstheme="majorHAnsi"/>
                <w:noProof/>
                <w:u w:val="none"/>
                <w:lang w:val="sq-AL"/>
              </w:rPr>
              <w:t>Fusha 7 – Planifikimi Hapës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3</w:t>
            </w:r>
            <w:r w:rsidR="00192ED8" w:rsidRPr="0098493B">
              <w:rPr>
                <w:rFonts w:asciiTheme="majorHAnsi" w:hAnsiTheme="majorHAnsi" w:cstheme="majorHAnsi"/>
                <w:noProof/>
                <w:webHidden/>
                <w:lang w:val="sq-AL"/>
              </w:rPr>
              <w:fldChar w:fldCharType="end"/>
            </w:r>
          </w:hyperlink>
        </w:p>
        <w:p w14:paraId="35F13EE2"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2" w:history="1">
            <w:r w:rsidR="00192ED8" w:rsidRPr="0098493B">
              <w:rPr>
                <w:rStyle w:val="Hyperlink"/>
                <w:rFonts w:asciiTheme="majorHAnsi" w:hAnsiTheme="majorHAnsi" w:cstheme="majorHAnsi"/>
                <w:noProof/>
                <w:u w:val="none"/>
                <w:lang w:val="sq-AL"/>
              </w:rPr>
              <w:t>Fusha 8 – Hapësira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4</w:t>
            </w:r>
            <w:r w:rsidR="00192ED8" w:rsidRPr="0098493B">
              <w:rPr>
                <w:rFonts w:asciiTheme="majorHAnsi" w:hAnsiTheme="majorHAnsi" w:cstheme="majorHAnsi"/>
                <w:noProof/>
                <w:webHidden/>
                <w:lang w:val="sq-AL"/>
              </w:rPr>
              <w:fldChar w:fldCharType="end"/>
            </w:r>
          </w:hyperlink>
        </w:p>
        <w:p w14:paraId="03062E49"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3" w:history="1">
            <w:r w:rsidR="00192ED8" w:rsidRPr="0098493B">
              <w:rPr>
                <w:rStyle w:val="Hyperlink"/>
                <w:rFonts w:asciiTheme="majorHAnsi" w:hAnsiTheme="majorHAnsi" w:cstheme="majorHAnsi"/>
                <w:noProof/>
                <w:u w:val="none"/>
                <w:lang w:val="sq-AL"/>
              </w:rPr>
              <w:t>Fusha 9 – Infrastruktura Rrugo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5</w:t>
            </w:r>
            <w:r w:rsidR="00192ED8" w:rsidRPr="0098493B">
              <w:rPr>
                <w:rFonts w:asciiTheme="majorHAnsi" w:hAnsiTheme="majorHAnsi" w:cstheme="majorHAnsi"/>
                <w:noProof/>
                <w:webHidden/>
                <w:lang w:val="sq-AL"/>
              </w:rPr>
              <w:fldChar w:fldCharType="end"/>
            </w:r>
          </w:hyperlink>
        </w:p>
        <w:p w14:paraId="1F2A5341"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4" w:history="1">
            <w:r w:rsidR="00192ED8" w:rsidRPr="0098493B">
              <w:rPr>
                <w:rStyle w:val="Hyperlink"/>
                <w:rFonts w:asciiTheme="majorHAnsi" w:hAnsiTheme="majorHAnsi" w:cstheme="majorHAnsi"/>
                <w:noProof/>
                <w:u w:val="none"/>
                <w:lang w:val="sq-AL"/>
              </w:rPr>
              <w:t>Fusha 10 – Transporti Publik</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4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6</w:t>
            </w:r>
            <w:r w:rsidR="00192ED8" w:rsidRPr="0098493B">
              <w:rPr>
                <w:rFonts w:asciiTheme="majorHAnsi" w:hAnsiTheme="majorHAnsi" w:cstheme="majorHAnsi"/>
                <w:noProof/>
                <w:webHidden/>
                <w:lang w:val="sq-AL"/>
              </w:rPr>
              <w:fldChar w:fldCharType="end"/>
            </w:r>
          </w:hyperlink>
        </w:p>
        <w:p w14:paraId="35C8A8F4"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5" w:history="1">
            <w:r w:rsidR="00192ED8" w:rsidRPr="0098493B">
              <w:rPr>
                <w:rStyle w:val="Hyperlink"/>
                <w:rFonts w:asciiTheme="majorHAnsi" w:hAnsiTheme="majorHAnsi" w:cstheme="majorHAnsi"/>
                <w:noProof/>
                <w:u w:val="none"/>
                <w:lang w:val="sq-AL"/>
              </w:rPr>
              <w:t>Fusha 11 – Parkingje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7</w:t>
            </w:r>
            <w:r w:rsidR="00192ED8" w:rsidRPr="0098493B">
              <w:rPr>
                <w:rFonts w:asciiTheme="majorHAnsi" w:hAnsiTheme="majorHAnsi" w:cstheme="majorHAnsi"/>
                <w:noProof/>
                <w:webHidden/>
                <w:lang w:val="sq-AL"/>
              </w:rPr>
              <w:fldChar w:fldCharType="end"/>
            </w:r>
          </w:hyperlink>
        </w:p>
        <w:p w14:paraId="6E0655EE"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6" w:history="1">
            <w:r w:rsidR="00192ED8" w:rsidRPr="0098493B">
              <w:rPr>
                <w:rStyle w:val="Hyperlink"/>
                <w:rFonts w:asciiTheme="majorHAnsi" w:hAnsiTheme="majorHAnsi" w:cstheme="majorHAnsi"/>
                <w:noProof/>
                <w:u w:val="none"/>
                <w:lang w:val="sq-AL"/>
              </w:rPr>
              <w:t>Fusha 12 - Uji i pijshëm</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8</w:t>
            </w:r>
            <w:r w:rsidR="00192ED8" w:rsidRPr="0098493B">
              <w:rPr>
                <w:rFonts w:asciiTheme="majorHAnsi" w:hAnsiTheme="majorHAnsi" w:cstheme="majorHAnsi"/>
                <w:noProof/>
                <w:webHidden/>
                <w:lang w:val="sq-AL"/>
              </w:rPr>
              <w:fldChar w:fldCharType="end"/>
            </w:r>
          </w:hyperlink>
        </w:p>
        <w:p w14:paraId="041B7BA2"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7" w:history="1">
            <w:r w:rsidR="00192ED8" w:rsidRPr="0098493B">
              <w:rPr>
                <w:rStyle w:val="Hyperlink"/>
                <w:rFonts w:asciiTheme="majorHAnsi" w:hAnsiTheme="majorHAnsi" w:cstheme="majorHAnsi"/>
                <w:noProof/>
                <w:u w:val="none"/>
                <w:lang w:val="sq-AL"/>
              </w:rPr>
              <w:t>Fusha 13 - Kanalizimi</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9</w:t>
            </w:r>
            <w:r w:rsidR="00192ED8" w:rsidRPr="0098493B">
              <w:rPr>
                <w:rFonts w:asciiTheme="majorHAnsi" w:hAnsiTheme="majorHAnsi" w:cstheme="majorHAnsi"/>
                <w:noProof/>
                <w:webHidden/>
                <w:lang w:val="sq-AL"/>
              </w:rPr>
              <w:fldChar w:fldCharType="end"/>
            </w:r>
          </w:hyperlink>
        </w:p>
        <w:p w14:paraId="2D62A62F"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8" w:history="1">
            <w:r w:rsidR="00192ED8" w:rsidRPr="0098493B">
              <w:rPr>
                <w:rStyle w:val="Hyperlink"/>
                <w:rFonts w:asciiTheme="majorHAnsi" w:hAnsiTheme="majorHAnsi" w:cstheme="majorHAnsi"/>
                <w:noProof/>
                <w:u w:val="none"/>
                <w:lang w:val="sq-AL"/>
              </w:rPr>
              <w:t>Fusha 14 – Menaxhimi i Mbeturina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0</w:t>
            </w:r>
            <w:r w:rsidR="00192ED8" w:rsidRPr="0098493B">
              <w:rPr>
                <w:rFonts w:asciiTheme="majorHAnsi" w:hAnsiTheme="majorHAnsi" w:cstheme="majorHAnsi"/>
                <w:noProof/>
                <w:webHidden/>
                <w:lang w:val="sq-AL"/>
              </w:rPr>
              <w:fldChar w:fldCharType="end"/>
            </w:r>
          </w:hyperlink>
        </w:p>
        <w:p w14:paraId="3C8E129F"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9" w:history="1">
            <w:r w:rsidR="00192ED8" w:rsidRPr="0098493B">
              <w:rPr>
                <w:rStyle w:val="Hyperlink"/>
                <w:rFonts w:asciiTheme="majorHAnsi" w:hAnsiTheme="majorHAnsi" w:cstheme="majorHAnsi"/>
                <w:noProof/>
                <w:u w:val="none"/>
                <w:lang w:val="sq-AL"/>
              </w:rPr>
              <w:t>Fusha 15 – Mbrojtja e Mjedisi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1</w:t>
            </w:r>
            <w:r w:rsidR="00192ED8" w:rsidRPr="0098493B">
              <w:rPr>
                <w:rFonts w:asciiTheme="majorHAnsi" w:hAnsiTheme="majorHAnsi" w:cstheme="majorHAnsi"/>
                <w:noProof/>
                <w:webHidden/>
                <w:lang w:val="sq-AL"/>
              </w:rPr>
              <w:fldChar w:fldCharType="end"/>
            </w:r>
          </w:hyperlink>
        </w:p>
        <w:p w14:paraId="316D246C"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0" w:history="1">
            <w:r w:rsidR="00192ED8" w:rsidRPr="0098493B">
              <w:rPr>
                <w:rStyle w:val="Hyperlink"/>
                <w:rFonts w:asciiTheme="majorHAnsi" w:hAnsiTheme="majorHAnsi" w:cstheme="majorHAnsi"/>
                <w:noProof/>
                <w:u w:val="none"/>
                <w:lang w:val="sq-AL"/>
              </w:rPr>
              <w:t>Fusha 16 – Përfaqësimi Gj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2</w:t>
            </w:r>
            <w:r w:rsidR="00192ED8" w:rsidRPr="0098493B">
              <w:rPr>
                <w:rFonts w:asciiTheme="majorHAnsi" w:hAnsiTheme="majorHAnsi" w:cstheme="majorHAnsi"/>
                <w:noProof/>
                <w:webHidden/>
                <w:lang w:val="sq-AL"/>
              </w:rPr>
              <w:fldChar w:fldCharType="end"/>
            </w:r>
          </w:hyperlink>
        </w:p>
        <w:p w14:paraId="431B01BA"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1" w:history="1">
            <w:r w:rsidR="00192ED8" w:rsidRPr="0098493B">
              <w:rPr>
                <w:rStyle w:val="Hyperlink"/>
                <w:rFonts w:asciiTheme="majorHAnsi" w:hAnsiTheme="majorHAnsi" w:cstheme="majorHAnsi"/>
                <w:noProof/>
                <w:u w:val="none"/>
                <w:lang w:val="sq-AL"/>
              </w:rPr>
              <w:t>Fusha 17– Arsimi Parauniversita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3</w:t>
            </w:r>
            <w:r w:rsidR="00192ED8" w:rsidRPr="0098493B">
              <w:rPr>
                <w:rFonts w:asciiTheme="majorHAnsi" w:hAnsiTheme="majorHAnsi" w:cstheme="majorHAnsi"/>
                <w:noProof/>
                <w:webHidden/>
                <w:lang w:val="sq-AL"/>
              </w:rPr>
              <w:fldChar w:fldCharType="end"/>
            </w:r>
          </w:hyperlink>
        </w:p>
        <w:p w14:paraId="7E1E02C6"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2" w:history="1">
            <w:r w:rsidR="00192ED8" w:rsidRPr="0098493B">
              <w:rPr>
                <w:rStyle w:val="Hyperlink"/>
                <w:rFonts w:asciiTheme="majorHAnsi" w:hAnsiTheme="majorHAnsi" w:cstheme="majorHAnsi"/>
                <w:noProof/>
                <w:u w:val="none"/>
                <w:lang w:val="sq-AL"/>
              </w:rPr>
              <w:t>Fusha 18 – Kujdesi Primar Shëndetës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5</w:t>
            </w:r>
            <w:r w:rsidR="00192ED8" w:rsidRPr="0098493B">
              <w:rPr>
                <w:rFonts w:asciiTheme="majorHAnsi" w:hAnsiTheme="majorHAnsi" w:cstheme="majorHAnsi"/>
                <w:noProof/>
                <w:webHidden/>
                <w:lang w:val="sq-AL"/>
              </w:rPr>
              <w:fldChar w:fldCharType="end"/>
            </w:r>
          </w:hyperlink>
        </w:p>
        <w:p w14:paraId="605D6DB3" w14:textId="77777777" w:rsidR="00192ED8" w:rsidRPr="0098493B" w:rsidRDefault="002B682F"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3" w:history="1">
            <w:r w:rsidR="00192ED8" w:rsidRPr="0098493B">
              <w:rPr>
                <w:rStyle w:val="Hyperlink"/>
                <w:rFonts w:asciiTheme="majorHAnsi" w:hAnsiTheme="majorHAnsi" w:cstheme="majorHAnsi"/>
                <w:noProof/>
                <w:u w:val="none"/>
                <w:lang w:val="sq-AL"/>
              </w:rPr>
              <w:t>Fusha 19 – Zhvillimi Ekonomik Lokal</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6</w:t>
            </w:r>
            <w:r w:rsidR="00192ED8" w:rsidRPr="0098493B">
              <w:rPr>
                <w:rFonts w:asciiTheme="majorHAnsi" w:hAnsiTheme="majorHAnsi" w:cstheme="majorHAnsi"/>
                <w:noProof/>
                <w:webHidden/>
                <w:lang w:val="sq-AL"/>
              </w:rPr>
              <w:fldChar w:fldCharType="end"/>
            </w:r>
          </w:hyperlink>
        </w:p>
        <w:p w14:paraId="7B464AF5"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14:paraId="52B69E86"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4" w:history="1">
            <w:r w:rsidR="00192ED8" w:rsidRPr="0098493B">
              <w:rPr>
                <w:rStyle w:val="Hyperlink"/>
                <w:rFonts w:asciiTheme="majorHAnsi" w:hAnsiTheme="majorHAnsi" w:cstheme="majorHAnsi"/>
                <w:b w:val="0"/>
                <w:noProof/>
                <w:u w:val="none"/>
                <w:lang w:val="sq-AL"/>
              </w:rPr>
              <w:t>Rekomandimet</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38</w:t>
            </w:r>
            <w:r w:rsidR="00192ED8" w:rsidRPr="0098493B">
              <w:rPr>
                <w:rFonts w:asciiTheme="majorHAnsi" w:hAnsiTheme="majorHAnsi" w:cstheme="majorHAnsi"/>
                <w:b w:val="0"/>
                <w:noProof/>
                <w:webHidden/>
                <w:u w:val="none"/>
                <w:lang w:val="sq-AL"/>
              </w:rPr>
              <w:fldChar w:fldCharType="end"/>
            </w:r>
          </w:hyperlink>
        </w:p>
        <w:p w14:paraId="42EC6EE5" w14:textId="77777777"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14:paraId="03671678" w14:textId="77777777" w:rsidR="00192ED8" w:rsidRPr="0098493B" w:rsidRDefault="002B682F"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5" w:history="1">
            <w:r w:rsidR="00192ED8" w:rsidRPr="0098493B">
              <w:rPr>
                <w:rStyle w:val="Hyperlink"/>
                <w:rFonts w:asciiTheme="majorHAnsi" w:hAnsiTheme="majorHAnsi" w:cstheme="majorHAnsi"/>
                <w:b w:val="0"/>
                <w:noProof/>
                <w:u w:val="none"/>
                <w:lang w:val="sq-AL"/>
              </w:rPr>
              <w:t>Shtojcë: %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5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1</w:t>
            </w:r>
            <w:r w:rsidR="00192ED8" w:rsidRPr="0098493B">
              <w:rPr>
                <w:rFonts w:asciiTheme="majorHAnsi" w:hAnsiTheme="majorHAnsi" w:cstheme="majorHAnsi"/>
                <w:b w:val="0"/>
                <w:noProof/>
                <w:webHidden/>
                <w:u w:val="none"/>
                <w:lang w:val="sq-AL"/>
              </w:rPr>
              <w:fldChar w:fldCharType="end"/>
            </w:r>
          </w:hyperlink>
        </w:p>
        <w:p w14:paraId="24D5B3D1" w14:textId="77777777" w:rsidR="00192ED8" w:rsidRPr="0098493B" w:rsidRDefault="00192ED8" w:rsidP="00192ED8">
          <w:pPr>
            <w:spacing w:before="0" w:after="0" w:line="276" w:lineRule="auto"/>
            <w:rPr>
              <w:rFonts w:asciiTheme="majorHAnsi" w:hAnsiTheme="majorHAnsi" w:cstheme="majorHAnsi"/>
              <w:szCs w:val="22"/>
              <w:lang w:val="sq-AL"/>
            </w:rPr>
          </w:pPr>
          <w:r w:rsidRPr="0098493B">
            <w:rPr>
              <w:rFonts w:asciiTheme="majorHAnsi" w:hAnsiTheme="majorHAnsi" w:cstheme="majorHAnsi"/>
              <w:b/>
              <w:bCs/>
              <w:noProof/>
              <w:szCs w:val="22"/>
              <w:lang w:val="sq-AL"/>
            </w:rPr>
            <w:fldChar w:fldCharType="end"/>
          </w:r>
        </w:p>
      </w:sdtContent>
    </w:sdt>
    <w:p w14:paraId="35601193" w14:textId="77777777" w:rsidR="00192ED8" w:rsidRPr="0098493B" w:rsidRDefault="00192ED8" w:rsidP="00192ED8">
      <w:pPr>
        <w:rPr>
          <w:lang w:val="sq-AL"/>
        </w:rPr>
      </w:pPr>
    </w:p>
    <w:p w14:paraId="418EF42B" w14:textId="77777777" w:rsidR="00192ED8" w:rsidRPr="0098493B" w:rsidRDefault="00192ED8" w:rsidP="00192ED8">
      <w:pPr>
        <w:rPr>
          <w:lang w:val="sq-AL"/>
        </w:rPr>
      </w:pPr>
    </w:p>
    <w:p w14:paraId="2439DF34" w14:textId="77777777" w:rsidR="00192ED8" w:rsidRPr="0098493B" w:rsidRDefault="00192ED8" w:rsidP="00192ED8">
      <w:pPr>
        <w:rPr>
          <w:lang w:val="sq-AL"/>
        </w:rPr>
      </w:pPr>
    </w:p>
    <w:p w14:paraId="5B348F9A" w14:textId="77777777" w:rsidR="00192ED8" w:rsidRPr="0098493B" w:rsidRDefault="00192ED8" w:rsidP="00192ED8">
      <w:pPr>
        <w:rPr>
          <w:lang w:val="sq-AL"/>
        </w:rPr>
      </w:pPr>
    </w:p>
    <w:p w14:paraId="0A75EC41" w14:textId="77777777" w:rsidR="00192ED8" w:rsidRPr="0098493B" w:rsidRDefault="00192ED8" w:rsidP="00192ED8">
      <w:pPr>
        <w:pStyle w:val="Heading1"/>
        <w:rPr>
          <w:rFonts w:cstheme="majorHAnsi"/>
          <w:sz w:val="24"/>
          <w:szCs w:val="24"/>
          <w:lang w:val="sq-AL"/>
        </w:rPr>
      </w:pPr>
      <w:bookmarkStart w:id="1" w:name="_Toc47717259"/>
      <w:bookmarkStart w:id="2" w:name="_Toc47717417"/>
      <w:r w:rsidRPr="0098493B">
        <w:rPr>
          <w:rFonts w:cstheme="majorHAnsi"/>
          <w:sz w:val="24"/>
          <w:szCs w:val="24"/>
          <w:lang w:val="sq-AL"/>
        </w:rPr>
        <w:lastRenderedPageBreak/>
        <w:t>Hyrja</w:t>
      </w:r>
      <w:bookmarkEnd w:id="0"/>
      <w:bookmarkEnd w:id="1"/>
      <w:bookmarkEnd w:id="2"/>
    </w:p>
    <w:p w14:paraId="68F51CE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 i performancës </w:t>
      </w:r>
      <w:r w:rsidRPr="0098493B">
        <w:rPr>
          <w:rFonts w:asciiTheme="majorHAnsi" w:hAnsiTheme="majorHAnsi" w:cstheme="majorHAnsi"/>
          <w:color w:val="000000" w:themeColor="text1"/>
          <w:sz w:val="24"/>
          <w:lang w:val="sq-AL"/>
        </w:rPr>
        <w:t xml:space="preserve">komunale prezanton rezultatet e </w:t>
      </w:r>
      <w:r w:rsidR="001B7733" w:rsidRPr="0098493B">
        <w:rPr>
          <w:rFonts w:asciiTheme="majorHAnsi" w:hAnsiTheme="majorHAnsi" w:cstheme="majorHAnsi"/>
          <w:color w:val="000000" w:themeColor="text1"/>
          <w:sz w:val="24"/>
          <w:lang w:val="sq-AL"/>
        </w:rPr>
        <w:t xml:space="preserve">komunave </w:t>
      </w:r>
      <w:r w:rsidRPr="0098493B">
        <w:rPr>
          <w:rFonts w:asciiTheme="majorHAnsi" w:hAnsiTheme="majorHAnsi" w:cstheme="majorHAnsi"/>
          <w:color w:val="000000" w:themeColor="text1"/>
          <w:sz w:val="24"/>
          <w:lang w:val="sq-AL"/>
        </w:rPr>
        <w:t xml:space="preserve">nëpërmjet 19 fushave të kompetencave që janë nën përgjegjësi të </w:t>
      </w:r>
      <w:r w:rsidR="001B7733" w:rsidRPr="0098493B">
        <w:rPr>
          <w:rFonts w:asciiTheme="majorHAnsi" w:hAnsiTheme="majorHAnsi" w:cstheme="majorHAnsi"/>
          <w:color w:val="000000" w:themeColor="text1"/>
          <w:sz w:val="24"/>
          <w:lang w:val="sq-AL"/>
        </w:rPr>
        <w:t>tyre</w:t>
      </w:r>
      <w:r w:rsidRPr="0098493B">
        <w:rPr>
          <w:rFonts w:asciiTheme="majorHAnsi" w:hAnsiTheme="majorHAnsi" w:cstheme="majorHAnsi"/>
          <w:color w:val="000000" w:themeColor="text1"/>
          <w:sz w:val="24"/>
          <w:lang w:val="sq-AL"/>
        </w:rPr>
        <w:t xml:space="preserve">. Vitin e kaluar, </w:t>
      </w:r>
      <w:r w:rsidR="001B7733" w:rsidRPr="0098493B">
        <w:rPr>
          <w:rFonts w:asciiTheme="majorHAnsi" w:hAnsiTheme="majorHAnsi" w:cstheme="majorHAnsi"/>
          <w:color w:val="000000" w:themeColor="text1"/>
          <w:sz w:val="24"/>
          <w:lang w:val="sq-AL"/>
        </w:rPr>
        <w:t>S</w:t>
      </w:r>
      <w:r w:rsidRPr="0098493B">
        <w:rPr>
          <w:rFonts w:asciiTheme="majorHAnsi" w:hAnsiTheme="majorHAnsi" w:cstheme="majorHAnsi"/>
          <w:color w:val="000000" w:themeColor="text1"/>
          <w:sz w:val="24"/>
          <w:lang w:val="sq-AL"/>
        </w:rPr>
        <w:t xml:space="preserve">istemi </w:t>
      </w:r>
      <w:r w:rsidR="001B7733" w:rsidRPr="0098493B">
        <w:rPr>
          <w:rFonts w:asciiTheme="majorHAnsi" w:hAnsiTheme="majorHAnsi" w:cstheme="majorHAnsi"/>
          <w:color w:val="000000" w:themeColor="text1"/>
          <w:sz w:val="24"/>
          <w:lang w:val="sq-AL"/>
        </w:rPr>
        <w:t xml:space="preserve">për Menaxhimin e Performancës Komunale </w:t>
      </w:r>
      <w:r w:rsidRPr="0098493B">
        <w:rPr>
          <w:rFonts w:asciiTheme="majorHAnsi" w:hAnsiTheme="majorHAnsi" w:cstheme="majorHAnsi"/>
          <w:color w:val="000000" w:themeColor="text1"/>
          <w:sz w:val="24"/>
          <w:lang w:val="sq-AL"/>
        </w:rPr>
        <w:t>kaloi nëpër një proces</w:t>
      </w:r>
      <w:r w:rsidR="001B7733" w:rsidRPr="0098493B">
        <w:rPr>
          <w:rFonts w:asciiTheme="majorHAnsi" w:hAnsiTheme="majorHAnsi" w:cstheme="majorHAnsi"/>
          <w:color w:val="000000" w:themeColor="text1"/>
          <w:sz w:val="24"/>
          <w:lang w:val="sq-AL"/>
        </w:rPr>
        <w:t>i</w:t>
      </w:r>
      <w:r w:rsidRPr="0098493B">
        <w:rPr>
          <w:rFonts w:asciiTheme="majorHAnsi" w:hAnsiTheme="majorHAnsi" w:cstheme="majorHAnsi"/>
          <w:color w:val="000000" w:themeColor="text1"/>
          <w:sz w:val="24"/>
          <w:lang w:val="sq-AL"/>
        </w:rPr>
        <w:t xml:space="preserve"> të rishikimit të plotë, ashtu siç ishte parapar</w:t>
      </w:r>
      <w:r w:rsidR="00FE6897" w:rsidRPr="0098493B">
        <w:rPr>
          <w:rFonts w:asciiTheme="majorHAnsi" w:hAnsiTheme="majorHAnsi" w:cstheme="majorHAnsi"/>
          <w:color w:val="000000" w:themeColor="text1"/>
          <w:sz w:val="24"/>
          <w:lang w:val="sq-AL"/>
        </w:rPr>
        <w:t>ë në planin vjetor të punës së m</w:t>
      </w:r>
      <w:r w:rsidRPr="0098493B">
        <w:rPr>
          <w:rFonts w:asciiTheme="majorHAnsi" w:hAnsiTheme="majorHAnsi" w:cstheme="majorHAnsi"/>
          <w:color w:val="000000" w:themeColor="text1"/>
          <w:sz w:val="24"/>
          <w:lang w:val="sq-AL"/>
        </w:rPr>
        <w:t>inistrisë. Objektiv i zhvillimit të sistemit ishte përfshirja e sa më shumë fushave të kompetencave komunale dhe treguesve që synonin</w:t>
      </w:r>
      <w:r w:rsidR="001B7733" w:rsidRPr="0098493B">
        <w:rPr>
          <w:rFonts w:asciiTheme="majorHAnsi" w:hAnsiTheme="majorHAnsi" w:cstheme="majorHAnsi"/>
          <w:color w:val="000000" w:themeColor="text1"/>
          <w:sz w:val="24"/>
          <w:lang w:val="sq-AL"/>
        </w:rPr>
        <w:t xml:space="preserve"> </w:t>
      </w:r>
      <w:r w:rsidRPr="0098493B">
        <w:rPr>
          <w:rFonts w:asciiTheme="majorHAnsi" w:hAnsiTheme="majorHAnsi" w:cstheme="majorHAnsi"/>
          <w:color w:val="000000" w:themeColor="text1"/>
          <w:sz w:val="24"/>
          <w:lang w:val="sq-AL"/>
        </w:rPr>
        <w:t xml:space="preserve">së pari të pasqyronin gjendjen reale të ofrimit të shërbimeve publike, dhe së dyti rezultatet e fituara të shërbenin si burime të rëndësishme të të dhënave për përmirësim </w:t>
      </w:r>
      <w:r w:rsidR="00FE6897" w:rsidRPr="0098493B">
        <w:rPr>
          <w:rFonts w:asciiTheme="majorHAnsi" w:hAnsiTheme="majorHAnsi" w:cstheme="majorHAnsi"/>
          <w:color w:val="000000" w:themeColor="text1"/>
          <w:sz w:val="24"/>
          <w:lang w:val="sq-AL"/>
        </w:rPr>
        <w:t xml:space="preserve">të </w:t>
      </w:r>
      <w:r w:rsidRPr="0098493B">
        <w:rPr>
          <w:rFonts w:asciiTheme="majorHAnsi" w:hAnsiTheme="majorHAnsi" w:cstheme="majorHAnsi"/>
          <w:color w:val="000000" w:themeColor="text1"/>
          <w:sz w:val="24"/>
          <w:lang w:val="sq-AL"/>
        </w:rPr>
        <w:t xml:space="preserve">qeverisjes në sektorët në nevojë. </w:t>
      </w:r>
    </w:p>
    <w:p w14:paraId="1E62B8F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ocesi i rishikimit prodhoi ndryshime të dukshme</w:t>
      </w:r>
      <w:r w:rsidR="001B7733"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si nga përmbajtja e komponentëve të matjes, ashtu edhe për nga rregullativa juridike. Në hap me rishikimin e sistemit, u hartua Rregullorja e re për sistemin e menaxhimit të performancës komunale. Me këtë rregullore u integrua </w:t>
      </w:r>
      <w:r w:rsidR="001B7733" w:rsidRPr="0098493B">
        <w:rPr>
          <w:rFonts w:asciiTheme="majorHAnsi" w:hAnsiTheme="majorHAnsi" w:cstheme="majorHAnsi"/>
          <w:sz w:val="24"/>
          <w:lang w:val="sq-AL"/>
        </w:rPr>
        <w:t xml:space="preserve">edhe skema </w:t>
      </w:r>
      <w:r w:rsidRPr="0098493B">
        <w:rPr>
          <w:rFonts w:asciiTheme="majorHAnsi" w:hAnsiTheme="majorHAnsi" w:cstheme="majorHAnsi"/>
          <w:sz w:val="24"/>
          <w:lang w:val="sq-AL"/>
        </w:rPr>
        <w:t xml:space="preserve">e grantit të bazuar në performancë. Njëherësh u përcaktuan dispozitat për vënien në funksion të sistemit elektronik për menaxhimin e </w:t>
      </w:r>
      <w:r w:rsidR="00845CF7" w:rsidRPr="0098493B">
        <w:rPr>
          <w:rFonts w:asciiTheme="majorHAnsi" w:hAnsiTheme="majorHAnsi" w:cstheme="majorHAnsi"/>
          <w:sz w:val="24"/>
          <w:lang w:val="sq-AL"/>
        </w:rPr>
        <w:t xml:space="preserve">të dhënave për </w:t>
      </w:r>
      <w:r w:rsidR="00FE6897" w:rsidRPr="0098493B">
        <w:rPr>
          <w:rFonts w:asciiTheme="majorHAnsi" w:hAnsiTheme="majorHAnsi" w:cstheme="majorHAnsi"/>
          <w:sz w:val="24"/>
          <w:lang w:val="sq-AL"/>
        </w:rPr>
        <w:t>performancë</w:t>
      </w:r>
      <w:r w:rsidRPr="0098493B">
        <w:rPr>
          <w:rFonts w:asciiTheme="majorHAnsi" w:hAnsiTheme="majorHAnsi" w:cstheme="majorHAnsi"/>
          <w:sz w:val="24"/>
          <w:lang w:val="sq-AL"/>
        </w:rPr>
        <w:t xml:space="preserve">. Për më tepër, nga një sistem me 14 fusha dhe 77 tregues, sistemi u zgjerua në 19 fusha që përmbajnë 119 tregues. </w:t>
      </w:r>
    </w:p>
    <w:p w14:paraId="4C5E968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në këtë cikël të matjes dhe vlerësimit të </w:t>
      </w:r>
      <w:r w:rsidR="008F5AF3">
        <w:rPr>
          <w:rFonts w:asciiTheme="majorHAnsi" w:hAnsiTheme="majorHAnsi" w:cstheme="majorHAnsi"/>
          <w:sz w:val="24"/>
          <w:lang w:val="sq-AL"/>
        </w:rPr>
        <w:t>punës së komunave</w:t>
      </w:r>
      <w:r w:rsidRPr="0098493B">
        <w:rPr>
          <w:rFonts w:asciiTheme="majorHAnsi" w:hAnsiTheme="majorHAnsi" w:cstheme="majorHAnsi"/>
          <w:sz w:val="24"/>
          <w:lang w:val="sq-AL"/>
        </w:rPr>
        <w:t xml:space="preserve">, shtrirja e të dhënave reflekton </w:t>
      </w:r>
      <w:r w:rsidR="001B7733" w:rsidRPr="0098493B">
        <w:rPr>
          <w:rFonts w:asciiTheme="majorHAnsi" w:hAnsiTheme="majorHAnsi" w:cstheme="majorHAnsi"/>
          <w:sz w:val="24"/>
          <w:lang w:val="sq-AL"/>
        </w:rPr>
        <w:t xml:space="preserve">të arriturat </w:t>
      </w:r>
      <w:r w:rsidRPr="0098493B">
        <w:rPr>
          <w:rFonts w:asciiTheme="majorHAnsi" w:hAnsiTheme="majorHAnsi" w:cstheme="majorHAnsi"/>
          <w:sz w:val="24"/>
          <w:lang w:val="sq-AL"/>
        </w:rPr>
        <w:t xml:space="preserve">e komunave në kuadër të treguesëve, rezultateve (nënobjektivave) dhe </w:t>
      </w:r>
      <w:r w:rsidRPr="0098493B">
        <w:rPr>
          <w:rFonts w:asciiTheme="majorHAnsi" w:hAnsiTheme="majorHAnsi" w:cstheme="majorHAnsi"/>
          <w:i/>
          <w:iCs/>
          <w:sz w:val="24"/>
          <w:lang w:val="sq-AL"/>
        </w:rPr>
        <w:t>fushave</w:t>
      </w:r>
      <w:r w:rsidRPr="0098493B">
        <w:rPr>
          <w:rFonts w:asciiTheme="majorHAnsi" w:hAnsiTheme="majorHAnsi" w:cstheme="majorHAnsi"/>
          <w:sz w:val="24"/>
          <w:lang w:val="sq-AL"/>
        </w:rPr>
        <w:t xml:space="preserve"> sipas kompetencave vetanake përkatëse.</w:t>
      </w:r>
    </w:p>
    <w:p w14:paraId="63C2694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a komunale bazohet në të dhënat e ofruara dhe të dokumentuara nga vetë komunat. Ky raport bënë prezantimin e </w:t>
      </w:r>
      <w:r w:rsidR="001B7733" w:rsidRPr="0098493B">
        <w:rPr>
          <w:rFonts w:asciiTheme="majorHAnsi" w:hAnsiTheme="majorHAnsi" w:cstheme="majorHAnsi"/>
          <w:sz w:val="24"/>
          <w:lang w:val="sq-AL"/>
        </w:rPr>
        <w:t xml:space="preserve">të arriturave </w:t>
      </w:r>
      <w:r w:rsidRPr="0098493B">
        <w:rPr>
          <w:rFonts w:asciiTheme="majorHAnsi" w:hAnsiTheme="majorHAnsi" w:cstheme="majorHAnsi"/>
          <w:sz w:val="24"/>
          <w:lang w:val="sq-AL"/>
        </w:rPr>
        <w:t>vetëm për vitin 2019</w:t>
      </w:r>
      <w:r w:rsidR="001B7733" w:rsidRPr="0098493B">
        <w:rPr>
          <w:rFonts w:asciiTheme="majorHAnsi" w:hAnsiTheme="majorHAnsi" w:cstheme="majorHAnsi"/>
          <w:sz w:val="24"/>
          <w:lang w:val="sq-AL"/>
        </w:rPr>
        <w:t xml:space="preserve">, por </w:t>
      </w:r>
      <w:r w:rsidRPr="0098493B">
        <w:rPr>
          <w:rFonts w:asciiTheme="majorHAnsi" w:hAnsiTheme="majorHAnsi" w:cstheme="majorHAnsi"/>
          <w:sz w:val="24"/>
          <w:lang w:val="sq-AL"/>
        </w:rPr>
        <w:t xml:space="preserve">në shumë raste nxjerr krahasime me </w:t>
      </w:r>
      <w:r w:rsidR="001B7733" w:rsidRPr="0098493B">
        <w:rPr>
          <w:rFonts w:asciiTheme="majorHAnsi" w:hAnsiTheme="majorHAnsi" w:cstheme="majorHAnsi"/>
          <w:sz w:val="24"/>
          <w:lang w:val="sq-AL"/>
        </w:rPr>
        <w:t xml:space="preserve">vitet e </w:t>
      </w:r>
      <w:r w:rsidRPr="0098493B">
        <w:rPr>
          <w:rFonts w:asciiTheme="majorHAnsi" w:hAnsiTheme="majorHAnsi" w:cstheme="majorHAnsi"/>
          <w:sz w:val="24"/>
          <w:lang w:val="sq-AL"/>
        </w:rPr>
        <w:t xml:space="preserve">mëparshme. Raporti synon të vë në pah dy çështje kryesore të menaxhimit të çështjeve publike: 1) Mënyrën e qeverisjes së komunave vlerësuar sipas legjislacionit të zbatueshëm dhe 2) Ofrimin e shërbimeve në aspektin sasior dhe cilësor, kur është e mundur. </w:t>
      </w:r>
    </w:p>
    <w:p w14:paraId="344CA7C6"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ë dhënat shërbejnë për të pasqyruar performancën brenda komunës, për të ngritur krahasime rreth trendit të zhvillimit të qeverisjes lokale në përgjithësi dhe përmbajnë elemente të </w:t>
      </w:r>
      <w:r w:rsidR="001B7733" w:rsidRPr="0098493B">
        <w:rPr>
          <w:rFonts w:asciiTheme="majorHAnsi" w:hAnsiTheme="majorHAnsi" w:cstheme="majorHAnsi"/>
          <w:sz w:val="24"/>
          <w:lang w:val="sq-AL"/>
        </w:rPr>
        <w:t>rëndësishme</w:t>
      </w:r>
      <w:r w:rsidRPr="0098493B">
        <w:rPr>
          <w:rFonts w:asciiTheme="majorHAnsi" w:hAnsiTheme="majorHAnsi" w:cstheme="majorHAnsi"/>
          <w:sz w:val="24"/>
          <w:lang w:val="sq-AL"/>
        </w:rPr>
        <w:t xml:space="preserve"> të llogaridhënies së të zgjedhurve lokal para qytetarëve.  Gjithashtu, raporti informon qytetarët për pritjet e arsyeshme të ofrimit të shërbimeve nga institucionet e tyre lokale.</w:t>
      </w:r>
    </w:p>
    <w:p w14:paraId="7BCD2381" w14:textId="77777777" w:rsidR="00192ED8" w:rsidRPr="0098493B" w:rsidRDefault="00FE6897" w:rsidP="00192ED8">
      <w:pPr>
        <w:rPr>
          <w:rFonts w:asciiTheme="majorHAnsi" w:hAnsiTheme="majorHAnsi" w:cstheme="majorHAnsi"/>
          <w:sz w:val="24"/>
          <w:lang w:val="sq-AL"/>
        </w:rPr>
      </w:pPr>
      <w:r w:rsidRPr="0098493B">
        <w:rPr>
          <w:rFonts w:asciiTheme="majorHAnsi" w:eastAsiaTheme="minorEastAsia" w:hAnsiTheme="majorHAnsi" w:cstheme="majorHAnsi"/>
          <w:sz w:val="24"/>
          <w:lang w:val="sq-AL"/>
        </w:rPr>
        <w:t xml:space="preserve">Pavarësisht rezultateve, </w:t>
      </w:r>
      <w:r w:rsidR="00192ED8" w:rsidRPr="0098493B">
        <w:rPr>
          <w:rFonts w:asciiTheme="majorHAnsi" w:eastAsiaTheme="minorEastAsia" w:hAnsiTheme="majorHAnsi" w:cstheme="majorHAnsi"/>
          <w:sz w:val="24"/>
          <w:lang w:val="sq-AL"/>
        </w:rPr>
        <w:t xml:space="preserve">është në autoritetin e institucioneve lokale që të vendosin për prioritetet e tyre të punës, mënyrën e ofrimit të shërbimeve për qytetarët dhe angazhimin e burimeve përkatëse.  </w:t>
      </w:r>
      <w:r w:rsidR="00192ED8" w:rsidRPr="0098493B">
        <w:rPr>
          <w:rFonts w:asciiTheme="majorHAnsi" w:hAnsiTheme="majorHAnsi" w:cstheme="majorHAnsi"/>
          <w:sz w:val="24"/>
          <w:lang w:val="sq-AL"/>
        </w:rPr>
        <w:t xml:space="preserve">Raporti nxjerrë përfundimet e përgjithshme për shkallën e </w:t>
      </w:r>
      <w:r w:rsidR="001B7733" w:rsidRPr="0098493B">
        <w:rPr>
          <w:rFonts w:asciiTheme="majorHAnsi" w:hAnsiTheme="majorHAnsi" w:cstheme="majorHAnsi"/>
          <w:sz w:val="24"/>
          <w:lang w:val="sq-AL"/>
        </w:rPr>
        <w:t>të arriturave t</w:t>
      </w:r>
      <w:r w:rsidR="00192ED8" w:rsidRPr="0098493B">
        <w:rPr>
          <w:rFonts w:asciiTheme="majorHAnsi" w:hAnsiTheme="majorHAnsi" w:cstheme="majorHAnsi"/>
          <w:sz w:val="24"/>
          <w:lang w:val="sq-AL"/>
        </w:rPr>
        <w:t xml:space="preserve">ë komunave dhe jep rekomandimet përkatëse për përmirësimin e shërbimeve në bazë të rregullave juridike në fuqi apo standardeve të kërkuara qeverisëse. </w:t>
      </w:r>
    </w:p>
    <w:p w14:paraId="07D7FE22" w14:textId="77777777" w:rsidR="00192ED8" w:rsidRPr="0098493B" w:rsidRDefault="00192ED8" w:rsidP="00192ED8">
      <w:pPr>
        <w:rPr>
          <w:rFonts w:asciiTheme="majorHAnsi" w:hAnsiTheme="majorHAnsi" w:cstheme="majorHAnsi"/>
          <w:sz w:val="24"/>
          <w:lang w:val="sq-AL"/>
        </w:rPr>
      </w:pPr>
    </w:p>
    <w:p w14:paraId="043D11FB" w14:textId="77777777" w:rsidR="00192ED8" w:rsidRPr="0098493B" w:rsidRDefault="00192ED8" w:rsidP="00192ED8">
      <w:pPr>
        <w:rPr>
          <w:rFonts w:asciiTheme="majorHAnsi" w:hAnsiTheme="majorHAnsi" w:cstheme="majorHAnsi"/>
          <w:sz w:val="24"/>
          <w:lang w:val="sq-AL"/>
        </w:rPr>
      </w:pPr>
    </w:p>
    <w:p w14:paraId="35E7836E" w14:textId="77777777" w:rsidR="00192ED8" w:rsidRPr="0098493B" w:rsidRDefault="00192ED8" w:rsidP="00192ED8">
      <w:pPr>
        <w:rPr>
          <w:rFonts w:asciiTheme="majorHAnsi" w:hAnsiTheme="majorHAnsi" w:cstheme="majorHAnsi"/>
          <w:sz w:val="24"/>
          <w:lang w:val="sq-AL"/>
        </w:rPr>
      </w:pPr>
    </w:p>
    <w:p w14:paraId="0DA9E41D" w14:textId="77777777" w:rsidR="00192ED8" w:rsidRPr="0098493B" w:rsidRDefault="00192ED8" w:rsidP="00192ED8">
      <w:pPr>
        <w:rPr>
          <w:rFonts w:asciiTheme="majorHAnsi" w:hAnsiTheme="majorHAnsi" w:cstheme="majorHAnsi"/>
          <w:sz w:val="24"/>
          <w:lang w:val="sq-AL"/>
        </w:rPr>
      </w:pPr>
    </w:p>
    <w:p w14:paraId="49A0D525" w14:textId="77777777" w:rsidR="00192ED8" w:rsidRPr="0098493B" w:rsidRDefault="00192ED8" w:rsidP="00192ED8">
      <w:pPr>
        <w:rPr>
          <w:rFonts w:asciiTheme="majorHAnsi" w:hAnsiTheme="majorHAnsi" w:cstheme="majorHAnsi"/>
          <w:sz w:val="24"/>
          <w:lang w:val="sq-AL"/>
        </w:rPr>
      </w:pPr>
    </w:p>
    <w:p w14:paraId="3A1DD784" w14:textId="77777777" w:rsidR="00192ED8" w:rsidRPr="0098493B" w:rsidRDefault="00192ED8" w:rsidP="00192ED8">
      <w:pPr>
        <w:rPr>
          <w:rFonts w:asciiTheme="majorHAnsi" w:hAnsiTheme="majorHAnsi" w:cstheme="majorHAnsi"/>
          <w:sz w:val="24"/>
          <w:lang w:val="sq-AL"/>
        </w:rPr>
      </w:pPr>
    </w:p>
    <w:p w14:paraId="25E1AC16" w14:textId="77777777" w:rsidR="00192ED8" w:rsidRPr="0098493B" w:rsidRDefault="00192ED8" w:rsidP="00192ED8">
      <w:pPr>
        <w:rPr>
          <w:rFonts w:asciiTheme="majorHAnsi" w:hAnsiTheme="majorHAnsi" w:cstheme="majorHAnsi"/>
          <w:sz w:val="24"/>
          <w:lang w:val="sq-AL"/>
        </w:rPr>
      </w:pPr>
    </w:p>
    <w:p w14:paraId="5D938642" w14:textId="77777777" w:rsidR="00192ED8" w:rsidRPr="0098493B" w:rsidRDefault="00192ED8" w:rsidP="00192ED8">
      <w:pPr>
        <w:pStyle w:val="Heading1"/>
        <w:rPr>
          <w:lang w:val="sq-AL"/>
        </w:rPr>
      </w:pPr>
      <w:bookmarkStart w:id="3" w:name="_Toc47717260"/>
      <w:bookmarkStart w:id="4" w:name="_Toc47717418"/>
      <w:r w:rsidRPr="0098493B">
        <w:rPr>
          <w:lang w:val="sq-AL"/>
        </w:rPr>
        <w:lastRenderedPageBreak/>
        <w:t>Baza juridike për raportin e performancës</w:t>
      </w:r>
      <w:bookmarkEnd w:id="3"/>
      <w:bookmarkEnd w:id="4"/>
    </w:p>
    <w:p w14:paraId="7F9269A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MPK normohet me Rregulloren e Ministrisë së Pushtetit Lokal Nr. 01/2020 për Sistemin e Menaxhimit të Performancës së Komunave dhe Skemës së Grantit për Performancë Komunale. </w:t>
      </w:r>
    </w:p>
    <w:p w14:paraId="2EEBA659"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është i ndërtuar mbi tetë parime themelore: </w:t>
      </w:r>
    </w:p>
    <w:p w14:paraId="21598238"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ligjshmërisë; </w:t>
      </w:r>
    </w:p>
    <w:p w14:paraId="01E568AD"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transparencës; </w:t>
      </w:r>
    </w:p>
    <w:p w14:paraId="58ED6F84"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subsidiaritetit; </w:t>
      </w:r>
    </w:p>
    <w:p w14:paraId="27DBFD6A"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meritës; </w:t>
      </w:r>
    </w:p>
    <w:p w14:paraId="3D95898D"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efikasitetit dhe efektivitetit; </w:t>
      </w:r>
    </w:p>
    <w:p w14:paraId="2CCAA8FC"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vlefshmërisë; </w:t>
      </w:r>
    </w:p>
    <w:p w14:paraId="75C19F50"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barazisë; dhe </w:t>
      </w:r>
    </w:p>
    <w:p w14:paraId="2009C31D" w14:textId="77777777"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Parimin e zbatueshmërisë.</w:t>
      </w:r>
    </w:p>
    <w:p w14:paraId="318EFD89"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regullorja përcakton të drejtën e autoritetit mbikëqyrës për të kërkuar informata të cilat i shërbejnë matjes dhe vlerësimit të</w:t>
      </w:r>
      <w:r w:rsidR="001B7733" w:rsidRPr="0098493B">
        <w:rPr>
          <w:rFonts w:asciiTheme="majorHAnsi" w:hAnsiTheme="majorHAnsi" w:cstheme="majorHAnsi"/>
          <w:sz w:val="24"/>
          <w:lang w:val="sq-AL"/>
        </w:rPr>
        <w:t xml:space="preserve"> performa</w:t>
      </w:r>
      <w:r w:rsidRPr="0098493B">
        <w:rPr>
          <w:rFonts w:asciiTheme="majorHAnsi" w:hAnsiTheme="majorHAnsi" w:cstheme="majorHAnsi"/>
          <w:sz w:val="24"/>
          <w:lang w:val="sq-AL"/>
        </w:rPr>
        <w:t>ncës së komunave. Rregullorja përcakton strukturat organizative përgjegjëse të komunave për raportim në kuadër të SMPK-së.</w:t>
      </w:r>
    </w:p>
    <w:p w14:paraId="55A14DFB" w14:textId="77777777" w:rsidR="00192ED8" w:rsidRPr="0098493B" w:rsidRDefault="00192ED8" w:rsidP="00192ED8">
      <w:pPr>
        <w:rPr>
          <w:rFonts w:asciiTheme="majorHAnsi" w:hAnsiTheme="majorHAnsi" w:cstheme="majorHAnsi"/>
          <w:sz w:val="24"/>
          <w:lang w:val="sq-AL"/>
        </w:rPr>
      </w:pPr>
    </w:p>
    <w:p w14:paraId="28396E87" w14:textId="77777777" w:rsidR="00192ED8" w:rsidRPr="0098493B" w:rsidRDefault="00192ED8" w:rsidP="00192ED8">
      <w:pPr>
        <w:pStyle w:val="Heading1"/>
        <w:rPr>
          <w:lang w:val="sq-AL"/>
        </w:rPr>
      </w:pPr>
      <w:bookmarkStart w:id="5" w:name="_Toc47291405"/>
      <w:bookmarkStart w:id="6" w:name="_Toc47717261"/>
      <w:bookmarkStart w:id="7" w:name="_Toc47717419"/>
      <w:r w:rsidRPr="0098493B">
        <w:rPr>
          <w:lang w:val="sq-AL"/>
        </w:rPr>
        <w:t>Qëllimi</w:t>
      </w:r>
      <w:bookmarkEnd w:id="5"/>
      <w:bookmarkEnd w:id="6"/>
      <w:bookmarkEnd w:id="7"/>
    </w:p>
    <w:p w14:paraId="3E51EA7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atja e performancës nuk ka të bëjë thjesht me mbledhjen e të dhënave që lidhen me një qëllim afatshkurtër të </w:t>
      </w:r>
      <w:r w:rsidR="00E30135" w:rsidRPr="0098493B">
        <w:rPr>
          <w:rFonts w:asciiTheme="majorHAnsi" w:hAnsiTheme="majorHAnsi" w:cstheme="majorHAnsi"/>
          <w:sz w:val="24"/>
          <w:lang w:val="sq-AL"/>
        </w:rPr>
        <w:t>menaxhimit</w:t>
      </w:r>
      <w:r w:rsidRPr="0098493B">
        <w:rPr>
          <w:rFonts w:asciiTheme="majorHAnsi" w:hAnsiTheme="majorHAnsi" w:cstheme="majorHAnsi"/>
          <w:sz w:val="24"/>
          <w:lang w:val="sq-AL"/>
        </w:rPr>
        <w:t xml:space="preserve">. Qëllimi i kësaj matje është të nxjerr në pah fushat ku shërbimet komunale kanë nevojë për mbështetje dhe avancim, si dhe fushat ku duhet orientuar investimet afatmesme dhe afatgjata. Të dhënat mund të ndihmojnë komunat të përmirësojnë planifikimin dhe të  orientojnë prioritetet e tyre në sektorët e nevojshëm për vitet e ardhshme. </w:t>
      </w:r>
    </w:p>
    <w:p w14:paraId="679BA9C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stemi shërben edhe për autoritetet qendrore për të planifikuar projektet sipas vlerësimeve reale, kritereve të bazuara në nevojën për investime dhe shpërndarjes më të drejtë të parasë publike.</w:t>
      </w:r>
    </w:p>
    <w:p w14:paraId="59CCD7A9"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he pse ky sistem vjen me një grant të performancës të përbërë nga buxheti i Ministrisë dhe buxhetet e donatorëve, efekti më i madh i rritjes së performancës mund të jetë si rezultat i evidentimit, krahasimit dhe publikimit të të dhënave të fushave të ndryshme të qeverisjes.  Në fakt, matja e performancës synon të jap përgjigje në pyetjet se:</w:t>
      </w:r>
    </w:p>
    <w:p w14:paraId="227A5A38" w14:textId="77777777" w:rsidR="00192ED8" w:rsidRPr="0098493B" w:rsidRDefault="00574BCD" w:rsidP="00192ED8">
      <w:pPr>
        <w:pStyle w:val="ListParagraph"/>
        <w:numPr>
          <w:ilvl w:val="0"/>
          <w:numId w:val="5"/>
        </w:numPr>
        <w:rPr>
          <w:rFonts w:asciiTheme="majorHAnsi" w:hAnsiTheme="majorHAnsi" w:cstheme="majorHAnsi"/>
          <w:sz w:val="24"/>
          <w:lang w:val="sq-AL"/>
        </w:rPr>
      </w:pPr>
      <w:r>
        <w:rPr>
          <w:rFonts w:asciiTheme="majorHAnsi" w:hAnsiTheme="majorHAnsi" w:cstheme="majorHAnsi"/>
          <w:sz w:val="24"/>
          <w:lang w:val="sq-AL"/>
        </w:rPr>
        <w:t>Në çfarë niveli  kanë performuar komunat</w:t>
      </w:r>
      <w:r w:rsidR="00192ED8" w:rsidRPr="0098493B">
        <w:rPr>
          <w:rFonts w:asciiTheme="majorHAnsi" w:hAnsiTheme="majorHAnsi" w:cstheme="majorHAnsi"/>
          <w:sz w:val="24"/>
          <w:lang w:val="sq-AL"/>
        </w:rPr>
        <w:t>?</w:t>
      </w:r>
    </w:p>
    <w:p w14:paraId="4AE3D86E" w14:textId="77777777"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komunat po i arrijnë objektivat e tyre?</w:t>
      </w:r>
    </w:p>
    <w:p w14:paraId="21F2D5BF" w14:textId="77777777"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proceset menaxhuese janë në pajtim me ligjin?</w:t>
      </w:r>
    </w:p>
    <w:p w14:paraId="7BFEB56F" w14:textId="77777777"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Cilat </w:t>
      </w:r>
      <w:r w:rsidR="00C66A51" w:rsidRPr="0098493B">
        <w:rPr>
          <w:rFonts w:asciiTheme="majorHAnsi" w:hAnsiTheme="majorHAnsi" w:cstheme="majorHAnsi"/>
          <w:sz w:val="24"/>
          <w:lang w:val="sq-AL"/>
        </w:rPr>
        <w:t xml:space="preserve">duhet të jenë </w:t>
      </w:r>
      <w:r w:rsidRPr="0098493B">
        <w:rPr>
          <w:rFonts w:asciiTheme="majorHAnsi" w:hAnsiTheme="majorHAnsi" w:cstheme="majorHAnsi"/>
          <w:sz w:val="24"/>
          <w:lang w:val="sq-AL"/>
        </w:rPr>
        <w:t>veprimet e nevojshme që duhet bërë në të ardhmen?</w:t>
      </w:r>
    </w:p>
    <w:p w14:paraId="7583543D" w14:textId="77777777" w:rsidR="00192ED8" w:rsidRPr="0098493B" w:rsidRDefault="00192ED8" w:rsidP="0004623D">
      <w:pPr>
        <w:tabs>
          <w:tab w:val="left" w:pos="2070"/>
        </w:tabs>
        <w:rPr>
          <w:rFonts w:asciiTheme="majorHAnsi" w:hAnsiTheme="majorHAnsi" w:cstheme="majorHAnsi"/>
          <w:sz w:val="24"/>
          <w:lang w:val="sq-AL"/>
        </w:rPr>
      </w:pPr>
      <w:r w:rsidRPr="0098493B">
        <w:rPr>
          <w:rFonts w:asciiTheme="majorHAnsi" w:hAnsiTheme="majorHAnsi" w:cstheme="majorHAnsi"/>
          <w:sz w:val="24"/>
          <w:lang w:val="sq-AL"/>
        </w:rPr>
        <w:t xml:space="preserve">Prandaj, përmes vlerësimeve të tilla dhe monitorimit të punës së administratës në përgjithësi, apo edhe të zgjedhurve lokal, supozohet të </w:t>
      </w:r>
      <w:r w:rsidR="0004623D" w:rsidRPr="0098493B">
        <w:rPr>
          <w:rFonts w:asciiTheme="majorHAnsi" w:hAnsiTheme="majorHAnsi" w:cstheme="majorHAnsi"/>
          <w:sz w:val="24"/>
          <w:lang w:val="sq-AL"/>
        </w:rPr>
        <w:t xml:space="preserve">rritet </w:t>
      </w:r>
      <w:r w:rsidRPr="0098493B">
        <w:rPr>
          <w:rFonts w:asciiTheme="majorHAnsi" w:hAnsiTheme="majorHAnsi" w:cstheme="majorHAnsi"/>
          <w:sz w:val="24"/>
          <w:lang w:val="sq-AL"/>
        </w:rPr>
        <w:t>niveli i përgjegjësisë dhe llogaridhënies, ashtu që e gjithë kjo të reflektoj në qeverisje më të mirë dhe shërbime sa më cilësore.</w:t>
      </w:r>
    </w:p>
    <w:p w14:paraId="4A439E2C" w14:textId="77777777" w:rsidR="00192ED8" w:rsidRPr="0098493B" w:rsidRDefault="00192ED8" w:rsidP="00192ED8">
      <w:pPr>
        <w:rPr>
          <w:rFonts w:asciiTheme="majorHAnsi" w:hAnsiTheme="majorHAnsi" w:cstheme="majorHAnsi"/>
          <w:sz w:val="24"/>
          <w:lang w:val="sq-AL"/>
        </w:rPr>
      </w:pPr>
    </w:p>
    <w:p w14:paraId="1F17DB1F" w14:textId="77777777" w:rsidR="00192ED8" w:rsidRPr="0098493B" w:rsidRDefault="00192ED8" w:rsidP="00192ED8">
      <w:pPr>
        <w:pStyle w:val="Heading1"/>
        <w:rPr>
          <w:lang w:val="sq-AL"/>
        </w:rPr>
      </w:pPr>
      <w:bookmarkStart w:id="8" w:name="_Toc47291406"/>
      <w:bookmarkStart w:id="9" w:name="_Toc47717262"/>
      <w:bookmarkStart w:id="10" w:name="_Toc47717420"/>
      <w:r w:rsidRPr="0098493B">
        <w:rPr>
          <w:lang w:val="sq-AL"/>
        </w:rPr>
        <w:lastRenderedPageBreak/>
        <w:t>Metodologjia</w:t>
      </w:r>
      <w:bookmarkEnd w:id="8"/>
      <w:bookmarkEnd w:id="9"/>
      <w:bookmarkEnd w:id="10"/>
    </w:p>
    <w:p w14:paraId="713E05A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i </w:t>
      </w:r>
      <w:r w:rsidR="009646DA"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t të </w:t>
      </w:r>
      <w:r w:rsidR="009646DA" w:rsidRPr="0098493B">
        <w:rPr>
          <w:rFonts w:asciiTheme="majorHAnsi" w:hAnsiTheme="majorHAnsi" w:cstheme="majorHAnsi"/>
          <w:sz w:val="24"/>
          <w:lang w:val="sq-AL"/>
        </w:rPr>
        <w:t>P</w:t>
      </w:r>
      <w:r w:rsidRPr="0098493B">
        <w:rPr>
          <w:rFonts w:asciiTheme="majorHAnsi" w:hAnsiTheme="majorHAnsi" w:cstheme="majorHAnsi"/>
          <w:sz w:val="24"/>
          <w:lang w:val="sq-AL"/>
        </w:rPr>
        <w:t xml:space="preserve">erformancës </w:t>
      </w:r>
      <w:r w:rsidR="009646DA"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w:t>
      </w:r>
      <w:r w:rsidR="009646DA" w:rsidRPr="0098493B">
        <w:rPr>
          <w:rFonts w:asciiTheme="majorHAnsi" w:hAnsiTheme="majorHAnsi" w:cstheme="majorHAnsi"/>
          <w:sz w:val="24"/>
          <w:lang w:val="sq-AL"/>
        </w:rPr>
        <w:t xml:space="preserve">(SMPK) </w:t>
      </w:r>
      <w:r w:rsidRPr="0098493B">
        <w:rPr>
          <w:rFonts w:asciiTheme="majorHAnsi" w:hAnsiTheme="majorHAnsi" w:cstheme="majorHAnsi"/>
          <w:sz w:val="24"/>
          <w:lang w:val="sq-AL"/>
        </w:rPr>
        <w:t xml:space="preserve">është i ndërtuar nga MPL në bashkëpunim me partnerë ndërkombëtar. MPL ka përcaktuar dhe normuar metodologjinë për përgatitjen, mbledhjen, përpunimin, verifikimin dhe raportimin e të dhënave në </w:t>
      </w:r>
      <w:r w:rsidR="009646DA" w:rsidRPr="0098493B">
        <w:rPr>
          <w:rFonts w:asciiTheme="majorHAnsi" w:hAnsiTheme="majorHAnsi" w:cstheme="majorHAnsi"/>
          <w:sz w:val="24"/>
          <w:lang w:val="sq-AL"/>
        </w:rPr>
        <w:t>SMPK.</w:t>
      </w:r>
    </w:p>
    <w:p w14:paraId="736AFBB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Udhëzimet për mbledhje dhe raportim të të dhënave janë dhënë përmes: trajnimeve për koordinatorët komunal për performancë dhe zyrtarët raportues. Në hap me këtë janë përgatitur udhëzimet e shkruara të cilat shpjegojnë në detaje gjithë skenarin e funksionimit të SMPK-në. </w:t>
      </w:r>
    </w:p>
    <w:p w14:paraId="6A4813B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rocesi i përgatitjes së </w:t>
      </w:r>
      <w:r w:rsidR="009646DA" w:rsidRPr="0098493B">
        <w:rPr>
          <w:rFonts w:asciiTheme="majorHAnsi" w:hAnsiTheme="majorHAnsi" w:cstheme="majorHAnsi"/>
          <w:sz w:val="24"/>
          <w:lang w:val="sq-AL"/>
        </w:rPr>
        <w:t>raportit</w:t>
      </w:r>
      <w:r w:rsidRPr="0098493B">
        <w:rPr>
          <w:rFonts w:asciiTheme="majorHAnsi" w:hAnsiTheme="majorHAnsi" w:cstheme="majorHAnsi"/>
          <w:sz w:val="24"/>
          <w:lang w:val="sq-AL"/>
        </w:rPr>
        <w:t xml:space="preserve"> është bërë përmes hapave si në vijim:</w:t>
      </w:r>
    </w:p>
    <w:p w14:paraId="6A294B24"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gatitjes së bazës së të dhënave të SMPK-së;</w:t>
      </w:r>
    </w:p>
    <w:p w14:paraId="4D3480FD"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rtimit të metodologjisë për sigurimin e cilësisë së të dhënave;</w:t>
      </w:r>
    </w:p>
    <w:p w14:paraId="72454CBD"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Shpërndarjes së formularëve dhe udhëzimeve për raportim në komuna;</w:t>
      </w:r>
    </w:p>
    <w:p w14:paraId="679DDEE7"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ajtjes së trajnimeve për koordinatorët komunal;</w:t>
      </w:r>
    </w:p>
    <w:p w14:paraId="2E7D21A8"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pjes së periudhës së raportimit;</w:t>
      </w:r>
    </w:p>
    <w:p w14:paraId="1180E66D"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Raportimit nga komunat;</w:t>
      </w:r>
    </w:p>
    <w:p w14:paraId="1914A683"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ledhjes së të dhënave nga komunat;</w:t>
      </w:r>
    </w:p>
    <w:p w14:paraId="4844AAEF"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punimit të të dhënave, pastrimit të tyre dhe analizimit;</w:t>
      </w:r>
    </w:p>
    <w:p w14:paraId="0D5E6746"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verifikimit dhe dokumentimit të të dhënave;</w:t>
      </w:r>
    </w:p>
    <w:p w14:paraId="79AC90BD"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konsultimit paraprak dhe ankesave;</w:t>
      </w:r>
    </w:p>
    <w:p w14:paraId="6C399838" w14:textId="77777777"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Finalizimit të raportit.</w:t>
      </w:r>
    </w:p>
    <w:p w14:paraId="78919C6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mi dhe dokumentimi i të dhënave për SMPK është bërë nga komunat pas udhëzimeve të MPL-së. Procesi i mbledhjes, dokumentimit dhe raportimit të të dhënave brenda institucioneve të ndryshme komunale është koordinuar nga koordinatori komunal për performancë. Të dhënat e raportuara janë autorizuar nga kryetarët e komunave. </w:t>
      </w:r>
    </w:p>
    <w:p w14:paraId="0529B8D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ara finalizimit të raportit nga MPL, të dhënat e përpunuara janë dërguar në secilën komunë si mundësi për korrigjim dhe ofrim të vërejtjeve</w:t>
      </w:r>
      <w:r w:rsidR="009646DA" w:rsidRPr="0098493B">
        <w:rPr>
          <w:rFonts w:asciiTheme="majorHAnsi" w:hAnsiTheme="majorHAnsi" w:cstheme="majorHAnsi"/>
          <w:sz w:val="24"/>
          <w:lang w:val="sq-AL"/>
        </w:rPr>
        <w:t>/ankesave</w:t>
      </w:r>
      <w:r w:rsidRPr="0098493B">
        <w:rPr>
          <w:rFonts w:asciiTheme="majorHAnsi" w:hAnsiTheme="majorHAnsi" w:cstheme="majorHAnsi"/>
          <w:sz w:val="24"/>
          <w:lang w:val="sq-AL"/>
        </w:rPr>
        <w:t xml:space="preserve">. </w:t>
      </w:r>
    </w:p>
    <w:p w14:paraId="2CA5DEF6"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aktësia e të dhënave të prezantuara në këtë raport është në përgjegjësi të komunës. MPL ka verifikuar në dy forma të dhënat e raportuara:</w:t>
      </w:r>
    </w:p>
    <w:p w14:paraId="726753B0"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Dokumentimit përmes monitorimit të ueb-faqeve zyrtare;</w:t>
      </w:r>
    </w:p>
    <w:p w14:paraId="01027C5B"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zyrtare të bashkëlidhura me formularët e plotësuar;</w:t>
      </w:r>
    </w:p>
    <w:p w14:paraId="57695472"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shtesë të kërkuara për të dhëna të caktuara;</w:t>
      </w:r>
    </w:p>
    <w:p w14:paraId="7ED98BC1"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Krahasimit të të dhënave me dokumente të tjera zy</w:t>
      </w:r>
      <w:r w:rsidR="00DC0F07" w:rsidRPr="0098493B">
        <w:rPr>
          <w:rFonts w:asciiTheme="majorHAnsi" w:hAnsiTheme="majorHAnsi" w:cstheme="majorHAnsi"/>
          <w:sz w:val="24"/>
          <w:lang w:val="sq-AL"/>
        </w:rPr>
        <w:t>rtare të institucioneve publike;</w:t>
      </w:r>
    </w:p>
    <w:p w14:paraId="7AD35775"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me raportet </w:t>
      </w:r>
      <w:r w:rsidR="00DC0F07" w:rsidRPr="0098493B">
        <w:rPr>
          <w:rFonts w:asciiTheme="majorHAnsi" w:hAnsiTheme="majorHAnsi" w:cstheme="majorHAnsi"/>
          <w:sz w:val="24"/>
          <w:lang w:val="sq-AL"/>
        </w:rPr>
        <w:t>e tjera zyrtare të MPL-së;</w:t>
      </w:r>
    </w:p>
    <w:p w14:paraId="18CF1686" w14:textId="77777777"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Për të dhëna të caktuara janë kontaktuar direkt edhe zyrtarët përgjegjës në komuna.</w:t>
      </w:r>
    </w:p>
    <w:p w14:paraId="5B9FBF43"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vitin 2019 kanë raportuar 36 komuna, ndërsa 2 komuna (Mamushë dhe Dragash) nuk kanë ofruar të dhëna.</w:t>
      </w:r>
    </w:p>
    <w:p w14:paraId="1A794A1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isa nga të dhënat e raportuara nga komunat me shumicë serbe, </w:t>
      </w:r>
      <w:r w:rsidR="00DC0F07" w:rsidRPr="0098493B">
        <w:rPr>
          <w:rFonts w:asciiTheme="majorHAnsi" w:hAnsiTheme="majorHAnsi" w:cstheme="majorHAnsi"/>
          <w:sz w:val="24"/>
          <w:lang w:val="sq-AL"/>
        </w:rPr>
        <w:t xml:space="preserve">sidomos </w:t>
      </w:r>
      <w:r w:rsidRPr="0098493B">
        <w:rPr>
          <w:rFonts w:asciiTheme="majorHAnsi" w:hAnsiTheme="majorHAnsi" w:cstheme="majorHAnsi"/>
          <w:sz w:val="24"/>
          <w:lang w:val="sq-AL"/>
        </w:rPr>
        <w:t xml:space="preserve">në fushën e arsimit dhe shëndetësisë, të cilat nuk </w:t>
      </w:r>
      <w:r w:rsidR="00DC0F07" w:rsidRPr="0098493B">
        <w:rPr>
          <w:rFonts w:asciiTheme="majorHAnsi" w:hAnsiTheme="majorHAnsi" w:cstheme="majorHAnsi"/>
          <w:sz w:val="24"/>
          <w:lang w:val="sq-AL"/>
        </w:rPr>
        <w:t>korresponduan</w:t>
      </w:r>
      <w:r w:rsidRPr="0098493B">
        <w:rPr>
          <w:rFonts w:asciiTheme="majorHAnsi" w:hAnsiTheme="majorHAnsi" w:cstheme="majorHAnsi"/>
          <w:sz w:val="24"/>
          <w:lang w:val="sq-AL"/>
        </w:rPr>
        <w:t xml:space="preserve"> me ofrimin e shërbimeve sipas legjislacionit pozitiv të Republikës së Kosovës, janë shpallur nule dhe u aplikua vlera 0% e performancës. </w:t>
      </w:r>
    </w:p>
    <w:p w14:paraId="3A1C9C57" w14:textId="77777777" w:rsidR="00192ED8" w:rsidRPr="0098493B" w:rsidRDefault="00192ED8" w:rsidP="00192ED8">
      <w:pPr>
        <w:rPr>
          <w:rFonts w:asciiTheme="majorHAnsi" w:hAnsiTheme="majorHAnsi" w:cstheme="majorHAnsi"/>
          <w:sz w:val="24"/>
          <w:lang w:val="sq-AL"/>
        </w:rPr>
      </w:pPr>
    </w:p>
    <w:p w14:paraId="76A687B9" w14:textId="77777777" w:rsidR="00192ED8" w:rsidRPr="0098493B" w:rsidRDefault="00192ED8" w:rsidP="00192ED8">
      <w:pPr>
        <w:pStyle w:val="Heading1"/>
        <w:jc w:val="center"/>
        <w:rPr>
          <w:sz w:val="28"/>
          <w:lang w:val="sq-AL"/>
        </w:rPr>
      </w:pPr>
      <w:bookmarkStart w:id="11" w:name="_Toc47717263"/>
      <w:bookmarkStart w:id="12" w:name="_Toc47717421"/>
      <w:bookmarkStart w:id="13" w:name="_Toc47291407"/>
      <w:r w:rsidRPr="0098493B">
        <w:rPr>
          <w:sz w:val="28"/>
          <w:lang w:val="sq-AL"/>
        </w:rPr>
        <w:lastRenderedPageBreak/>
        <w:t>Kapitulli I</w:t>
      </w:r>
      <w:bookmarkEnd w:id="11"/>
      <w:bookmarkEnd w:id="12"/>
    </w:p>
    <w:p w14:paraId="6DB1C767" w14:textId="77777777" w:rsidR="00192ED8" w:rsidRPr="0098493B" w:rsidRDefault="00192ED8" w:rsidP="00192ED8">
      <w:pPr>
        <w:pStyle w:val="Heading1"/>
        <w:jc w:val="center"/>
        <w:rPr>
          <w:sz w:val="28"/>
          <w:lang w:val="sq-AL"/>
        </w:rPr>
      </w:pPr>
      <w:bookmarkStart w:id="14" w:name="_Toc47717264"/>
      <w:bookmarkStart w:id="15" w:name="_Toc47717422"/>
      <w:r w:rsidRPr="0098493B">
        <w:rPr>
          <w:sz w:val="28"/>
          <w:lang w:val="sq-AL"/>
        </w:rPr>
        <w:t>1. PERFORMANCA E QEVERISJES LOKALE BAZUAR NË SISTEMIN E MENAXHIMIT TË PERFORMANCËS KOMUNALE (SMPK</w:t>
      </w:r>
      <w:bookmarkEnd w:id="13"/>
      <w:r w:rsidRPr="0098493B">
        <w:rPr>
          <w:sz w:val="28"/>
          <w:lang w:val="sq-AL"/>
        </w:rPr>
        <w:t>)</w:t>
      </w:r>
      <w:bookmarkEnd w:id="14"/>
      <w:bookmarkEnd w:id="15"/>
    </w:p>
    <w:p w14:paraId="583BBCB8" w14:textId="77777777" w:rsidR="00192ED8" w:rsidRPr="0098493B" w:rsidRDefault="00192ED8" w:rsidP="00192ED8">
      <w:pPr>
        <w:rPr>
          <w:rFonts w:asciiTheme="majorHAnsi" w:hAnsiTheme="majorHAnsi" w:cstheme="majorHAnsi"/>
          <w:sz w:val="24"/>
          <w:lang w:val="sq-AL"/>
        </w:rPr>
      </w:pPr>
    </w:p>
    <w:p w14:paraId="06C3B3E4" w14:textId="77777777"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Vetëqeverisja lokale është një fushë mjaft e gjerë e ushtrimit të autorizimeve publike e rregulluar me Kushtetutë dhe ligje të tjera të cilat përcaktojnë funksionet dhe kompetencat e organeve të pushtetit lokal. Sipas Ligjit Nr.03/L-040 për Vetëqeverisje lokale, komunat ushtrojnë funksione të gjera dhe mjaft komplekse qeverisëse. Kontakti më i shpeshtë i qytetarëve me shtetin bëhet përmes administratës komunale. Komunat përballen me kërkesa të shumta të qytetarëve dhe palëve të tjera të interesit. Jo rastësisht koha jonë njihet edhe si kohë e administratës. Volumi i madh i kërkesave të parashtruara nga qytetarët, bënë që aktiviteti administrativ i organeve përgjegjëse në komuna të jetë mjaft aktiv. Për shkak të dendësisë së madhe të kërkesave të qytetarëve cilado formë e mbikëqyrjes së veprimtarisë së organeve komunale, do të nxiste nivelin e përgjegjësisë në funksion të rritjes së </w:t>
      </w:r>
      <w:r w:rsidR="00DC0F07" w:rsidRPr="0098493B">
        <w:rPr>
          <w:rFonts w:asciiTheme="majorHAnsi" w:hAnsiTheme="majorHAnsi" w:cstheme="majorHAnsi"/>
          <w:sz w:val="24"/>
          <w:lang w:val="sq-AL"/>
        </w:rPr>
        <w:t>efikasitetit</w:t>
      </w:r>
      <w:r w:rsidRPr="0098493B">
        <w:rPr>
          <w:rFonts w:asciiTheme="majorHAnsi" w:hAnsiTheme="majorHAnsi" w:cstheme="majorHAnsi"/>
          <w:sz w:val="24"/>
          <w:lang w:val="sq-AL"/>
        </w:rPr>
        <w:t xml:space="preserve"> të ofrimit të shërbimeve. </w:t>
      </w:r>
    </w:p>
    <w:p w14:paraId="1CD8EB86" w14:textId="77777777"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Nëntëmbëdhjetë fushat e sistemit të menaxhimit të performancës komunale përmbledhin një spektër mjaft të gjerë të kompetencave të komunave. Për më tepër, ato shprehin grupin e të drejtave dhe obligimeve që komunat i ushtrojnë në shërbim të qytetarëve mbi bazën e kompetencave ligjore</w:t>
      </w:r>
      <w:r w:rsidRPr="0098493B">
        <w:rPr>
          <w:rStyle w:val="FootnoteReference"/>
          <w:rFonts w:asciiTheme="majorHAnsi" w:hAnsiTheme="majorHAnsi" w:cstheme="majorHAnsi"/>
          <w:sz w:val="24"/>
          <w:lang w:val="sq-AL"/>
        </w:rPr>
        <w:footnoteReference w:id="1"/>
      </w:r>
      <w:r w:rsidRPr="0098493B">
        <w:rPr>
          <w:rFonts w:asciiTheme="majorHAnsi" w:hAnsiTheme="majorHAnsi" w:cstheme="majorHAnsi"/>
          <w:sz w:val="24"/>
          <w:lang w:val="sq-AL"/>
        </w:rPr>
        <w:t xml:space="preserve">. Indikatorët e përdorur japin informacione të konsiderueshme për nivelin e shërbimeve të ofruara. Të dhënat e fituara nga ky sistem japin indikacione të qarta për menaxhmentin komunal dhe palët e interesit rreth ndërhyrjeve, shtrirjes së prioriteteve dhe arritjes së objektivave të synuara. Prandaj, analizat e të dhënave të fituara nga ky proces duhet të kalojnë në një proces të vlerësimit nga ana e autoriteteve komunale, për t’i shqyrtuar në mënyrë sistematike dhe objektive, si dhe për të reflektuar në masa konkrete përmes programeve pasuese qeverisëse dhe në nivel të prioriteteve. </w:t>
      </w:r>
    </w:p>
    <w:p w14:paraId="48D04846" w14:textId="77777777"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Për të nxitur përmirësimin e ofrimit të shërbimeve nga organet komunale u krijua Sistemi për Menaxhimin e Performancës Komunale dhe që nga viti 2009 u aplikuan matje të performancës. Sistemi ka evoluar ndër vite duke u plotësuar me fusha, rezultate dhe tregues të ri. E veçanta e matjes dhe vlerësimit të këtij viti është Sistemi i Sigurimit të Cilësisë, i mbështetur në instrumente më rigoroze të verifikimit të të dhënave.</w:t>
      </w:r>
    </w:p>
    <w:p w14:paraId="7971820A" w14:textId="77777777"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Po ashtu, këtë vit është bërë zgjerimi i bazës së sistemit të performancës me fusha të reja, kjo për shkak të prioriteteve strategjike të vendit dhe nevojës për përkrahje në fusha specifike të kompetencave komunale. Me këtë rast, në sistem u inkorporuan edhe fusha e përgjegjshmërisë komunale, përfaqësimit të barabartë gjinor, arsimit parauniversitar, shëndetësisë primare dhe zhvillimit ekonomik lokal</w:t>
      </w:r>
      <w:r w:rsidRPr="0098493B">
        <w:rPr>
          <w:rStyle w:val="FootnoteReference"/>
          <w:rFonts w:asciiTheme="majorHAnsi" w:hAnsiTheme="majorHAnsi" w:cstheme="majorHAnsi"/>
          <w:sz w:val="24"/>
          <w:lang w:val="sq-AL"/>
        </w:rPr>
        <w:footnoteReference w:id="2"/>
      </w:r>
      <w:r w:rsidRPr="0098493B">
        <w:rPr>
          <w:rFonts w:asciiTheme="majorHAnsi" w:hAnsiTheme="majorHAnsi" w:cstheme="majorHAnsi"/>
          <w:sz w:val="24"/>
          <w:lang w:val="sq-AL"/>
        </w:rPr>
        <w:t xml:space="preserve">. Njëherësh u integrua edhe fusha e përfaqësimit të barabartë gjinor, si dhe në përgjithësi një sistem i ndërtimit të treguesvesipas komponentëve gjinor. </w:t>
      </w:r>
    </w:p>
    <w:p w14:paraId="1296A6F5" w14:textId="77777777" w:rsidR="00192ED8" w:rsidRPr="0098493B" w:rsidRDefault="00192ED8" w:rsidP="00192ED8">
      <w:pPr>
        <w:spacing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lastRenderedPageBreak/>
        <w:t xml:space="preserve">Sigurisht që performanca e komunave nga viti në vit ka ardhur duke u rritur. Nëse analizohet performanca në mes të viteve 2017-2018, atëherë vërehet trend pozitiv i arritjeve të komunave. Për dallim me vitin 2017, ku përqindja në 14 fusha të kompetencave komunale ishte 60.5%, në vitin 2018 komunat shënuan progres për 5.5%, apo 66% në total. Krahasimet e plota me vitin 2019 nuk kanë qenë të mundshme për shkak të ndryshimit të madh të fushave dhe treguesve. </w:t>
      </w:r>
      <w:r w:rsidR="00DC0F07" w:rsidRPr="0098493B">
        <w:rPr>
          <w:rFonts w:asciiTheme="majorHAnsi" w:hAnsiTheme="majorHAnsi" w:cstheme="majorHAnsi"/>
          <w:sz w:val="24"/>
          <w:lang w:val="sq-AL"/>
        </w:rPr>
        <w:t>N</w:t>
      </w:r>
      <w:r w:rsidRPr="0098493B">
        <w:rPr>
          <w:rFonts w:asciiTheme="majorHAnsi" w:hAnsiTheme="majorHAnsi" w:cstheme="majorHAnsi"/>
          <w:sz w:val="24"/>
          <w:lang w:val="sq-AL"/>
        </w:rPr>
        <w:t xml:space="preserve">ë vijim është paraqitur figura me përqindjen e performancës së komunave në 14 fusha ndër vite, duke mos </w:t>
      </w:r>
      <w:r w:rsidR="00DC0F07" w:rsidRPr="0098493B">
        <w:rPr>
          <w:rFonts w:asciiTheme="majorHAnsi" w:hAnsiTheme="majorHAnsi" w:cstheme="majorHAnsi"/>
          <w:sz w:val="24"/>
          <w:lang w:val="sq-AL"/>
        </w:rPr>
        <w:t>llogaritur 5 fushat</w:t>
      </w:r>
      <w:r w:rsidRPr="0098493B">
        <w:rPr>
          <w:rFonts w:asciiTheme="majorHAnsi" w:hAnsiTheme="majorHAnsi" w:cstheme="majorHAnsi"/>
          <w:sz w:val="24"/>
          <w:lang w:val="sq-AL"/>
        </w:rPr>
        <w:t xml:space="preserve"> </w:t>
      </w:r>
      <w:r w:rsidR="00DC0F07" w:rsidRPr="0098493B">
        <w:rPr>
          <w:rFonts w:asciiTheme="majorHAnsi" w:hAnsiTheme="majorHAnsi" w:cstheme="majorHAnsi"/>
          <w:sz w:val="24"/>
          <w:lang w:val="sq-AL"/>
        </w:rPr>
        <w:t xml:space="preserve">e </w:t>
      </w:r>
      <w:r w:rsidRPr="0098493B">
        <w:rPr>
          <w:rFonts w:asciiTheme="majorHAnsi" w:hAnsiTheme="majorHAnsi" w:cstheme="majorHAnsi"/>
          <w:sz w:val="24"/>
          <w:lang w:val="sq-AL"/>
        </w:rPr>
        <w:t>reja të përfshira në këtë sistem në vitin 2019, si vijon:</w:t>
      </w:r>
    </w:p>
    <w:p w14:paraId="388FB914" w14:textId="77777777" w:rsidR="00192ED8" w:rsidRPr="0098493B" w:rsidRDefault="00192ED8" w:rsidP="00192ED8">
      <w:pPr>
        <w:keepNext/>
        <w:rPr>
          <w:lang w:val="sq-AL"/>
        </w:rPr>
      </w:pPr>
      <w:r w:rsidRPr="0098493B">
        <w:rPr>
          <w:noProof/>
        </w:rPr>
        <w:drawing>
          <wp:inline distT="0" distB="0" distL="0" distR="0" wp14:anchorId="78A757FF" wp14:editId="46E7D56F">
            <wp:extent cx="5695950" cy="2217420"/>
            <wp:effectExtent l="0" t="0" r="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C1751"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w:t>
      </w:r>
      <w:r w:rsidRPr="0098493B">
        <w:rPr>
          <w:noProof/>
          <w:lang w:val="sq-AL"/>
        </w:rPr>
        <w:fldChar w:fldCharType="end"/>
      </w:r>
      <w:r w:rsidRPr="0098493B">
        <w:rPr>
          <w:lang w:val="sq-AL"/>
        </w:rPr>
        <w:t>. Performanca e komunave në 14 fusha gjatë vitit 2017, 2018, 2019</w:t>
      </w:r>
    </w:p>
    <w:p w14:paraId="56D78393" w14:textId="77777777" w:rsidR="00192ED8" w:rsidRPr="0098493B" w:rsidRDefault="00192ED8" w:rsidP="00192ED8">
      <w:pPr>
        <w:spacing w:line="276" w:lineRule="auto"/>
        <w:rPr>
          <w:rFonts w:asciiTheme="majorHAnsi" w:hAnsiTheme="majorHAnsi" w:cstheme="majorHAnsi"/>
          <w:sz w:val="24"/>
          <w:lang w:val="sq-AL"/>
        </w:rPr>
      </w:pPr>
      <w:r w:rsidRPr="0098493B">
        <w:rPr>
          <w:rFonts w:asciiTheme="majorHAnsi" w:hAnsiTheme="majorHAnsi" w:cstheme="majorHAnsi"/>
          <w:sz w:val="24"/>
          <w:lang w:val="sq-AL"/>
        </w:rPr>
        <w:t xml:space="preserve">Nëse vlerësohet raporti në mes të fushave me tregues të ngjashëm, rezultatet nga figura 1 tregojnë për një rënie </w:t>
      </w:r>
      <w:r w:rsidR="00DC0F07" w:rsidRPr="0098493B">
        <w:rPr>
          <w:rFonts w:asciiTheme="majorHAnsi" w:hAnsiTheme="majorHAnsi" w:cstheme="majorHAnsi"/>
          <w:sz w:val="24"/>
          <w:lang w:val="sq-AL"/>
        </w:rPr>
        <w:t xml:space="preserve">të performancës </w:t>
      </w:r>
      <w:r w:rsidRPr="0098493B">
        <w:rPr>
          <w:rFonts w:asciiTheme="majorHAnsi" w:hAnsiTheme="majorHAnsi" w:cstheme="majorHAnsi"/>
          <w:sz w:val="24"/>
          <w:lang w:val="sq-AL"/>
        </w:rPr>
        <w:t>prej 4.8 % nga viti 2018. Kjo për shkak të faktorëve të shumtë, por kryesisht ndryshimit të instrumenteve matëse dhe treguesve të ri të inkorporuar brenda fushave. Gjithashtu, numri i ndryshëm i komunave që kanë raportuar ndër vite, rezulton në shkallën e përgjithshme të performancës.</w:t>
      </w:r>
    </w:p>
    <w:p w14:paraId="24DF6FB4" w14:textId="77777777" w:rsidR="00192ED8" w:rsidRPr="0098493B" w:rsidRDefault="00192ED8" w:rsidP="00192ED8">
      <w:pPr>
        <w:spacing w:line="276" w:lineRule="auto"/>
        <w:rPr>
          <w:noProof/>
          <w:lang w:val="sq-AL"/>
        </w:rPr>
      </w:pPr>
      <w:r w:rsidRPr="0098493B">
        <w:rPr>
          <w:rFonts w:asciiTheme="majorHAnsi" w:hAnsiTheme="majorHAnsi" w:cstheme="majorHAnsi"/>
          <w:sz w:val="24"/>
          <w:lang w:val="sq-AL"/>
        </w:rPr>
        <w:t xml:space="preserve">Sa i përket të dhënave të </w:t>
      </w:r>
      <w:r w:rsidRPr="0098493B">
        <w:rPr>
          <w:rFonts w:asciiTheme="majorHAnsi" w:hAnsiTheme="majorHAnsi" w:cstheme="majorHAnsi"/>
          <w:color w:val="000000" w:themeColor="text1"/>
          <w:sz w:val="24"/>
          <w:lang w:val="sq-AL"/>
        </w:rPr>
        <w:t xml:space="preserve">vitit 2019, performanca e përgjithshme e komunave në 19 fusha me 119 tregues të matjes është </w:t>
      </w:r>
      <w:r w:rsidRPr="0098493B">
        <w:rPr>
          <w:rFonts w:asciiTheme="majorHAnsi" w:hAnsiTheme="majorHAnsi" w:cstheme="majorHAnsi"/>
          <w:b/>
          <w:color w:val="000000" w:themeColor="text1"/>
          <w:sz w:val="24"/>
          <w:lang w:val="sq-AL"/>
        </w:rPr>
        <w:t>58.7</w:t>
      </w:r>
      <w:r w:rsidR="00F2781B">
        <w:rPr>
          <w:rFonts w:asciiTheme="majorHAnsi" w:hAnsiTheme="majorHAnsi" w:cstheme="majorHAnsi"/>
          <w:b/>
          <w:color w:val="000000" w:themeColor="text1"/>
          <w:sz w:val="24"/>
          <w:lang w:val="sq-AL"/>
        </w:rPr>
        <w:t>9</w:t>
      </w:r>
      <w:r w:rsidRPr="0098493B">
        <w:rPr>
          <w:rFonts w:asciiTheme="majorHAnsi" w:hAnsiTheme="majorHAnsi" w:cstheme="majorHAnsi"/>
          <w:b/>
          <w:color w:val="000000" w:themeColor="text1"/>
          <w:sz w:val="24"/>
          <w:lang w:val="sq-AL"/>
        </w:rPr>
        <w:t>%.</w:t>
      </w:r>
      <w:r w:rsidRPr="0098493B">
        <w:rPr>
          <w:rFonts w:asciiTheme="majorHAnsi" w:hAnsiTheme="majorHAnsi" w:cstheme="majorHAnsi"/>
          <w:color w:val="000000" w:themeColor="text1"/>
          <w:sz w:val="24"/>
          <w:lang w:val="sq-AL"/>
        </w:rPr>
        <w:t xml:space="preserve">  Fusha me performancën më të lartë është menaxhimi i fatkeqësive natyrore dhe të tjera me 77.19%, derisa më e ulëta qëndron tek kanalizimi, me 36.51%</w:t>
      </w:r>
      <w:r w:rsidRPr="0098493B">
        <w:rPr>
          <w:rStyle w:val="FootnoteReference"/>
          <w:rFonts w:asciiTheme="majorHAnsi" w:hAnsiTheme="majorHAnsi" w:cstheme="majorHAnsi"/>
          <w:color w:val="000000" w:themeColor="text1"/>
          <w:sz w:val="24"/>
          <w:lang w:val="sq-AL"/>
        </w:rPr>
        <w:footnoteReference w:id="3"/>
      </w:r>
      <w:r w:rsidRPr="0098493B">
        <w:rPr>
          <w:rFonts w:asciiTheme="majorHAnsi" w:hAnsiTheme="majorHAnsi" w:cstheme="majorHAnsi"/>
          <w:color w:val="000000" w:themeColor="text1"/>
          <w:sz w:val="24"/>
          <w:lang w:val="sq-AL"/>
        </w:rPr>
        <w:t xml:space="preserve">.  </w:t>
      </w:r>
    </w:p>
    <w:p w14:paraId="2ACD02F1" w14:textId="77777777" w:rsidR="00192ED8" w:rsidRPr="0098493B" w:rsidRDefault="00192ED8" w:rsidP="00192ED8">
      <w:pPr>
        <w:spacing w:line="276" w:lineRule="auto"/>
        <w:rPr>
          <w:lang w:val="sq-AL"/>
        </w:rPr>
      </w:pPr>
      <w:r w:rsidRPr="0098493B">
        <w:rPr>
          <w:rFonts w:asciiTheme="majorHAnsi" w:hAnsiTheme="majorHAnsi" w:cstheme="majorHAnsi"/>
          <w:noProof/>
          <w:sz w:val="24"/>
        </w:rPr>
        <w:lastRenderedPageBreak/>
        <mc:AlternateContent>
          <mc:Choice Requires="wps">
            <w:drawing>
              <wp:anchor distT="0" distB="0" distL="114300" distR="114300" simplePos="0" relativeHeight="251655168" behindDoc="0" locked="0" layoutInCell="1" allowOverlap="1" wp14:anchorId="46F3F0A5" wp14:editId="1763C44F">
                <wp:simplePos x="0" y="0"/>
                <wp:positionH relativeFrom="column">
                  <wp:posOffset>4528820</wp:posOffset>
                </wp:positionH>
                <wp:positionV relativeFrom="paragraph">
                  <wp:posOffset>2711450</wp:posOffset>
                </wp:positionV>
                <wp:extent cx="1190625" cy="508635"/>
                <wp:effectExtent l="0" t="0" r="9525" b="5715"/>
                <wp:wrapNone/>
                <wp:docPr id="23" name="Text Box 23"/>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5B3C" w14:textId="77777777" w:rsidR="00EC5C46" w:rsidRPr="000932B6" w:rsidRDefault="00EC5C46"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F0A5" id="Text Box 23" o:spid="_x0000_s1028" type="#_x0000_t202" style="position:absolute;left:0;text-align:left;margin-left:356.6pt;margin-top:213.5pt;width:93.7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hcjQ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" fillcolor="white [3201]" stroked="f" strokeweight=".5pt">
                <v:textbox>
                  <w:txbxContent>
                    <w:p w14:paraId="36E25B3C" w14:textId="77777777" w:rsidR="00EC5C46" w:rsidRPr="000932B6" w:rsidRDefault="00EC5C46" w:rsidP="00192ED8">
                      <w:pPr>
                        <w:jc w:val="left"/>
                        <w:rPr>
                          <w:lang w:val="sq-AL"/>
                        </w:rPr>
                      </w:pPr>
                      <w:r w:rsidRPr="000932B6">
                        <w:rPr>
                          <w:lang w:val="sq-AL"/>
                        </w:rPr>
                        <w:t>Mesatarja e përgjithshme</w:t>
                      </w:r>
                    </w:p>
                  </w:txbxContent>
                </v:textbox>
              </v:shape>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654144" behindDoc="0" locked="0" layoutInCell="1" allowOverlap="1" wp14:anchorId="696EC06C" wp14:editId="58D8D223">
                <wp:simplePos x="0" y="0"/>
                <wp:positionH relativeFrom="column">
                  <wp:posOffset>4530090</wp:posOffset>
                </wp:positionH>
                <wp:positionV relativeFrom="paragraph">
                  <wp:posOffset>2224405</wp:posOffset>
                </wp:positionV>
                <wp:extent cx="1123950" cy="460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2C3D" w14:textId="77777777" w:rsidR="00EC5C46" w:rsidRPr="000932B6" w:rsidRDefault="00EC5C46"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C06C" id="Text Box 21" o:spid="_x0000_s1029" type="#_x0000_t202" style="position:absolute;left:0;text-align:left;margin-left:356.7pt;margin-top:175.15pt;width:88.5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" fillcolor="white [3201]" stroked="f" strokeweight=".5pt">
                <v:textbox>
                  <w:txbxContent>
                    <w:p w14:paraId="49F52C3D" w14:textId="77777777" w:rsidR="00EC5C46" w:rsidRPr="000932B6" w:rsidRDefault="00EC5C46"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v:textbox>
              </v:shape>
            </w:pict>
          </mc:Fallback>
        </mc:AlternateContent>
      </w:r>
      <w:r w:rsidRPr="0098493B">
        <w:rPr>
          <w:noProof/>
          <w:lang w:val="sq-AL" w:eastAsia="en-GB"/>
        </w:rPr>
        <w:t xml:space="preserve"> </w:t>
      </w:r>
      <w:r w:rsidRPr="0098493B">
        <w:rPr>
          <w:noProof/>
        </w:rPr>
        <w:drawing>
          <wp:inline distT="0" distB="0" distL="0" distR="0" wp14:anchorId="11027FEE" wp14:editId="27F28090">
            <wp:extent cx="5414281" cy="429033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F69405" w14:textId="77777777" w:rsidR="00192ED8" w:rsidRPr="0098493B" w:rsidRDefault="00192ED8" w:rsidP="00192ED8">
      <w:pPr>
        <w:pStyle w:val="Caption"/>
        <w:rPr>
          <w:rFonts w:asciiTheme="majorHAnsi" w:hAnsiTheme="majorHAnsi" w:cstheme="majorHAnsi"/>
          <w:sz w:val="24"/>
          <w:szCs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w:t>
      </w:r>
      <w:r w:rsidRPr="0098493B">
        <w:rPr>
          <w:noProof/>
          <w:lang w:val="sq-AL"/>
        </w:rPr>
        <w:fldChar w:fldCharType="end"/>
      </w:r>
      <w:r w:rsidRPr="0098493B">
        <w:rPr>
          <w:lang w:val="sq-AL"/>
        </w:rPr>
        <w:t xml:space="preserve"> Performanca e komunave në 19 fusha të matjes gjatë vitit 2019</w:t>
      </w:r>
    </w:p>
    <w:p w14:paraId="2F994DB2" w14:textId="77777777"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het që edhe </w:t>
      </w:r>
      <w:r w:rsidR="00192ED8" w:rsidRPr="0098493B">
        <w:rPr>
          <w:rFonts w:asciiTheme="majorHAnsi" w:hAnsiTheme="majorHAnsi" w:cstheme="majorHAnsi"/>
          <w:sz w:val="24"/>
          <w:lang w:val="sq-AL"/>
        </w:rPr>
        <w:t xml:space="preserve">uji i pijshëm qëndron mirë </w:t>
      </w:r>
      <w:r w:rsidRPr="0098493B">
        <w:rPr>
          <w:rFonts w:asciiTheme="majorHAnsi" w:hAnsiTheme="majorHAnsi" w:cstheme="majorHAnsi"/>
          <w:sz w:val="24"/>
          <w:lang w:val="sq-AL"/>
        </w:rPr>
        <w:t xml:space="preserve">në raport me </w:t>
      </w:r>
      <w:r w:rsidR="00192ED8" w:rsidRPr="0098493B">
        <w:rPr>
          <w:rFonts w:asciiTheme="majorHAnsi" w:hAnsiTheme="majorHAnsi" w:cstheme="majorHAnsi"/>
          <w:sz w:val="24"/>
          <w:lang w:val="sq-AL"/>
        </w:rPr>
        <w:t>fushat e tjera, me 73.10% të mbulimit të ekonomive familjare në vend</w:t>
      </w:r>
      <w:r w:rsidR="00192ED8" w:rsidRPr="0098493B">
        <w:rPr>
          <w:rStyle w:val="FootnoteReference"/>
          <w:rFonts w:asciiTheme="majorHAnsi" w:hAnsiTheme="majorHAnsi" w:cstheme="majorHAnsi"/>
          <w:sz w:val="24"/>
          <w:lang w:val="sq-AL"/>
        </w:rPr>
        <w:footnoteReference w:id="4"/>
      </w:r>
      <w:r w:rsidR="00192ED8" w:rsidRPr="0098493B">
        <w:rPr>
          <w:rFonts w:asciiTheme="majorHAnsi" w:hAnsiTheme="majorHAnsi" w:cstheme="majorHAnsi"/>
          <w:sz w:val="24"/>
          <w:lang w:val="sq-AL"/>
        </w:rPr>
        <w:t>. Gjithashtu, menaxhimi i mbeturinave në nivelin prej 69.25% është në renditje të përafërt me vitin paraprak krahasuar me fushat e tjera, por për 14.06%</w:t>
      </w:r>
      <w:r w:rsidR="00192ED8" w:rsidRPr="0098493B">
        <w:rPr>
          <w:rStyle w:val="FootnoteReference"/>
          <w:rFonts w:asciiTheme="majorHAnsi" w:hAnsiTheme="majorHAnsi" w:cstheme="majorHAnsi"/>
          <w:sz w:val="24"/>
          <w:lang w:val="sq-AL"/>
        </w:rPr>
        <w:footnoteReference w:id="5"/>
      </w:r>
      <w:r w:rsidR="00192ED8" w:rsidRPr="0098493B">
        <w:rPr>
          <w:rFonts w:asciiTheme="majorHAnsi" w:hAnsiTheme="majorHAnsi" w:cstheme="majorHAnsi"/>
          <w:sz w:val="24"/>
          <w:lang w:val="sq-AL"/>
        </w:rPr>
        <w:t xml:space="preserve"> më ulët për</w:t>
      </w:r>
      <w:r w:rsidRPr="0098493B">
        <w:rPr>
          <w:rFonts w:asciiTheme="majorHAnsi" w:hAnsiTheme="majorHAnsi" w:cstheme="majorHAnsi"/>
          <w:sz w:val="24"/>
          <w:lang w:val="sq-AL"/>
        </w:rPr>
        <w:t xml:space="preserve"> nga niveli i të arriturave</w:t>
      </w:r>
      <w:r w:rsidR="00192ED8" w:rsidRPr="0098493B">
        <w:rPr>
          <w:rFonts w:asciiTheme="majorHAnsi" w:hAnsiTheme="majorHAnsi" w:cstheme="majorHAnsi"/>
          <w:sz w:val="24"/>
          <w:lang w:val="sq-AL"/>
        </w:rPr>
        <w:t xml:space="preserve">. </w:t>
      </w:r>
    </w:p>
    <w:p w14:paraId="27468340" w14:textId="77777777"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Në kuadër të indikatorëve të qeverisjes, t</w:t>
      </w:r>
      <w:r w:rsidR="00192ED8" w:rsidRPr="0098493B">
        <w:rPr>
          <w:rFonts w:asciiTheme="majorHAnsi" w:hAnsiTheme="majorHAnsi" w:cstheme="majorHAnsi"/>
          <w:sz w:val="24"/>
          <w:lang w:val="sq-AL"/>
        </w:rPr>
        <w:t xml:space="preserve">ransparenca komunale në vitin 2019 del të jetë në vendin e tretë në krahasim me fushat e tjera. Krahasuar me vitin paraprak, kjo fushë qëndron më ulët për 3.3% (76.23% ishte në vitin 2018), por  në nivel më të lartë sipas renditjes në krahasim me fushat e tjera. Në këtë fushë, të dhënat tregojnë për </w:t>
      </w:r>
      <w:r w:rsidR="00FD6671" w:rsidRPr="0098493B">
        <w:rPr>
          <w:rFonts w:asciiTheme="majorHAnsi" w:hAnsiTheme="majorHAnsi" w:cstheme="majorHAnsi"/>
          <w:sz w:val="24"/>
          <w:lang w:val="sq-AL"/>
        </w:rPr>
        <w:t xml:space="preserve">përmirësim </w:t>
      </w:r>
      <w:r w:rsidR="00192ED8" w:rsidRPr="0098493B">
        <w:rPr>
          <w:rFonts w:asciiTheme="majorHAnsi" w:hAnsiTheme="majorHAnsi" w:cstheme="majorHAnsi"/>
          <w:sz w:val="24"/>
          <w:lang w:val="sq-AL"/>
        </w:rPr>
        <w:t xml:space="preserve">të </w:t>
      </w:r>
      <w:r w:rsidR="00FD6671" w:rsidRPr="0098493B">
        <w:rPr>
          <w:rFonts w:asciiTheme="majorHAnsi" w:hAnsiTheme="majorHAnsi" w:cstheme="majorHAnsi"/>
          <w:sz w:val="24"/>
          <w:lang w:val="sq-AL"/>
        </w:rPr>
        <w:lastRenderedPageBreak/>
        <w:t xml:space="preserve">performancës </w:t>
      </w:r>
      <w:r w:rsidR="00192ED8" w:rsidRPr="0098493B">
        <w:rPr>
          <w:rFonts w:asciiTheme="majorHAnsi" w:hAnsiTheme="majorHAnsi" w:cstheme="majorHAnsi"/>
          <w:sz w:val="24"/>
          <w:lang w:val="sq-AL"/>
        </w:rPr>
        <w:t>në publikimin e njoftimeve, rregulloreve, vendimeve, planeve të buxhetit dhe</w:t>
      </w:r>
      <w:r w:rsidR="00926726" w:rsidRPr="0098493B">
        <w:rPr>
          <w:rFonts w:asciiTheme="majorHAnsi" w:hAnsiTheme="majorHAnsi" w:cstheme="majorHAnsi"/>
          <w:sz w:val="24"/>
          <w:lang w:val="sq-AL"/>
        </w:rPr>
        <w:t xml:space="preserve"> dokumenteve të</w:t>
      </w:r>
      <w:r w:rsidR="00192ED8" w:rsidRPr="0098493B">
        <w:rPr>
          <w:rFonts w:asciiTheme="majorHAnsi" w:hAnsiTheme="majorHAnsi" w:cstheme="majorHAnsi"/>
          <w:sz w:val="24"/>
          <w:lang w:val="sq-AL"/>
        </w:rPr>
        <w:t xml:space="preserve"> prokurimit. Në vitin 2019 u aplikua publikimi direkt i mbledhjeve të kuvendeve të komunave dhe ngarkimi i video-incizimeve në ueb-faqet zyrtare të tyre. Publikimi i kontratave është në rritje e sipër viteve të fundit, andaj vërehet të ketë përmirësime </w:t>
      </w:r>
      <w:r w:rsidR="008C23EC" w:rsidRPr="0098493B">
        <w:rPr>
          <w:rFonts w:asciiTheme="majorHAnsi" w:hAnsiTheme="majorHAnsi" w:cstheme="majorHAnsi"/>
          <w:sz w:val="24"/>
          <w:lang w:val="sq-AL"/>
        </w:rPr>
        <w:t xml:space="preserve">të dukshme </w:t>
      </w:r>
      <w:r w:rsidR="00192ED8" w:rsidRPr="0098493B">
        <w:rPr>
          <w:rFonts w:asciiTheme="majorHAnsi" w:hAnsiTheme="majorHAnsi" w:cstheme="majorHAnsi"/>
          <w:sz w:val="24"/>
          <w:lang w:val="sq-AL"/>
        </w:rPr>
        <w:t>në këtë fushë. Megjithatë</w:t>
      </w:r>
      <w:r w:rsidR="008C23EC" w:rsidRPr="0098493B">
        <w:rPr>
          <w:rFonts w:asciiTheme="majorHAnsi" w:hAnsiTheme="majorHAnsi" w:cstheme="majorHAnsi"/>
          <w:sz w:val="24"/>
          <w:lang w:val="sq-AL"/>
        </w:rPr>
        <w:t xml:space="preserve"> </w:t>
      </w:r>
      <w:r w:rsidR="00192ED8" w:rsidRPr="0098493B">
        <w:rPr>
          <w:rFonts w:asciiTheme="majorHAnsi" w:hAnsiTheme="majorHAnsi" w:cstheme="majorHAnsi"/>
          <w:sz w:val="24"/>
          <w:lang w:val="sq-AL"/>
        </w:rPr>
        <w:t>performanca prej 72.93% tregon se komunat duhet të shtojnë intensitetin e punës së tyre për të qenë plotësisht transparente.</w:t>
      </w:r>
    </w:p>
    <w:p w14:paraId="57260311"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e transparencës ndërlidhet </w:t>
      </w:r>
      <w:r w:rsidR="002758D5" w:rsidRPr="0098493B">
        <w:rPr>
          <w:rFonts w:asciiTheme="majorHAnsi" w:hAnsiTheme="majorHAnsi" w:cstheme="majorHAnsi"/>
          <w:sz w:val="24"/>
          <w:lang w:val="sq-AL"/>
        </w:rPr>
        <w:t>ngushtë</w:t>
      </w:r>
      <w:r w:rsidRPr="0098493B">
        <w:rPr>
          <w:rFonts w:asciiTheme="majorHAnsi" w:hAnsiTheme="majorHAnsi" w:cstheme="majorHAnsi"/>
          <w:sz w:val="24"/>
          <w:lang w:val="sq-AL"/>
        </w:rPr>
        <w:t xml:space="preserve"> me fushën e përgjegjshmërisë komunale, e cila vlerësohet me numër të madh të treguesve në kuadër të SMPK-së. Për dallim nga treguesit e transparencës të cilët kryesisht janë të orientuar në ofrimin e mundësisë për të qenë sa më afër bazës së informacionit, përgjegjshmëria komunale përmban tregues që synojnë matjen e llogaridhënies së organeve komunale si dhe aktivitet e tyre për sigurimin e përfshirjes aktive të qytetarëve në vendimmarrje dhe proceset publike, për të formësuar atë që në teori njihet si </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qeverisje e konsenzusit</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Kështu, përderisa transparenca komunale qëndron relativisht mirë, përgjegjshmëria komunale në nivel prej 62.</w:t>
      </w:r>
      <w:r w:rsidR="00F2781B">
        <w:rPr>
          <w:rFonts w:asciiTheme="majorHAnsi" w:hAnsiTheme="majorHAnsi" w:cstheme="majorHAnsi"/>
          <w:sz w:val="24"/>
          <w:lang w:val="sq-AL"/>
        </w:rPr>
        <w:t>64</w:t>
      </w:r>
      <w:r w:rsidRPr="0098493B">
        <w:rPr>
          <w:rFonts w:asciiTheme="majorHAnsi" w:hAnsiTheme="majorHAnsi" w:cstheme="majorHAnsi"/>
          <w:sz w:val="24"/>
          <w:lang w:val="sq-AL"/>
        </w:rPr>
        <w:t xml:space="preserve">%, tregon se llogaridhënia e komunave ndaj qytetarëve duhet të fuqizohet edhe më tutje.  Posaçërisht, duhet të vihen në zbatim rregullat e reja për standardet minimale të konsultimit publik, me të cilat janë përcaktuar mënyrat dhe mjetet për zhvillimin e konsultimeve publike gjatë hartimit të projektakteve apo politikave në nivel lokal. </w:t>
      </w:r>
    </w:p>
    <w:p w14:paraId="685094B1" w14:textId="77777777" w:rsidR="002758D5" w:rsidRPr="0098493B" w:rsidRDefault="002758D5" w:rsidP="002758D5">
      <w:pPr>
        <w:rPr>
          <w:rFonts w:asciiTheme="majorHAnsi" w:hAnsiTheme="majorHAnsi" w:cstheme="majorHAnsi"/>
          <w:sz w:val="24"/>
          <w:lang w:val="sq-AL"/>
        </w:rPr>
      </w:pPr>
      <w:r w:rsidRPr="0098493B">
        <w:rPr>
          <w:rFonts w:asciiTheme="majorHAnsi" w:hAnsiTheme="majorHAnsi" w:cstheme="majorHAnsi"/>
          <w:sz w:val="24"/>
          <w:lang w:val="sq-AL"/>
        </w:rPr>
        <w:t>Gjatë periudhës raportuese, komunat kanë treguar efikasitet të lartë në trajtimin e lëndëve në procedurë administrative, por duhet rritur angazhimin për ofrimin e shërbimeve online. Fusha e shërbimeve administrative ka pasur shkallë të të arriturave në vlerë të përgjithshme prej 70.47%. Në këtë përqindje ndikoi treguesi i ri për ofrimin e shërbimeve përmes platformave elektronike dhe e-kiosqeve i shprehur në 30.56%.</w:t>
      </w:r>
    </w:p>
    <w:p w14:paraId="76652B41" w14:textId="77777777" w:rsidR="00B87ED0" w:rsidRPr="0098493B" w:rsidRDefault="004A1029" w:rsidP="00B87ED0">
      <w:pPr>
        <w:keepNext/>
        <w:rPr>
          <w:lang w:val="sq-AL"/>
        </w:rPr>
      </w:pPr>
      <w:r w:rsidRPr="0098493B">
        <w:rPr>
          <w:noProof/>
        </w:rPr>
        <mc:AlternateContent>
          <mc:Choice Requires="wps">
            <w:drawing>
              <wp:anchor distT="0" distB="0" distL="114300" distR="114300" simplePos="0" relativeHeight="251741184" behindDoc="0" locked="0" layoutInCell="1" allowOverlap="1" wp14:anchorId="1D3AE982" wp14:editId="781CE7DB">
                <wp:simplePos x="0" y="0"/>
                <wp:positionH relativeFrom="margin">
                  <wp:posOffset>2508250</wp:posOffset>
                </wp:positionH>
                <wp:positionV relativeFrom="paragraph">
                  <wp:posOffset>1233170</wp:posOffset>
                </wp:positionV>
                <wp:extent cx="882650" cy="11366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1A5CD" w14:textId="77777777" w:rsidR="00EC5C46" w:rsidRPr="004A1029" w:rsidRDefault="00EC5C46">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14:paraId="1A52639F" w14:textId="77777777" w:rsidR="00EC5C46" w:rsidRPr="004A1029" w:rsidRDefault="00EC5C46">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E982" id="Text Box 107" o:spid="_x0000_s1030" type="#_x0000_t202" style="position:absolute;left:0;text-align:left;margin-left:197.5pt;margin-top:97.1pt;width:69.5pt;height: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fgIAAG0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ABzE+K&#10;fgIAAG0FAAAOAAAAAAAAAAAAAAAAAC4CAABkcnMvZTJvRG9jLnhtbFBLAQItABQABgAIAAAAIQA3&#10;G4jh4gAAAAsBAAAPAAAAAAAAAAAAAAAAANgEAABkcnMvZG93bnJldi54bWxQSwUGAAAAAAQABADz&#10;AAAA5wUAAAAA&#10;" filled="f" stroked="f" strokeweight=".5pt">
                <v:textbox>
                  <w:txbxContent>
                    <w:p w14:paraId="1F51A5CD" w14:textId="77777777" w:rsidR="00EC5C46" w:rsidRPr="004A1029" w:rsidRDefault="00EC5C46">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14:paraId="1A52639F" w14:textId="77777777" w:rsidR="00EC5C46" w:rsidRPr="004A1029" w:rsidRDefault="00EC5C46">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620C55" w:rsidRPr="0098493B">
        <w:rPr>
          <w:noProof/>
        </w:rPr>
        <mc:AlternateContent>
          <mc:Choice Requires="wps">
            <w:drawing>
              <wp:anchor distT="0" distB="0" distL="114300" distR="114300" simplePos="0" relativeHeight="251694080" behindDoc="0" locked="0" layoutInCell="1" allowOverlap="1" wp14:anchorId="07F7AF47" wp14:editId="440BEDDE">
                <wp:simplePos x="0" y="0"/>
                <wp:positionH relativeFrom="column">
                  <wp:posOffset>3634105</wp:posOffset>
                </wp:positionH>
                <wp:positionV relativeFrom="paragraph">
                  <wp:posOffset>505460</wp:posOffset>
                </wp:positionV>
                <wp:extent cx="671195" cy="387350"/>
                <wp:effectExtent l="0" t="0" r="33655" b="31750"/>
                <wp:wrapNone/>
                <wp:docPr id="24" name="Straight Connector 24"/>
                <wp:cNvGraphicFramePr/>
                <a:graphic xmlns:a="http://schemas.openxmlformats.org/drawingml/2006/main">
                  <a:graphicData uri="http://schemas.microsoft.com/office/word/2010/wordprocessingShape">
                    <wps:wsp>
                      <wps:cNvCnPr/>
                      <wps:spPr>
                        <a:xfrm flipV="1">
                          <a:off x="0" y="0"/>
                          <a:ext cx="67119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7A6F"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" strokecolor="#5b9bd5 [3204]" strokeweight=".5pt">
                <v:stroke joinstyle="miter"/>
              </v:line>
            </w:pict>
          </mc:Fallback>
        </mc:AlternateContent>
      </w:r>
      <w:r w:rsidR="00620C55" w:rsidRPr="0098493B">
        <w:rPr>
          <w:noProof/>
        </w:rPr>
        <mc:AlternateContent>
          <mc:Choice Requires="wps">
            <w:drawing>
              <wp:anchor distT="0" distB="0" distL="114300" distR="114300" simplePos="0" relativeHeight="251698176" behindDoc="0" locked="0" layoutInCell="1" allowOverlap="1" wp14:anchorId="18B12489" wp14:editId="5ED348CD">
                <wp:simplePos x="0" y="0"/>
                <wp:positionH relativeFrom="column">
                  <wp:posOffset>5473700</wp:posOffset>
                </wp:positionH>
                <wp:positionV relativeFrom="paragraph">
                  <wp:posOffset>511810</wp:posOffset>
                </wp:positionV>
                <wp:extent cx="0" cy="1600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19D6B" id="_x0000_t32" coordsize="21600,21600" o:spt="32" o:oned="t" path="m,l21600,21600e" filled="f">
                <v:path arrowok="t" fillok="f" o:connecttype="none"/>
                <o:lock v:ext="edit" shapetype="t"/>
              </v:shapetype>
              <v:shape id="Straight Arrow Connector 26" o:spid="_x0000_s1026" type="#_x0000_t32" style="position:absolute;margin-left:431pt;margin-top:40.3pt;width:0;height:1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M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tZSBOX5jp4I&#10;lT0OJO4R4yj2MQT2MaLgFPZrTHnDsH044HWV0wGL+LNBX74sS5yrx5fZYziT0NOm5t3lum1X1f7m&#10;BZcw03uIXpSfTuYrj5nAslqsTh8ycWcG3gClqQslkrLuMfSCLomVEFoVjg4KbU4vKU2hPxGuf3Rx&#10;MME/g2EjmOLUpo4g7B2Kk+LhUVpDoOVcibMLzFjnZmBb+f0ReM0vUKjj+TfgGVE7x0Az2NsQ8Xfd&#10;6XyjbKb8mwOT7mLBc+wv9SqrNTxn1avrmyiD/OO6wl9e7u47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cMu5M0wEAAAEE&#10;AAAOAAAAAAAAAAAAAAAAAC4CAABkcnMvZTJvRG9jLnhtbFBLAQItABQABgAIAAAAIQCGKOXl3AAA&#10;AAoBAAAPAAAAAAAAAAAAAAAAAC0EAABkcnMvZG93bnJldi54bWxQSwUGAAAAAAQABADzAAAANgUA&#10;AAAA&#10;" strokecolor="#5b9bd5 [3204]" strokeweight=".5pt">
                <v:stroke endarrow="block" joinstyle="miter"/>
              </v:shape>
            </w:pict>
          </mc:Fallback>
        </mc:AlternateContent>
      </w:r>
      <w:r w:rsidR="00620C55" w:rsidRPr="0098493B">
        <w:rPr>
          <w:noProof/>
        </w:rPr>
        <mc:AlternateContent>
          <mc:Choice Requires="wps">
            <w:drawing>
              <wp:anchor distT="0" distB="0" distL="114300" distR="114300" simplePos="0" relativeHeight="251696128" behindDoc="0" locked="0" layoutInCell="1" allowOverlap="1" wp14:anchorId="6A9CC0AE" wp14:editId="1A98B5BF">
                <wp:simplePos x="0" y="0"/>
                <wp:positionH relativeFrom="column">
                  <wp:posOffset>4301490</wp:posOffset>
                </wp:positionH>
                <wp:positionV relativeFrom="paragraph">
                  <wp:posOffset>505460</wp:posOffset>
                </wp:positionV>
                <wp:extent cx="1166495"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F3A85" id="Straight Connector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wAEAAM8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" strokecolor="#5b9bd5 [3204]" strokeweight=".5pt">
                <v:stroke joinstyle="miter"/>
              </v:line>
            </w:pict>
          </mc:Fallback>
        </mc:AlternateContent>
      </w:r>
      <w:r w:rsidR="00DB4FD2" w:rsidRPr="0098493B">
        <w:rPr>
          <w:noProof/>
        </w:rPr>
        <mc:AlternateContent>
          <mc:Choice Requires="wps">
            <w:drawing>
              <wp:anchor distT="0" distB="0" distL="114300" distR="114300" simplePos="0" relativeHeight="251700224" behindDoc="0" locked="0" layoutInCell="1" allowOverlap="1" wp14:anchorId="6F810E64" wp14:editId="45120066">
                <wp:simplePos x="0" y="0"/>
                <wp:positionH relativeFrom="column">
                  <wp:posOffset>393700</wp:posOffset>
                </wp:positionH>
                <wp:positionV relativeFrom="paragraph">
                  <wp:posOffset>610870</wp:posOffset>
                </wp:positionV>
                <wp:extent cx="1513840" cy="1695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1384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6BEF0"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14:paraId="5837C664"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14:paraId="6EC2D5EC"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14:paraId="4395B8A5"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14:paraId="61D959CC"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14:paraId="6A56C85D"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14:paraId="1E518F26"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14:paraId="39ED65D8"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14:paraId="6368DC6B" w14:textId="77777777" w:rsidR="00EC5C46" w:rsidRDefault="00EC5C46" w:rsidP="00EE537D">
                            <w:pPr>
                              <w:spacing w:before="0" w:after="0"/>
                              <w:ind w:left="180" w:hanging="180"/>
                              <w:jc w:val="left"/>
                              <w:rPr>
                                <w:rFonts w:asciiTheme="majorHAnsi" w:hAnsiTheme="majorHAnsi" w:cstheme="majorHAnsi"/>
                                <w:color w:val="FFFFFF" w:themeColor="background1"/>
                                <w:sz w:val="18"/>
                                <w:lang w:val="sq-AL"/>
                              </w:rPr>
                            </w:pPr>
                          </w:p>
                          <w:p w14:paraId="48DCE39D" w14:textId="77777777" w:rsidR="00EC5C46" w:rsidRDefault="00EC5C46" w:rsidP="00EE537D">
                            <w:pPr>
                              <w:spacing w:before="0" w:after="0"/>
                              <w:ind w:left="180" w:hanging="180"/>
                              <w:jc w:val="left"/>
                              <w:rPr>
                                <w:rFonts w:asciiTheme="majorHAnsi" w:hAnsiTheme="majorHAnsi" w:cstheme="majorHAnsi"/>
                                <w:color w:val="FFFFFF" w:themeColor="background1"/>
                                <w:sz w:val="18"/>
                                <w:lang w:val="sq-AL"/>
                              </w:rPr>
                            </w:pPr>
                          </w:p>
                          <w:p w14:paraId="5D14E9B5" w14:textId="77777777" w:rsidR="00EC5C46" w:rsidRPr="00805356" w:rsidRDefault="00EC5C46" w:rsidP="00EE537D">
                            <w:pPr>
                              <w:spacing w:before="0" w:after="0"/>
                              <w:ind w:left="180" w:hanging="180"/>
                              <w:jc w:val="left"/>
                              <w:rPr>
                                <w:rFonts w:asciiTheme="majorHAnsi" w:hAnsiTheme="majorHAnsi" w:cstheme="majorHAnsi"/>
                                <w:color w:val="FFFFFF" w:themeColor="background1"/>
                                <w:sz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0E64" id="Text Box 33" o:spid="_x0000_s1031" type="#_x0000_t202" style="position:absolute;left:0;text-align:left;margin-left:31pt;margin-top:48.1pt;width:119.2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" filled="f" stroked="f" strokeweight=".5pt">
                <v:textbox>
                  <w:txbxContent>
                    <w:p w14:paraId="3DE6BEF0"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14:paraId="5837C664"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14:paraId="6EC2D5EC"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14:paraId="4395B8A5"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14:paraId="61D959CC"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14:paraId="6A56C85D"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14:paraId="1E518F26"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14:paraId="39ED65D8" w14:textId="77777777" w:rsidR="00EC5C46" w:rsidRPr="00EE537D" w:rsidRDefault="00EC5C46"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14:paraId="6368DC6B" w14:textId="77777777" w:rsidR="00EC5C46" w:rsidRDefault="00EC5C46" w:rsidP="00EE537D">
                      <w:pPr>
                        <w:spacing w:before="0" w:after="0"/>
                        <w:ind w:left="180" w:hanging="180"/>
                        <w:jc w:val="left"/>
                        <w:rPr>
                          <w:rFonts w:asciiTheme="majorHAnsi" w:hAnsiTheme="majorHAnsi" w:cstheme="majorHAnsi"/>
                          <w:color w:val="FFFFFF" w:themeColor="background1"/>
                          <w:sz w:val="18"/>
                          <w:lang w:val="sq-AL"/>
                        </w:rPr>
                      </w:pPr>
                    </w:p>
                    <w:p w14:paraId="48DCE39D" w14:textId="77777777" w:rsidR="00EC5C46" w:rsidRDefault="00EC5C46" w:rsidP="00EE537D">
                      <w:pPr>
                        <w:spacing w:before="0" w:after="0"/>
                        <w:ind w:left="180" w:hanging="180"/>
                        <w:jc w:val="left"/>
                        <w:rPr>
                          <w:rFonts w:asciiTheme="majorHAnsi" w:hAnsiTheme="majorHAnsi" w:cstheme="majorHAnsi"/>
                          <w:color w:val="FFFFFF" w:themeColor="background1"/>
                          <w:sz w:val="18"/>
                          <w:lang w:val="sq-AL"/>
                        </w:rPr>
                      </w:pPr>
                    </w:p>
                    <w:p w14:paraId="5D14E9B5" w14:textId="77777777" w:rsidR="00EC5C46" w:rsidRPr="00805356" w:rsidRDefault="00EC5C46" w:rsidP="00EE537D">
                      <w:pPr>
                        <w:spacing w:before="0" w:after="0"/>
                        <w:ind w:left="180" w:hanging="180"/>
                        <w:jc w:val="left"/>
                        <w:rPr>
                          <w:rFonts w:asciiTheme="majorHAnsi" w:hAnsiTheme="majorHAnsi" w:cstheme="majorHAnsi"/>
                          <w:color w:val="FFFFFF" w:themeColor="background1"/>
                          <w:sz w:val="18"/>
                          <w:lang w:val="sq-AL"/>
                        </w:rPr>
                      </w:pPr>
                    </w:p>
                  </w:txbxContent>
                </v:textbox>
              </v:shape>
            </w:pict>
          </mc:Fallback>
        </mc:AlternateContent>
      </w:r>
      <w:r w:rsidR="00631004" w:rsidRPr="0098493B">
        <w:rPr>
          <w:noProof/>
        </w:rPr>
        <mc:AlternateContent>
          <mc:Choice Requires="wps">
            <w:drawing>
              <wp:anchor distT="0" distB="0" distL="114300" distR="114300" simplePos="0" relativeHeight="251684864" behindDoc="0" locked="0" layoutInCell="1" allowOverlap="1" wp14:anchorId="5EA61C73" wp14:editId="259E47FD">
                <wp:simplePos x="0" y="0"/>
                <wp:positionH relativeFrom="column">
                  <wp:posOffset>4025572</wp:posOffset>
                </wp:positionH>
                <wp:positionV relativeFrom="paragraph">
                  <wp:posOffset>594995</wp:posOffset>
                </wp:positionV>
                <wp:extent cx="1606550" cy="6972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06550"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DDBA"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14:paraId="6ECF033B"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14:paraId="16BBE666"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14:paraId="41828330"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1C73" id="Text Box 16" o:spid="_x0000_s1032" type="#_x0000_t202" style="position:absolute;left:0;text-align:left;margin-left:316.95pt;margin-top:46.85pt;width:126.5pt;height:5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" filled="f" stroked="f" strokeweight=".5pt">
                <v:textbox>
                  <w:txbxContent>
                    <w:p w14:paraId="4428DDBA"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14:paraId="6ECF033B"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14:paraId="16BBE666"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14:paraId="41828330" w14:textId="77777777" w:rsidR="00EC5C46" w:rsidRPr="00EE537D" w:rsidRDefault="00EC5C46"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v:textbox>
              </v:shape>
            </w:pict>
          </mc:Fallback>
        </mc:AlternateContent>
      </w:r>
      <w:r w:rsidR="00631004" w:rsidRPr="0098493B">
        <w:rPr>
          <w:noProof/>
        </w:rPr>
        <mc:AlternateContent>
          <mc:Choice Requires="wps">
            <w:drawing>
              <wp:anchor distT="0" distB="0" distL="114300" distR="114300" simplePos="0" relativeHeight="251692032" behindDoc="0" locked="0" layoutInCell="1" allowOverlap="1" wp14:anchorId="443C7114" wp14:editId="5DCAE0A2">
                <wp:simplePos x="0" y="0"/>
                <wp:positionH relativeFrom="column">
                  <wp:posOffset>4021354</wp:posOffset>
                </wp:positionH>
                <wp:positionV relativeFrom="paragraph">
                  <wp:posOffset>1462980</wp:posOffset>
                </wp:positionV>
                <wp:extent cx="1606550" cy="1363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655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D305E"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14:paraId="64D57C6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14:paraId="6D11ADB7"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Arsimi parauniversitar;</w:t>
                            </w:r>
                          </w:p>
                          <w:p w14:paraId="5A4237D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14:paraId="3964545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14:paraId="5903B03E"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14:paraId="7D8D2E49"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7114" id="Text Box 22" o:spid="_x0000_s1033" type="#_x0000_t202" style="position:absolute;left:0;text-align:left;margin-left:316.65pt;margin-top:115.2pt;width:126.5pt;height:10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8gfwIAAGw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Esl/&#10;IH8CAABsBQAADgAAAAAAAAAAAAAAAAAuAgAAZHJzL2Uyb0RvYy54bWxQSwECLQAUAAYACAAAACEA&#10;dv133eIAAAALAQAADwAAAAAAAAAAAAAAAADZBAAAZHJzL2Rvd25yZXYueG1sUEsFBgAAAAAEAAQA&#10;8wAAAOgFAAAAAA==&#10;" filled="f" stroked="f" strokeweight=".5pt">
                <v:textbox>
                  <w:txbxContent>
                    <w:p w14:paraId="721D305E"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14:paraId="64D57C6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14:paraId="6D11ADB7"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Arsimi parauniversitar;</w:t>
                      </w:r>
                    </w:p>
                    <w:p w14:paraId="5A4237D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14:paraId="39645452"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14:paraId="5903B03E"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14:paraId="7D8D2E49" w14:textId="77777777" w:rsidR="00EC5C46" w:rsidRPr="00EE537D" w:rsidRDefault="00EC5C46"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v:textbox>
              </v:shape>
            </w:pict>
          </mc:Fallback>
        </mc:AlternateContent>
      </w:r>
      <w:r w:rsidR="00631004" w:rsidRPr="0098493B">
        <w:rPr>
          <w:noProof/>
        </w:rPr>
        <mc:AlternateContent>
          <mc:Choice Requires="wps">
            <w:drawing>
              <wp:anchor distT="0" distB="0" distL="114300" distR="114300" simplePos="0" relativeHeight="251702272" behindDoc="0" locked="0" layoutInCell="1" allowOverlap="1" wp14:anchorId="4B1894EC" wp14:editId="0915F50F">
                <wp:simplePos x="0" y="0"/>
                <wp:positionH relativeFrom="column">
                  <wp:posOffset>3811270</wp:posOffset>
                </wp:positionH>
                <wp:positionV relativeFrom="paragraph">
                  <wp:posOffset>1369695</wp:posOffset>
                </wp:positionV>
                <wp:extent cx="494030" cy="285115"/>
                <wp:effectExtent l="0" t="0" r="20320" b="19685"/>
                <wp:wrapNone/>
                <wp:docPr id="35" name="Straight Connector 35"/>
                <wp:cNvGraphicFramePr/>
                <a:graphic xmlns:a="http://schemas.openxmlformats.org/drawingml/2006/main">
                  <a:graphicData uri="http://schemas.microsoft.com/office/word/2010/wordprocessingShape">
                    <wps:wsp>
                      <wps:cNvCnPr/>
                      <wps:spPr>
                        <a:xfrm flipV="1">
                          <a:off x="0" y="0"/>
                          <a:ext cx="49403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6EC6" id="Straight Connector 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" strokecolor="#5b9bd5 [3204]" strokeweight=".5pt">
                <v:stroke joinstyle="miter"/>
              </v:line>
            </w:pict>
          </mc:Fallback>
        </mc:AlternateContent>
      </w:r>
      <w:r w:rsidR="00631004" w:rsidRPr="0098493B">
        <w:rPr>
          <w:noProof/>
        </w:rPr>
        <mc:AlternateContent>
          <mc:Choice Requires="wps">
            <w:drawing>
              <wp:anchor distT="0" distB="0" distL="114300" distR="114300" simplePos="0" relativeHeight="251704320" behindDoc="0" locked="0" layoutInCell="1" allowOverlap="1" wp14:anchorId="2A66F354" wp14:editId="4A919DCE">
                <wp:simplePos x="0" y="0"/>
                <wp:positionH relativeFrom="column">
                  <wp:posOffset>5471160</wp:posOffset>
                </wp:positionH>
                <wp:positionV relativeFrom="paragraph">
                  <wp:posOffset>1372870</wp:posOffset>
                </wp:positionV>
                <wp:extent cx="0" cy="1600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561D9" id="Straight Arrow Connector 44" o:spid="_x0000_s1026" type="#_x0000_t32" style="position:absolute;margin-left:430.8pt;margin-top:108.1pt;width:0;height:1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f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ZsbKYLyfEdP&#10;hMoeBhL3iHEUuxgC+xhRcAr7Naa8Ztgu7PGyymmPRfzJoC9fliVO1ePz7DGcSOhpU/Pu8rZtV9X+&#10;5gWXMNN7iF6Un07mC4+ZwLJarI4fMnFnBl4BpakLJZKy7jH0gs6JlRBaFQ4OCm1OLylNoT8Rrn90&#10;djDBP4NhI5ji1KaOIOwciqPi4VFaQ6DlXImzC8xY52ZgW/n9EXjJL1Co4/k34BlRO8dAM9jbEPF3&#10;3el0pWym/KsDk+5iwXPsz/UqqzU8Z9Wry5sog/zjusJfXu72OwA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KaCOp/UAQAA&#10;AQQAAA4AAAAAAAAAAAAAAAAALgIAAGRycy9lMm9Eb2MueG1sUEsBAi0AFAAGAAgAAAAhAGPH3Uzd&#10;AAAACwEAAA8AAAAAAAAAAAAAAAAALgQAAGRycy9kb3ducmV2LnhtbFBLBQYAAAAABAAEAPMAAAA4&#10;BQAAAAA=&#10;" strokecolor="#5b9bd5 [3204]" strokeweight=".5pt">
                <v:stroke endarrow="block" joinstyle="miter"/>
              </v:shape>
            </w:pict>
          </mc:Fallback>
        </mc:AlternateContent>
      </w:r>
      <w:r w:rsidR="00631004" w:rsidRPr="0098493B">
        <w:rPr>
          <w:noProof/>
        </w:rPr>
        <mc:AlternateContent>
          <mc:Choice Requires="wps">
            <w:drawing>
              <wp:anchor distT="0" distB="0" distL="114300" distR="114300" simplePos="0" relativeHeight="251703296" behindDoc="0" locked="0" layoutInCell="1" allowOverlap="1" wp14:anchorId="4F5FBBD4" wp14:editId="26B5A59C">
                <wp:simplePos x="0" y="0"/>
                <wp:positionH relativeFrom="column">
                  <wp:posOffset>4298950</wp:posOffset>
                </wp:positionH>
                <wp:positionV relativeFrom="paragraph">
                  <wp:posOffset>1366520</wp:posOffset>
                </wp:positionV>
                <wp:extent cx="1166495"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8DC9" id="Straight Connector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3840" behindDoc="0" locked="0" layoutInCell="1" allowOverlap="1" wp14:anchorId="219F133C" wp14:editId="6EB1BC29">
                <wp:simplePos x="0" y="0"/>
                <wp:positionH relativeFrom="column">
                  <wp:posOffset>338025</wp:posOffset>
                </wp:positionH>
                <wp:positionV relativeFrom="paragraph">
                  <wp:posOffset>502469</wp:posOffset>
                </wp:positionV>
                <wp:extent cx="0" cy="160345"/>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DA242" id="Straight Arrow Connector 13" o:spid="_x0000_s1026" type="#_x0000_t32" style="position:absolute;margin-left:26.6pt;margin-top:39.55pt;width:0;height:1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" strokecolor="#5b9bd5 [3204]" strokeweight=".5pt">
                <v:stroke endarrow="block" joinstyle="miter"/>
              </v:shape>
            </w:pict>
          </mc:Fallback>
        </mc:AlternateContent>
      </w:r>
      <w:r w:rsidR="0045736C" w:rsidRPr="0098493B">
        <w:rPr>
          <w:noProof/>
        </w:rPr>
        <mc:AlternateContent>
          <mc:Choice Requires="wps">
            <w:drawing>
              <wp:anchor distT="0" distB="0" distL="114300" distR="114300" simplePos="0" relativeHeight="251682816" behindDoc="0" locked="0" layoutInCell="1" allowOverlap="1" wp14:anchorId="338C6928" wp14:editId="2CAAEB8A">
                <wp:simplePos x="0" y="0"/>
                <wp:positionH relativeFrom="column">
                  <wp:posOffset>338024</wp:posOffset>
                </wp:positionH>
                <wp:positionV relativeFrom="paragraph">
                  <wp:posOffset>502469</wp:posOffset>
                </wp:positionV>
                <wp:extent cx="1166829"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116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CC96"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0768" behindDoc="0" locked="0" layoutInCell="1" allowOverlap="1" wp14:anchorId="341AD5F7" wp14:editId="048F2D7D">
                <wp:simplePos x="0" y="0"/>
                <wp:positionH relativeFrom="column">
                  <wp:posOffset>1506931</wp:posOffset>
                </wp:positionH>
                <wp:positionV relativeFrom="paragraph">
                  <wp:posOffset>503682</wp:posOffset>
                </wp:positionV>
                <wp:extent cx="629107" cy="409651"/>
                <wp:effectExtent l="0" t="0" r="19050" b="28575"/>
                <wp:wrapNone/>
                <wp:docPr id="5" name="Straight Connector 5"/>
                <wp:cNvGraphicFramePr/>
                <a:graphic xmlns:a="http://schemas.openxmlformats.org/drawingml/2006/main">
                  <a:graphicData uri="http://schemas.microsoft.com/office/word/2010/wordprocessingShape">
                    <wps:wsp>
                      <wps:cNvCnPr/>
                      <wps:spPr>
                        <a:xfrm flipH="1" flipV="1">
                          <a:off x="0" y="0"/>
                          <a:ext cx="629107"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5C13" id="Straight Connector 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" strokecolor="#5b9bd5 [3204]" strokeweight=".5pt">
                <v:stroke joinstyle="miter"/>
              </v:line>
            </w:pict>
          </mc:Fallback>
        </mc:AlternateContent>
      </w:r>
      <w:r w:rsidR="0045736C" w:rsidRPr="0098493B">
        <w:rPr>
          <w:noProof/>
        </w:rPr>
        <w:drawing>
          <wp:inline distT="0" distB="0" distL="0" distR="0" wp14:anchorId="03D0D634" wp14:editId="7DB6286F">
            <wp:extent cx="5727700" cy="314579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395E77" w14:textId="77777777" w:rsidR="0045736C"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w:t>
      </w:r>
      <w:r w:rsidRPr="0098493B">
        <w:rPr>
          <w:lang w:val="sq-AL"/>
        </w:rPr>
        <w:fldChar w:fldCharType="end"/>
      </w:r>
      <w:r w:rsidRPr="0098493B">
        <w:rPr>
          <w:lang w:val="sq-AL"/>
        </w:rPr>
        <w:t xml:space="preserve"> Kategorizimi i </w:t>
      </w:r>
      <w:r w:rsidR="00CE2ADF" w:rsidRPr="0098493B">
        <w:rPr>
          <w:lang w:val="sq-AL"/>
        </w:rPr>
        <w:t xml:space="preserve">fushave </w:t>
      </w:r>
      <w:r w:rsidRPr="0098493B">
        <w:rPr>
          <w:lang w:val="sq-AL"/>
        </w:rPr>
        <w:t>sipas nivelit të performancës</w:t>
      </w:r>
    </w:p>
    <w:p w14:paraId="0DE9CCD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ë në nivel të mesëm komunat kanë shënuar në aktivitetet kulturore, rinore dhe sportive, mbrojtje të ambientit, ofrimit të transportit publik lokal dhe shërbimeve sociale. Sektorët e vlerësuar në nivel të ulët </w:t>
      </w:r>
      <w:r w:rsidR="003F72CA" w:rsidRPr="0098493B">
        <w:rPr>
          <w:rFonts w:asciiTheme="majorHAnsi" w:hAnsiTheme="majorHAnsi" w:cstheme="majorHAnsi"/>
          <w:sz w:val="24"/>
          <w:lang w:val="sq-AL"/>
        </w:rPr>
        <w:t xml:space="preserve">të arriturave dhe </w:t>
      </w:r>
      <w:r w:rsidRPr="0098493B">
        <w:rPr>
          <w:rFonts w:asciiTheme="majorHAnsi" w:hAnsiTheme="majorHAnsi" w:cstheme="majorHAnsi"/>
          <w:sz w:val="24"/>
          <w:lang w:val="sq-AL"/>
        </w:rPr>
        <w:t xml:space="preserve">që kanë nevojë për përmirësim janë në kuadër të fushës së kanalizimit, gjegjësisht në trajtimin e ujërave të zeza, pastaj fushës së </w:t>
      </w:r>
      <w:r w:rsidRPr="0098493B">
        <w:rPr>
          <w:rFonts w:asciiTheme="majorHAnsi" w:hAnsiTheme="majorHAnsi" w:cstheme="majorHAnsi"/>
          <w:sz w:val="24"/>
          <w:lang w:val="sq-AL"/>
        </w:rPr>
        <w:lastRenderedPageBreak/>
        <w:t xml:space="preserve">përfaqësimit të barabartë gjinor, arsimit parauniversitar (sidomos tek parashkolloret), kujdesit primar shëndetësorë, planifikimit hapësinor, por edhe përmirësimit të infrastrukturës së kanalizimit dhe asaj rrugore. Pavarësisht zhvillimit të kornizës ligjore dhe strategjike për barazi gjinore, të dhënat japin vlera të ulëta të përfaqësimit të barabartë të të dy gjinive në sektorët e qeverisjes lokale. Përfaqësimi i barabartë gjinor nuk ka marrë për bazë vetëm përfshirjen e grave në punësim në sektorin publik, por edhe qasjen e tyre në sektorë të tjerë. Treguesit në këtë fushë janë zgjeruar në planet lokale për barazi gjinore, qasjen e grave në subvencionet  apo skemat stimuluese të komunave për zhvillim të bizneseve, përfaqësimin në këshillat lokale, në trupat (komisionet) komunale dhe të tjera.  </w:t>
      </w:r>
    </w:p>
    <w:p w14:paraId="5D63B36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anën tjetër, vlerësimi në kuadër të fushave me tregues të shërbimeve publike, thekson domosdoshmërinë për orientime të reja strategjike të komunave për të mbështetur sektorët më të dobët të qeverisjes. Edhe pse fusha e kanalizimit mbetet në nivel jo të kënaqshëm (36.51%), komunat për çdo vit janë duke implementuar projekte të zgjerimit të rrjetit të kanalizimit, por ka edhe projekte të </w:t>
      </w:r>
      <w:r w:rsidR="00943482" w:rsidRPr="0098493B">
        <w:rPr>
          <w:rFonts w:asciiTheme="majorHAnsi" w:hAnsiTheme="majorHAnsi" w:cstheme="majorHAnsi"/>
          <w:sz w:val="24"/>
          <w:lang w:val="sq-AL"/>
        </w:rPr>
        <w:t>nisura për ndërtim</w:t>
      </w:r>
      <w:r w:rsidRPr="0098493B">
        <w:rPr>
          <w:rFonts w:asciiTheme="majorHAnsi" w:hAnsiTheme="majorHAnsi" w:cstheme="majorHAnsi"/>
          <w:sz w:val="24"/>
          <w:lang w:val="sq-AL"/>
        </w:rPr>
        <w:t xml:space="preserve"> të </w:t>
      </w:r>
      <w:r w:rsidR="00943482" w:rsidRPr="0098493B">
        <w:rPr>
          <w:rFonts w:asciiTheme="majorHAnsi" w:hAnsiTheme="majorHAnsi" w:cstheme="majorHAnsi"/>
          <w:sz w:val="24"/>
          <w:lang w:val="sq-AL"/>
        </w:rPr>
        <w:t>impianteve</w:t>
      </w:r>
      <w:r w:rsidRPr="0098493B">
        <w:rPr>
          <w:rFonts w:asciiTheme="majorHAnsi" w:hAnsiTheme="majorHAnsi" w:cstheme="majorHAnsi"/>
          <w:sz w:val="24"/>
          <w:lang w:val="sq-AL"/>
        </w:rPr>
        <w:t>. Pavarësisht kostos, investimet në këtë fushë duhet të jenë prioritet i vazhdueshëm, marrë parasysh rëndësinë e evitimit të faktorëve ndotës të ujit dhe ambientit në përgjithësi. Po ashtu, 46.76% e performancës në infrastrukturën rrugore tregon për nevojën për investime të mëtejmë në këtë fushë. Sipas të dhënave të komunave rreth 71.83% e rrugëve lokale janë të shtruara me asfalt, për çfarë duhet që të punohet edhe më tutje për zgjerimin e infrastrukturës rrugore nëpër të gjitha vendbanimet e komunave. Për më tepër, rrugët duhet të jenë të kompletuara me infrastrukturë përcjellëse, gjegjësisht trotuare (aktualisht 9.15%) dhe ndriçim publik (15.03%). Përkundër faktit që në nivel të përgjithshëm të komunave vlerësohet të ketë hapësira të mjaftueshme për nxënës, nevoja për krijim të hapësirave shkollore shtesë është më e shprehur sidomos në zonat urbane. Njëherësh, kompletimi i shkollave me infrastrukturë, pajisje dhe mjete mësimore është i domosdoshëm, marrë parasysh se vetëm 49.26% e shkollave në nivel vendi, i plotësojnë standardet e kërkuara, përfshirë pajisjet apo kabinetet e nevojshme të TIK.</w:t>
      </w:r>
    </w:p>
    <w:p w14:paraId="54E7A208" w14:textId="77777777" w:rsidR="00192ED8" w:rsidRPr="0098493B" w:rsidRDefault="00192ED8" w:rsidP="00192ED8">
      <w:pPr>
        <w:pStyle w:val="Heading1"/>
        <w:rPr>
          <w:rFonts w:eastAsiaTheme="minorHAnsi" w:cstheme="majorHAnsi"/>
          <w:color w:val="auto"/>
          <w:sz w:val="24"/>
          <w:szCs w:val="24"/>
          <w:lang w:val="sq-AL"/>
        </w:rPr>
      </w:pPr>
      <w:bookmarkStart w:id="16" w:name="_Toc47291409"/>
    </w:p>
    <w:p w14:paraId="553FFEA5" w14:textId="77777777" w:rsidR="00192ED8" w:rsidRPr="0098493B" w:rsidRDefault="00192ED8" w:rsidP="00192ED8">
      <w:pPr>
        <w:pStyle w:val="Heading1"/>
        <w:jc w:val="center"/>
        <w:rPr>
          <w:lang w:val="sq-AL"/>
        </w:rPr>
      </w:pPr>
      <w:bookmarkStart w:id="17" w:name="_Toc47717265"/>
      <w:bookmarkStart w:id="18" w:name="_Toc47717423"/>
      <w:r w:rsidRPr="0098493B">
        <w:rPr>
          <w:lang w:val="sq-AL"/>
        </w:rPr>
        <w:t>2. Përmbledhje e performances sipas komunave</w:t>
      </w:r>
      <w:bookmarkEnd w:id="16"/>
      <w:bookmarkEnd w:id="17"/>
      <w:bookmarkEnd w:id="18"/>
    </w:p>
    <w:p w14:paraId="1318F5CF" w14:textId="77777777" w:rsidR="00192ED8" w:rsidRPr="0098493B" w:rsidRDefault="00192ED8" w:rsidP="00192ED8">
      <w:pPr>
        <w:ind w:firstLine="720"/>
        <w:rPr>
          <w:rFonts w:asciiTheme="majorHAnsi" w:hAnsiTheme="majorHAnsi" w:cstheme="majorHAnsi"/>
          <w:sz w:val="14"/>
          <w:lang w:val="sq-AL"/>
        </w:rPr>
      </w:pPr>
    </w:p>
    <w:p w14:paraId="3F9AAEF6" w14:textId="77777777" w:rsidR="00192ED8" w:rsidRPr="0098493B" w:rsidRDefault="00192ED8" w:rsidP="00192ED8">
      <w:pPr>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stemi për </w:t>
      </w:r>
      <w:r w:rsidR="00943482"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n e </w:t>
      </w:r>
      <w:r w:rsidR="00943482" w:rsidRPr="0098493B">
        <w:rPr>
          <w:rFonts w:asciiTheme="majorHAnsi" w:hAnsiTheme="majorHAnsi" w:cstheme="majorHAnsi"/>
          <w:sz w:val="24"/>
          <w:lang w:val="sq-AL"/>
        </w:rPr>
        <w:t>P</w:t>
      </w:r>
      <w:r w:rsidRPr="0098493B">
        <w:rPr>
          <w:rFonts w:asciiTheme="majorHAnsi" w:hAnsiTheme="majorHAnsi" w:cstheme="majorHAnsi"/>
          <w:sz w:val="24"/>
          <w:lang w:val="sq-AL"/>
        </w:rPr>
        <w:t xml:space="preserve">erformancës </w:t>
      </w:r>
      <w:r w:rsidR="00943482" w:rsidRPr="0098493B">
        <w:rPr>
          <w:rFonts w:asciiTheme="majorHAnsi" w:hAnsiTheme="majorHAnsi" w:cstheme="majorHAnsi"/>
          <w:sz w:val="24"/>
          <w:lang w:val="sq-AL"/>
        </w:rPr>
        <w:t>K</w:t>
      </w:r>
      <w:r w:rsidRPr="0098493B">
        <w:rPr>
          <w:rFonts w:asciiTheme="majorHAnsi" w:hAnsiTheme="majorHAnsi" w:cstheme="majorHAnsi"/>
          <w:sz w:val="24"/>
          <w:lang w:val="sq-AL"/>
        </w:rPr>
        <w:t>omunale është një platformë e gjerë për mbledhjen, sistemimin, analizimin dhe raportimin e të dhënave të komunave në fusha të ndryshme të kompetencave vetanake të komunave. Matja e performancës së komunave ka ndikim të shumanshëm, e sidomos në përmirësimin e cilësisë së ofrimit të shërbimeve. Studimet e bëra nga Organizata për Bashkërendim Ekonomik dhe Zhvillim (OECD) për reformat e shërbimit civil në 29 vende të ndryshme të botës, është parë se menaxhimi i performancës është faktori kryesor në shumë raste, veçanërisht në arritjen e objektivave të institucioneve. Për më shumë matja dhe vlerësimi i performancës i ndihmon komunat në përvetësimin e përvojave brenda komunale por edhe ndërmjet komunave duke e krahasuar punën e tyre prej vitit në vit dhe duke krijuar mundësinë e përmirësimit të punës së tyre.</w:t>
      </w:r>
    </w:p>
    <w:p w14:paraId="2C36E604" w14:textId="77777777" w:rsidR="00192ED8" w:rsidRPr="0098493B" w:rsidRDefault="00943482"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 i këtij viti </w:t>
      </w:r>
      <w:r w:rsidR="00192ED8" w:rsidRPr="0098493B">
        <w:rPr>
          <w:rFonts w:asciiTheme="majorHAnsi" w:hAnsiTheme="majorHAnsi" w:cstheme="majorHAnsi"/>
          <w:sz w:val="24"/>
          <w:lang w:val="sq-AL"/>
        </w:rPr>
        <w:t xml:space="preserve">ka pasur në fokus pasqyrimin e të arriturave për 38 komuna. Kërkesës për raportim i janë përgjigjur 36 komuna, me përjashtim të Komunës së Mamushës dhe Dragashit të cilat nuk kanë dorëzuar formularët e raportimit. Rangimi i komunave është bërë duke marrë parasysh nivelin e të arriturave sipas treguesve. Kjo për shkak se vlerësimi sipas </w:t>
      </w:r>
      <w:r w:rsidR="00192ED8" w:rsidRPr="0098493B">
        <w:rPr>
          <w:rFonts w:asciiTheme="majorHAnsi" w:hAnsiTheme="majorHAnsi" w:cstheme="majorHAnsi"/>
          <w:sz w:val="24"/>
          <w:lang w:val="sq-AL"/>
        </w:rPr>
        <w:lastRenderedPageBreak/>
        <w:t>treguesve është konsideruar të jetë më objektiv për shkak të peshës që kanë, i ndikuar nga volumi i tyre brenda fushës së caktuar.</w:t>
      </w:r>
    </w:p>
    <w:p w14:paraId="5122E85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dallim nga periudha paraprake, në përgjithësi nuk vërehen ndryshime të komunave sipas performancës së arritur. Mesatarja e përgjithshme e komunave sipas treguesve është 61.1</w:t>
      </w:r>
      <w:r w:rsidR="009B6DCA">
        <w:rPr>
          <w:rFonts w:asciiTheme="majorHAnsi" w:hAnsiTheme="majorHAnsi" w:cstheme="majorHAnsi"/>
          <w:sz w:val="24"/>
          <w:lang w:val="sq-AL"/>
        </w:rPr>
        <w:t>6</w:t>
      </w:r>
      <w:r w:rsidRPr="0098493B">
        <w:rPr>
          <w:rFonts w:asciiTheme="majorHAnsi" w:hAnsiTheme="majorHAnsi" w:cstheme="majorHAnsi"/>
          <w:sz w:val="24"/>
          <w:lang w:val="sq-AL"/>
        </w:rPr>
        <w:t xml:space="preserve">%. 22 komuna kanë arritur performancë mbi mesataren e përgjithshme, derisa 13 komuna janë nën mesataren. </w:t>
      </w:r>
    </w:p>
    <w:p w14:paraId="433836F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vijim është paraqitur figura e radhitjes së komunave sipas performancës së treguesve:</w:t>
      </w:r>
    </w:p>
    <w:p w14:paraId="5EA2322B" w14:textId="77777777" w:rsidR="00192ED8" w:rsidRPr="0098493B" w:rsidRDefault="00D465E8" w:rsidP="00192ED8">
      <w:pPr>
        <w:keepNext/>
        <w:rPr>
          <w:lang w:val="sq-AL"/>
        </w:rPr>
      </w:pPr>
      <w:r w:rsidRPr="0098493B">
        <w:rPr>
          <w:noProof/>
        </w:rPr>
        <mc:AlternateContent>
          <mc:Choice Requires="wps">
            <w:drawing>
              <wp:anchor distT="0" distB="0" distL="114300" distR="114300" simplePos="0" relativeHeight="251656192" behindDoc="0" locked="0" layoutInCell="1" allowOverlap="1" wp14:anchorId="503A1638" wp14:editId="5F7351C3">
                <wp:simplePos x="0" y="0"/>
                <wp:positionH relativeFrom="column">
                  <wp:posOffset>4517390</wp:posOffset>
                </wp:positionH>
                <wp:positionV relativeFrom="paragraph">
                  <wp:posOffset>3883025</wp:posOffset>
                </wp:positionV>
                <wp:extent cx="1123950" cy="460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5111" w14:textId="77777777" w:rsidR="00EC5C46" w:rsidRPr="000932B6" w:rsidRDefault="00EC5C46"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A1638" id="Text Box 28" o:spid="_x0000_s1034" type="#_x0000_t202" style="position:absolute;left:0;text-align:left;margin-left:355.7pt;margin-top:305.75pt;width:88.5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" fillcolor="white [3201]" stroked="f" strokeweight=".5pt">
                <v:textbox>
                  <w:txbxContent>
                    <w:p w14:paraId="1F305111" w14:textId="77777777" w:rsidR="00EC5C46" w:rsidRPr="000932B6" w:rsidRDefault="00EC5C46"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v:textbox>
              </v:shape>
            </w:pict>
          </mc:Fallback>
        </mc:AlternateContent>
      </w:r>
      <w:r w:rsidRPr="0098493B">
        <w:rPr>
          <w:noProof/>
        </w:rPr>
        <mc:AlternateContent>
          <mc:Choice Requires="wps">
            <w:drawing>
              <wp:anchor distT="0" distB="0" distL="114300" distR="114300" simplePos="0" relativeHeight="251657216" behindDoc="0" locked="0" layoutInCell="1" allowOverlap="1" wp14:anchorId="66148380" wp14:editId="3C05A14A">
                <wp:simplePos x="0" y="0"/>
                <wp:positionH relativeFrom="column">
                  <wp:posOffset>4516120</wp:posOffset>
                </wp:positionH>
                <wp:positionV relativeFrom="paragraph">
                  <wp:posOffset>4370232</wp:posOffset>
                </wp:positionV>
                <wp:extent cx="1190625" cy="508635"/>
                <wp:effectExtent l="0" t="0" r="9525" b="5715"/>
                <wp:wrapNone/>
                <wp:docPr id="29" name="Text Box 29"/>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6F4C" w14:textId="77777777" w:rsidR="00EC5C46" w:rsidRPr="000932B6" w:rsidRDefault="00EC5C46"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8380" id="Text Box 29" o:spid="_x0000_s1035" type="#_x0000_t202" style="position:absolute;left:0;text-align:left;margin-left:355.6pt;margin-top:344.1pt;width:93.7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fDjQIAAJM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" fillcolor="white [3201]" stroked="f" strokeweight=".5pt">
                <v:textbox>
                  <w:txbxContent>
                    <w:p w14:paraId="4B366F4C" w14:textId="77777777" w:rsidR="00EC5C46" w:rsidRPr="000932B6" w:rsidRDefault="00EC5C46" w:rsidP="00192ED8">
                      <w:pPr>
                        <w:jc w:val="left"/>
                        <w:rPr>
                          <w:lang w:val="sq-AL"/>
                        </w:rPr>
                      </w:pPr>
                      <w:r w:rsidRPr="000932B6">
                        <w:rPr>
                          <w:lang w:val="sq-AL"/>
                        </w:rPr>
                        <w:t>Mesatarja e përgjithshme</w:t>
                      </w:r>
                    </w:p>
                  </w:txbxContent>
                </v:textbox>
              </v:shape>
            </w:pict>
          </mc:Fallback>
        </mc:AlternateContent>
      </w:r>
      <w:r w:rsidR="00192ED8" w:rsidRPr="0098493B">
        <w:rPr>
          <w:noProof/>
          <w:lang w:val="sq-AL" w:eastAsia="en-GB"/>
        </w:rPr>
        <w:t xml:space="preserve"> </w:t>
      </w:r>
      <w:r w:rsidR="00237EF1">
        <w:rPr>
          <w:noProof/>
        </w:rPr>
        <w:drawing>
          <wp:inline distT="0" distB="0" distL="0" distR="0" wp14:anchorId="3F095AEA" wp14:editId="64F1A456">
            <wp:extent cx="5709036" cy="6143625"/>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6B868C"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w:t>
      </w:r>
      <w:r w:rsidRPr="0098493B">
        <w:rPr>
          <w:noProof/>
          <w:lang w:val="sq-AL"/>
        </w:rPr>
        <w:fldChar w:fldCharType="end"/>
      </w:r>
      <w:r w:rsidRPr="0098493B">
        <w:rPr>
          <w:lang w:val="sq-AL"/>
        </w:rPr>
        <w:t xml:space="preserve"> Përqindja e arritur e komunave në 119 tregues</w:t>
      </w:r>
    </w:p>
    <w:p w14:paraId="2B15640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përqindjeve të prezantuara në figurën 3, vërejmë se komuna me performancën më të lartë është Gllogoci me 77.04%, pasuar nga Hani i Elezit me 75.78% dhe Rahoveci me 75.20%.  Duhet theksuar se me rishikimin e treguesve për këtë vit raportues, performanca e shumë </w:t>
      </w:r>
      <w:r w:rsidRPr="0098493B">
        <w:rPr>
          <w:rFonts w:asciiTheme="majorHAnsi" w:hAnsiTheme="majorHAnsi" w:cstheme="majorHAnsi"/>
          <w:sz w:val="24"/>
          <w:lang w:val="sq-AL"/>
        </w:rPr>
        <w:lastRenderedPageBreak/>
        <w:t xml:space="preserve">treguesve të shërbimeve matet për kokë banori në komunë, apo për kilometër katrorë të komunës përkatëse. </w:t>
      </w:r>
    </w:p>
    <w:p w14:paraId="6EAC3397" w14:textId="77777777" w:rsidR="00B87ED0" w:rsidRPr="0098493B" w:rsidRDefault="00500357" w:rsidP="00B87ED0">
      <w:pPr>
        <w:keepNext/>
        <w:rPr>
          <w:lang w:val="sq-AL"/>
        </w:rPr>
      </w:pPr>
      <w:r w:rsidRPr="0098493B">
        <w:rPr>
          <w:noProof/>
        </w:rPr>
        <mc:AlternateContent>
          <mc:Choice Requires="wps">
            <w:drawing>
              <wp:anchor distT="0" distB="0" distL="114300" distR="114300" simplePos="0" relativeHeight="251723776" behindDoc="0" locked="0" layoutInCell="1" allowOverlap="1" wp14:anchorId="253A7593" wp14:editId="4EBD4552">
                <wp:simplePos x="0" y="0"/>
                <wp:positionH relativeFrom="column">
                  <wp:posOffset>251460</wp:posOffset>
                </wp:positionH>
                <wp:positionV relativeFrom="paragraph">
                  <wp:posOffset>2014220</wp:posOffset>
                </wp:positionV>
                <wp:extent cx="0" cy="135890"/>
                <wp:effectExtent l="76200" t="0" r="57150" b="54610"/>
                <wp:wrapNone/>
                <wp:docPr id="81" name="Straight Arrow Connector 81"/>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AE1C9" id="Straight Arrow Connector 81" o:spid="_x0000_s1026" type="#_x0000_t32" style="position:absolute;margin-left:19.8pt;margin-top:158.6pt;width:0;height:10.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22752" behindDoc="0" locked="0" layoutInCell="1" allowOverlap="1" wp14:anchorId="4E19281D" wp14:editId="3624CBC2">
                <wp:simplePos x="0" y="0"/>
                <wp:positionH relativeFrom="column">
                  <wp:posOffset>253365</wp:posOffset>
                </wp:positionH>
                <wp:positionV relativeFrom="paragraph">
                  <wp:posOffset>1998980</wp:posOffset>
                </wp:positionV>
                <wp:extent cx="1797050" cy="10795"/>
                <wp:effectExtent l="0" t="0" r="12700" b="27305"/>
                <wp:wrapNone/>
                <wp:docPr id="74" name="Straight Connector 74"/>
                <wp:cNvGraphicFramePr/>
                <a:graphic xmlns:a="http://schemas.openxmlformats.org/drawingml/2006/main">
                  <a:graphicData uri="http://schemas.microsoft.com/office/word/2010/wordprocessingShape">
                    <wps:wsp>
                      <wps:cNvCnPr/>
                      <wps:spPr>
                        <a:xfrm flipH="1">
                          <a:off x="0" y="0"/>
                          <a:ext cx="1797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DD6B0" id="Straight Connector 7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5824" behindDoc="0" locked="0" layoutInCell="1" allowOverlap="1" wp14:anchorId="3CA9A88B" wp14:editId="53B3B8E2">
                <wp:simplePos x="0" y="0"/>
                <wp:positionH relativeFrom="column">
                  <wp:posOffset>257175</wp:posOffset>
                </wp:positionH>
                <wp:positionV relativeFrom="paragraph">
                  <wp:posOffset>2066290</wp:posOffset>
                </wp:positionV>
                <wp:extent cx="977265" cy="2381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772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4AC6" w14:textId="77777777" w:rsidR="00EC5C46" w:rsidRPr="00500357" w:rsidRDefault="00EC5C46"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14:paraId="367B436F" w14:textId="77777777" w:rsidR="00EC5C46" w:rsidRPr="00500357" w:rsidRDefault="00EC5C46" w:rsidP="00EB58BB">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88B" id="Text Box 86" o:spid="_x0000_s1036" type="#_x0000_t202" style="position:absolute;left:0;text-align:left;margin-left:20.25pt;margin-top:162.7pt;width:76.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" filled="f" stroked="f" strokeweight=".5pt">
                <v:textbox>
                  <w:txbxContent>
                    <w:p w14:paraId="19824AC6" w14:textId="77777777" w:rsidR="00EC5C46" w:rsidRPr="00500357" w:rsidRDefault="00EC5C46"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14:paraId="367B436F" w14:textId="77777777" w:rsidR="00EC5C46" w:rsidRPr="00500357" w:rsidRDefault="00EC5C46" w:rsidP="00EB58BB">
                      <w:pPr>
                        <w:spacing w:before="0" w:after="0"/>
                        <w:jc w:val="left"/>
                        <w:rPr>
                          <w:noProof/>
                          <w:color w:val="FFFFFF" w:themeColor="background1"/>
                          <w:sz w:val="20"/>
                          <w:szCs w:val="17"/>
                          <w:lang w:val="sq-AL"/>
                        </w:rPr>
                      </w:pPr>
                    </w:p>
                  </w:txbxContent>
                </v:textbox>
              </v:shape>
            </w:pict>
          </mc:Fallback>
        </mc:AlternateContent>
      </w:r>
      <w:r w:rsidRPr="0098493B">
        <w:rPr>
          <w:noProof/>
        </w:rPr>
        <mc:AlternateContent>
          <mc:Choice Requires="wps">
            <w:drawing>
              <wp:anchor distT="0" distB="0" distL="114300" distR="114300" simplePos="0" relativeHeight="251740160" behindDoc="0" locked="0" layoutInCell="1" allowOverlap="1" wp14:anchorId="30C88E85" wp14:editId="191044AF">
                <wp:simplePos x="0" y="0"/>
                <wp:positionH relativeFrom="column">
                  <wp:posOffset>4438650</wp:posOffset>
                </wp:positionH>
                <wp:positionV relativeFrom="paragraph">
                  <wp:posOffset>523240</wp:posOffset>
                </wp:positionV>
                <wp:extent cx="1172210" cy="302895"/>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117221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C52E1" w14:textId="77777777" w:rsidR="00EC5C46" w:rsidRPr="00500357" w:rsidRDefault="00EC5C46"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8E85" id="Text Box 104" o:spid="_x0000_s1037" type="#_x0000_t202" style="position:absolute;left:0;text-align:left;margin-left:349.5pt;margin-top:41.2pt;width:92.3pt;height:2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" filled="f" stroked="f" strokeweight=".5pt">
                <v:textbox>
                  <w:txbxContent>
                    <w:p w14:paraId="155C52E1" w14:textId="77777777" w:rsidR="00EC5C46" w:rsidRPr="00500357" w:rsidRDefault="00EC5C46"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v:textbox>
              </v:shape>
            </w:pict>
          </mc:Fallback>
        </mc:AlternateContent>
      </w:r>
      <w:r w:rsidR="008D096B" w:rsidRPr="0098493B">
        <w:rPr>
          <w:noProof/>
        </w:rPr>
        <mc:AlternateContent>
          <mc:Choice Requires="wps">
            <w:drawing>
              <wp:anchor distT="0" distB="0" distL="114300" distR="114300" simplePos="0" relativeHeight="251743232" behindDoc="0" locked="0" layoutInCell="1" allowOverlap="1" wp14:anchorId="2027A22D" wp14:editId="2B855F75">
                <wp:simplePos x="0" y="0"/>
                <wp:positionH relativeFrom="margin">
                  <wp:posOffset>2752697</wp:posOffset>
                </wp:positionH>
                <wp:positionV relativeFrom="paragraph">
                  <wp:posOffset>1398657</wp:posOffset>
                </wp:positionV>
                <wp:extent cx="882650" cy="11366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71D0" w14:textId="77777777" w:rsidR="00EC5C46" w:rsidRPr="004A1029" w:rsidRDefault="00EC5C46" w:rsidP="008D096B">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14:paraId="43DB370B" w14:textId="77777777" w:rsidR="00EC5C46" w:rsidRPr="004A1029" w:rsidRDefault="00EC5C46"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A22D" id="Text Box 108" o:spid="_x0000_s1038" type="#_x0000_t202" style="position:absolute;left:0;text-align:left;margin-left:216.75pt;margin-top:110.15pt;width:69.5pt;height:8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VfQIAAG4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DsSlDV&#10;fQIAAG4FAAAOAAAAAAAAAAAAAAAAAC4CAABkcnMvZTJvRG9jLnhtbFBLAQItABQABgAIAAAAIQD+&#10;xYJO4wAAAAsBAAAPAAAAAAAAAAAAAAAAANcEAABkcnMvZG93bnJldi54bWxQSwUGAAAAAAQABADz&#10;AAAA5wUAAAAA&#10;" filled="f" stroked="f" strokeweight=".5pt">
                <v:textbox>
                  <w:txbxContent>
                    <w:p w14:paraId="7AC071D0" w14:textId="77777777" w:rsidR="00EC5C46" w:rsidRPr="004A1029" w:rsidRDefault="00EC5C46" w:rsidP="008D096B">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14:paraId="43DB370B" w14:textId="77777777" w:rsidR="00EC5C46" w:rsidRPr="004A1029" w:rsidRDefault="00EC5C46"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F8222B" w:rsidRPr="0098493B">
        <w:rPr>
          <w:noProof/>
        </w:rPr>
        <mc:AlternateContent>
          <mc:Choice Requires="wps">
            <w:drawing>
              <wp:anchor distT="0" distB="0" distL="114300" distR="114300" simplePos="0" relativeHeight="251711488" behindDoc="0" locked="0" layoutInCell="1" allowOverlap="1" wp14:anchorId="36ABCD71" wp14:editId="77F53BE4">
                <wp:simplePos x="0" y="0"/>
                <wp:positionH relativeFrom="column">
                  <wp:posOffset>429887</wp:posOffset>
                </wp:positionH>
                <wp:positionV relativeFrom="paragraph">
                  <wp:posOffset>1030605</wp:posOffset>
                </wp:positionV>
                <wp:extent cx="1606550" cy="36941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6550" cy="3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54F48" w14:textId="77777777" w:rsidR="00EC5C46" w:rsidRPr="00500357" w:rsidRDefault="00EC5C46"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CD71" id="Text Box 63" o:spid="_x0000_s1039" type="#_x0000_t202" style="position:absolute;left:0;text-align:left;margin-left:33.85pt;margin-top:81.15pt;width:126.5pt;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" filled="f" stroked="f" strokeweight=".5pt">
                <v:textbox>
                  <w:txbxContent>
                    <w:p w14:paraId="3BC54F48" w14:textId="77777777" w:rsidR="00EC5C46" w:rsidRPr="00500357" w:rsidRDefault="00EC5C46"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v:textbox>
              </v:shape>
            </w:pict>
          </mc:Fallback>
        </mc:AlternateContent>
      </w:r>
      <w:r w:rsidR="00F8222B" w:rsidRPr="0098493B">
        <w:rPr>
          <w:noProof/>
        </w:rPr>
        <mc:AlternateContent>
          <mc:Choice Requires="wps">
            <w:drawing>
              <wp:anchor distT="0" distB="0" distL="114300" distR="114300" simplePos="0" relativeHeight="251734016" behindDoc="0" locked="0" layoutInCell="1" allowOverlap="1" wp14:anchorId="1607A3D9" wp14:editId="3E2585C9">
                <wp:simplePos x="0" y="0"/>
                <wp:positionH relativeFrom="column">
                  <wp:posOffset>3633804</wp:posOffset>
                </wp:positionH>
                <wp:positionV relativeFrom="paragraph">
                  <wp:posOffset>438208</wp:posOffset>
                </wp:positionV>
                <wp:extent cx="462299" cy="388691"/>
                <wp:effectExtent l="0" t="0" r="33020" b="30480"/>
                <wp:wrapNone/>
                <wp:docPr id="101" name="Straight Connector 101"/>
                <wp:cNvGraphicFramePr/>
                <a:graphic xmlns:a="http://schemas.openxmlformats.org/drawingml/2006/main">
                  <a:graphicData uri="http://schemas.microsoft.com/office/word/2010/wordprocessingShape">
                    <wps:wsp>
                      <wps:cNvCnPr/>
                      <wps:spPr>
                        <a:xfrm flipV="1">
                          <a:off x="0" y="0"/>
                          <a:ext cx="462299" cy="388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33B7" id="Straight Connector 10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38112" behindDoc="0" locked="0" layoutInCell="1" allowOverlap="1" wp14:anchorId="408A5493" wp14:editId="15DB5C1A">
                <wp:simplePos x="0" y="0"/>
                <wp:positionH relativeFrom="column">
                  <wp:posOffset>5492115</wp:posOffset>
                </wp:positionH>
                <wp:positionV relativeFrom="paragraph">
                  <wp:posOffset>435610</wp:posOffset>
                </wp:positionV>
                <wp:extent cx="0" cy="135890"/>
                <wp:effectExtent l="76200" t="0" r="57150" b="54610"/>
                <wp:wrapNone/>
                <wp:docPr id="103" name="Straight Arrow Connector 103"/>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6EE81" id="Straight Arrow Connector 103" o:spid="_x0000_s1026" type="#_x0000_t32" style="position:absolute;margin-left:432.45pt;margin-top:34.3pt;width:0;height:1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Y1QEAAAMEAAAOAAAAZHJzL2Uyb0RvYy54bWysU9uO0zAQfUfiHyy/06S7A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" strokecolor="#5b9bd5 [3204]" strokeweight=".5pt">
                <v:stroke endarrow="block" joinstyle="miter"/>
              </v:shape>
            </w:pict>
          </mc:Fallback>
        </mc:AlternateContent>
      </w:r>
      <w:r w:rsidR="00F8222B" w:rsidRPr="0098493B">
        <w:rPr>
          <w:noProof/>
        </w:rPr>
        <mc:AlternateContent>
          <mc:Choice Requires="wps">
            <w:drawing>
              <wp:anchor distT="0" distB="0" distL="114300" distR="114300" simplePos="0" relativeHeight="251736064" behindDoc="0" locked="0" layoutInCell="1" allowOverlap="1" wp14:anchorId="1B691CFA" wp14:editId="2A8959E5">
                <wp:simplePos x="0" y="0"/>
                <wp:positionH relativeFrom="column">
                  <wp:posOffset>4092575</wp:posOffset>
                </wp:positionH>
                <wp:positionV relativeFrom="paragraph">
                  <wp:posOffset>434680</wp:posOffset>
                </wp:positionV>
                <wp:extent cx="1397000" cy="0"/>
                <wp:effectExtent l="0" t="0" r="12700" b="19050"/>
                <wp:wrapNone/>
                <wp:docPr id="102" name="Straight Connector 102"/>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57DD8" id="Straight Connector 102"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05344" behindDoc="0" locked="0" layoutInCell="1" allowOverlap="1" wp14:anchorId="724A6D12" wp14:editId="2C47454D">
                <wp:simplePos x="0" y="0"/>
                <wp:positionH relativeFrom="column">
                  <wp:posOffset>2231679</wp:posOffset>
                </wp:positionH>
                <wp:positionV relativeFrom="paragraph">
                  <wp:posOffset>419445</wp:posOffset>
                </wp:positionV>
                <wp:extent cx="470780" cy="325925"/>
                <wp:effectExtent l="0" t="0" r="24765" b="36195"/>
                <wp:wrapNone/>
                <wp:docPr id="47" name="Straight Connector 47"/>
                <wp:cNvGraphicFramePr/>
                <a:graphic xmlns:a="http://schemas.openxmlformats.org/drawingml/2006/main">
                  <a:graphicData uri="http://schemas.microsoft.com/office/word/2010/wordprocessingShape">
                    <wps:wsp>
                      <wps:cNvCnPr/>
                      <wps:spPr>
                        <a:xfrm flipH="1" flipV="1">
                          <a:off x="0" y="0"/>
                          <a:ext cx="47078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7B0E" id="Straight Connector 4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18656" behindDoc="0" locked="0" layoutInCell="1" allowOverlap="1" wp14:anchorId="453A54E4" wp14:editId="69D79853">
                <wp:simplePos x="0" y="0"/>
                <wp:positionH relativeFrom="column">
                  <wp:posOffset>362138</wp:posOffset>
                </wp:positionH>
                <wp:positionV relativeFrom="paragraph">
                  <wp:posOffset>1021501</wp:posOffset>
                </wp:positionV>
                <wp:extent cx="2037029" cy="9054"/>
                <wp:effectExtent l="0" t="0" r="20955" b="29210"/>
                <wp:wrapNone/>
                <wp:docPr id="69" name="Straight Connector 69"/>
                <wp:cNvGraphicFramePr/>
                <a:graphic xmlns:a="http://schemas.openxmlformats.org/drawingml/2006/main">
                  <a:graphicData uri="http://schemas.microsoft.com/office/word/2010/wordprocessingShape">
                    <wps:wsp>
                      <wps:cNvCnPr/>
                      <wps:spPr>
                        <a:xfrm flipH="1">
                          <a:off x="0" y="0"/>
                          <a:ext cx="203702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EC158" id="Straight Connector 69"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" strokecolor="#5b9bd5 [3204]" strokeweight=".5pt">
                <v:stroke joinstyle="miter"/>
              </v:line>
            </w:pict>
          </mc:Fallback>
        </mc:AlternateContent>
      </w:r>
      <w:r w:rsidR="006F7030" w:rsidRPr="0098493B">
        <w:rPr>
          <w:noProof/>
        </w:rPr>
        <mc:AlternateContent>
          <mc:Choice Requires="wps">
            <w:drawing>
              <wp:anchor distT="0" distB="0" distL="114300" distR="114300" simplePos="0" relativeHeight="251727872" behindDoc="0" locked="0" layoutInCell="1" allowOverlap="1" wp14:anchorId="0EFB9EC4" wp14:editId="66068D48">
                <wp:simplePos x="0" y="0"/>
                <wp:positionH relativeFrom="column">
                  <wp:posOffset>1100590</wp:posOffset>
                </wp:positionH>
                <wp:positionV relativeFrom="paragraph">
                  <wp:posOffset>1583635</wp:posOffset>
                </wp:positionV>
                <wp:extent cx="929640" cy="156399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12939" w14:textId="77777777" w:rsidR="00EC5C46" w:rsidRPr="006F7030" w:rsidRDefault="00EC5C46" w:rsidP="00EB58BB">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9EC4" id="Text Box 89" o:spid="_x0000_s1040" type="#_x0000_t202" style="position:absolute;left:0;text-align:left;margin-left:86.65pt;margin-top:124.7pt;width:73.2pt;height:1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hgTqwgwIAAGwFAAAOAAAAAAAAAAAAAAAAAC4CAABkcnMvZTJvRG9jLnhtbFBLAQItABQABgAI&#10;AAAAIQBOg5w24wAAAAsBAAAPAAAAAAAAAAAAAAAAAN0EAABkcnMvZG93bnJldi54bWxQSwUGAAAA&#10;AAQABADzAAAA7QUAAAAA&#10;" filled="f" stroked="f" strokeweight=".5pt">
                <v:textbox>
                  <w:txbxContent>
                    <w:p w14:paraId="7C312939" w14:textId="77777777" w:rsidR="00EC5C46" w:rsidRPr="006F7030" w:rsidRDefault="00EC5C46" w:rsidP="00EB58BB">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006F7030" w:rsidRPr="0098493B">
        <w:rPr>
          <w:noProof/>
        </w:rPr>
        <mc:AlternateContent>
          <mc:Choice Requires="wps">
            <w:drawing>
              <wp:anchor distT="0" distB="0" distL="114300" distR="114300" simplePos="0" relativeHeight="251719680" behindDoc="0" locked="0" layoutInCell="1" allowOverlap="1" wp14:anchorId="2466F952" wp14:editId="1D77836D">
                <wp:simplePos x="0" y="0"/>
                <wp:positionH relativeFrom="column">
                  <wp:posOffset>361950</wp:posOffset>
                </wp:positionH>
                <wp:positionV relativeFrom="paragraph">
                  <wp:posOffset>1023620</wp:posOffset>
                </wp:positionV>
                <wp:extent cx="0" cy="135890"/>
                <wp:effectExtent l="7620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6DE87" id="Straight Arrow Connector 70" o:spid="_x0000_s1026" type="#_x0000_t32" style="position:absolute;margin-left:28.5pt;margin-top:80.6pt;width:0;height:10.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" strokecolor="#5b9bd5 [3204]" strokeweight=".5pt">
                <v:stroke endarrow="block" joinstyle="miter"/>
              </v:shape>
            </w:pict>
          </mc:Fallback>
        </mc:AlternateContent>
      </w:r>
      <w:r w:rsidR="006F7030" w:rsidRPr="0098493B">
        <w:rPr>
          <w:noProof/>
        </w:rPr>
        <mc:AlternateContent>
          <mc:Choice Requires="wps">
            <w:drawing>
              <wp:anchor distT="0" distB="0" distL="114300" distR="114300" simplePos="0" relativeHeight="251709440" behindDoc="0" locked="0" layoutInCell="1" allowOverlap="1" wp14:anchorId="0CF9AEC3" wp14:editId="61B23139">
                <wp:simplePos x="0" y="0"/>
                <wp:positionH relativeFrom="column">
                  <wp:posOffset>433415</wp:posOffset>
                </wp:positionH>
                <wp:positionV relativeFrom="paragraph">
                  <wp:posOffset>457622</wp:posOffset>
                </wp:positionV>
                <wp:extent cx="1606550" cy="507413"/>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8FEA" w14:textId="77777777" w:rsidR="00EC5C46" w:rsidRPr="00500357" w:rsidRDefault="00EC5C46"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EC3" id="Text Box 57" o:spid="_x0000_s1041" type="#_x0000_t202" style="position:absolute;left:0;text-align:left;margin-left:34.15pt;margin-top:36.05pt;width:126.5pt;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YfwIAAGw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" filled="f" stroked="f" strokeweight=".5pt">
                <v:textbox>
                  <w:txbxContent>
                    <w:p w14:paraId="09518FEA" w14:textId="77777777" w:rsidR="00EC5C46" w:rsidRPr="00500357" w:rsidRDefault="00EC5C46"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v:textbox>
              </v:shape>
            </w:pict>
          </mc:Fallback>
        </mc:AlternateContent>
      </w:r>
      <w:r w:rsidR="0068697C" w:rsidRPr="0098493B">
        <w:rPr>
          <w:noProof/>
        </w:rPr>
        <mc:AlternateContent>
          <mc:Choice Requires="wps">
            <w:drawing>
              <wp:anchor distT="0" distB="0" distL="114300" distR="114300" simplePos="0" relativeHeight="251706368" behindDoc="0" locked="0" layoutInCell="1" allowOverlap="1" wp14:anchorId="0C17555E" wp14:editId="76329BB6">
                <wp:simplePos x="0" y="0"/>
                <wp:positionH relativeFrom="column">
                  <wp:posOffset>414655</wp:posOffset>
                </wp:positionH>
                <wp:positionV relativeFrom="paragraph">
                  <wp:posOffset>419735</wp:posOffset>
                </wp:positionV>
                <wp:extent cx="1818005" cy="0"/>
                <wp:effectExtent l="0" t="0" r="10795" b="19050"/>
                <wp:wrapNone/>
                <wp:docPr id="52" name="Straight Connector 52"/>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9F230" id="Straight Connector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" strokecolor="#5b9bd5 [3204]" strokeweight=".5pt">
                <v:stroke joinstyle="miter"/>
              </v:line>
            </w:pict>
          </mc:Fallback>
        </mc:AlternateContent>
      </w:r>
      <w:r w:rsidR="0068697C" w:rsidRPr="0098493B">
        <w:rPr>
          <w:noProof/>
        </w:rPr>
        <mc:AlternateContent>
          <mc:Choice Requires="wps">
            <w:drawing>
              <wp:anchor distT="0" distB="0" distL="114300" distR="114300" simplePos="0" relativeHeight="251707392" behindDoc="0" locked="0" layoutInCell="1" allowOverlap="1" wp14:anchorId="0E8C8789" wp14:editId="40385455">
                <wp:simplePos x="0" y="0"/>
                <wp:positionH relativeFrom="column">
                  <wp:posOffset>414655</wp:posOffset>
                </wp:positionH>
                <wp:positionV relativeFrom="paragraph">
                  <wp:posOffset>422386</wp:posOffset>
                </wp:positionV>
                <wp:extent cx="0" cy="135970"/>
                <wp:effectExtent l="7620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04A24" id="Straight Arrow Connector 53" o:spid="_x0000_s1026" type="#_x0000_t32" style="position:absolute;margin-left:32.65pt;margin-top:33.25pt;width:0;height:1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i1QEAAAEE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2+ubN6+q&#10;/c0TLmGmDxC9KD+dzGceM4G2WqwOHzNxZwZeAKWpCyWSsu5d6AWdEishtCrsHRTanF5SmkJ/Ilz/&#10;6ORggt+DYSOY4tSmjiBsHYqD4uFRWkOgdq7E2QVmrHMzcFn5/RF4zi9QqOP5N+AZUTvHQDPY2xDx&#10;d93peKFspvyLA5PuYsFj7E/1Kqs1PGfVq/ObKIP847rCn17u5jsA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IL+S4tUBAAAB&#10;BAAADgAAAAAAAAAAAAAAAAAuAgAAZHJzL2Uyb0RvYy54bWxQSwECLQAUAAYACAAAACEAQzhVXtsA&#10;AAAHAQAADwAAAAAAAAAAAAAAAAAvBAAAZHJzL2Rvd25yZXYueG1sUEsFBgAAAAAEAAQA8wAAADcF&#10;AAAAAA==&#10;" strokecolor="#5b9bd5 [3204]" strokeweight=".5pt">
                <v:stroke endarrow="block" joinstyle="miter"/>
              </v:shape>
            </w:pict>
          </mc:Fallback>
        </mc:AlternateContent>
      </w:r>
      <w:r w:rsidR="00EC5C46" w:rsidRPr="0098493B">
        <w:rPr>
          <w:noProof/>
        </w:rPr>
        <w:drawing>
          <wp:inline distT="0" distB="0" distL="0" distR="0" wp14:anchorId="4C08183F" wp14:editId="6D96FAC8">
            <wp:extent cx="5727700" cy="335915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42522" w14:textId="77777777" w:rsidR="00244D79"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5</w:t>
      </w:r>
      <w:r w:rsidRPr="0098493B">
        <w:rPr>
          <w:lang w:val="sq-AL"/>
        </w:rPr>
        <w:fldChar w:fldCharType="end"/>
      </w:r>
      <w:r w:rsidRPr="0098493B">
        <w:rPr>
          <w:lang w:val="sq-AL"/>
        </w:rPr>
        <w:t xml:space="preserve"> Kategorizimi i komunave sipas nivelit të performancës</w:t>
      </w:r>
      <w:r w:rsidR="000E0060" w:rsidRPr="0098493B">
        <w:rPr>
          <w:lang w:val="sq-AL"/>
        </w:rPr>
        <w:t xml:space="preserve"> së treguesve</w:t>
      </w:r>
    </w:p>
    <w:p w14:paraId="54517E2A" w14:textId="77777777" w:rsidR="00476819" w:rsidRPr="0098493B" w:rsidRDefault="00927A6E" w:rsidP="0098493B">
      <w:pPr>
        <w:rPr>
          <w:rFonts w:asciiTheme="majorHAnsi" w:hAnsiTheme="majorHAnsi" w:cstheme="majorHAnsi"/>
          <w:sz w:val="24"/>
          <w:lang w:val="sq-AL"/>
        </w:rPr>
      </w:pPr>
      <w:r w:rsidRPr="0098493B">
        <w:rPr>
          <w:rFonts w:asciiTheme="majorHAnsi" w:hAnsiTheme="majorHAnsi" w:cstheme="majorHAnsi"/>
          <w:sz w:val="24"/>
          <w:lang w:val="sq-AL"/>
        </w:rPr>
        <w:t xml:space="preserve">Figura e mësipërme tregon për </w:t>
      </w:r>
      <w:r w:rsidR="00362EFD" w:rsidRPr="0098493B">
        <w:rPr>
          <w:rFonts w:asciiTheme="majorHAnsi" w:hAnsiTheme="majorHAnsi" w:cstheme="majorHAnsi"/>
          <w:sz w:val="24"/>
          <w:lang w:val="sq-AL"/>
        </w:rPr>
        <w:t>1</w:t>
      </w:r>
      <w:r w:rsidR="000C5753" w:rsidRPr="0098493B">
        <w:rPr>
          <w:rFonts w:asciiTheme="majorHAnsi" w:hAnsiTheme="majorHAnsi" w:cstheme="majorHAnsi"/>
          <w:sz w:val="24"/>
          <w:lang w:val="sq-AL"/>
        </w:rPr>
        <w:t>3</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lartë </w:t>
      </w:r>
      <w:r w:rsidR="000C5753" w:rsidRPr="0098493B">
        <w:rPr>
          <w:rFonts w:asciiTheme="majorHAnsi" w:hAnsiTheme="majorHAnsi" w:cstheme="majorHAnsi"/>
          <w:sz w:val="24"/>
          <w:lang w:val="sq-AL"/>
        </w:rPr>
        <w:t>prej 66-80</w:t>
      </w:r>
      <w:r w:rsidR="00476819"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1</w:t>
      </w:r>
      <w:r w:rsidR="000C5753" w:rsidRPr="0098493B">
        <w:rPr>
          <w:rFonts w:asciiTheme="majorHAnsi" w:hAnsiTheme="majorHAnsi" w:cstheme="majorHAnsi"/>
          <w:sz w:val="24"/>
          <w:lang w:val="sq-AL"/>
        </w:rPr>
        <w:t>8</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mesme </w:t>
      </w:r>
      <w:r w:rsidR="00476819" w:rsidRPr="0098493B">
        <w:rPr>
          <w:rFonts w:asciiTheme="majorHAnsi" w:hAnsiTheme="majorHAnsi" w:cstheme="majorHAnsi"/>
          <w:sz w:val="24"/>
          <w:lang w:val="sq-AL"/>
        </w:rPr>
        <w:t xml:space="preserve">në mes </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000C5753" w:rsidRPr="0098493B">
        <w:rPr>
          <w:rFonts w:asciiTheme="majorHAnsi" w:hAnsiTheme="majorHAnsi" w:cstheme="majorHAnsi"/>
          <w:sz w:val="24"/>
          <w:lang w:val="sq-AL"/>
        </w:rPr>
        <w:t>66</w:t>
      </w:r>
      <w:r w:rsidR="00476819"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2</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ulët </w:t>
      </w:r>
      <w:r w:rsidR="000C5753" w:rsidRPr="0098493B">
        <w:rPr>
          <w:rFonts w:asciiTheme="majorHAnsi" w:hAnsiTheme="majorHAnsi" w:cstheme="majorHAnsi"/>
          <w:sz w:val="24"/>
          <w:lang w:val="sq-AL"/>
        </w:rPr>
        <w:t>2</w:t>
      </w:r>
      <w:r w:rsidRPr="0098493B">
        <w:rPr>
          <w:rFonts w:asciiTheme="majorHAnsi" w:hAnsiTheme="majorHAnsi" w:cstheme="majorHAnsi"/>
          <w:sz w:val="24"/>
          <w:lang w:val="sq-AL"/>
        </w:rPr>
        <w:t>0-</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Pr="0098493B">
        <w:rPr>
          <w:rFonts w:asciiTheme="majorHAnsi" w:hAnsiTheme="majorHAnsi" w:cstheme="majorHAnsi"/>
          <w:sz w:val="24"/>
          <w:lang w:val="sq-AL"/>
        </w:rPr>
        <w:t xml:space="preserve"> dhe </w:t>
      </w:r>
      <w:r w:rsidR="000C5753" w:rsidRPr="0098493B">
        <w:rPr>
          <w:rFonts w:asciiTheme="majorHAnsi" w:hAnsiTheme="majorHAnsi" w:cstheme="majorHAnsi"/>
          <w:sz w:val="24"/>
          <w:lang w:val="sq-AL"/>
        </w:rPr>
        <w:t>3</w:t>
      </w:r>
      <w:r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komuna </w:t>
      </w:r>
      <w:r w:rsidRPr="0098493B">
        <w:rPr>
          <w:rFonts w:asciiTheme="majorHAnsi" w:hAnsiTheme="majorHAnsi" w:cstheme="majorHAnsi"/>
          <w:sz w:val="24"/>
          <w:lang w:val="sq-AL"/>
        </w:rPr>
        <w:t xml:space="preserve">me performancë </w:t>
      </w:r>
      <w:r w:rsidR="000C5753" w:rsidRPr="0098493B">
        <w:rPr>
          <w:rFonts w:asciiTheme="majorHAnsi" w:hAnsiTheme="majorHAnsi" w:cstheme="majorHAnsi"/>
          <w:sz w:val="24"/>
          <w:lang w:val="sq-AL"/>
        </w:rPr>
        <w:t xml:space="preserve">më </w:t>
      </w:r>
      <w:r w:rsidRPr="0098493B">
        <w:rPr>
          <w:rFonts w:asciiTheme="majorHAnsi" w:hAnsiTheme="majorHAnsi" w:cstheme="majorHAnsi"/>
          <w:sz w:val="24"/>
          <w:lang w:val="sq-AL"/>
        </w:rPr>
        <w:t xml:space="preserve">ulët </w:t>
      </w:r>
      <w:r w:rsidR="000C5753" w:rsidRPr="0098493B">
        <w:rPr>
          <w:rFonts w:asciiTheme="majorHAnsi" w:hAnsiTheme="majorHAnsi" w:cstheme="majorHAnsi"/>
          <w:sz w:val="24"/>
          <w:lang w:val="sq-AL"/>
        </w:rPr>
        <w:t>se 2</w:t>
      </w:r>
      <w:r w:rsidRPr="0098493B">
        <w:rPr>
          <w:rFonts w:asciiTheme="majorHAnsi" w:hAnsiTheme="majorHAnsi" w:cstheme="majorHAnsi"/>
          <w:sz w:val="24"/>
          <w:lang w:val="sq-AL"/>
        </w:rPr>
        <w:t xml:space="preserve">0%. </w:t>
      </w:r>
      <w:r w:rsidR="00476819" w:rsidRPr="0098493B">
        <w:rPr>
          <w:rFonts w:asciiTheme="majorHAnsi" w:hAnsiTheme="majorHAnsi" w:cstheme="majorHAnsi"/>
          <w:sz w:val="24"/>
          <w:lang w:val="sq-AL"/>
        </w:rPr>
        <w:t>Referuar në karakteristikat e komunave</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 </w:t>
      </w:r>
      <w:r w:rsidR="00F53449" w:rsidRPr="0098493B">
        <w:rPr>
          <w:rFonts w:asciiTheme="majorHAnsi" w:hAnsiTheme="majorHAnsi" w:cstheme="majorHAnsi"/>
          <w:sz w:val="24"/>
          <w:lang w:val="sq-AL"/>
        </w:rPr>
        <w:t xml:space="preserve">me arritje </w:t>
      </w:r>
      <w:r w:rsidR="00476819" w:rsidRPr="0098493B">
        <w:rPr>
          <w:rFonts w:asciiTheme="majorHAnsi" w:hAnsiTheme="majorHAnsi" w:cstheme="majorHAnsi"/>
          <w:sz w:val="24"/>
          <w:lang w:val="sq-AL"/>
        </w:rPr>
        <w:t>të lartë</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kryesisht dominojnë komunat e mesme.</w:t>
      </w:r>
    </w:p>
    <w:p w14:paraId="5561F1EA" w14:textId="77777777" w:rsidR="00192ED8" w:rsidRPr="0098493B" w:rsidRDefault="00756E11" w:rsidP="0098493B">
      <w:pPr>
        <w:rPr>
          <w:rFonts w:asciiTheme="majorHAnsi" w:hAnsiTheme="majorHAnsi" w:cstheme="majorHAnsi"/>
          <w:sz w:val="24"/>
          <w:lang w:val="sq-AL"/>
        </w:rPr>
      </w:pPr>
      <w:r w:rsidRPr="0098493B">
        <w:rPr>
          <w:rFonts w:asciiTheme="majorHAnsi" w:hAnsiTheme="majorHAnsi" w:cstheme="majorHAnsi"/>
          <w:sz w:val="24"/>
          <w:lang w:val="sq-AL"/>
        </w:rPr>
        <w:t>Përkitazi me treguesit e përdorur, n</w:t>
      </w:r>
      <w:r w:rsidR="00192ED8" w:rsidRPr="0098493B">
        <w:rPr>
          <w:rFonts w:asciiTheme="majorHAnsi" w:hAnsiTheme="majorHAnsi" w:cstheme="majorHAnsi"/>
          <w:sz w:val="24"/>
          <w:lang w:val="sq-AL"/>
        </w:rPr>
        <w:t>ë total janë 8 tregues me performancë mbi 90%, si vijon: 1) Kërkesa të shqyrtuara administrative gjatë vitit (92.66%); 2) Suspendimi i zyrtarëve komunal në raport me aktakuzat e ngritura ndaj tyre (93.06%). 3) Dëgjimet Publike për Kornizën Afatmesme të Shpenzimeve dhe buxhetin komunal (90.51%); 4) Plotësimi i vendeve të lira të punës në arsim me konkurs plotësues (90.47%); 5) Respektimi i procedurave ligjore për zgjedhjen e stafit drejtues të shkollave (drejtorëve dhe zv.drejtorëve) (91.11%); 6) Parandalimi i braktisjes së shkollimit nga nxënësit (97.17%) etj.  Tregues të tjerë në mes 80-90% të performancës janë: 1) Realizimi i orarit për mbledhjen e mbeturinave (87.77); 2) Miratimi me kohë i buxhetit vjetor të komunës në Kuvendin Komunal (88.61%); 3) Niveli i qasjes së qytetarëve në dokumentet publike (87.31%); 4) Kërkesat administrative të shqyrtuara brenda afateve ligjore (88.19%), 6) Kërkesat e shqyrtuara për leje ndërtimi (85,55%), 7) Fëmijë me nevojë për strehim që iu është siguruar strehimi familjar (85.34%). Krahas tyre, tregues të papërmbushur plotësisht apo në përqindje shumë të ulët janë: 1) Publikimi i raporteve të rezultateve të konsultimeve publike (0%)</w:t>
      </w:r>
      <w:r w:rsidR="00192ED8" w:rsidRPr="0098493B">
        <w:rPr>
          <w:rStyle w:val="FootnoteReference"/>
          <w:rFonts w:asciiTheme="majorHAnsi" w:hAnsiTheme="majorHAnsi" w:cstheme="majorHAnsi"/>
          <w:sz w:val="24"/>
          <w:lang w:val="sq-AL"/>
        </w:rPr>
        <w:footnoteReference w:id="6"/>
      </w:r>
      <w:r w:rsidR="00192ED8" w:rsidRPr="0098493B">
        <w:rPr>
          <w:rFonts w:asciiTheme="majorHAnsi" w:hAnsiTheme="majorHAnsi" w:cstheme="majorHAnsi"/>
          <w:sz w:val="24"/>
          <w:lang w:val="sq-AL"/>
        </w:rPr>
        <w:t>; 2) Çerdhe dhe kopshte në zona rurale për 10000 banorë (1%); 3) Rrugët në zonën urbane me shteg të biçikletave (5.89%); Barazia gjinore tek përbërja e këshillave lokale (6.40%); Regjistrimi i pronësisë në emër të dy gjinive (12.17). (Shih shtojcën 1).</w:t>
      </w:r>
      <w:r w:rsidR="007D1218" w:rsidRPr="0098493B">
        <w:rPr>
          <w:rFonts w:asciiTheme="majorHAnsi" w:hAnsiTheme="majorHAnsi" w:cstheme="majorHAnsi"/>
          <w:sz w:val="24"/>
          <w:lang w:val="sq-AL"/>
        </w:rPr>
        <w:t xml:space="preserve"> </w:t>
      </w:r>
    </w:p>
    <w:p w14:paraId="298A83FD" w14:textId="77777777" w:rsidR="00192ED8" w:rsidRPr="0098493B" w:rsidRDefault="002A1A17" w:rsidP="00192ED8">
      <w:pPr>
        <w:rPr>
          <w:rFonts w:asciiTheme="majorHAnsi" w:hAnsiTheme="majorHAnsi" w:cstheme="majorHAnsi"/>
          <w:sz w:val="24"/>
          <w:lang w:val="sq-AL"/>
        </w:rPr>
      </w:pPr>
      <w:r w:rsidRPr="0098493B">
        <w:rPr>
          <w:noProof/>
        </w:rPr>
        <w:lastRenderedPageBreak/>
        <mc:AlternateContent>
          <mc:Choice Requires="wpg">
            <w:drawing>
              <wp:anchor distT="0" distB="0" distL="114300" distR="114300" simplePos="0" relativeHeight="251769856" behindDoc="0" locked="0" layoutInCell="1" allowOverlap="1" wp14:anchorId="541FB8F3" wp14:editId="60072A80">
                <wp:simplePos x="0" y="0"/>
                <wp:positionH relativeFrom="column">
                  <wp:posOffset>1632857</wp:posOffset>
                </wp:positionH>
                <wp:positionV relativeFrom="paragraph">
                  <wp:posOffset>52433</wp:posOffset>
                </wp:positionV>
                <wp:extent cx="1352278" cy="243840"/>
                <wp:effectExtent l="0" t="0" r="635" b="3810"/>
                <wp:wrapSquare wrapText="bothSides"/>
                <wp:docPr id="144" name="Group 144"/>
                <wp:cNvGraphicFramePr/>
                <a:graphic xmlns:a="http://schemas.openxmlformats.org/drawingml/2006/main">
                  <a:graphicData uri="http://schemas.microsoft.com/office/word/2010/wordprocessingGroup">
                    <wpg:wgp>
                      <wpg:cNvGrpSpPr/>
                      <wpg:grpSpPr>
                        <a:xfrm>
                          <a:off x="0" y="0"/>
                          <a:ext cx="1352278" cy="243840"/>
                          <a:chOff x="0" y="0"/>
                          <a:chExt cx="1352278" cy="243840"/>
                        </a:xfrm>
                      </wpg:grpSpPr>
                      <wps:wsp>
                        <wps:cNvPr id="142" name="Text Box 142"/>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9C3B"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493"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7775"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609A885D"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FB8F3" id="Group 144" o:spid="_x0000_s1042" style="position:absolute;left:0;text-align:left;margin-left:128.55pt;margin-top:4.15pt;width:106.5pt;height:19.2pt;z-index:251769856"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">
                <v:shape id="Text Box 142" o:spid="_x0000_s1043" type="#_x0000_t202" style="position:absolute;top:272;width:1327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" fillcolor="#e7e6e6 [3214]" stroked="f" strokeweight=".5pt">
                  <v:fill opacity="40606f"/>
                  <v:textbox>
                    <w:txbxContent>
                      <w:p w14:paraId="48E09C3B"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v:shape>
                <v:shape id="Text Box 143" o:spid="_x0000_s1044" type="#_x0000_t202" style="position:absolute;left:244;width:132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9D37775"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609A885D"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r w:rsidR="00D712C4" w:rsidRPr="0098493B">
        <w:rPr>
          <w:noProof/>
        </w:rPr>
        <mc:AlternateContent>
          <mc:Choice Requires="wps">
            <w:drawing>
              <wp:anchor distT="0" distB="0" distL="114300" distR="114300" simplePos="0" relativeHeight="251765760" behindDoc="0" locked="0" layoutInCell="1" allowOverlap="1" wp14:anchorId="0DF663BE" wp14:editId="405D3170">
                <wp:simplePos x="0" y="0"/>
                <wp:positionH relativeFrom="column">
                  <wp:posOffset>41910</wp:posOffset>
                </wp:positionH>
                <wp:positionV relativeFrom="paragraph">
                  <wp:posOffset>76200</wp:posOffset>
                </wp:positionV>
                <wp:extent cx="1327785" cy="243840"/>
                <wp:effectExtent l="0" t="0" r="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83D95"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382F558C"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3BE" id="Text Box 141" o:spid="_x0000_s1045" type="#_x0000_t202" style="position:absolute;left:0;text-align:left;margin-left:3.3pt;margin-top:6pt;width:104.55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gwIAAG4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" filled="f" stroked="f" strokeweight=".5pt">
                <v:textbox>
                  <w:txbxContent>
                    <w:p w14:paraId="55083D95"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382F558C"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D712C4" w:rsidRPr="0098493B">
        <w:rPr>
          <w:noProof/>
        </w:rPr>
        <mc:AlternateContent>
          <mc:Choice Requires="wps">
            <w:drawing>
              <wp:anchor distT="0" distB="0" distL="114300" distR="114300" simplePos="0" relativeHeight="251763712" behindDoc="0" locked="0" layoutInCell="1" allowOverlap="1" wp14:anchorId="523E5F1E" wp14:editId="3DD3DC0A">
                <wp:simplePos x="0" y="0"/>
                <wp:positionH relativeFrom="column">
                  <wp:posOffset>17780</wp:posOffset>
                </wp:positionH>
                <wp:positionV relativeFrom="paragraph">
                  <wp:posOffset>103505</wp:posOffset>
                </wp:positionV>
                <wp:extent cx="1327785" cy="184785"/>
                <wp:effectExtent l="0" t="0" r="5715" b="5715"/>
                <wp:wrapSquare wrapText="bothSides"/>
                <wp:docPr id="140" name="Text Box 140"/>
                <wp:cNvGraphicFramePr/>
                <a:graphic xmlns:a="http://schemas.openxmlformats.org/drawingml/2006/main">
                  <a:graphicData uri="http://schemas.microsoft.com/office/word/2010/wordprocessingShape">
                    <wps:wsp>
                      <wps:cNvSpPr txBox="1"/>
                      <wps:spPr>
                        <a:xfrm>
                          <a:off x="0" y="0"/>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311AB"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5F1E" id="Text Box 140" o:spid="_x0000_s1046" type="#_x0000_t202" style="position:absolute;left:0;text-align:left;margin-left:1.4pt;margin-top:8.15pt;width:104.55pt;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" fillcolor="#e7e6e6 [3214]" stroked="f" strokeweight=".5pt">
                <v:fill opacity="40606f"/>
                <v:textbox>
                  <w:txbxContent>
                    <w:p w14:paraId="720311AB"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AD31AF" w:rsidRPr="0098493B">
        <w:rPr>
          <w:noProof/>
        </w:rPr>
        <mc:AlternateContent>
          <mc:Choice Requires="wps">
            <w:drawing>
              <wp:anchor distT="0" distB="0" distL="114300" distR="114300" simplePos="0" relativeHeight="251761664" behindDoc="0" locked="0" layoutInCell="1" allowOverlap="1" wp14:anchorId="03AD32D2" wp14:editId="268344D5">
                <wp:simplePos x="0" y="0"/>
                <wp:positionH relativeFrom="column">
                  <wp:posOffset>3091815</wp:posOffset>
                </wp:positionH>
                <wp:positionV relativeFrom="paragraph">
                  <wp:posOffset>3705860</wp:posOffset>
                </wp:positionV>
                <wp:extent cx="315595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a:effectLst/>
                      </wps:spPr>
                      <wps:txbx>
                        <w:txbxContent>
                          <w:p w14:paraId="28081B3B" w14:textId="77777777" w:rsidR="00EC5C46" w:rsidRPr="002A1A17" w:rsidRDefault="00EC5C46"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performancë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32D2" id="Text Box 137" o:spid="_x0000_s1047" type="#_x0000_t202" style="position:absolute;left:0;text-align:left;margin-left:243.45pt;margin-top:291.8pt;width:24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" stroked="f">
                <v:textbox style="mso-fit-shape-to-text:t" inset="0,0,0,0">
                  <w:txbxContent>
                    <w:p w14:paraId="28081B3B" w14:textId="77777777" w:rsidR="00EC5C46" w:rsidRPr="002A1A17" w:rsidRDefault="00EC5C46"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performancës</w:t>
                      </w:r>
                    </w:p>
                  </w:txbxContent>
                </v:textbox>
                <w10:wrap type="square"/>
              </v:shape>
            </w:pict>
          </mc:Fallback>
        </mc:AlternateContent>
      </w:r>
      <w:r w:rsidR="00AD31AF" w:rsidRPr="0098493B">
        <w:rPr>
          <w:noProof/>
        </w:rPr>
        <w:drawing>
          <wp:anchor distT="0" distB="0" distL="114300" distR="114300" simplePos="0" relativeHeight="251759616" behindDoc="0" locked="0" layoutInCell="1" allowOverlap="1" wp14:anchorId="14F46F1B" wp14:editId="00571C7B">
            <wp:simplePos x="0" y="0"/>
            <wp:positionH relativeFrom="column">
              <wp:posOffset>3091830</wp:posOffset>
            </wp:positionH>
            <wp:positionV relativeFrom="paragraph">
              <wp:posOffset>205356</wp:posOffset>
            </wp:positionV>
            <wp:extent cx="3155950" cy="3443605"/>
            <wp:effectExtent l="0" t="0" r="0" b="0"/>
            <wp:wrapSquare wrapText="bothSides"/>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B6689" w:rsidRPr="0098493B">
        <w:rPr>
          <w:rFonts w:asciiTheme="majorHAnsi" w:hAnsiTheme="majorHAnsi" w:cstheme="majorHAnsi"/>
          <w:noProof/>
          <w:sz w:val="24"/>
        </w:rPr>
        <mc:AlternateContent>
          <mc:Choice Requires="wps">
            <w:drawing>
              <wp:anchor distT="0" distB="0" distL="114300" distR="114300" simplePos="0" relativeHeight="251749376" behindDoc="0" locked="0" layoutInCell="1" allowOverlap="1" wp14:anchorId="28EC3A9B" wp14:editId="09910E53">
                <wp:simplePos x="0" y="0"/>
                <wp:positionH relativeFrom="column">
                  <wp:posOffset>1757045</wp:posOffset>
                </wp:positionH>
                <wp:positionV relativeFrom="paragraph">
                  <wp:posOffset>7358380</wp:posOffset>
                </wp:positionV>
                <wp:extent cx="1216025" cy="135001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0D4B" w14:textId="77777777" w:rsidR="00EC5C46" w:rsidRPr="00D5583B" w:rsidRDefault="00EC5C46"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14:paraId="2511BC4E" w14:textId="77777777" w:rsidR="00EC5C46" w:rsidRPr="00EE0CE4" w:rsidRDefault="00EC5C46">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3A9B" id="Text Box 128" o:spid="_x0000_s1048" type="#_x0000_t202" style="position:absolute;left:0;text-align:left;margin-left:138.35pt;margin-top:579.4pt;width:95.7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" filled="f" stroked="f" strokeweight=".5pt">
                <v:textbox>
                  <w:txbxContent>
                    <w:p w14:paraId="39B30D4B" w14:textId="77777777" w:rsidR="00EC5C46" w:rsidRPr="00D5583B" w:rsidRDefault="00EC5C46"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14:paraId="2511BC4E" w14:textId="77777777" w:rsidR="00EC5C46" w:rsidRPr="00EE0CE4" w:rsidRDefault="00EC5C46">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v:textbox>
              </v:shape>
            </w:pict>
          </mc:Fallback>
        </mc:AlternateContent>
      </w:r>
      <w:r w:rsidR="002B6689" w:rsidRPr="0098493B">
        <w:rPr>
          <w:rFonts w:asciiTheme="majorHAnsi" w:hAnsiTheme="majorHAnsi" w:cstheme="majorHAnsi"/>
          <w:noProof/>
          <w:sz w:val="24"/>
        </w:rPr>
        <mc:AlternateContent>
          <mc:Choice Requires="wps">
            <w:drawing>
              <wp:anchor distT="0" distB="0" distL="114300" distR="114300" simplePos="0" relativeHeight="251748352" behindDoc="0" locked="0" layoutInCell="1" allowOverlap="1" wp14:anchorId="1CDF48FE" wp14:editId="3CFFECA6">
                <wp:simplePos x="0" y="0"/>
                <wp:positionH relativeFrom="column">
                  <wp:posOffset>1629853</wp:posOffset>
                </wp:positionH>
                <wp:positionV relativeFrom="paragraph">
                  <wp:posOffset>43711</wp:posOffset>
                </wp:positionV>
                <wp:extent cx="1333130" cy="8665535"/>
                <wp:effectExtent l="57150" t="38100" r="57785" b="78740"/>
                <wp:wrapNone/>
                <wp:docPr id="127" name="Rectangle 127"/>
                <wp:cNvGraphicFramePr/>
                <a:graphic xmlns:a="http://schemas.openxmlformats.org/drawingml/2006/main">
                  <a:graphicData uri="http://schemas.microsoft.com/office/word/2010/wordprocessingShape">
                    <wps:wsp>
                      <wps:cNvSpPr/>
                      <wps:spPr>
                        <a:xfrm>
                          <a:off x="0" y="0"/>
                          <a:ext cx="1333130" cy="8665535"/>
                        </a:xfrm>
                        <a:prstGeom prst="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94EB" id="Rectangle 127" o:spid="_x0000_s1026" style="position:absolute;margin-left:128.35pt;margin-top:3.45pt;width:104.95pt;height:68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" fillcolor="#cfcdcd [2894]" stroked="f">
                <v:shadow on="t" color="black" opacity="41287f" offset="0,1.5pt"/>
              </v:rect>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4256" behindDoc="0" locked="0" layoutInCell="1" allowOverlap="1" wp14:anchorId="412674DF" wp14:editId="7B5E5D4F">
                <wp:simplePos x="0" y="0"/>
                <wp:positionH relativeFrom="column">
                  <wp:posOffset>10633</wp:posOffset>
                </wp:positionH>
                <wp:positionV relativeFrom="paragraph">
                  <wp:posOffset>51420</wp:posOffset>
                </wp:positionV>
                <wp:extent cx="1333130" cy="8665535"/>
                <wp:effectExtent l="57150" t="38100" r="57785" b="78740"/>
                <wp:wrapNone/>
                <wp:docPr id="115" name="Rectangle 115"/>
                <wp:cNvGraphicFramePr/>
                <a:graphic xmlns:a="http://schemas.openxmlformats.org/drawingml/2006/main">
                  <a:graphicData uri="http://schemas.microsoft.com/office/word/2010/wordprocessingShape">
                    <wps:wsp>
                      <wps:cNvSpPr/>
                      <wps:spPr>
                        <a:xfrm>
                          <a:off x="0" y="0"/>
                          <a:ext cx="1333130" cy="86655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01F1" id="Rectangle 115" o:spid="_x0000_s1026" style="position:absolute;margin-left:.85pt;margin-top:4.05pt;width:104.95pt;height:68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" fillcolor="#65a0d7 [3028]" stroked="f">
                <v:fill color2="#5898d4 [3172]" rotate="t" colors="0 #71a6db;.5 #559bdb;1 #438ac9" focus="100%" type="gradient">
                  <o:fill v:ext="view" type="gradientUnscaled"/>
                </v:fill>
                <v:shadow on="t" color="black" opacity="41287f" offset="0,1.5pt"/>
              </v:rect>
            </w:pict>
          </mc:Fallback>
        </mc:AlternateContent>
      </w:r>
    </w:p>
    <w:p w14:paraId="41F63C8E" w14:textId="77777777" w:rsidR="00192ED8" w:rsidRPr="0098493B" w:rsidRDefault="002F7ED3"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46304" behindDoc="0" locked="0" layoutInCell="1" allowOverlap="1" wp14:anchorId="6E2E98C8" wp14:editId="0CA81EE1">
                <wp:simplePos x="0" y="0"/>
                <wp:positionH relativeFrom="column">
                  <wp:posOffset>118753</wp:posOffset>
                </wp:positionH>
                <wp:positionV relativeFrom="paragraph">
                  <wp:posOffset>46503</wp:posOffset>
                </wp:positionV>
                <wp:extent cx="1232535" cy="761208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232535" cy="761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DF904" w14:textId="77777777" w:rsidR="00EC5C46" w:rsidRPr="00E91A95" w:rsidRDefault="00EC5C46"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14:paraId="1D86C680" w14:textId="77777777" w:rsidR="00EC5C46" w:rsidRPr="00E91A95" w:rsidRDefault="00EC5C46"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14:paraId="5679F13E" w14:textId="77777777" w:rsidR="00EC5C46" w:rsidRPr="00E91A95" w:rsidRDefault="00EC5C46"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14:paraId="1F28C213" w14:textId="77777777" w:rsidR="00EC5C46" w:rsidRPr="00E91A95" w:rsidRDefault="00EC5C46"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14:paraId="79AA119D" w14:textId="77777777" w:rsidR="00EC5C46" w:rsidRPr="00E91A95" w:rsidRDefault="00EC5C46"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14:paraId="0C72B584" w14:textId="77777777" w:rsidR="00EC5C46" w:rsidRPr="00E91A95" w:rsidRDefault="00EC5C46"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14:paraId="27AA37A3" w14:textId="77777777" w:rsidR="00EC5C46" w:rsidRPr="00E91A95" w:rsidRDefault="00EC5C46"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14:paraId="482521E9" w14:textId="77777777" w:rsidR="00EC5C46" w:rsidRPr="00E91A95" w:rsidRDefault="00EC5C46"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14:paraId="5392BC3D" w14:textId="77777777" w:rsidR="00EC5C46" w:rsidRPr="00E91A95" w:rsidRDefault="00EC5C46"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14:paraId="3F4C4CC6" w14:textId="77777777" w:rsidR="00EC5C46" w:rsidRPr="00E91A95" w:rsidRDefault="00EC5C46"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14:paraId="6D2A0EE2" w14:textId="77777777" w:rsidR="00EC5C46" w:rsidRPr="00E91A95" w:rsidRDefault="00EC5C46"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14:paraId="0189F4D5" w14:textId="77777777" w:rsidR="00EC5C46" w:rsidRPr="00E91A95" w:rsidRDefault="00EC5C46"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24824541" w14:textId="77777777" w:rsidR="00EC5C46" w:rsidRPr="00E91A95" w:rsidRDefault="00EC5C46"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34A79918" w14:textId="77777777" w:rsidR="00EC5C46" w:rsidRPr="00E91A95" w:rsidRDefault="00EC5C46"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1CA901D4" w14:textId="77777777" w:rsidR="00EC5C46" w:rsidRPr="00E91A95" w:rsidRDefault="00EC5C46"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14:paraId="1AB7E484" w14:textId="77777777" w:rsidR="00EC5C46" w:rsidRPr="00E91A95" w:rsidRDefault="00EC5C46"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14:paraId="1BC66A85" w14:textId="77777777" w:rsidR="00EC5C46" w:rsidRPr="00E91A95" w:rsidRDefault="00EC5C46"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14:paraId="25F121E2" w14:textId="77777777" w:rsidR="00EC5C46" w:rsidRPr="00E91A95" w:rsidRDefault="00EC5C46"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14:paraId="2EADA7B8" w14:textId="77777777" w:rsidR="00EC5C46" w:rsidRPr="00E91A95" w:rsidRDefault="00EC5C46"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14:paraId="5707FA0C" w14:textId="77777777" w:rsidR="00EC5C46" w:rsidRPr="00E91A95" w:rsidRDefault="00EC5C46"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14:paraId="68108964" w14:textId="77777777" w:rsidR="00EC5C46" w:rsidRPr="00E91A95" w:rsidRDefault="00EC5C46"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14:paraId="5D73C08E" w14:textId="77777777" w:rsidR="00EC5C46" w:rsidRPr="00E91A95" w:rsidRDefault="00EC5C46"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14:paraId="3CAEF1C3" w14:textId="77777777" w:rsidR="00EC5C46" w:rsidRPr="00E91A95" w:rsidRDefault="00EC5C46"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14:paraId="1E7D8814" w14:textId="77777777" w:rsidR="00EC5C46" w:rsidRPr="00E91A95" w:rsidRDefault="00EC5C46"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14:paraId="50DA309F" w14:textId="77777777" w:rsidR="00EC5C46" w:rsidRPr="00E91A95" w:rsidRDefault="00EC5C46"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14:paraId="5D8816EE" w14:textId="77777777" w:rsidR="00EC5C46" w:rsidRPr="00E91A95" w:rsidRDefault="00EC5C46"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48E49A20" w14:textId="77777777" w:rsidR="00EC5C46" w:rsidRPr="00E91A95" w:rsidRDefault="00EC5C46"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04F9AC86" w14:textId="77777777" w:rsidR="00EC5C46" w:rsidRPr="00E91A95" w:rsidRDefault="00EC5C46"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795C3D8F" w14:textId="77777777" w:rsidR="00EC5C46" w:rsidRPr="00E91A95" w:rsidRDefault="00EC5C46"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14:paraId="62B28F95" w14:textId="77777777" w:rsidR="00EC5C46" w:rsidRPr="00E91A95" w:rsidRDefault="00EC5C46"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14:paraId="773B320C" w14:textId="77777777" w:rsidR="00EC5C46" w:rsidRPr="00E91A95" w:rsidRDefault="00EC5C46"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34FBFE48" w14:textId="77777777" w:rsidR="00EC5C46" w:rsidRPr="00E91A95" w:rsidRDefault="00EC5C46"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4256D6D0" w14:textId="77777777" w:rsidR="00EC5C46" w:rsidRPr="00E91A95" w:rsidRDefault="00EC5C46"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187BCE6B" w14:textId="77777777" w:rsidR="00EC5C46" w:rsidRPr="00E91A95" w:rsidRDefault="00EC5C46"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60AAA514" w14:textId="77777777" w:rsidR="00EC5C46" w:rsidRPr="00E91A95" w:rsidRDefault="00EC5C46"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14:paraId="0D8BD1AD" w14:textId="77777777" w:rsidR="00EC5C46" w:rsidRPr="00E91A95" w:rsidRDefault="00EC5C46"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14:paraId="47F7926B" w14:textId="77777777" w:rsidR="00EC5C46" w:rsidRPr="00E91A95" w:rsidRDefault="00EC5C46"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14:paraId="7FB8F207" w14:textId="77777777" w:rsidR="00EC5C46" w:rsidRDefault="00EC5C46"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14:paraId="7529EA9B" w14:textId="77777777" w:rsidR="00EC5C46" w:rsidRPr="00E91A95" w:rsidRDefault="00EC5C46"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14:paraId="641A2415" w14:textId="77777777" w:rsidR="00EC5C46" w:rsidRPr="00E91A95" w:rsidRDefault="00EC5C46"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14:paraId="59E7297F" w14:textId="77777777" w:rsidR="00EC5C46" w:rsidRPr="00E91A95" w:rsidRDefault="00EC5C46"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14:paraId="142FCE3F" w14:textId="77777777" w:rsidR="00EC5C46" w:rsidRPr="00E91A95" w:rsidRDefault="00EC5C46"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090809F4" w14:textId="77777777" w:rsidR="00EC5C46" w:rsidRPr="00E91A95" w:rsidRDefault="00EC5C46"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1472788F" w14:textId="77777777" w:rsidR="00EC5C46" w:rsidRPr="00E91A95" w:rsidRDefault="00EC5C46"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0687D228" w14:textId="77777777" w:rsidR="00EC5C46" w:rsidRPr="00E91A95" w:rsidRDefault="00EC5C46"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14:paraId="2395F198" w14:textId="77777777" w:rsidR="00EC5C46" w:rsidRPr="00E91A95" w:rsidRDefault="00EC5C46"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14:paraId="4A621C60" w14:textId="77777777" w:rsidR="00EC5C46" w:rsidRPr="00E91A95" w:rsidRDefault="00EC5C46"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98C8" id="Text Box 117" o:spid="_x0000_s1049" type="#_x0000_t202" style="position:absolute;left:0;text-align:left;margin-left:9.35pt;margin-top:3.65pt;width:97.05pt;height:59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" filled="f" stroked="f" strokeweight=".5pt">
                <v:textbox>
                  <w:txbxContent>
                    <w:p w14:paraId="0D3DF904" w14:textId="77777777" w:rsidR="00EC5C46" w:rsidRPr="00E91A95" w:rsidRDefault="00EC5C46"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14:paraId="1D86C680" w14:textId="77777777" w:rsidR="00EC5C46" w:rsidRPr="00E91A95" w:rsidRDefault="00EC5C46"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14:paraId="5679F13E" w14:textId="77777777" w:rsidR="00EC5C46" w:rsidRPr="00E91A95" w:rsidRDefault="00EC5C46"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14:paraId="1F28C213" w14:textId="77777777" w:rsidR="00EC5C46" w:rsidRPr="00E91A95" w:rsidRDefault="00EC5C46"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14:paraId="79AA119D" w14:textId="77777777" w:rsidR="00EC5C46" w:rsidRPr="00E91A95" w:rsidRDefault="00EC5C46"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14:paraId="0C72B584" w14:textId="77777777" w:rsidR="00EC5C46" w:rsidRPr="00E91A95" w:rsidRDefault="00EC5C46"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14:paraId="27AA37A3" w14:textId="77777777" w:rsidR="00EC5C46" w:rsidRPr="00E91A95" w:rsidRDefault="00EC5C46"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14:paraId="482521E9" w14:textId="77777777" w:rsidR="00EC5C46" w:rsidRPr="00E91A95" w:rsidRDefault="00EC5C46"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14:paraId="5392BC3D" w14:textId="77777777" w:rsidR="00EC5C46" w:rsidRPr="00E91A95" w:rsidRDefault="00EC5C46"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14:paraId="3F4C4CC6" w14:textId="77777777" w:rsidR="00EC5C46" w:rsidRPr="00E91A95" w:rsidRDefault="00EC5C46"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14:paraId="6D2A0EE2" w14:textId="77777777" w:rsidR="00EC5C46" w:rsidRPr="00E91A95" w:rsidRDefault="00EC5C46"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14:paraId="0189F4D5" w14:textId="77777777" w:rsidR="00EC5C46" w:rsidRPr="00E91A95" w:rsidRDefault="00EC5C46"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24824541" w14:textId="77777777" w:rsidR="00EC5C46" w:rsidRPr="00E91A95" w:rsidRDefault="00EC5C46"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34A79918" w14:textId="77777777" w:rsidR="00EC5C46" w:rsidRPr="00E91A95" w:rsidRDefault="00EC5C46"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14:paraId="1CA901D4" w14:textId="77777777" w:rsidR="00EC5C46" w:rsidRPr="00E91A95" w:rsidRDefault="00EC5C46"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14:paraId="1AB7E484" w14:textId="77777777" w:rsidR="00EC5C46" w:rsidRPr="00E91A95" w:rsidRDefault="00EC5C46"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14:paraId="1BC66A85" w14:textId="77777777" w:rsidR="00EC5C46" w:rsidRPr="00E91A95" w:rsidRDefault="00EC5C46"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14:paraId="25F121E2" w14:textId="77777777" w:rsidR="00EC5C46" w:rsidRPr="00E91A95" w:rsidRDefault="00EC5C46"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14:paraId="2EADA7B8" w14:textId="77777777" w:rsidR="00EC5C46" w:rsidRPr="00E91A95" w:rsidRDefault="00EC5C46"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14:paraId="5707FA0C" w14:textId="77777777" w:rsidR="00EC5C46" w:rsidRPr="00E91A95" w:rsidRDefault="00EC5C46"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14:paraId="68108964" w14:textId="77777777" w:rsidR="00EC5C46" w:rsidRPr="00E91A95" w:rsidRDefault="00EC5C46"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14:paraId="5D73C08E" w14:textId="77777777" w:rsidR="00EC5C46" w:rsidRPr="00E91A95" w:rsidRDefault="00EC5C46"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14:paraId="3CAEF1C3" w14:textId="77777777" w:rsidR="00EC5C46" w:rsidRPr="00E91A95" w:rsidRDefault="00EC5C46"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14:paraId="1E7D8814" w14:textId="77777777" w:rsidR="00EC5C46" w:rsidRPr="00E91A95" w:rsidRDefault="00EC5C46"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14:paraId="50DA309F" w14:textId="77777777" w:rsidR="00EC5C46" w:rsidRPr="00E91A95" w:rsidRDefault="00EC5C46"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14:paraId="5D8816EE" w14:textId="77777777" w:rsidR="00EC5C46" w:rsidRPr="00E91A95" w:rsidRDefault="00EC5C46"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48E49A20" w14:textId="77777777" w:rsidR="00EC5C46" w:rsidRPr="00E91A95" w:rsidRDefault="00EC5C46"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04F9AC86" w14:textId="77777777" w:rsidR="00EC5C46" w:rsidRPr="00E91A95" w:rsidRDefault="00EC5C46"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14:paraId="795C3D8F" w14:textId="77777777" w:rsidR="00EC5C46" w:rsidRPr="00E91A95" w:rsidRDefault="00EC5C46"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14:paraId="62B28F95" w14:textId="77777777" w:rsidR="00EC5C46" w:rsidRPr="00E91A95" w:rsidRDefault="00EC5C46"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14:paraId="773B320C" w14:textId="77777777" w:rsidR="00EC5C46" w:rsidRPr="00E91A95" w:rsidRDefault="00EC5C46"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34FBFE48" w14:textId="77777777" w:rsidR="00EC5C46" w:rsidRPr="00E91A95" w:rsidRDefault="00EC5C46"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4256D6D0" w14:textId="77777777" w:rsidR="00EC5C46" w:rsidRPr="00E91A95" w:rsidRDefault="00EC5C46"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187BCE6B" w14:textId="77777777" w:rsidR="00EC5C46" w:rsidRPr="00E91A95" w:rsidRDefault="00EC5C46"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14:paraId="60AAA514" w14:textId="77777777" w:rsidR="00EC5C46" w:rsidRPr="00E91A95" w:rsidRDefault="00EC5C46"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14:paraId="0D8BD1AD" w14:textId="77777777" w:rsidR="00EC5C46" w:rsidRPr="00E91A95" w:rsidRDefault="00EC5C46"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14:paraId="47F7926B" w14:textId="77777777" w:rsidR="00EC5C46" w:rsidRPr="00E91A95" w:rsidRDefault="00EC5C46"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14:paraId="7FB8F207" w14:textId="77777777" w:rsidR="00EC5C46" w:rsidRDefault="00EC5C46"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14:paraId="7529EA9B" w14:textId="77777777" w:rsidR="00EC5C46" w:rsidRPr="00E91A95" w:rsidRDefault="00EC5C46"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14:paraId="641A2415" w14:textId="77777777" w:rsidR="00EC5C46" w:rsidRPr="00E91A95" w:rsidRDefault="00EC5C46"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14:paraId="59E7297F" w14:textId="77777777" w:rsidR="00EC5C46" w:rsidRPr="00E91A95" w:rsidRDefault="00EC5C46"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14:paraId="142FCE3F" w14:textId="77777777" w:rsidR="00EC5C46" w:rsidRPr="00E91A95" w:rsidRDefault="00EC5C46"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090809F4" w14:textId="77777777" w:rsidR="00EC5C46" w:rsidRPr="00E91A95" w:rsidRDefault="00EC5C46"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1472788F" w14:textId="77777777" w:rsidR="00EC5C46" w:rsidRPr="00E91A95" w:rsidRDefault="00EC5C46"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14:paraId="0687D228" w14:textId="77777777" w:rsidR="00EC5C46" w:rsidRPr="00E91A95" w:rsidRDefault="00EC5C46"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14:paraId="2395F198" w14:textId="77777777" w:rsidR="00EC5C46" w:rsidRPr="00E91A95" w:rsidRDefault="00EC5C46"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14:paraId="4A621C60" w14:textId="77777777" w:rsidR="00EC5C46" w:rsidRPr="00E91A95" w:rsidRDefault="00EC5C46"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v:textbox>
              </v:shape>
            </w:pict>
          </mc:Fallback>
        </mc:AlternateContent>
      </w:r>
      <w:r w:rsidR="002A1A17" w:rsidRPr="0098493B">
        <w:rPr>
          <w:rFonts w:asciiTheme="majorHAnsi" w:hAnsiTheme="majorHAnsi" w:cstheme="majorHAnsi"/>
          <w:noProof/>
          <w:sz w:val="24"/>
        </w:rPr>
        <mc:AlternateContent>
          <mc:Choice Requires="wps">
            <w:drawing>
              <wp:anchor distT="0" distB="0" distL="114300" distR="114300" simplePos="0" relativeHeight="251750400" behindDoc="0" locked="0" layoutInCell="1" allowOverlap="1" wp14:anchorId="28B558B5" wp14:editId="5018EFB8">
                <wp:simplePos x="0" y="0"/>
                <wp:positionH relativeFrom="column">
                  <wp:posOffset>1733384</wp:posOffset>
                </wp:positionH>
                <wp:positionV relativeFrom="paragraph">
                  <wp:posOffset>36858</wp:posOffset>
                </wp:positionV>
                <wp:extent cx="1190625" cy="7084612"/>
                <wp:effectExtent l="0" t="0" r="0" b="2540"/>
                <wp:wrapNone/>
                <wp:docPr id="129" name="Text Box 129"/>
                <wp:cNvGraphicFramePr/>
                <a:graphic xmlns:a="http://schemas.openxmlformats.org/drawingml/2006/main">
                  <a:graphicData uri="http://schemas.microsoft.com/office/word/2010/wordprocessingShape">
                    <wps:wsp>
                      <wps:cNvSpPr txBox="1"/>
                      <wps:spPr>
                        <a:xfrm>
                          <a:off x="0" y="0"/>
                          <a:ext cx="1190625" cy="7084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2B75" w14:textId="77777777" w:rsidR="00EC5C46" w:rsidRPr="0058492C" w:rsidRDefault="00EC5C46"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14:paraId="1E16EA0B" w14:textId="77777777" w:rsidR="00EC5C46" w:rsidRPr="0058492C" w:rsidRDefault="00EC5C46"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14:paraId="701D66DC" w14:textId="77777777" w:rsidR="00EC5C46" w:rsidRPr="0058492C" w:rsidRDefault="00EC5C46"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32FFEEF9" w14:textId="77777777" w:rsidR="00EC5C46" w:rsidRPr="0058492C" w:rsidRDefault="00EC5C46"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1F7F9369" w14:textId="77777777" w:rsidR="00EC5C46" w:rsidRPr="0058492C" w:rsidRDefault="00EC5C46"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7C46EB86" w14:textId="77777777" w:rsidR="00EC5C46" w:rsidRPr="0058492C" w:rsidRDefault="00EC5C46"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47C65F5A" w14:textId="77777777" w:rsidR="00EC5C46" w:rsidRPr="0058492C" w:rsidRDefault="00EC5C46"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2044DA49" w14:textId="77777777" w:rsidR="00EC5C46" w:rsidRPr="0058492C" w:rsidRDefault="00EC5C46"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0C76ED27" w14:textId="77777777" w:rsidR="00EC5C46" w:rsidRPr="0058492C" w:rsidRDefault="00EC5C46"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4974A159" w14:textId="77777777" w:rsidR="00EC5C46" w:rsidRPr="0058492C" w:rsidRDefault="00EC5C46"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14:paraId="1A5EA54E" w14:textId="77777777" w:rsidR="00EC5C46" w:rsidRPr="0058492C" w:rsidRDefault="00EC5C46"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14:paraId="3BF8703C" w14:textId="77777777" w:rsidR="00EC5C46" w:rsidRPr="0058492C" w:rsidRDefault="00EC5C46"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44F691E7" w14:textId="77777777" w:rsidR="00EC5C46" w:rsidRPr="0058492C" w:rsidRDefault="00EC5C46"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4248182B" w14:textId="77777777" w:rsidR="00EC5C46" w:rsidRPr="0058492C" w:rsidRDefault="00EC5C46"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62D40DE0" w14:textId="77777777" w:rsidR="00EC5C46" w:rsidRPr="0058492C" w:rsidRDefault="00EC5C46"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7C25258F" w14:textId="77777777" w:rsidR="00EC5C46" w:rsidRPr="0058492C" w:rsidRDefault="00EC5C46"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381EE153" w14:textId="77777777" w:rsidR="00EC5C46" w:rsidRPr="0058492C" w:rsidRDefault="00EC5C46"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14:paraId="13B70918" w14:textId="77777777" w:rsidR="00EC5C46" w:rsidRPr="0058492C" w:rsidRDefault="00EC5C46"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14:paraId="6FE48C52" w14:textId="77777777" w:rsidR="00EC5C46" w:rsidRPr="0058492C" w:rsidRDefault="00EC5C46"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14:paraId="2DE8253E" w14:textId="77777777" w:rsidR="00EC5C46" w:rsidRPr="0058492C" w:rsidRDefault="00EC5C46"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3DE99450" w14:textId="77777777" w:rsidR="00EC5C46" w:rsidRPr="0058492C" w:rsidRDefault="00EC5C46"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44EBA445" w14:textId="77777777" w:rsidR="00EC5C46" w:rsidRPr="0058492C" w:rsidRDefault="00EC5C46"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1F09B16D" w14:textId="77777777" w:rsidR="00EC5C46" w:rsidRPr="0058492C" w:rsidRDefault="00EC5C46"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51E86B94" w14:textId="77777777" w:rsidR="00EC5C46" w:rsidRPr="0058492C" w:rsidRDefault="00EC5C46"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5C73E375" w14:textId="77777777" w:rsidR="00EC5C46" w:rsidRPr="0058492C" w:rsidRDefault="00EC5C46"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64E9DF69" w14:textId="77777777" w:rsidR="00EC5C46" w:rsidRPr="0058492C" w:rsidRDefault="00EC5C46"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7B2CAC29" w14:textId="77777777" w:rsidR="00EC5C46" w:rsidRPr="0058492C" w:rsidRDefault="00EC5C46"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7BD5AC1C" w14:textId="77777777" w:rsidR="00EC5C46" w:rsidRPr="0058492C" w:rsidRDefault="00EC5C46"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4F389AE4" w14:textId="77777777" w:rsidR="00EC5C46" w:rsidRPr="0058492C" w:rsidRDefault="00EC5C46"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499B0C3F" w14:textId="77777777" w:rsidR="00EC5C46" w:rsidRPr="0058492C" w:rsidRDefault="00EC5C46"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14:paraId="5C31AA8C" w14:textId="77777777" w:rsidR="00EC5C46" w:rsidRPr="0058492C" w:rsidRDefault="00EC5C46"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14:paraId="786898A5" w14:textId="77777777" w:rsidR="00EC5C46" w:rsidRPr="0058492C" w:rsidRDefault="00EC5C46"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14:paraId="5FB4DF56" w14:textId="77777777" w:rsidR="00EC5C46" w:rsidRPr="0058492C" w:rsidRDefault="00EC5C46"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14:paraId="38E8C793" w14:textId="77777777" w:rsidR="00EC5C46" w:rsidRPr="0058492C" w:rsidRDefault="00EC5C46"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14:paraId="553D2A5E" w14:textId="77777777" w:rsidR="00EC5C46" w:rsidRPr="0058492C" w:rsidRDefault="00EC5C46"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14:paraId="268F3B6E" w14:textId="77777777" w:rsidR="00EC5C46" w:rsidRPr="0058492C" w:rsidRDefault="00EC5C46"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14:paraId="5FE7B849" w14:textId="77777777" w:rsidR="00EC5C46" w:rsidRPr="0058492C" w:rsidRDefault="00EC5C46"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14:paraId="5795B3BE" w14:textId="77777777" w:rsidR="00EC5C46" w:rsidRPr="0058492C" w:rsidRDefault="00EC5C46"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14:paraId="251D5718" w14:textId="77777777" w:rsidR="00EC5C46" w:rsidRPr="0058492C" w:rsidRDefault="00EC5C46"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71A2E9BD" w14:textId="77777777" w:rsidR="00EC5C46" w:rsidRPr="0058492C" w:rsidRDefault="00EC5C46"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11EDF671" w14:textId="77777777" w:rsidR="00EC5C46" w:rsidRPr="0058492C" w:rsidRDefault="00EC5C46"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71140D69" w14:textId="77777777" w:rsidR="00EC5C46" w:rsidRPr="0058492C" w:rsidRDefault="00EC5C46"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29537679" w14:textId="77777777" w:rsidR="00EC5C46" w:rsidRPr="0058492C" w:rsidRDefault="00EC5C46"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01F4C738" w14:textId="77777777" w:rsidR="00EC5C46" w:rsidRPr="0058492C" w:rsidRDefault="00EC5C46"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268B58DB" w14:textId="77777777" w:rsidR="00EC5C46" w:rsidRPr="0058492C" w:rsidRDefault="00EC5C46"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4ADC952A" w14:textId="77777777" w:rsidR="00EC5C46" w:rsidRPr="0058492C" w:rsidRDefault="00EC5C46"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14:paraId="0B53414E" w14:textId="77777777" w:rsidR="00EC5C46" w:rsidRPr="00EE0CE4" w:rsidRDefault="00EC5C46"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58B5" id="Text Box 129" o:spid="_x0000_s1050" type="#_x0000_t202" style="position:absolute;left:0;text-align:left;margin-left:136.5pt;margin-top:2.9pt;width:93.75pt;height:55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" filled="f" stroked="f" strokeweight=".5pt">
                <v:textbox>
                  <w:txbxContent>
                    <w:p w14:paraId="38332B75" w14:textId="77777777" w:rsidR="00EC5C46" w:rsidRPr="0058492C" w:rsidRDefault="00EC5C46"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14:paraId="1E16EA0B" w14:textId="77777777" w:rsidR="00EC5C46" w:rsidRPr="0058492C" w:rsidRDefault="00EC5C46"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14:paraId="701D66DC" w14:textId="77777777" w:rsidR="00EC5C46" w:rsidRPr="0058492C" w:rsidRDefault="00EC5C46"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32FFEEF9" w14:textId="77777777" w:rsidR="00EC5C46" w:rsidRPr="0058492C" w:rsidRDefault="00EC5C46"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1F7F9369" w14:textId="77777777" w:rsidR="00EC5C46" w:rsidRPr="0058492C" w:rsidRDefault="00EC5C46"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14:paraId="7C46EB86" w14:textId="77777777" w:rsidR="00EC5C46" w:rsidRPr="0058492C" w:rsidRDefault="00EC5C46"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47C65F5A" w14:textId="77777777" w:rsidR="00EC5C46" w:rsidRPr="0058492C" w:rsidRDefault="00EC5C46"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2044DA49" w14:textId="77777777" w:rsidR="00EC5C46" w:rsidRPr="0058492C" w:rsidRDefault="00EC5C46"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0C76ED27" w14:textId="77777777" w:rsidR="00EC5C46" w:rsidRPr="0058492C" w:rsidRDefault="00EC5C46"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14:paraId="4974A159" w14:textId="77777777" w:rsidR="00EC5C46" w:rsidRPr="0058492C" w:rsidRDefault="00EC5C46"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14:paraId="1A5EA54E" w14:textId="77777777" w:rsidR="00EC5C46" w:rsidRPr="0058492C" w:rsidRDefault="00EC5C46"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14:paraId="3BF8703C" w14:textId="77777777" w:rsidR="00EC5C46" w:rsidRPr="0058492C" w:rsidRDefault="00EC5C46"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44F691E7" w14:textId="77777777" w:rsidR="00EC5C46" w:rsidRPr="0058492C" w:rsidRDefault="00EC5C46"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4248182B" w14:textId="77777777" w:rsidR="00EC5C46" w:rsidRPr="0058492C" w:rsidRDefault="00EC5C46"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62D40DE0" w14:textId="77777777" w:rsidR="00EC5C46" w:rsidRPr="0058492C" w:rsidRDefault="00EC5C46"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7C25258F" w14:textId="77777777" w:rsidR="00EC5C46" w:rsidRPr="0058492C" w:rsidRDefault="00EC5C46"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14:paraId="381EE153" w14:textId="77777777" w:rsidR="00EC5C46" w:rsidRPr="0058492C" w:rsidRDefault="00EC5C46"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14:paraId="13B70918" w14:textId="77777777" w:rsidR="00EC5C46" w:rsidRPr="0058492C" w:rsidRDefault="00EC5C46"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14:paraId="6FE48C52" w14:textId="77777777" w:rsidR="00EC5C46" w:rsidRPr="0058492C" w:rsidRDefault="00EC5C46"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14:paraId="2DE8253E" w14:textId="77777777" w:rsidR="00EC5C46" w:rsidRPr="0058492C" w:rsidRDefault="00EC5C46"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3DE99450" w14:textId="77777777" w:rsidR="00EC5C46" w:rsidRPr="0058492C" w:rsidRDefault="00EC5C46"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44EBA445" w14:textId="77777777" w:rsidR="00EC5C46" w:rsidRPr="0058492C" w:rsidRDefault="00EC5C46"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1F09B16D" w14:textId="77777777" w:rsidR="00EC5C46" w:rsidRPr="0058492C" w:rsidRDefault="00EC5C46"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14:paraId="51E86B94" w14:textId="77777777" w:rsidR="00EC5C46" w:rsidRPr="0058492C" w:rsidRDefault="00EC5C46"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5C73E375" w14:textId="77777777" w:rsidR="00EC5C46" w:rsidRPr="0058492C" w:rsidRDefault="00EC5C46"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64E9DF69" w14:textId="77777777" w:rsidR="00EC5C46" w:rsidRPr="0058492C" w:rsidRDefault="00EC5C46"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14:paraId="7B2CAC29" w14:textId="77777777" w:rsidR="00EC5C46" w:rsidRPr="0058492C" w:rsidRDefault="00EC5C46"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7BD5AC1C" w14:textId="77777777" w:rsidR="00EC5C46" w:rsidRPr="0058492C" w:rsidRDefault="00EC5C46"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4F389AE4" w14:textId="77777777" w:rsidR="00EC5C46" w:rsidRPr="0058492C" w:rsidRDefault="00EC5C46"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14:paraId="499B0C3F" w14:textId="77777777" w:rsidR="00EC5C46" w:rsidRPr="0058492C" w:rsidRDefault="00EC5C46"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14:paraId="5C31AA8C" w14:textId="77777777" w:rsidR="00EC5C46" w:rsidRPr="0058492C" w:rsidRDefault="00EC5C46"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14:paraId="786898A5" w14:textId="77777777" w:rsidR="00EC5C46" w:rsidRPr="0058492C" w:rsidRDefault="00EC5C46"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14:paraId="5FB4DF56" w14:textId="77777777" w:rsidR="00EC5C46" w:rsidRPr="0058492C" w:rsidRDefault="00EC5C46"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14:paraId="38E8C793" w14:textId="77777777" w:rsidR="00EC5C46" w:rsidRPr="0058492C" w:rsidRDefault="00EC5C46"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14:paraId="553D2A5E" w14:textId="77777777" w:rsidR="00EC5C46" w:rsidRPr="0058492C" w:rsidRDefault="00EC5C46"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14:paraId="268F3B6E" w14:textId="77777777" w:rsidR="00EC5C46" w:rsidRPr="0058492C" w:rsidRDefault="00EC5C46"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14:paraId="5FE7B849" w14:textId="77777777" w:rsidR="00EC5C46" w:rsidRPr="0058492C" w:rsidRDefault="00EC5C46"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14:paraId="5795B3BE" w14:textId="77777777" w:rsidR="00EC5C46" w:rsidRPr="0058492C" w:rsidRDefault="00EC5C46"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14:paraId="251D5718" w14:textId="77777777" w:rsidR="00EC5C46" w:rsidRPr="0058492C" w:rsidRDefault="00EC5C46"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71A2E9BD" w14:textId="77777777" w:rsidR="00EC5C46" w:rsidRPr="0058492C" w:rsidRDefault="00EC5C46"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11EDF671" w14:textId="77777777" w:rsidR="00EC5C46" w:rsidRPr="0058492C" w:rsidRDefault="00EC5C46"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14:paraId="71140D69" w14:textId="77777777" w:rsidR="00EC5C46" w:rsidRPr="0058492C" w:rsidRDefault="00EC5C46"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29537679" w14:textId="77777777" w:rsidR="00EC5C46" w:rsidRPr="0058492C" w:rsidRDefault="00EC5C46"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01F4C738" w14:textId="77777777" w:rsidR="00EC5C46" w:rsidRPr="0058492C" w:rsidRDefault="00EC5C46"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268B58DB" w14:textId="77777777" w:rsidR="00EC5C46" w:rsidRPr="0058492C" w:rsidRDefault="00EC5C46"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14:paraId="4ADC952A" w14:textId="77777777" w:rsidR="00EC5C46" w:rsidRPr="0058492C" w:rsidRDefault="00EC5C46"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14:paraId="0B53414E" w14:textId="77777777" w:rsidR="00EC5C46" w:rsidRPr="00EE0CE4" w:rsidRDefault="00EC5C46"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v:textbox>
              </v:shape>
            </w:pict>
          </mc:Fallback>
        </mc:AlternateContent>
      </w:r>
    </w:p>
    <w:p w14:paraId="1E7DDD8B" w14:textId="77777777" w:rsidR="00192ED8" w:rsidRPr="0098493B" w:rsidRDefault="00192ED8" w:rsidP="00192ED8">
      <w:pPr>
        <w:rPr>
          <w:rFonts w:asciiTheme="majorHAnsi" w:hAnsiTheme="majorHAnsi" w:cstheme="majorHAnsi"/>
          <w:sz w:val="24"/>
          <w:lang w:val="sq-AL"/>
        </w:rPr>
      </w:pPr>
    </w:p>
    <w:p w14:paraId="5DA8DBAF" w14:textId="77777777" w:rsidR="00192ED8" w:rsidRPr="0098493B" w:rsidRDefault="00192ED8" w:rsidP="00192ED8">
      <w:pPr>
        <w:rPr>
          <w:rFonts w:asciiTheme="majorHAnsi" w:hAnsiTheme="majorHAnsi" w:cstheme="majorHAnsi"/>
          <w:sz w:val="24"/>
          <w:lang w:val="sq-AL"/>
        </w:rPr>
      </w:pPr>
    </w:p>
    <w:p w14:paraId="3200BFA3" w14:textId="77777777" w:rsidR="00192ED8" w:rsidRPr="0098493B" w:rsidRDefault="00192ED8" w:rsidP="00192ED8">
      <w:pPr>
        <w:rPr>
          <w:rFonts w:asciiTheme="majorHAnsi" w:hAnsiTheme="majorHAnsi" w:cstheme="majorHAnsi"/>
          <w:sz w:val="24"/>
          <w:lang w:val="sq-AL"/>
        </w:rPr>
      </w:pPr>
    </w:p>
    <w:p w14:paraId="61C49BBE" w14:textId="77777777" w:rsidR="00192ED8" w:rsidRPr="0098493B" w:rsidRDefault="00192ED8" w:rsidP="00192ED8">
      <w:pPr>
        <w:rPr>
          <w:rFonts w:asciiTheme="majorHAnsi" w:hAnsiTheme="majorHAnsi" w:cstheme="majorHAnsi"/>
          <w:sz w:val="24"/>
          <w:lang w:val="sq-AL"/>
        </w:rPr>
      </w:pPr>
    </w:p>
    <w:p w14:paraId="4E97A575" w14:textId="77777777" w:rsidR="00192ED8" w:rsidRPr="0098493B" w:rsidRDefault="00192ED8" w:rsidP="00192ED8">
      <w:pPr>
        <w:rPr>
          <w:rFonts w:asciiTheme="majorHAnsi" w:hAnsiTheme="majorHAnsi" w:cstheme="majorHAnsi"/>
          <w:sz w:val="24"/>
          <w:lang w:val="sq-AL"/>
        </w:rPr>
      </w:pPr>
    </w:p>
    <w:p w14:paraId="2AB366C0" w14:textId="77777777" w:rsidR="00192ED8" w:rsidRPr="0098493B" w:rsidRDefault="00192ED8" w:rsidP="00192ED8">
      <w:pPr>
        <w:rPr>
          <w:rFonts w:asciiTheme="majorHAnsi" w:hAnsiTheme="majorHAnsi" w:cstheme="majorHAnsi"/>
          <w:sz w:val="24"/>
          <w:lang w:val="sq-AL"/>
        </w:rPr>
      </w:pPr>
    </w:p>
    <w:p w14:paraId="3F79A725" w14:textId="77777777" w:rsidR="00192ED8" w:rsidRPr="0098493B" w:rsidRDefault="00192ED8" w:rsidP="00192ED8">
      <w:pPr>
        <w:rPr>
          <w:rFonts w:asciiTheme="majorHAnsi" w:hAnsiTheme="majorHAnsi" w:cstheme="majorHAnsi"/>
          <w:sz w:val="24"/>
          <w:lang w:val="sq-AL"/>
        </w:rPr>
      </w:pPr>
    </w:p>
    <w:p w14:paraId="390E16A6" w14:textId="77777777" w:rsidR="00192ED8" w:rsidRPr="0098493B" w:rsidRDefault="00192ED8" w:rsidP="00192ED8">
      <w:pPr>
        <w:rPr>
          <w:rFonts w:asciiTheme="majorHAnsi" w:hAnsiTheme="majorHAnsi" w:cstheme="majorHAnsi"/>
          <w:sz w:val="24"/>
          <w:lang w:val="sq-AL"/>
        </w:rPr>
      </w:pPr>
    </w:p>
    <w:p w14:paraId="6C87C0D5" w14:textId="77777777" w:rsidR="00192ED8" w:rsidRPr="0098493B" w:rsidRDefault="00192ED8" w:rsidP="00192ED8">
      <w:pPr>
        <w:rPr>
          <w:rFonts w:asciiTheme="majorHAnsi" w:hAnsiTheme="majorHAnsi" w:cstheme="majorHAnsi"/>
          <w:sz w:val="24"/>
          <w:lang w:val="sq-AL"/>
        </w:rPr>
      </w:pPr>
    </w:p>
    <w:p w14:paraId="2EFDA61D" w14:textId="77777777" w:rsidR="00192ED8" w:rsidRPr="0098493B" w:rsidRDefault="00192ED8" w:rsidP="00192ED8">
      <w:pPr>
        <w:rPr>
          <w:rFonts w:asciiTheme="majorHAnsi" w:hAnsiTheme="majorHAnsi" w:cstheme="majorHAnsi"/>
          <w:sz w:val="24"/>
          <w:lang w:val="sq-AL"/>
        </w:rPr>
      </w:pPr>
    </w:p>
    <w:p w14:paraId="53DA6E64" w14:textId="77777777" w:rsidR="00192ED8" w:rsidRPr="0098493B" w:rsidRDefault="00192ED8" w:rsidP="00192ED8">
      <w:pPr>
        <w:rPr>
          <w:rFonts w:asciiTheme="majorHAnsi" w:hAnsiTheme="majorHAnsi" w:cstheme="majorHAnsi"/>
          <w:sz w:val="24"/>
          <w:lang w:val="sq-AL"/>
        </w:rPr>
      </w:pPr>
    </w:p>
    <w:p w14:paraId="7DC9D395" w14:textId="77777777" w:rsidR="00192ED8" w:rsidRPr="0098493B" w:rsidRDefault="00192ED8" w:rsidP="00192ED8">
      <w:pPr>
        <w:rPr>
          <w:rFonts w:asciiTheme="majorHAnsi" w:hAnsiTheme="majorHAnsi" w:cstheme="majorHAnsi"/>
          <w:sz w:val="24"/>
          <w:lang w:val="sq-AL"/>
        </w:rPr>
      </w:pPr>
    </w:p>
    <w:p w14:paraId="42C6F27D" w14:textId="77777777" w:rsidR="00192ED8" w:rsidRPr="0098493B" w:rsidRDefault="00192ED8" w:rsidP="00192ED8">
      <w:pPr>
        <w:rPr>
          <w:rFonts w:asciiTheme="majorHAnsi" w:hAnsiTheme="majorHAnsi" w:cstheme="majorHAnsi"/>
          <w:sz w:val="24"/>
          <w:lang w:val="sq-AL"/>
        </w:rPr>
      </w:pPr>
    </w:p>
    <w:p w14:paraId="65518CE2" w14:textId="77777777" w:rsidR="00192ED8" w:rsidRPr="0098493B" w:rsidRDefault="00BF059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2688" behindDoc="0" locked="0" layoutInCell="1" allowOverlap="1" wp14:anchorId="67B1491F" wp14:editId="174F1DF4">
                <wp:simplePos x="0" y="0"/>
                <wp:positionH relativeFrom="column">
                  <wp:posOffset>3234860</wp:posOffset>
                </wp:positionH>
                <wp:positionV relativeFrom="paragraph">
                  <wp:posOffset>206498</wp:posOffset>
                </wp:positionV>
                <wp:extent cx="1294142" cy="103517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294142" cy="103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3927F" w14:textId="77777777" w:rsidR="00EC5C46" w:rsidRPr="00BF059C" w:rsidRDefault="00EC5C46"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14:paraId="3D18151D" w14:textId="77777777" w:rsidR="00EC5C46" w:rsidRPr="00BF059C" w:rsidRDefault="00EC5C46"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14:paraId="5FEEC07E" w14:textId="77777777" w:rsidR="00EC5C46" w:rsidRPr="00BF059C" w:rsidRDefault="00EC5C46" w:rsidP="00BF059C">
                            <w:pPr>
                              <w:pStyle w:val="ListBullet"/>
                              <w:numPr>
                                <w:ilvl w:val="0"/>
                                <w:numId w:val="0"/>
                              </w:numPr>
                              <w:jc w:val="center"/>
                              <w:rPr>
                                <w:noProof/>
                                <w:color w:val="806000"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1491F" id="Text Box 138" o:spid="_x0000_s1051" type="#_x0000_t202" style="position:absolute;left:0;text-align:left;margin-left:254.7pt;margin-top:16.25pt;width:101.9pt;height:8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dkQIAAJc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" fillcolor="white [3201]" stroked="f" strokeweight=".5pt">
                <v:textbox>
                  <w:txbxContent>
                    <w:p w14:paraId="6D03927F" w14:textId="77777777" w:rsidR="00EC5C46" w:rsidRPr="00BF059C" w:rsidRDefault="00EC5C46"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14:paraId="3D18151D" w14:textId="77777777" w:rsidR="00EC5C46" w:rsidRPr="00BF059C" w:rsidRDefault="00EC5C46"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14:paraId="5FEEC07E" w14:textId="77777777" w:rsidR="00EC5C46" w:rsidRPr="00BF059C" w:rsidRDefault="00EC5C46" w:rsidP="00BF059C">
                      <w:pPr>
                        <w:pStyle w:val="ListBullet"/>
                        <w:numPr>
                          <w:ilvl w:val="0"/>
                          <w:numId w:val="0"/>
                        </w:numPr>
                        <w:jc w:val="center"/>
                        <w:rPr>
                          <w:noProof/>
                          <w:color w:val="806000" w:themeColor="accent4" w:themeShade="80"/>
                        </w:rPr>
                      </w:pPr>
                    </w:p>
                  </w:txbxContent>
                </v:textbox>
              </v:shape>
            </w:pict>
          </mc:Fallback>
        </mc:AlternateContent>
      </w:r>
    </w:p>
    <w:p w14:paraId="0496B463" w14:textId="77777777" w:rsidR="00192ED8" w:rsidRPr="0098493B" w:rsidRDefault="002A1A17" w:rsidP="00192ED8">
      <w:pPr>
        <w:rPr>
          <w:rFonts w:asciiTheme="majorHAnsi" w:hAnsiTheme="majorHAnsi" w:cstheme="majorHAnsi"/>
          <w:sz w:val="24"/>
          <w:lang w:val="sq-AL"/>
        </w:rPr>
      </w:pPr>
      <w:r w:rsidRPr="0098493B">
        <w:rPr>
          <w:noProof/>
        </w:rPr>
        <mc:AlternateContent>
          <mc:Choice Requires="wpg">
            <w:drawing>
              <wp:anchor distT="0" distB="0" distL="114300" distR="114300" simplePos="0" relativeHeight="251773952" behindDoc="0" locked="0" layoutInCell="1" allowOverlap="1" wp14:anchorId="513CDE80" wp14:editId="2730AB92">
                <wp:simplePos x="0" y="0"/>
                <wp:positionH relativeFrom="column">
                  <wp:posOffset>4861560</wp:posOffset>
                </wp:positionH>
                <wp:positionV relativeFrom="paragraph">
                  <wp:posOffset>93980</wp:posOffset>
                </wp:positionV>
                <wp:extent cx="1351915" cy="243840"/>
                <wp:effectExtent l="0" t="0" r="635" b="3810"/>
                <wp:wrapSquare wrapText="bothSides"/>
                <wp:docPr id="149" name="Group 149"/>
                <wp:cNvGraphicFramePr/>
                <a:graphic xmlns:a="http://schemas.openxmlformats.org/drawingml/2006/main">
                  <a:graphicData uri="http://schemas.microsoft.com/office/word/2010/wordprocessingGroup">
                    <wpg:wgp>
                      <wpg:cNvGrpSpPr/>
                      <wpg:grpSpPr>
                        <a:xfrm>
                          <a:off x="0" y="0"/>
                          <a:ext cx="1351915" cy="243840"/>
                          <a:chOff x="0" y="-4527"/>
                          <a:chExt cx="1352278" cy="243840"/>
                        </a:xfrm>
                      </wpg:grpSpPr>
                      <wps:wsp>
                        <wps:cNvPr id="150" name="Text Box 150"/>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26CE"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4493" y="-4527"/>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67F17"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CDE80" id="Group 149" o:spid="_x0000_s1052" style="position:absolute;left:0;text-align:left;margin-left:382.8pt;margin-top:7.4pt;width:106.45pt;height:19.2pt;z-index:251773952" coordorigin=",-45"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">
                <v:shape id="Text Box 150" o:spid="_x0000_s1053" type="#_x0000_t202" style="position:absolute;top:272;width:1327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" fillcolor="#e7e6e6 [3214]" stroked="f" strokeweight=".5pt">
                  <v:fill opacity="40606f"/>
                  <v:textbox>
                    <w:txbxContent>
                      <w:p w14:paraId="01B626CE"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v:shape>
                <v:shape id="Text Box 151" o:spid="_x0000_s1054" type="#_x0000_t202" style="position:absolute;left:244;top:-45;width:132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F067F17"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v:textbox>
                </v:shape>
                <w10:wrap type="square"/>
              </v:group>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756544" behindDoc="0" locked="0" layoutInCell="1" allowOverlap="1" wp14:anchorId="1132B611" wp14:editId="617F5C3A">
                <wp:simplePos x="0" y="0"/>
                <wp:positionH relativeFrom="column">
                  <wp:posOffset>4861711</wp:posOffset>
                </wp:positionH>
                <wp:positionV relativeFrom="paragraph">
                  <wp:posOffset>99011</wp:posOffset>
                </wp:positionV>
                <wp:extent cx="1332865" cy="4429326"/>
                <wp:effectExtent l="57150" t="38100" r="57785" b="85725"/>
                <wp:wrapNone/>
                <wp:docPr id="133" name="Rectangle 133"/>
                <wp:cNvGraphicFramePr/>
                <a:graphic xmlns:a="http://schemas.openxmlformats.org/drawingml/2006/main">
                  <a:graphicData uri="http://schemas.microsoft.com/office/word/2010/wordprocessingShape">
                    <wps:wsp>
                      <wps:cNvSpPr/>
                      <wps:spPr>
                        <a:xfrm>
                          <a:off x="0" y="0"/>
                          <a:ext cx="1332865" cy="4429326"/>
                        </a:xfrm>
                        <a:prstGeom prst="rect">
                          <a:avLst/>
                        </a:prstGeom>
                        <a:solidFill>
                          <a:schemeClr val="accent4">
                            <a:lumMod val="75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46DD" id="Rectangle 133" o:spid="_x0000_s1026" style="position:absolute;margin-left:382.8pt;margin-top:7.8pt;width:104.95pt;height:3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" fillcolor="#bf8f00 [2407]" stroked="f">
                <v:shadow on="t" color="black" opacity="41287f" offset="0,1.5pt"/>
              </v:rect>
            </w:pict>
          </mc:Fallback>
        </mc:AlternateContent>
      </w:r>
    </w:p>
    <w:p w14:paraId="2492FE3A" w14:textId="77777777" w:rsidR="00192ED8"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8592" behindDoc="0" locked="0" layoutInCell="1" allowOverlap="1" wp14:anchorId="6E0203CB" wp14:editId="5E588412">
                <wp:simplePos x="0" y="0"/>
                <wp:positionH relativeFrom="column">
                  <wp:posOffset>4981433</wp:posOffset>
                </wp:positionH>
                <wp:positionV relativeFrom="paragraph">
                  <wp:posOffset>10662</wp:posOffset>
                </wp:positionV>
                <wp:extent cx="1190625" cy="3113424"/>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90625" cy="311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8FDFF" w14:textId="77777777" w:rsidR="00EC5C46" w:rsidRPr="000A71B2" w:rsidRDefault="00EC5C46"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14:paraId="56C4E817" w14:textId="77777777" w:rsidR="00EC5C46" w:rsidRPr="000A71B2" w:rsidRDefault="00EC5C46"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14:paraId="5B08ACFF" w14:textId="77777777" w:rsidR="00EC5C46" w:rsidRPr="000A71B2" w:rsidRDefault="00EC5C46"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14:paraId="76E18907" w14:textId="77777777" w:rsidR="00EC5C46" w:rsidRPr="000A71B2" w:rsidRDefault="00EC5C46"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4552BBF1" w14:textId="77777777" w:rsidR="00EC5C46" w:rsidRPr="000A71B2" w:rsidRDefault="00EC5C46"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1200E3B2" w14:textId="77777777" w:rsidR="00EC5C46" w:rsidRPr="000A71B2" w:rsidRDefault="00EC5C46"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472BE0A8" w14:textId="77777777" w:rsidR="00EC5C46" w:rsidRPr="000A71B2" w:rsidRDefault="00EC5C46"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14:paraId="79566153" w14:textId="77777777" w:rsidR="00EC5C46" w:rsidRPr="000A71B2" w:rsidRDefault="00EC5C46"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14:paraId="01E09442" w14:textId="77777777" w:rsidR="00EC5C46" w:rsidRPr="000A71B2" w:rsidRDefault="00EC5C46"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1FA4590F" w14:textId="77777777" w:rsidR="00EC5C46" w:rsidRPr="000A71B2" w:rsidRDefault="00EC5C46"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7EF946F3" w14:textId="77777777" w:rsidR="00EC5C46" w:rsidRPr="000A71B2" w:rsidRDefault="00EC5C46"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3C23D974" w14:textId="77777777" w:rsidR="00EC5C46" w:rsidRPr="000A71B2" w:rsidRDefault="00EC5C46"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14:paraId="465A16AD" w14:textId="77777777" w:rsidR="00EC5C46" w:rsidRPr="000A71B2" w:rsidRDefault="00EC5C46"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14:paraId="0924B508" w14:textId="77777777" w:rsidR="00EC5C46" w:rsidRPr="000A71B2" w:rsidRDefault="00EC5C46"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14:paraId="6041A0A3" w14:textId="77777777" w:rsidR="00EC5C46" w:rsidRPr="00E91A95" w:rsidRDefault="00EC5C46"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03CB" id="Text Box 135" o:spid="_x0000_s1055" type="#_x0000_t202" style="position:absolute;left:0;text-align:left;margin-left:392.25pt;margin-top:.85pt;width:93.75pt;height:24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" filled="f" stroked="f" strokeweight=".5pt">
                <v:textbox>
                  <w:txbxContent>
                    <w:p w14:paraId="41C8FDFF" w14:textId="77777777" w:rsidR="00EC5C46" w:rsidRPr="000A71B2" w:rsidRDefault="00EC5C46"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14:paraId="56C4E817" w14:textId="77777777" w:rsidR="00EC5C46" w:rsidRPr="000A71B2" w:rsidRDefault="00EC5C46"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14:paraId="5B08ACFF" w14:textId="77777777" w:rsidR="00EC5C46" w:rsidRPr="000A71B2" w:rsidRDefault="00EC5C46"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14:paraId="76E18907" w14:textId="77777777" w:rsidR="00EC5C46" w:rsidRPr="000A71B2" w:rsidRDefault="00EC5C46"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4552BBF1" w14:textId="77777777" w:rsidR="00EC5C46" w:rsidRPr="000A71B2" w:rsidRDefault="00EC5C46"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1200E3B2" w14:textId="77777777" w:rsidR="00EC5C46" w:rsidRPr="000A71B2" w:rsidRDefault="00EC5C46"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14:paraId="472BE0A8" w14:textId="77777777" w:rsidR="00EC5C46" w:rsidRPr="000A71B2" w:rsidRDefault="00EC5C46"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14:paraId="79566153" w14:textId="77777777" w:rsidR="00EC5C46" w:rsidRPr="000A71B2" w:rsidRDefault="00EC5C46"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14:paraId="01E09442" w14:textId="77777777" w:rsidR="00EC5C46" w:rsidRPr="000A71B2" w:rsidRDefault="00EC5C46"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1FA4590F" w14:textId="77777777" w:rsidR="00EC5C46" w:rsidRPr="000A71B2" w:rsidRDefault="00EC5C46"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7EF946F3" w14:textId="77777777" w:rsidR="00EC5C46" w:rsidRPr="000A71B2" w:rsidRDefault="00EC5C46"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14:paraId="3C23D974" w14:textId="77777777" w:rsidR="00EC5C46" w:rsidRPr="000A71B2" w:rsidRDefault="00EC5C46"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14:paraId="465A16AD" w14:textId="77777777" w:rsidR="00EC5C46" w:rsidRPr="000A71B2" w:rsidRDefault="00EC5C46"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14:paraId="0924B508" w14:textId="77777777" w:rsidR="00EC5C46" w:rsidRPr="000A71B2" w:rsidRDefault="00EC5C46"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14:paraId="6041A0A3" w14:textId="77777777" w:rsidR="00EC5C46" w:rsidRPr="00E91A95" w:rsidRDefault="00EC5C46"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v:textbox>
              </v:shape>
            </w:pict>
          </mc:Fallback>
        </mc:AlternateContent>
      </w:r>
    </w:p>
    <w:p w14:paraId="362FBCC1" w14:textId="77777777" w:rsidR="00E91A95" w:rsidRPr="0098493B" w:rsidRDefault="00E91A95" w:rsidP="00192ED8">
      <w:pPr>
        <w:rPr>
          <w:rFonts w:asciiTheme="majorHAnsi" w:hAnsiTheme="majorHAnsi" w:cstheme="majorHAnsi"/>
          <w:sz w:val="24"/>
          <w:lang w:val="sq-AL"/>
        </w:rPr>
      </w:pPr>
    </w:p>
    <w:p w14:paraId="60690F1A" w14:textId="77777777"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2448" behindDoc="0" locked="0" layoutInCell="1" allowOverlap="1" wp14:anchorId="04CF942A" wp14:editId="2A73B8C5">
                <wp:simplePos x="0" y="0"/>
                <wp:positionH relativeFrom="column">
                  <wp:posOffset>3253105</wp:posOffset>
                </wp:positionH>
                <wp:positionV relativeFrom="paragraph">
                  <wp:posOffset>238315</wp:posOffset>
                </wp:positionV>
                <wp:extent cx="1332865" cy="3475990"/>
                <wp:effectExtent l="57150" t="38100" r="57785" b="67310"/>
                <wp:wrapNone/>
                <wp:docPr id="130" name="Rectangle 130"/>
                <wp:cNvGraphicFramePr/>
                <a:graphic xmlns:a="http://schemas.openxmlformats.org/drawingml/2006/main">
                  <a:graphicData uri="http://schemas.microsoft.com/office/word/2010/wordprocessingShape">
                    <wps:wsp>
                      <wps:cNvSpPr/>
                      <wps:spPr>
                        <a:xfrm>
                          <a:off x="0" y="0"/>
                          <a:ext cx="1332865" cy="347599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1A5A" id="Rectangle 130" o:spid="_x0000_s1026" style="position:absolute;margin-left:256.15pt;margin-top:18.75pt;width:104.95pt;height:27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" fillcolor="#aaa [3030]" stroked="f">
                <v:fill color2="#a3a3a3 [3174]" rotate="t" colors="0 #afafaf;.5 #a5a5a5;1 #929292" focus="100%" type="gradient">
                  <o:fill v:ext="view" type="gradientUnscaled"/>
                </v:fill>
                <v:shadow on="t" color="black" opacity="41287f" offset="0,1.5pt"/>
              </v:rect>
            </w:pict>
          </mc:Fallback>
        </mc:AlternateContent>
      </w:r>
      <w:r w:rsidRPr="0098493B">
        <w:rPr>
          <w:noProof/>
        </w:rPr>
        <mc:AlternateContent>
          <mc:Choice Requires="wpg">
            <w:drawing>
              <wp:anchor distT="0" distB="0" distL="114300" distR="114300" simplePos="0" relativeHeight="251771904" behindDoc="0" locked="0" layoutInCell="1" allowOverlap="1" wp14:anchorId="3484292C" wp14:editId="4D2C3B06">
                <wp:simplePos x="0" y="0"/>
                <wp:positionH relativeFrom="column">
                  <wp:posOffset>3260090</wp:posOffset>
                </wp:positionH>
                <wp:positionV relativeFrom="paragraph">
                  <wp:posOffset>255905</wp:posOffset>
                </wp:positionV>
                <wp:extent cx="1351915" cy="243840"/>
                <wp:effectExtent l="0" t="0" r="635" b="3810"/>
                <wp:wrapSquare wrapText="bothSides"/>
                <wp:docPr id="145" name="Group 145"/>
                <wp:cNvGraphicFramePr/>
                <a:graphic xmlns:a="http://schemas.openxmlformats.org/drawingml/2006/main">
                  <a:graphicData uri="http://schemas.microsoft.com/office/word/2010/wordprocessingGroup">
                    <wpg:wgp>
                      <wpg:cNvGrpSpPr/>
                      <wpg:grpSpPr>
                        <a:xfrm>
                          <a:off x="0" y="0"/>
                          <a:ext cx="1351917" cy="243840"/>
                          <a:chOff x="0" y="0"/>
                          <a:chExt cx="1352280" cy="243840"/>
                        </a:xfrm>
                      </wpg:grpSpPr>
                      <wps:wsp>
                        <wps:cNvPr id="146" name="Text Box 146"/>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18A8"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493" y="0"/>
                            <a:ext cx="1327787"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AC80"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63B85D26"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4292C" id="Group 145" o:spid="_x0000_s1056" style="position:absolute;left:0;text-align:left;margin-left:256.7pt;margin-top:20.15pt;width:106.45pt;height:19.2pt;z-index:251771904;mso-width-relative:margin;mso-height-relative:margin"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">
                <v:shape id="Text Box 146" o:spid="_x0000_s1057" type="#_x0000_t202" style="position:absolute;top:272;width:1327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" fillcolor="#e7e6e6 [3214]" stroked="f" strokeweight=".5pt">
                  <v:fill opacity="40606f"/>
                  <v:textbox>
                    <w:txbxContent>
                      <w:p w14:paraId="695118A8"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v:shape>
                <v:shape id="Text Box 147" o:spid="_x0000_s1058" type="#_x0000_t202" style="position:absolute;left:244;width:132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FAAC80" w14:textId="77777777" w:rsidR="00EC5C46" w:rsidRPr="00D712C4" w:rsidRDefault="00EC5C46"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14:paraId="63B85D26" w14:textId="77777777" w:rsidR="00EC5C46" w:rsidRPr="00D712C4" w:rsidRDefault="00EC5C46"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p>
    <w:p w14:paraId="3975543A" w14:textId="77777777" w:rsidR="00E91A95" w:rsidRPr="0098493B" w:rsidRDefault="00015508"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4496" behindDoc="0" locked="0" layoutInCell="1" allowOverlap="1" wp14:anchorId="34E13E4E" wp14:editId="40200A1B">
                <wp:simplePos x="0" y="0"/>
                <wp:positionH relativeFrom="column">
                  <wp:posOffset>3367405</wp:posOffset>
                </wp:positionH>
                <wp:positionV relativeFrom="paragraph">
                  <wp:posOffset>166560</wp:posOffset>
                </wp:positionV>
                <wp:extent cx="1190625" cy="202626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90625" cy="20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75B5F" w14:textId="77777777" w:rsidR="00EC5C46" w:rsidRPr="000A71B2" w:rsidRDefault="00EC5C46"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14:paraId="5AF8EF40" w14:textId="77777777" w:rsidR="00EC5C46" w:rsidRPr="000A71B2" w:rsidRDefault="00EC5C46"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14:paraId="1AFF5CBF" w14:textId="77777777" w:rsidR="00EC5C46" w:rsidRPr="000A71B2" w:rsidRDefault="00EC5C46"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14:paraId="5195B8F1" w14:textId="77777777" w:rsidR="00EC5C46" w:rsidRPr="000A71B2" w:rsidRDefault="00EC5C46"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14:paraId="77E4E02C" w14:textId="77777777" w:rsidR="00EC5C46" w:rsidRPr="000A71B2" w:rsidRDefault="00EC5C46"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14:paraId="2278E408" w14:textId="77777777" w:rsidR="00EC5C46" w:rsidRPr="000A71B2" w:rsidRDefault="00EC5C46"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14:paraId="12D0DE0D" w14:textId="77777777" w:rsidR="00EC5C46" w:rsidRPr="000A71B2" w:rsidRDefault="00EC5C46"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14:paraId="71E355B6" w14:textId="77777777" w:rsidR="00EC5C46" w:rsidRPr="000A71B2" w:rsidRDefault="00EC5C46"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14:paraId="395C21C7" w14:textId="77777777" w:rsidR="00EC5C46" w:rsidRPr="00E91A95" w:rsidRDefault="00EC5C46"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3E4E" id="Text Box 132" o:spid="_x0000_s1059" type="#_x0000_t202" style="position:absolute;left:0;text-align:left;margin-left:265.15pt;margin-top:13.1pt;width:93.75pt;height:15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" filled="f" stroked="f" strokeweight=".5pt">
                <v:textbox>
                  <w:txbxContent>
                    <w:p w14:paraId="01775B5F" w14:textId="77777777" w:rsidR="00EC5C46" w:rsidRPr="000A71B2" w:rsidRDefault="00EC5C46"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14:paraId="5AF8EF40" w14:textId="77777777" w:rsidR="00EC5C46" w:rsidRPr="000A71B2" w:rsidRDefault="00EC5C46"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14:paraId="1AFF5CBF" w14:textId="77777777" w:rsidR="00EC5C46" w:rsidRPr="000A71B2" w:rsidRDefault="00EC5C46"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14:paraId="5195B8F1" w14:textId="77777777" w:rsidR="00EC5C46" w:rsidRPr="000A71B2" w:rsidRDefault="00EC5C46"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14:paraId="77E4E02C" w14:textId="77777777" w:rsidR="00EC5C46" w:rsidRPr="000A71B2" w:rsidRDefault="00EC5C46"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14:paraId="2278E408" w14:textId="77777777" w:rsidR="00EC5C46" w:rsidRPr="000A71B2" w:rsidRDefault="00EC5C46"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14:paraId="12D0DE0D" w14:textId="77777777" w:rsidR="00EC5C46" w:rsidRPr="000A71B2" w:rsidRDefault="00EC5C46"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14:paraId="71E355B6" w14:textId="77777777" w:rsidR="00EC5C46" w:rsidRPr="000A71B2" w:rsidRDefault="00EC5C46"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14:paraId="395C21C7" w14:textId="77777777" w:rsidR="00EC5C46" w:rsidRPr="00E91A95" w:rsidRDefault="00EC5C46"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v:textbox>
              </v:shape>
            </w:pict>
          </mc:Fallback>
        </mc:AlternateContent>
      </w:r>
    </w:p>
    <w:p w14:paraId="652D119B" w14:textId="77777777" w:rsidR="00E91A95" w:rsidRPr="0098493B" w:rsidRDefault="00E91A95" w:rsidP="00192ED8">
      <w:pPr>
        <w:rPr>
          <w:rFonts w:asciiTheme="majorHAnsi" w:hAnsiTheme="majorHAnsi" w:cstheme="majorHAnsi"/>
          <w:sz w:val="24"/>
          <w:lang w:val="sq-AL"/>
        </w:rPr>
      </w:pPr>
    </w:p>
    <w:p w14:paraId="0D094DAA" w14:textId="77777777" w:rsidR="00E91A95" w:rsidRPr="0098493B" w:rsidRDefault="00E91A95" w:rsidP="00192ED8">
      <w:pPr>
        <w:rPr>
          <w:rFonts w:asciiTheme="majorHAnsi" w:hAnsiTheme="majorHAnsi" w:cstheme="majorHAnsi"/>
          <w:sz w:val="24"/>
          <w:lang w:val="sq-AL"/>
        </w:rPr>
      </w:pPr>
    </w:p>
    <w:p w14:paraId="38F52AE1" w14:textId="77777777" w:rsidR="00E91A95" w:rsidRPr="0098493B" w:rsidRDefault="00E91A95" w:rsidP="00192ED8">
      <w:pPr>
        <w:rPr>
          <w:rFonts w:asciiTheme="majorHAnsi" w:hAnsiTheme="majorHAnsi" w:cstheme="majorHAnsi"/>
          <w:sz w:val="24"/>
          <w:lang w:val="sq-AL"/>
        </w:rPr>
      </w:pPr>
    </w:p>
    <w:p w14:paraId="307AD574" w14:textId="77777777" w:rsidR="00E91A95" w:rsidRPr="0098493B" w:rsidRDefault="00E91A95" w:rsidP="00192ED8">
      <w:pPr>
        <w:rPr>
          <w:rFonts w:asciiTheme="majorHAnsi" w:hAnsiTheme="majorHAnsi" w:cstheme="majorHAnsi"/>
          <w:sz w:val="24"/>
          <w:lang w:val="sq-AL"/>
        </w:rPr>
      </w:pPr>
    </w:p>
    <w:p w14:paraId="735B8334" w14:textId="77777777" w:rsidR="00E91A95" w:rsidRPr="0098493B" w:rsidRDefault="00E91A95" w:rsidP="00192ED8">
      <w:pPr>
        <w:rPr>
          <w:rFonts w:asciiTheme="majorHAnsi" w:hAnsiTheme="majorHAnsi" w:cstheme="majorHAnsi"/>
          <w:sz w:val="24"/>
          <w:lang w:val="sq-AL"/>
        </w:rPr>
      </w:pPr>
    </w:p>
    <w:p w14:paraId="18C54759" w14:textId="77777777" w:rsidR="00E91A95" w:rsidRPr="0098493B" w:rsidRDefault="00E91A95" w:rsidP="00192ED8">
      <w:pPr>
        <w:rPr>
          <w:rFonts w:asciiTheme="majorHAnsi" w:hAnsiTheme="majorHAnsi" w:cstheme="majorHAnsi"/>
          <w:sz w:val="24"/>
          <w:lang w:val="sq-AL"/>
        </w:rPr>
      </w:pPr>
    </w:p>
    <w:p w14:paraId="634ED2B5" w14:textId="77777777"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3472" behindDoc="0" locked="0" layoutInCell="1" allowOverlap="1" wp14:anchorId="28308A7F" wp14:editId="693DF80F">
                <wp:simplePos x="0" y="0"/>
                <wp:positionH relativeFrom="column">
                  <wp:posOffset>3387090</wp:posOffset>
                </wp:positionH>
                <wp:positionV relativeFrom="paragraph">
                  <wp:posOffset>261620</wp:posOffset>
                </wp:positionV>
                <wp:extent cx="1216025" cy="13500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D3A37" w14:textId="77777777" w:rsidR="00EC5C46" w:rsidRDefault="00EC5C46"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14:paraId="2E7F4B17" w14:textId="77777777" w:rsidR="00EC5C46" w:rsidRPr="00E91A95" w:rsidRDefault="00EC5C46">
                            <w:pPr>
                              <w:rPr>
                                <w:b/>
                                <w:color w:val="FFFFFF" w:themeColor="background1"/>
                                <w:sz w:val="96"/>
                                <w:lang w:val="sq-AL"/>
                              </w:rPr>
                            </w:pPr>
                            <w:r>
                              <w:rPr>
                                <w:b/>
                                <w:color w:val="FFFFFF" w:themeColor="background1"/>
                                <w:sz w:val="96"/>
                                <w:lang w:val="sq-AL"/>
                              </w:rP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8A7F" id="Text Box 131" o:spid="_x0000_s1060" type="#_x0000_t202" style="position:absolute;left:0;text-align:left;margin-left:266.7pt;margin-top:20.6pt;width:95.75pt;height:10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" filled="f" stroked="f" strokeweight=".5pt">
                <v:textbox>
                  <w:txbxContent>
                    <w:p w14:paraId="780D3A37" w14:textId="77777777" w:rsidR="00EC5C46" w:rsidRDefault="00EC5C46"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14:paraId="2E7F4B17" w14:textId="77777777" w:rsidR="00EC5C46" w:rsidRPr="00E91A95" w:rsidRDefault="00EC5C46">
                      <w:pPr>
                        <w:rPr>
                          <w:b/>
                          <w:color w:val="FFFFFF" w:themeColor="background1"/>
                          <w:sz w:val="96"/>
                          <w:lang w:val="sq-AL"/>
                        </w:rPr>
                      </w:pPr>
                      <w:r>
                        <w:rPr>
                          <w:b/>
                          <w:color w:val="FFFFFF" w:themeColor="background1"/>
                          <w:sz w:val="96"/>
                          <w:lang w:val="sq-AL"/>
                        </w:rPr>
                        <w:t xml:space="preserve">9 </w:t>
                      </w:r>
                    </w:p>
                  </w:txbxContent>
                </v:textbox>
              </v:shape>
            </w:pict>
          </mc:Fallback>
        </mc:AlternateContent>
      </w:r>
    </w:p>
    <w:p w14:paraId="61F65E7E" w14:textId="77777777" w:rsidR="00E91A95"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7568" behindDoc="0" locked="0" layoutInCell="1" allowOverlap="1" wp14:anchorId="0962540F" wp14:editId="1C3F798D">
                <wp:simplePos x="0" y="0"/>
                <wp:positionH relativeFrom="column">
                  <wp:posOffset>4995545</wp:posOffset>
                </wp:positionH>
                <wp:positionV relativeFrom="paragraph">
                  <wp:posOffset>8890</wp:posOffset>
                </wp:positionV>
                <wp:extent cx="1216025" cy="1350010"/>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CF415" w14:textId="77777777" w:rsidR="00EC5C46" w:rsidRDefault="00EC5C46"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14:paraId="0E0CA0A0" w14:textId="77777777" w:rsidR="00EC5C46" w:rsidRPr="00E91A95" w:rsidRDefault="00EC5C46">
                            <w:pPr>
                              <w:rPr>
                                <w:b/>
                                <w:color w:val="FFFFFF" w:themeColor="background1"/>
                                <w:sz w:val="96"/>
                                <w:lang w:val="sq-AL"/>
                              </w:rPr>
                            </w:pPr>
                            <w:r>
                              <w:rPr>
                                <w:b/>
                                <w:color w:val="FFFFFF" w:themeColor="background1"/>
                                <w:sz w:val="96"/>
                                <w:lang w:val="sq-AL"/>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540F" id="Text Box 134" o:spid="_x0000_s1061" type="#_x0000_t202" style="position:absolute;left:0;text-align:left;margin-left:393.35pt;margin-top:.7pt;width:95.75pt;height:10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" filled="f" stroked="f" strokeweight=".5pt">
                <v:textbox>
                  <w:txbxContent>
                    <w:p w14:paraId="495CF415" w14:textId="77777777" w:rsidR="00EC5C46" w:rsidRDefault="00EC5C46"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14:paraId="0E0CA0A0" w14:textId="77777777" w:rsidR="00EC5C46" w:rsidRPr="00E91A95" w:rsidRDefault="00EC5C46">
                      <w:pPr>
                        <w:rPr>
                          <w:b/>
                          <w:color w:val="FFFFFF" w:themeColor="background1"/>
                          <w:sz w:val="96"/>
                          <w:lang w:val="sq-AL"/>
                        </w:rPr>
                      </w:pPr>
                      <w:r>
                        <w:rPr>
                          <w:b/>
                          <w:color w:val="FFFFFF" w:themeColor="background1"/>
                          <w:sz w:val="96"/>
                          <w:lang w:val="sq-AL"/>
                        </w:rPr>
                        <w:t xml:space="preserve">15 </w:t>
                      </w:r>
                    </w:p>
                  </w:txbxContent>
                </v:textbox>
              </v:shape>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5280" behindDoc="0" locked="0" layoutInCell="1" allowOverlap="1" wp14:anchorId="4A26CF3E" wp14:editId="4DE96021">
                <wp:simplePos x="0" y="0"/>
                <wp:positionH relativeFrom="column">
                  <wp:posOffset>138223</wp:posOffset>
                </wp:positionH>
                <wp:positionV relativeFrom="paragraph">
                  <wp:posOffset>24115</wp:posOffset>
                </wp:positionV>
                <wp:extent cx="1216365" cy="135001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121636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C640" w14:textId="77777777" w:rsidR="00EC5C46" w:rsidRDefault="00EC5C46"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14:paraId="5AB6453D" w14:textId="77777777" w:rsidR="00EC5C46" w:rsidRPr="00E91A95" w:rsidRDefault="00EC5C46">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CF3E" id="Text Box 116" o:spid="_x0000_s1062" type="#_x0000_t202" style="position:absolute;left:0;text-align:left;margin-left:10.9pt;margin-top:1.9pt;width:95.8pt;height:10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" filled="f" stroked="f" strokeweight=".5pt">
                <v:textbox>
                  <w:txbxContent>
                    <w:p w14:paraId="2284C640" w14:textId="77777777" w:rsidR="00EC5C46" w:rsidRDefault="00EC5C46"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14:paraId="5AB6453D" w14:textId="77777777" w:rsidR="00EC5C46" w:rsidRPr="00E91A95" w:rsidRDefault="00EC5C46">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v:textbox>
              </v:shape>
            </w:pict>
          </mc:Fallback>
        </mc:AlternateContent>
      </w:r>
    </w:p>
    <w:p w14:paraId="4393E176" w14:textId="77777777" w:rsidR="008E1C22" w:rsidRDefault="008E1C22" w:rsidP="008E1C22">
      <w:pPr>
        <w:rPr>
          <w:lang w:val="sq-AL"/>
        </w:rPr>
      </w:pPr>
    </w:p>
    <w:p w14:paraId="1B3D55F8" w14:textId="77777777" w:rsidR="008E1C22" w:rsidRDefault="008E1C22" w:rsidP="008E1C22">
      <w:pPr>
        <w:rPr>
          <w:lang w:val="sq-AL"/>
        </w:rPr>
      </w:pPr>
    </w:p>
    <w:p w14:paraId="1B17C65D" w14:textId="77777777" w:rsidR="008E1C22" w:rsidRDefault="008E1C22" w:rsidP="008E1C22">
      <w:pPr>
        <w:rPr>
          <w:lang w:val="sq-AL"/>
        </w:rPr>
      </w:pPr>
    </w:p>
    <w:p w14:paraId="7A21AB42" w14:textId="77777777" w:rsidR="008E1C22" w:rsidRDefault="008E1C22" w:rsidP="008E1C22">
      <w:pPr>
        <w:rPr>
          <w:lang w:val="sq-AL"/>
        </w:rPr>
      </w:pPr>
    </w:p>
    <w:p w14:paraId="78B3FC22" w14:textId="77777777" w:rsidR="00192ED8" w:rsidRPr="0098493B" w:rsidRDefault="008E1C22" w:rsidP="008E1C22">
      <w:pPr>
        <w:jc w:val="center"/>
        <w:rPr>
          <w:lang w:val="sq-AL"/>
        </w:rPr>
      </w:pPr>
      <w:r>
        <w:rPr>
          <w:lang w:val="sq-AL"/>
        </w:rPr>
        <w:br/>
      </w:r>
      <w:r>
        <w:rPr>
          <w:lang w:val="sq-AL"/>
        </w:rPr>
        <w:br/>
      </w:r>
      <w:r w:rsidR="00192ED8" w:rsidRPr="0098493B">
        <w:rPr>
          <w:lang w:val="sq-AL"/>
        </w:rPr>
        <w:t>KAPITULLI  II</w:t>
      </w:r>
    </w:p>
    <w:p w14:paraId="2BDC999E" w14:textId="77777777" w:rsidR="00192ED8" w:rsidRPr="0098493B" w:rsidRDefault="00192ED8" w:rsidP="00192ED8">
      <w:pPr>
        <w:pStyle w:val="Heading1"/>
        <w:jc w:val="center"/>
        <w:rPr>
          <w:color w:val="00B0F0"/>
          <w:lang w:val="sq-AL"/>
        </w:rPr>
      </w:pPr>
      <w:bookmarkStart w:id="19" w:name="_Toc47717266"/>
      <w:bookmarkStart w:id="20" w:name="_Toc47717424"/>
      <w:r w:rsidRPr="0098493B">
        <w:rPr>
          <w:color w:val="00B0F0"/>
          <w:lang w:val="sq-AL"/>
        </w:rPr>
        <w:t>Analizë e treguesve sipas fushave</w:t>
      </w:r>
      <w:bookmarkEnd w:id="19"/>
      <w:bookmarkEnd w:id="20"/>
    </w:p>
    <w:p w14:paraId="48FE0037" w14:textId="77777777" w:rsidR="00192ED8" w:rsidRPr="0098493B" w:rsidRDefault="00192ED8" w:rsidP="00192ED8">
      <w:pPr>
        <w:rPr>
          <w:rFonts w:asciiTheme="majorHAnsi" w:hAnsiTheme="majorHAnsi" w:cstheme="majorHAnsi"/>
          <w:b/>
          <w:bCs/>
          <w:sz w:val="10"/>
          <w:lang w:val="sq-AL"/>
        </w:rPr>
      </w:pPr>
    </w:p>
    <w:p w14:paraId="535B1233" w14:textId="77777777" w:rsidR="00192ED8" w:rsidRPr="0098493B" w:rsidRDefault="00192ED8" w:rsidP="00192ED8">
      <w:pPr>
        <w:pStyle w:val="Heading2"/>
        <w:rPr>
          <w:lang w:val="sq-AL"/>
        </w:rPr>
      </w:pPr>
      <w:bookmarkStart w:id="21" w:name="_Toc47717425"/>
      <w:r w:rsidRPr="0098493B">
        <w:rPr>
          <w:lang w:val="sq-AL"/>
        </w:rPr>
        <w:t>Fusha 1: Shërbimet Publike Administrative</w:t>
      </w:r>
      <w:bookmarkEnd w:id="21"/>
    </w:p>
    <w:p w14:paraId="67D60EA9" w14:textId="77777777" w:rsidR="00192ED8" w:rsidRPr="0098493B" w:rsidRDefault="00192ED8" w:rsidP="00192ED8">
      <w:pPr>
        <w:rPr>
          <w:rFonts w:asciiTheme="majorHAnsi" w:hAnsiTheme="majorHAnsi" w:cstheme="majorHAnsi"/>
          <w:sz w:val="12"/>
          <w:lang w:val="sq-AL"/>
        </w:rPr>
      </w:pPr>
    </w:p>
    <w:p w14:paraId="19FD44F6"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përbëhet nga katër tregues, që përfshin një tregues të shtuar për herë të parë. Fusha përfshinë shërbimet publike administrative (SHPA) dhe efikasitetin e shqyrtimit të kërkesave të qytetarëve, personave fizik dhe juridik, nga organet e komunës për çështjet që lidhen me kompetencat e tyre dhe të cilat kalojnë nëpërmjet Qendrës për Shërbimin e Qytetarëve në Komunë. Njëkohësisht, kjo fushë matë gatishmërinë e komunave për të ofruar shërbime administrative në formën online apo përmes e-kioskut.</w:t>
      </w:r>
    </w:p>
    <w:p w14:paraId="244B437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rahasuar me 19 fushat e tjera, kjo fushë radhitet e katërta për nga performanca, me nivel të përgjithshëm prej 70.47%, krahasuar me 92.6% sa ishte në vitin 2018.</w:t>
      </w:r>
    </w:p>
    <w:p w14:paraId="76692677" w14:textId="77777777" w:rsidR="00192ED8" w:rsidRPr="0098493B" w:rsidRDefault="00192ED8" w:rsidP="00192ED8">
      <w:pPr>
        <w:keepNext/>
        <w:rPr>
          <w:lang w:val="sq-AL"/>
        </w:rPr>
      </w:pPr>
      <w:r w:rsidRPr="0098493B">
        <w:rPr>
          <w:noProof/>
        </w:rPr>
        <w:drawing>
          <wp:inline distT="0" distB="0" distL="0" distR="0" wp14:anchorId="0D19AD54" wp14:editId="2D1B331A">
            <wp:extent cx="5756744"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5A070"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7</w:t>
      </w:r>
      <w:r w:rsidRPr="0098493B">
        <w:rPr>
          <w:noProof/>
          <w:lang w:val="sq-AL"/>
        </w:rPr>
        <w:fldChar w:fldCharType="end"/>
      </w:r>
      <w:r w:rsidRPr="0098493B">
        <w:rPr>
          <w:lang w:val="sq-AL"/>
        </w:rPr>
        <w:t xml:space="preserve"> Treguesit e performancës në fushën e shërbimeve administrative</w:t>
      </w:r>
    </w:p>
    <w:p w14:paraId="7C18B03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ë dhënat tregojnë se komunat në masë të madhe kanë i shqyrtuar kërkesat administrative të cilat u janë parashtruar. Janë rreth</w:t>
      </w:r>
      <w:r w:rsidRPr="0098493B">
        <w:rPr>
          <w:lang w:val="sq-AL"/>
        </w:rPr>
        <w:t xml:space="preserve"> </w:t>
      </w:r>
      <w:r w:rsidRPr="0098493B">
        <w:rPr>
          <w:rFonts w:asciiTheme="majorHAnsi" w:hAnsiTheme="majorHAnsi" w:cstheme="majorHAnsi"/>
          <w:sz w:val="24"/>
          <w:lang w:val="sq-AL"/>
        </w:rPr>
        <w:t>2,254,947 milion kërkesa administrative që komunat i kanë pranuar gjatë vitit 2019, nga të cilat janë shqyrtuar 2,158,438 kërkesa. Mesatarja e trajtimit të kërkesave për komunë është 42612.5 kërkesa. Këtu përfshihen kërkesat për leje të ndryshme komunale, dokumentet e gjendjes civile, kërkesat për qasje në informata, kërkesat qytetare për financim dhe adresim në organet përgjegjëse të komunës. Figura 4 tregon se kërkesat e parashtruara janë shqyrtuar në vlerën prej 92.66%, ndërsa 88.19% e tyre janë shqyrtuar brenda afateve ligjore.</w:t>
      </w:r>
    </w:p>
    <w:p w14:paraId="5A2E264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eferuar performancës sipas komunave në këtë fushë, përqindja më e lartë në përmbushjen e treguesve është në Komunën e Rahovecit me 96.50%, kurse më e ulëta në Komunën e Shtërpcës në 29.35%. Krahas tyre në këtë fushë nuk kanë raportuar Komuna e Zubin Potokut dhe Mitrovicës Veriore, për këtë arsye perfromanca i’u është llogaritur në 0%.</w:t>
      </w:r>
    </w:p>
    <w:p w14:paraId="377F06B3" w14:textId="77777777" w:rsidR="00192ED8" w:rsidRPr="0098493B" w:rsidRDefault="00192ED8" w:rsidP="00192ED8">
      <w:pPr>
        <w:keepNext/>
        <w:ind w:hanging="1134"/>
        <w:rPr>
          <w:lang w:val="sq-AL"/>
        </w:rPr>
      </w:pPr>
      <w:r w:rsidRPr="0098493B">
        <w:rPr>
          <w:noProof/>
        </w:rPr>
        <w:lastRenderedPageBreak/>
        <w:drawing>
          <wp:inline distT="0" distB="0" distL="0" distR="0" wp14:anchorId="07844025" wp14:editId="779D7ACB">
            <wp:extent cx="6685280" cy="2139351"/>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30CE81"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8</w:t>
      </w:r>
      <w:r w:rsidRPr="0098493B">
        <w:rPr>
          <w:noProof/>
          <w:lang w:val="sq-AL"/>
        </w:rPr>
        <w:fldChar w:fldCharType="end"/>
      </w:r>
      <w:r w:rsidRPr="0098493B">
        <w:rPr>
          <w:lang w:val="sq-AL"/>
        </w:rPr>
        <w:t xml:space="preserve"> Krahasimi i performancës së komunave në fushën e shërbimeve administrative</w:t>
      </w:r>
    </w:p>
    <w:p w14:paraId="2E6EFDA9" w14:textId="77777777" w:rsidR="00192ED8" w:rsidRPr="0098493B" w:rsidRDefault="00192ED8" w:rsidP="00192ED8">
      <w:pPr>
        <w:rPr>
          <w:rFonts w:asciiTheme="majorHAnsi" w:hAnsiTheme="majorHAnsi" w:cstheme="majorHAnsi"/>
          <w:sz w:val="24"/>
          <w:lang w:val="sq-AL"/>
        </w:rPr>
      </w:pPr>
    </w:p>
    <w:p w14:paraId="73060B3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egjithatë, duhet theksuar se për vitin raportues është shtuar treguesi për ofrimin e shërbimeve administrative online dhe kjo ka rezultuar me zbritje të performancës së përgjithshme në këtë fushë.</w:t>
      </w:r>
    </w:p>
    <w:p w14:paraId="49E9407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reguesit e shërbimeve elektronike japin të dhëna për nivel jo të lartë të zhvillimit të procedurave administrative në këtë formë. Megjithatë, vërehet se komunat kanë filluar të aplikojnë platforma për ofrimin e shërbimeve online, një pjesë e të cilave janë të integruara në ueb-faqet zyrtare të tyre, apo përmes e-kiosqeve.  Sipas të dhënave të SMPK-së të cilat matin nivelin e parashtrimit të kërkesave online për 10 certifikata, leje apo fatura, niveli i  ofrimit të shërbimeve në këtë formë është 30.56%. Kjo formë e ofrimit të shërbimeve  zvogëlon koston e komunës në trajtimin e tyre, rrit efikasitetin në trajtimin me kohë të tyre dhe mundëson që shërbimet administrative të ofrohen pa pa</w:t>
      </w:r>
      <w:r w:rsidR="000B7A97" w:rsidRPr="0098493B">
        <w:rPr>
          <w:rFonts w:asciiTheme="majorHAnsi" w:hAnsiTheme="majorHAnsi" w:cstheme="majorHAnsi"/>
          <w:sz w:val="24"/>
          <w:lang w:val="sq-AL"/>
        </w:rPr>
        <w:t>s</w:t>
      </w:r>
      <w:r w:rsidRPr="0098493B">
        <w:rPr>
          <w:rFonts w:asciiTheme="majorHAnsi" w:hAnsiTheme="majorHAnsi" w:cstheme="majorHAnsi"/>
          <w:sz w:val="24"/>
          <w:lang w:val="sq-AL"/>
        </w:rPr>
        <w:t xml:space="preserve">ur nevojë të ketë kontakt të drejtpërdrejt me zyrtarët komunal. Ofrimi i shërbimeve administrative online duhet të fillohet nga komunat që ende nuk kanë marrë iniciativa të tilla, ndërsa duhet të zgjerohet në komuna që kanë filluar të ofrojnë disa certifikata të gjendjes familjare apo fatura për shërbime komunale. </w:t>
      </w:r>
    </w:p>
    <w:p w14:paraId="145B8022" w14:textId="77777777" w:rsidR="00192ED8" w:rsidRPr="0098493B" w:rsidRDefault="00192ED8" w:rsidP="00192ED8">
      <w:pPr>
        <w:rPr>
          <w:rFonts w:asciiTheme="majorHAnsi" w:hAnsiTheme="majorHAnsi" w:cstheme="majorHAnsi"/>
          <w:sz w:val="24"/>
          <w:lang w:val="sq-AL"/>
        </w:rPr>
      </w:pPr>
    </w:p>
    <w:p w14:paraId="154F5CD7" w14:textId="77777777" w:rsidR="00192ED8" w:rsidRPr="0098493B" w:rsidRDefault="00192ED8" w:rsidP="00192ED8">
      <w:pPr>
        <w:pStyle w:val="Heading2"/>
        <w:rPr>
          <w:lang w:val="sq-AL"/>
        </w:rPr>
      </w:pPr>
      <w:bookmarkStart w:id="22" w:name="_Toc47717426"/>
      <w:r w:rsidRPr="0098493B">
        <w:rPr>
          <w:lang w:val="sq-AL"/>
        </w:rPr>
        <w:t>Fusha 2 – Transparenca Komunale</w:t>
      </w:r>
      <w:bookmarkEnd w:id="22"/>
    </w:p>
    <w:p w14:paraId="20A9585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jo fushë ka qenë më herët me 16 tregues, në vitin 2019 është ri-strukturuar duke u ndarë në dy pjesë: Transparencë komunale dhe Përgjegjshmëri komunale. Tani kjo fushë ka shtatë tregues që synojnë të arrijnë rezultate në sigurimin e qasjes në të dhëna komunale, pjesëmarrjen në mbledhjet e kuvendeve, rritjes së standardeve të informacionit përmes ueb-faqeve, transparencën buxhetore dhe prokurimin publik. </w:t>
      </w:r>
    </w:p>
    <w:p w14:paraId="1BAE7F83"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erformanca e përgjithshme e arritur në fushën e transparencës është 72.93%, për dallim nga viti paraprak ku ishte 76.2%.  Sa u përket performancës sipas treguesëve, përqindja më e lartë është në lejimin e qasjes së qytetarëve në dokumentet zyrtare shprehur me 87.31%.</w:t>
      </w:r>
    </w:p>
    <w:p w14:paraId="105E74C6" w14:textId="77777777" w:rsidR="00192ED8" w:rsidRPr="0098493B" w:rsidRDefault="00192ED8" w:rsidP="00192ED8">
      <w:pPr>
        <w:keepNext/>
        <w:rPr>
          <w:lang w:val="sq-AL"/>
        </w:rPr>
      </w:pPr>
      <w:r w:rsidRPr="0098493B">
        <w:rPr>
          <w:noProof/>
        </w:rPr>
        <w:lastRenderedPageBreak/>
        <w:drawing>
          <wp:inline distT="0" distB="0" distL="0" distR="0" wp14:anchorId="6F7CB627" wp14:editId="1E64F27A">
            <wp:extent cx="6093384" cy="2743200"/>
            <wp:effectExtent l="0" t="0" r="317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B27B8B" w14:textId="77777777" w:rsidR="00192ED8" w:rsidRPr="0098493B" w:rsidRDefault="00192ED8" w:rsidP="00192ED8">
      <w:pPr>
        <w:pStyle w:val="Caption"/>
        <w:rPr>
          <w:rFonts w:asciiTheme="majorHAnsi" w:hAnsiTheme="majorHAnsi" w:cstheme="majorHAnsi"/>
          <w:sz w:val="1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9</w:t>
      </w:r>
      <w:r w:rsidRPr="0098493B">
        <w:rPr>
          <w:noProof/>
          <w:lang w:val="sq-AL"/>
        </w:rPr>
        <w:fldChar w:fldCharType="end"/>
      </w:r>
      <w:r w:rsidRPr="0098493B">
        <w:rPr>
          <w:lang w:val="sq-AL"/>
        </w:rPr>
        <w:t xml:space="preserve"> Treguesit e performancës në fushën e transparencës</w:t>
      </w:r>
      <w:r w:rsidRPr="0098493B">
        <w:rPr>
          <w:rFonts w:asciiTheme="majorHAnsi" w:hAnsiTheme="majorHAnsi" w:cstheme="majorHAnsi"/>
          <w:sz w:val="24"/>
          <w:lang w:val="sq-AL"/>
        </w:rPr>
        <w:tab/>
      </w:r>
    </w:p>
    <w:p w14:paraId="643A2C08"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figura e mësipërme shihet se treguesi për transmetimin online të mbledhjeve të kuvendit del në nivel 59.13%, gjë që ndikon edhe në uljen e tërësisë së performancës në këtë fushë. Tetë kriteret për ueb-faqe komunale del të jenë përmbushur në masën 70.83%, ndërsa, aktet e kuvendit të komunës publikohen në masë 77.37%. Të dhënat tregojnë për trend pozitiv në publikimin e akteve me karakter të përgjithshëm të aprovuara nga kryetarët e komunave. </w:t>
      </w:r>
    </w:p>
    <w:p w14:paraId="26B81303"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o ashtu, komunat kryesisht janë transparente në publikimin e buxhetit të komunës si dhe raporteve të shpenzimeve, megjithatë vërehet jo konsistencë në formatin e buxhetit dhe raporteve financiare që publikohen nga komunat. Planin vjetor të prokurimit publik del ta kenë pothuajse të gjitha komunat ndërsa vetëm tetë prej tyre nuk kanë publikuar ndonjë raport për realizimin e këtij plani. </w:t>
      </w:r>
    </w:p>
    <w:p w14:paraId="7EBE2756" w14:textId="77777777" w:rsidR="00192ED8" w:rsidRPr="0098493B" w:rsidRDefault="00192ED8" w:rsidP="00192ED8">
      <w:pPr>
        <w:keepNext/>
        <w:ind w:left="-851"/>
        <w:rPr>
          <w:lang w:val="sq-AL"/>
        </w:rPr>
      </w:pPr>
      <w:r w:rsidRPr="0098493B">
        <w:rPr>
          <w:noProof/>
        </w:rPr>
        <w:drawing>
          <wp:inline distT="0" distB="0" distL="0" distR="0" wp14:anchorId="21B6F2FC" wp14:editId="02947E06">
            <wp:extent cx="6486525" cy="220187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F818DC"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0</w:t>
      </w:r>
      <w:r w:rsidRPr="0098493B">
        <w:rPr>
          <w:noProof/>
          <w:lang w:val="sq-AL"/>
        </w:rPr>
        <w:fldChar w:fldCharType="end"/>
      </w:r>
      <w:r w:rsidRPr="0098493B">
        <w:rPr>
          <w:lang w:val="sq-AL"/>
        </w:rPr>
        <w:t xml:space="preserve"> Krahasimi i performancës së komunave në fushën e transparencës</w:t>
      </w:r>
    </w:p>
    <w:p w14:paraId="4BDE8B42" w14:textId="77777777" w:rsidR="00192ED8" w:rsidRPr="0098493B" w:rsidRDefault="00192ED8" w:rsidP="00192ED8">
      <w:pPr>
        <w:spacing w:before="0" w:after="0"/>
        <w:rPr>
          <w:rFonts w:asciiTheme="majorHAnsi" w:hAnsiTheme="majorHAnsi" w:cstheme="majorHAnsi"/>
          <w:bCs/>
          <w:sz w:val="24"/>
          <w:lang w:val="sq-AL"/>
        </w:rPr>
      </w:pPr>
      <w:r w:rsidRPr="0098493B">
        <w:rPr>
          <w:rFonts w:asciiTheme="majorHAnsi" w:hAnsiTheme="majorHAnsi" w:cstheme="majorHAnsi"/>
          <w:bCs/>
          <w:sz w:val="24"/>
          <w:lang w:val="sq-AL"/>
        </w:rPr>
        <w:t xml:space="preserve">Figura e mësipërme tregon për 16 komuna të cilat kanë treguar performancë në mes 90-100% në fushën e transparencës, prej të cilave: Vushtrri (100%), Kaçaniku (100%), Gllogoc (100%), Peja (99.89%), Rahoveci (98.95%), Lipjan (98.75%), Ferizaj (98.13%) etj. Janë 4 komuna të cilat akoma nuk </w:t>
      </w:r>
      <w:r w:rsidR="002F2F1C" w:rsidRPr="0098493B">
        <w:rPr>
          <w:rFonts w:asciiTheme="majorHAnsi" w:hAnsiTheme="majorHAnsi" w:cstheme="majorHAnsi"/>
          <w:bCs/>
          <w:sz w:val="24"/>
          <w:lang w:val="sq-AL"/>
        </w:rPr>
        <w:t>shfrytëzojnë</w:t>
      </w:r>
      <w:r w:rsidRPr="0098493B">
        <w:rPr>
          <w:rFonts w:asciiTheme="majorHAnsi" w:hAnsiTheme="majorHAnsi" w:cstheme="majorHAnsi"/>
          <w:bCs/>
          <w:sz w:val="24"/>
          <w:lang w:val="sq-AL"/>
        </w:rPr>
        <w:t xml:space="preserve"> ueb-faqet zyrtare si burim zyrtar të informacionit.</w:t>
      </w:r>
    </w:p>
    <w:p w14:paraId="33914CED" w14:textId="77777777" w:rsidR="00192ED8" w:rsidRPr="0098493B" w:rsidRDefault="00192ED8" w:rsidP="00192ED8">
      <w:pPr>
        <w:spacing w:before="0" w:after="0"/>
        <w:jc w:val="left"/>
        <w:rPr>
          <w:rFonts w:asciiTheme="majorHAnsi" w:hAnsiTheme="majorHAnsi" w:cstheme="majorHAnsi"/>
          <w:b/>
          <w:bCs/>
          <w:sz w:val="24"/>
          <w:lang w:val="sq-AL"/>
        </w:rPr>
      </w:pPr>
    </w:p>
    <w:p w14:paraId="6840F3CA" w14:textId="77777777" w:rsidR="00192ED8" w:rsidRPr="0098493B" w:rsidRDefault="00192ED8" w:rsidP="00192ED8">
      <w:pPr>
        <w:pStyle w:val="Heading2"/>
        <w:rPr>
          <w:lang w:val="sq-AL"/>
        </w:rPr>
      </w:pPr>
      <w:bookmarkStart w:id="23" w:name="_Toc47717427"/>
      <w:r w:rsidRPr="0098493B">
        <w:rPr>
          <w:lang w:val="sq-AL"/>
        </w:rPr>
        <w:lastRenderedPageBreak/>
        <w:t>Fusha 3 – Përgjegjshmëria Komunale</w:t>
      </w:r>
      <w:bookmarkEnd w:id="23"/>
    </w:p>
    <w:p w14:paraId="1ED5887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gjegjshmëria komunale është inkuadruar si fushë e re në SMPK-së dhe ka gjithsej 22 tregues. Kjo fushë ka një performancë të përgjithshme prej 62.</w:t>
      </w:r>
      <w:r w:rsidR="00626B67">
        <w:rPr>
          <w:rFonts w:asciiTheme="majorHAnsi" w:hAnsiTheme="majorHAnsi" w:cstheme="majorHAnsi"/>
          <w:sz w:val="24"/>
          <w:lang w:val="sq-AL"/>
        </w:rPr>
        <w:t>64</w:t>
      </w:r>
      <w:r w:rsidRPr="0098493B">
        <w:rPr>
          <w:rFonts w:asciiTheme="majorHAnsi" w:hAnsiTheme="majorHAnsi" w:cstheme="majorHAnsi"/>
          <w:sz w:val="24"/>
          <w:lang w:val="sq-AL"/>
        </w:rPr>
        <w:t>%. Në kuadër të kësaj fushe, vërejmë performancë të lartë të komunave në ndërmarrjen e veprimeve ligjore për suspendimin e zyrtarëve për të cilët ka pasur aktakuzë në lidhje me veprat për shpërdorim detyrës zyrtare. Sipas të dhënave aktakuza për vepra të tilla penale ka pasur për 28 zyrtarë në 9 komuna, prej të cilëve 13 janë raportuar të jenë suspenduar. Në përqindjen prej 93.06% në nivel të këtij treguesi ka ndikuar numri i madh i komunave në të cilat nuk kanë pasur raste me aktakuza për zyrtarët publik, që sipas SMPK-së konsiderohet performancë pozitive. Komunat kanë treguar performancë pozitive edhe në diskutimin e projektbuxheteve dhe kornizës afatmesme të shpenzimeve. Sipas të dhënave në 36 komuna janë mbajtur 280 takime me qytetarë për projetkbuxhetin, apo mesatarisht 8 takime për komunë. Në vijim është paraqitur lista e treguesvenë këtë fushë sipas përqindjes:</w:t>
      </w:r>
    </w:p>
    <w:p w14:paraId="00E10F48" w14:textId="77777777" w:rsidR="00192ED8" w:rsidRPr="0098493B" w:rsidRDefault="00192ED8" w:rsidP="00192ED8">
      <w:pPr>
        <w:keepNext/>
        <w:ind w:left="-540" w:hanging="360"/>
        <w:rPr>
          <w:lang w:val="sq-AL"/>
        </w:rPr>
      </w:pPr>
      <w:r w:rsidRPr="0098493B">
        <w:rPr>
          <w:noProof/>
        </w:rPr>
        <w:drawing>
          <wp:inline distT="0" distB="0" distL="0" distR="0" wp14:anchorId="15B362CE" wp14:editId="1DE23C47">
            <wp:extent cx="6788506" cy="44697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13ECA9"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1</w:t>
      </w:r>
      <w:r w:rsidRPr="0098493B">
        <w:rPr>
          <w:noProof/>
          <w:lang w:val="sq-AL"/>
        </w:rPr>
        <w:fldChar w:fldCharType="end"/>
      </w:r>
      <w:r w:rsidRPr="0098493B">
        <w:rPr>
          <w:lang w:val="sq-AL"/>
        </w:rPr>
        <w:t xml:space="preserve"> Treguesit e performancës në fushën e përgjegjshmërisë komunale</w:t>
      </w:r>
    </w:p>
    <w:p w14:paraId="786AEF6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ë dhënat e figurës së mësipërme del që pjesa më e madhe komunave nuk e kanë të hartuar dhe si rrjedhojë nuk e kanë parashtruar në kuvend komunal planin vjetor të integritetit. Po ashtu është parë nivel i ulët i diskutimit të raportit të Auditorit të Brendshëm dhe planit të veprimit për adresimin e rekomandimeve. Pavarësisht obligimit juridik të komunave për diskutimin e raportit të performancës për vitin paraprak në kuvendin e komunës, dispozita e rregullores përkatëse është respektuar në masën prej 50%. Ndërsa akoma nuk ka filluar të zbatohet dispozita e re e udhëzimit administrativ për standardet </w:t>
      </w:r>
      <w:r w:rsidRPr="0098493B">
        <w:rPr>
          <w:rFonts w:asciiTheme="majorHAnsi" w:hAnsiTheme="majorHAnsi" w:cstheme="majorHAnsi"/>
          <w:sz w:val="24"/>
          <w:lang w:val="sq-AL"/>
        </w:rPr>
        <w:lastRenderedPageBreak/>
        <w:t xml:space="preserve">minimale të konsultimit publik në nivel lokal për të publikuar raportet me rezultatet e proceseve të konsultimeve publike, me anë të së cilave qytetarët do të merrnin përgjigje për adresimin e propozimeve të tyre nga organet përgjegjëse të komunës. Pjesëmarrja e qytetarëve në konsultime publike del mjaft e ulët edhe përkundër të standardit të SMPK-së të 3% të popullsisë së komunës, i cili është përmbushur në shkallën 53.79%. Komunat kanë raportuar për 27423 qytetarë të kenë marrë pjesë në proceset e konsultimeve publike, apo 760 qytetarë janë konsultuar për komunë. Sigurisht që ka disa komuna si Suhareka, Vitia, Skenderaj, </w:t>
      </w:r>
      <w:r w:rsidR="00626B67" w:rsidRPr="0098493B">
        <w:rPr>
          <w:rFonts w:asciiTheme="majorHAnsi" w:hAnsiTheme="majorHAnsi" w:cstheme="majorHAnsi"/>
          <w:sz w:val="24"/>
          <w:lang w:val="sq-AL"/>
        </w:rPr>
        <w:t>Obiliq</w:t>
      </w:r>
      <w:r w:rsidRPr="0098493B">
        <w:rPr>
          <w:rFonts w:asciiTheme="majorHAnsi" w:hAnsiTheme="majorHAnsi" w:cstheme="majorHAnsi"/>
          <w:sz w:val="24"/>
          <w:lang w:val="sq-AL"/>
        </w:rPr>
        <w:t xml:space="preserve"> dhe Pejë, ku pjesëmarrja është mjaft e shprehur krahasuar me popullsinë e këtyre komunave. Sa i përket nivelit të zbatimit të planit të prokurimit, bazuar në shumën e shpenzuar kundrejt shumës së planifikuar, performanca rezulton në masën 77.64%.   </w:t>
      </w:r>
    </w:p>
    <w:p w14:paraId="396E3554" w14:textId="77777777" w:rsidR="00192ED8" w:rsidRPr="0098493B" w:rsidRDefault="00626B67" w:rsidP="00192ED8">
      <w:pPr>
        <w:ind w:left="-900"/>
        <w:rPr>
          <w:rFonts w:asciiTheme="majorHAnsi" w:hAnsiTheme="majorHAnsi" w:cstheme="majorHAnsi"/>
          <w:sz w:val="24"/>
          <w:lang w:val="sq-AL"/>
        </w:rPr>
      </w:pPr>
      <w:r>
        <w:rPr>
          <w:noProof/>
        </w:rPr>
        <w:drawing>
          <wp:inline distT="0" distB="0" distL="0" distR="0" wp14:anchorId="0B2F2632" wp14:editId="2AD8FAB2">
            <wp:extent cx="6864350" cy="200132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00B04E"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2</w:t>
      </w:r>
      <w:r w:rsidRPr="0098493B">
        <w:rPr>
          <w:noProof/>
          <w:lang w:val="sq-AL"/>
        </w:rPr>
        <w:fldChar w:fldCharType="end"/>
      </w:r>
      <w:r w:rsidRPr="0098493B">
        <w:rPr>
          <w:lang w:val="sq-AL"/>
        </w:rPr>
        <w:t xml:space="preserve"> Krahasimi i performancës së komunave në fushën e përgjegjshmërisë</w:t>
      </w:r>
    </w:p>
    <w:p w14:paraId="3978838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ën më te lartë në indikatorët e kësaj fushe e ka arritur komuna e Lipjanit dhe Kaçanikut. Po ashtu në nivel të lartë qëndrojnë edhe Komuna e Gllogocit, Hanit të Elezit dhe Rahovecit. Ndryshe nga to, më ulët qëndrojnë komunat: Mitrovicë Veriore, Shtërpcë, Zubin Potok dhe Novobërdë. Në nivelin jo të mirë të performancë në këtë fushë, ka ndikuar edhe mosraportimi i të gjitha të dhënave për tregues nga komunat në fjalë.  </w:t>
      </w:r>
    </w:p>
    <w:p w14:paraId="5F5B31DA" w14:textId="77777777" w:rsidR="00192ED8" w:rsidRPr="0098493B" w:rsidRDefault="00192ED8" w:rsidP="00192ED8">
      <w:pPr>
        <w:rPr>
          <w:rFonts w:asciiTheme="majorHAnsi" w:hAnsiTheme="majorHAnsi" w:cstheme="majorHAnsi"/>
          <w:sz w:val="24"/>
          <w:lang w:val="sq-AL"/>
        </w:rPr>
      </w:pPr>
    </w:p>
    <w:p w14:paraId="4894678A" w14:textId="77777777" w:rsidR="00192ED8" w:rsidRPr="0098493B" w:rsidRDefault="00192ED8" w:rsidP="00192ED8">
      <w:pPr>
        <w:pStyle w:val="Heading2"/>
        <w:rPr>
          <w:lang w:val="sq-AL"/>
        </w:rPr>
      </w:pPr>
      <w:bookmarkStart w:id="24" w:name="_Toc47717428"/>
      <w:r w:rsidRPr="0098493B">
        <w:rPr>
          <w:lang w:val="sq-AL"/>
        </w:rPr>
        <w:t>Fusha 4 – Barazia në Punësim, Shërbime Sociale dhe Familjare</w:t>
      </w:r>
      <w:bookmarkEnd w:id="24"/>
      <w:r w:rsidRPr="0098493B">
        <w:rPr>
          <w:lang w:val="sq-AL"/>
        </w:rPr>
        <w:t xml:space="preserve"> </w:t>
      </w:r>
    </w:p>
    <w:p w14:paraId="0054EFD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masin nivelin e punësimit të personave me aftësi të veçanta në institucionet komunale, si dhe përqindjen e përfshirjes së komuniteteve joshumicë. Performanca të përgjithshme në këtë fushë prej 57.70%. </w:t>
      </w:r>
    </w:p>
    <w:p w14:paraId="5581518F" w14:textId="77777777" w:rsidR="00192ED8" w:rsidRPr="0098493B" w:rsidRDefault="00192ED8" w:rsidP="00192ED8">
      <w:pPr>
        <w:keepNext/>
        <w:rPr>
          <w:lang w:val="sq-AL"/>
        </w:rPr>
      </w:pPr>
      <w:r w:rsidRPr="0098493B">
        <w:rPr>
          <w:noProof/>
        </w:rPr>
        <w:lastRenderedPageBreak/>
        <w:drawing>
          <wp:inline distT="0" distB="0" distL="0" distR="0" wp14:anchorId="611650C9" wp14:editId="30260BDB">
            <wp:extent cx="55118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2C7F8"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3</w:t>
      </w:r>
      <w:r w:rsidRPr="0098493B">
        <w:rPr>
          <w:lang w:val="sq-AL"/>
        </w:rPr>
        <w:fldChar w:fldCharType="end"/>
      </w:r>
      <w:r w:rsidRPr="0098493B">
        <w:rPr>
          <w:lang w:val="sq-AL"/>
        </w:rPr>
        <w:t xml:space="preserve"> Treguesit e performancës në fushën e Barazisë në Punësim, Shërbimeve Sociale dhe Familjare</w:t>
      </w:r>
    </w:p>
    <w:p w14:paraId="1A5E6856" w14:textId="77777777" w:rsidR="00192ED8" w:rsidRPr="0098493B" w:rsidRDefault="00192ED8" w:rsidP="00192ED8">
      <w:pPr>
        <w:jc w:val="center"/>
        <w:rPr>
          <w:rFonts w:asciiTheme="majorHAnsi" w:hAnsiTheme="majorHAnsi" w:cstheme="majorHAnsi"/>
          <w:sz w:val="24"/>
          <w:lang w:val="sq-AL"/>
        </w:rPr>
      </w:pPr>
    </w:p>
    <w:p w14:paraId="32D56CA8"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të dhënave niveli i përmbushjes së kuotës për të punësuar me nevoja të veçanta është mjaft i ulët. Ligji Nr. 05L-051 për mbrojtje nga diskriminimi, përcakton se të gjithë janë të barabartë në punësim, ku punëdhënësit duhet të ndërmarrin masa të duhura që t’i mundësojnë personit me aftësi të kufizuara të ketë qasje, të marrë pjesë apo të avancohet në punësim, nëse kjo masë përbën ngarkesë joproporcionale për punëdhënësin. Po ashtu neni 12 i Ligjit Nr. 03/L-019 për aftësimin, riaftësimin profesional dhe punësimin e personave me aftësi të kufizuara kërkon që çdo institucion publik të ketë të punësuar një person me aftësi të kufizuara në çdo 50 punonjës (apo 2% e të punësuarve). Matja e këtij treguesi synon të sjell informata për përmbushjen e kushtit ligjor, kur kemi parasysh se shumica e institucioneve publike nuk kanë përmbushur këtë obligim. Sipas të dhënave të deklaruara nga komunat për numrin e të punësuarve në institucionet komunale nga totali prej </w:t>
      </w:r>
      <w:bookmarkStart w:id="25" w:name="OLE_LINK1"/>
      <w:r w:rsidRPr="0098493B">
        <w:rPr>
          <w:rFonts w:asciiTheme="majorHAnsi" w:hAnsiTheme="majorHAnsi" w:cstheme="majorHAnsi"/>
          <w:sz w:val="24"/>
          <w:lang w:val="sq-AL"/>
        </w:rPr>
        <w:t>37310</w:t>
      </w:r>
      <w:bookmarkEnd w:id="25"/>
      <w:r w:rsidRPr="0098493B">
        <w:rPr>
          <w:rFonts w:asciiTheme="majorHAnsi" w:hAnsiTheme="majorHAnsi" w:cstheme="majorHAnsi"/>
          <w:sz w:val="24"/>
          <w:lang w:val="sq-AL"/>
        </w:rPr>
        <w:t xml:space="preserve"> të punësuar, 161 janë deklaruar të jenë me nevoja të veçanta, kurse 1757 nga radhët e komuniteteve joshumicë. Përmbushja e kërkesave të banimit social është në shkallën 60.28% dhe ka shumë pak familje që e lëshojnë banimin social. </w:t>
      </w:r>
    </w:p>
    <w:p w14:paraId="40B63276" w14:textId="77777777" w:rsidR="00192ED8" w:rsidRPr="0098493B" w:rsidRDefault="00192ED8" w:rsidP="00192ED8">
      <w:pPr>
        <w:keepNext/>
        <w:ind w:left="-900" w:hanging="90"/>
        <w:rPr>
          <w:lang w:val="sq-AL"/>
        </w:rPr>
      </w:pPr>
      <w:r w:rsidRPr="0098493B">
        <w:rPr>
          <w:noProof/>
        </w:rPr>
        <mc:AlternateContent>
          <mc:Choice Requires="wps">
            <w:drawing>
              <wp:anchor distT="0" distB="0" distL="114300" distR="114300" simplePos="0" relativeHeight="251669504" behindDoc="0" locked="0" layoutInCell="1" allowOverlap="1" wp14:anchorId="3EA1AC6C" wp14:editId="5B60793C">
                <wp:simplePos x="0" y="0"/>
                <wp:positionH relativeFrom="column">
                  <wp:posOffset>438278</wp:posOffset>
                </wp:positionH>
                <wp:positionV relativeFrom="paragraph">
                  <wp:posOffset>1472845</wp:posOffset>
                </wp:positionV>
                <wp:extent cx="341644" cy="331595"/>
                <wp:effectExtent l="5080" t="13970" r="0" b="6350"/>
                <wp:wrapNone/>
                <wp:docPr id="15" name="Text Box 15"/>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7CA6"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AC6C" id="Text Box 15" o:spid="_x0000_s1063" type="#_x0000_t202" style="position:absolute;left:0;text-align:left;margin-left:34.5pt;margin-top:115.95pt;width:26.9pt;height:26.1pt;rotation:-30634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" filled="f" stroked="f" strokeweight=".5pt">
                <v:textbox>
                  <w:txbxContent>
                    <w:p w14:paraId="7B7D7CA6"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1F17D003" wp14:editId="6F93B510">
            <wp:extent cx="6718300" cy="2216150"/>
            <wp:effectExtent l="0" t="0" r="63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BAB302"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4</w:t>
      </w:r>
      <w:r w:rsidRPr="0098493B">
        <w:rPr>
          <w:lang w:val="sq-AL"/>
        </w:rPr>
        <w:fldChar w:fldCharType="end"/>
      </w:r>
      <w:r w:rsidRPr="0098493B">
        <w:rPr>
          <w:lang w:val="sq-AL"/>
        </w:rPr>
        <w:t xml:space="preserve"> Krahasimi i performancës së komunave në fushën e Barazisë në Punësim, Shërbimeve Sociale dhe Familjare</w:t>
      </w:r>
    </w:p>
    <w:p w14:paraId="1D721AE9" w14:textId="77777777" w:rsidR="00192ED8" w:rsidRPr="0098493B" w:rsidRDefault="00192ED8" w:rsidP="00192ED8">
      <w:pPr>
        <w:rPr>
          <w:rFonts w:asciiTheme="majorHAnsi" w:hAnsiTheme="majorHAnsi" w:cstheme="majorHAnsi"/>
          <w:sz w:val="24"/>
          <w:lang w:val="sq-AL"/>
        </w:rPr>
      </w:pPr>
    </w:p>
    <w:p w14:paraId="3D7F258D" w14:textId="77777777" w:rsidR="00192ED8" w:rsidRPr="0098493B" w:rsidRDefault="00192ED8" w:rsidP="00192ED8">
      <w:pPr>
        <w:pStyle w:val="Heading2"/>
        <w:rPr>
          <w:lang w:val="sq-AL"/>
        </w:rPr>
      </w:pPr>
      <w:bookmarkStart w:id="26" w:name="_Toc47717429"/>
      <w:r w:rsidRPr="0098493B">
        <w:rPr>
          <w:lang w:val="sq-AL"/>
        </w:rPr>
        <w:t>Fusha 5 – Kulturë, Rini dhe Sport</w:t>
      </w:r>
      <w:bookmarkEnd w:id="26"/>
    </w:p>
    <w:p w14:paraId="51D061F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kuadër të kësaj fushe maten aktivitetet komunale kulturore, rinore dhe sportive, si një nga kompetencat vetanake të komunave. Fusha mbulon edhe shërbimet e ofruara nga komunat që kanë të bëjnë me kulturën, rininë dhe sportin, përfshirë hapësirat sportive.</w:t>
      </w:r>
    </w:p>
    <w:p w14:paraId="424A64F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matë performancës duke e krahasuar me numrin e banorëve për arsye që të jetë më e balancuar ndaj komunave me shumë banorë dhe atyre me më pak banorë. Kjo fushë ka një performancë të përgjithshme prej 67.99%. </w:t>
      </w:r>
    </w:p>
    <w:p w14:paraId="3B0F5E33" w14:textId="77777777" w:rsidR="00192ED8" w:rsidRPr="0098493B" w:rsidRDefault="00192ED8" w:rsidP="00192ED8">
      <w:pPr>
        <w:keepNext/>
        <w:rPr>
          <w:lang w:val="sq-AL"/>
        </w:rPr>
      </w:pPr>
      <w:r w:rsidRPr="0098493B">
        <w:rPr>
          <w:noProof/>
        </w:rPr>
        <w:drawing>
          <wp:inline distT="0" distB="0" distL="0" distR="0" wp14:anchorId="10962CF0" wp14:editId="6C46AC0E">
            <wp:extent cx="5701085"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9D8C8A"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5</w:t>
      </w:r>
      <w:r w:rsidRPr="0098493B">
        <w:rPr>
          <w:lang w:val="sq-AL"/>
        </w:rPr>
        <w:fldChar w:fldCharType="end"/>
      </w:r>
      <w:r w:rsidRPr="0098493B">
        <w:rPr>
          <w:lang w:val="sq-AL"/>
        </w:rPr>
        <w:t xml:space="preserve"> Treguesit e performancës në fushën e kulturës</w:t>
      </w:r>
    </w:p>
    <w:p w14:paraId="522564F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tandardi i SMPK-së për së paku një aktivitet të kulturës, rinisë dhe sportit për 100 banorë në komunë arrihet në masën prej 79.2%. Ndërsa hapësirë për aktivitete sportive për numër të banorëve arrihet në masën 68.2%. Sipas të dhënave në 33 komuna janë organizuar rreth 2300 aktivitete kulturore dhe sportive. Pjesëmarrja qytetarë në këto aktivitete krahasuar me numrin e banorëve është 57.37%. </w:t>
      </w:r>
    </w:p>
    <w:p w14:paraId="7F9E7772" w14:textId="77777777" w:rsidR="00192ED8" w:rsidRPr="0098493B" w:rsidRDefault="00192ED8" w:rsidP="00192ED8">
      <w:pPr>
        <w:keepNext/>
        <w:ind w:left="-1080"/>
        <w:rPr>
          <w:lang w:val="sq-AL"/>
        </w:rPr>
      </w:pPr>
      <w:r w:rsidRPr="0098493B">
        <w:rPr>
          <w:noProof/>
        </w:rPr>
        <mc:AlternateContent>
          <mc:Choice Requires="wps">
            <w:drawing>
              <wp:anchor distT="0" distB="0" distL="114300" distR="114300" simplePos="0" relativeHeight="251668480" behindDoc="0" locked="0" layoutInCell="1" allowOverlap="1" wp14:anchorId="6E43901E" wp14:editId="30FCB2A1">
                <wp:simplePos x="0" y="0"/>
                <wp:positionH relativeFrom="column">
                  <wp:posOffset>2183460</wp:posOffset>
                </wp:positionH>
                <wp:positionV relativeFrom="paragraph">
                  <wp:posOffset>1102995</wp:posOffset>
                </wp:positionV>
                <wp:extent cx="341644" cy="331595"/>
                <wp:effectExtent l="5080" t="13970" r="0" b="6350"/>
                <wp:wrapNone/>
                <wp:docPr id="14" name="Text Box 1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7F33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901E" id="Text Box 14" o:spid="_x0000_s1064" type="#_x0000_t202" style="position:absolute;left:0;text-align:left;margin-left:171.95pt;margin-top:86.85pt;width:26.9pt;height:26.1pt;rotation:-30634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" filled="f" stroked="f" strokeweight=".5pt">
                <v:textbox>
                  <w:txbxContent>
                    <w:p w14:paraId="3717F33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695D9B55" wp14:editId="471D0BB5">
            <wp:extent cx="6902450" cy="19321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5940F4"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6</w:t>
      </w:r>
      <w:r w:rsidRPr="0098493B">
        <w:rPr>
          <w:lang w:val="sq-AL"/>
        </w:rPr>
        <w:fldChar w:fldCharType="end"/>
      </w:r>
      <w:r w:rsidRPr="0098493B">
        <w:rPr>
          <w:lang w:val="sq-AL"/>
        </w:rPr>
        <w:t xml:space="preserve"> Të dhënat krahasimore në mes komunave në fushën e kulturës</w:t>
      </w:r>
    </w:p>
    <w:p w14:paraId="641DCA3F" w14:textId="77777777" w:rsidR="00192ED8" w:rsidRPr="0098493B" w:rsidRDefault="00192ED8" w:rsidP="00192ED8">
      <w:pPr>
        <w:rPr>
          <w:rFonts w:asciiTheme="majorHAnsi" w:hAnsiTheme="majorHAnsi" w:cstheme="majorHAnsi"/>
          <w:b/>
          <w:bCs/>
          <w:sz w:val="24"/>
          <w:lang w:val="sq-AL"/>
        </w:rPr>
      </w:pPr>
    </w:p>
    <w:p w14:paraId="65E4CB98" w14:textId="77777777" w:rsidR="00192ED8" w:rsidRPr="0098493B" w:rsidRDefault="00192ED8" w:rsidP="00192ED8">
      <w:pPr>
        <w:rPr>
          <w:rFonts w:asciiTheme="majorHAnsi" w:hAnsiTheme="majorHAnsi" w:cstheme="majorHAnsi"/>
          <w:b/>
          <w:bCs/>
          <w:sz w:val="24"/>
          <w:lang w:val="sq-AL"/>
        </w:rPr>
      </w:pPr>
    </w:p>
    <w:p w14:paraId="156377F6" w14:textId="77777777" w:rsidR="00192ED8" w:rsidRPr="0098493B" w:rsidRDefault="00192ED8" w:rsidP="00192ED8">
      <w:pPr>
        <w:rPr>
          <w:rFonts w:asciiTheme="majorHAnsi" w:hAnsiTheme="majorHAnsi" w:cstheme="majorHAnsi"/>
          <w:b/>
          <w:bCs/>
          <w:sz w:val="24"/>
          <w:lang w:val="sq-AL"/>
        </w:rPr>
      </w:pPr>
    </w:p>
    <w:p w14:paraId="23FDE7DE" w14:textId="77777777" w:rsidR="00192ED8" w:rsidRPr="0098493B" w:rsidRDefault="00192ED8" w:rsidP="00192ED8">
      <w:pPr>
        <w:pStyle w:val="Heading2"/>
        <w:rPr>
          <w:lang w:val="sq-AL"/>
        </w:rPr>
      </w:pPr>
      <w:bookmarkStart w:id="27" w:name="_Toc47717430"/>
      <w:r w:rsidRPr="0098493B">
        <w:rPr>
          <w:lang w:val="sq-AL"/>
        </w:rPr>
        <w:lastRenderedPageBreak/>
        <w:t>Fusha 6 – Menaxhimi i fatkeqësive</w:t>
      </w:r>
      <w:bookmarkEnd w:id="27"/>
    </w:p>
    <w:p w14:paraId="5EB4FEC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Performanca e përgjithshme në këtë fushë është 77.19%.</w:t>
      </w:r>
    </w:p>
    <w:p w14:paraId="609EC493" w14:textId="77777777" w:rsidR="00192ED8" w:rsidRPr="0098493B" w:rsidRDefault="00192ED8" w:rsidP="00192ED8">
      <w:pPr>
        <w:keepNext/>
        <w:rPr>
          <w:lang w:val="sq-AL"/>
        </w:rPr>
      </w:pPr>
      <w:r w:rsidRPr="0098493B">
        <w:rPr>
          <w:noProof/>
        </w:rPr>
        <w:drawing>
          <wp:inline distT="0" distB="0" distL="0" distR="0" wp14:anchorId="4056F3F3" wp14:editId="62D978E8">
            <wp:extent cx="5675630" cy="2257425"/>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E822A7"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7</w:t>
      </w:r>
      <w:r w:rsidRPr="0098493B">
        <w:rPr>
          <w:noProof/>
          <w:lang w:val="sq-AL"/>
        </w:rPr>
        <w:fldChar w:fldCharType="end"/>
      </w:r>
      <w:r w:rsidRPr="0098493B">
        <w:rPr>
          <w:lang w:val="sq-AL"/>
        </w:rPr>
        <w:t xml:space="preserve"> Treguesit e performancës në fushën e menaxhimit të fatkeqësive</w:t>
      </w:r>
    </w:p>
    <w:p w14:paraId="7586460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intervenimet e institucioneve komunale ndaj fatkeqësive del të jenë në nivel prej 85.90%. Shprehur në numër, në 33 komuna që kanë raportuar për këtë tregues, nga 12850 fatkeqësi të raportuara ekipet përgjegjëse komunale kanë intervenuar në 12556 prej tyre. Gjithashtu 68.48% e komunave rezultojnë të kenë pasur plan komunal për menaxhim të fatkeqësive si dhe raport për realizimin e planit. Për më tepër, nga 1755 veprime të parapara të 30 komunave që ofruan të dhëna në planet e tyre për menaxhimin e fatkeqësive, u realizuan 1599 veprime, apo 91%</w:t>
      </w:r>
      <w:r w:rsidRPr="0098493B">
        <w:rPr>
          <w:rStyle w:val="FootnoteReference"/>
          <w:rFonts w:asciiTheme="majorHAnsi" w:hAnsiTheme="majorHAnsi" w:cstheme="majorHAnsi"/>
          <w:sz w:val="24"/>
          <w:lang w:val="sq-AL"/>
        </w:rPr>
        <w:footnoteReference w:id="7"/>
      </w:r>
      <w:r w:rsidRPr="0098493B">
        <w:rPr>
          <w:rFonts w:asciiTheme="majorHAnsi" w:hAnsiTheme="majorHAnsi" w:cstheme="majorHAnsi"/>
          <w:sz w:val="24"/>
          <w:lang w:val="sq-AL"/>
        </w:rPr>
        <w:t>. Vitin e kaluar performanca e përgjithshme e kësaj fushe ishte në 83.3%.</w:t>
      </w:r>
    </w:p>
    <w:p w14:paraId="3B3A0AFC" w14:textId="77777777" w:rsidR="00192ED8" w:rsidRPr="0098493B" w:rsidRDefault="00192ED8" w:rsidP="00192ED8">
      <w:pPr>
        <w:keepNext/>
        <w:ind w:left="-900" w:firstLine="90"/>
        <w:rPr>
          <w:lang w:val="sq-AL"/>
        </w:rPr>
      </w:pPr>
      <w:r w:rsidRPr="0098493B">
        <w:rPr>
          <w:noProof/>
        </w:rPr>
        <w:drawing>
          <wp:inline distT="0" distB="0" distL="0" distR="0" wp14:anchorId="4C004EFF" wp14:editId="42E369FF">
            <wp:extent cx="6726804" cy="2115047"/>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C42A1B"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8</w:t>
      </w:r>
      <w:r w:rsidRPr="0098493B">
        <w:rPr>
          <w:noProof/>
          <w:lang w:val="sq-AL"/>
        </w:rPr>
        <w:fldChar w:fldCharType="end"/>
      </w:r>
      <w:r w:rsidRPr="0098493B">
        <w:rPr>
          <w:lang w:val="sq-AL"/>
        </w:rPr>
        <w:t xml:space="preserve"> Të dhënat krahasimore në mes komunave në fushën e menaxhimit të fatkeqësive natyrore dhe të tjera</w:t>
      </w:r>
    </w:p>
    <w:p w14:paraId="4C902F5D" w14:textId="77777777" w:rsidR="00192ED8" w:rsidRPr="0098493B" w:rsidRDefault="00192ED8" w:rsidP="00192ED8">
      <w:pPr>
        <w:rPr>
          <w:rFonts w:asciiTheme="majorHAnsi" w:hAnsiTheme="majorHAnsi" w:cstheme="majorHAnsi"/>
          <w:sz w:val="24"/>
          <w:lang w:val="sq-AL"/>
        </w:rPr>
      </w:pPr>
    </w:p>
    <w:p w14:paraId="5275EFA8" w14:textId="77777777" w:rsidR="00192ED8" w:rsidRPr="0098493B" w:rsidRDefault="00192ED8" w:rsidP="00192ED8">
      <w:pPr>
        <w:pStyle w:val="Heading2"/>
        <w:rPr>
          <w:lang w:val="sq-AL"/>
        </w:rPr>
      </w:pPr>
      <w:bookmarkStart w:id="28" w:name="_Toc47717431"/>
      <w:r w:rsidRPr="0098493B">
        <w:rPr>
          <w:lang w:val="sq-AL"/>
        </w:rPr>
        <w:lastRenderedPageBreak/>
        <w:t>Fusha 7 – Planifikimi Hapësinor</w:t>
      </w:r>
      <w:bookmarkEnd w:id="28"/>
    </w:p>
    <w:p w14:paraId="1177D6F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performancë të përgjithshme prej 45.24%. </w:t>
      </w:r>
    </w:p>
    <w:p w14:paraId="3D7DF6BA" w14:textId="77777777" w:rsidR="00192ED8" w:rsidRPr="0098493B" w:rsidRDefault="00192ED8" w:rsidP="00192ED8">
      <w:pPr>
        <w:keepNext/>
        <w:rPr>
          <w:lang w:val="sq-AL"/>
        </w:rPr>
      </w:pPr>
      <w:r w:rsidRPr="0098493B">
        <w:rPr>
          <w:noProof/>
        </w:rPr>
        <w:drawing>
          <wp:inline distT="0" distB="0" distL="0" distR="0" wp14:anchorId="296641EA" wp14:editId="52FB8586">
            <wp:extent cx="5876014"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F1E3B"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9</w:t>
      </w:r>
      <w:r w:rsidRPr="0098493B">
        <w:rPr>
          <w:noProof/>
          <w:lang w:val="sq-AL"/>
        </w:rPr>
        <w:fldChar w:fldCharType="end"/>
      </w:r>
      <w:r w:rsidRPr="0098493B">
        <w:rPr>
          <w:lang w:val="sq-AL"/>
        </w:rPr>
        <w:t xml:space="preserve"> Treguesit e performancës në fushën e planifikimit hapësinor</w:t>
      </w:r>
    </w:p>
    <w:p w14:paraId="55E77D0C" w14:textId="77777777" w:rsidR="00192ED8" w:rsidRPr="0098493B" w:rsidRDefault="00192ED8" w:rsidP="00192ED8">
      <w:pPr>
        <w:rPr>
          <w:rFonts w:asciiTheme="majorHAnsi" w:hAnsiTheme="majorHAnsi" w:cstheme="majorHAnsi"/>
          <w:sz w:val="24"/>
          <w:lang w:val="sq-AL"/>
        </w:rPr>
      </w:pPr>
    </w:p>
    <w:p w14:paraId="2CB5175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ërfaqja e territorit të komunës e mbuluar me plane rregulluese të hollësishme është në shkallë prej 14.05%. Sa i përket lejeve ndërtimore, nga 5391 kërkesa të parashtruara për leje ndërtimi, nga komunat u shqyrtuan me kohë 4150 kërkesa apo 85.55%.  Sipas të dhënave, ndërtesat e reja për të cilat u lëshuan leje ndërtimore, u inspektuan në shkallë prej 73.86%. </w:t>
      </w:r>
    </w:p>
    <w:p w14:paraId="3A4E3B1A" w14:textId="77777777"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67456" behindDoc="0" locked="0" layoutInCell="1" allowOverlap="1" wp14:anchorId="163E4584" wp14:editId="6DFD98A4">
                <wp:simplePos x="0" y="0"/>
                <wp:positionH relativeFrom="column">
                  <wp:posOffset>3218815</wp:posOffset>
                </wp:positionH>
                <wp:positionV relativeFrom="paragraph">
                  <wp:posOffset>1142309</wp:posOffset>
                </wp:positionV>
                <wp:extent cx="341644" cy="331595"/>
                <wp:effectExtent l="5080" t="13970" r="0" b="6350"/>
                <wp:wrapNone/>
                <wp:docPr id="8" name="Text Box 8"/>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7617"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4584" id="Text Box 8" o:spid="_x0000_s1065" type="#_x0000_t202" style="position:absolute;left:0;text-align:left;margin-left:253.45pt;margin-top:89.95pt;width:26.9pt;height:26.1pt;rotation:-306346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" filled="f" stroked="f" strokeweight=".5pt">
                <v:textbox>
                  <w:txbxContent>
                    <w:p w14:paraId="7F277617"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sz w:val="20"/>
        </w:rPr>
        <w:drawing>
          <wp:inline distT="0" distB="0" distL="0" distR="0" wp14:anchorId="34D5B48E" wp14:editId="057C717F">
            <wp:extent cx="6487795" cy="2266121"/>
            <wp:effectExtent l="0" t="0" r="8255" b="12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3E38FF"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0</w:t>
      </w:r>
      <w:r w:rsidRPr="0098493B">
        <w:rPr>
          <w:noProof/>
          <w:lang w:val="sq-AL"/>
        </w:rPr>
        <w:fldChar w:fldCharType="end"/>
      </w:r>
      <w:r w:rsidRPr="0098493B">
        <w:rPr>
          <w:lang w:val="sq-AL"/>
        </w:rPr>
        <w:t xml:space="preserve"> Të dhënat krahasimore në mes komunave në fushën e planifikimit hapësinor</w:t>
      </w:r>
    </w:p>
    <w:p w14:paraId="7C1D85B2" w14:textId="77777777" w:rsidR="00192ED8" w:rsidRPr="0098493B" w:rsidRDefault="00192ED8" w:rsidP="00192ED8">
      <w:pPr>
        <w:rPr>
          <w:rFonts w:asciiTheme="majorHAnsi" w:hAnsiTheme="majorHAnsi" w:cstheme="majorHAnsi"/>
          <w:sz w:val="24"/>
          <w:lang w:val="sq-AL"/>
        </w:rPr>
      </w:pPr>
    </w:p>
    <w:p w14:paraId="139EEF8F" w14:textId="77777777" w:rsidR="00192ED8" w:rsidRPr="0098493B" w:rsidRDefault="00192ED8" w:rsidP="00192ED8">
      <w:pPr>
        <w:rPr>
          <w:rFonts w:asciiTheme="majorHAnsi" w:hAnsiTheme="majorHAnsi" w:cstheme="majorHAnsi"/>
          <w:sz w:val="24"/>
          <w:lang w:val="sq-AL"/>
        </w:rPr>
      </w:pPr>
    </w:p>
    <w:p w14:paraId="5358F805" w14:textId="77777777" w:rsidR="00192ED8" w:rsidRPr="0098493B" w:rsidRDefault="00192ED8" w:rsidP="00192ED8">
      <w:pPr>
        <w:rPr>
          <w:rFonts w:asciiTheme="majorHAnsi" w:hAnsiTheme="majorHAnsi" w:cstheme="majorHAnsi"/>
          <w:sz w:val="24"/>
          <w:lang w:val="sq-AL"/>
        </w:rPr>
      </w:pPr>
    </w:p>
    <w:p w14:paraId="172FC511" w14:textId="77777777" w:rsidR="00192ED8" w:rsidRPr="0098493B" w:rsidRDefault="00192ED8" w:rsidP="00192ED8">
      <w:pPr>
        <w:rPr>
          <w:rFonts w:asciiTheme="majorHAnsi" w:hAnsiTheme="majorHAnsi" w:cstheme="majorHAnsi"/>
          <w:sz w:val="24"/>
          <w:lang w:val="sq-AL"/>
        </w:rPr>
      </w:pPr>
    </w:p>
    <w:p w14:paraId="1EA7CA36" w14:textId="77777777" w:rsidR="00192ED8" w:rsidRPr="0098493B" w:rsidRDefault="00192ED8" w:rsidP="00192ED8">
      <w:pPr>
        <w:pStyle w:val="Heading2"/>
        <w:rPr>
          <w:lang w:val="sq-AL"/>
        </w:rPr>
      </w:pPr>
      <w:bookmarkStart w:id="29" w:name="_Toc47717432"/>
      <w:r w:rsidRPr="0098493B">
        <w:rPr>
          <w:lang w:val="sq-AL"/>
        </w:rPr>
        <w:lastRenderedPageBreak/>
        <w:t>Fusha 8 – Hapësirat Publike</w:t>
      </w:r>
      <w:bookmarkEnd w:id="29"/>
    </w:p>
    <w:p w14:paraId="2605337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Performanca e përgjithshme sipas të dhënave të ofruara nga komunat është 51.58%. Në bazë të Ligjit për vetëqeverisje lokale, komunat ndër të tjera janë kompetente për ofrimin dhe mirëmbajtjen e parqeve dhe hapësirave publike. </w:t>
      </w:r>
    </w:p>
    <w:p w14:paraId="30941866" w14:textId="77777777" w:rsidR="00192ED8" w:rsidRPr="0098493B" w:rsidRDefault="00192ED8" w:rsidP="00192ED8">
      <w:pPr>
        <w:keepNext/>
        <w:rPr>
          <w:lang w:val="sq-AL"/>
        </w:rPr>
      </w:pPr>
      <w:r w:rsidRPr="0098493B">
        <w:rPr>
          <w:noProof/>
        </w:rPr>
        <w:drawing>
          <wp:inline distT="0" distB="0" distL="0" distR="0" wp14:anchorId="121ADAAC" wp14:editId="2B43C18B">
            <wp:extent cx="5709037" cy="2743200"/>
            <wp:effectExtent l="0" t="0" r="63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78D56D"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1</w:t>
      </w:r>
      <w:r w:rsidRPr="0098493B">
        <w:rPr>
          <w:noProof/>
          <w:lang w:val="sq-AL"/>
        </w:rPr>
        <w:fldChar w:fldCharType="end"/>
      </w:r>
      <w:r w:rsidRPr="0098493B">
        <w:rPr>
          <w:lang w:val="sq-AL"/>
        </w:rPr>
        <w:t xml:space="preserve"> Treguesit e performancës në fushën e hapësirave publike</w:t>
      </w:r>
    </w:p>
    <w:p w14:paraId="02A07E4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pos nivelit të hapësirave të gjelbra për kokë banori, kjo fushë matë edhe sipërfaqen e hapësirave publike të cilat mirëmbahen rregullisht nga komunat, si dhe numrin e hapësirave publike të përcjella me ndriçim publik. </w:t>
      </w:r>
    </w:p>
    <w:p w14:paraId="621A49A8" w14:textId="77777777" w:rsidR="00192ED8" w:rsidRPr="0098493B" w:rsidRDefault="00192ED8" w:rsidP="00192ED8">
      <w:pPr>
        <w:keepNext/>
        <w:ind w:left="-990"/>
        <w:rPr>
          <w:lang w:val="sq-AL"/>
        </w:rPr>
      </w:pPr>
      <w:r w:rsidRPr="0098493B">
        <w:rPr>
          <w:noProof/>
        </w:rPr>
        <mc:AlternateContent>
          <mc:Choice Requires="wps">
            <w:drawing>
              <wp:anchor distT="0" distB="0" distL="114300" distR="114300" simplePos="0" relativeHeight="251670528" behindDoc="0" locked="0" layoutInCell="1" allowOverlap="1" wp14:anchorId="6164A8CB" wp14:editId="6DAC4F88">
                <wp:simplePos x="0" y="0"/>
                <wp:positionH relativeFrom="column">
                  <wp:posOffset>4187825</wp:posOffset>
                </wp:positionH>
                <wp:positionV relativeFrom="paragraph">
                  <wp:posOffset>937895</wp:posOffset>
                </wp:positionV>
                <wp:extent cx="341644" cy="331595"/>
                <wp:effectExtent l="5080" t="13970" r="0" b="6350"/>
                <wp:wrapNone/>
                <wp:docPr id="34" name="Text Box 3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2101"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A8CB" id="Text Box 34" o:spid="_x0000_s1066" type="#_x0000_t202" style="position:absolute;left:0;text-align:left;margin-left:329.75pt;margin-top:73.85pt;width:26.9pt;height:26.1pt;rotation:-30634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" filled="f" stroked="f" strokeweight=".5pt">
                <v:textbox>
                  <w:txbxContent>
                    <w:p w14:paraId="64662101"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067401CE" wp14:editId="2B75F6CE">
            <wp:extent cx="6623436" cy="1804670"/>
            <wp:effectExtent l="0" t="0" r="635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888B46"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2</w:t>
      </w:r>
      <w:r w:rsidRPr="0098493B">
        <w:rPr>
          <w:noProof/>
          <w:lang w:val="sq-AL"/>
        </w:rPr>
        <w:fldChar w:fldCharType="end"/>
      </w:r>
      <w:r w:rsidRPr="0098493B">
        <w:rPr>
          <w:lang w:val="sq-AL"/>
        </w:rPr>
        <w:t xml:space="preserve"> Të dhënat krahasimore në mes komunave në fushën e hapësirave publike</w:t>
      </w:r>
    </w:p>
    <w:p w14:paraId="0253D3B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67.5% të hapësirave publike mirëmbahen rregullisht, ndërsa 75.4% të hapësirave publike janë të përcjella me ndriçim publik.</w:t>
      </w:r>
    </w:p>
    <w:p w14:paraId="64EE2B22" w14:textId="77777777" w:rsidR="00192ED8" w:rsidRPr="0098493B" w:rsidRDefault="00192ED8" w:rsidP="00192ED8">
      <w:pPr>
        <w:rPr>
          <w:rFonts w:asciiTheme="majorHAnsi" w:hAnsiTheme="majorHAnsi" w:cstheme="majorHAnsi"/>
          <w:sz w:val="24"/>
          <w:lang w:val="sq-AL"/>
        </w:rPr>
      </w:pPr>
    </w:p>
    <w:p w14:paraId="1FF9A9C6" w14:textId="77777777" w:rsidR="00192ED8" w:rsidRPr="0098493B" w:rsidRDefault="00192ED8" w:rsidP="00192ED8">
      <w:pPr>
        <w:rPr>
          <w:rFonts w:asciiTheme="majorHAnsi" w:hAnsiTheme="majorHAnsi" w:cstheme="majorHAnsi"/>
          <w:sz w:val="24"/>
          <w:lang w:val="sq-AL"/>
        </w:rPr>
      </w:pPr>
    </w:p>
    <w:p w14:paraId="47F2C30E" w14:textId="77777777" w:rsidR="00192ED8" w:rsidRPr="0098493B" w:rsidRDefault="00192ED8" w:rsidP="00192ED8">
      <w:pPr>
        <w:rPr>
          <w:rFonts w:asciiTheme="majorHAnsi" w:hAnsiTheme="majorHAnsi" w:cstheme="majorHAnsi"/>
          <w:sz w:val="24"/>
          <w:lang w:val="sq-AL"/>
        </w:rPr>
      </w:pPr>
    </w:p>
    <w:p w14:paraId="4731DDC8" w14:textId="77777777" w:rsidR="00192ED8" w:rsidRPr="0098493B" w:rsidRDefault="00192ED8" w:rsidP="00192ED8">
      <w:pPr>
        <w:rPr>
          <w:rFonts w:asciiTheme="majorHAnsi" w:hAnsiTheme="majorHAnsi" w:cstheme="majorHAnsi"/>
          <w:sz w:val="24"/>
          <w:lang w:val="sq-AL"/>
        </w:rPr>
      </w:pPr>
    </w:p>
    <w:p w14:paraId="5F16187F" w14:textId="77777777" w:rsidR="00192ED8" w:rsidRPr="0098493B" w:rsidRDefault="00192ED8" w:rsidP="00192ED8">
      <w:pPr>
        <w:pStyle w:val="Heading2"/>
        <w:rPr>
          <w:lang w:val="sq-AL"/>
        </w:rPr>
      </w:pPr>
      <w:bookmarkStart w:id="30" w:name="_Toc47717433"/>
      <w:r w:rsidRPr="0098493B">
        <w:rPr>
          <w:lang w:val="sq-AL"/>
        </w:rPr>
        <w:lastRenderedPageBreak/>
        <w:t>Fusha 9 – Infrastruktura Rrugore</w:t>
      </w:r>
      <w:bookmarkEnd w:id="30"/>
    </w:p>
    <w:p w14:paraId="6DB6ADF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shenjëzim si dhe shteg të biçikletave. Performanca e përgjithshme vlerësohet në shkallë prej 46.76%.  </w:t>
      </w:r>
    </w:p>
    <w:p w14:paraId="143D5AF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 </w:t>
      </w:r>
      <w:r w:rsidRPr="0098493B">
        <w:rPr>
          <w:noProof/>
        </w:rPr>
        <w:drawing>
          <wp:inline distT="0" distB="0" distL="0" distR="0" wp14:anchorId="678A14CD" wp14:editId="374CDFC1">
            <wp:extent cx="5727700" cy="2846567"/>
            <wp:effectExtent l="0" t="0" r="635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D7750C" w14:textId="77777777" w:rsidR="00192ED8" w:rsidRPr="0098493B" w:rsidRDefault="00192ED8" w:rsidP="00192ED8">
      <w:pPr>
        <w:spacing w:before="0" w:after="0"/>
        <w:rPr>
          <w:rFonts w:asciiTheme="majorHAnsi" w:hAnsiTheme="majorHAnsi" w:cstheme="majorHAnsi"/>
          <w:sz w:val="24"/>
          <w:lang w:val="sq-AL"/>
        </w:rPr>
      </w:pPr>
      <w:r w:rsidRPr="0098493B">
        <w:rPr>
          <w:noProof/>
        </w:rPr>
        <mc:AlternateContent>
          <mc:Choice Requires="wps">
            <w:drawing>
              <wp:anchor distT="0" distB="0" distL="114300" distR="114300" simplePos="0" relativeHeight="251658240" behindDoc="0" locked="0" layoutInCell="1" allowOverlap="1" wp14:anchorId="1B30BC71" wp14:editId="37B9FFE9">
                <wp:simplePos x="0" y="0"/>
                <wp:positionH relativeFrom="margin">
                  <wp:align>left</wp:align>
                </wp:positionH>
                <wp:positionV relativeFrom="paragraph">
                  <wp:posOffset>10271</wp:posOffset>
                </wp:positionV>
                <wp:extent cx="6010275" cy="635"/>
                <wp:effectExtent l="0" t="0" r="952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14:paraId="3B3CED4E" w14:textId="77777777" w:rsidR="00EC5C46" w:rsidRPr="000E7554" w:rsidRDefault="00EC5C46" w:rsidP="00192ED8">
                            <w:pPr>
                              <w:pStyle w:val="Caption"/>
                              <w:rPr>
                                <w:noProof/>
                                <w:szCs w:val="24"/>
                              </w:rPr>
                            </w:pPr>
                            <w:r>
                              <w:t xml:space="preserve">Figure </w:t>
                            </w:r>
                            <w:fldSimple w:instr=" SEQ Figure \* ARABIC ">
                              <w:r>
                                <w:rPr>
                                  <w:noProof/>
                                </w:rPr>
                                <w:t>23</w:t>
                              </w:r>
                            </w:fldSimple>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BC71" id="Text Box 54" o:spid="_x0000_s1067" type="#_x0000_t202" style="position:absolute;left:0;text-align:left;margin-left:0;margin-top:.8pt;width:473.2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ZNgIAAHUEAAAOAAAAZHJzL2Uyb0RvYy54bWysVFFv2jAQfp+0/2D5fQToY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" stroked="f">
                <v:textbox style="mso-fit-shape-to-text:t" inset="0,0,0,0">
                  <w:txbxContent>
                    <w:p w14:paraId="3B3CED4E" w14:textId="77777777" w:rsidR="00EC5C46" w:rsidRPr="000E7554" w:rsidRDefault="00EC5C46" w:rsidP="00192ED8">
                      <w:pPr>
                        <w:pStyle w:val="Caption"/>
                        <w:rPr>
                          <w:noProof/>
                          <w:szCs w:val="24"/>
                        </w:rPr>
                      </w:pPr>
                      <w:r>
                        <w:t xml:space="preserve">Figure </w:t>
                      </w:r>
                      <w:fldSimple w:instr=" SEQ Figure \* ARABIC ">
                        <w:r>
                          <w:rPr>
                            <w:noProof/>
                          </w:rPr>
                          <w:t>23</w:t>
                        </w:r>
                      </w:fldSimple>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v:textbox>
                <w10:wrap type="square" anchorx="margin"/>
              </v:shape>
            </w:pict>
          </mc:Fallback>
        </mc:AlternateContent>
      </w:r>
      <w:r w:rsidRPr="0098493B">
        <w:rPr>
          <w:rFonts w:asciiTheme="majorHAnsi" w:hAnsiTheme="majorHAnsi" w:cstheme="majorHAnsi"/>
          <w:sz w:val="24"/>
          <w:lang w:val="sq-AL"/>
        </w:rPr>
        <w:t xml:space="preserve">Ajo çfarë e bënë performancën e përgjithshme të mos jetë aq e lartë, është përfshirja treguesit i ri për rrugët në zonat urbane me shtigje të biçikletave, që del të jetë në shkallën prej 5.89%, si dhe raporti në mes të rrugëve lokale me trotuare dhe ndriçim publik.  Për më shumë, nga 2530.173 km rrugë të asfaltuara në zonat urbane të 29 komunave që kanë ofruar të dhëna, 142.57 km janë të përcjella me shtigje të biçikletave, apo 5.89%.  Po ashtu, nga totali prej 57358.431 km rrugë në zonat urbane dhe rurale, 4865.133 km rrugë janë të pajisura me trotuare apo 9.15%, kurse me ndriçim publik janë raportuar 15.03% të rrugëve. Shtrimi dhe riasfaltimi i rrugëve është në prej 71.83% të planifikimit të përmbushur në këtë tregues. Mirëmbajta verore dhe dimërore e rrugëve lokale ka nevojë për përmirësim,  pasi që mirëmbajtja verore është në shkallën 54.57% ndërsa mirëmbajtja dimërore 64.98%. </w:t>
      </w:r>
    </w:p>
    <w:p w14:paraId="34B2137E" w14:textId="77777777"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Performanca e komunave në nivel të fushës është paraqitur si më poshtë:</w:t>
      </w:r>
    </w:p>
    <w:p w14:paraId="2EA2A337" w14:textId="77777777" w:rsidR="00192ED8" w:rsidRPr="0098493B" w:rsidRDefault="00192ED8" w:rsidP="00192ED8">
      <w:pPr>
        <w:keepNext/>
        <w:spacing w:before="0" w:after="0"/>
        <w:ind w:left="-990" w:firstLine="90"/>
        <w:rPr>
          <w:lang w:val="sq-AL"/>
        </w:rPr>
      </w:pPr>
      <w:r w:rsidRPr="0098493B">
        <w:rPr>
          <w:noProof/>
          <w:lang w:val="sq-AL"/>
        </w:rPr>
        <w:t xml:space="preserve"> </w:t>
      </w:r>
      <w:r w:rsidRPr="0098493B">
        <w:rPr>
          <w:noProof/>
        </w:rPr>
        <w:drawing>
          <wp:inline distT="0" distB="0" distL="0" distR="0" wp14:anchorId="759B64B5" wp14:editId="65737680">
            <wp:extent cx="6710404" cy="195897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5C31AC" w14:textId="77777777"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4</w:t>
      </w:r>
      <w:r w:rsidRPr="0098493B">
        <w:rPr>
          <w:noProof/>
          <w:lang w:val="sq-AL"/>
        </w:rPr>
        <w:fldChar w:fldCharType="end"/>
      </w:r>
      <w:r w:rsidRPr="0098493B">
        <w:rPr>
          <w:lang w:val="sq-AL"/>
        </w:rPr>
        <w:t xml:space="preserve"> Të dhënat krahasimore në mes të komunave</w:t>
      </w:r>
    </w:p>
    <w:p w14:paraId="5BEA7244" w14:textId="77777777" w:rsidR="00192ED8" w:rsidRPr="0098493B" w:rsidRDefault="00192ED8" w:rsidP="00192ED8">
      <w:pPr>
        <w:pStyle w:val="Heading2"/>
        <w:rPr>
          <w:lang w:val="sq-AL"/>
        </w:rPr>
      </w:pPr>
      <w:bookmarkStart w:id="31" w:name="_Toc47717434"/>
      <w:r w:rsidRPr="0098493B">
        <w:rPr>
          <w:lang w:val="sq-AL"/>
        </w:rPr>
        <w:lastRenderedPageBreak/>
        <w:t>Fusha 10 – Transporti Publik</w:t>
      </w:r>
      <w:bookmarkEnd w:id="31"/>
    </w:p>
    <w:p w14:paraId="4C2E924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matë ofrimin e transportit publik për qytetarët e komunës. Kjo fushë ka një performancë të përgjithshme prej 64.13%.</w:t>
      </w:r>
      <w:r w:rsidRPr="0098493B">
        <w:rPr>
          <w:noProof/>
          <w:lang w:val="sq-AL"/>
        </w:rPr>
        <w:t xml:space="preserve"> </w:t>
      </w:r>
    </w:p>
    <w:p w14:paraId="31AEF6D4" w14:textId="77777777" w:rsidR="00192ED8" w:rsidRPr="0098493B" w:rsidRDefault="00192ED8" w:rsidP="00192ED8">
      <w:pPr>
        <w:keepNext/>
        <w:rPr>
          <w:lang w:val="sq-AL"/>
        </w:rPr>
      </w:pPr>
      <w:r w:rsidRPr="0098493B">
        <w:rPr>
          <w:noProof/>
        </w:rPr>
        <w:drawing>
          <wp:inline distT="0" distB="0" distL="0" distR="0" wp14:anchorId="19960B5B" wp14:editId="2C3E6964">
            <wp:extent cx="5753100" cy="1924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3FE39B"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5</w:t>
      </w:r>
      <w:r w:rsidRPr="0098493B">
        <w:rPr>
          <w:noProof/>
          <w:lang w:val="sq-AL"/>
        </w:rPr>
        <w:fldChar w:fldCharType="end"/>
      </w:r>
      <w:r w:rsidRPr="0098493B">
        <w:rPr>
          <w:lang w:val="sq-AL"/>
        </w:rPr>
        <w:t xml:space="preserve"> Treguesit e performancës në fushën e transportit publik</w:t>
      </w:r>
    </w:p>
    <w:p w14:paraId="4E0B7AD0" w14:textId="77777777"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Në kuadër të kësaj fushe vërejmë performancë mbi mesatare për të tre treguesit. Sipas të dhënave, Komunat kanë realizuar Planin Komunal për Transport Publik në vlerën prej 66.55%. Krahas kësaj, 11 nga komunat</w:t>
      </w:r>
      <w:r w:rsidRPr="0098493B">
        <w:rPr>
          <w:rStyle w:val="FootnoteReference"/>
          <w:rFonts w:asciiTheme="majorHAnsi" w:hAnsiTheme="majorHAnsi" w:cstheme="majorHAnsi"/>
          <w:sz w:val="24"/>
          <w:lang w:val="sq-AL"/>
        </w:rPr>
        <w:footnoteReference w:id="8"/>
      </w:r>
      <w:r w:rsidRPr="0098493B">
        <w:rPr>
          <w:rFonts w:asciiTheme="majorHAnsi" w:hAnsiTheme="majorHAnsi" w:cstheme="majorHAnsi"/>
          <w:sz w:val="24"/>
          <w:lang w:val="sq-AL"/>
        </w:rPr>
        <w:t xml:space="preserve"> (të vogla dhe të mesme) nuk kanë dokumentuar se kanë hartuar një plan të tillë, në të kundërtën 18 komuna kanë realizuar planin në vlerë prej 100%. </w:t>
      </w:r>
    </w:p>
    <w:p w14:paraId="29735EAC" w14:textId="77777777"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treguesin </w:t>
      </w:r>
      <w:r w:rsidRPr="0098493B">
        <w:rPr>
          <w:rFonts w:asciiTheme="majorHAnsi" w:hAnsiTheme="majorHAnsi" w:cstheme="majorHAnsi"/>
          <w:i/>
          <w:sz w:val="24"/>
          <w:lang w:val="sq-AL"/>
        </w:rPr>
        <w:t>“Vendbanimet e përfshira në transportin lokal publik”,</w:t>
      </w:r>
      <w:r w:rsidRPr="0098493B">
        <w:rPr>
          <w:rFonts w:asciiTheme="majorHAnsi" w:hAnsiTheme="majorHAnsi" w:cstheme="majorHAnsi"/>
          <w:sz w:val="24"/>
          <w:lang w:val="sq-AL"/>
        </w:rPr>
        <w:t xml:space="preserve"> 8 nga 38 komunat e Kosovës nuk kanë raportuar në këtë tregues dhe mesatarja për 30 komuna arrin vlerën në 65.47%, kurse vendndalimet e shënjëzuara për automjetet e transportit publik janë në nivelin 60.38%. </w:t>
      </w:r>
    </w:p>
    <w:p w14:paraId="4A03AF8B" w14:textId="77777777" w:rsidR="00192ED8" w:rsidRPr="0098493B" w:rsidRDefault="00192ED8" w:rsidP="00192ED8">
      <w:pPr>
        <w:spacing w:before="0" w:after="0"/>
        <w:rPr>
          <w:rFonts w:asciiTheme="majorHAnsi" w:hAnsiTheme="majorHAnsi" w:cstheme="majorHAnsi"/>
          <w:sz w:val="24"/>
          <w:lang w:val="sq-AL"/>
        </w:rPr>
      </w:pPr>
    </w:p>
    <w:p w14:paraId="0A725725" w14:textId="77777777"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Në vijim është paraqitur performanca e fushës përqindje për secilën nga komunat e Kosovës:</w:t>
      </w:r>
    </w:p>
    <w:p w14:paraId="5F85CC47" w14:textId="77777777"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1552" behindDoc="0" locked="0" layoutInCell="1" allowOverlap="1" wp14:anchorId="715DF82B" wp14:editId="3D067777">
                <wp:simplePos x="0" y="0"/>
                <wp:positionH relativeFrom="column">
                  <wp:posOffset>4144010</wp:posOffset>
                </wp:positionH>
                <wp:positionV relativeFrom="paragraph">
                  <wp:posOffset>1535430</wp:posOffset>
                </wp:positionV>
                <wp:extent cx="341644" cy="331595"/>
                <wp:effectExtent l="5080" t="13970" r="0" b="6350"/>
                <wp:wrapNone/>
                <wp:docPr id="37" name="Text Box 37"/>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15D1"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F82B" id="Text Box 37" o:spid="_x0000_s1068" type="#_x0000_t202" style="position:absolute;left:0;text-align:left;margin-left:326.3pt;margin-top:120.9pt;width:26.9pt;height:26.1pt;rotation:-30634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" filled="f" stroked="f" strokeweight=".5pt">
                <v:textbox>
                  <w:txbxContent>
                    <w:p w14:paraId="69C715D1"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3C21F529" wp14:editId="7DC6F311">
            <wp:extent cx="6581775" cy="228155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FAB595"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6</w:t>
      </w:r>
      <w:r w:rsidRPr="0098493B">
        <w:rPr>
          <w:noProof/>
          <w:lang w:val="sq-AL"/>
        </w:rPr>
        <w:fldChar w:fldCharType="end"/>
      </w:r>
      <w:r w:rsidRPr="0098493B">
        <w:rPr>
          <w:lang w:val="sq-AL"/>
        </w:rPr>
        <w:t xml:space="preserve"> Të dhënat krahasimore në mes të komunave</w:t>
      </w:r>
      <w:r w:rsidRPr="0098493B">
        <w:rPr>
          <w:noProof/>
          <w:lang w:val="sq-AL"/>
        </w:rPr>
        <w:t xml:space="preserve"> në fushën e transportit publik</w:t>
      </w:r>
    </w:p>
    <w:p w14:paraId="6F14DD48" w14:textId="77777777" w:rsidR="00192ED8" w:rsidRPr="0098493B" w:rsidRDefault="00192ED8" w:rsidP="00192ED8">
      <w:pPr>
        <w:rPr>
          <w:rFonts w:asciiTheme="majorHAnsi" w:hAnsiTheme="majorHAnsi" w:cstheme="majorHAnsi"/>
          <w:b/>
          <w:bCs/>
          <w:sz w:val="24"/>
          <w:lang w:val="sq-AL"/>
        </w:rPr>
      </w:pPr>
    </w:p>
    <w:p w14:paraId="0E7A104A" w14:textId="77777777" w:rsidR="00192ED8" w:rsidRPr="0098493B" w:rsidRDefault="00192ED8" w:rsidP="00192ED8">
      <w:pPr>
        <w:rPr>
          <w:rFonts w:asciiTheme="majorHAnsi" w:hAnsiTheme="majorHAnsi" w:cstheme="majorHAnsi"/>
          <w:b/>
          <w:bCs/>
          <w:sz w:val="24"/>
          <w:lang w:val="sq-AL"/>
        </w:rPr>
      </w:pPr>
    </w:p>
    <w:p w14:paraId="7BCFA78B" w14:textId="77777777" w:rsidR="00192ED8" w:rsidRPr="0098493B" w:rsidRDefault="00192ED8" w:rsidP="00192ED8">
      <w:pPr>
        <w:pStyle w:val="Heading2"/>
        <w:rPr>
          <w:lang w:val="sq-AL"/>
        </w:rPr>
      </w:pPr>
      <w:bookmarkStart w:id="32" w:name="_Toc47717435"/>
      <w:r w:rsidRPr="0098493B">
        <w:rPr>
          <w:lang w:val="sq-AL"/>
        </w:rPr>
        <w:lastRenderedPageBreak/>
        <w:t>Fusha 11 – Parkingjet Publike</w:t>
      </w:r>
      <w:bookmarkEnd w:id="32"/>
    </w:p>
    <w:p w14:paraId="685B765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vendparkimeve kundrejt veturave të regjistruara në komunë, po ashtu sa ka vende për taksi kundrejt numrit të taksive të licencuara dhe sa parkingje publike kanë vende të rezervuara për persona me nevoja të veçanta. </w:t>
      </w:r>
    </w:p>
    <w:p w14:paraId="17D7780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a në nivel të fushës është 40.41%. </w:t>
      </w:r>
    </w:p>
    <w:p w14:paraId="402402D3" w14:textId="77777777" w:rsidR="00192ED8" w:rsidRPr="0098493B" w:rsidRDefault="00192ED8" w:rsidP="00192ED8">
      <w:pPr>
        <w:keepNext/>
        <w:rPr>
          <w:lang w:val="sq-AL"/>
        </w:rPr>
      </w:pPr>
      <w:r w:rsidRPr="0098493B">
        <w:rPr>
          <w:noProof/>
        </w:rPr>
        <w:drawing>
          <wp:inline distT="0" distB="0" distL="0" distR="0" wp14:anchorId="5467D6D3" wp14:editId="2EA93C0A">
            <wp:extent cx="5727700" cy="254635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D3C88" w14:textId="77777777"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7</w:t>
      </w:r>
      <w:r w:rsidRPr="0098493B">
        <w:rPr>
          <w:noProof/>
          <w:lang w:val="sq-AL"/>
        </w:rPr>
        <w:fldChar w:fldCharType="end"/>
      </w:r>
      <w:r w:rsidRPr="0098493B">
        <w:rPr>
          <w:lang w:val="sq-AL"/>
        </w:rPr>
        <w:t xml:space="preserve"> Treguesit e performancës në fushën e parkingjeve</w:t>
      </w:r>
    </w:p>
    <w:p w14:paraId="05580C1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umri i parkingjeve në nivel të Kosovës për komunat të cilat kanë raportuar është 1437, me gjithsej 48 788 vendparkime, në raport me </w:t>
      </w:r>
      <w:r w:rsidRPr="0098493B">
        <w:rPr>
          <w:rFonts w:asciiTheme="majorHAnsi" w:hAnsiTheme="majorHAnsi" w:cstheme="majorHAnsi"/>
          <w:color w:val="000000" w:themeColor="text1"/>
          <w:sz w:val="24"/>
          <w:lang w:val="sq-AL"/>
        </w:rPr>
        <w:t>460 725</w:t>
      </w:r>
      <w:r w:rsidRPr="0098493B">
        <w:rPr>
          <w:rStyle w:val="FootnoteReference"/>
          <w:rFonts w:asciiTheme="majorHAnsi" w:hAnsiTheme="majorHAnsi" w:cstheme="majorHAnsi"/>
          <w:sz w:val="24"/>
          <w:lang w:val="sq-AL"/>
        </w:rPr>
        <w:footnoteReference w:id="9"/>
      </w:r>
      <w:r w:rsidRPr="0098493B">
        <w:rPr>
          <w:rFonts w:asciiTheme="majorHAnsi" w:hAnsiTheme="majorHAnsi" w:cstheme="majorHAnsi"/>
          <w:sz w:val="24"/>
          <w:lang w:val="sq-AL"/>
        </w:rPr>
        <w:t xml:space="preserve"> vetura sa janë të regjistruara në komunat që kanë raportuar. Krahasuar me numrin e automjeteve të regjistruara, komunat me vendparkime mbulojnë vetëm 15.22%. Shkalla e vendparkimeve të destinuara për makinat taksi të regjistruara në komuna është 55.62%. Sa i përket numrit të vendparkimeve për persona me aftësi të kufizuara, vetëm 50.40% e parkingjeve i kanë të shënjuara vendet e tillë. </w:t>
      </w:r>
    </w:p>
    <w:p w14:paraId="1DD5A528"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arritjet e komunave në këtë fushë në përqindje. </w:t>
      </w:r>
    </w:p>
    <w:p w14:paraId="282DA33C" w14:textId="77777777" w:rsidR="00192ED8" w:rsidRPr="0098493B" w:rsidRDefault="00192ED8" w:rsidP="00192ED8">
      <w:pPr>
        <w:keepNext/>
        <w:ind w:left="-720"/>
        <w:rPr>
          <w:lang w:val="sq-AL"/>
        </w:rPr>
      </w:pPr>
      <w:r w:rsidRPr="0098493B">
        <w:rPr>
          <w:noProof/>
        </w:rPr>
        <mc:AlternateContent>
          <mc:Choice Requires="wps">
            <w:drawing>
              <wp:anchor distT="0" distB="0" distL="114300" distR="114300" simplePos="0" relativeHeight="251672576" behindDoc="0" locked="0" layoutInCell="1" allowOverlap="1" wp14:anchorId="2D7107E0" wp14:editId="6447F7B6">
                <wp:simplePos x="0" y="0"/>
                <wp:positionH relativeFrom="column">
                  <wp:posOffset>2643505</wp:posOffset>
                </wp:positionH>
                <wp:positionV relativeFrom="paragraph">
                  <wp:posOffset>1018540</wp:posOffset>
                </wp:positionV>
                <wp:extent cx="341644" cy="331595"/>
                <wp:effectExtent l="5080" t="13970" r="0" b="6350"/>
                <wp:wrapNone/>
                <wp:docPr id="41" name="Text Box 4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3E73"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07E0" id="Text Box 41" o:spid="_x0000_s1069" type="#_x0000_t202" style="position:absolute;left:0;text-align:left;margin-left:208.15pt;margin-top:80.2pt;width:26.9pt;height:26.1pt;rotation:-30634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" filled="f" stroked="f" strokeweight=".5pt">
                <v:textbox>
                  <w:txbxContent>
                    <w:p w14:paraId="3F703E73"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37F6EB11" wp14:editId="16A4BEE0">
            <wp:extent cx="6443345" cy="18884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DBF502"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8</w:t>
      </w:r>
      <w:r w:rsidRPr="0098493B">
        <w:rPr>
          <w:noProof/>
          <w:lang w:val="sq-AL"/>
        </w:rPr>
        <w:fldChar w:fldCharType="end"/>
      </w:r>
      <w:r w:rsidRPr="0098493B">
        <w:rPr>
          <w:lang w:val="sq-AL"/>
        </w:rPr>
        <w:t xml:space="preserve"> Të dhënat krahasimore në mes të komunave në fushën e parkingjeve publike</w:t>
      </w:r>
    </w:p>
    <w:p w14:paraId="0653411F" w14:textId="77777777" w:rsidR="00192ED8" w:rsidRPr="0098493B" w:rsidRDefault="00192ED8" w:rsidP="00192ED8">
      <w:pPr>
        <w:pStyle w:val="Heading2"/>
        <w:rPr>
          <w:lang w:val="sq-AL"/>
        </w:rPr>
      </w:pPr>
      <w:bookmarkStart w:id="33" w:name="_Toc47717436"/>
      <w:r w:rsidRPr="0098493B">
        <w:rPr>
          <w:lang w:val="sq-AL"/>
        </w:rPr>
        <w:lastRenderedPageBreak/>
        <w:t>Fusha 12 - Uji i pijshëm</w:t>
      </w:r>
      <w:bookmarkEnd w:id="33"/>
    </w:p>
    <w:p w14:paraId="42F5EB3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performancë të përgjithshme prej 73.10%. </w:t>
      </w:r>
    </w:p>
    <w:p w14:paraId="6F4EB76F" w14:textId="77777777"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493B46BB" wp14:editId="021545FC">
            <wp:extent cx="5751830" cy="1905000"/>
            <wp:effectExtent l="0" t="0" r="127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E01E94"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9</w:t>
      </w:r>
      <w:r w:rsidRPr="0098493B">
        <w:rPr>
          <w:noProof/>
          <w:lang w:val="sq-AL"/>
        </w:rPr>
        <w:fldChar w:fldCharType="end"/>
      </w:r>
      <w:r w:rsidRPr="0098493B">
        <w:rPr>
          <w:lang w:val="sq-AL"/>
        </w:rPr>
        <w:t xml:space="preserve"> Treguesit e performancës në fushën e ujit të pijshëm në nivel vendi</w:t>
      </w:r>
    </w:p>
    <w:p w14:paraId="6601D3F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tin paraprak (2018), performancë e përgjithshme ishte 76.4%. Të dhënat flasin se komunat kanë realizuar planin për ndërtimin dhe mirëmbajtjen e sistemit të ujësjellësit në masë prej 72.33%. </w:t>
      </w:r>
    </w:p>
    <w:p w14:paraId="6F2E1135" w14:textId="77777777" w:rsidR="00192ED8" w:rsidRPr="0098493B" w:rsidRDefault="00192ED8" w:rsidP="00192ED8">
      <w:pPr>
        <w:ind w:left="-900"/>
        <w:rPr>
          <w:rFonts w:asciiTheme="majorHAnsi" w:hAnsiTheme="majorHAnsi" w:cstheme="majorHAnsi"/>
          <w:sz w:val="24"/>
          <w:lang w:val="sq-AL"/>
        </w:rPr>
      </w:pPr>
      <w:r w:rsidRPr="0098493B">
        <w:rPr>
          <w:noProof/>
        </w:rPr>
        <mc:AlternateContent>
          <mc:Choice Requires="wps">
            <w:drawing>
              <wp:anchor distT="0" distB="0" distL="114300" distR="114300" simplePos="0" relativeHeight="251673600" behindDoc="0" locked="0" layoutInCell="1" allowOverlap="1" wp14:anchorId="052A840E" wp14:editId="4B18C6B5">
                <wp:simplePos x="0" y="0"/>
                <wp:positionH relativeFrom="column">
                  <wp:posOffset>907415</wp:posOffset>
                </wp:positionH>
                <wp:positionV relativeFrom="paragraph">
                  <wp:posOffset>1189990</wp:posOffset>
                </wp:positionV>
                <wp:extent cx="341644" cy="331595"/>
                <wp:effectExtent l="5080" t="13970" r="0" b="6350"/>
                <wp:wrapNone/>
                <wp:docPr id="42" name="Text Box 4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6D438"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840E" id="Text Box 42" o:spid="_x0000_s1070" type="#_x0000_t202" style="position:absolute;left:0;text-align:left;margin-left:71.45pt;margin-top:93.7pt;width:26.9pt;height:26.1pt;rotation:-306346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" filled="f" stroked="f" strokeweight=".5pt">
                <v:textbox>
                  <w:txbxContent>
                    <w:p w14:paraId="57C6D438"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rPr>
        <w:drawing>
          <wp:inline distT="0" distB="0" distL="0" distR="0" wp14:anchorId="108BF260" wp14:editId="63DE1541">
            <wp:extent cx="6605270" cy="2080464"/>
            <wp:effectExtent l="0" t="0" r="508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5713F7"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a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0</w:t>
      </w:r>
      <w:r w:rsidRPr="0098493B">
        <w:rPr>
          <w:noProof/>
          <w:lang w:val="sq-AL"/>
        </w:rPr>
        <w:fldChar w:fldCharType="end"/>
      </w:r>
      <w:r w:rsidRPr="0098493B">
        <w:rPr>
          <w:lang w:val="sq-AL"/>
        </w:rPr>
        <w:t xml:space="preserve"> Të dhënat krahasimore në mes të komunave në fushën e ujit të pijshëm</w:t>
      </w:r>
    </w:p>
    <w:p w14:paraId="08A5D25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figurës së mësipërme, vërejmë se 4 komuna kanë raportuar për shtrirje të rrjetit të ujit të pijshëm në 100% te ekonomitë familjare, institucionet publike dhe ekonomitë biznesore.</w:t>
      </w:r>
    </w:p>
    <w:p w14:paraId="5C83CEE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ej 376550 ekonomive familjare</w:t>
      </w:r>
      <w:r w:rsidRPr="0098493B">
        <w:rPr>
          <w:rStyle w:val="FootnoteReference"/>
          <w:rFonts w:asciiTheme="majorHAnsi" w:hAnsiTheme="majorHAnsi" w:cstheme="majorHAnsi"/>
          <w:sz w:val="24"/>
          <w:lang w:val="sq-AL"/>
        </w:rPr>
        <w:footnoteReference w:id="10"/>
      </w:r>
      <w:r w:rsidRPr="0098493B">
        <w:rPr>
          <w:rFonts w:asciiTheme="majorHAnsi" w:hAnsiTheme="majorHAnsi" w:cstheme="majorHAnsi"/>
          <w:sz w:val="24"/>
          <w:lang w:val="sq-AL"/>
        </w:rPr>
        <w:t xml:space="preserve"> sa janë raportuar nga komunat në nivel të Kosovës, 343619 prej tyre kanë qasje në sistemin e ujit të pijes apo 91.25%. Kurse sa i përket ekonomive biznesore, nga 45462 vetëm 28901 kanë qasje në këtë sistem apo 63.57%. Gjendje relativisht më e mirë është në institucionet komunale, ku 2080 nga 2408 sa janë raportuar nga komunat, të përfshira në sistemin e ujit të pijshëm janë 86.38%. Përqindja e përgjithshme në këtë tregues është 73.87%.</w:t>
      </w:r>
    </w:p>
    <w:p w14:paraId="47A5C963" w14:textId="77777777" w:rsidR="00192ED8" w:rsidRPr="0098493B" w:rsidRDefault="00192ED8" w:rsidP="00192ED8">
      <w:pPr>
        <w:rPr>
          <w:rFonts w:asciiTheme="majorHAnsi" w:hAnsiTheme="majorHAnsi" w:cstheme="majorHAnsi"/>
          <w:sz w:val="24"/>
          <w:lang w:val="sq-AL"/>
        </w:rPr>
      </w:pPr>
    </w:p>
    <w:p w14:paraId="3E2BC7C3" w14:textId="77777777" w:rsidR="00192ED8" w:rsidRPr="0098493B" w:rsidRDefault="00192ED8" w:rsidP="00192ED8">
      <w:pPr>
        <w:pStyle w:val="Heading2"/>
        <w:rPr>
          <w:lang w:val="sq-AL"/>
        </w:rPr>
      </w:pPr>
      <w:bookmarkStart w:id="34" w:name="_Toc47717437"/>
      <w:r w:rsidRPr="0098493B">
        <w:rPr>
          <w:lang w:val="sq-AL"/>
        </w:rPr>
        <w:lastRenderedPageBreak/>
        <w:t>Fusha 13 - Kanalizimi</w:t>
      </w:r>
      <w:bookmarkEnd w:id="34"/>
    </w:p>
    <w:p w14:paraId="309B53CA"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performancë të përgjithshme prej 36.51%. </w:t>
      </w:r>
    </w:p>
    <w:p w14:paraId="51EA3EF4" w14:textId="77777777" w:rsidR="00192ED8" w:rsidRPr="0098493B" w:rsidRDefault="00192ED8" w:rsidP="00192ED8">
      <w:pPr>
        <w:keepNext/>
        <w:rPr>
          <w:lang w:val="sq-AL"/>
        </w:rPr>
      </w:pPr>
      <w:r w:rsidRPr="0098493B">
        <w:rPr>
          <w:noProof/>
        </w:rPr>
        <w:drawing>
          <wp:inline distT="0" distB="0" distL="0" distR="0" wp14:anchorId="59E24A49" wp14:editId="5948AD08">
            <wp:extent cx="5654040" cy="2150668"/>
            <wp:effectExtent l="0" t="0" r="381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7DF6ED"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1</w:t>
      </w:r>
      <w:r w:rsidRPr="0098493B">
        <w:rPr>
          <w:noProof/>
          <w:lang w:val="sq-AL"/>
        </w:rPr>
        <w:fldChar w:fldCharType="end"/>
      </w:r>
      <w:r w:rsidRPr="0098493B">
        <w:rPr>
          <w:lang w:val="sq-AL"/>
        </w:rPr>
        <w:t xml:space="preserve"> Treguesit e performancës në fushën e kanalizimit</w:t>
      </w:r>
    </w:p>
    <w:p w14:paraId="5576A53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71.42% e ekonomive familjare, institucioneve publike dhe bizneseve janë deklaruar të përfshira në sistemin e kanalizimit, ndërkohë zbatimi i aktiviteteve nga plani për ndërtim dhe mirëmbajtje të sistemit të kanalizimit është raportuar të jetë 74.64%.</w:t>
      </w:r>
    </w:p>
    <w:p w14:paraId="43ADBF0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treguesin e trajtimit të ujërave të zeza gjatë verifikimit të të dhënave është konstatuar se nuk janë ofruar të dhëna të sakta, duke bërë që të dhënat të mos konsiderohen të vlefshme, megjithëse vlera 0% reflekton në përqindjen totale të komunave. Pavlefshmëria e të dhënave ka ndikuar në nivelin e performancës tejet të ulët të kësaj fushe, edhe pse në disa komuna është raportuar se janë vënë në funksion sisteme për trajtimin e ujërave të zeza, apo impiante. </w:t>
      </w:r>
    </w:p>
    <w:p w14:paraId="7B86F770" w14:textId="77777777" w:rsidR="00192ED8" w:rsidRPr="0098493B" w:rsidRDefault="00192ED8" w:rsidP="00192ED8">
      <w:pPr>
        <w:keepNext/>
        <w:ind w:left="-810"/>
        <w:rPr>
          <w:lang w:val="sq-AL"/>
        </w:rPr>
      </w:pPr>
      <w:r w:rsidRPr="0098493B">
        <w:rPr>
          <w:noProof/>
        </w:rPr>
        <w:drawing>
          <wp:inline distT="0" distB="0" distL="0" distR="0" wp14:anchorId="5422F5EE" wp14:editId="5C41861F">
            <wp:extent cx="6642100" cy="2267712"/>
            <wp:effectExtent l="0" t="0" r="635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8493B">
        <w:rPr>
          <w:noProof/>
          <w:lang w:val="sq-AL"/>
        </w:rPr>
        <w:t xml:space="preserve"> </w:t>
      </w:r>
      <w:r w:rsidRPr="0098493B">
        <w:rPr>
          <w:noProof/>
        </w:rPr>
        <mc:AlternateContent>
          <mc:Choice Requires="wps">
            <w:drawing>
              <wp:anchor distT="0" distB="0" distL="114300" distR="114300" simplePos="0" relativeHeight="251674624" behindDoc="0" locked="0" layoutInCell="1" allowOverlap="1" wp14:anchorId="58C34B39" wp14:editId="57299C21">
                <wp:simplePos x="0" y="0"/>
                <wp:positionH relativeFrom="column">
                  <wp:posOffset>2431415</wp:posOffset>
                </wp:positionH>
                <wp:positionV relativeFrom="paragraph">
                  <wp:posOffset>1207135</wp:posOffset>
                </wp:positionV>
                <wp:extent cx="341644" cy="331595"/>
                <wp:effectExtent l="5080" t="13970" r="0" b="6350"/>
                <wp:wrapNone/>
                <wp:docPr id="46" name="Text Box 4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549DE"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4B39" id="Text Box 46" o:spid="_x0000_s1071" type="#_x0000_t202" style="position:absolute;left:0;text-align:left;margin-left:191.45pt;margin-top:95.05pt;width:26.9pt;height:26.1pt;rotation:-30634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" filled="f" stroked="f" strokeweight=".5pt">
                <v:textbox>
                  <w:txbxContent>
                    <w:p w14:paraId="7E8549DE"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03CF79DA"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2</w:t>
      </w:r>
      <w:r w:rsidRPr="0098493B">
        <w:rPr>
          <w:noProof/>
          <w:lang w:val="sq-AL"/>
        </w:rPr>
        <w:fldChar w:fldCharType="end"/>
      </w:r>
      <w:r w:rsidRPr="0098493B">
        <w:rPr>
          <w:lang w:val="sq-AL"/>
        </w:rPr>
        <w:t xml:space="preserve"> Të dhënat krahasimore në mes të komunave në fushën e kanalizimit</w:t>
      </w:r>
    </w:p>
    <w:p w14:paraId="498264E8" w14:textId="77777777" w:rsidR="00192ED8" w:rsidRPr="0098493B" w:rsidRDefault="00192ED8" w:rsidP="00192ED8">
      <w:pPr>
        <w:rPr>
          <w:rFonts w:asciiTheme="majorHAnsi" w:hAnsiTheme="majorHAnsi" w:cstheme="majorHAnsi"/>
          <w:sz w:val="24"/>
          <w:lang w:val="sq-AL"/>
        </w:rPr>
      </w:pPr>
    </w:p>
    <w:p w14:paraId="2A65E16A" w14:textId="77777777" w:rsidR="00192ED8" w:rsidRPr="0098493B" w:rsidRDefault="00192ED8" w:rsidP="00192ED8">
      <w:pPr>
        <w:pStyle w:val="Heading2"/>
        <w:rPr>
          <w:lang w:val="sq-AL"/>
        </w:rPr>
      </w:pPr>
      <w:bookmarkStart w:id="35" w:name="_Toc47717438"/>
      <w:r w:rsidRPr="0098493B">
        <w:rPr>
          <w:lang w:val="sq-AL"/>
        </w:rPr>
        <w:lastRenderedPageBreak/>
        <w:t>Fusha 14 – Menaxhimi i Mbeturinave</w:t>
      </w:r>
      <w:bookmarkEnd w:id="35"/>
    </w:p>
    <w:p w14:paraId="21855DC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mbledhjen dhe deponimin e mbeturinave në komunë si dhe grumbullimin e të hyrave nga faturat e lëshuara për menaxhimin e mbeturinave. Kjo fushë ka një performancë të përgjithshme prej 69.25%. </w:t>
      </w:r>
    </w:p>
    <w:p w14:paraId="146B4C99" w14:textId="77777777" w:rsidR="00192ED8" w:rsidRPr="0098493B" w:rsidRDefault="00192ED8" w:rsidP="00192ED8">
      <w:pPr>
        <w:keepNext/>
        <w:rPr>
          <w:lang w:val="sq-AL"/>
        </w:rPr>
      </w:pPr>
      <w:r w:rsidRPr="0098493B">
        <w:rPr>
          <w:noProof/>
        </w:rPr>
        <w:drawing>
          <wp:inline distT="0" distB="0" distL="0" distR="0" wp14:anchorId="72577055" wp14:editId="1F7D5E9F">
            <wp:extent cx="5822315" cy="2053087"/>
            <wp:effectExtent l="0" t="0" r="6985" b="44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6650FC"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3</w:t>
      </w:r>
      <w:r w:rsidRPr="0098493B">
        <w:rPr>
          <w:noProof/>
          <w:lang w:val="sq-AL"/>
        </w:rPr>
        <w:fldChar w:fldCharType="end"/>
      </w:r>
      <w:r w:rsidRPr="0098493B">
        <w:rPr>
          <w:lang w:val="sq-AL"/>
        </w:rPr>
        <w:t xml:space="preserve"> Treguesit e performancës në fushën e menaxhimit të mbeturinave</w:t>
      </w:r>
    </w:p>
    <w:p w14:paraId="373DD7B9" w14:textId="77777777" w:rsidR="00192ED8" w:rsidRPr="0098493B" w:rsidRDefault="00192ED8" w:rsidP="00192ED8">
      <w:pPr>
        <w:spacing w:after="0"/>
        <w:rPr>
          <w:rFonts w:asciiTheme="majorHAnsi" w:hAnsiTheme="majorHAnsi" w:cstheme="majorHAnsi"/>
          <w:sz w:val="24"/>
          <w:lang w:val="sq-AL"/>
        </w:rPr>
      </w:pPr>
      <w:r w:rsidRPr="0098493B">
        <w:rPr>
          <w:rFonts w:asciiTheme="majorHAnsi" w:hAnsiTheme="majorHAnsi" w:cstheme="majorHAnsi"/>
          <w:sz w:val="24"/>
          <w:lang w:val="sq-AL"/>
        </w:rPr>
        <w:t>Sasia e madhe e deponimit të mbeturinave në kilogram për kokë banori, potencialisht tregon performancë më të lartë, por jo gjithherë. Sa më shumë deponim të mbeturinave, është supozim që tregon për më pak mbeturina në mjediset jetësore, por kjo rëndom nuk ndodhë, për shkak se ende nuk grumbullohen dhe nuk deponohen të gjitha mbeturinat e prodhuara nga ekonomitë përkatëse. Të dhënat e raportuara të vitit 2019 nga komunat tregojnë se ekonomitë familjare me qasje në grumbullim të mbeturinave janë në shkallën prej 70.10%. Megjithatë, Agjencioni për Mbrojtjen e Mjedisit të Kosovës (AMMK) në Raportin për Menaxhimin e Mbeturinave i publikuar më 2018, tregon se mbulimi e ekonomive familjare me këtë shërbim është në shkallën prej 57.7%. Shkalla e inkasimit të mjeteve për grumbullimin e mbeturinave del të jetë në masën 73.35%, ngjashëm me raportin e AMMK-së për vitin 2018. Sasia e gjenerimit të mbeturinave në Bashkimin Evropian është 492 kg për kokë banori gjatë vitit 2018</w:t>
      </w:r>
      <w:r w:rsidRPr="0098493B">
        <w:rPr>
          <w:rStyle w:val="FootnoteReference"/>
          <w:rFonts w:asciiTheme="majorHAnsi" w:hAnsiTheme="majorHAnsi" w:cstheme="majorHAnsi"/>
          <w:sz w:val="24"/>
          <w:lang w:val="sq-AL"/>
        </w:rPr>
        <w:footnoteReference w:id="11"/>
      </w:r>
      <w:r w:rsidRPr="0098493B">
        <w:rPr>
          <w:rFonts w:asciiTheme="majorHAnsi" w:hAnsiTheme="majorHAnsi" w:cstheme="majorHAnsi"/>
          <w:sz w:val="24"/>
          <w:lang w:val="sq-AL"/>
        </w:rPr>
        <w:t xml:space="preserve">, që krahasuar me sasinë e deponimit të mbeturinave në Kosovë, është vlerësuar të jetë arritur në shkallën prej 50.35%. </w:t>
      </w:r>
    </w:p>
    <w:p w14:paraId="5A899791" w14:textId="77777777" w:rsidR="00192ED8" w:rsidRPr="0098493B" w:rsidRDefault="00192ED8" w:rsidP="00192ED8">
      <w:pPr>
        <w:keepNext/>
        <w:ind w:left="-810"/>
        <w:rPr>
          <w:lang w:val="sq-AL"/>
        </w:rPr>
      </w:pPr>
      <w:r w:rsidRPr="0098493B">
        <w:rPr>
          <w:noProof/>
        </w:rPr>
        <mc:AlternateContent>
          <mc:Choice Requires="wps">
            <w:drawing>
              <wp:anchor distT="0" distB="0" distL="114300" distR="114300" simplePos="0" relativeHeight="251675648" behindDoc="0" locked="0" layoutInCell="1" allowOverlap="1" wp14:anchorId="27A3C96A" wp14:editId="51729E34">
                <wp:simplePos x="0" y="0"/>
                <wp:positionH relativeFrom="column">
                  <wp:posOffset>1387475</wp:posOffset>
                </wp:positionH>
                <wp:positionV relativeFrom="paragraph">
                  <wp:posOffset>1176655</wp:posOffset>
                </wp:positionV>
                <wp:extent cx="341644" cy="331595"/>
                <wp:effectExtent l="5080" t="13970" r="0" b="6350"/>
                <wp:wrapNone/>
                <wp:docPr id="49" name="Text Box 49"/>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90BF6"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C96A" id="Text Box 49" o:spid="_x0000_s1072" type="#_x0000_t202" style="position:absolute;left:0;text-align:left;margin-left:109.25pt;margin-top:92.65pt;width:26.9pt;height:26.1pt;rotation:-306346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" filled="f" stroked="f" strokeweight=".5pt">
                <v:textbox>
                  <w:txbxContent>
                    <w:p w14:paraId="0BF90BF6"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rPr>
        <w:drawing>
          <wp:inline distT="0" distB="0" distL="0" distR="0" wp14:anchorId="352C21A9" wp14:editId="79141207">
            <wp:extent cx="6539230" cy="2201520"/>
            <wp:effectExtent l="0" t="0" r="0" b="889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887AD4"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4</w:t>
      </w:r>
      <w:r w:rsidRPr="0098493B">
        <w:rPr>
          <w:noProof/>
          <w:lang w:val="sq-AL"/>
        </w:rPr>
        <w:fldChar w:fldCharType="end"/>
      </w:r>
      <w:r w:rsidRPr="0098493B">
        <w:rPr>
          <w:lang w:val="sq-AL"/>
        </w:rPr>
        <w:t xml:space="preserve"> Të dhënat krahasimore në mes të komunave në fushën menaxhimit të mbeturinave</w:t>
      </w:r>
    </w:p>
    <w:p w14:paraId="6DDCF918" w14:textId="77777777" w:rsidR="00192ED8" w:rsidRPr="0098493B" w:rsidRDefault="00192ED8" w:rsidP="00192ED8">
      <w:pPr>
        <w:pStyle w:val="Heading2"/>
        <w:rPr>
          <w:lang w:val="sq-AL"/>
        </w:rPr>
      </w:pPr>
      <w:bookmarkStart w:id="36" w:name="_Toc47717439"/>
      <w:r w:rsidRPr="0098493B">
        <w:rPr>
          <w:lang w:val="sq-AL"/>
        </w:rPr>
        <w:lastRenderedPageBreak/>
        <w:t>Fusha 15 – Mbrojtja e Mjedisit</w:t>
      </w:r>
      <w:bookmarkEnd w:id="36"/>
    </w:p>
    <w:p w14:paraId="514D051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performancë të përgjithshme prej 65.64%. Vërehet një ngritje prej 2.1% krahasuar me vitin paraprak që kishte një performancë të përgjithshme prej 66.1%. </w:t>
      </w:r>
    </w:p>
    <w:p w14:paraId="12C8B7BF" w14:textId="77777777"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12049B3E" wp14:editId="55C4675F">
            <wp:extent cx="5676181" cy="2295525"/>
            <wp:effectExtent l="0" t="0" r="127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3DC7F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alizimi i planit të veprimit të mjedis del të jetë arritur në masën prej 64.49%. Lejet mjedisore të lëshuar ishin në shkallën 75.57% ndërsa ndërtesat e reja që kanë zbatuar lejet mjedisore komunale del në shkallë mjaftë të ulët prej 56.85%. </w:t>
      </w:r>
    </w:p>
    <w:p w14:paraId="122C532D" w14:textId="77777777" w:rsidR="00192ED8" w:rsidRPr="0098493B" w:rsidRDefault="00192ED8" w:rsidP="00192ED8">
      <w:pPr>
        <w:rPr>
          <w:rFonts w:asciiTheme="majorHAnsi" w:hAnsiTheme="majorHAnsi" w:cstheme="majorHAnsi"/>
          <w:sz w:val="24"/>
          <w:lang w:val="sq-AL"/>
        </w:rPr>
      </w:pPr>
    </w:p>
    <w:p w14:paraId="497FAB08" w14:textId="77777777"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6672" behindDoc="0" locked="0" layoutInCell="1" allowOverlap="1" wp14:anchorId="6ABE9D26" wp14:editId="2D9F9B64">
                <wp:simplePos x="0" y="0"/>
                <wp:positionH relativeFrom="column">
                  <wp:posOffset>4067810</wp:posOffset>
                </wp:positionH>
                <wp:positionV relativeFrom="paragraph">
                  <wp:posOffset>1341755</wp:posOffset>
                </wp:positionV>
                <wp:extent cx="341644" cy="331595"/>
                <wp:effectExtent l="5080" t="13970" r="0" b="6350"/>
                <wp:wrapNone/>
                <wp:docPr id="50" name="Text Box 5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1D560" w14:textId="77777777" w:rsidR="00EC5C46" w:rsidRPr="00836BE4" w:rsidRDefault="00EC5C46" w:rsidP="00192ED8">
                            <w:pPr>
                              <w:rPr>
                                <w:color w:val="7F7F7F" w:themeColor="text1" w:themeTint="80"/>
                                <w:sz w:val="12"/>
                                <w:szCs w:val="14"/>
                              </w:rPr>
                            </w:pPr>
                            <w:r w:rsidRPr="00836BE4">
                              <w:rPr>
                                <w:color w:val="7F7F7F" w:themeColor="text1" w:themeTint="80"/>
                                <w:sz w:val="12"/>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D26" id="Text Box 50" o:spid="_x0000_s1073" type="#_x0000_t202" style="position:absolute;left:0;text-align:left;margin-left:320.3pt;margin-top:105.65pt;width:26.9pt;height:26.1pt;rotation:-306346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" filled="f" stroked="f" strokeweight=".5pt">
                <v:textbox>
                  <w:txbxContent>
                    <w:p w14:paraId="4EA1D560" w14:textId="77777777" w:rsidR="00EC5C46" w:rsidRPr="00836BE4" w:rsidRDefault="00EC5C46" w:rsidP="00192ED8">
                      <w:pPr>
                        <w:rPr>
                          <w:color w:val="7F7F7F" w:themeColor="text1" w:themeTint="80"/>
                          <w:sz w:val="12"/>
                          <w:szCs w:val="14"/>
                        </w:rPr>
                      </w:pPr>
                      <w:r w:rsidRPr="00836BE4">
                        <w:rPr>
                          <w:color w:val="7F7F7F" w:themeColor="text1" w:themeTint="80"/>
                          <w:sz w:val="12"/>
                          <w:szCs w:val="14"/>
                        </w:rPr>
                        <w:t>J.</w:t>
                      </w:r>
                    </w:p>
                  </w:txbxContent>
                </v:textbox>
              </v:shape>
            </w:pict>
          </mc:Fallback>
        </mc:AlternateContent>
      </w:r>
      <w:r w:rsidRPr="0098493B">
        <w:rPr>
          <w:noProof/>
        </w:rPr>
        <w:drawing>
          <wp:inline distT="0" distB="0" distL="0" distR="0" wp14:anchorId="5F1903F9" wp14:editId="5DBA4D95">
            <wp:extent cx="6496050" cy="216275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D128E6"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5</w:t>
      </w:r>
      <w:r w:rsidRPr="0098493B">
        <w:rPr>
          <w:noProof/>
          <w:lang w:val="sq-AL"/>
        </w:rPr>
        <w:fldChar w:fldCharType="end"/>
      </w:r>
      <w:r w:rsidRPr="0098493B">
        <w:rPr>
          <w:lang w:val="sq-AL"/>
        </w:rPr>
        <w:t xml:space="preserve"> Të dhënat krahasimore në mes të komunave në fushën mbrojtjes së mjedisit</w:t>
      </w:r>
    </w:p>
    <w:p w14:paraId="101AD4FA" w14:textId="77777777" w:rsidR="00192ED8" w:rsidRPr="0098493B" w:rsidRDefault="00192ED8" w:rsidP="00192ED8">
      <w:pPr>
        <w:rPr>
          <w:rFonts w:asciiTheme="majorHAnsi" w:hAnsiTheme="majorHAnsi" w:cstheme="majorHAnsi"/>
          <w:sz w:val="24"/>
          <w:lang w:val="sq-AL"/>
        </w:rPr>
      </w:pPr>
    </w:p>
    <w:p w14:paraId="706930FE" w14:textId="77777777" w:rsidR="00192ED8" w:rsidRPr="0098493B" w:rsidRDefault="00192ED8" w:rsidP="00192ED8">
      <w:pPr>
        <w:rPr>
          <w:rFonts w:asciiTheme="majorHAnsi" w:hAnsiTheme="majorHAnsi" w:cstheme="majorHAnsi"/>
          <w:sz w:val="24"/>
          <w:lang w:val="sq-AL"/>
        </w:rPr>
      </w:pPr>
    </w:p>
    <w:p w14:paraId="0E8966A1" w14:textId="77777777" w:rsidR="00192ED8" w:rsidRPr="0098493B" w:rsidRDefault="00192ED8" w:rsidP="00192ED8">
      <w:pPr>
        <w:rPr>
          <w:rFonts w:asciiTheme="majorHAnsi" w:hAnsiTheme="majorHAnsi" w:cstheme="majorHAnsi"/>
          <w:sz w:val="24"/>
          <w:lang w:val="sq-AL"/>
        </w:rPr>
      </w:pPr>
    </w:p>
    <w:p w14:paraId="4832E6C2" w14:textId="77777777" w:rsidR="00192ED8" w:rsidRPr="0098493B" w:rsidRDefault="00192ED8" w:rsidP="00192ED8">
      <w:pPr>
        <w:rPr>
          <w:rFonts w:asciiTheme="majorHAnsi" w:hAnsiTheme="majorHAnsi" w:cstheme="majorHAnsi"/>
          <w:sz w:val="24"/>
          <w:lang w:val="sq-AL"/>
        </w:rPr>
      </w:pPr>
    </w:p>
    <w:p w14:paraId="63CB8A20" w14:textId="77777777" w:rsidR="00192ED8" w:rsidRPr="0098493B" w:rsidRDefault="00192ED8" w:rsidP="00192ED8">
      <w:pPr>
        <w:rPr>
          <w:rFonts w:asciiTheme="majorHAnsi" w:hAnsiTheme="majorHAnsi" w:cstheme="majorHAnsi"/>
          <w:sz w:val="24"/>
          <w:lang w:val="sq-AL"/>
        </w:rPr>
      </w:pPr>
    </w:p>
    <w:p w14:paraId="127ECBD0" w14:textId="77777777" w:rsidR="00192ED8" w:rsidRPr="0098493B" w:rsidRDefault="00192ED8" w:rsidP="00192ED8">
      <w:pPr>
        <w:rPr>
          <w:rFonts w:asciiTheme="majorHAnsi" w:hAnsiTheme="majorHAnsi" w:cstheme="majorHAnsi"/>
          <w:sz w:val="24"/>
          <w:lang w:val="sq-AL"/>
        </w:rPr>
      </w:pPr>
    </w:p>
    <w:p w14:paraId="255DAA67" w14:textId="77777777" w:rsidR="00192ED8" w:rsidRPr="0098493B" w:rsidRDefault="00192ED8" w:rsidP="00192ED8">
      <w:pPr>
        <w:pStyle w:val="Heading2"/>
        <w:rPr>
          <w:lang w:val="sq-AL"/>
        </w:rPr>
      </w:pPr>
      <w:bookmarkStart w:id="37" w:name="_Toc47717440"/>
      <w:r w:rsidRPr="0098493B">
        <w:rPr>
          <w:lang w:val="sq-AL"/>
        </w:rPr>
        <w:lastRenderedPageBreak/>
        <w:t>Fusha 16 – Përfaqësimi Gjinor</w:t>
      </w:r>
      <w:bookmarkEnd w:id="37"/>
    </w:p>
    <w:p w14:paraId="155F01F8"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fushë e re në SMPK, tregues për përfaqësim gjinor ka pasur edhe në matjet e mëparshme. Mirëpo tani përfaqësimi gjinor matet më gjerësisht në këtë fushë duke përfshirë qasjen e të dy gjinive në programet për zhvillim social, ekonomik, si dhe në aktiviteteve komunale. Po ashtu, treguesit matin shkallën e përfaqësimit të të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38.24%. Në vijim, është paraqitur figura e përfaqësimit gjinor sipas treguesve: </w:t>
      </w:r>
    </w:p>
    <w:p w14:paraId="78DB44AF" w14:textId="77777777" w:rsidR="00192ED8" w:rsidRPr="0098493B" w:rsidRDefault="00192ED8" w:rsidP="00192ED8">
      <w:pPr>
        <w:keepNext/>
        <w:rPr>
          <w:lang w:val="sq-AL"/>
        </w:rPr>
      </w:pPr>
      <w:r w:rsidRPr="0098493B">
        <w:rPr>
          <w:noProof/>
        </w:rPr>
        <w:drawing>
          <wp:inline distT="0" distB="0" distL="0" distR="0" wp14:anchorId="4F3F3D12" wp14:editId="4816C39D">
            <wp:extent cx="5702060" cy="335724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E6D341"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6</w:t>
      </w:r>
      <w:r w:rsidRPr="0098493B">
        <w:rPr>
          <w:lang w:val="sq-AL"/>
        </w:rPr>
        <w:fldChar w:fldCharType="end"/>
      </w:r>
      <w:r w:rsidRPr="0098493B">
        <w:rPr>
          <w:lang w:val="sq-AL"/>
        </w:rPr>
        <w:t xml:space="preserve"> % e treguesve në fushën e përfaqësimit të barabartë gjinor</w:t>
      </w:r>
      <w:r w:rsidRPr="0098493B">
        <w:rPr>
          <w:rStyle w:val="FootnoteReference"/>
          <w:lang w:val="sq-AL"/>
        </w:rPr>
        <w:footnoteReference w:id="12"/>
      </w:r>
    </w:p>
    <w:p w14:paraId="48432AD2" w14:textId="77777777" w:rsidR="00192ED8" w:rsidRPr="0098493B" w:rsidRDefault="00192ED8" w:rsidP="00192ED8">
      <w:pPr>
        <w:rPr>
          <w:rFonts w:asciiTheme="majorHAnsi" w:hAnsiTheme="majorHAnsi" w:cstheme="majorHAnsi"/>
          <w:sz w:val="24"/>
          <w:lang w:val="sq-AL"/>
        </w:rPr>
      </w:pPr>
    </w:p>
    <w:p w14:paraId="53CE9BB2"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të raportuara nga 36 komuna, nga totali prej 37,310 e të punësuarve në institucione komunale, 17,660 prej tyre janë gra, apo 80.66% e kriterit ligjor 50x50. Po ashtu, 23 komuna dokumentuan të hartuar planin për barazi gjinore, derisa 13 prej tyre nuk e kanë dëshmuar të hartuar këtë plan.</w:t>
      </w:r>
      <w:r w:rsidRPr="0098493B">
        <w:rPr>
          <w:rStyle w:val="FootnoteReference"/>
          <w:rFonts w:asciiTheme="majorHAnsi" w:hAnsiTheme="majorHAnsi" w:cstheme="majorHAnsi"/>
          <w:sz w:val="24"/>
          <w:lang w:val="sq-AL"/>
        </w:rPr>
        <w:footnoteReference w:id="13"/>
      </w:r>
      <w:r w:rsidRPr="0098493B">
        <w:rPr>
          <w:rFonts w:asciiTheme="majorHAnsi" w:hAnsiTheme="majorHAnsi" w:cstheme="majorHAnsi"/>
          <w:sz w:val="24"/>
          <w:lang w:val="sq-AL"/>
        </w:rPr>
        <w:t xml:space="preserve"> Sa i përket pozitave politike, nga 420 pozita në kuadër të ekzekutivit komunal, 119 janë gra, apo 50.95% e kriterit ligjor në 36 komuna. Përqindja e përfaqësimit në trupat e kuvendeve komunale është 65% e kriterit. Sipas të dhënave të përfaqësimit të grave në pozitat udhëheqëse në institucionet arsimore, shëndetësore dhe kulturore/sportive, nga 1663 pozita udhëheqëse, 516 prej tyre udhëhiqen nga gratë, apo 59.02 % të përmbushjes së kriterit ligjor. Barazia gjinore është mjaftë e lartë në institucione komunale ku mesatarisht 80.66% e komunave përmbushin standardin e kërkuar.</w:t>
      </w:r>
    </w:p>
    <w:p w14:paraId="3837DA99"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faqësimi gjinor në këshillat lokale është tejet i ulët dhe shumica dërmuese e komunave nuk kanë asnjë grua që udhëheq këto këshilla. Kjo edhe duke marrë për bazë që gati gjysma e </w:t>
      </w:r>
      <w:r w:rsidRPr="0098493B">
        <w:rPr>
          <w:rFonts w:asciiTheme="majorHAnsi" w:hAnsiTheme="majorHAnsi" w:cstheme="majorHAnsi"/>
          <w:sz w:val="24"/>
          <w:lang w:val="sq-AL"/>
        </w:rPr>
        <w:lastRenderedPageBreak/>
        <w:t xml:space="preserve">komunave nuk kanë këshilla lokal funksional siç tregohet në fushë e tretë. Përfaqësimi gjinor tek emrat e rrugëve komunale është tejet i ulët po ashtu edhe regjistrimi i pronave në emër të një grua apo dy gjinive (bashkëshortë apo vëllezër dhe motra). </w:t>
      </w:r>
    </w:p>
    <w:p w14:paraId="51C9FEBD" w14:textId="77777777"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7696" behindDoc="0" locked="0" layoutInCell="1" allowOverlap="1" wp14:anchorId="2C5B4357" wp14:editId="44332A43">
                <wp:simplePos x="0" y="0"/>
                <wp:positionH relativeFrom="column">
                  <wp:posOffset>5611495</wp:posOffset>
                </wp:positionH>
                <wp:positionV relativeFrom="paragraph">
                  <wp:posOffset>876300</wp:posOffset>
                </wp:positionV>
                <wp:extent cx="341644" cy="331595"/>
                <wp:effectExtent l="5080" t="13970" r="0" b="6350"/>
                <wp:wrapNone/>
                <wp:docPr id="51" name="Text Box 5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F7E1A"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4357" id="Text Box 51" o:spid="_x0000_s1074" type="#_x0000_t202" style="position:absolute;left:0;text-align:left;margin-left:441.85pt;margin-top:69pt;width:26.9pt;height:26.1pt;rotation:-306346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s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" filled="f" stroked="f" strokeweight=".5pt">
                <v:textbox>
                  <w:txbxContent>
                    <w:p w14:paraId="220F7E1A"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79E91504" wp14:editId="7DD841FF">
            <wp:extent cx="6629400" cy="2070202"/>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3E8CB9"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7</w:t>
      </w:r>
      <w:r w:rsidRPr="0098493B">
        <w:rPr>
          <w:lang w:val="sq-AL"/>
        </w:rPr>
        <w:fldChar w:fldCharType="end"/>
      </w:r>
      <w:r w:rsidRPr="0098493B">
        <w:rPr>
          <w:lang w:val="sq-AL"/>
        </w:rPr>
        <w:t xml:space="preserve"> Krahasimet sipas komunave në fushën e barazisë gjinore</w:t>
      </w:r>
    </w:p>
    <w:p w14:paraId="73A97CE8" w14:textId="77777777" w:rsidR="00192ED8" w:rsidRPr="0098493B" w:rsidRDefault="00192ED8" w:rsidP="00192ED8">
      <w:pPr>
        <w:rPr>
          <w:rFonts w:asciiTheme="majorHAnsi" w:hAnsiTheme="majorHAnsi" w:cstheme="majorHAnsi"/>
          <w:sz w:val="24"/>
          <w:lang w:val="sq-AL"/>
        </w:rPr>
      </w:pPr>
    </w:p>
    <w:p w14:paraId="4829B91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Buxhetimi dhe shpenzimi i përgjegjshëm gjinor del se bëhet nga pak mbi gjysmën e komunave. Megjithatë, ka nevojë mjaft të madhe për trajnim në këtë drejtim si dhe për vullnet të komunave që të kuptojnë rëndësinë e kësaj çështje. Barazia gjinor në buxhetim për subvencione dhe program të komunës është në shkallë mjaftë të ulët prej 36.33% dhe kjo duhet të ngritet në nivel të barazisë prej 50%. </w:t>
      </w:r>
    </w:p>
    <w:p w14:paraId="03AF1F26" w14:textId="77777777" w:rsidR="00192ED8" w:rsidRPr="0098493B" w:rsidRDefault="00192ED8" w:rsidP="00192ED8">
      <w:pPr>
        <w:rPr>
          <w:rFonts w:asciiTheme="majorHAnsi" w:hAnsiTheme="majorHAnsi" w:cstheme="majorHAnsi"/>
          <w:sz w:val="24"/>
          <w:lang w:val="sq-AL"/>
        </w:rPr>
      </w:pPr>
    </w:p>
    <w:p w14:paraId="704A9C37" w14:textId="77777777" w:rsidR="00192ED8" w:rsidRPr="0098493B" w:rsidRDefault="00192ED8" w:rsidP="00192ED8">
      <w:pPr>
        <w:pStyle w:val="Heading2"/>
        <w:rPr>
          <w:lang w:val="sq-AL"/>
        </w:rPr>
      </w:pPr>
      <w:bookmarkStart w:id="38" w:name="_Toc47717441"/>
      <w:r w:rsidRPr="0098493B">
        <w:rPr>
          <w:lang w:val="sq-AL"/>
        </w:rPr>
        <w:t>Fusha 17 - Arsimi Parauniversitar</w:t>
      </w:r>
      <w:bookmarkEnd w:id="38"/>
    </w:p>
    <w:p w14:paraId="7957D8A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është fushë e re, për herë të parë e zbatuar në raportimin e vitit 2019, e përbërë prej 3 rezultateve dhe 20 treguesve. Ky tregues synon rezultate në hapësira për çerdhe dhe shkolla të pajisura me kabinete për internet, masa të efiçencës së energjisë,  rekrutimin e personelit arsimor, licencimin e mësimdhënësve, mjetet e konkretizimit, pajisjet e shkollave me mjete mësimore, kabinete të TIK-ut, si dhe kushtet e sigurisë në shkollë.  Kjo fushë ka performancën e përgjithshme në nivel prej 66.60%. Në përgjithësi, në treguesit e arsimit të dhënat e raportuara nga komunat nuk kanë qenë të plota, kështu që përqindjet e fituara mund të paraqesin një vlera relative të saktësisë.</w:t>
      </w:r>
    </w:p>
    <w:p w14:paraId="3A1F3D15"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ga totali prej 115 çerdheve publike të 16 komunave sa kanë raportuar, në 15 prej tyre janë raportuar të jenë 38 çerdhe në zona rurale</w:t>
      </w:r>
      <w:r w:rsidRPr="0098493B">
        <w:rPr>
          <w:rStyle w:val="FootnoteReference"/>
          <w:rFonts w:asciiTheme="majorHAnsi" w:hAnsiTheme="majorHAnsi" w:cstheme="majorHAnsi"/>
          <w:sz w:val="24"/>
          <w:lang w:val="sq-AL"/>
        </w:rPr>
        <w:footnoteReference w:id="14"/>
      </w:r>
      <w:r w:rsidRPr="0098493B">
        <w:rPr>
          <w:rFonts w:asciiTheme="majorHAnsi" w:hAnsiTheme="majorHAnsi" w:cstheme="majorHAnsi"/>
          <w:sz w:val="24"/>
          <w:lang w:val="sq-AL"/>
        </w:rPr>
        <w:t>. Krahasuar me numrin e fëmijëve që janë raportuar se jetojnë në 22 komuna të cilat kanë raportuar, 4.91% e fëmijëve të moshës deri në 3 vjeç vijojnë kopshtin</w:t>
      </w:r>
      <w:r w:rsidRPr="0098493B">
        <w:rPr>
          <w:rStyle w:val="FootnoteReference"/>
          <w:rFonts w:asciiTheme="majorHAnsi" w:hAnsiTheme="majorHAnsi" w:cstheme="majorHAnsi"/>
          <w:sz w:val="24"/>
          <w:lang w:val="sq-AL"/>
        </w:rPr>
        <w:footnoteReference w:id="15"/>
      </w:r>
      <w:r w:rsidRPr="0098493B">
        <w:rPr>
          <w:rFonts w:asciiTheme="majorHAnsi" w:hAnsiTheme="majorHAnsi" w:cstheme="majorHAnsi"/>
          <w:sz w:val="24"/>
          <w:lang w:val="sq-AL"/>
        </w:rPr>
        <w:t xml:space="preserve">,  prej tyre 1.43% në zona rurale. 57.53% të shkollave plotësojnë kushtet me infrastrukturë, </w:t>
      </w:r>
      <w:r w:rsidR="003B43DF" w:rsidRPr="0098493B">
        <w:rPr>
          <w:rFonts w:asciiTheme="majorHAnsi" w:hAnsiTheme="majorHAnsi" w:cstheme="majorHAnsi"/>
          <w:sz w:val="24"/>
          <w:lang w:val="sq-AL"/>
        </w:rPr>
        <w:t>pajisje</w:t>
      </w:r>
      <w:r w:rsidRPr="0098493B">
        <w:rPr>
          <w:rFonts w:asciiTheme="majorHAnsi" w:hAnsiTheme="majorHAnsi" w:cstheme="majorHAnsi"/>
          <w:sz w:val="24"/>
          <w:lang w:val="sq-AL"/>
        </w:rPr>
        <w:t xml:space="preserve"> dhe mjete, 50.89% prej tyre kanë masa të efiçiences energjike si dhe 58.48% të shkollave fillore del të jenë të pajisura me kabinete të TIK-ut. Krahas kësaj, 64.19% e shkollave të 34 komunave që kanë raportuar janë të pajisura me masa të sigurisë, ku përfshihen rrethojat dhe kamerat e sigurisë. Përkitazi me hapësirat shkollore, mesatarja në nivel vendi është 11.49m2 për kokë nxënësi  në zonat rurale dhe urbane. </w:t>
      </w:r>
    </w:p>
    <w:p w14:paraId="5B77344E"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lastRenderedPageBreak/>
        <w:t>Në 31 komuna që kanë raportuar, niveli i pajtueshmërisë me raportin e synuar nxënës për mësimdhënës, apo 1 mësues për 26 nxënëse, është në shkallën 6</w:t>
      </w:r>
      <w:r w:rsidR="005E34AD">
        <w:rPr>
          <w:rFonts w:asciiTheme="majorHAnsi" w:hAnsiTheme="majorHAnsi" w:cstheme="majorHAnsi"/>
          <w:sz w:val="24"/>
          <w:lang w:val="sq-AL"/>
        </w:rPr>
        <w:t>7</w:t>
      </w:r>
      <w:r w:rsidRPr="0098493B">
        <w:rPr>
          <w:rFonts w:asciiTheme="majorHAnsi" w:hAnsiTheme="majorHAnsi" w:cstheme="majorHAnsi"/>
          <w:sz w:val="24"/>
          <w:lang w:val="sq-AL"/>
        </w:rPr>
        <w:t>.</w:t>
      </w:r>
      <w:r w:rsidR="005E34AD">
        <w:rPr>
          <w:rFonts w:asciiTheme="majorHAnsi" w:hAnsiTheme="majorHAnsi" w:cstheme="majorHAnsi"/>
          <w:sz w:val="24"/>
          <w:lang w:val="sq-AL"/>
        </w:rPr>
        <w:t>46</w:t>
      </w:r>
      <w:r w:rsidRPr="0098493B">
        <w:rPr>
          <w:rFonts w:asciiTheme="majorHAnsi" w:hAnsiTheme="majorHAnsi" w:cstheme="majorHAnsi"/>
          <w:sz w:val="24"/>
          <w:lang w:val="sq-AL"/>
        </w:rPr>
        <w:t xml:space="preserve">%. Mësimdhënës të licencuar del të jenë 83.29%. Sa i përket regjistrimit të nxënësve dhe shkallës së përfshirjes së tyre në klasën e parë, komunat nuk kanë ofruar të dhëna të sakta për këtë tregues. Komunat kanë raportuar për gjithsej 93.97% të realizimit të planit të orëve mësimore. </w:t>
      </w:r>
    </w:p>
    <w:p w14:paraId="071E80D6" w14:textId="77777777" w:rsidR="00192ED8" w:rsidRPr="0098493B" w:rsidRDefault="00192ED8" w:rsidP="00192ED8">
      <w:pPr>
        <w:keepNext/>
        <w:ind w:hanging="450"/>
        <w:rPr>
          <w:lang w:val="sq-AL"/>
        </w:rPr>
      </w:pPr>
      <w:r w:rsidRPr="0098493B">
        <w:rPr>
          <w:noProof/>
        </w:rPr>
        <w:drawing>
          <wp:inline distT="0" distB="0" distL="0" distR="0" wp14:anchorId="6C68C41A" wp14:editId="0A380C04">
            <wp:extent cx="6349594" cy="400494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4145D1"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8</w:t>
      </w:r>
      <w:r w:rsidRPr="0098493B">
        <w:rPr>
          <w:noProof/>
          <w:lang w:val="sq-AL"/>
        </w:rPr>
        <w:fldChar w:fldCharType="end"/>
      </w:r>
      <w:r w:rsidRPr="0098493B">
        <w:rPr>
          <w:lang w:val="sq-AL"/>
        </w:rPr>
        <w:t xml:space="preserve">  % e treguesve në fushën e arsimit parauniversitar në nivel vendi</w:t>
      </w:r>
    </w:p>
    <w:p w14:paraId="3B2045FB"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zultatet për testin e arritshmërisë dhe kalueshmërisë në maturën kombëtare janë nxjerrë sipas raportimit të 28 komunave. </w:t>
      </w:r>
    </w:p>
    <w:p w14:paraId="60298CF7"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lotësimi i buxhetit për arsim nga të hyrat vetanake është 7.04% e cila është e përafërt me shkallën e buxhetit për shëndetësi primare nga të hyrat vetanake. </w:t>
      </w:r>
    </w:p>
    <w:p w14:paraId="3511D751" w14:textId="77777777" w:rsidR="00192ED8" w:rsidRPr="0098493B" w:rsidRDefault="00192ED8" w:rsidP="00192ED8">
      <w:pPr>
        <w:keepNext/>
        <w:ind w:left="-540"/>
        <w:rPr>
          <w:lang w:val="sq-AL"/>
        </w:rPr>
      </w:pPr>
      <w:r w:rsidRPr="0098493B">
        <w:rPr>
          <w:noProof/>
        </w:rPr>
        <w:drawing>
          <wp:inline distT="0" distB="0" distL="0" distR="0" wp14:anchorId="23319E97" wp14:editId="419DD5FB">
            <wp:extent cx="6598310" cy="2187245"/>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8493B">
        <w:rPr>
          <w:noProof/>
        </w:rPr>
        <mc:AlternateContent>
          <mc:Choice Requires="wps">
            <w:drawing>
              <wp:anchor distT="0" distB="0" distL="114300" distR="114300" simplePos="0" relativeHeight="251678720" behindDoc="0" locked="0" layoutInCell="1" allowOverlap="1" wp14:anchorId="5F26D0D4" wp14:editId="6F263C44">
                <wp:simplePos x="0" y="0"/>
                <wp:positionH relativeFrom="column">
                  <wp:posOffset>3921125</wp:posOffset>
                </wp:positionH>
                <wp:positionV relativeFrom="paragraph">
                  <wp:posOffset>1427480</wp:posOffset>
                </wp:positionV>
                <wp:extent cx="341644" cy="331595"/>
                <wp:effectExtent l="5080" t="13970" r="0" b="6350"/>
                <wp:wrapNone/>
                <wp:docPr id="56" name="Text Box 5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365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D0D4" id="Text Box 56" o:spid="_x0000_s1075" type="#_x0000_t202" style="position:absolute;left:0;text-align:left;margin-left:308.75pt;margin-top:112.4pt;width:26.9pt;height:26.1pt;rotation:-30634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" filled="f" stroked="f" strokeweight=".5pt">
                <v:textbox>
                  <w:txbxContent>
                    <w:p w14:paraId="19A9365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087E145F"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9</w:t>
      </w:r>
      <w:r w:rsidRPr="0098493B">
        <w:rPr>
          <w:noProof/>
          <w:lang w:val="sq-AL"/>
        </w:rPr>
        <w:fldChar w:fldCharType="end"/>
      </w:r>
      <w:r w:rsidRPr="0098493B">
        <w:rPr>
          <w:lang w:val="sq-AL"/>
        </w:rPr>
        <w:t xml:space="preserve"> Krahasimet sipas komunave në fushën e arsimit parauniversitar</w:t>
      </w:r>
    </w:p>
    <w:p w14:paraId="67E04119" w14:textId="77777777" w:rsidR="00192ED8" w:rsidRPr="0098493B" w:rsidRDefault="00192ED8" w:rsidP="00192ED8">
      <w:pPr>
        <w:rPr>
          <w:rFonts w:asciiTheme="majorHAnsi" w:hAnsiTheme="majorHAnsi" w:cstheme="majorHAnsi"/>
          <w:sz w:val="24"/>
          <w:lang w:val="sq-AL"/>
        </w:rPr>
      </w:pPr>
    </w:p>
    <w:p w14:paraId="212E4BF4" w14:textId="77777777" w:rsidR="00192ED8" w:rsidRPr="0098493B" w:rsidRDefault="00192ED8" w:rsidP="00192ED8">
      <w:pPr>
        <w:rPr>
          <w:rFonts w:asciiTheme="majorHAnsi" w:hAnsiTheme="majorHAnsi" w:cstheme="majorHAnsi"/>
          <w:sz w:val="24"/>
          <w:lang w:val="sq-AL"/>
        </w:rPr>
      </w:pPr>
    </w:p>
    <w:p w14:paraId="08248A63" w14:textId="77777777" w:rsidR="00192ED8" w:rsidRPr="0098493B" w:rsidRDefault="00192ED8" w:rsidP="00192ED8">
      <w:pPr>
        <w:pStyle w:val="Heading2"/>
        <w:rPr>
          <w:lang w:val="sq-AL"/>
        </w:rPr>
      </w:pPr>
      <w:bookmarkStart w:id="39" w:name="_Toc47717442"/>
      <w:r w:rsidRPr="0098493B">
        <w:rPr>
          <w:lang w:val="sq-AL"/>
        </w:rPr>
        <w:t>Fusha 18 – Kujdesi Primar Shëndetësor</w:t>
      </w:r>
      <w:bookmarkEnd w:id="39"/>
    </w:p>
    <w:p w14:paraId="7CDDBB06"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he kjo është fushë e re në kuadër të SMPK-së dhe është e përbërë prej 7 treguesve. Kjo fushë matë infrastrukturën dhe hapësirat e destinuara për shëndetësinë primare, resurset dhe personelin e mjaftueshëm, si dhe ofrimin e shërbimeve nga niveli komunal.  Sipas të dhënave të raportuara nga komunave, kjo fushë ka nivel të ulët të performancës në përgjithësi, apo 51.19%. Në vijim është paraqitur figura me % e performancës sipas treguesve në këtë fushë:</w:t>
      </w:r>
    </w:p>
    <w:p w14:paraId="615CC4D2" w14:textId="77777777" w:rsidR="00192ED8" w:rsidRPr="0098493B" w:rsidRDefault="00192ED8" w:rsidP="00192ED8">
      <w:pPr>
        <w:keepNext/>
        <w:rPr>
          <w:lang w:val="sq-AL"/>
        </w:rPr>
      </w:pPr>
      <w:r w:rsidRPr="0098493B">
        <w:rPr>
          <w:noProof/>
        </w:rPr>
        <w:drawing>
          <wp:inline distT="0" distB="0" distL="0" distR="0" wp14:anchorId="28E2E215" wp14:editId="23081054">
            <wp:extent cx="5954573" cy="3066415"/>
            <wp:effectExtent l="0" t="0" r="8255" b="63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F79F01"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0</w:t>
      </w:r>
      <w:r w:rsidRPr="0098493B">
        <w:rPr>
          <w:noProof/>
          <w:lang w:val="sq-AL"/>
        </w:rPr>
        <w:fldChar w:fldCharType="end"/>
      </w:r>
      <w:r w:rsidRPr="0098493B">
        <w:rPr>
          <w:lang w:val="sq-AL"/>
        </w:rPr>
        <w:t xml:space="preserve"> % e treguesve në fushën e shëndetësisë primare</w:t>
      </w:r>
    </w:p>
    <w:p w14:paraId="3C9BC6B9" w14:textId="77777777" w:rsidR="00192ED8" w:rsidRPr="0098493B" w:rsidRDefault="00192ED8" w:rsidP="00192ED8">
      <w:pPr>
        <w:rPr>
          <w:rFonts w:asciiTheme="majorHAnsi" w:hAnsiTheme="majorHAnsi" w:cstheme="majorHAnsi"/>
          <w:sz w:val="24"/>
          <w:lang w:val="sq-AL"/>
        </w:rPr>
      </w:pPr>
    </w:p>
    <w:p w14:paraId="3F238D7C"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otali i fëmijëve të cilët janë në moshën e imunizimit, janë deklaruar të imunizuar 94.87% e tyre. </w:t>
      </w:r>
    </w:p>
    <w:p w14:paraId="51F7A590"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36.40% nga objektet e kujdesit primar shëndetësor plotësojnë kriteret me pajisje dhe shërbime laboratorike sipas udhëzimit administrativ të ministrisë së shëndetësisë Nr. 08/2017 MSH. Ndërsa, raporti mjek familjar si dhe dy infermierë për 2000 banorë sipas standardit plotësohet në nivelin 69.61%. Në 32 komuna që kanë raportuar për numrin e vizitave në qendrat primare shëndetësore, të dhënat tregojnë për 6,517,850 vizita mjekësore të pacientëve këto institucione, apo mesatarisht 3.79 vizita për banorë brenda vitit. 5.97% e buxhetit total për shëndetësinë primare mbulohet nga komunat. 67.96% e institucioneve të kujdesit primarë shëndetësorë ofrojnë shërbime specifike për gra dhe fëmijë</w:t>
      </w:r>
      <w:r w:rsidRPr="0098493B">
        <w:rPr>
          <w:rStyle w:val="FootnoteReference"/>
          <w:rFonts w:asciiTheme="majorHAnsi" w:hAnsiTheme="majorHAnsi" w:cstheme="majorHAnsi"/>
          <w:sz w:val="24"/>
          <w:lang w:val="sq-AL"/>
        </w:rPr>
        <w:footnoteReference w:id="16"/>
      </w:r>
      <w:r w:rsidRPr="0098493B">
        <w:rPr>
          <w:rFonts w:asciiTheme="majorHAnsi" w:hAnsiTheme="majorHAnsi" w:cstheme="majorHAnsi"/>
          <w:sz w:val="24"/>
          <w:lang w:val="sq-AL"/>
        </w:rPr>
        <w:t xml:space="preserve">. </w:t>
      </w:r>
    </w:p>
    <w:p w14:paraId="24976526" w14:textId="77777777" w:rsidR="00192ED8" w:rsidRPr="0098493B" w:rsidRDefault="00192ED8" w:rsidP="00192ED8">
      <w:pPr>
        <w:keepNext/>
        <w:ind w:left="-900"/>
        <w:rPr>
          <w:lang w:val="sq-AL"/>
        </w:rPr>
      </w:pPr>
      <w:r w:rsidRPr="0098493B">
        <w:rPr>
          <w:noProof/>
        </w:rPr>
        <w:lastRenderedPageBreak/>
        <w:drawing>
          <wp:inline distT="0" distB="0" distL="0" distR="0" wp14:anchorId="0767320C" wp14:editId="1CF7AD6F">
            <wp:extent cx="6868973" cy="2165299"/>
            <wp:effectExtent l="0" t="0" r="8255" b="69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10227E" w14:textId="77777777"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1</w:t>
      </w:r>
      <w:r w:rsidRPr="0098493B">
        <w:rPr>
          <w:noProof/>
          <w:lang w:val="sq-AL"/>
        </w:rPr>
        <w:fldChar w:fldCharType="end"/>
      </w:r>
      <w:r w:rsidRPr="0098493B">
        <w:rPr>
          <w:lang w:val="sq-AL"/>
        </w:rPr>
        <w:t xml:space="preserve"> Krahasimet sipas komunave në fushën e shëndetësisë primare</w:t>
      </w:r>
    </w:p>
    <w:p w14:paraId="090824C0" w14:textId="77777777" w:rsidR="00192ED8" w:rsidRPr="0098493B" w:rsidRDefault="00192ED8" w:rsidP="00192ED8">
      <w:pPr>
        <w:rPr>
          <w:lang w:val="sq-AL"/>
        </w:rPr>
      </w:pPr>
    </w:p>
    <w:p w14:paraId="18769F96" w14:textId="77777777" w:rsidR="00192ED8" w:rsidRPr="0098493B" w:rsidRDefault="00192ED8" w:rsidP="00192ED8">
      <w:pPr>
        <w:rPr>
          <w:lang w:val="sq-AL"/>
        </w:rPr>
      </w:pPr>
      <w:r w:rsidRPr="0098493B">
        <w:rPr>
          <w:rFonts w:asciiTheme="majorHAnsi" w:hAnsiTheme="majorHAnsi" w:cstheme="majorHAnsi"/>
          <w:sz w:val="24"/>
          <w:lang w:val="sq-AL"/>
        </w:rPr>
        <w:t xml:space="preserve"> </w:t>
      </w:r>
      <w:bookmarkStart w:id="40" w:name="_Toc47717443"/>
      <w:r w:rsidRPr="0098493B">
        <w:rPr>
          <w:lang w:val="sq-AL"/>
        </w:rPr>
        <w:t>Fusha 19 – Zhvillimi Ekonomik Lokal</w:t>
      </w:r>
      <w:bookmarkEnd w:id="40"/>
    </w:p>
    <w:p w14:paraId="19D4FC0F"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është fushë e re dhe për herë të parë e zbatuar në këtë cikël raportimi. Fusha është e përbërë prej 1 rezultati dhe 4 treguesve. Kjo fushë mate aktivitetet e planifikuara dhe të zbatuara për zhvillimin e aktivitetit ekonomik në nivel lokal duke mobilizuar pronat komunale, dhe përditësim i rregullt i regjistrit të tatimpaguesve si dhe shkallë e lartë e inkasimit e tatimit në prone. Kjo fushë ka performancën e përgjithshme prej 59.35%.</w:t>
      </w:r>
    </w:p>
    <w:p w14:paraId="1AD698A1" w14:textId="77777777" w:rsidR="00192ED8" w:rsidRPr="0098493B" w:rsidRDefault="00192ED8" w:rsidP="00192ED8">
      <w:pPr>
        <w:keepNext/>
        <w:rPr>
          <w:lang w:val="sq-AL"/>
        </w:rPr>
      </w:pPr>
      <w:r w:rsidRPr="0098493B">
        <w:rPr>
          <w:noProof/>
        </w:rPr>
        <w:drawing>
          <wp:inline distT="0" distB="0" distL="0" distR="0" wp14:anchorId="64C54234" wp14:editId="7E89BEA5">
            <wp:extent cx="5915025" cy="2733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AA0F69"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2</w:t>
      </w:r>
      <w:r w:rsidRPr="0098493B">
        <w:rPr>
          <w:noProof/>
          <w:lang w:val="sq-AL"/>
        </w:rPr>
        <w:fldChar w:fldCharType="end"/>
      </w:r>
      <w:r w:rsidRPr="0098493B">
        <w:rPr>
          <w:lang w:val="sq-AL"/>
        </w:rPr>
        <w:t xml:space="preserve"> % e treguesve në fushën e zhvillimit ekonomik lokal</w:t>
      </w:r>
    </w:p>
    <w:p w14:paraId="581E0E74"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bi gjysma e komunave kanë raportuar për hartimin e planeve për zhvillim ekonomik lokal. Përgatitja dhe publikimi i listës së pronave komunale është në shkallë 59.72%. Ndërsa, azhurnimi i regjistrit për tatim në prone (standardi prej 20%) përmbushet në shkallë prej 70.20%, derisa shkalla e mbledhjes së tatimit në pronë është 51.91%.</w:t>
      </w:r>
    </w:p>
    <w:p w14:paraId="141D53C8" w14:textId="77777777" w:rsidR="00192ED8" w:rsidRPr="0098493B" w:rsidRDefault="00192ED8" w:rsidP="00192ED8">
      <w:pPr>
        <w:keepNext/>
        <w:ind w:left="-900"/>
        <w:rPr>
          <w:lang w:val="sq-AL"/>
        </w:rPr>
      </w:pPr>
      <w:r w:rsidRPr="0098493B">
        <w:rPr>
          <w:noProof/>
        </w:rPr>
        <w:lastRenderedPageBreak/>
        <mc:AlternateContent>
          <mc:Choice Requires="wps">
            <w:drawing>
              <wp:anchor distT="0" distB="0" distL="114300" distR="114300" simplePos="0" relativeHeight="251679744" behindDoc="0" locked="0" layoutInCell="1" allowOverlap="1" wp14:anchorId="0563C684" wp14:editId="5FC3721E">
                <wp:simplePos x="0" y="0"/>
                <wp:positionH relativeFrom="margin">
                  <wp:posOffset>2704465</wp:posOffset>
                </wp:positionH>
                <wp:positionV relativeFrom="paragraph">
                  <wp:posOffset>1052830</wp:posOffset>
                </wp:positionV>
                <wp:extent cx="341644" cy="331595"/>
                <wp:effectExtent l="5080" t="13970" r="0" b="6350"/>
                <wp:wrapNone/>
                <wp:docPr id="60" name="Text Box 6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FA6D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C684" id="Text Box 60" o:spid="_x0000_s1076" type="#_x0000_t202" style="position:absolute;left:0;text-align:left;margin-left:212.95pt;margin-top:82.9pt;width:26.9pt;height:26.1pt;rotation:-3063466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" filled="f" stroked="f" strokeweight=".5pt">
                <v:textbox>
                  <w:txbxContent>
                    <w:p w14:paraId="515FA6DF" w14:textId="77777777" w:rsidR="00EC5C46" w:rsidRPr="00BD67F4" w:rsidRDefault="00EC5C46" w:rsidP="00192ED8">
                      <w:pPr>
                        <w:rPr>
                          <w:color w:val="7F7F7F" w:themeColor="text1" w:themeTint="80"/>
                          <w:sz w:val="14"/>
                          <w:szCs w:val="14"/>
                        </w:rPr>
                      </w:pPr>
                      <w:r w:rsidRPr="00BD67F4">
                        <w:rPr>
                          <w:color w:val="7F7F7F" w:themeColor="text1" w:themeTint="80"/>
                          <w:sz w:val="14"/>
                          <w:szCs w:val="14"/>
                        </w:rPr>
                        <w:t>J.</w:t>
                      </w:r>
                    </w:p>
                  </w:txbxContent>
                </v:textbox>
                <w10:wrap anchorx="margin"/>
              </v:shape>
            </w:pict>
          </mc:Fallback>
        </mc:AlternateContent>
      </w:r>
      <w:r w:rsidRPr="0098493B">
        <w:rPr>
          <w:noProof/>
        </w:rPr>
        <w:drawing>
          <wp:inline distT="0" distB="0" distL="0" distR="0" wp14:anchorId="67FDE3A1" wp14:editId="12128590">
            <wp:extent cx="6772275" cy="19545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23D8C0" w14:textId="77777777"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3</w:t>
      </w:r>
      <w:r w:rsidRPr="0098493B">
        <w:rPr>
          <w:noProof/>
          <w:lang w:val="sq-AL"/>
        </w:rPr>
        <w:fldChar w:fldCharType="end"/>
      </w:r>
      <w:r w:rsidRPr="0098493B">
        <w:rPr>
          <w:lang w:val="sq-AL"/>
        </w:rPr>
        <w:t xml:space="preserve"> Krahasimet sipas komunave në fushën e arsimit parauniversitar</w:t>
      </w:r>
    </w:p>
    <w:p w14:paraId="2E3F2753" w14:textId="77777777" w:rsidR="00192ED8" w:rsidRPr="0098493B" w:rsidRDefault="00192ED8" w:rsidP="00192ED8">
      <w:pPr>
        <w:rPr>
          <w:rFonts w:asciiTheme="majorHAnsi" w:hAnsiTheme="majorHAnsi" w:cstheme="majorHAnsi"/>
          <w:sz w:val="24"/>
          <w:lang w:val="sq-AL"/>
        </w:rPr>
      </w:pPr>
    </w:p>
    <w:p w14:paraId="47D4725E" w14:textId="77777777" w:rsidR="00192ED8" w:rsidRPr="0098493B" w:rsidRDefault="00192ED8" w:rsidP="00192ED8">
      <w:pPr>
        <w:rPr>
          <w:rFonts w:asciiTheme="majorHAnsi" w:hAnsiTheme="majorHAnsi" w:cstheme="majorHAnsi"/>
          <w:sz w:val="24"/>
          <w:lang w:val="sq-AL"/>
        </w:rPr>
      </w:pPr>
    </w:p>
    <w:p w14:paraId="3C346A79" w14:textId="77777777" w:rsidR="00192ED8" w:rsidRPr="0098493B" w:rsidRDefault="00192ED8" w:rsidP="00192ED8">
      <w:pPr>
        <w:spacing w:before="0" w:after="0"/>
        <w:jc w:val="left"/>
        <w:rPr>
          <w:rFonts w:asciiTheme="majorHAnsi" w:eastAsiaTheme="majorEastAsia" w:hAnsiTheme="majorHAnsi" w:cstheme="majorHAnsi"/>
          <w:b/>
          <w:bCs/>
          <w:color w:val="2E74B5" w:themeColor="accent1" w:themeShade="BF"/>
          <w:sz w:val="24"/>
          <w:lang w:val="sq-AL"/>
        </w:rPr>
      </w:pPr>
      <w:r w:rsidRPr="0098493B">
        <w:rPr>
          <w:rFonts w:asciiTheme="majorHAnsi" w:hAnsiTheme="majorHAnsi" w:cstheme="majorHAnsi"/>
          <w:sz w:val="24"/>
          <w:lang w:val="sq-AL"/>
        </w:rPr>
        <w:br w:type="page"/>
      </w:r>
    </w:p>
    <w:p w14:paraId="41E57421" w14:textId="77777777" w:rsidR="00192ED8" w:rsidRPr="0098493B" w:rsidRDefault="00192ED8" w:rsidP="00192ED8">
      <w:pPr>
        <w:pStyle w:val="Heading1"/>
        <w:rPr>
          <w:lang w:val="sq-AL"/>
        </w:rPr>
      </w:pPr>
      <w:bookmarkStart w:id="41" w:name="_Toc47291411"/>
      <w:bookmarkStart w:id="42" w:name="_Toc47717267"/>
      <w:bookmarkStart w:id="43" w:name="_Toc47717444"/>
      <w:r w:rsidRPr="0098493B">
        <w:rPr>
          <w:lang w:val="sq-AL"/>
        </w:rPr>
        <w:lastRenderedPageBreak/>
        <w:t>Konkluzione dhe rekomandime</w:t>
      </w:r>
      <w:bookmarkEnd w:id="41"/>
      <w:bookmarkEnd w:id="42"/>
      <w:bookmarkEnd w:id="43"/>
    </w:p>
    <w:p w14:paraId="1AA4FD78" w14:textId="77777777"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i i performancës komunale për vitin 2019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konkluzonet dhe rekomandimet me peshë më të madhe në avancimin e shërbimeve komunale. Raporti nxjerr përfundimet se: </w:t>
      </w:r>
    </w:p>
    <w:p w14:paraId="469C9226"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lerësimi i performancës së komunave për vitin 2019 është bërë për 36 komuna të cilat kanë raportuar. Këtij procesi nuk i janë përgjigjur Komuna e Mamushës dhe Dragashit. Disa nga të dhënat e raportuara nga komunat me shumicë serbe, në fushën e arsimit dhe shëndetësisë, të cilat nuk korrespoduan me ofrimin e shërbimeve sipas legjislacionit pozitiv të Republikës së Kosovës, janë shpallur nule dhe u aplikua vlera 0% e performancës. Matja dhe vlerësimi i performancës është obligim ligjor i të gjitha komunave, të cilat duhet t’i përgjigjen kërkesave për informata konform Ligjit për Vetëqeverisje Lokale dhe Rregullores për Sistemin e Menaxhimit të Performancës komunale. </w:t>
      </w:r>
    </w:p>
    <w:p w14:paraId="7F9FA66D"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ërkundër gjendjes së pandemisë, cilësia e raportimit ka qenë relativisht e mirë. Komunat duhet t’i kushtojnë vëmendje të gjitha të dhënave të prezantuara për raportim, në mënyrë që vlerat e fituara të paraqesin vlerësimin sa më objektiv të performancës për çdo tregues.  </w:t>
      </w:r>
    </w:p>
    <w:p w14:paraId="2AC08FA5"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okumentimi i të dhënave është kusht i domosdoshëm. Gjatë përgatitjes së të dhënave dhe informatave, komunat duhet të përgatisin dosjen për secilën fushë. Procesi i sigurimit të cilësisë ka evidentuar një numër të të dhënave të pasakta, të cilat në shumë raste janë shpallë të pavlefshme, përveç atëherë kur është bërë dokumentimi i tyre. </w:t>
      </w:r>
    </w:p>
    <w:p w14:paraId="38538415"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Cilësia e raportimit duhet të rritet në të ardhmen, ashtu që raportimi të jetë i drejtë, i saktë, objektiv dhe të paraqes gjendjen sa më reale të performancës së komunave. </w:t>
      </w:r>
    </w:p>
    <w:p w14:paraId="76FEFCFB"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Të dhënat e performancës konstatojnë epërsinë e fushës së menaxhimit të fatkeqësive në raport me fushat e tjera. Transparenca komunale shënon vendin e dytë, megjithëse treguesi për pasqyrimin e rezultateve të konsultimeve publike duhet të trajtohet seriozisht nga autoritetet lokale. Komunat duhet të fillojnë në zbatimin e standardeve të reja minimale për konsultimin publik. Raportet e proceseve të konsultimeve publike duhet të përpilohen për të nxitur pjesëmarrjen e qytetarëve në politikbërje dhe marrjen e opinionit të tyre për çështje publike. </w:t>
      </w:r>
    </w:p>
    <w:p w14:paraId="2F3C23D8"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o ashtu ka nevojë për standardizim të përdorimit të ueb-faqeve zyrtare të komunave. Informatat, raportet dhe dokumentet janë vendosur në meny jo të përshtatshme, duke e bërë shumë të vështirë qasjen në informata. Publikimi i dokumenteve duhet të bëhet sipas menyve (aplikacioneve) speci</w:t>
      </w:r>
      <w:r w:rsidR="0090502C">
        <w:rPr>
          <w:rFonts w:asciiTheme="majorHAnsi" w:hAnsiTheme="majorHAnsi" w:cstheme="majorHAnsi"/>
          <w:sz w:val="24"/>
          <w:lang w:val="sq-AL"/>
        </w:rPr>
        <w:t>fi</w:t>
      </w:r>
      <w:r w:rsidRPr="0098493B">
        <w:rPr>
          <w:rFonts w:asciiTheme="majorHAnsi" w:hAnsiTheme="majorHAnsi" w:cstheme="majorHAnsi"/>
          <w:sz w:val="24"/>
          <w:lang w:val="sq-AL"/>
        </w:rPr>
        <w:t>ke për materiale të caktuara.</w:t>
      </w:r>
    </w:p>
    <w:p w14:paraId="3137D648"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Fusha me perforamancën më të ulët është kanalizimi. Në këtë fushë komunat nuk kanë ofruar të dhëna valide për numrin e vendbanimeve të përfshira në sistemin e trajtimit të ujërave të zeza. Pasaktësia e madhe e të dhënave ka bërë që ky tregues të shpallet i pavlefshëm në tërësi, në mënyrë që të mos reflektoj performancë të pavërtetë. </w:t>
      </w:r>
    </w:p>
    <w:p w14:paraId="46246691"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lastRenderedPageBreak/>
        <w:t>Një pjesë e komunave kane filluar aplikimin online të shërbimeve administrative. Këto shërbime duhet të aplikohen në të gjitha komunat dhe për numër më të madh të shërbimeve, përfshirë aplikimin online për leje ndërtimore, leje mjedisore, pagesat e tatimit në pronë, apo faturat për shërbime komunale;</w:t>
      </w:r>
    </w:p>
    <w:p w14:paraId="7D7F9D6B"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Vetëm 27.78% e komunave kanë dëshmuar ta kenë diskutuar në Kuvendin e Komunës planin e integritetit, 32% raportin e auditorit të brendshëm dhe 50 % Raportin e performancës komunale për vitin paraprak. Këto plane dhe raporte duhet të bëhen pika diskutimi rutinore për çdo vit në kuvendet komunale me qëllim që të forcohet niveli i përgjegjshmërisë dhe llogaridhënies së ekzekutivit para kuvendit dhe qytetarëve.</w:t>
      </w:r>
    </w:p>
    <w:p w14:paraId="23C6FC6C"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Të dhënat për shërbimet sociale tregojnë se drejtoritë komunale duhet të jenë më efektive në vlerësimin e familjeve në banim social, në mënyrë që të objektet e banimit social të shfrytëzohen nga familjet në nevojë dhe të ketë shqyrtim të plotë të kërkesave të parashtruara;</w:t>
      </w:r>
    </w:p>
    <w:p w14:paraId="23CE7A1A"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hapësinor kërkon trajtim më të gjerë për të rregulluar të gjithë sipërfaqet e nevojshme me plane rregulluese të hollësishme. Të dhënat flasin për një shkallë mjaft të ulët të këtyre planeve të cilat janë tejet të rëndësishme për rregullimin e komunës; </w:t>
      </w:r>
    </w:p>
    <w:p w14:paraId="432EFA22"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Infrastruktura rrugore duhet të kompletohet, si në aspektin e asfaltimit të rrugëve, ashtu edhe me infrastrukturë përcjellëse përfshirë trotuare dhe ndriçim publik. Drejtoritë komunale për infrastrukturë duhet të planifikojnë më mirë aktivitetet oër mirëmbajt</w:t>
      </w:r>
      <w:r w:rsidR="0090502C">
        <w:rPr>
          <w:rFonts w:asciiTheme="majorHAnsi" w:hAnsiTheme="majorHAnsi" w:cstheme="majorHAnsi"/>
          <w:sz w:val="24"/>
          <w:lang w:val="sq-AL"/>
        </w:rPr>
        <w:t>j</w:t>
      </w:r>
      <w:r w:rsidRPr="0098493B">
        <w:rPr>
          <w:rFonts w:asciiTheme="majorHAnsi" w:hAnsiTheme="majorHAnsi" w:cstheme="majorHAnsi"/>
          <w:sz w:val="24"/>
          <w:lang w:val="sq-AL"/>
        </w:rPr>
        <w:t>en verore dhe dimërore të rrugëve lokale, përmes kontraktimit të operatorëve përkatës.</w:t>
      </w:r>
    </w:p>
    <w:p w14:paraId="7C3EB726"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Gjithashtu, komunat duhet të punojnë në avancimin e infrastrukturës rrugore përmes krijimit të shtigjeve të biçikletave sidomos në zonat urbane, si dhe zgjerimin e trotuareve për vendbanimet rurale;</w:t>
      </w:r>
    </w:p>
    <w:p w14:paraId="0D0533FB"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Komunat duhet të planifikojnë dhe bashkëpunojnë për të siguruar trajtim të ujërave të zeza paralelisht me zgjerimin e rrjetit të kanalizimit. Trajtimi i ujërave të zeza është i shprehur në masë tejet të ulët, marrë parasysh koston e lartë të këtij shërbimi.</w:t>
      </w:r>
      <w:r w:rsidR="00862144">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Komunat duhet të shqyrtojnë edhe mundësitë e burimeve të tjera financiare për krijimin e impiantëve, në mënyrë që të evitohen shumë probleme mjedisore dhe të mbrohet shëndeti publik. </w:t>
      </w:r>
    </w:p>
    <w:p w14:paraId="1BA7CB60"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asia e deponimit të mbeturinave në komunat e Kosovës është mjaftë e ulët krahasuar me mesataren e Bashkimit Evropian (për kokë banori) dhe komunat duhet të sigurohen që mbeturinat e grumbulluara deponohen në deponi legale dhe se ato nuk përfundojnë në deponi ilegale ku nuk regjistrohet si sasi e deponuar. </w:t>
      </w:r>
    </w:p>
    <w:p w14:paraId="0F31D547"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Gjatë procesit të planifikimit të buxhetit, komunat duhet të përpilojnë dhe të formulojnë pjesën e buxhetimit të përgjegjshëm gjinor sipas kritereve ligjore. Politikat lokale duhet të vlerësojnë ndikimin gjinor, ashtu që burimet financiare të ndahen proporcionalisht për të dy gjinitë. Kërkohet promovim më i madh i politikave gjinore në këshillat e lokale. Rreth 33% e komunave duhet të hartojnë planet për barazi gjinore. Kriteri i barazisë gjinore duhet të forcohet edhe në kuadër të pozitave të emëruara politike, si dhe të </w:t>
      </w:r>
      <w:r w:rsidR="0090502C" w:rsidRPr="0098493B">
        <w:rPr>
          <w:rFonts w:asciiTheme="majorHAnsi" w:hAnsiTheme="majorHAnsi" w:cstheme="majorHAnsi"/>
          <w:sz w:val="24"/>
          <w:lang w:val="sq-AL"/>
        </w:rPr>
        <w:t>promovohet</w:t>
      </w:r>
      <w:r w:rsidRPr="0098493B">
        <w:rPr>
          <w:rFonts w:asciiTheme="majorHAnsi" w:hAnsiTheme="majorHAnsi" w:cstheme="majorHAnsi"/>
          <w:sz w:val="24"/>
          <w:lang w:val="sq-AL"/>
        </w:rPr>
        <w:t xml:space="preserve"> e drejta për regjistrimin e pronësisë në të dy </w:t>
      </w:r>
      <w:r w:rsidR="0090502C" w:rsidRPr="0098493B">
        <w:rPr>
          <w:rFonts w:asciiTheme="majorHAnsi" w:hAnsiTheme="majorHAnsi" w:cstheme="majorHAnsi"/>
          <w:sz w:val="24"/>
          <w:lang w:val="sq-AL"/>
        </w:rPr>
        <w:t>gjinitë</w:t>
      </w:r>
      <w:r w:rsidRPr="0098493B">
        <w:rPr>
          <w:rFonts w:asciiTheme="majorHAnsi" w:hAnsiTheme="majorHAnsi" w:cstheme="majorHAnsi"/>
          <w:sz w:val="24"/>
          <w:lang w:val="sq-AL"/>
        </w:rPr>
        <w:t xml:space="preserve"> e cila qëndron në vlerë mjaft të ulët.  </w:t>
      </w:r>
    </w:p>
    <w:p w14:paraId="05CFCF80"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lastRenderedPageBreak/>
        <w:t xml:space="preserve">Komunat duhet të fillojnë të investojnë në çerdhe/kopshte në zona rurale ku ka nevojë, për shkak të rëndësisë së këtyre institucioneve në zhvillimin e hershëm të fëmijëve. </w:t>
      </w:r>
    </w:p>
    <w:p w14:paraId="105818A7"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Drejtoritë komunale të arsimit duhet të planifikojnë që shkollat të plotësojnë kushtet e infrastrukturës përcjellëse, masat e energjisë efi</w:t>
      </w:r>
      <w:r w:rsidR="0090502C">
        <w:rPr>
          <w:rFonts w:asciiTheme="majorHAnsi" w:hAnsiTheme="majorHAnsi" w:cstheme="majorHAnsi"/>
          <w:sz w:val="24"/>
          <w:lang w:val="sq-AL"/>
        </w:rPr>
        <w:t>ç</w:t>
      </w:r>
      <w:r w:rsidRPr="0098493B">
        <w:rPr>
          <w:rFonts w:asciiTheme="majorHAnsi" w:hAnsiTheme="majorHAnsi" w:cstheme="majorHAnsi"/>
          <w:sz w:val="24"/>
          <w:lang w:val="sq-AL"/>
        </w:rPr>
        <w:t xml:space="preserve">iente, si dhe të jenë të pajisura me kabinete me internet në masë më të madhe. Krijimi i hapësirave shkollore sidomos në zonat urbane </w:t>
      </w:r>
      <w:r w:rsidR="0090502C" w:rsidRPr="0098493B">
        <w:rPr>
          <w:rFonts w:asciiTheme="majorHAnsi" w:hAnsiTheme="majorHAnsi" w:cstheme="majorHAnsi"/>
          <w:sz w:val="24"/>
          <w:lang w:val="sq-AL"/>
        </w:rPr>
        <w:t>kërkojnë</w:t>
      </w:r>
      <w:r w:rsidRPr="0098493B">
        <w:rPr>
          <w:rFonts w:asciiTheme="majorHAnsi" w:hAnsiTheme="majorHAnsi" w:cstheme="majorHAnsi"/>
          <w:sz w:val="24"/>
          <w:lang w:val="sq-AL"/>
        </w:rPr>
        <w:t xml:space="preserve"> trajtim të veçantë për të eliminuar mësimin në më shumë turn</w:t>
      </w:r>
      <w:r w:rsidR="007D2894">
        <w:rPr>
          <w:rFonts w:asciiTheme="majorHAnsi" w:hAnsiTheme="majorHAnsi" w:cstheme="majorHAnsi"/>
          <w:sz w:val="24"/>
          <w:lang w:val="sq-AL"/>
        </w:rPr>
        <w:t>e dhe aplikimin e mësimit gjithditor</w:t>
      </w:r>
      <w:r w:rsidRPr="0098493B">
        <w:rPr>
          <w:rFonts w:asciiTheme="majorHAnsi" w:hAnsiTheme="majorHAnsi" w:cstheme="majorHAnsi"/>
          <w:sz w:val="24"/>
          <w:lang w:val="sq-AL"/>
        </w:rPr>
        <w:t>.</w:t>
      </w:r>
    </w:p>
    <w:p w14:paraId="1EB66628"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tandardi një mjek familjar dhe dy infermierë për 2000 banorë duhet </w:t>
      </w:r>
      <w:r w:rsidR="0090502C" w:rsidRPr="0098493B">
        <w:rPr>
          <w:rFonts w:asciiTheme="majorHAnsi" w:hAnsiTheme="majorHAnsi" w:cstheme="majorHAnsi"/>
          <w:sz w:val="24"/>
          <w:lang w:val="sq-AL"/>
        </w:rPr>
        <w:t>ngritët</w:t>
      </w:r>
      <w:r w:rsidRPr="0098493B">
        <w:rPr>
          <w:rFonts w:asciiTheme="majorHAnsi" w:hAnsiTheme="majorHAnsi" w:cstheme="majorHAnsi"/>
          <w:sz w:val="24"/>
          <w:lang w:val="sq-AL"/>
        </w:rPr>
        <w:t xml:space="preserve"> ne pajtim me kriteret ligjore;</w:t>
      </w:r>
    </w:p>
    <w:p w14:paraId="5679DBCE" w14:textId="77777777"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lanifikimi formal për zhvillim ekonomik lokal duhet të zgjerohet në komuna. Raportimi për realizimin e planeve të tilla duhet të jetë temë e diskutimit në kuvendet komunale, në mënyrë që të aktivitetet në këtë fushë të gjejnë zbatim më të lehtë dhe të prioritizohen sipas kërkesave të shumësisë.</w:t>
      </w:r>
    </w:p>
    <w:p w14:paraId="1BF24E6C" w14:textId="77777777" w:rsidR="00192ED8" w:rsidRPr="0098493B" w:rsidRDefault="00192ED8" w:rsidP="00192ED8">
      <w:pPr>
        <w:rPr>
          <w:rFonts w:asciiTheme="majorHAnsi" w:hAnsiTheme="majorHAnsi" w:cstheme="majorHAnsi"/>
          <w:sz w:val="24"/>
          <w:lang w:val="sq-AL"/>
        </w:rPr>
        <w:sectPr w:rsidR="00192ED8" w:rsidRPr="0098493B" w:rsidSect="001B7733">
          <w:footerReference w:type="default" r:id="rId58"/>
          <w:pgSz w:w="11900" w:h="16840"/>
          <w:pgMar w:top="1440" w:right="1440" w:bottom="1440" w:left="1440" w:header="708" w:footer="708" w:gutter="0"/>
          <w:cols w:space="708"/>
          <w:titlePg/>
          <w:docGrid w:linePitch="360"/>
        </w:sectPr>
      </w:pPr>
    </w:p>
    <w:p w14:paraId="39B73DE2" w14:textId="77777777" w:rsidR="00192ED8" w:rsidRPr="0098493B" w:rsidRDefault="00192ED8" w:rsidP="00192ED8">
      <w:pPr>
        <w:pStyle w:val="Heading1"/>
        <w:rPr>
          <w:lang w:val="sq-AL"/>
        </w:rPr>
      </w:pPr>
      <w:bookmarkStart w:id="44" w:name="_Toc47717268"/>
      <w:bookmarkStart w:id="45" w:name="_Toc47717445"/>
      <w:r w:rsidRPr="0098493B">
        <w:rPr>
          <w:lang w:val="sq-AL"/>
        </w:rPr>
        <w:lastRenderedPageBreak/>
        <w:t>Shtojcë: % e treguesve sipas fushave</w:t>
      </w:r>
      <w:bookmarkEnd w:id="44"/>
      <w:bookmarkEnd w:id="45"/>
    </w:p>
    <w:tbl>
      <w:tblPr>
        <w:tblW w:w="14248" w:type="dxa"/>
        <w:tblInd w:w="-5" w:type="dxa"/>
        <w:tblLook w:val="04A0" w:firstRow="1" w:lastRow="0" w:firstColumn="1" w:lastColumn="0" w:noHBand="0" w:noVBand="1"/>
      </w:tblPr>
      <w:tblGrid>
        <w:gridCol w:w="3694"/>
        <w:gridCol w:w="904"/>
        <w:gridCol w:w="8746"/>
        <w:gridCol w:w="904"/>
      </w:tblGrid>
      <w:tr w:rsidR="00192ED8" w:rsidRPr="0098493B" w14:paraId="1EE53D0C" w14:textId="77777777" w:rsidTr="00985FB4">
        <w:trPr>
          <w:trHeight w:val="314"/>
        </w:trPr>
        <w:tc>
          <w:tcPr>
            <w:tcW w:w="3694" w:type="dxa"/>
            <w:vMerge w:val="restart"/>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14:paraId="45CDC6DE"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w:t>
            </w:r>
          </w:p>
        </w:tc>
        <w:tc>
          <w:tcPr>
            <w:tcW w:w="904" w:type="dxa"/>
            <w:tcBorders>
              <w:top w:val="single" w:sz="12" w:space="0" w:color="808080"/>
              <w:left w:val="nil"/>
              <w:bottom w:val="single" w:sz="4" w:space="0" w:color="808080"/>
              <w:right w:val="single" w:sz="4" w:space="0" w:color="808080"/>
            </w:tcBorders>
            <w:shd w:val="clear" w:color="auto" w:fill="auto"/>
            <w:noWrap/>
            <w:vAlign w:val="bottom"/>
            <w:hideMark/>
          </w:tcPr>
          <w:p w14:paraId="0252FC3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w:t>
            </w:r>
          </w:p>
        </w:tc>
        <w:tc>
          <w:tcPr>
            <w:tcW w:w="8746" w:type="dxa"/>
            <w:tcBorders>
              <w:top w:val="single" w:sz="12" w:space="0" w:color="808080"/>
              <w:left w:val="nil"/>
              <w:bottom w:val="single" w:sz="2" w:space="0" w:color="auto"/>
              <w:right w:val="nil"/>
            </w:tcBorders>
            <w:shd w:val="clear" w:color="auto" w:fill="auto"/>
            <w:noWrap/>
            <w:vAlign w:val="bottom"/>
            <w:hideMark/>
          </w:tcPr>
          <w:p w14:paraId="44A3252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ërkesat administrative të shqyrtuara gjatë vitit </w:t>
            </w:r>
          </w:p>
        </w:tc>
        <w:tc>
          <w:tcPr>
            <w:tcW w:w="904" w:type="dxa"/>
            <w:tcBorders>
              <w:top w:val="single" w:sz="12" w:space="0" w:color="808080"/>
              <w:left w:val="single" w:sz="4" w:space="0" w:color="808080"/>
              <w:bottom w:val="single" w:sz="4" w:space="0" w:color="808080"/>
              <w:right w:val="single" w:sz="4" w:space="0" w:color="808080"/>
            </w:tcBorders>
            <w:shd w:val="clear" w:color="auto" w:fill="auto"/>
            <w:noWrap/>
            <w:vAlign w:val="bottom"/>
            <w:hideMark/>
          </w:tcPr>
          <w:p w14:paraId="41D4E1B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66</w:t>
            </w:r>
          </w:p>
        </w:tc>
      </w:tr>
      <w:tr w:rsidR="00192ED8" w:rsidRPr="0098493B" w14:paraId="1D278930" w14:textId="77777777"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14:paraId="5B63B4F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1B22967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2</w:t>
            </w:r>
          </w:p>
        </w:tc>
        <w:tc>
          <w:tcPr>
            <w:tcW w:w="8746" w:type="dxa"/>
            <w:tcBorders>
              <w:top w:val="single" w:sz="2" w:space="0" w:color="auto"/>
              <w:left w:val="nil"/>
              <w:bottom w:val="single" w:sz="2" w:space="0" w:color="auto"/>
              <w:right w:val="nil"/>
            </w:tcBorders>
            <w:shd w:val="clear" w:color="auto" w:fill="auto"/>
            <w:noWrap/>
            <w:vAlign w:val="bottom"/>
            <w:hideMark/>
          </w:tcPr>
          <w:p w14:paraId="18F31D3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rkesat administrative të shqyrtuara brenda afateve ligjor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41B378A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19</w:t>
            </w:r>
          </w:p>
        </w:tc>
      </w:tr>
      <w:tr w:rsidR="00192ED8" w:rsidRPr="0098493B" w14:paraId="32D03A30" w14:textId="77777777"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14:paraId="10C6C1F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340BFE2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4</w:t>
            </w:r>
          </w:p>
        </w:tc>
        <w:tc>
          <w:tcPr>
            <w:tcW w:w="8746" w:type="dxa"/>
            <w:tcBorders>
              <w:top w:val="single" w:sz="2" w:space="0" w:color="auto"/>
              <w:left w:val="nil"/>
              <w:bottom w:val="single" w:sz="2" w:space="0" w:color="auto"/>
              <w:right w:val="nil"/>
            </w:tcBorders>
            <w:shd w:val="clear" w:color="auto" w:fill="auto"/>
            <w:noWrap/>
            <w:vAlign w:val="bottom"/>
            <w:hideMark/>
          </w:tcPr>
          <w:p w14:paraId="4B227E8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 të ofruara në mënyrë elektronike nga komuna</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055BEE4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56</w:t>
            </w:r>
          </w:p>
        </w:tc>
      </w:tr>
      <w:tr w:rsidR="00192ED8" w:rsidRPr="0098493B" w14:paraId="7DB87451"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954FF9A"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 TRANSPARENCA KOMUNALE</w:t>
            </w:r>
          </w:p>
        </w:tc>
        <w:tc>
          <w:tcPr>
            <w:tcW w:w="904" w:type="dxa"/>
            <w:tcBorders>
              <w:top w:val="nil"/>
              <w:left w:val="nil"/>
              <w:bottom w:val="single" w:sz="4" w:space="0" w:color="808080"/>
              <w:right w:val="single" w:sz="4" w:space="0" w:color="808080"/>
            </w:tcBorders>
            <w:shd w:val="clear" w:color="auto" w:fill="auto"/>
            <w:noWrap/>
            <w:vAlign w:val="bottom"/>
            <w:hideMark/>
          </w:tcPr>
          <w:p w14:paraId="4CDEB1A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1</w:t>
            </w:r>
          </w:p>
        </w:tc>
        <w:tc>
          <w:tcPr>
            <w:tcW w:w="8746" w:type="dxa"/>
            <w:tcBorders>
              <w:top w:val="single" w:sz="2" w:space="0" w:color="auto"/>
              <w:left w:val="nil"/>
              <w:bottom w:val="single" w:sz="2" w:space="0" w:color="auto"/>
              <w:right w:val="nil"/>
            </w:tcBorders>
            <w:shd w:val="clear" w:color="auto" w:fill="auto"/>
            <w:noWrap/>
            <w:vAlign w:val="bottom"/>
            <w:hideMark/>
          </w:tcPr>
          <w:p w14:paraId="1653281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bledhjet e kuvendit të bëra publike dhe të transmetuara drejtpërdrejt online </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0F34F57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13</w:t>
            </w:r>
          </w:p>
        </w:tc>
      </w:tr>
      <w:tr w:rsidR="00192ED8" w:rsidRPr="0098493B" w14:paraId="1A7BD5EE"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853553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1FF805C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2</w:t>
            </w:r>
          </w:p>
        </w:tc>
        <w:tc>
          <w:tcPr>
            <w:tcW w:w="8746" w:type="dxa"/>
            <w:tcBorders>
              <w:top w:val="single" w:sz="2" w:space="0" w:color="auto"/>
              <w:left w:val="nil"/>
              <w:bottom w:val="single" w:sz="2" w:space="0" w:color="auto"/>
              <w:right w:val="nil"/>
            </w:tcBorders>
            <w:shd w:val="clear" w:color="auto" w:fill="auto"/>
            <w:noWrap/>
            <w:vAlign w:val="bottom"/>
            <w:hideMark/>
          </w:tcPr>
          <w:p w14:paraId="0901857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qasje në dokumente publike nga qytetarë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1A6B1E7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31</w:t>
            </w:r>
          </w:p>
        </w:tc>
      </w:tr>
      <w:tr w:rsidR="00192ED8" w:rsidRPr="0098493B" w14:paraId="5162785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BCACF2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4E78B2E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3</w:t>
            </w:r>
          </w:p>
        </w:tc>
        <w:tc>
          <w:tcPr>
            <w:tcW w:w="8746" w:type="dxa"/>
            <w:tcBorders>
              <w:top w:val="single" w:sz="2" w:space="0" w:color="auto"/>
              <w:left w:val="nil"/>
              <w:bottom w:val="single" w:sz="2" w:space="0" w:color="auto"/>
              <w:right w:val="nil"/>
            </w:tcBorders>
            <w:shd w:val="clear" w:color="auto" w:fill="auto"/>
            <w:noWrap/>
            <w:vAlign w:val="bottom"/>
            <w:hideMark/>
          </w:tcPr>
          <w:p w14:paraId="0774FFB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mbushja e kritereve të  faqes zyrtare elektronik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2E82221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83</w:t>
            </w:r>
          </w:p>
        </w:tc>
      </w:tr>
      <w:tr w:rsidR="00192ED8" w:rsidRPr="0098493B" w14:paraId="3B4096A1"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9AF6CF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69F4CF0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4</w:t>
            </w:r>
          </w:p>
        </w:tc>
        <w:tc>
          <w:tcPr>
            <w:tcW w:w="8746" w:type="dxa"/>
            <w:tcBorders>
              <w:top w:val="single" w:sz="2" w:space="0" w:color="auto"/>
              <w:left w:val="nil"/>
              <w:bottom w:val="single" w:sz="2" w:space="0" w:color="auto"/>
              <w:right w:val="nil"/>
            </w:tcBorders>
            <w:shd w:val="clear" w:color="auto" w:fill="auto"/>
            <w:noWrap/>
            <w:vAlign w:val="bottom"/>
            <w:hideMark/>
          </w:tcPr>
          <w:p w14:paraId="6FB7CE7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akteve të miratuara në kuvendin komunal, në faqën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79793DB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37</w:t>
            </w:r>
          </w:p>
        </w:tc>
      </w:tr>
      <w:tr w:rsidR="00192ED8" w:rsidRPr="0098493B" w14:paraId="65D13DDC"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7DF648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1021225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5</w:t>
            </w:r>
          </w:p>
        </w:tc>
        <w:tc>
          <w:tcPr>
            <w:tcW w:w="8746" w:type="dxa"/>
            <w:tcBorders>
              <w:top w:val="single" w:sz="2" w:space="0" w:color="auto"/>
              <w:left w:val="nil"/>
              <w:bottom w:val="single" w:sz="2" w:space="0" w:color="auto"/>
              <w:right w:val="nil"/>
            </w:tcBorders>
            <w:shd w:val="clear" w:color="auto" w:fill="auto"/>
            <w:noWrap/>
            <w:vAlign w:val="bottom"/>
            <w:hideMark/>
          </w:tcPr>
          <w:p w14:paraId="622ED7B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akteve me karakter të përgjithshëm, të miratuara nga kryetari i komunës, në faqën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3A157FB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79</w:t>
            </w:r>
          </w:p>
        </w:tc>
      </w:tr>
      <w:tr w:rsidR="00192ED8" w:rsidRPr="0098493B" w14:paraId="499F182F"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73F0B7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38A7DFA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1</w:t>
            </w:r>
          </w:p>
        </w:tc>
        <w:tc>
          <w:tcPr>
            <w:tcW w:w="8746" w:type="dxa"/>
            <w:tcBorders>
              <w:top w:val="single" w:sz="2" w:space="0" w:color="auto"/>
              <w:left w:val="nil"/>
              <w:bottom w:val="single" w:sz="2" w:space="0" w:color="auto"/>
              <w:right w:val="nil"/>
            </w:tcBorders>
            <w:shd w:val="clear" w:color="auto" w:fill="auto"/>
            <w:noWrap/>
            <w:vAlign w:val="bottom"/>
            <w:hideMark/>
          </w:tcPr>
          <w:p w14:paraId="1B3CA49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për planifikim dhe shpenzim të buxheti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008356A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78</w:t>
            </w:r>
          </w:p>
        </w:tc>
      </w:tr>
      <w:tr w:rsidR="00192ED8" w:rsidRPr="0098493B" w14:paraId="23BD04D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76F97A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0F1A633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2</w:t>
            </w:r>
          </w:p>
        </w:tc>
        <w:tc>
          <w:tcPr>
            <w:tcW w:w="8746" w:type="dxa"/>
            <w:tcBorders>
              <w:top w:val="single" w:sz="2" w:space="0" w:color="auto"/>
              <w:left w:val="nil"/>
              <w:bottom w:val="single" w:sz="2" w:space="0" w:color="auto"/>
              <w:right w:val="nil"/>
            </w:tcBorders>
            <w:shd w:val="clear" w:color="auto" w:fill="auto"/>
            <w:noWrap/>
            <w:vAlign w:val="bottom"/>
            <w:hideMark/>
          </w:tcPr>
          <w:p w14:paraId="025C5A8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të prokurimit publik dhe i kontrata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2C0A571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8</w:t>
            </w:r>
          </w:p>
        </w:tc>
      </w:tr>
      <w:tr w:rsidR="00192ED8" w:rsidRPr="0098493B" w14:paraId="4BB443ED"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56EE4DA"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JEGJSHMËRIA KOMUNALE</w:t>
            </w:r>
          </w:p>
        </w:tc>
        <w:tc>
          <w:tcPr>
            <w:tcW w:w="904" w:type="dxa"/>
            <w:tcBorders>
              <w:top w:val="nil"/>
              <w:left w:val="nil"/>
              <w:bottom w:val="single" w:sz="4" w:space="0" w:color="808080"/>
              <w:right w:val="single" w:sz="2" w:space="0" w:color="auto"/>
            </w:tcBorders>
            <w:shd w:val="clear" w:color="auto" w:fill="auto"/>
            <w:noWrap/>
            <w:vAlign w:val="bottom"/>
            <w:hideMark/>
          </w:tcPr>
          <w:p w14:paraId="2A4E3CA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7910F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njoftimeve për mbajtjen e 2 takimev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D8C556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33</w:t>
            </w:r>
          </w:p>
        </w:tc>
      </w:tr>
      <w:tr w:rsidR="00192ED8" w:rsidRPr="0098493B" w14:paraId="1E0925B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D9EC532"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EFFF0C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C58F9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konsult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522404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3.79</w:t>
            </w:r>
          </w:p>
        </w:tc>
      </w:tr>
      <w:tr w:rsidR="00192ED8" w:rsidRPr="0098493B" w14:paraId="6FAB810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FF86DE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89C953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4A96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ktet komunale dhe dokumentet e politikave lokale  të konsultuara me publikun</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5B3D97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15</w:t>
            </w:r>
          </w:p>
        </w:tc>
      </w:tr>
      <w:tr w:rsidR="00192ED8" w:rsidRPr="0098493B" w14:paraId="189C664C"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181C39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A39F80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D4C3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ëgjime publike për KAB dh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69260E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51</w:t>
            </w:r>
          </w:p>
        </w:tc>
      </w:tr>
      <w:tr w:rsidR="00192ED8" w:rsidRPr="0098493B" w14:paraId="3BE65F75"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30D260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A79ECF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549B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ublikimi i raporteve për procese të konsultimeve publ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E6A37A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14:paraId="5A2CC27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FE8D82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2B9496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1CA3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shillat lokal që kanë mbajtur së paku 6 takime në v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BF752B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11</w:t>
            </w:r>
          </w:p>
        </w:tc>
      </w:tr>
      <w:tr w:rsidR="00192ED8" w:rsidRPr="0098493B" w14:paraId="0735356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22D51D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FA922D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B1A8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ledhje të mbeturinave nga raportimet e qyteta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D259E42"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68</w:t>
            </w:r>
          </w:p>
        </w:tc>
      </w:tr>
      <w:tr w:rsidR="00192ED8" w:rsidRPr="0098493B" w14:paraId="6EC90481"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F4F5C3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2912D4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2D65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Intervenimet në shpërthimet në ujëra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465570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11</w:t>
            </w:r>
          </w:p>
        </w:tc>
      </w:tr>
      <w:tr w:rsidR="00192ED8" w:rsidRPr="0098493B" w14:paraId="73963A9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0BEBC0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040396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E7DF1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iratimi me kohë i propozim buxhetit vjetor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C67578C"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61</w:t>
            </w:r>
          </w:p>
        </w:tc>
      </w:tr>
      <w:tr w:rsidR="00192ED8" w:rsidRPr="0098493B" w14:paraId="3867D555"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551F364"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3F3230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3023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iskutime për raportet buxhetore tre-mujore nga Kuvendi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FC8761C"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4.72</w:t>
            </w:r>
          </w:p>
        </w:tc>
      </w:tr>
      <w:tr w:rsidR="00192ED8" w:rsidRPr="0098493B" w14:paraId="2BA623E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26FEA7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A82566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9ADB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 për raportin e performancës komunale nga kuvendi komunal për vitin parapra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0C9754E"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00</w:t>
            </w:r>
          </w:p>
        </w:tc>
      </w:tr>
      <w:tr w:rsidR="00192ED8" w:rsidRPr="0098493B" w14:paraId="0FB198DE"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FBC245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FCB0C2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9CFE6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i i raportit të auditorit të jashtëm dhe planit të veprimit për adresim të rekomandimeve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0D8293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00</w:t>
            </w:r>
          </w:p>
        </w:tc>
      </w:tr>
      <w:tr w:rsidR="00192ED8" w:rsidRPr="0098493B" w14:paraId="7EA8963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B42427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7FD4D9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74D3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i i raportit të auditorit të brendshem dhe planit të veprimit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679EDE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94</w:t>
            </w:r>
          </w:p>
        </w:tc>
      </w:tr>
      <w:tr w:rsidR="00192ED8" w:rsidRPr="0098493B" w14:paraId="380F94B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4980AB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7DFA14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B5E1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ledhje të Kuvendit me pjesëmarrje të kryetarit të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5945F0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2.24</w:t>
            </w:r>
          </w:p>
        </w:tc>
      </w:tr>
      <w:tr w:rsidR="00192ED8" w:rsidRPr="0098493B" w14:paraId="2E8C77D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8C9419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BE71E0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7749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zbatimit të planit të prokur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DBFB4E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64</w:t>
            </w:r>
          </w:p>
        </w:tc>
      </w:tr>
      <w:tr w:rsidR="00192ED8" w:rsidRPr="0098493B" w14:paraId="622745B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DDE05C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98FEC7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6EACC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gesave të procesuara brenda afatit ligjor prej 30 dit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DE62BB2" w14:textId="77777777" w:rsidR="00192ED8" w:rsidRPr="0098493B" w:rsidRDefault="00626B67" w:rsidP="00626B67">
            <w:pPr>
              <w:spacing w:before="0" w:after="0"/>
              <w:jc w:val="right"/>
              <w:rPr>
                <w:rFonts w:ascii="Calibri" w:eastAsia="Times New Roman" w:hAnsi="Calibri" w:cs="Calibri"/>
                <w:color w:val="000000"/>
                <w:szCs w:val="22"/>
                <w:lang w:val="sq-AL"/>
              </w:rPr>
            </w:pPr>
            <w:r>
              <w:rPr>
                <w:rFonts w:ascii="Calibri" w:eastAsia="Times New Roman" w:hAnsi="Calibri" w:cs="Calibri"/>
                <w:color w:val="000000"/>
                <w:szCs w:val="22"/>
                <w:lang w:val="sq-AL"/>
              </w:rPr>
              <w:t>73</w:t>
            </w:r>
            <w:r w:rsidR="00192ED8"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192ED8" w:rsidRPr="0098493B" w14:paraId="5596CB3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7AA9FE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7C6192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BF764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dresimit të rekomandimeve të Zyrës Kombëtare të Audito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D2A94A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13</w:t>
            </w:r>
          </w:p>
        </w:tc>
      </w:tr>
      <w:tr w:rsidR="00192ED8" w:rsidRPr="0098493B" w14:paraId="1B25804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4FE444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98D84E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312F9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aportimi i planit vjetor të planit të integritetit para kuvendit komun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AFCB12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7.78</w:t>
            </w:r>
          </w:p>
        </w:tc>
      </w:tr>
      <w:tr w:rsidR="00192ED8" w:rsidRPr="0098493B" w14:paraId="584E577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8B6425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31AC4D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E346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uspendimi i zyrtarëve komunal në raport me akt-akuzat e ngritura ndaj ty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72D84D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06</w:t>
            </w:r>
          </w:p>
        </w:tc>
      </w:tr>
      <w:tr w:rsidR="00192ED8" w:rsidRPr="0098493B" w14:paraId="190D8841"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07E59E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A4AEAE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2345F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batimi i skemës për shpërndarjen e vlerësimeve të punës për shërbyesit civi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F3ED8B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56</w:t>
            </w:r>
          </w:p>
        </w:tc>
      </w:tr>
      <w:tr w:rsidR="00192ED8" w:rsidRPr="0098493B" w14:paraId="4432B7C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730E4E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9CB449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55A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e të hapura të punës që janë procesuar përmes SIMBNj</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EC9F11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62</w:t>
            </w:r>
          </w:p>
        </w:tc>
      </w:tr>
      <w:tr w:rsidR="00192ED8" w:rsidRPr="0098493B" w14:paraId="07C3300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8C11E8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3BC83E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1CCF2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ontratat për shërbime të veçanta janë në pajtueshmëri me kornizën ligj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64387F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12</w:t>
            </w:r>
          </w:p>
        </w:tc>
      </w:tr>
      <w:tr w:rsidR="00192ED8" w:rsidRPr="0098493B" w14:paraId="74C60BE2"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616303E"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NË PUNËSIM, SHËRBIMET SOCIALE DHE FAMILJARE</w:t>
            </w:r>
          </w:p>
        </w:tc>
        <w:tc>
          <w:tcPr>
            <w:tcW w:w="904" w:type="dxa"/>
            <w:tcBorders>
              <w:top w:val="nil"/>
              <w:left w:val="nil"/>
              <w:bottom w:val="single" w:sz="4" w:space="0" w:color="808080"/>
              <w:right w:val="single" w:sz="2" w:space="0" w:color="auto"/>
            </w:tcBorders>
            <w:shd w:val="clear" w:color="auto" w:fill="auto"/>
            <w:noWrap/>
            <w:vAlign w:val="bottom"/>
            <w:hideMark/>
          </w:tcPr>
          <w:p w14:paraId="7C45A11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422F7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me nevoja të veçanta në institucion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424044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3.19</w:t>
            </w:r>
          </w:p>
        </w:tc>
      </w:tr>
      <w:tr w:rsidR="00192ED8" w:rsidRPr="0098493B" w14:paraId="4193DEA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CC2DE5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AD9094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58F8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nga komunitetet jo-shumic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EA02AB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38</w:t>
            </w:r>
          </w:p>
        </w:tc>
      </w:tr>
      <w:tr w:rsidR="00192ED8" w:rsidRPr="0098493B" w14:paraId="30F6753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0D0EE7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A59A14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DDEC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amilje me nevojë të cilave iu është siguruar banimi dhe janë krijuar kushtet për lëshim të banimit soci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CA8C0B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28</w:t>
            </w:r>
          </w:p>
        </w:tc>
      </w:tr>
      <w:tr w:rsidR="00192ED8" w:rsidRPr="0098493B" w14:paraId="78F93E5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9FB8A0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1EC3B7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1176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 me nevojë për strehim që iu është siguruar strehimi familj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ADA6FA2"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34</w:t>
            </w:r>
          </w:p>
        </w:tc>
      </w:tr>
      <w:tr w:rsidR="00192ED8" w:rsidRPr="0098493B" w14:paraId="4ABE96E3"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CD97B0E"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ULTURË, RINI DHE SPORT</w:t>
            </w:r>
          </w:p>
        </w:tc>
        <w:tc>
          <w:tcPr>
            <w:tcW w:w="904" w:type="dxa"/>
            <w:tcBorders>
              <w:top w:val="nil"/>
              <w:left w:val="nil"/>
              <w:bottom w:val="single" w:sz="4" w:space="0" w:color="808080"/>
              <w:right w:val="single" w:sz="2" w:space="0" w:color="auto"/>
            </w:tcBorders>
            <w:shd w:val="clear" w:color="auto" w:fill="auto"/>
            <w:noWrap/>
            <w:vAlign w:val="bottom"/>
            <w:hideMark/>
          </w:tcPr>
          <w:p w14:paraId="0E528DD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18756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 për aktivitete sportive për numër të ban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55DCE4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68</w:t>
            </w:r>
          </w:p>
        </w:tc>
      </w:tr>
      <w:tr w:rsidR="00192ED8" w:rsidRPr="0098493B" w14:paraId="25C700A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CAF654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FCDDE7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DD3EF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Aktivitete të kulturës, rinisë dhe sportit të organizuara m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DC6917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23</w:t>
            </w:r>
          </w:p>
        </w:tc>
      </w:tr>
      <w:tr w:rsidR="00192ED8" w:rsidRPr="0098493B" w14:paraId="5D6E8FCF"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E710DFD"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2327E6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7E09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veprimtari për kulturë, rini dhe spor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2DF5938"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37</w:t>
            </w:r>
          </w:p>
        </w:tc>
      </w:tr>
      <w:tr w:rsidR="00192ED8" w:rsidRPr="0098493B" w14:paraId="4FC8F8E0"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58FE990"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ENAXHIMI I FATKEQËSIVE </w:t>
            </w:r>
          </w:p>
        </w:tc>
        <w:tc>
          <w:tcPr>
            <w:tcW w:w="904" w:type="dxa"/>
            <w:tcBorders>
              <w:top w:val="nil"/>
              <w:left w:val="nil"/>
              <w:bottom w:val="single" w:sz="4" w:space="0" w:color="808080"/>
              <w:right w:val="single" w:sz="4" w:space="0" w:color="808080"/>
            </w:tcBorders>
            <w:shd w:val="clear" w:color="auto" w:fill="auto"/>
            <w:noWrap/>
            <w:vAlign w:val="bottom"/>
            <w:hideMark/>
          </w:tcPr>
          <w:p w14:paraId="2D0032B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1</w:t>
            </w:r>
          </w:p>
        </w:tc>
        <w:tc>
          <w:tcPr>
            <w:tcW w:w="8746" w:type="dxa"/>
            <w:tcBorders>
              <w:top w:val="single" w:sz="2" w:space="0" w:color="auto"/>
              <w:left w:val="nil"/>
              <w:right w:val="nil"/>
            </w:tcBorders>
            <w:shd w:val="clear" w:color="auto" w:fill="auto"/>
            <w:noWrap/>
            <w:vAlign w:val="bottom"/>
            <w:hideMark/>
          </w:tcPr>
          <w:p w14:paraId="7BA5BA6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realizimit të planit komunal për menaxhimin e fatkeqësi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1FEC857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8.48</w:t>
            </w:r>
          </w:p>
        </w:tc>
      </w:tr>
      <w:tr w:rsidR="00192ED8" w:rsidRPr="0098493B" w14:paraId="3CAA706A"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C0090A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14:paraId="6CB92F8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2</w:t>
            </w:r>
          </w:p>
        </w:tc>
        <w:tc>
          <w:tcPr>
            <w:tcW w:w="8746" w:type="dxa"/>
            <w:tcBorders>
              <w:top w:val="nil"/>
              <w:left w:val="nil"/>
              <w:bottom w:val="single" w:sz="2" w:space="0" w:color="auto"/>
              <w:right w:val="nil"/>
            </w:tcBorders>
            <w:shd w:val="clear" w:color="auto" w:fill="auto"/>
            <w:noWrap/>
            <w:vAlign w:val="bottom"/>
            <w:hideMark/>
          </w:tcPr>
          <w:p w14:paraId="1760389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rojtje nga fatkeqësitë</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14:paraId="6166B7E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90</w:t>
            </w:r>
          </w:p>
        </w:tc>
      </w:tr>
      <w:tr w:rsidR="00192ED8" w:rsidRPr="0098493B" w14:paraId="3945487D"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1A75544"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FIKIMI HAPSINOR KOMUNAL</w:t>
            </w:r>
          </w:p>
        </w:tc>
        <w:tc>
          <w:tcPr>
            <w:tcW w:w="904" w:type="dxa"/>
            <w:tcBorders>
              <w:top w:val="nil"/>
              <w:left w:val="nil"/>
              <w:bottom w:val="single" w:sz="4" w:space="0" w:color="808080"/>
              <w:right w:val="single" w:sz="2" w:space="0" w:color="auto"/>
            </w:tcBorders>
            <w:shd w:val="clear" w:color="auto" w:fill="auto"/>
            <w:noWrap/>
            <w:vAlign w:val="bottom"/>
            <w:hideMark/>
          </w:tcPr>
          <w:p w14:paraId="3B7F0BD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F5ED9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territorit të komunës i mbuluar me plane rregulluese (të hollësish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CA822A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05</w:t>
            </w:r>
          </w:p>
        </w:tc>
      </w:tr>
      <w:tr w:rsidR="00192ED8" w:rsidRPr="0098493B" w14:paraId="42792B4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1FAC09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BBC6C1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8C013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rkesa të shqyrtura për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417072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55</w:t>
            </w:r>
          </w:p>
        </w:tc>
      </w:tr>
      <w:tr w:rsidR="00192ED8" w:rsidRPr="0098493B" w14:paraId="0B772EC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D7EBFD4"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291EAD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B87E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dërtesa të reja të inspek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0CAB46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6</w:t>
            </w:r>
          </w:p>
        </w:tc>
      </w:tr>
      <w:tr w:rsidR="00192ED8" w:rsidRPr="0098493B" w14:paraId="6F3D12EC"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64A68F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FA9184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1457B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 të reja me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875189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86</w:t>
            </w:r>
          </w:p>
        </w:tc>
      </w:tr>
      <w:tr w:rsidR="00192ED8" w:rsidRPr="0098493B" w14:paraId="0E746BF2"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50BDF2C"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w:t>
            </w:r>
          </w:p>
        </w:tc>
        <w:tc>
          <w:tcPr>
            <w:tcW w:w="904" w:type="dxa"/>
            <w:tcBorders>
              <w:top w:val="nil"/>
              <w:left w:val="nil"/>
              <w:bottom w:val="single" w:sz="4" w:space="0" w:color="808080"/>
              <w:right w:val="single" w:sz="2" w:space="0" w:color="auto"/>
            </w:tcBorders>
            <w:shd w:val="clear" w:color="auto" w:fill="auto"/>
            <w:noWrap/>
            <w:vAlign w:val="bottom"/>
            <w:hideMark/>
          </w:tcPr>
          <w:p w14:paraId="037D632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5132D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të gjelbra publike në m2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2186F58"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88</w:t>
            </w:r>
          </w:p>
        </w:tc>
      </w:tr>
      <w:tr w:rsidR="00192ED8" w:rsidRPr="0098493B" w14:paraId="77A0AFB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35DE8C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4B6CC5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C90C9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publike që mirëmbahen rregullish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2F54D3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46</w:t>
            </w:r>
          </w:p>
        </w:tc>
      </w:tr>
      <w:tr w:rsidR="00192ED8" w:rsidRPr="0098493B" w14:paraId="442E642F"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A82E7A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AFE1DE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EFDA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CE54FA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40</w:t>
            </w:r>
          </w:p>
        </w:tc>
      </w:tr>
      <w:tr w:rsidR="00192ED8" w:rsidRPr="0098493B" w14:paraId="58BADACB"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2C62BBA"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FRASTRUKTURA RRUGORE</w:t>
            </w:r>
          </w:p>
        </w:tc>
        <w:tc>
          <w:tcPr>
            <w:tcW w:w="904" w:type="dxa"/>
            <w:tcBorders>
              <w:top w:val="nil"/>
              <w:left w:val="nil"/>
              <w:bottom w:val="single" w:sz="4" w:space="0" w:color="808080"/>
              <w:right w:val="single" w:sz="2" w:space="0" w:color="auto"/>
            </w:tcBorders>
            <w:shd w:val="clear" w:color="auto" w:fill="auto"/>
            <w:noWrap/>
            <w:vAlign w:val="bottom"/>
            <w:hideMark/>
          </w:tcPr>
          <w:p w14:paraId="4788517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931D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shtr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CEA047C"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83</w:t>
            </w:r>
          </w:p>
        </w:tc>
      </w:tr>
      <w:tr w:rsidR="00192ED8" w:rsidRPr="0098493B" w14:paraId="0F247B44"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3687E1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ABA9BE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C2C2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mirëmbajtura gjatë sezonës së ver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C36032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57</w:t>
            </w:r>
          </w:p>
        </w:tc>
      </w:tr>
      <w:tr w:rsidR="00192ED8" w:rsidRPr="0098493B" w14:paraId="18C9262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5998FB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F2BE35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D0B0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mirëmbajtura gjatë sezonës së dim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C5CA23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98</w:t>
            </w:r>
          </w:p>
        </w:tc>
      </w:tr>
      <w:tr w:rsidR="00192ED8" w:rsidRPr="0098493B" w14:paraId="77B734BE"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7C979C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752092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35339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trotua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1092AA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5</w:t>
            </w:r>
          </w:p>
        </w:tc>
      </w:tr>
      <w:tr w:rsidR="00192ED8" w:rsidRPr="0098493B" w14:paraId="054A8D5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A6F4D9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AFF86E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E7DE0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53CB72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03</w:t>
            </w:r>
          </w:p>
        </w:tc>
      </w:tr>
      <w:tr w:rsidR="00192ED8" w:rsidRPr="0098493B" w14:paraId="671F263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81CEAF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86FE87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350C8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shenjëzim vertikal dhe horizont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62F140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61</w:t>
            </w:r>
          </w:p>
        </w:tc>
      </w:tr>
      <w:tr w:rsidR="00192ED8" w:rsidRPr="0098493B" w14:paraId="3AF3BE9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10A844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B82096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B0DF8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në zonën urbane me shteg të biçiklet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A7B658E"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9</w:t>
            </w:r>
          </w:p>
        </w:tc>
      </w:tr>
      <w:tr w:rsidR="00192ED8" w:rsidRPr="0098493B" w14:paraId="40D88DB5"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3E2B38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B0EA06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2D7A0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riasfal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AAE03E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00</w:t>
            </w:r>
          </w:p>
        </w:tc>
      </w:tr>
      <w:tr w:rsidR="00192ED8" w:rsidRPr="0098493B" w14:paraId="42F2EDEB"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EC13BF5"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RANSPORTI PUBLIK  </w:t>
            </w:r>
          </w:p>
        </w:tc>
        <w:tc>
          <w:tcPr>
            <w:tcW w:w="904" w:type="dxa"/>
            <w:tcBorders>
              <w:top w:val="nil"/>
              <w:left w:val="nil"/>
              <w:bottom w:val="single" w:sz="4" w:space="0" w:color="808080"/>
              <w:right w:val="single" w:sz="2" w:space="0" w:color="auto"/>
            </w:tcBorders>
            <w:shd w:val="clear" w:color="auto" w:fill="auto"/>
            <w:noWrap/>
            <w:vAlign w:val="bottom"/>
            <w:hideMark/>
          </w:tcPr>
          <w:p w14:paraId="662612B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9328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transport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F0521E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55</w:t>
            </w:r>
          </w:p>
        </w:tc>
      </w:tr>
      <w:tr w:rsidR="00192ED8" w:rsidRPr="0098493B" w14:paraId="2DE5F41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C9E170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7E64C6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0DAB6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banimet e përfshira në transportin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C75CA7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47</w:t>
            </w:r>
          </w:p>
        </w:tc>
      </w:tr>
      <w:tr w:rsidR="00192ED8" w:rsidRPr="0098493B" w14:paraId="298DE130"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9D2695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8208EB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FE75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ndalimet e shënjëzuara për automjetet e transportit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12A947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38</w:t>
            </w:r>
          </w:p>
        </w:tc>
      </w:tr>
      <w:tr w:rsidR="00192ED8" w:rsidRPr="0098493B" w14:paraId="193AD9D5"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304A702"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ARKINGJET PUBLIKE </w:t>
            </w:r>
          </w:p>
        </w:tc>
        <w:tc>
          <w:tcPr>
            <w:tcW w:w="904" w:type="dxa"/>
            <w:tcBorders>
              <w:top w:val="nil"/>
              <w:left w:val="nil"/>
              <w:bottom w:val="single" w:sz="4" w:space="0" w:color="808080"/>
              <w:right w:val="single" w:sz="2" w:space="0" w:color="auto"/>
            </w:tcBorders>
            <w:shd w:val="clear" w:color="auto" w:fill="auto"/>
            <w:noWrap/>
            <w:vAlign w:val="bottom"/>
            <w:hideMark/>
          </w:tcPr>
          <w:p w14:paraId="2487D6E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B902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umri i parkingjeve për parkimin e mjeteve motor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FE682F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6.03</w:t>
            </w:r>
          </w:p>
        </w:tc>
      </w:tr>
      <w:tr w:rsidR="00192ED8" w:rsidRPr="0098493B" w14:paraId="2FE71C8F"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1C3784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2EA029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29A6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parkimet për mjete motorike në territorin e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59929D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22</w:t>
            </w:r>
          </w:p>
        </w:tc>
      </w:tr>
      <w:tr w:rsidR="00192ED8" w:rsidRPr="0098493B" w14:paraId="168B7E14"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03F72A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D1EBFF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8641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parkimet e destinuara për taks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FE59B8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62</w:t>
            </w:r>
          </w:p>
        </w:tc>
      </w:tr>
      <w:tr w:rsidR="00192ED8" w:rsidRPr="0098493B" w14:paraId="3CE45F2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070936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9D434A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4E12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umri i parkingjeve me vendparkime të rezervuara për persona me aftësi të kufiz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96D9B1C"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40</w:t>
            </w:r>
          </w:p>
        </w:tc>
      </w:tr>
      <w:tr w:rsidR="00192ED8" w:rsidRPr="0098493B" w14:paraId="1C9CCAA4"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0226CA7"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UJË I PIJSHËM</w:t>
            </w:r>
          </w:p>
        </w:tc>
        <w:tc>
          <w:tcPr>
            <w:tcW w:w="904" w:type="dxa"/>
            <w:tcBorders>
              <w:top w:val="nil"/>
              <w:left w:val="nil"/>
              <w:bottom w:val="single" w:sz="4" w:space="0" w:color="808080"/>
              <w:right w:val="single" w:sz="2" w:space="0" w:color="auto"/>
            </w:tcBorders>
            <w:shd w:val="clear" w:color="auto" w:fill="auto"/>
            <w:noWrap/>
            <w:vAlign w:val="bottom"/>
            <w:hideMark/>
          </w:tcPr>
          <w:p w14:paraId="63AEF93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9B95D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ujësjellës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DCF167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3</w:t>
            </w:r>
          </w:p>
        </w:tc>
      </w:tr>
      <w:tr w:rsidR="00192ED8" w:rsidRPr="0098493B" w14:paraId="3386572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616A40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D9FB86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72E83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Ekonomitë familjare, institucionet publike dhe njësitë biznesore të përfshira në sistemin e ujit të pijshëm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A427B7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7</w:t>
            </w:r>
          </w:p>
        </w:tc>
      </w:tr>
      <w:tr w:rsidR="00192ED8" w:rsidRPr="0098493B" w14:paraId="1B4C2CF9"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3CA1004"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ANALIZIMI</w:t>
            </w:r>
          </w:p>
        </w:tc>
        <w:tc>
          <w:tcPr>
            <w:tcW w:w="904" w:type="dxa"/>
            <w:tcBorders>
              <w:top w:val="nil"/>
              <w:left w:val="nil"/>
              <w:bottom w:val="single" w:sz="4" w:space="0" w:color="808080"/>
              <w:right w:val="single" w:sz="2" w:space="0" w:color="auto"/>
            </w:tcBorders>
            <w:shd w:val="clear" w:color="auto" w:fill="auto"/>
            <w:noWrap/>
            <w:vAlign w:val="bottom"/>
            <w:hideMark/>
          </w:tcPr>
          <w:p w14:paraId="39D540A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1ECA7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949479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4</w:t>
            </w:r>
          </w:p>
        </w:tc>
      </w:tr>
      <w:tr w:rsidR="00192ED8" w:rsidRPr="0098493B" w14:paraId="6350F3BE"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465FA0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7352FB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74452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Ekonomitë familjare, instuticionet publike dhe njësitë biznesore të përfshira në sistemin e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D8E334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2</w:t>
            </w:r>
          </w:p>
        </w:tc>
      </w:tr>
      <w:tr w:rsidR="00192ED8" w:rsidRPr="0098493B" w14:paraId="54F95DB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3A3A387"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7C5544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EE04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banimet e përfshira në sistemin për trajtim të ujrave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F2F4F12"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14:paraId="2DE98AB2"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D8D6988"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ENAXHIMI I MBETURINAVE</w:t>
            </w:r>
          </w:p>
        </w:tc>
        <w:tc>
          <w:tcPr>
            <w:tcW w:w="904" w:type="dxa"/>
            <w:tcBorders>
              <w:top w:val="nil"/>
              <w:left w:val="nil"/>
              <w:bottom w:val="single" w:sz="4" w:space="0" w:color="808080"/>
              <w:right w:val="single" w:sz="2" w:space="0" w:color="auto"/>
            </w:tcBorders>
            <w:shd w:val="clear" w:color="auto" w:fill="auto"/>
            <w:noWrap/>
            <w:vAlign w:val="bottom"/>
            <w:hideMark/>
          </w:tcPr>
          <w:p w14:paraId="351672C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3D22C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menaxhimi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96B8C12"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8.27</w:t>
            </w:r>
          </w:p>
        </w:tc>
      </w:tr>
      <w:tr w:rsidR="00192ED8" w:rsidRPr="0098493B" w14:paraId="679B5D7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37AA7C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3826FD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08F44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Ekonomitë familjare që kanë qasje në sistemin e grumbullimit të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88F2C18"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0</w:t>
            </w:r>
          </w:p>
        </w:tc>
      </w:tr>
      <w:tr w:rsidR="00192ED8" w:rsidRPr="0098493B" w14:paraId="6690C83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E5DD31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0789F1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7BAE2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orarit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9D54A5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77</w:t>
            </w:r>
          </w:p>
        </w:tc>
      </w:tr>
      <w:tr w:rsidR="00192ED8" w:rsidRPr="0098493B" w14:paraId="3F82CD8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B5E1D1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48F6BF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D2CA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kasimi i mjeteve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9161725"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35</w:t>
            </w:r>
          </w:p>
        </w:tc>
      </w:tr>
      <w:tr w:rsidR="00192ED8" w:rsidRPr="0098493B" w14:paraId="36411A1A"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81424F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7D9E40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0EB0E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asia e deponimit të mbeturinave në kilogram për kokë banor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7A529C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35</w:t>
            </w:r>
          </w:p>
        </w:tc>
      </w:tr>
      <w:tr w:rsidR="00192ED8" w:rsidRPr="0098493B" w14:paraId="31525438"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A932A9D"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ROJTJA E AMBIENTIT</w:t>
            </w:r>
          </w:p>
        </w:tc>
        <w:tc>
          <w:tcPr>
            <w:tcW w:w="904" w:type="dxa"/>
            <w:tcBorders>
              <w:top w:val="nil"/>
              <w:left w:val="nil"/>
              <w:bottom w:val="single" w:sz="4" w:space="0" w:color="808080"/>
              <w:right w:val="single" w:sz="2" w:space="0" w:color="auto"/>
            </w:tcBorders>
            <w:shd w:val="clear" w:color="auto" w:fill="auto"/>
            <w:noWrap/>
            <w:vAlign w:val="bottom"/>
            <w:hideMark/>
          </w:tcPr>
          <w:p w14:paraId="7AD6BAB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C5540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të veprimit lokal në mjedi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F3437E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49</w:t>
            </w:r>
          </w:p>
        </w:tc>
      </w:tr>
      <w:tr w:rsidR="00192ED8" w:rsidRPr="0098493B" w14:paraId="11DE141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E75A902"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2E1823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4CBB8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Lejet mjedisore komunale të lësh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AC27A6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57</w:t>
            </w:r>
          </w:p>
        </w:tc>
      </w:tr>
      <w:tr w:rsidR="00192ED8" w:rsidRPr="0098493B" w14:paraId="0153854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FB56E0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E4ADAC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90FF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dërtesat e reja që e kanë zbatuar lejen mjedisor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EA7401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6.85</w:t>
            </w:r>
          </w:p>
        </w:tc>
      </w:tr>
      <w:tr w:rsidR="00192ED8" w:rsidRPr="0098493B" w14:paraId="0627515C"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C2BFDF4"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ERFAQESIMI GJINOR</w:t>
            </w:r>
          </w:p>
        </w:tc>
        <w:tc>
          <w:tcPr>
            <w:tcW w:w="904" w:type="dxa"/>
            <w:tcBorders>
              <w:top w:val="nil"/>
              <w:left w:val="nil"/>
              <w:bottom w:val="single" w:sz="4" w:space="0" w:color="808080"/>
              <w:right w:val="single" w:sz="2" w:space="0" w:color="auto"/>
            </w:tcBorders>
            <w:shd w:val="clear" w:color="auto" w:fill="auto"/>
            <w:noWrap/>
            <w:vAlign w:val="bottom"/>
            <w:hideMark/>
          </w:tcPr>
          <w:p w14:paraId="3EBA76B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68763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punësuara në institucione/administratën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C8ADC0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0.66</w:t>
            </w:r>
          </w:p>
        </w:tc>
      </w:tr>
      <w:tr w:rsidR="00192ED8" w:rsidRPr="0098493B" w14:paraId="2F77A4D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D68E9F9"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CE4CE1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C36A5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ratë në pozita udhëheqëse në institucionet arsimore, shëndetësore dhe kulturore/sport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3D3CD4C"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02</w:t>
            </w:r>
          </w:p>
        </w:tc>
      </w:tr>
      <w:tr w:rsidR="00192ED8" w:rsidRPr="0098493B" w14:paraId="7876E674"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BFBA9D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0AF7FD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9043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emëruara në pozita politike në komun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5B2D3D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95</w:t>
            </w:r>
          </w:p>
        </w:tc>
      </w:tr>
      <w:tr w:rsidR="00192ED8" w:rsidRPr="0098493B" w14:paraId="0AAFF4B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473E52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D2BE50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FF580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anëtarët e komiteteve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9DFD30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08</w:t>
            </w:r>
          </w:p>
        </w:tc>
      </w:tr>
      <w:tr w:rsidR="00192ED8" w:rsidRPr="0098493B" w14:paraId="272C38B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B4BA7F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076500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E9962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përbërja e këshillave lok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D314B8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0</w:t>
            </w:r>
          </w:p>
        </w:tc>
      </w:tr>
      <w:tr w:rsidR="00192ED8" w:rsidRPr="0098493B" w14:paraId="0BA0C181"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6888BC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F68816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393A4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uxhetimi dhe shpenzimi i përgjegjshëm gjino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97D011E"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39</w:t>
            </w:r>
          </w:p>
        </w:tc>
      </w:tr>
      <w:tr w:rsidR="00192ED8" w:rsidRPr="0098493B" w14:paraId="10C8094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12C3107"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761B81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0A02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në buxhetim për punësim dhe ndërmarrësi të gr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66BCDE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33</w:t>
            </w:r>
          </w:p>
        </w:tc>
      </w:tr>
      <w:tr w:rsidR="00192ED8" w:rsidRPr="0098493B" w14:paraId="3BC5D25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5192FF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25175D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2768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grave në tak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72AB09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7.11</w:t>
            </w:r>
          </w:p>
        </w:tc>
      </w:tr>
      <w:tr w:rsidR="00192ED8" w:rsidRPr="0098493B" w14:paraId="122B9624"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F226DA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6D48B2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B7D4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komunal për barazi gjin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F3227B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67</w:t>
            </w:r>
          </w:p>
        </w:tc>
      </w:tr>
      <w:tr w:rsidR="00192ED8" w:rsidRPr="0098493B" w14:paraId="6AB0745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D2BAF0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FE78CF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17DA9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emërtimet e rrug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B2A8EAE"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67</w:t>
            </w:r>
          </w:p>
        </w:tc>
      </w:tr>
      <w:tr w:rsidR="00192ED8" w:rsidRPr="0098493B" w14:paraId="348D9A74"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E6CF4B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4F5F88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4B8B1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gjistrimi I pronësisë në emër të dy gjin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C24A2F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7</w:t>
            </w:r>
          </w:p>
        </w:tc>
      </w:tr>
      <w:tr w:rsidR="00192ED8" w:rsidRPr="0098493B" w14:paraId="0B3C7FF3"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76B261D"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RSIMI PARAUNIVERISTAR</w:t>
            </w:r>
          </w:p>
        </w:tc>
        <w:tc>
          <w:tcPr>
            <w:tcW w:w="904" w:type="dxa"/>
            <w:tcBorders>
              <w:top w:val="nil"/>
              <w:left w:val="nil"/>
              <w:bottom w:val="single" w:sz="4" w:space="0" w:color="808080"/>
              <w:right w:val="single" w:sz="2" w:space="0" w:color="auto"/>
            </w:tcBorders>
            <w:shd w:val="clear" w:color="auto" w:fill="auto"/>
            <w:noWrap/>
            <w:vAlign w:val="bottom"/>
            <w:hideMark/>
          </w:tcPr>
          <w:p w14:paraId="24A1F57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1876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Çerdhe dhe kopshte në zona rurale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6C5543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0</w:t>
            </w:r>
          </w:p>
        </w:tc>
      </w:tr>
      <w:tr w:rsidR="00192ED8" w:rsidRPr="0098493B" w14:paraId="53AA0C97"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B05492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4D3EF4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90352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për nx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4545E15"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5</w:t>
            </w:r>
          </w:p>
        </w:tc>
      </w:tr>
      <w:tr w:rsidR="00192ED8" w:rsidRPr="0098493B" w14:paraId="5056002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DB1E934"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D4C3C6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5B3A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hkollat e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ura me kabinet te T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5B8DF28"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48</w:t>
            </w:r>
          </w:p>
        </w:tc>
      </w:tr>
      <w:tr w:rsidR="00192ED8" w:rsidRPr="0098493B" w14:paraId="6CE7D1C0"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E50FDD6"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426C58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7463C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ollat me masa te eficiencës së energj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22552D8"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89</w:t>
            </w:r>
          </w:p>
        </w:tc>
      </w:tr>
      <w:tr w:rsidR="00192ED8" w:rsidRPr="0098493B" w14:paraId="67813F4B"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466B62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367BDD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EA53E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guria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1A2396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19</w:t>
            </w:r>
          </w:p>
        </w:tc>
      </w:tr>
      <w:tr w:rsidR="00192ED8" w:rsidRPr="0098493B" w14:paraId="7816AAF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4660B64"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9CFF1C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BB2E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kushteve të kërkuara me infrastrukturë,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je dhe mjete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98AACD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53</w:t>
            </w:r>
          </w:p>
        </w:tc>
      </w:tr>
      <w:tr w:rsidR="00192ED8" w:rsidRPr="0098493B" w14:paraId="202CE68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8A9E2A2"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868221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F1946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ësimdhënësit që i plotësojnë kriteret e kualifikimit të licens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7D6A2B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29</w:t>
            </w:r>
          </w:p>
        </w:tc>
      </w:tr>
      <w:tr w:rsidR="00192ED8" w:rsidRPr="0098493B" w14:paraId="652C82D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5957F2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33C8D8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0F610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nxënës për mësimdh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A09CDE3" w14:textId="77777777" w:rsidR="00192ED8" w:rsidRPr="0098493B" w:rsidRDefault="00192ED8" w:rsidP="005E34AD">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w:t>
            </w:r>
            <w:r w:rsidR="005E34AD">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sidR="005E34AD">
              <w:rPr>
                <w:rFonts w:ascii="Calibri" w:eastAsia="Times New Roman" w:hAnsi="Calibri" w:cs="Calibri"/>
                <w:color w:val="000000"/>
                <w:szCs w:val="22"/>
                <w:lang w:val="sq-AL"/>
              </w:rPr>
              <w:t>46</w:t>
            </w:r>
          </w:p>
        </w:tc>
      </w:tr>
      <w:tr w:rsidR="00192ED8" w:rsidRPr="0098493B" w14:paraId="692F9C8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7A431DE"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711A019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BBE61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buxhetit për arsim prej të hyrave vetana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C76809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4</w:t>
            </w:r>
          </w:p>
        </w:tc>
      </w:tr>
      <w:tr w:rsidR="00192ED8" w:rsidRPr="0098493B" w14:paraId="2100ED2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294130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5AB9BCF"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8535F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të rregull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2874B99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61</w:t>
            </w:r>
          </w:p>
        </w:tc>
      </w:tr>
      <w:tr w:rsidR="00192ED8" w:rsidRPr="0098493B" w14:paraId="708FA413"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B96274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A6E17F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9AA05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plotësue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306379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47</w:t>
            </w:r>
          </w:p>
        </w:tc>
      </w:tr>
      <w:tr w:rsidR="00192ED8" w:rsidRPr="0098493B" w14:paraId="3026BA2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1964F48"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0E6C6A0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2C657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spektimi i procedurave ligjore për zgjedhjen e stafit drejtues të shkollave (drejtorëve dhe zv.drejt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23D2E5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1</w:t>
            </w:r>
          </w:p>
        </w:tc>
      </w:tr>
      <w:tr w:rsidR="00192ED8" w:rsidRPr="0098493B" w14:paraId="04719D9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8C07D8D"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B9D6F1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187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që vijojnë kopshtin - rural dhe përgjithësi (ndarje sipas gjin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1A6BB7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91</w:t>
            </w:r>
          </w:p>
        </w:tc>
      </w:tr>
      <w:tr w:rsidR="00192ED8" w:rsidRPr="0098493B" w14:paraId="1A70E6E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5B784E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C72134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59FBE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bruto e regjistrimit ne kl.1</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A20E152"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51</w:t>
            </w:r>
          </w:p>
        </w:tc>
      </w:tr>
      <w:tr w:rsidR="00192ED8" w:rsidRPr="0098493B" w14:paraId="7B148415"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7857C74B"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A85871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CB7D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e qasjes – tranzicioni kl9- k10</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A460401"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1</w:t>
            </w:r>
          </w:p>
        </w:tc>
      </w:tr>
      <w:tr w:rsidR="00192ED8" w:rsidRPr="0098493B" w14:paraId="7F41C1B6"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D1C252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BC9DEA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04B5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ezultatet e testit të arritshmërisë për kl.9-t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1074729"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52</w:t>
            </w:r>
          </w:p>
        </w:tc>
      </w:tr>
      <w:tr w:rsidR="00192ED8" w:rsidRPr="0098493B" w14:paraId="17C0215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8B170CF"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A417B4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22667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alueshmëria në maturën kombëtare kl.12-të  (ndarja sipas gjinis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5BC10A97"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2</w:t>
            </w:r>
          </w:p>
        </w:tc>
      </w:tr>
      <w:tr w:rsidR="00192ED8" w:rsidRPr="0098493B" w14:paraId="2B0971FF"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40CBE25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68B623D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A47A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deksi i barazisë gjinore (për të gjitha nivelet ISCED 0-3)</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9EB82E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45</w:t>
            </w:r>
          </w:p>
        </w:tc>
      </w:tr>
      <w:tr w:rsidR="00192ED8" w:rsidRPr="0098493B" w14:paraId="3BCB943A"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466FF3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E59573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74A7D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raktisja e shkollës nga nxënësit (shkalla invers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A578D1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7.17</w:t>
            </w:r>
          </w:p>
        </w:tc>
      </w:tr>
      <w:tr w:rsidR="00192ED8" w:rsidRPr="0098493B" w14:paraId="20D77942"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C0240C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D7ACAC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1597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e realizimit të orëve të planifikuara sipas kalendarit vjetor të ars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69297D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7</w:t>
            </w:r>
          </w:p>
        </w:tc>
      </w:tr>
      <w:tr w:rsidR="00192ED8" w:rsidRPr="0098493B" w14:paraId="2CFC8180" w14:textId="77777777"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5539945"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lastRenderedPageBreak/>
              <w:t>SHENDETESIA PRIMARE</w:t>
            </w:r>
          </w:p>
        </w:tc>
        <w:tc>
          <w:tcPr>
            <w:tcW w:w="904" w:type="dxa"/>
            <w:tcBorders>
              <w:top w:val="nil"/>
              <w:left w:val="nil"/>
              <w:bottom w:val="single" w:sz="4" w:space="0" w:color="808080"/>
              <w:right w:val="single" w:sz="2" w:space="0" w:color="auto"/>
            </w:tcBorders>
            <w:shd w:val="clear" w:color="auto" w:fill="auto"/>
            <w:noWrap/>
            <w:vAlign w:val="bottom"/>
            <w:hideMark/>
          </w:tcPr>
          <w:p w14:paraId="732B99B2"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B4334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KPS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1E1F2C8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8</w:t>
            </w:r>
          </w:p>
        </w:tc>
      </w:tr>
      <w:tr w:rsidR="00192ED8" w:rsidRPr="0098493B" w14:paraId="0B1C5E9D"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6E00DD6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23A59F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9B00C7"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t e KPS që janë të pajisura sipas udhëzimit administrativ edhe shërbimet laborator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6C7978CE"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40</w:t>
            </w:r>
          </w:p>
        </w:tc>
      </w:tr>
      <w:tr w:rsidR="00192ED8" w:rsidRPr="0098493B" w14:paraId="55552521"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5A66768A"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7DE6D3E"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A69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1 mjek familjar edhe 2 infermier për 2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F3091C6"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61</w:t>
            </w:r>
          </w:p>
        </w:tc>
      </w:tr>
      <w:tr w:rsidR="00192ED8" w:rsidRPr="0098493B" w14:paraId="7CB7106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3E7E58C7"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0209274"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F1C8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qindja e buxhetit për kujdes primar shendetësor të mbështetur nga komunat prej të hyrave vetana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0F16E760"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w:t>
            </w:r>
          </w:p>
        </w:tc>
      </w:tr>
      <w:tr w:rsidR="00192ED8" w:rsidRPr="0098493B" w14:paraId="588925B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5FD7160"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36F332A3"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EA6AFC"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umri i vizitave të pacientëve në kujdesin primar shëndetësor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E17223B"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78</w:t>
            </w:r>
          </w:p>
        </w:tc>
      </w:tr>
      <w:tr w:rsidR="00192ED8" w:rsidRPr="0098493B" w14:paraId="3D190EC9"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20790074"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5D13183D"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5BB8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e përfshirë në programin e imun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B48A61A"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87</w:t>
            </w:r>
          </w:p>
        </w:tc>
      </w:tr>
      <w:tr w:rsidR="00192ED8" w:rsidRPr="0098493B" w14:paraId="0BEA17B8" w14:textId="77777777"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0558F89C"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41462601"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CA15"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frimi i kujdesit shëndetësor specifik për gra dhe femij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405159AD"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96</w:t>
            </w:r>
          </w:p>
        </w:tc>
      </w:tr>
      <w:tr w:rsidR="00192ED8" w:rsidRPr="0098493B" w14:paraId="55E0FCE6" w14:textId="77777777" w:rsidTr="00985FB4">
        <w:trPr>
          <w:trHeight w:val="299"/>
        </w:trPr>
        <w:tc>
          <w:tcPr>
            <w:tcW w:w="3694" w:type="dxa"/>
            <w:vMerge w:val="restart"/>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14:paraId="2E9CA777" w14:textId="77777777"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HVILLIMI EKONOMIK LOKAL</w:t>
            </w:r>
          </w:p>
        </w:tc>
        <w:tc>
          <w:tcPr>
            <w:tcW w:w="904" w:type="dxa"/>
            <w:tcBorders>
              <w:top w:val="nil"/>
              <w:left w:val="nil"/>
              <w:bottom w:val="single" w:sz="4" w:space="0" w:color="808080"/>
              <w:right w:val="single" w:sz="2" w:space="0" w:color="auto"/>
            </w:tcBorders>
            <w:shd w:val="clear" w:color="auto" w:fill="auto"/>
            <w:noWrap/>
            <w:vAlign w:val="bottom"/>
            <w:hideMark/>
          </w:tcPr>
          <w:p w14:paraId="4AD14DD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A4AB4A"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për zhvillim ekonomik lok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A4C22D3"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56</w:t>
            </w:r>
          </w:p>
        </w:tc>
      </w:tr>
      <w:tr w:rsidR="00192ED8" w:rsidRPr="0098493B" w14:paraId="21702012" w14:textId="77777777"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14:paraId="3352F453"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073D5CB"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DD84B8"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atitja dhe publikimi i listës së pronave komunale të planifikuar për dhënie në shfrytëzim</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3B39549F"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2</w:t>
            </w:r>
          </w:p>
        </w:tc>
      </w:tr>
      <w:tr w:rsidR="00192ED8" w:rsidRPr="0098493B" w14:paraId="59D9D077" w14:textId="77777777"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14:paraId="658B10E1"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23136660"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4B342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zhurnimit të regjistrit të tatimit në pron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21CE714" w14:textId="77777777"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20</w:t>
            </w:r>
          </w:p>
        </w:tc>
      </w:tr>
      <w:tr w:rsidR="00192ED8" w:rsidRPr="00B87ED0" w14:paraId="473D7590" w14:textId="77777777" w:rsidTr="00985FB4">
        <w:trPr>
          <w:trHeight w:val="314"/>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14:paraId="141F5C25" w14:textId="77777777"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14:paraId="121EB509"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13D996" w14:textId="77777777"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mbledhjes së faturës së tatimit në pronë (pa borxhe, interesa, ndëshki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14:paraId="778F159F" w14:textId="77777777" w:rsidR="00192ED8" w:rsidRPr="00B87ED0"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91</w:t>
            </w:r>
          </w:p>
        </w:tc>
      </w:tr>
    </w:tbl>
    <w:p w14:paraId="1BD3F872" w14:textId="77777777" w:rsidR="00192ED8" w:rsidRPr="00B87ED0" w:rsidRDefault="00192ED8" w:rsidP="00192ED8">
      <w:pPr>
        <w:rPr>
          <w:lang w:val="sq-AL"/>
        </w:rPr>
      </w:pPr>
    </w:p>
    <w:p w14:paraId="2DEEECCE" w14:textId="77777777" w:rsidR="00164E60" w:rsidRPr="00B87ED0" w:rsidRDefault="00164E60">
      <w:pPr>
        <w:rPr>
          <w:lang w:val="sq-AL"/>
        </w:rPr>
      </w:pPr>
    </w:p>
    <w:sectPr w:rsidR="00164E60" w:rsidRPr="00B87ED0" w:rsidSect="001B7733">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E08B" w14:textId="77777777" w:rsidR="002B682F" w:rsidRDefault="002B682F" w:rsidP="00192ED8">
      <w:pPr>
        <w:spacing w:before="0" w:after="0"/>
      </w:pPr>
      <w:r>
        <w:separator/>
      </w:r>
    </w:p>
  </w:endnote>
  <w:endnote w:type="continuationSeparator" w:id="0">
    <w:p w14:paraId="1AD3474C" w14:textId="77777777" w:rsidR="002B682F" w:rsidRDefault="002B682F" w:rsidP="00192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37769"/>
      <w:docPartObj>
        <w:docPartGallery w:val="Page Numbers (Bottom of Page)"/>
        <w:docPartUnique/>
      </w:docPartObj>
    </w:sdtPr>
    <w:sdtEndPr>
      <w:rPr>
        <w:noProof/>
      </w:rPr>
    </w:sdtEndPr>
    <w:sdtContent>
      <w:p w14:paraId="6379F225" w14:textId="77777777" w:rsidR="00EC5C46" w:rsidRDefault="00EC5C46">
        <w:pPr>
          <w:pStyle w:val="Footer"/>
          <w:jc w:val="center"/>
        </w:pPr>
        <w:r>
          <w:fldChar w:fldCharType="begin"/>
        </w:r>
        <w:r>
          <w:instrText xml:space="preserve"> PAGE   \* MERGEFORMAT </w:instrText>
        </w:r>
        <w:r>
          <w:fldChar w:fldCharType="separate"/>
        </w:r>
        <w:r w:rsidR="007E4ADF">
          <w:rPr>
            <w:noProof/>
          </w:rPr>
          <w:t>14</w:t>
        </w:r>
        <w:r>
          <w:rPr>
            <w:noProof/>
          </w:rPr>
          <w:fldChar w:fldCharType="end"/>
        </w:r>
      </w:p>
    </w:sdtContent>
  </w:sdt>
  <w:p w14:paraId="584B6C0D" w14:textId="77777777" w:rsidR="00EC5C46" w:rsidRDefault="00EC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9629" w14:textId="77777777" w:rsidR="002B682F" w:rsidRDefault="002B682F" w:rsidP="00192ED8">
      <w:pPr>
        <w:spacing w:before="0" w:after="0"/>
      </w:pPr>
      <w:r>
        <w:separator/>
      </w:r>
    </w:p>
  </w:footnote>
  <w:footnote w:type="continuationSeparator" w:id="0">
    <w:p w14:paraId="4C964F58" w14:textId="77777777" w:rsidR="002B682F" w:rsidRDefault="002B682F" w:rsidP="00192ED8">
      <w:pPr>
        <w:spacing w:before="0" w:after="0"/>
      </w:pPr>
      <w:r>
        <w:continuationSeparator/>
      </w:r>
    </w:p>
  </w:footnote>
  <w:footnote w:id="1">
    <w:p w14:paraId="106655DF"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regullore Nr.01/2020 për Sistemin e Menaxhimit të Performancës Komunale, neni 5.1.1</w:t>
      </w:r>
    </w:p>
  </w:footnote>
  <w:footnote w:id="2">
    <w:p w14:paraId="40F90E2C" w14:textId="77777777" w:rsidR="00EC5C46" w:rsidRPr="00094CEE" w:rsidRDefault="00EC5C46" w:rsidP="00192ED8">
      <w:pPr>
        <w:spacing w:before="0" w:after="0" w:line="276" w:lineRule="auto"/>
        <w:rPr>
          <w:rFonts w:asciiTheme="majorHAnsi" w:hAnsiTheme="majorHAnsi" w:cstheme="majorHAnsi"/>
          <w:sz w:val="20"/>
          <w:szCs w:val="20"/>
          <w:lang w:val="sq-AL"/>
        </w:rPr>
      </w:pPr>
      <w:r w:rsidRPr="00094CEE">
        <w:rPr>
          <w:rStyle w:val="FootnoteReference"/>
          <w:rFonts w:asciiTheme="majorHAnsi" w:hAnsiTheme="majorHAnsi" w:cstheme="majorHAnsi"/>
          <w:sz w:val="20"/>
          <w:szCs w:val="20"/>
          <w:lang w:val="sq-AL"/>
        </w:rPr>
        <w:footnoteRef/>
      </w:r>
      <w:r w:rsidRPr="00094CEE">
        <w:rPr>
          <w:rFonts w:asciiTheme="majorHAnsi" w:hAnsiTheme="majorHAnsi" w:cstheme="majorHAnsi"/>
          <w:sz w:val="20"/>
          <w:szCs w:val="20"/>
          <w:lang w:val="sq-AL"/>
        </w:rPr>
        <w:t xml:space="preserve"> Zhvillimi i treguesve u realizuar në bashkëpunim me ministritë përkatëse, përkatësisht Ministrinë e Arsimit, Ministrinë e Shëndetësisë dhe Ministrinë e Zhvillimit Ekonomik</w:t>
      </w:r>
    </w:p>
  </w:footnote>
  <w:footnote w:id="3">
    <w:p w14:paraId="2DA196BC"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color w:val="000000" w:themeColor="text1"/>
          <w:lang w:val="sq-AL"/>
        </w:rPr>
        <w:t>Në përqindjen e të arriturave në fushën e kanalizimit ndikoi shpallja e pavlefshme për të gjitha komunat e të dhënave të raportuara për treguesin 13.2.1.  -  Vendbanimet e përfshira në sistemin për trajtim të ujërave të zeza, i cili u aplikua për herë të parë në këtë sistem. Gjatë procesit të vlerësimit u konstatua se një numër i madh i komunave nuk ofruan të dhëna të sakta për % e vendbanimeve të përfshira në sistemet e trajtimit të ujërave të zeza. Shumë komuna nuk kishin kuptuar drejtë qëllimin e treguesit, pasi që ngatërruan të dhënat për trajtimin e ujërave të zeza (impianteve), me të dhënat për përfshirjen e vendbanimeve në rrjetin e kanalizimeve.</w:t>
      </w:r>
      <w:r w:rsidRPr="00094CEE">
        <w:rPr>
          <w:rFonts w:asciiTheme="majorHAnsi" w:hAnsiTheme="majorHAnsi" w:cstheme="majorHAnsi"/>
          <w:color w:val="000000" w:themeColor="text1"/>
          <w:sz w:val="24"/>
          <w:lang w:val="sq-AL"/>
        </w:rPr>
        <w:t xml:space="preserve">  </w:t>
      </w:r>
    </w:p>
  </w:footnote>
  <w:footnote w:id="4">
    <w:p w14:paraId="2B208197"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biznesore, por jo edhe inkasimin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inkasimit të mjeteve për mbledhje të mbeturinave dhe sasinë e deponimit të mbeturinave. </w:t>
      </w:r>
    </w:p>
  </w:footnote>
  <w:footnote w:id="5">
    <w:p w14:paraId="191848C9"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ënia në përqindje në vitin 2019 shprehet për shkak të rritjes së indikatorëve në këtë fushë </w:t>
      </w:r>
    </w:p>
  </w:footnote>
  <w:footnote w:id="6">
    <w:p w14:paraId="53AD1312"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eferuar nenit 17 të U.A. Nr.06/2018 për Standardet Minimale të Konsultimit Publik në Komuna</w:t>
      </w:r>
    </w:p>
  </w:footnote>
  <w:footnote w:id="7">
    <w:p w14:paraId="31C18164"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vlerën e përgjithshme 68.48% ndikoi vlera 0% e llogariur për komunat të cilat nuk kanë ofruar të dhëna. </w:t>
      </w:r>
    </w:p>
  </w:footnote>
  <w:footnote w:id="8">
    <w:p w14:paraId="678DA9B9"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Fushë Kosovë, Graçanicë, Kllokot, Novo Bërdë, Partesh, Ranillug, Shtërpce, Zubin Potok, Zveçan, Leposaviq, Mitrovicë e Veriut.</w:t>
      </w:r>
    </w:p>
  </w:footnote>
  <w:footnote w:id="9">
    <w:p w14:paraId="40B51A97"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Shtërce, Zubin Potok, Zveçan; Leposaviq, Mitrovicë e Veriut dhe Klina nuk kanë ofruar informat për numrin e veturave të regjistruara në komunë. </w:t>
      </w:r>
    </w:p>
  </w:footnote>
  <w:footnote w:id="10">
    <w:p w14:paraId="7EC9DA69"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 e Zubin Potokut dhe Kllokotit nuk kanë ofruar të dhëna për numrin e ekonomive familjare në komunë</w:t>
      </w:r>
    </w:p>
  </w:footnote>
  <w:footnote w:id="11">
    <w:p w14:paraId="20CCD9E5"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https://ec.europa.eu/eurostat/statistics-explained/index.php/Municipal_</w:t>
      </w:r>
      <w:r>
        <w:rPr>
          <w:rFonts w:asciiTheme="majorHAnsi" w:hAnsiTheme="majorHAnsi" w:cstheme="majorHAnsi"/>
          <w:lang w:val="sq-AL"/>
        </w:rPr>
        <w:t>w</w:t>
      </w:r>
      <w:r w:rsidRPr="00094CEE">
        <w:rPr>
          <w:rFonts w:asciiTheme="majorHAnsi" w:hAnsiTheme="majorHAnsi" w:cstheme="majorHAnsi"/>
          <w:lang w:val="sq-AL"/>
        </w:rPr>
        <w:t>aste_statistics</w:t>
      </w:r>
    </w:p>
  </w:footnote>
  <w:footnote w:id="12">
    <w:p w14:paraId="6DCFE175"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iveli 50% konsiderohet arritje e plotë e përfaqësimit duke u bazuar në Ligjin për Barazi Gjinore</w:t>
      </w:r>
    </w:p>
  </w:footnote>
  <w:footnote w:id="13">
    <w:p w14:paraId="5B093957"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Gjilan, Graçanicë, Hani I Elezit, Klinë, Novobërdë, Podujevë, Ranillug, Shtërpcë, Viti, Zubin Potok, Zveçan, Leposaviq. </w:t>
      </w:r>
    </w:p>
  </w:footnote>
  <w:footnote w:id="14">
    <w:p w14:paraId="0BE9B7EB" w14:textId="77777777" w:rsidR="00EC5C46" w:rsidRPr="00094CEE"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që kanë deklaruar çerdhe në zonat rurale janë: Deçan (1), Gjilan (1), Gllogoc (1),  Graçanica (3), Kamenicë (1), Klinë (1), Kllokot (3), Junik (1), Prishtinë (2), Rahovec (1), Ranillug (5), Shtërpcë (2), Skenderaj (1), Suharekë (2), Zubin Potok (4),  </w:t>
      </w:r>
    </w:p>
  </w:footnote>
  <w:footnote w:id="15">
    <w:p w14:paraId="204168C5" w14:textId="77777777" w:rsidR="00EC5C46" w:rsidRPr="00094CEE" w:rsidRDefault="00EC5C46" w:rsidP="00192ED8">
      <w:pPr>
        <w:pStyle w:val="FootnoteText"/>
        <w:rPr>
          <w:rFonts w:asciiTheme="majorHAnsi" w:hAnsiTheme="majorHAnsi" w:cstheme="majorHAnsi"/>
          <w:lang w:val="sq-AL"/>
        </w:rPr>
      </w:pPr>
    </w:p>
  </w:footnote>
  <w:footnote w:id="16">
    <w:p w14:paraId="085D2277" w14:textId="77777777" w:rsidR="00EC5C46" w:rsidRPr="00DC0F07" w:rsidRDefault="00EC5C46"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Për shkak se ky shërbim nuk është lejuar në të gjitha komunat nga ministria e shëndetësisë, nuk është llogaritur në performancën e përgjithshme të komun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6EC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2"/>
  </w:num>
  <w:num w:numId="4">
    <w:abstractNumId w:val="10"/>
  </w:num>
  <w:num w:numId="5">
    <w:abstractNumId w:val="5"/>
  </w:num>
  <w:num w:numId="6">
    <w:abstractNumId w:val="1"/>
  </w:num>
  <w:num w:numId="7">
    <w:abstractNumId w:val="9"/>
  </w:num>
  <w:num w:numId="8">
    <w:abstractNumId w:val="2"/>
  </w:num>
  <w:num w:numId="9">
    <w:abstractNumId w:val="7"/>
  </w:num>
  <w:num w:numId="10">
    <w:abstractNumId w:val="14"/>
  </w:num>
  <w:num w:numId="11">
    <w:abstractNumId w:val="11"/>
  </w:num>
  <w:num w:numId="12">
    <w:abstractNumId w:val="8"/>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8"/>
    <w:rsid w:val="00015508"/>
    <w:rsid w:val="00037774"/>
    <w:rsid w:val="000443B6"/>
    <w:rsid w:val="0004623D"/>
    <w:rsid w:val="00047E2C"/>
    <w:rsid w:val="000608E8"/>
    <w:rsid w:val="00094CEE"/>
    <w:rsid w:val="000A71B2"/>
    <w:rsid w:val="000B7A97"/>
    <w:rsid w:val="000C5753"/>
    <w:rsid w:val="000E0060"/>
    <w:rsid w:val="000E4424"/>
    <w:rsid w:val="000F734D"/>
    <w:rsid w:val="00107F54"/>
    <w:rsid w:val="00120D67"/>
    <w:rsid w:val="00137F4A"/>
    <w:rsid w:val="0015708B"/>
    <w:rsid w:val="00164E60"/>
    <w:rsid w:val="00192ED8"/>
    <w:rsid w:val="001B7733"/>
    <w:rsid w:val="001B7F29"/>
    <w:rsid w:val="001C75AA"/>
    <w:rsid w:val="001D541D"/>
    <w:rsid w:val="00222078"/>
    <w:rsid w:val="00236833"/>
    <w:rsid w:val="00237EF1"/>
    <w:rsid w:val="00244D79"/>
    <w:rsid w:val="002557F1"/>
    <w:rsid w:val="002758D5"/>
    <w:rsid w:val="002A1A17"/>
    <w:rsid w:val="002A60BA"/>
    <w:rsid w:val="002B0491"/>
    <w:rsid w:val="002B6689"/>
    <w:rsid w:val="002B682F"/>
    <w:rsid w:val="002F2F1C"/>
    <w:rsid w:val="002F7ED3"/>
    <w:rsid w:val="00362EFD"/>
    <w:rsid w:val="00363A28"/>
    <w:rsid w:val="003B43DF"/>
    <w:rsid w:val="003C5EEA"/>
    <w:rsid w:val="003C63D9"/>
    <w:rsid w:val="003E7EC7"/>
    <w:rsid w:val="003F3157"/>
    <w:rsid w:val="003F72CA"/>
    <w:rsid w:val="00417C73"/>
    <w:rsid w:val="0045736C"/>
    <w:rsid w:val="0046007C"/>
    <w:rsid w:val="00476819"/>
    <w:rsid w:val="004814AE"/>
    <w:rsid w:val="004A1029"/>
    <w:rsid w:val="004B07E9"/>
    <w:rsid w:val="004F2B5B"/>
    <w:rsid w:val="00500357"/>
    <w:rsid w:val="00515988"/>
    <w:rsid w:val="005452E9"/>
    <w:rsid w:val="00553175"/>
    <w:rsid w:val="00574BCD"/>
    <w:rsid w:val="00575595"/>
    <w:rsid w:val="00577FF7"/>
    <w:rsid w:val="0058492C"/>
    <w:rsid w:val="005E34AD"/>
    <w:rsid w:val="006100E0"/>
    <w:rsid w:val="00620C55"/>
    <w:rsid w:val="00626B67"/>
    <w:rsid w:val="00631004"/>
    <w:rsid w:val="006339C0"/>
    <w:rsid w:val="00645E98"/>
    <w:rsid w:val="006775E8"/>
    <w:rsid w:val="00681EC8"/>
    <w:rsid w:val="0068697C"/>
    <w:rsid w:val="006C469A"/>
    <w:rsid w:val="006F05BF"/>
    <w:rsid w:val="006F7030"/>
    <w:rsid w:val="00756E11"/>
    <w:rsid w:val="00776609"/>
    <w:rsid w:val="007833C5"/>
    <w:rsid w:val="00791A77"/>
    <w:rsid w:val="007C1918"/>
    <w:rsid w:val="007D1218"/>
    <w:rsid w:val="007D2894"/>
    <w:rsid w:val="007E4ADF"/>
    <w:rsid w:val="007F5E14"/>
    <w:rsid w:val="00805356"/>
    <w:rsid w:val="008225E3"/>
    <w:rsid w:val="00824E69"/>
    <w:rsid w:val="00836B8E"/>
    <w:rsid w:val="00845CF7"/>
    <w:rsid w:val="00862144"/>
    <w:rsid w:val="008645C2"/>
    <w:rsid w:val="00886FBC"/>
    <w:rsid w:val="008922B8"/>
    <w:rsid w:val="008A031F"/>
    <w:rsid w:val="008A3BDF"/>
    <w:rsid w:val="008A7B41"/>
    <w:rsid w:val="008B6437"/>
    <w:rsid w:val="008C23EC"/>
    <w:rsid w:val="008D096B"/>
    <w:rsid w:val="008E1C22"/>
    <w:rsid w:val="008F5AF3"/>
    <w:rsid w:val="00903FE8"/>
    <w:rsid w:val="0090502C"/>
    <w:rsid w:val="00923DFB"/>
    <w:rsid w:val="00926726"/>
    <w:rsid w:val="00927A6E"/>
    <w:rsid w:val="00943482"/>
    <w:rsid w:val="00943FCE"/>
    <w:rsid w:val="00956D41"/>
    <w:rsid w:val="00962135"/>
    <w:rsid w:val="009646DA"/>
    <w:rsid w:val="0098493B"/>
    <w:rsid w:val="00985FB4"/>
    <w:rsid w:val="00993352"/>
    <w:rsid w:val="009B6DCA"/>
    <w:rsid w:val="009F197F"/>
    <w:rsid w:val="009F4B83"/>
    <w:rsid w:val="00A06386"/>
    <w:rsid w:val="00A957F2"/>
    <w:rsid w:val="00AD31AF"/>
    <w:rsid w:val="00AE3608"/>
    <w:rsid w:val="00B10413"/>
    <w:rsid w:val="00B36F1F"/>
    <w:rsid w:val="00B7759E"/>
    <w:rsid w:val="00B85A63"/>
    <w:rsid w:val="00B87ED0"/>
    <w:rsid w:val="00B95DC6"/>
    <w:rsid w:val="00BD4F62"/>
    <w:rsid w:val="00BF059C"/>
    <w:rsid w:val="00BF55C2"/>
    <w:rsid w:val="00C10D2D"/>
    <w:rsid w:val="00C325B6"/>
    <w:rsid w:val="00C524EF"/>
    <w:rsid w:val="00C66A51"/>
    <w:rsid w:val="00CA3055"/>
    <w:rsid w:val="00CB392A"/>
    <w:rsid w:val="00CE2ADF"/>
    <w:rsid w:val="00D23697"/>
    <w:rsid w:val="00D303CA"/>
    <w:rsid w:val="00D465E8"/>
    <w:rsid w:val="00D5583B"/>
    <w:rsid w:val="00D712C4"/>
    <w:rsid w:val="00D87FCD"/>
    <w:rsid w:val="00D94442"/>
    <w:rsid w:val="00D95D6C"/>
    <w:rsid w:val="00DB4FD2"/>
    <w:rsid w:val="00DB6450"/>
    <w:rsid w:val="00DC0F07"/>
    <w:rsid w:val="00E25357"/>
    <w:rsid w:val="00E30135"/>
    <w:rsid w:val="00E454B0"/>
    <w:rsid w:val="00E8641D"/>
    <w:rsid w:val="00E91A95"/>
    <w:rsid w:val="00E93B2F"/>
    <w:rsid w:val="00EA5242"/>
    <w:rsid w:val="00EB58BB"/>
    <w:rsid w:val="00EC5C46"/>
    <w:rsid w:val="00ED56AF"/>
    <w:rsid w:val="00EE0CE4"/>
    <w:rsid w:val="00EE537D"/>
    <w:rsid w:val="00F23567"/>
    <w:rsid w:val="00F2781B"/>
    <w:rsid w:val="00F53449"/>
    <w:rsid w:val="00F64D8B"/>
    <w:rsid w:val="00F708B4"/>
    <w:rsid w:val="00F8222B"/>
    <w:rsid w:val="00F835C2"/>
    <w:rsid w:val="00F84CA1"/>
    <w:rsid w:val="00FD6671"/>
    <w:rsid w:val="00FE6897"/>
    <w:rsid w:val="00F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159A"/>
  <w15:docId w15:val="{B0770FAD-7A29-4473-AAD6-25F64A4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D8"/>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192ED8"/>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192ED8"/>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92E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D8"/>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192ED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92ED8"/>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192ED8"/>
    <w:pPr>
      <w:ind w:left="720"/>
      <w:contextualSpacing/>
    </w:pPr>
  </w:style>
  <w:style w:type="paragraph" w:styleId="TOCHeading">
    <w:name w:val="TOC Heading"/>
    <w:basedOn w:val="Heading1"/>
    <w:next w:val="Normal"/>
    <w:uiPriority w:val="39"/>
    <w:unhideWhenUsed/>
    <w:qFormat/>
    <w:rsid w:val="00192ED8"/>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192ED8"/>
    <w:pPr>
      <w:spacing w:before="480" w:after="0"/>
    </w:pPr>
    <w:rPr>
      <w:rFonts w:cstheme="minorHAnsi"/>
      <w:b/>
      <w:bCs/>
      <w:caps/>
      <w:szCs w:val="22"/>
      <w:u w:val="single"/>
    </w:rPr>
  </w:style>
  <w:style w:type="paragraph" w:styleId="TOC2">
    <w:name w:val="toc 2"/>
    <w:basedOn w:val="Normal"/>
    <w:next w:val="Normal"/>
    <w:autoRedefine/>
    <w:uiPriority w:val="39"/>
    <w:unhideWhenUsed/>
    <w:rsid w:val="00192ED8"/>
    <w:rPr>
      <w:rFonts w:cs="Calibri (Body)"/>
      <w:bCs/>
      <w:i/>
      <w:szCs w:val="22"/>
    </w:rPr>
  </w:style>
  <w:style w:type="paragraph" w:styleId="TOC3">
    <w:name w:val="toc 3"/>
    <w:basedOn w:val="Normal"/>
    <w:next w:val="Normal"/>
    <w:autoRedefine/>
    <w:uiPriority w:val="39"/>
    <w:unhideWhenUsed/>
    <w:rsid w:val="00192ED8"/>
    <w:rPr>
      <w:rFonts w:cs="Calibri (Body)"/>
      <w:szCs w:val="22"/>
    </w:rPr>
  </w:style>
  <w:style w:type="character" w:styleId="Hyperlink">
    <w:name w:val="Hyperlink"/>
    <w:basedOn w:val="DefaultParagraphFont"/>
    <w:uiPriority w:val="99"/>
    <w:unhideWhenUsed/>
    <w:rsid w:val="00192ED8"/>
    <w:rPr>
      <w:color w:val="0563C1" w:themeColor="hyperlink"/>
      <w:u w:val="single"/>
    </w:rPr>
  </w:style>
  <w:style w:type="paragraph" w:styleId="Footer">
    <w:name w:val="footer"/>
    <w:basedOn w:val="Normal"/>
    <w:link w:val="FooterChar"/>
    <w:uiPriority w:val="99"/>
    <w:unhideWhenUsed/>
    <w:rsid w:val="00192ED8"/>
    <w:pPr>
      <w:tabs>
        <w:tab w:val="center" w:pos="4680"/>
        <w:tab w:val="right" w:pos="9360"/>
      </w:tabs>
      <w:spacing w:before="0" w:after="0"/>
    </w:pPr>
  </w:style>
  <w:style w:type="character" w:customStyle="1" w:styleId="FooterChar">
    <w:name w:val="Footer Char"/>
    <w:basedOn w:val="DefaultParagraphFont"/>
    <w:link w:val="Footer"/>
    <w:uiPriority w:val="99"/>
    <w:rsid w:val="00192ED8"/>
    <w:rPr>
      <w:rFonts w:ascii="Arial" w:hAnsi="Arial" w:cs="Arial"/>
      <w:szCs w:val="24"/>
    </w:rPr>
  </w:style>
  <w:style w:type="paragraph" w:styleId="FootnoteText">
    <w:name w:val="footnote text"/>
    <w:basedOn w:val="Normal"/>
    <w:link w:val="FootnoteTextChar"/>
    <w:uiPriority w:val="99"/>
    <w:unhideWhenUsed/>
    <w:rsid w:val="00192ED8"/>
    <w:pPr>
      <w:spacing w:before="0" w:after="0"/>
    </w:pPr>
    <w:rPr>
      <w:sz w:val="20"/>
      <w:szCs w:val="20"/>
    </w:rPr>
  </w:style>
  <w:style w:type="character" w:customStyle="1" w:styleId="FootnoteTextChar">
    <w:name w:val="Footnote Text Char"/>
    <w:basedOn w:val="DefaultParagraphFont"/>
    <w:link w:val="FootnoteText"/>
    <w:uiPriority w:val="99"/>
    <w:rsid w:val="00192ED8"/>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92ED8"/>
    <w:rPr>
      <w:vertAlign w:val="superscript"/>
    </w:rPr>
  </w:style>
  <w:style w:type="paragraph" w:styleId="Caption">
    <w:name w:val="caption"/>
    <w:basedOn w:val="Normal"/>
    <w:next w:val="Normal"/>
    <w:uiPriority w:val="35"/>
    <w:unhideWhenUsed/>
    <w:qFormat/>
    <w:rsid w:val="00192ED8"/>
    <w:pPr>
      <w:spacing w:before="0" w:after="200"/>
    </w:pPr>
    <w:rPr>
      <w:i/>
      <w:iCs/>
      <w:color w:val="44546A" w:themeColor="text2"/>
      <w:sz w:val="18"/>
      <w:szCs w:val="18"/>
    </w:rPr>
  </w:style>
  <w:style w:type="paragraph" w:styleId="Header">
    <w:name w:val="header"/>
    <w:basedOn w:val="Normal"/>
    <w:link w:val="HeaderChar"/>
    <w:uiPriority w:val="99"/>
    <w:unhideWhenUsed/>
    <w:rsid w:val="00192ED8"/>
    <w:pPr>
      <w:tabs>
        <w:tab w:val="center" w:pos="4680"/>
        <w:tab w:val="right" w:pos="9360"/>
      </w:tabs>
      <w:spacing w:before="0" w:after="0"/>
    </w:pPr>
  </w:style>
  <w:style w:type="character" w:customStyle="1" w:styleId="HeaderChar">
    <w:name w:val="Header Char"/>
    <w:basedOn w:val="DefaultParagraphFont"/>
    <w:link w:val="Header"/>
    <w:uiPriority w:val="99"/>
    <w:rsid w:val="00192ED8"/>
    <w:rPr>
      <w:rFonts w:ascii="Arial" w:hAnsi="Arial" w:cs="Arial"/>
      <w:szCs w:val="24"/>
    </w:rPr>
  </w:style>
  <w:style w:type="paragraph" w:styleId="NoSpacing">
    <w:name w:val="No Spacing"/>
    <w:link w:val="NoSpacingChar"/>
    <w:uiPriority w:val="1"/>
    <w:qFormat/>
    <w:rsid w:val="00192ED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192ED8"/>
    <w:rPr>
      <w:rFonts w:ascii="Calibri" w:eastAsia="Calibri" w:hAnsi="Calibri" w:cs="Times New Roman"/>
      <w:lang w:val="sq-AL"/>
    </w:rPr>
  </w:style>
  <w:style w:type="paragraph" w:styleId="ListBullet">
    <w:name w:val="List Bullet"/>
    <w:basedOn w:val="Normal"/>
    <w:uiPriority w:val="99"/>
    <w:unhideWhenUsed/>
    <w:rsid w:val="00BD4F62"/>
    <w:pPr>
      <w:numPr>
        <w:numId w:val="15"/>
      </w:numPr>
      <w:contextualSpacing/>
    </w:pPr>
  </w:style>
  <w:style w:type="paragraph" w:styleId="BalloonText">
    <w:name w:val="Balloon Text"/>
    <w:basedOn w:val="Normal"/>
    <w:link w:val="BalloonTextChar"/>
    <w:uiPriority w:val="99"/>
    <w:semiHidden/>
    <w:unhideWhenUsed/>
    <w:rsid w:val="007E4AD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25646">
      <w:bodyDiv w:val="1"/>
      <w:marLeft w:val="0"/>
      <w:marRight w:val="0"/>
      <w:marTop w:val="0"/>
      <w:marBottom w:val="0"/>
      <w:divBdr>
        <w:top w:val="none" w:sz="0" w:space="0" w:color="auto"/>
        <w:left w:val="none" w:sz="0" w:space="0" w:color="auto"/>
        <w:bottom w:val="none" w:sz="0" w:space="0" w:color="auto"/>
        <w:right w:val="none" w:sz="0" w:space="0" w:color="auto"/>
      </w:divBdr>
    </w:div>
    <w:div w:id="15018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grafikonet_performanca%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PTK%202020\Raporti%20i%20performances%202019\grafikonet_performanca%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rafikonet_performanca%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PTK%202020\grafikonet%2006.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PTK%202020\grafikonet%2006.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pl\Downloads\grafiko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erformanca në 14 fusha sipas viteve 2017-2019</a:t>
            </a:r>
          </a:p>
        </c:rich>
      </c:tx>
      <c:overlay val="0"/>
      <c:spPr>
        <a:noFill/>
        <a:ln>
          <a:noFill/>
        </a:ln>
        <a:effectLst/>
      </c:spPr>
    </c:title>
    <c:autoTitleDeleted val="0"/>
    <c:plotArea>
      <c:layout>
        <c:manualLayout>
          <c:layoutTarget val="inner"/>
          <c:xMode val="edge"/>
          <c:yMode val="edge"/>
          <c:x val="2.8404392594738367E-2"/>
          <c:y val="0.36410513118849835"/>
          <c:w val="0.93873179195035739"/>
          <c:h val="0.49090223097112862"/>
        </c:manualLayout>
      </c:layout>
      <c:lineChart>
        <c:grouping val="stacked"/>
        <c:varyColors val="0"/>
        <c:ser>
          <c:idx val="0"/>
          <c:order val="0"/>
          <c:tx>
            <c:strRef>
              <c:f>Sheet2!$E$7</c:f>
              <c:strCache>
                <c:ptCount val="1"/>
                <c:pt idx="0">
                  <c:v>Viti</c:v>
                </c:pt>
              </c:strCache>
            </c:strRef>
          </c:tx>
          <c:spPr>
            <a:ln w="22225" cap="rnd">
              <a:solidFill>
                <a:schemeClr val="accent4">
                  <a:shade val="76000"/>
                </a:schemeClr>
              </a:solidFill>
            </a:ln>
            <a:effectLst>
              <a:glow rad="139700">
                <a:schemeClr val="accent4">
                  <a:shade val="76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7:$H$7</c:f>
              <c:numCache>
                <c:formatCode>General</c:formatCode>
                <c:ptCount val="3"/>
                <c:pt idx="0">
                  <c:v>2017</c:v>
                </c:pt>
                <c:pt idx="1">
                  <c:v>2018</c:v>
                </c:pt>
                <c:pt idx="2">
                  <c:v>2019</c:v>
                </c:pt>
              </c:numCache>
            </c:numRef>
          </c:val>
          <c:smooth val="0"/>
          <c:extLst>
            <c:ext xmlns:c16="http://schemas.microsoft.com/office/drawing/2014/chart" uri="{C3380CC4-5D6E-409C-BE32-E72D297353CC}">
              <c16:uniqueId val="{00000000-FC89-45DC-AAAA-994920795FF5}"/>
            </c:ext>
          </c:extLst>
        </c:ser>
        <c:ser>
          <c:idx val="1"/>
          <c:order val="1"/>
          <c:tx>
            <c:strRef>
              <c:f>Sheet2!$E$8</c:f>
              <c:strCache>
                <c:ptCount val="1"/>
                <c:pt idx="0">
                  <c:v>%</c:v>
                </c:pt>
              </c:strCache>
            </c:strRef>
          </c:tx>
          <c:spPr>
            <a:ln w="22225" cap="rnd">
              <a:solidFill>
                <a:schemeClr val="accent4">
                  <a:tint val="77000"/>
                </a:schemeClr>
              </a:solidFill>
            </a:ln>
            <a:effectLst>
              <a:glow rad="139700">
                <a:schemeClr val="accent4">
                  <a:tint val="77000"/>
                  <a:satMod val="175000"/>
                  <a:alpha val="14000"/>
                </a:schemeClr>
              </a:glow>
            </a:effectLst>
          </c:spPr>
          <c:marker>
            <c:symbol val="none"/>
          </c:marker>
          <c:dLbls>
            <c:dLbl>
              <c:idx val="0"/>
              <c:layout>
                <c:manualLayout>
                  <c:x val="2.540426456738125E-17"/>
                  <c:y val="-5.5555555555555552E-2"/>
                </c:manualLayout>
              </c:layout>
              <c:tx>
                <c:rich>
                  <a:bodyPr/>
                  <a:lstStyle/>
                  <a:p>
                    <a:fld id="{3625B01C-4FCF-4404-9F14-F2AA0BFEE0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89-45DC-AAAA-994920795FF5}"/>
                </c:ext>
              </c:extLst>
            </c:dLbl>
            <c:dLbl>
              <c:idx val="1"/>
              <c:layout>
                <c:manualLayout>
                  <c:x val="0"/>
                  <c:y val="-8.3333333333333356E-2"/>
                </c:manualLayout>
              </c:layout>
              <c:tx>
                <c:rich>
                  <a:bodyPr/>
                  <a:lstStyle/>
                  <a:p>
                    <a:fld id="{A0CE6F88-AA5B-4215-8E51-75D0BB810E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89-45DC-AAAA-994920795FF5}"/>
                </c:ext>
              </c:extLst>
            </c:dLbl>
            <c:dLbl>
              <c:idx val="2"/>
              <c:tx>
                <c:rich>
                  <a:bodyPr/>
                  <a:lstStyle/>
                  <a:p>
                    <a:fld id="{C70679C9-D09A-4DC0-B63C-0C06BE9520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89-45DC-AAAA-994920795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8:$H$8</c:f>
              <c:numCache>
                <c:formatCode>General</c:formatCode>
                <c:ptCount val="3"/>
                <c:pt idx="0">
                  <c:v>60.5</c:v>
                </c:pt>
                <c:pt idx="1">
                  <c:v>66</c:v>
                </c:pt>
                <c:pt idx="2">
                  <c:v>60.21</c:v>
                </c:pt>
              </c:numCache>
            </c:numRef>
          </c:val>
          <c:smooth val="0"/>
          <c:extLst>
            <c:ext xmlns:c16="http://schemas.microsoft.com/office/drawing/2014/chart" uri="{C3380CC4-5D6E-409C-BE32-E72D297353CC}">
              <c16:uniqueId val="{00000004-FC89-45DC-AAAA-994920795FF5}"/>
            </c:ext>
          </c:extLst>
        </c:ser>
        <c:dLbls>
          <c:showLegendKey val="0"/>
          <c:showVal val="0"/>
          <c:showCatName val="0"/>
          <c:showSerName val="0"/>
          <c:showPercent val="0"/>
          <c:showBubbleSize val="0"/>
        </c:dLbls>
        <c:smooth val="0"/>
        <c:axId val="189277696"/>
        <c:axId val="209781888"/>
      </c:lineChart>
      <c:catAx>
        <c:axId val="1892776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9781888"/>
        <c:crosses val="autoZero"/>
        <c:auto val="1"/>
        <c:lblAlgn val="ctr"/>
        <c:lblOffset val="100"/>
        <c:noMultiLvlLbl val="0"/>
      </c:catAx>
      <c:valAx>
        <c:axId val="209781888"/>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18927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 e të arriturave të komunave në fushën e transparencës</a:t>
            </a:r>
            <a:endParaRPr lang="en-US" sz="1200">
              <a:effectLst/>
            </a:endParaRPr>
          </a:p>
        </c:rich>
      </c:tx>
      <c:overlay val="0"/>
      <c:spPr>
        <a:noFill/>
        <a:ln>
          <a:noFill/>
        </a:ln>
        <a:effectLst/>
      </c:spPr>
    </c:title>
    <c:autoTitleDeleted val="0"/>
    <c:plotArea>
      <c:layout>
        <c:manualLayout>
          <c:layoutTarget val="inner"/>
          <c:xMode val="edge"/>
          <c:yMode val="edge"/>
          <c:x val="6.6866927977615134E-2"/>
          <c:y val="0.21826430396009297"/>
          <c:w val="0.95692608908467935"/>
          <c:h val="0.42101694745135826"/>
        </c:manualLayout>
      </c:layout>
      <c:barChart>
        <c:barDir val="col"/>
        <c:grouping val="stacked"/>
        <c:varyColors val="0"/>
        <c:ser>
          <c:idx val="0"/>
          <c:order val="0"/>
          <c:spPr>
            <a:solidFill>
              <a:schemeClr val="accent4"/>
            </a:solidFill>
            <a:ln>
              <a:noFill/>
            </a:ln>
            <a:effectLst/>
          </c:spPr>
          <c:invertIfNegative val="0"/>
          <c:dLbls>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E0-4A68-BA24-02F913B1B292}"/>
                </c:ext>
              </c:extLst>
            </c:dLbl>
            <c:dLbl>
              <c:idx val="3"/>
              <c:layout>
                <c:manualLayout>
                  <c:x val="0"/>
                  <c:y val="-8.796296296296296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E0-4A68-BA24-02F913B1B292}"/>
                </c:ext>
              </c:extLst>
            </c:dLbl>
            <c:dLbl>
              <c:idx val="6"/>
              <c:layout>
                <c:manualLayout>
                  <c:x val="-2.7910178412696406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E0-4A68-BA24-02F913B1B292}"/>
                </c:ext>
              </c:extLst>
            </c:dLbl>
            <c:dLbl>
              <c:idx val="8"/>
              <c:layout>
                <c:manualLayout>
                  <c:x val="-5.5820356825392812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E0-4A68-BA24-02F913B1B292}"/>
                </c:ext>
              </c:extLst>
            </c:dLbl>
            <c:dLbl>
              <c:idx val="10"/>
              <c:layout>
                <c:manualLayout>
                  <c:x val="3.04478190910457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0-4A68-BA24-02F913B1B292}"/>
                </c:ext>
              </c:extLst>
            </c:dLbl>
            <c:dLbl>
              <c:idx val="1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E0-4A68-BA24-02F913B1B292}"/>
                </c:ext>
              </c:extLst>
            </c:dLbl>
            <c:dLbl>
              <c:idx val="1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E0-4A68-BA24-02F913B1B292}"/>
                </c:ext>
              </c:extLst>
            </c:dLbl>
            <c:dLbl>
              <c:idx val="14"/>
              <c:layout>
                <c:manualLayout>
                  <c:x val="4.5671728636569441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E0-4A68-BA24-02F913B1B292}"/>
                </c:ext>
              </c:extLst>
            </c:dLbl>
            <c:dLbl>
              <c:idx val="16"/>
              <c:layout>
                <c:manualLayout>
                  <c:x val="-4.5671728636569441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E0-4A68-BA24-02F913B1B292}"/>
                </c:ext>
              </c:extLst>
            </c:dLbl>
            <c:dLbl>
              <c:idx val="18"/>
              <c:layout>
                <c:manualLayout>
                  <c:x val="1.522390954552202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E0-4A68-BA24-02F913B1B292}"/>
                </c:ext>
              </c:extLst>
            </c:dLbl>
            <c:dLbl>
              <c:idx val="20"/>
              <c:layout>
                <c:manualLayout>
                  <c:x val="1.5223909545523146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E0-4A68-BA24-02F913B1B292}"/>
                </c:ext>
              </c:extLst>
            </c:dLbl>
            <c:dLbl>
              <c:idx val="22"/>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E0-4A68-BA24-02F913B1B292}"/>
                </c:ext>
              </c:extLst>
            </c:dLbl>
            <c:dLbl>
              <c:idx val="24"/>
              <c:layout>
                <c:manualLayout>
                  <c:x val="4.5671728636569441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E0-4A68-BA24-02F913B1B292}"/>
                </c:ext>
              </c:extLst>
            </c:dLbl>
            <c:dLbl>
              <c:idx val="26"/>
              <c:layout>
                <c:manualLayout>
                  <c:x val="-1.1164071365078562E-16"/>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E0-4A68-BA24-02F913B1B292}"/>
                </c:ext>
              </c:extLst>
            </c:dLbl>
            <c:dLbl>
              <c:idx val="28"/>
              <c:layout>
                <c:manualLayout>
                  <c:x val="1.5223909545522029E-3"/>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E0-4A68-BA24-02F913B1B292}"/>
                </c:ext>
              </c:extLst>
            </c:dLbl>
            <c:dLbl>
              <c:idx val="30"/>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E0-4A68-BA24-02F913B1B292}"/>
                </c:ext>
              </c:extLst>
            </c:dLbl>
            <c:dLbl>
              <c:idx val="32"/>
              <c:layout>
                <c:manualLayout>
                  <c:x val="-1.1164071365078562E-16"/>
                  <c:y val="-0.10648148148148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E0-4A68-BA24-02F913B1B292}"/>
                </c:ext>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2E0-4A68-BA24-02F913B1B292}"/>
                </c:ext>
              </c:extLst>
            </c:dLbl>
            <c:dLbl>
              <c:idx val="34"/>
              <c:layout>
                <c:manualLayout>
                  <c:x val="0"/>
                  <c:y val="-0.111111111111111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2E0-4A68-BA24-02F913B1B292}"/>
                </c:ext>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2E0-4A68-BA24-02F913B1B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85</c:v>
                </c:pt>
                <c:pt idx="2">
                  <c:v>2</c:v>
                </c:pt>
                <c:pt idx="3">
                  <c:v>2</c:v>
                </c:pt>
                <c:pt idx="4">
                  <c:v>11.561128526645767</c:v>
                </c:pt>
                <c:pt idx="5">
                  <c:v>40.75</c:v>
                </c:pt>
                <c:pt idx="6">
                  <c:v>50.75</c:v>
                </c:pt>
                <c:pt idx="7">
                  <c:v>53.25</c:v>
                </c:pt>
                <c:pt idx="8">
                  <c:v>57.5</c:v>
                </c:pt>
                <c:pt idx="9">
                  <c:v>67</c:v>
                </c:pt>
                <c:pt idx="10">
                  <c:v>73.967025940811112</c:v>
                </c:pt>
                <c:pt idx="11">
                  <c:v>75.75</c:v>
                </c:pt>
                <c:pt idx="12">
                  <c:v>75.75</c:v>
                </c:pt>
                <c:pt idx="13">
                  <c:v>76.24545454545455</c:v>
                </c:pt>
                <c:pt idx="14">
                  <c:v>77.506277056277057</c:v>
                </c:pt>
                <c:pt idx="15">
                  <c:v>83.903310104529623</c:v>
                </c:pt>
                <c:pt idx="16">
                  <c:v>85.083333333333329</c:v>
                </c:pt>
                <c:pt idx="17">
                  <c:v>87.204545454545453</c:v>
                </c:pt>
                <c:pt idx="18">
                  <c:v>88.75</c:v>
                </c:pt>
                <c:pt idx="19">
                  <c:v>89.516129032258064</c:v>
                </c:pt>
                <c:pt idx="20">
                  <c:v>90</c:v>
                </c:pt>
                <c:pt idx="21">
                  <c:v>90.122549019607845</c:v>
                </c:pt>
                <c:pt idx="22">
                  <c:v>90.75</c:v>
                </c:pt>
                <c:pt idx="23">
                  <c:v>91.5</c:v>
                </c:pt>
                <c:pt idx="24">
                  <c:v>92</c:v>
                </c:pt>
                <c:pt idx="25">
                  <c:v>93.574561403508767</c:v>
                </c:pt>
                <c:pt idx="26">
                  <c:v>93.75</c:v>
                </c:pt>
                <c:pt idx="27">
                  <c:v>94.642857142857139</c:v>
                </c:pt>
                <c:pt idx="28">
                  <c:v>94.857142857142861</c:v>
                </c:pt>
                <c:pt idx="29">
                  <c:v>98.125</c:v>
                </c:pt>
                <c:pt idx="30">
                  <c:v>98.75</c:v>
                </c:pt>
                <c:pt idx="31">
                  <c:v>98.94736842105263</c:v>
                </c:pt>
                <c:pt idx="32">
                  <c:v>99.885057471264361</c:v>
                </c:pt>
                <c:pt idx="33">
                  <c:v>100</c:v>
                </c:pt>
                <c:pt idx="34">
                  <c:v>100</c:v>
                </c:pt>
                <c:pt idx="35">
                  <c:v>100</c:v>
                </c:pt>
              </c:numCache>
            </c:numRef>
          </c:val>
          <c:extLst>
            <c:ext xmlns:c16="http://schemas.microsoft.com/office/drawing/2014/chart" uri="{C3380CC4-5D6E-409C-BE32-E72D297353CC}">
              <c16:uniqueId val="{00000014-C2E0-4A68-BA24-02F913B1B292}"/>
            </c:ext>
          </c:extLst>
        </c:ser>
        <c:dLbls>
          <c:showLegendKey val="0"/>
          <c:showVal val="0"/>
          <c:showCatName val="0"/>
          <c:showSerName val="0"/>
          <c:showPercent val="0"/>
          <c:showBubbleSize val="0"/>
        </c:dLbls>
        <c:gapWidth val="150"/>
        <c:overlap val="100"/>
        <c:axId val="210072576"/>
        <c:axId val="209993024"/>
      </c:barChart>
      <c:catAx>
        <c:axId val="2100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9993024"/>
        <c:crosses val="autoZero"/>
        <c:auto val="1"/>
        <c:lblAlgn val="ctr"/>
        <c:lblOffset val="100"/>
        <c:noMultiLvlLbl val="0"/>
      </c:catAx>
      <c:valAx>
        <c:axId val="209993024"/>
        <c:scaling>
          <c:orientation val="minMax"/>
        </c:scaling>
        <c:delete val="1"/>
        <c:axPos val="l"/>
        <c:numFmt formatCode="0.00" sourceLinked="1"/>
        <c:majorTickMark val="none"/>
        <c:minorTickMark val="none"/>
        <c:tickLblPos val="nextTo"/>
        <c:crossAx val="21007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reguesit e përgjegjshmërisë  komunale në %</a:t>
            </a:r>
            <a:endParaRPr lang="en-US" sz="1400">
              <a:effectLst/>
            </a:endParaRPr>
          </a:p>
        </c:rich>
      </c:tx>
      <c:overlay val="0"/>
      <c:spPr>
        <a:noFill/>
        <a:ln>
          <a:noFill/>
        </a:ln>
        <a:effectLst/>
      </c:spPr>
    </c:title>
    <c:autoTitleDeleted val="0"/>
    <c:plotArea>
      <c:layout>
        <c:manualLayout>
          <c:layoutTarget val="inner"/>
          <c:xMode val="edge"/>
          <c:yMode val="edge"/>
          <c:x val="0.53578486038169459"/>
          <c:y val="0.11926421187691076"/>
          <c:w val="0.44363515832737932"/>
          <c:h val="0.84948134857201663"/>
        </c:manualLayout>
      </c:layout>
      <c:barChart>
        <c:barDir val="bar"/>
        <c:grouping val="stacked"/>
        <c:varyColors val="0"/>
        <c:ser>
          <c:idx val="0"/>
          <c:order val="0"/>
          <c:spPr>
            <a:solidFill>
              <a:schemeClr val="accent4"/>
            </a:solidFill>
            <a:ln>
              <a:noFill/>
            </a:ln>
            <a:effectLst/>
          </c:spPr>
          <c:invertIfNegative val="0"/>
          <c:dLbls>
            <c:dLbl>
              <c:idx val="4"/>
              <c:layout>
                <c:manualLayout>
                  <c:x val="3.5547240411599623E-2"/>
                  <c:y val="-2.8413126864611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FF-4323-B37B-44007AA956CC}"/>
                </c:ext>
              </c:extLst>
            </c:dLbl>
            <c:dLbl>
              <c:idx val="15"/>
              <c:tx>
                <c:rich>
                  <a:bodyPr/>
                  <a:lstStyle/>
                  <a:p>
                    <a:r>
                      <a:rPr lang="en-US"/>
                      <a:t>73.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FF-4323-B37B-44007AA956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29</c:v>
                </c:pt>
                <c:pt idx="1">
                  <c:v>53.794222388520133</c:v>
                </c:pt>
                <c:pt idx="2">
                  <c:v>67.154413135249399</c:v>
                </c:pt>
                <c:pt idx="3">
                  <c:v>90.50588050015601</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47</c:v>
                </c:pt>
                <c:pt idx="14">
                  <c:v>77.63861389103711</c:v>
                </c:pt>
                <c:pt idx="15">
                  <c:v>71.219370271773514</c:v>
                </c:pt>
                <c:pt idx="16">
                  <c:v>30.130180555555555</c:v>
                </c:pt>
                <c:pt idx="17">
                  <c:v>27.777777777777779</c:v>
                </c:pt>
                <c:pt idx="18">
                  <c:v>93.055555555555557</c:v>
                </c:pt>
                <c:pt idx="19">
                  <c:v>72.557660671160846</c:v>
                </c:pt>
                <c:pt idx="20">
                  <c:v>83.621846484165332</c:v>
                </c:pt>
                <c:pt idx="21">
                  <c:v>50.115175867675617</c:v>
                </c:pt>
                <c:pt idx="22">
                  <c:v>23.19207667175597</c:v>
                </c:pt>
              </c:numCache>
            </c:numRef>
          </c:val>
          <c:extLst>
            <c:ext xmlns:c16="http://schemas.microsoft.com/office/drawing/2014/chart" uri="{C3380CC4-5D6E-409C-BE32-E72D297353CC}">
              <c16:uniqueId val="{00000002-ADFF-4323-B37B-44007AA956CC}"/>
            </c:ext>
          </c:extLst>
        </c:ser>
        <c:dLbls>
          <c:showLegendKey val="0"/>
          <c:showVal val="0"/>
          <c:showCatName val="0"/>
          <c:showSerName val="0"/>
          <c:showPercent val="0"/>
          <c:showBubbleSize val="0"/>
        </c:dLbls>
        <c:gapWidth val="150"/>
        <c:overlap val="100"/>
        <c:axId val="210077696"/>
        <c:axId val="210977920"/>
      </c:barChart>
      <c:catAx>
        <c:axId val="21007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77920"/>
        <c:crosses val="autoZero"/>
        <c:auto val="1"/>
        <c:lblAlgn val="ctr"/>
        <c:lblOffset val="100"/>
        <c:noMultiLvlLbl val="0"/>
      </c:catAx>
      <c:valAx>
        <c:axId val="210977920"/>
        <c:scaling>
          <c:orientation val="minMax"/>
        </c:scaling>
        <c:delete val="1"/>
        <c:axPos val="b"/>
        <c:numFmt formatCode="0.00" sourceLinked="1"/>
        <c:majorTickMark val="none"/>
        <c:minorTickMark val="none"/>
        <c:tickLblPos val="nextTo"/>
        <c:crossAx val="21007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9.3283582089552231E-3"/>
          <c:y val="6.5373945694510605E-2"/>
          <c:w val="0.97014925373134331"/>
          <c:h val="0.52840922464763074"/>
        </c:manualLayout>
      </c:layout>
      <c:barChart>
        <c:barDir val="col"/>
        <c:grouping val="stacked"/>
        <c:varyColors val="0"/>
        <c:ser>
          <c:idx val="0"/>
          <c:order val="0"/>
          <c:spPr>
            <a:solidFill>
              <a:schemeClr val="accent4"/>
            </a:solidFill>
            <a:ln>
              <a:noFill/>
            </a:ln>
            <a:effectLst/>
          </c:spPr>
          <c:invertIfNegative val="0"/>
          <c:dLbls>
            <c:dLbl>
              <c:idx val="1"/>
              <c:layout>
                <c:manualLayout>
                  <c:x val="1.4458299872425427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A-4D25-AB8D-1286F8E2B399}"/>
                </c:ext>
              </c:extLst>
            </c:dLbl>
            <c:dLbl>
              <c:idx val="3"/>
              <c:layout>
                <c:manualLayout>
                  <c:x val="1.4458299872425427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A-4D25-AB8D-1286F8E2B399}"/>
                </c:ext>
              </c:extLst>
            </c:dLbl>
            <c:dLbl>
              <c:idx val="5"/>
              <c:layout>
                <c:manualLayout>
                  <c:x val="1.4458299872425427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A-4D25-AB8D-1286F8E2B399}"/>
                </c:ext>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A-4D25-AB8D-1286F8E2B399}"/>
                </c:ext>
              </c:extLst>
            </c:dLbl>
            <c:dLbl>
              <c:idx val="9"/>
              <c:layout>
                <c:manualLayout>
                  <c:x val="1.4458299872425427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A-4D25-AB8D-1286F8E2B399}"/>
                </c:ext>
              </c:extLst>
            </c:dLbl>
            <c:dLbl>
              <c:idx val="1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2A-4D25-AB8D-1286F8E2B399}"/>
                </c:ext>
              </c:extLst>
            </c:dLbl>
            <c:dLbl>
              <c:idx val="13"/>
              <c:layout>
                <c:manualLayout>
                  <c:x val="-1.4458299872425427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2A-4D25-AB8D-1286F8E2B399}"/>
                </c:ext>
              </c:extLst>
            </c:dLbl>
            <c:dLbl>
              <c:idx val="15"/>
              <c:layout>
                <c:manualLayout>
                  <c:x val="-5.3013153786416898E-17"/>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2A-4D25-AB8D-1286F8E2B399}"/>
                </c:ext>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2A-4D25-AB8D-1286F8E2B399}"/>
                </c:ext>
              </c:extLst>
            </c:dLbl>
            <c:dLbl>
              <c:idx val="19"/>
              <c:layout>
                <c:manualLayout>
                  <c:x val="-2.8916599744851913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2A-4D25-AB8D-1286F8E2B399}"/>
                </c:ext>
              </c:extLst>
            </c:dLbl>
            <c:dLbl>
              <c:idx val="2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2A-4D25-AB8D-1286F8E2B399}"/>
                </c:ext>
              </c:extLst>
            </c:dLbl>
            <c:dLbl>
              <c:idx val="22"/>
              <c:layout>
                <c:manualLayout>
                  <c:x val="3.2960149176541214E-3"/>
                  <c:y val="-0.14456453019538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2A-4D25-AB8D-1286F8E2B399}"/>
                </c:ext>
              </c:extLst>
            </c:dLbl>
            <c:dLbl>
              <c:idx val="24"/>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2A-4D25-AB8D-1286F8E2B399}"/>
                </c:ext>
              </c:extLst>
            </c:dLbl>
            <c:dLbl>
              <c:idx val="26"/>
              <c:layout>
                <c:manualLayout>
                  <c:x val="1.4458299872424367E-3"/>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2A-4D25-AB8D-1286F8E2B399}"/>
                </c:ext>
              </c:extLst>
            </c:dLbl>
            <c:dLbl>
              <c:idx val="28"/>
              <c:layout>
                <c:manualLayout>
                  <c:x val="0"/>
                  <c:y val="-3.8083148206918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2A-4D25-AB8D-1286F8E2B399}"/>
                </c:ext>
              </c:extLst>
            </c:dLbl>
            <c:dLbl>
              <c:idx val="29"/>
              <c:layout>
                <c:manualLayout>
                  <c:x val="-1.060263075728338E-16"/>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2A-4D25-AB8D-1286F8E2B399}"/>
                </c:ext>
              </c:extLst>
            </c:dLbl>
            <c:dLbl>
              <c:idx val="31"/>
              <c:layout>
                <c:manualLayout>
                  <c:x val="-1.4458299872427546E-3"/>
                  <c:y val="-0.1481481481481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2A-4D25-AB8D-1286F8E2B399}"/>
                </c:ext>
              </c:extLst>
            </c:dLbl>
            <c:dLbl>
              <c:idx val="33"/>
              <c:layout>
                <c:manualLayout>
                  <c:x val="1.4458299872424367E-3"/>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2A-4D25-AB8D-1286F8E2B399}"/>
                </c:ext>
              </c:extLst>
            </c:dLbl>
            <c:dLbl>
              <c:idx val="35"/>
              <c:layout>
                <c:manualLayout>
                  <c:x val="-1.4458299872425427E-3"/>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2A-4D25-AB8D-1286F8E2B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45</c:v>
                </c:pt>
                <c:pt idx="1">
                  <c:v>10.011766666666666</c:v>
                </c:pt>
                <c:pt idx="2">
                  <c:v>28.13625140291807</c:v>
                </c:pt>
                <c:pt idx="3">
                  <c:v>38.97912527944861</c:v>
                </c:pt>
                <c:pt idx="4">
                  <c:v>43.593285151427878</c:v>
                </c:pt>
                <c:pt idx="5">
                  <c:v>49.978333680700942</c:v>
                </c:pt>
                <c:pt idx="6">
                  <c:v>51.027284863818061</c:v>
                </c:pt>
                <c:pt idx="7">
                  <c:v>53.078267077250118</c:v>
                </c:pt>
                <c:pt idx="8">
                  <c:v>53.905912750249925</c:v>
                </c:pt>
                <c:pt idx="9">
                  <c:v>55.869981341544928</c:v>
                </c:pt>
                <c:pt idx="10">
                  <c:v>56.415486859224565</c:v>
                </c:pt>
                <c:pt idx="11">
                  <c:v>57.698901468332089</c:v>
                </c:pt>
                <c:pt idx="12">
                  <c:v>60.567523242346439</c:v>
                </c:pt>
                <c:pt idx="13">
                  <c:v>62.088578088578082</c:v>
                </c:pt>
                <c:pt idx="14">
                  <c:v>62.380666666666663</c:v>
                </c:pt>
                <c:pt idx="15">
                  <c:v>62.422757647734457</c:v>
                </c:pt>
                <c:pt idx="16">
                  <c:v>62.784094762900509</c:v>
                </c:pt>
                <c:pt idx="17">
                  <c:v>63.964977700199071</c:v>
                </c:pt>
                <c:pt idx="18">
                  <c:v>64.432311727738892</c:v>
                </c:pt>
                <c:pt idx="19">
                  <c:v>65.857311320135963</c:v>
                </c:pt>
                <c:pt idx="20">
                  <c:v>68.562395915052917</c:v>
                </c:pt>
                <c:pt idx="21">
                  <c:v>68.964113985558171</c:v>
                </c:pt>
                <c:pt idx="22">
                  <c:v>70.774804740184862</c:v>
                </c:pt>
                <c:pt idx="23">
                  <c:v>72.34900550159837</c:v>
                </c:pt>
                <c:pt idx="24">
                  <c:v>72.494775029933351</c:v>
                </c:pt>
                <c:pt idx="25">
                  <c:v>73.844811367022047</c:v>
                </c:pt>
                <c:pt idx="26">
                  <c:v>74.386177180200008</c:v>
                </c:pt>
                <c:pt idx="27">
                  <c:v>74.81</c:v>
                </c:pt>
                <c:pt idx="28">
                  <c:v>77.204016263222655</c:v>
                </c:pt>
                <c:pt idx="29">
                  <c:v>78.080682218534349</c:v>
                </c:pt>
                <c:pt idx="30">
                  <c:v>78.34639012474905</c:v>
                </c:pt>
                <c:pt idx="31">
                  <c:v>83.957023042221607</c:v>
                </c:pt>
                <c:pt idx="32">
                  <c:v>85.006094491855805</c:v>
                </c:pt>
                <c:pt idx="33">
                  <c:v>85.647506446596395</c:v>
                </c:pt>
                <c:pt idx="34">
                  <c:v>88.661384420125358</c:v>
                </c:pt>
                <c:pt idx="35">
                  <c:v>90.562662102007579</c:v>
                </c:pt>
              </c:numCache>
            </c:numRef>
          </c:val>
          <c:extLst>
            <c:ext xmlns:c16="http://schemas.microsoft.com/office/drawing/2014/chart" uri="{C3380CC4-5D6E-409C-BE32-E72D297353CC}">
              <c16:uniqueId val="{00000013-E92A-4D25-AB8D-1286F8E2B399}"/>
            </c:ext>
          </c:extLst>
        </c:ser>
        <c:dLbls>
          <c:showLegendKey val="0"/>
          <c:showVal val="0"/>
          <c:showCatName val="0"/>
          <c:showSerName val="0"/>
          <c:showPercent val="0"/>
          <c:showBubbleSize val="0"/>
        </c:dLbls>
        <c:gapWidth val="150"/>
        <c:overlap val="100"/>
        <c:axId val="210779648"/>
        <c:axId val="210979648"/>
      </c:barChart>
      <c:catAx>
        <c:axId val="2107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79648"/>
        <c:crosses val="autoZero"/>
        <c:auto val="1"/>
        <c:lblAlgn val="ctr"/>
        <c:lblOffset val="100"/>
        <c:noMultiLvlLbl val="0"/>
      </c:catAx>
      <c:valAx>
        <c:axId val="210979648"/>
        <c:scaling>
          <c:orientation val="minMax"/>
        </c:scaling>
        <c:delete val="1"/>
        <c:axPos val="l"/>
        <c:numFmt formatCode="0.00" sourceLinked="1"/>
        <c:majorTickMark val="none"/>
        <c:minorTickMark val="none"/>
        <c:tickLblPos val="nextTo"/>
        <c:crossAx val="21077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7</c:v>
                </c:pt>
                <c:pt idx="1">
                  <c:v>59.377119708555675</c:v>
                </c:pt>
                <c:pt idx="2">
                  <c:v>60.277726017373801</c:v>
                </c:pt>
                <c:pt idx="3">
                  <c:v>85.340608465608454</c:v>
                </c:pt>
              </c:numCache>
            </c:numRef>
          </c:val>
          <c:extLst>
            <c:ext xmlns:c16="http://schemas.microsoft.com/office/drawing/2014/chart" uri="{C3380CC4-5D6E-409C-BE32-E72D297353CC}">
              <c16:uniqueId val="{00000000-29F1-4212-9C1D-1CF238E2BF0E}"/>
            </c:ext>
          </c:extLst>
        </c:ser>
        <c:dLbls>
          <c:showLegendKey val="0"/>
          <c:showVal val="0"/>
          <c:showCatName val="0"/>
          <c:showSerName val="0"/>
          <c:showPercent val="0"/>
          <c:showBubbleSize val="0"/>
        </c:dLbls>
        <c:gapWidth val="150"/>
        <c:overlap val="100"/>
        <c:axId val="210776064"/>
        <c:axId val="210980800"/>
      </c:barChart>
      <c:catAx>
        <c:axId val="2107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0800"/>
        <c:crosses val="autoZero"/>
        <c:auto val="1"/>
        <c:lblAlgn val="ctr"/>
        <c:lblOffset val="100"/>
        <c:noMultiLvlLbl val="0"/>
      </c:catAx>
      <c:valAx>
        <c:axId val="210980800"/>
        <c:scaling>
          <c:orientation val="minMax"/>
        </c:scaling>
        <c:delete val="1"/>
        <c:axPos val="b"/>
        <c:numFmt formatCode="0.00" sourceLinked="1"/>
        <c:majorTickMark val="none"/>
        <c:minorTickMark val="none"/>
        <c:tickLblPos val="nextTo"/>
        <c:crossAx val="21077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1.9410565172737145E-2"/>
          <c:y val="0.13543838136112818"/>
          <c:w val="0.95979548397660119"/>
          <c:h val="0.47491177336738488"/>
        </c:manualLayout>
      </c:layout>
      <c:barChart>
        <c:barDir val="col"/>
        <c:grouping val="stacked"/>
        <c:varyColors val="0"/>
        <c:ser>
          <c:idx val="0"/>
          <c:order val="0"/>
          <c:spPr>
            <a:solidFill>
              <a:schemeClr val="accent4"/>
            </a:solidFill>
            <a:ln>
              <a:noFill/>
            </a:ln>
            <a:effectLst/>
          </c:spPr>
          <c:invertIfNegative val="0"/>
          <c:dLbls>
            <c:dLbl>
              <c:idx val="1"/>
              <c:layout>
                <c:manualLayout>
                  <c:x val="5.0232751674985391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4-4780-8F5C-F74019840C7E}"/>
                </c:ext>
              </c:extLst>
            </c:dLbl>
            <c:dLbl>
              <c:idx val="3"/>
              <c:layout>
                <c:manualLayout>
                  <c:x val="-1.6744250558328618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4-4780-8F5C-F74019840C7E}"/>
                </c:ext>
              </c:extLst>
            </c:dLbl>
            <c:dLbl>
              <c:idx val="5"/>
              <c:layout>
                <c:manualLayout>
                  <c:x val="1.6744250558328158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C4-4780-8F5C-F74019840C7E}"/>
                </c:ext>
              </c:extLst>
            </c:dLbl>
            <c:dLbl>
              <c:idx val="7"/>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C4-4780-8F5C-F74019840C7E}"/>
                </c:ext>
              </c:extLst>
            </c:dLbl>
            <c:dLbl>
              <c:idx val="9"/>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C4-4780-8F5C-F74019840C7E}"/>
                </c:ext>
              </c:extLst>
            </c:dLbl>
            <c:dLbl>
              <c:idx val="11"/>
              <c:layout>
                <c:manualLayout>
                  <c:x val="-6.1394876141689491E-17"/>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C4-4780-8F5C-F74019840C7E}"/>
                </c:ext>
              </c:extLst>
            </c:dLbl>
            <c:dLbl>
              <c:idx val="13"/>
              <c:layout>
                <c:manualLayout>
                  <c:x val="5.0232751674984784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C4-4780-8F5C-F74019840C7E}"/>
                </c:ext>
              </c:extLst>
            </c:dLbl>
            <c:dLbl>
              <c:idx val="15"/>
              <c:layout>
                <c:manualLayout>
                  <c:x val="-6.1394876141689491E-17"/>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C4-4780-8F5C-F74019840C7E}"/>
                </c:ext>
              </c:extLst>
            </c:dLbl>
            <c:dLbl>
              <c:idx val="17"/>
              <c:layout>
                <c:manualLayout>
                  <c:x val="5.0232751674986007E-3"/>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C4-4780-8F5C-F74019840C7E}"/>
                </c:ext>
              </c:extLst>
            </c:dLbl>
            <c:dLbl>
              <c:idx val="19"/>
              <c:layout>
                <c:manualLayout>
                  <c:x val="-6.1394876141689491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C4-4780-8F5C-F74019840C7E}"/>
                </c:ext>
              </c:extLst>
            </c:dLbl>
            <c:dLbl>
              <c:idx val="21"/>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C4-4780-8F5C-F74019840C7E}"/>
                </c:ext>
              </c:extLst>
            </c:dLbl>
            <c:dLbl>
              <c:idx val="23"/>
              <c:layout>
                <c:manualLayout>
                  <c:x val="1.6744250558327236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C4-4780-8F5C-F74019840C7E}"/>
                </c:ext>
              </c:extLst>
            </c:dLbl>
            <c:dLbl>
              <c:idx val="25"/>
              <c:layout>
                <c:manualLayout>
                  <c:x val="1.6744250558328466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C4-4780-8F5C-F74019840C7E}"/>
                </c:ext>
              </c:extLst>
            </c:dLbl>
            <c:dLbl>
              <c:idx val="27"/>
              <c:layout>
                <c:manualLayout>
                  <c:x val="-1.6744250558328466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C4-4780-8F5C-F74019840C7E}"/>
                </c:ext>
              </c:extLst>
            </c:dLbl>
            <c:dLbl>
              <c:idx val="29"/>
              <c:layout>
                <c:manualLayout>
                  <c:x val="1.6744250558328466E-3"/>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C4-4780-8F5C-F74019840C7E}"/>
                </c:ext>
              </c:extLst>
            </c:dLbl>
            <c:dLbl>
              <c:idx val="31"/>
              <c:layout>
                <c:manualLayout>
                  <c:x val="1.6744250558328466E-3"/>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C4-4780-8F5C-F74019840C7E}"/>
                </c:ext>
              </c:extLst>
            </c:dLbl>
            <c:dLbl>
              <c:idx val="33"/>
              <c:layout>
                <c:manualLayout>
                  <c:x val="-5.0232751674986623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C4-4780-8F5C-F74019840C7E}"/>
                </c:ext>
              </c:extLst>
            </c:dLbl>
            <c:dLbl>
              <c:idx val="35"/>
              <c:layout>
                <c:manualLayout>
                  <c:x val="1.6744250558327236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C4-4780-8F5C-F74019840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2</c:v>
                </c:pt>
                <c:pt idx="3">
                  <c:v>31.41138871600328</c:v>
                </c:pt>
                <c:pt idx="4">
                  <c:v>35.12268424246394</c:v>
                </c:pt>
                <c:pt idx="5">
                  <c:v>36.489706014564412</c:v>
                </c:pt>
                <c:pt idx="6">
                  <c:v>41.486215538847119</c:v>
                </c:pt>
                <c:pt idx="7">
                  <c:v>45.593434397421291</c:v>
                </c:pt>
                <c:pt idx="8">
                  <c:v>48.120183432559053</c:v>
                </c:pt>
                <c:pt idx="9">
                  <c:v>49.744871042587441</c:v>
                </c:pt>
                <c:pt idx="10">
                  <c:v>50.293296089385478</c:v>
                </c:pt>
                <c:pt idx="11">
                  <c:v>51.051797865894137</c:v>
                </c:pt>
                <c:pt idx="12">
                  <c:v>53.582916290775287</c:v>
                </c:pt>
                <c:pt idx="13">
                  <c:v>56.195283877770024</c:v>
                </c:pt>
                <c:pt idx="14">
                  <c:v>57.822532254129598</c:v>
                </c:pt>
                <c:pt idx="15">
                  <c:v>58.160737876933297</c:v>
                </c:pt>
                <c:pt idx="16">
                  <c:v>58.852166162907849</c:v>
                </c:pt>
                <c:pt idx="17">
                  <c:v>59.844279927138921</c:v>
                </c:pt>
                <c:pt idx="18">
                  <c:v>60.5260981089571</c:v>
                </c:pt>
                <c:pt idx="19">
                  <c:v>62.44047619047619</c:v>
                </c:pt>
                <c:pt idx="20">
                  <c:v>63.004472986205798</c:v>
                </c:pt>
                <c:pt idx="21">
                  <c:v>64.844279927138913</c:v>
                </c:pt>
                <c:pt idx="22">
                  <c:v>64.844279927138913</c:v>
                </c:pt>
                <c:pt idx="23">
                  <c:v>64.844279927138928</c:v>
                </c:pt>
                <c:pt idx="24">
                  <c:v>66.274266265936745</c:v>
                </c:pt>
                <c:pt idx="25">
                  <c:v>66.759562029330169</c:v>
                </c:pt>
                <c:pt idx="26">
                  <c:v>68.45434787252222</c:v>
                </c:pt>
                <c:pt idx="27">
                  <c:v>69.531779927138928</c:v>
                </c:pt>
                <c:pt idx="28">
                  <c:v>70.539040747184472</c:v>
                </c:pt>
                <c:pt idx="29">
                  <c:v>71.62866944074753</c:v>
                </c:pt>
                <c:pt idx="30">
                  <c:v>73.918690090478293</c:v>
                </c:pt>
                <c:pt idx="31">
                  <c:v>74.468274111675129</c:v>
                </c:pt>
                <c:pt idx="32">
                  <c:v>76.102174663981032</c:v>
                </c:pt>
                <c:pt idx="33">
                  <c:v>82.309941520467845</c:v>
                </c:pt>
                <c:pt idx="34">
                  <c:v>93.41110170347298</c:v>
                </c:pt>
                <c:pt idx="35">
                  <c:v>94.671052631578945</c:v>
                </c:pt>
              </c:numCache>
            </c:numRef>
          </c:val>
          <c:extLst>
            <c:ext xmlns:c16="http://schemas.microsoft.com/office/drawing/2014/chart" uri="{C3380CC4-5D6E-409C-BE32-E72D297353CC}">
              <c16:uniqueId val="{00000012-6CC4-4780-8F5C-F74019840C7E}"/>
            </c:ext>
          </c:extLst>
        </c:ser>
        <c:dLbls>
          <c:showLegendKey val="0"/>
          <c:showVal val="0"/>
          <c:showCatName val="0"/>
          <c:showSerName val="0"/>
          <c:showPercent val="0"/>
          <c:showBubbleSize val="0"/>
        </c:dLbls>
        <c:gapWidth val="150"/>
        <c:overlap val="100"/>
        <c:axId val="211215872"/>
        <c:axId val="210983104"/>
      </c:barChart>
      <c:catAx>
        <c:axId val="2112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83104"/>
        <c:crosses val="autoZero"/>
        <c:auto val="1"/>
        <c:lblAlgn val="ctr"/>
        <c:lblOffset val="100"/>
        <c:noMultiLvlLbl val="0"/>
      </c:catAx>
      <c:valAx>
        <c:axId val="210983104"/>
        <c:scaling>
          <c:orientation val="minMax"/>
        </c:scaling>
        <c:delete val="1"/>
        <c:axPos val="l"/>
        <c:numFmt formatCode="0.00" sourceLinked="1"/>
        <c:majorTickMark val="none"/>
        <c:minorTickMark val="none"/>
        <c:tickLblPos val="nextTo"/>
        <c:crossAx val="21121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 në fushën e kulturës, rinisë dhe sportit </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39:$H$41</c:f>
              <c:strCache>
                <c:ptCount val="3"/>
                <c:pt idx="0">
                  <c:v>Hapësira për aktivitete sportive për numër të banorëve</c:v>
                </c:pt>
                <c:pt idx="1">
                  <c:v>Aktivitete të kulturës, rinisë dhe sportit të organizuara me buxhet komunal </c:v>
                </c:pt>
                <c:pt idx="2">
                  <c:v>Pjesëmarrja e qytetarëve në veprimtari për kulturë, rini dhe sport</c:v>
                </c:pt>
              </c:strCache>
            </c:strRef>
          </c:cat>
          <c:val>
            <c:numRef>
              <c:f>[grafikonet.xlsx]Sheet4!$I$39:$I$41</c:f>
              <c:numCache>
                <c:formatCode>0.00</c:formatCode>
                <c:ptCount val="3"/>
                <c:pt idx="0">
                  <c:v>67.684860262486097</c:v>
                </c:pt>
                <c:pt idx="1">
                  <c:v>79.229657200451925</c:v>
                </c:pt>
                <c:pt idx="2">
                  <c:v>57.369051108946501</c:v>
                </c:pt>
              </c:numCache>
            </c:numRef>
          </c:val>
          <c:extLst>
            <c:ext xmlns:c16="http://schemas.microsoft.com/office/drawing/2014/chart" uri="{C3380CC4-5D6E-409C-BE32-E72D297353CC}">
              <c16:uniqueId val="{00000000-8C53-4FFF-81BE-F66C7EB43628}"/>
            </c:ext>
          </c:extLst>
        </c:ser>
        <c:dLbls>
          <c:showLegendKey val="0"/>
          <c:showVal val="0"/>
          <c:showCatName val="0"/>
          <c:showSerName val="0"/>
          <c:showPercent val="0"/>
          <c:showBubbleSize val="0"/>
        </c:dLbls>
        <c:gapWidth val="150"/>
        <c:overlap val="100"/>
        <c:axId val="210777088"/>
        <c:axId val="210984256"/>
      </c:barChart>
      <c:catAx>
        <c:axId val="2107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4256"/>
        <c:crosses val="autoZero"/>
        <c:auto val="1"/>
        <c:lblAlgn val="ctr"/>
        <c:lblOffset val="100"/>
        <c:noMultiLvlLbl val="0"/>
      </c:catAx>
      <c:valAx>
        <c:axId val="210984256"/>
        <c:scaling>
          <c:orientation val="minMax"/>
        </c:scaling>
        <c:delete val="1"/>
        <c:axPos val="b"/>
        <c:numFmt formatCode="0.00" sourceLinked="1"/>
        <c:majorTickMark val="none"/>
        <c:minorTickMark val="none"/>
        <c:tickLblPos val="nextTo"/>
        <c:crossAx val="21077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arritur e komunave</a:t>
            </a:r>
          </a:p>
        </c:rich>
      </c:tx>
      <c:layout>
        <c:manualLayout>
          <c:xMode val="edge"/>
          <c:yMode val="edge"/>
          <c:x val="0.26286231700338281"/>
          <c:y val="3.3420822397200345E-2"/>
        </c:manualLayout>
      </c:layout>
      <c:overlay val="0"/>
      <c:spPr>
        <a:noFill/>
        <a:ln>
          <a:noFill/>
        </a:ln>
        <a:effectLst/>
      </c:spPr>
    </c:title>
    <c:autoTitleDeleted val="0"/>
    <c:plotArea>
      <c:layout>
        <c:manualLayout>
          <c:layoutTarget val="inner"/>
          <c:xMode val="edge"/>
          <c:yMode val="edge"/>
          <c:x val="2.7230910763569462E-2"/>
          <c:y val="9.3009259259259264E-2"/>
          <c:w val="0.95746321958145297"/>
          <c:h val="0.60466170895304749"/>
        </c:manualLayout>
      </c:layout>
      <c:barChart>
        <c:barDir val="col"/>
        <c:grouping val="stacked"/>
        <c:varyColors val="0"/>
        <c:ser>
          <c:idx val="0"/>
          <c:order val="0"/>
          <c:spPr>
            <a:solidFill>
              <a:schemeClr val="accent4"/>
            </a:solidFill>
            <a:ln>
              <a:noFill/>
            </a:ln>
            <a:effectLst/>
          </c:spPr>
          <c:invertIfNegative val="0"/>
          <c:dLbls>
            <c:dLbl>
              <c:idx val="4"/>
              <c:layout>
                <c:manualLayout>
                  <c:x val="0"/>
                  <c:y val="-8.1150866838804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4-4A5A-B4AA-4FE0EE075A7F}"/>
                </c:ext>
              </c:extLst>
            </c:dLbl>
            <c:dLbl>
              <c:idx val="6"/>
              <c:layout>
                <c:manualLayout>
                  <c:x val="0"/>
                  <c:y val="-7.377351530800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4-4A5A-B4AA-4FE0EE075A7F}"/>
                </c:ext>
              </c:extLst>
            </c:dLbl>
            <c:dLbl>
              <c:idx val="8"/>
              <c:layout>
                <c:manualLayout>
                  <c:x val="-3.3731594383714427E-17"/>
                  <c:y val="-9.590556990040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4-4A5A-B4AA-4FE0EE075A7F}"/>
                </c:ext>
              </c:extLst>
            </c:dLbl>
            <c:dLbl>
              <c:idx val="10"/>
              <c:layout>
                <c:manualLayout>
                  <c:x val="-3.3731594383714427E-17"/>
                  <c:y val="-0.10328292143120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4-4A5A-B4AA-4FE0EE075A7F}"/>
                </c:ext>
              </c:extLst>
            </c:dLbl>
            <c:dLbl>
              <c:idx val="12"/>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24-4A5A-B4AA-4FE0EE075A7F}"/>
                </c:ext>
              </c:extLst>
            </c:dLbl>
            <c:dLbl>
              <c:idx val="14"/>
              <c:layout>
                <c:manualLayout>
                  <c:x val="-6.7463188767428855E-17"/>
                  <c:y val="-9.590556990040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24-4A5A-B4AA-4FE0EE075A7F}"/>
                </c:ext>
              </c:extLst>
            </c:dLbl>
            <c:dLbl>
              <c:idx val="16"/>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24-4A5A-B4AA-4FE0EE075A7F}"/>
                </c:ext>
              </c:extLst>
            </c:dLbl>
            <c:dLbl>
              <c:idx val="18"/>
              <c:layout>
                <c:manualLayout>
                  <c:x val="-6.7463188767428855E-17"/>
                  <c:y val="-9.5905569900405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24-4A5A-B4AA-4FE0EE075A7F}"/>
                </c:ext>
              </c:extLst>
            </c:dLbl>
            <c:dLbl>
              <c:idx val="20"/>
              <c:layout>
                <c:manualLayout>
                  <c:x val="6.7463188767428855E-17"/>
                  <c:y val="-0.11066027296200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24-4A5A-B4AA-4FE0EE075A7F}"/>
                </c:ext>
              </c:extLst>
            </c:dLbl>
            <c:dLbl>
              <c:idx val="22"/>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24-4A5A-B4AA-4FE0EE075A7F}"/>
                </c:ext>
              </c:extLst>
            </c:dLbl>
            <c:dLbl>
              <c:idx val="24"/>
              <c:layout>
                <c:manualLayout>
                  <c:x val="-1.8399264029438822E-3"/>
                  <c:y val="-0.13279232755440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24-4A5A-B4AA-4FE0EE075A7F}"/>
                </c:ext>
              </c:extLst>
            </c:dLbl>
            <c:dLbl>
              <c:idx val="26"/>
              <c:layout>
                <c:manualLayout>
                  <c:x val="1.8399264029437474E-3"/>
                  <c:y val="-0.1106602729620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24-4A5A-B4AA-4FE0EE075A7F}"/>
                </c:ext>
              </c:extLst>
            </c:dLbl>
            <c:dLbl>
              <c:idx val="28"/>
              <c:layout>
                <c:manualLayout>
                  <c:x val="-1.3492637753485771E-16"/>
                  <c:y val="-0.11066027296200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24-4A5A-B4AA-4FE0EE075A7F}"/>
                </c:ext>
              </c:extLst>
            </c:dLbl>
            <c:dLbl>
              <c:idx val="30"/>
              <c:layout>
                <c:manualLayout>
                  <c:x val="-1.8399264029440171E-3"/>
                  <c:y val="-0.1032829214312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24-4A5A-B4AA-4FE0EE075A7F}"/>
                </c:ext>
              </c:extLst>
            </c:dLbl>
            <c:dLbl>
              <c:idx val="32"/>
              <c:layout>
                <c:manualLayout>
                  <c:x val="0"/>
                  <c:y val="-0.13279232755440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24-4A5A-B4AA-4FE0EE075A7F}"/>
                </c:ext>
              </c:extLst>
            </c:dLbl>
            <c:dLbl>
              <c:idx val="34"/>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24-4A5A-B4AA-4FE0EE075A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5!$P$86:$P$121</c:f>
              <c:strCache>
                <c:ptCount val="36"/>
                <c:pt idx="0">
                  <c:v>Zubin Potoku</c:v>
                </c:pt>
                <c:pt idx="1">
                  <c:v>Mitrovica Veriore</c:v>
                </c:pt>
                <c:pt idx="2">
                  <c:v>Shtërpcë</c:v>
                </c:pt>
                <c:pt idx="3">
                  <c:v>Prishtinë</c:v>
                </c:pt>
                <c:pt idx="4">
                  <c:v>Prizren </c:v>
                </c:pt>
                <c:pt idx="5">
                  <c:v>Leposaviq</c:v>
                </c:pt>
                <c:pt idx="6">
                  <c:v>Novobërdë</c:v>
                </c:pt>
                <c:pt idx="7">
                  <c:v>Ferizaj</c:v>
                </c:pt>
                <c:pt idx="8">
                  <c:v>Gjilan </c:v>
                </c:pt>
                <c:pt idx="9">
                  <c:v>Suharekë</c:v>
                </c:pt>
                <c:pt idx="10">
                  <c:v>Malishevë</c:v>
                </c:pt>
                <c:pt idx="11">
                  <c:v>Kaçanik </c:v>
                </c:pt>
                <c:pt idx="12">
                  <c:v>Gjakovë</c:v>
                </c:pt>
                <c:pt idx="13">
                  <c:v>Istog </c:v>
                </c:pt>
                <c:pt idx="14">
                  <c:v>Mitrovicë</c:v>
                </c:pt>
                <c:pt idx="15">
                  <c:v>Zveçan</c:v>
                </c:pt>
                <c:pt idx="16">
                  <c:v>Lipjan </c:v>
                </c:pt>
                <c:pt idx="17">
                  <c:v>Fushe Kosovë</c:v>
                </c:pt>
                <c:pt idx="18">
                  <c:v>Kllokot </c:v>
                </c:pt>
                <c:pt idx="19">
                  <c:v>Vushtrri </c:v>
                </c:pt>
                <c:pt idx="20">
                  <c:v>Podujevë</c:v>
                </c:pt>
                <c:pt idx="21">
                  <c:v>Skenderaj </c:v>
                </c:pt>
                <c:pt idx="22">
                  <c:v>Deçan</c:v>
                </c:pt>
                <c:pt idx="23">
                  <c:v>Obiliq</c:v>
                </c:pt>
                <c:pt idx="24">
                  <c:v>Kamenicë</c:v>
                </c:pt>
                <c:pt idx="25">
                  <c:v>Viti </c:v>
                </c:pt>
                <c:pt idx="26">
                  <c:v>Shtime </c:v>
                </c:pt>
                <c:pt idx="27">
                  <c:v>Junik </c:v>
                </c:pt>
                <c:pt idx="28">
                  <c:v>Pejë </c:v>
                </c:pt>
                <c:pt idx="29">
                  <c:v>Hani Elezit </c:v>
                </c:pt>
                <c:pt idx="30">
                  <c:v>Klinë</c:v>
                </c:pt>
                <c:pt idx="31">
                  <c:v>Rahovec</c:v>
                </c:pt>
                <c:pt idx="32">
                  <c:v>Gllogoc </c:v>
                </c:pt>
                <c:pt idx="33">
                  <c:v>Graçanicë</c:v>
                </c:pt>
                <c:pt idx="34">
                  <c:v>Partesh </c:v>
                </c:pt>
                <c:pt idx="35">
                  <c:v>Ranillug </c:v>
                </c:pt>
              </c:strCache>
            </c:strRef>
          </c:cat>
          <c:val>
            <c:numRef>
              <c:f>[grafikonet.xlsx]Sheet5!$Q$86:$Q$121</c:f>
              <c:numCache>
                <c:formatCode>0.0</c:formatCode>
                <c:ptCount val="36"/>
                <c:pt idx="0">
                  <c:v>0</c:v>
                </c:pt>
                <c:pt idx="1">
                  <c:v>8.3986287952987269</c:v>
                </c:pt>
                <c:pt idx="2">
                  <c:v>23.021582733812952</c:v>
                </c:pt>
                <c:pt idx="3">
                  <c:v>35.277104222567239</c:v>
                </c:pt>
                <c:pt idx="4">
                  <c:v>35.981435727102451</c:v>
                </c:pt>
                <c:pt idx="5">
                  <c:v>38.1235414235706</c:v>
                </c:pt>
                <c:pt idx="6">
                  <c:v>40.517507459103541</c:v>
                </c:pt>
                <c:pt idx="7">
                  <c:v>46.902761994622644</c:v>
                </c:pt>
                <c:pt idx="8">
                  <c:v>48.501309339524411</c:v>
                </c:pt>
                <c:pt idx="9">
                  <c:v>51.46331320689179</c:v>
                </c:pt>
                <c:pt idx="10">
                  <c:v>57.049725294933594</c:v>
                </c:pt>
                <c:pt idx="11">
                  <c:v>62.060941662426288</c:v>
                </c:pt>
                <c:pt idx="12">
                  <c:v>62.437074326325146</c:v>
                </c:pt>
                <c:pt idx="13">
                  <c:v>62.974013961458951</c:v>
                </c:pt>
                <c:pt idx="14">
                  <c:v>63.256765827546914</c:v>
                </c:pt>
                <c:pt idx="15">
                  <c:v>64.241569259707106</c:v>
                </c:pt>
                <c:pt idx="16">
                  <c:v>64.825101987674685</c:v>
                </c:pt>
                <c:pt idx="17">
                  <c:v>67.210209189897782</c:v>
                </c:pt>
                <c:pt idx="18">
                  <c:v>69.561815336463226</c:v>
                </c:pt>
                <c:pt idx="19">
                  <c:v>69.685506489129239</c:v>
                </c:pt>
                <c:pt idx="20">
                  <c:v>71.801941264873051</c:v>
                </c:pt>
                <c:pt idx="21">
                  <c:v>75.919717645208223</c:v>
                </c:pt>
                <c:pt idx="22">
                  <c:v>81.570165367185439</c:v>
                </c:pt>
                <c:pt idx="23">
                  <c:v>83.983983639789102</c:v>
                </c:pt>
                <c:pt idx="24">
                  <c:v>84.879451295552172</c:v>
                </c:pt>
                <c:pt idx="25">
                  <c:v>93.527266704236325</c:v>
                </c:pt>
                <c:pt idx="26">
                  <c:v>95.220319133362608</c:v>
                </c:pt>
                <c:pt idx="27">
                  <c:v>96.737343852728472</c:v>
                </c:pt>
                <c:pt idx="28">
                  <c:v>97.487817522032145</c:v>
                </c:pt>
                <c:pt idx="29">
                  <c:v>98.210677443369136</c:v>
                </c:pt>
                <c:pt idx="30">
                  <c:v>98.314110556940989</c:v>
                </c:pt>
                <c:pt idx="31">
                  <c:v>98.573156846000572</c:v>
                </c:pt>
                <c:pt idx="32">
                  <c:v>100</c:v>
                </c:pt>
                <c:pt idx="33">
                  <c:v>100</c:v>
                </c:pt>
                <c:pt idx="34">
                  <c:v>100</c:v>
                </c:pt>
                <c:pt idx="35">
                  <c:v>100</c:v>
                </c:pt>
              </c:numCache>
            </c:numRef>
          </c:val>
          <c:extLst>
            <c:ext xmlns:c16="http://schemas.microsoft.com/office/drawing/2014/chart" uri="{C3380CC4-5D6E-409C-BE32-E72D297353CC}">
              <c16:uniqueId val="{00000010-A824-4A5A-B4AA-4FE0EE075A7F}"/>
            </c:ext>
          </c:extLst>
        </c:ser>
        <c:dLbls>
          <c:showLegendKey val="0"/>
          <c:showVal val="0"/>
          <c:showCatName val="0"/>
          <c:showSerName val="0"/>
          <c:showPercent val="0"/>
          <c:showBubbleSize val="0"/>
        </c:dLbls>
        <c:gapWidth val="150"/>
        <c:overlap val="100"/>
        <c:axId val="211058688"/>
        <c:axId val="211379904"/>
      </c:barChart>
      <c:catAx>
        <c:axId val="2110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379904"/>
        <c:crosses val="autoZero"/>
        <c:auto val="1"/>
        <c:lblAlgn val="ctr"/>
        <c:lblOffset val="100"/>
        <c:noMultiLvlLbl val="0"/>
      </c:catAx>
      <c:valAx>
        <c:axId val="211379904"/>
        <c:scaling>
          <c:orientation val="minMax"/>
        </c:scaling>
        <c:delete val="1"/>
        <c:axPos val="l"/>
        <c:numFmt formatCode="0.0" sourceLinked="1"/>
        <c:majorTickMark val="none"/>
        <c:minorTickMark val="none"/>
        <c:tickLblPos val="nextTo"/>
        <c:crossAx val="21105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68.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E4-4186-AA93-CCD68B7CC4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41</c:v>
                </c:pt>
                <c:pt idx="1">
                  <c:v>85.896608744691008</c:v>
                </c:pt>
              </c:numCache>
            </c:numRef>
          </c:val>
          <c:extLst>
            <c:ext xmlns:c16="http://schemas.microsoft.com/office/drawing/2014/chart" uri="{C3380CC4-5D6E-409C-BE32-E72D297353CC}">
              <c16:uniqueId val="{00000001-FEE4-4186-AA93-CCD68B7CC4F1}"/>
            </c:ext>
          </c:extLst>
        </c:ser>
        <c:dLbls>
          <c:showLegendKey val="0"/>
          <c:showVal val="0"/>
          <c:showCatName val="0"/>
          <c:showSerName val="0"/>
          <c:showPercent val="0"/>
          <c:showBubbleSize val="0"/>
        </c:dLbls>
        <c:gapWidth val="150"/>
        <c:overlap val="100"/>
        <c:axId val="210779136"/>
        <c:axId val="211381056"/>
      </c:barChart>
      <c:catAx>
        <c:axId val="21077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1056"/>
        <c:crosses val="autoZero"/>
        <c:auto val="1"/>
        <c:lblAlgn val="ctr"/>
        <c:lblOffset val="100"/>
        <c:noMultiLvlLbl val="0"/>
      </c:catAx>
      <c:valAx>
        <c:axId val="211381056"/>
        <c:scaling>
          <c:orientation val="minMax"/>
        </c:scaling>
        <c:delete val="1"/>
        <c:axPos val="b"/>
        <c:numFmt formatCode="0.00" sourceLinked="1"/>
        <c:majorTickMark val="none"/>
        <c:minorTickMark val="none"/>
        <c:tickLblPos val="nextTo"/>
        <c:crossAx val="21077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2.0768431983385256E-2"/>
          <c:y val="0.18072072072072073"/>
          <c:w val="0.95846313603322952"/>
          <c:h val="0.44646567827670186"/>
        </c:manualLayout>
      </c:layout>
      <c:barChart>
        <c:barDir val="col"/>
        <c:grouping val="stacked"/>
        <c:varyColors val="0"/>
        <c:ser>
          <c:idx val="0"/>
          <c:order val="0"/>
          <c:spPr>
            <a:solidFill>
              <a:schemeClr val="accent4"/>
            </a:solidFill>
            <a:ln>
              <a:noFill/>
            </a:ln>
            <a:effectLst/>
          </c:spPr>
          <c:invertIfNegative val="0"/>
          <c:dLbls>
            <c:dLbl>
              <c:idx val="0"/>
              <c:layout>
                <c:manualLayout>
                  <c:x val="1.888039271216837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29-4859-ABC5-A61A9B1C0561}"/>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29-4859-ABC5-A61A9B1C0561}"/>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29-4859-ABC5-A61A9B1C0561}"/>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29-4859-ABC5-A61A9B1C0561}"/>
                </c:ext>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29-4859-ABC5-A61A9B1C0561}"/>
                </c:ext>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929-4859-ABC5-A61A9B1C0561}"/>
                </c:ext>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929-4859-ABC5-A61A9B1C0561}"/>
                </c:ext>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929-4859-ABC5-A61A9B1C0561}"/>
                </c:ext>
              </c:extLst>
            </c:dLbl>
            <c:dLbl>
              <c:idx val="8"/>
              <c:layout>
                <c:manualLayout>
                  <c:x val="1.279415087688793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29-4859-ABC5-A61A9B1C0561}"/>
                </c:ext>
              </c:extLst>
            </c:dLbl>
            <c:dLbl>
              <c:idx val="10"/>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29-4859-ABC5-A61A9B1C0561}"/>
                </c:ext>
              </c:extLst>
            </c:dLbl>
            <c:dLbl>
              <c:idx val="12"/>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29-4859-ABC5-A61A9B1C0561}"/>
                </c:ext>
              </c:extLst>
            </c:dLbl>
            <c:dLbl>
              <c:idx val="14"/>
              <c:layout>
                <c:manualLayout>
                  <c:x val="1.279415087688793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29-4859-ABC5-A61A9B1C0561}"/>
                </c:ext>
              </c:extLst>
            </c:dLbl>
            <c:dLbl>
              <c:idx val="16"/>
              <c:layout>
                <c:manualLayout>
                  <c:x val="2.5588301753775859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29-4859-ABC5-A61A9B1C0561}"/>
                </c:ext>
              </c:extLst>
            </c:dLbl>
            <c:dLbl>
              <c:idx val="18"/>
              <c:layout>
                <c:manualLayout>
                  <c:x val="3.8382452630663791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29-4859-ABC5-A61A9B1C0561}"/>
                </c:ext>
              </c:extLst>
            </c:dLbl>
            <c:dLbl>
              <c:idx val="20"/>
              <c:layout>
                <c:manualLayout>
                  <c:x val="2.5588301753775859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29-4859-ABC5-A61A9B1C0561}"/>
                </c:ext>
              </c:extLst>
            </c:dLbl>
            <c:dLbl>
              <c:idx val="22"/>
              <c:layout>
                <c:manualLayout>
                  <c:x val="-9.382268924946574E-17"/>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29-4859-ABC5-A61A9B1C0561}"/>
                </c:ext>
              </c:extLst>
            </c:dLbl>
            <c:dLbl>
              <c:idx val="2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929-4859-ABC5-A61A9B1C0561}"/>
                </c:ext>
              </c:extLst>
            </c:dLbl>
            <c:dLbl>
              <c:idx val="24"/>
              <c:layout>
                <c:manualLayout>
                  <c:x val="0"/>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929-4859-ABC5-A61A9B1C0561}"/>
                </c:ext>
              </c:extLst>
            </c:dLbl>
            <c:dLbl>
              <c:idx val="2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929-4859-ABC5-A61A9B1C0561}"/>
                </c:ext>
              </c:extLst>
            </c:dLbl>
            <c:dLbl>
              <c:idx val="26"/>
              <c:layout>
                <c:manualLayout>
                  <c:x val="1.2794150876886993E-3"/>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929-4859-ABC5-A61A9B1C0561}"/>
                </c:ext>
              </c:extLst>
            </c:dLbl>
            <c:dLbl>
              <c:idx val="2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929-4859-ABC5-A61A9B1C0561}"/>
                </c:ext>
              </c:extLst>
            </c:dLbl>
            <c:dLbl>
              <c:idx val="28"/>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929-4859-ABC5-A61A9B1C0561}"/>
                </c:ext>
              </c:extLst>
            </c:dLbl>
            <c:dLbl>
              <c:idx val="2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929-4859-ABC5-A61A9B1C0561}"/>
                </c:ext>
              </c:extLst>
            </c:dLbl>
            <c:dLbl>
              <c:idx val="30"/>
              <c:layout>
                <c:manualLayout>
                  <c:x val="-1.8764537849893148E-16"/>
                  <c:y val="-0.10185185185185189"/>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929-4859-ABC5-A61A9B1C0561}"/>
                </c:ext>
              </c:extLst>
            </c:dLbl>
            <c:dLbl>
              <c:idx val="3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C929-4859-ABC5-A61A9B1C0561}"/>
                </c:ext>
              </c:extLst>
            </c:dLbl>
            <c:dLbl>
              <c:idx val="32"/>
              <c:layout>
                <c:manualLayout>
                  <c:x val="-1.279415087688793E-3"/>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929-4859-ABC5-A61A9B1C0561}"/>
                </c:ext>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929-4859-ABC5-A61A9B1C0561}"/>
                </c:ext>
              </c:extLst>
            </c:dLbl>
            <c:dLbl>
              <c:idx val="34"/>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929-4859-ABC5-A61A9B1C0561}"/>
                </c:ext>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C929-4859-ABC5-A61A9B1C0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59</c:v>
                </c:pt>
                <c:pt idx="20">
                  <c:v>93.75</c:v>
                </c:pt>
                <c:pt idx="21">
                  <c:v>96.391752577319579</c:v>
                </c:pt>
                <c:pt idx="22">
                  <c:v>97.916666666666671</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extLst>
            <c:ext xmlns:c16="http://schemas.microsoft.com/office/drawing/2014/chart" uri="{C3380CC4-5D6E-409C-BE32-E72D297353CC}">
              <c16:uniqueId val="{0000001D-C929-4859-ABC5-A61A9B1C0561}"/>
            </c:ext>
          </c:extLst>
        </c:ser>
        <c:dLbls>
          <c:showLegendKey val="0"/>
          <c:showVal val="0"/>
          <c:showCatName val="0"/>
          <c:showSerName val="0"/>
          <c:showPercent val="0"/>
          <c:showBubbleSize val="0"/>
        </c:dLbls>
        <c:gapWidth val="150"/>
        <c:overlap val="100"/>
        <c:axId val="211059712"/>
        <c:axId val="211383360"/>
      </c:barChart>
      <c:catAx>
        <c:axId val="2110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383360"/>
        <c:crosses val="autoZero"/>
        <c:auto val="1"/>
        <c:lblAlgn val="ctr"/>
        <c:lblOffset val="100"/>
        <c:noMultiLvlLbl val="0"/>
      </c:catAx>
      <c:valAx>
        <c:axId val="211383360"/>
        <c:scaling>
          <c:orientation val="minMax"/>
        </c:scaling>
        <c:delete val="1"/>
        <c:axPos val="l"/>
        <c:numFmt formatCode="0.00" sourceLinked="1"/>
        <c:majorTickMark val="none"/>
        <c:minorTickMark val="none"/>
        <c:tickLblPos val="nextTo"/>
        <c:crossAx val="21105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229</c:v>
                </c:pt>
                <c:pt idx="3">
                  <c:v>69.859675391934886</c:v>
                </c:pt>
              </c:numCache>
            </c:numRef>
          </c:val>
          <c:extLst>
            <c:ext xmlns:c16="http://schemas.microsoft.com/office/drawing/2014/chart" uri="{C3380CC4-5D6E-409C-BE32-E72D297353CC}">
              <c16:uniqueId val="{00000000-A293-4EAB-A92D-8DD74E120E55}"/>
            </c:ext>
          </c:extLst>
        </c:ser>
        <c:dLbls>
          <c:showLegendKey val="0"/>
          <c:showVal val="0"/>
          <c:showCatName val="0"/>
          <c:showSerName val="0"/>
          <c:showPercent val="0"/>
          <c:showBubbleSize val="0"/>
        </c:dLbls>
        <c:gapWidth val="150"/>
        <c:overlap val="100"/>
        <c:axId val="211215360"/>
        <c:axId val="211384512"/>
      </c:barChart>
      <c:catAx>
        <c:axId val="21121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4512"/>
        <c:crosses val="autoZero"/>
        <c:auto val="1"/>
        <c:lblAlgn val="ctr"/>
        <c:lblOffset val="100"/>
        <c:noMultiLvlLbl val="0"/>
      </c:catAx>
      <c:valAx>
        <c:axId val="211384512"/>
        <c:scaling>
          <c:orientation val="minMax"/>
        </c:scaling>
        <c:delete val="1"/>
        <c:axPos val="b"/>
        <c:numFmt formatCode="0.00" sourceLinked="1"/>
        <c:majorTickMark val="none"/>
        <c:minorTickMark val="none"/>
        <c:tickLblPos val="nextTo"/>
        <c:crossAx val="21121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4847-47D6-8895-490B74A7CCB1}"/>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4847-47D6-8895-490B74A7CCB1}"/>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4847-47D6-8895-490B74A7CCB1}"/>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4847-47D6-8895-490B74A7CCB1}"/>
              </c:ext>
            </c:extLst>
          </c:dPt>
          <c:dPt>
            <c:idx val="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9-4847-47D6-8895-490B74A7CCB1}"/>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4847-47D6-8895-490B74A7CCB1}"/>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4847-47D6-8895-490B74A7CCB1}"/>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F-4847-47D6-8895-490B74A7CCB1}"/>
              </c:ext>
            </c:extLst>
          </c:dPt>
          <c:dPt>
            <c:idx val="8"/>
            <c:invertIfNegative val="0"/>
            <c:bubble3D val="0"/>
            <c:spPr>
              <a:solidFill>
                <a:srgbClr val="00B0F0"/>
              </a:solidFill>
              <a:ln>
                <a:noFill/>
              </a:ln>
              <a:effectLst/>
            </c:spPr>
            <c:extLst>
              <c:ext xmlns:c16="http://schemas.microsoft.com/office/drawing/2014/chart" uri="{C3380CC4-5D6E-409C-BE32-E72D297353CC}">
                <c16:uniqueId val="{00000011-4847-47D6-8895-490B74A7CCB1}"/>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4847-47D6-8895-490B74A7CCB1}"/>
              </c:ext>
            </c:extLst>
          </c:dPt>
          <c:dPt>
            <c:idx val="1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5-4847-47D6-8895-490B74A7CCB1}"/>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7-4847-47D6-8895-490B74A7CCB1}"/>
              </c:ext>
            </c:extLst>
          </c:dPt>
          <c:dPt>
            <c:idx val="1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9-4847-47D6-8895-490B74A7CCB1}"/>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B-4847-47D6-8895-490B74A7CCB1}"/>
              </c:ext>
            </c:extLst>
          </c:dPt>
          <c:dPt>
            <c:idx val="1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D-4847-47D6-8895-490B74A7CCB1}"/>
              </c:ext>
            </c:extLst>
          </c:dPt>
          <c:dPt>
            <c:idx val="1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F-4847-47D6-8895-490B74A7CCB1}"/>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21-4847-47D6-8895-490B74A7CCB1}"/>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4847-47D6-8895-490B74A7CCB1}"/>
              </c:ext>
            </c:extLst>
          </c:dPt>
          <c:dPt>
            <c:idx val="18"/>
            <c:invertIfNegative val="0"/>
            <c:bubble3D val="0"/>
            <c:spPr>
              <a:solidFill>
                <a:schemeClr val="accent1">
                  <a:lumMod val="75000"/>
                </a:schemeClr>
              </a:solidFill>
              <a:ln>
                <a:noFill/>
              </a:ln>
              <a:effectLst/>
            </c:spPr>
            <c:extLst>
              <c:ext xmlns:c16="http://schemas.microsoft.com/office/drawing/2014/chart" uri="{C3380CC4-5D6E-409C-BE32-E72D297353CC}">
                <c16:uniqueId val="{00000025-4847-47D6-8895-490B74A7CCB1}"/>
              </c:ext>
            </c:extLst>
          </c:dPt>
          <c:dPt>
            <c:idx val="19"/>
            <c:invertIfNegative val="0"/>
            <c:bubble3D val="0"/>
            <c:spPr>
              <a:solidFill>
                <a:schemeClr val="accent1">
                  <a:lumMod val="75000"/>
                </a:schemeClr>
              </a:solidFill>
              <a:ln>
                <a:noFill/>
              </a:ln>
              <a:effectLst/>
            </c:spPr>
            <c:extLst>
              <c:ext xmlns:c16="http://schemas.microsoft.com/office/drawing/2014/chart" uri="{C3380CC4-5D6E-409C-BE32-E72D297353CC}">
                <c16:uniqueId val="{00000027-4847-47D6-8895-490B74A7CCB1}"/>
              </c:ext>
            </c:extLst>
          </c:dPt>
          <c:dLbls>
            <c:dLbl>
              <c:idx val="4"/>
              <c:tx>
                <c:rich>
                  <a:bodyPr/>
                  <a:lstStyle/>
                  <a:p>
                    <a:r>
                      <a:rPr lang="en-US"/>
                      <a:t>47.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847-47D6-8895-490B74A7CCB1}"/>
                </c:ext>
              </c:extLst>
            </c:dLbl>
            <c:dLbl>
              <c:idx val="8"/>
              <c:tx>
                <c:rich>
                  <a:bodyPr/>
                  <a:lstStyle/>
                  <a:p>
                    <a:r>
                      <a:rPr lang="en-US"/>
                      <a:t>58.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847-47D6-8895-490B74A7CCB1}"/>
                </c:ext>
              </c:extLst>
            </c:dLbl>
            <c:dLbl>
              <c:idx val="10"/>
              <c:tx>
                <c:rich>
                  <a:bodyPr/>
                  <a:lstStyle/>
                  <a:p>
                    <a:r>
                      <a:rPr lang="en-US"/>
                      <a:t>62.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847-47D6-8895-490B74A7CCB1}"/>
                </c:ext>
              </c:extLst>
            </c:dLbl>
            <c:dLbl>
              <c:idx val="16"/>
              <c:tx>
                <c:rich>
                  <a:bodyPr/>
                  <a:lstStyle/>
                  <a:p>
                    <a:fld id="{A027587F-F58C-4A28-ACE9-CA9B8BE761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4847-47D6-8895-490B74A7CCB1}"/>
                </c:ext>
              </c:extLst>
            </c:dLbl>
            <c:dLbl>
              <c:idx val="17"/>
              <c:tx>
                <c:rich>
                  <a:bodyPr/>
                  <a:lstStyle/>
                  <a:p>
                    <a:fld id="{6C81FE63-4BCB-4A70-9F2E-9C368597C50A}"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4847-47D6-8895-490B74A7CCB1}"/>
                </c:ext>
              </c:extLst>
            </c:dLbl>
            <c:dLbl>
              <c:idx val="18"/>
              <c:tx>
                <c:rich>
                  <a:bodyPr/>
                  <a:lstStyle/>
                  <a:p>
                    <a:fld id="{47CC3F05-43E1-4B95-8CCA-7A7BFB57647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4847-47D6-8895-490B74A7CCB1}"/>
                </c:ext>
              </c:extLst>
            </c:dLbl>
            <c:dLbl>
              <c:idx val="19"/>
              <c:tx>
                <c:rich>
                  <a:bodyPr/>
                  <a:lstStyle/>
                  <a:p>
                    <a:fld id="{50C961F4-798F-42BE-BB68-7070E2C32CB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4847-47D6-8895-490B74A7C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53</c:v>
                </c:pt>
                <c:pt idx="1">
                  <c:v>38.238388633560056</c:v>
                </c:pt>
                <c:pt idx="2">
                  <c:v>40.411813501464835</c:v>
                </c:pt>
                <c:pt idx="3">
                  <c:v>45.238022013787948</c:v>
                </c:pt>
                <c:pt idx="4">
                  <c:v>50.726542016575991</c:v>
                </c:pt>
                <c:pt idx="5">
                  <c:v>51.193190549155823</c:v>
                </c:pt>
                <c:pt idx="6">
                  <c:v>51.58003645311156</c:v>
                </c:pt>
                <c:pt idx="7">
                  <c:v>57.697861756158687</c:v>
                </c:pt>
                <c:pt idx="8">
                  <c:v>58.986034697815491</c:v>
                </c:pt>
                <c:pt idx="9">
                  <c:v>59.346631110672924</c:v>
                </c:pt>
                <c:pt idx="10">
                  <c:v>62.48277313918782</c:v>
                </c:pt>
                <c:pt idx="11">
                  <c:v>64.133761884490639</c:v>
                </c:pt>
                <c:pt idx="12">
                  <c:v>65.63829669044901</c:v>
                </c:pt>
                <c:pt idx="13">
                  <c:v>66.602276627307958</c:v>
                </c:pt>
                <c:pt idx="14">
                  <c:v>67.992107208592643</c:v>
                </c:pt>
                <c:pt idx="15">
                  <c:v>69.250849096851283</c:v>
                </c:pt>
                <c:pt idx="16">
                  <c:v>70.469430056696609</c:v>
                </c:pt>
                <c:pt idx="17">
                  <c:v>72.931821846198176</c:v>
                </c:pt>
                <c:pt idx="18">
                  <c:v>73.099288786195629</c:v>
                </c:pt>
                <c:pt idx="19">
                  <c:v>77.186929711352846</c:v>
                </c:pt>
              </c:numCache>
            </c:numRef>
          </c:val>
          <c:extLst>
            <c:ext xmlns:c16="http://schemas.microsoft.com/office/drawing/2014/chart" uri="{C3380CC4-5D6E-409C-BE32-E72D297353CC}">
              <c16:uniqueId val="{00000028-4847-47D6-8895-490B74A7CCB1}"/>
            </c:ext>
          </c:extLst>
        </c:ser>
        <c:dLbls>
          <c:showLegendKey val="0"/>
          <c:showVal val="0"/>
          <c:showCatName val="0"/>
          <c:showSerName val="0"/>
          <c:showPercent val="0"/>
          <c:showBubbleSize val="0"/>
        </c:dLbls>
        <c:gapWidth val="100"/>
        <c:overlap val="100"/>
        <c:axId val="189309952"/>
        <c:axId val="209784192"/>
      </c:barChart>
      <c:catAx>
        <c:axId val="18930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4192"/>
        <c:crosses val="autoZero"/>
        <c:auto val="1"/>
        <c:lblAlgn val="ctr"/>
        <c:lblOffset val="100"/>
        <c:noMultiLvlLbl val="0"/>
      </c:catAx>
      <c:valAx>
        <c:axId val="209784192"/>
        <c:scaling>
          <c:orientation val="minMax"/>
        </c:scaling>
        <c:delete val="1"/>
        <c:axPos val="b"/>
        <c:numFmt formatCode="0.00" sourceLinked="1"/>
        <c:majorTickMark val="none"/>
        <c:minorTickMark val="none"/>
        <c:tickLblPos val="nextTo"/>
        <c:crossAx val="18930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4.1431373748762115E-2"/>
          <c:y val="0"/>
          <c:w val="0.94517081206098663"/>
          <c:h val="0.69895174958511352"/>
        </c:manualLayout>
      </c:layout>
      <c:barChart>
        <c:barDir val="col"/>
        <c:grouping val="stacked"/>
        <c:varyColors val="0"/>
        <c:ser>
          <c:idx val="0"/>
          <c:order val="0"/>
          <c:spPr>
            <a:solidFill>
              <a:schemeClr val="accent4"/>
            </a:solidFill>
            <a:ln>
              <a:noFill/>
            </a:ln>
            <a:effectLst/>
          </c:spPr>
          <c:invertIfNegative val="0"/>
          <c:dLbls>
            <c:dLbl>
              <c:idx val="2"/>
              <c:layout>
                <c:manualLayout>
                  <c:x val="1.2059170838000439E-3"/>
                  <c:y val="-6.059487208095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4-42A5-BD15-8374B1726034}"/>
                </c:ext>
              </c:extLst>
            </c:dLbl>
            <c:dLbl>
              <c:idx val="4"/>
              <c:layout>
                <c:manualLayout>
                  <c:x val="-1.7943742338796896E-17"/>
                  <c:y val="-6.065507926979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4-42A5-BD15-8374B1726034}"/>
                </c:ext>
              </c:extLst>
            </c:dLbl>
            <c:dLbl>
              <c:idx val="6"/>
              <c:layout>
                <c:manualLayout>
                  <c:x val="0"/>
                  <c:y val="-0.10077680872850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4-42A5-BD15-8374B1726034}"/>
                </c:ext>
              </c:extLst>
            </c:dLbl>
            <c:dLbl>
              <c:idx val="8"/>
              <c:layout>
                <c:manualLayout>
                  <c:x val="1.2059567233551616E-3"/>
                  <c:y val="-9.051013382295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4-42A5-BD15-8374B1726034}"/>
                </c:ext>
              </c:extLst>
            </c:dLbl>
            <c:dLbl>
              <c:idx val="10"/>
              <c:layout>
                <c:manualLayout>
                  <c:x val="-3.5887484677593792E-17"/>
                  <c:y val="-9.7060043783764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4-42A5-BD15-8374B1726034}"/>
                </c:ext>
              </c:extLst>
            </c:dLbl>
            <c:dLbl>
              <c:idx val="12"/>
              <c:layout>
                <c:manualLayout>
                  <c:x val="0"/>
                  <c:y val="-8.207204900956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4-42A5-BD15-8374B1726034}"/>
                </c:ext>
              </c:extLst>
            </c:dLbl>
            <c:dLbl>
              <c:idx val="14"/>
              <c:layout>
                <c:manualLayout>
                  <c:x val="0"/>
                  <c:y val="-0.11009895483916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34-42A5-BD15-8374B1726034}"/>
                </c:ext>
              </c:extLst>
            </c:dLbl>
            <c:dLbl>
              <c:idx val="16"/>
              <c:layout>
                <c:manualLayout>
                  <c:x val="-8.8432897894286323E-17"/>
                  <c:y val="-8.3900592112096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34-42A5-BD15-8374B1726034}"/>
                </c:ext>
              </c:extLst>
            </c:dLbl>
            <c:dLbl>
              <c:idx val="18"/>
              <c:layout>
                <c:manualLayout>
                  <c:x val="-1.2059170838000328E-3"/>
                  <c:y val="-8.8561736118324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34-42A5-BD15-8374B1726034}"/>
                </c:ext>
              </c:extLst>
            </c:dLbl>
            <c:dLbl>
              <c:idx val="20"/>
              <c:layout>
                <c:manualLayout>
                  <c:x val="0"/>
                  <c:y val="-8.85617361183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34-42A5-BD15-8374B1726034}"/>
                </c:ext>
              </c:extLst>
            </c:dLbl>
            <c:dLbl>
              <c:idx val="22"/>
              <c:layout>
                <c:manualLayout>
                  <c:x val="1.2059170838000328E-3"/>
                  <c:y val="-8.3900592112096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34-42A5-BD15-8374B1726034}"/>
                </c:ext>
              </c:extLst>
            </c:dLbl>
            <c:dLbl>
              <c:idx val="24"/>
              <c:layout>
                <c:manualLayout>
                  <c:x val="0"/>
                  <c:y val="-9.788402413077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34-42A5-BD15-8374B1726034}"/>
                </c:ext>
              </c:extLst>
            </c:dLbl>
            <c:dLbl>
              <c:idx val="26"/>
              <c:layout>
                <c:manualLayout>
                  <c:x val="1.2059170838001211E-3"/>
                  <c:y val="-9.322288012455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34-42A5-BD15-8374B1726034}"/>
                </c:ext>
              </c:extLst>
            </c:dLbl>
            <c:dLbl>
              <c:idx val="28"/>
              <c:layout>
                <c:manualLayout>
                  <c:x val="1.2059170838001211E-3"/>
                  <c:y val="-0.1025451681370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34-42A5-BD15-8374B1726034}"/>
                </c:ext>
              </c:extLst>
            </c:dLbl>
            <c:dLbl>
              <c:idx val="30"/>
              <c:layout>
                <c:manualLayout>
                  <c:x val="0"/>
                  <c:y val="-0.10720631214323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34-42A5-BD15-8374B1726034}"/>
                </c:ext>
              </c:extLst>
            </c:dLbl>
            <c:dLbl>
              <c:idx val="32"/>
              <c:layout>
                <c:manualLayout>
                  <c:x val="3.6177512514000984E-3"/>
                  <c:y val="-0.12118974416191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34-42A5-BD15-8374B1726034}"/>
                </c:ext>
              </c:extLst>
            </c:dLbl>
            <c:dLbl>
              <c:idx val="34"/>
              <c:layout>
                <c:manualLayout>
                  <c:x val="-1.2059170838000328E-3"/>
                  <c:y val="-0.12118974416191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34-42A5-BD15-8374B17260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23</c:v>
                </c:pt>
                <c:pt idx="6">
                  <c:v>30.223360127110951</c:v>
                </c:pt>
                <c:pt idx="7">
                  <c:v>30.69645747794247</c:v>
                </c:pt>
                <c:pt idx="8">
                  <c:v>31.563421828908556</c:v>
                </c:pt>
                <c:pt idx="9">
                  <c:v>34.431732954940664</c:v>
                </c:pt>
                <c:pt idx="10">
                  <c:v>35.722222222222221</c:v>
                </c:pt>
                <c:pt idx="11">
                  <c:v>37.223510466988735</c:v>
                </c:pt>
                <c:pt idx="12">
                  <c:v>37.913052191588655</c:v>
                </c:pt>
                <c:pt idx="13">
                  <c:v>38.485651791917185</c:v>
                </c:pt>
                <c:pt idx="14">
                  <c:v>39.444444444444443</c:v>
                </c:pt>
                <c:pt idx="15">
                  <c:v>44.444444444444436</c:v>
                </c:pt>
                <c:pt idx="16">
                  <c:v>46.277596697866272</c:v>
                </c:pt>
                <c:pt idx="17">
                  <c:v>48.143792850714831</c:v>
                </c:pt>
                <c:pt idx="18">
                  <c:v>49.747998446313375</c:v>
                </c:pt>
                <c:pt idx="19">
                  <c:v>50</c:v>
                </c:pt>
                <c:pt idx="20">
                  <c:v>50.004082153335887</c:v>
                </c:pt>
                <c:pt idx="21">
                  <c:v>50.094786729857823</c:v>
                </c:pt>
                <c:pt idx="22">
                  <c:v>50.166666666666664</c:v>
                </c:pt>
                <c:pt idx="23">
                  <c:v>50.254868240111435</c:v>
                </c:pt>
                <c:pt idx="24">
                  <c:v>50.271268342261074</c:v>
                </c:pt>
                <c:pt idx="25">
                  <c:v>50.484679089026912</c:v>
                </c:pt>
                <c:pt idx="26">
                  <c:v>50.846676737160124</c:v>
                </c:pt>
                <c:pt idx="27">
                  <c:v>50.95823928801957</c:v>
                </c:pt>
                <c:pt idx="28">
                  <c:v>53.769661710838193</c:v>
                </c:pt>
                <c:pt idx="29">
                  <c:v>54.772355304270199</c:v>
                </c:pt>
                <c:pt idx="30">
                  <c:v>60.752710277812042</c:v>
                </c:pt>
                <c:pt idx="31">
                  <c:v>64.571013101584427</c:v>
                </c:pt>
                <c:pt idx="32">
                  <c:v>71.985294117647058</c:v>
                </c:pt>
                <c:pt idx="33">
                  <c:v>80.666666666666671</c:v>
                </c:pt>
                <c:pt idx="34">
                  <c:v>83.333333333333343</c:v>
                </c:pt>
                <c:pt idx="35">
                  <c:v>89.583333333333343</c:v>
                </c:pt>
              </c:numCache>
            </c:numRef>
          </c:val>
          <c:extLst>
            <c:ext xmlns:c16="http://schemas.microsoft.com/office/drawing/2014/chart" uri="{C3380CC4-5D6E-409C-BE32-E72D297353CC}">
              <c16:uniqueId val="{00000011-9B34-42A5-BD15-8374B1726034}"/>
            </c:ext>
          </c:extLst>
        </c:ser>
        <c:dLbls>
          <c:showLegendKey val="0"/>
          <c:showVal val="0"/>
          <c:showCatName val="0"/>
          <c:showSerName val="0"/>
          <c:showPercent val="0"/>
          <c:showBubbleSize val="0"/>
        </c:dLbls>
        <c:gapWidth val="150"/>
        <c:overlap val="100"/>
        <c:axId val="211216384"/>
        <c:axId val="211722816"/>
      </c:barChart>
      <c:catAx>
        <c:axId val="2112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722816"/>
        <c:crosses val="autoZero"/>
        <c:auto val="1"/>
        <c:lblAlgn val="ctr"/>
        <c:lblOffset val="100"/>
        <c:noMultiLvlLbl val="0"/>
      </c:catAx>
      <c:valAx>
        <c:axId val="211722816"/>
        <c:scaling>
          <c:orientation val="minMax"/>
        </c:scaling>
        <c:delete val="1"/>
        <c:axPos val="l"/>
        <c:numFmt formatCode="0.00" sourceLinked="1"/>
        <c:majorTickMark val="none"/>
        <c:minorTickMark val="none"/>
        <c:tickLblPos val="nextTo"/>
        <c:crossAx val="211216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8:$H$50</c:f>
              <c:strCache>
                <c:ptCount val="3"/>
                <c:pt idx="0">
                  <c:v>Sipërfaqja e hapësirave të gjelbra publike në m2 për kokë banori</c:v>
                </c:pt>
                <c:pt idx="1">
                  <c:v>Sipërfaqja e hapësirave publike që mirëmbahen rregullisht</c:v>
                </c:pt>
                <c:pt idx="2">
                  <c:v>Hapësirat publike të pajisura me ndriçim publik</c:v>
                </c:pt>
              </c:strCache>
            </c:strRef>
          </c:cat>
          <c:val>
            <c:numRef>
              <c:f>'[grafikonet 06.08.xlsx]treguesit'!$I$48:$I$50</c:f>
              <c:numCache>
                <c:formatCode>0.00</c:formatCode>
                <c:ptCount val="3"/>
                <c:pt idx="0">
                  <c:v>11.880280106923236</c:v>
                </c:pt>
                <c:pt idx="1">
                  <c:v>67.458417744956989</c:v>
                </c:pt>
                <c:pt idx="2">
                  <c:v>75.401411507454483</c:v>
                </c:pt>
              </c:numCache>
            </c:numRef>
          </c:val>
          <c:extLst>
            <c:ext xmlns:c16="http://schemas.microsoft.com/office/drawing/2014/chart" uri="{C3380CC4-5D6E-409C-BE32-E72D297353CC}">
              <c16:uniqueId val="{00000000-EF45-4487-93B8-51D62F9BDF82}"/>
            </c:ext>
          </c:extLst>
        </c:ser>
        <c:dLbls>
          <c:showLegendKey val="0"/>
          <c:showVal val="0"/>
          <c:showCatName val="0"/>
          <c:showSerName val="0"/>
          <c:showPercent val="0"/>
          <c:showBubbleSize val="0"/>
        </c:dLbls>
        <c:gapWidth val="150"/>
        <c:overlap val="100"/>
        <c:axId val="211217920"/>
        <c:axId val="211723968"/>
      </c:barChart>
      <c:catAx>
        <c:axId val="21121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23968"/>
        <c:crosses val="autoZero"/>
        <c:auto val="1"/>
        <c:lblAlgn val="ctr"/>
        <c:lblOffset val="100"/>
        <c:noMultiLvlLbl val="0"/>
      </c:catAx>
      <c:valAx>
        <c:axId val="211723968"/>
        <c:scaling>
          <c:orientation val="minMax"/>
        </c:scaling>
        <c:delete val="1"/>
        <c:axPos val="b"/>
        <c:numFmt formatCode="0.00" sourceLinked="1"/>
        <c:majorTickMark val="none"/>
        <c:minorTickMark val="none"/>
        <c:tickLblPos val="nextTo"/>
        <c:crossAx val="21121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1.5935256415095762E-2"/>
          <c:y val="2.0042999551164477E-2"/>
          <c:w val="0.96801805814541642"/>
          <c:h val="0.5751444862495636"/>
        </c:manualLayout>
      </c:layout>
      <c:barChart>
        <c:barDir val="col"/>
        <c:grouping val="stacked"/>
        <c:varyColors val="0"/>
        <c:ser>
          <c:idx val="0"/>
          <c:order val="0"/>
          <c:spPr>
            <a:solidFill>
              <a:schemeClr val="accent4"/>
            </a:solidFill>
            <a:ln>
              <a:noFill/>
            </a:ln>
            <a:effectLst/>
          </c:spPr>
          <c:invertIfNegative val="0"/>
          <c:dLbls>
            <c:dLbl>
              <c:idx val="3"/>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6-426B-B12D-8BEA3441BC32}"/>
                </c:ext>
              </c:extLst>
            </c:dLbl>
            <c:dLbl>
              <c:idx val="5"/>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6-426B-B12D-8BEA3441BC32}"/>
                </c:ext>
              </c:extLst>
            </c:dLbl>
            <c:dLbl>
              <c:idx val="7"/>
              <c:layout>
                <c:manualLayout>
                  <c:x val="-1.9175455417066154E-3"/>
                  <c:y val="-8.44475721323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6-426B-B12D-8BEA3441BC32}"/>
                </c:ext>
              </c:extLst>
            </c:dLbl>
            <c:dLbl>
              <c:idx val="9"/>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6-426B-B12D-8BEA3441BC32}"/>
                </c:ext>
              </c:extLst>
            </c:dLbl>
            <c:dLbl>
              <c:idx val="11"/>
              <c:layout>
                <c:manualLayout>
                  <c:x val="0"/>
                  <c:y val="-0.11963406052076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6-426B-B12D-8BEA3441BC32}"/>
                </c:ext>
              </c:extLst>
            </c:dLbl>
            <c:dLbl>
              <c:idx val="13"/>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6-426B-B12D-8BEA3441BC32}"/>
                </c:ext>
              </c:extLst>
            </c:dLbl>
            <c:dLbl>
              <c:idx val="15"/>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06-426B-B12D-8BEA3441BC32}"/>
                </c:ext>
              </c:extLst>
            </c:dLbl>
            <c:dLbl>
              <c:idx val="17"/>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6-426B-B12D-8BEA3441BC32}"/>
                </c:ext>
              </c:extLst>
            </c:dLbl>
            <c:dLbl>
              <c:idx val="19"/>
              <c:layout>
                <c:manualLayout>
                  <c:x val="3.8350910834132309E-3"/>
                  <c:y val="-0.12667135819845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06-426B-B12D-8BEA3441BC32}"/>
                </c:ext>
              </c:extLst>
            </c:dLbl>
            <c:dLbl>
              <c:idx val="21"/>
              <c:layout>
                <c:manualLayout>
                  <c:x val="0"/>
                  <c:y val="-0.12667135819845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6-426B-B12D-8BEA3441BC32}"/>
                </c:ext>
              </c:extLst>
            </c:dLbl>
            <c:dLbl>
              <c:idx val="23"/>
              <c:layout>
                <c:manualLayout>
                  <c:x val="3.8350910834132309E-3"/>
                  <c:y val="-0.133708655876143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06-426B-B12D-8BEA3441BC32}"/>
                </c:ext>
              </c:extLst>
            </c:dLbl>
            <c:dLbl>
              <c:idx val="25"/>
              <c:layout>
                <c:manualLayout>
                  <c:x val="5.7526366251198467E-3"/>
                  <c:y val="-0.14074595355383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06-426B-B12D-8BEA3441BC32}"/>
                </c:ext>
              </c:extLst>
            </c:dLbl>
            <c:dLbl>
              <c:idx val="27"/>
              <c:layout>
                <c:manualLayout>
                  <c:x val="-1.4061838195627067E-16"/>
                  <c:y val="-0.13370865587614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06-426B-B12D-8BEA3441BC32}"/>
                </c:ext>
              </c:extLst>
            </c:dLbl>
            <c:dLbl>
              <c:idx val="29"/>
              <c:layout>
                <c:manualLayout>
                  <c:x val="0"/>
                  <c:y val="-0.11963406052076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06-426B-B12D-8BEA3441BC32}"/>
                </c:ext>
              </c:extLst>
            </c:dLbl>
            <c:dLbl>
              <c:idx val="31"/>
              <c:layout>
                <c:manualLayout>
                  <c:x val="0"/>
                  <c:y val="-0.14074595355383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06-426B-B12D-8BEA3441BC32}"/>
                </c:ext>
              </c:extLst>
            </c:dLbl>
            <c:dLbl>
              <c:idx val="33"/>
              <c:layout>
                <c:manualLayout>
                  <c:x val="-1.9175455417066154E-3"/>
                  <c:y val="-0.14074595355383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06-426B-B12D-8BEA3441BC32}"/>
                </c:ext>
              </c:extLst>
            </c:dLbl>
            <c:dLbl>
              <c:idx val="35"/>
              <c:layout>
                <c:manualLayout>
                  <c:x val="0"/>
                  <c:y val="-7.037297677691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06-426B-B12D-8BEA3441B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Hapesirat publike'!$R$20:$R$55</c:f>
              <c:strCache>
                <c:ptCount val="36"/>
                <c:pt idx="0">
                  <c:v>Zubin Potoku</c:v>
                </c:pt>
                <c:pt idx="1">
                  <c:v>Mitrovica Veriore</c:v>
                </c:pt>
                <c:pt idx="2">
                  <c:v>Shtime </c:v>
                </c:pt>
                <c:pt idx="3">
                  <c:v>Istog </c:v>
                </c:pt>
                <c:pt idx="4">
                  <c:v>Kamenicë</c:v>
                </c:pt>
                <c:pt idx="5">
                  <c:v>Gjilan </c:v>
                </c:pt>
                <c:pt idx="6">
                  <c:v>Shtërpcë</c:v>
                </c:pt>
                <c:pt idx="7">
                  <c:v>Deçan</c:v>
                </c:pt>
                <c:pt idx="8">
                  <c:v>Novobërdë</c:v>
                </c:pt>
                <c:pt idx="9">
                  <c:v>Suharekë</c:v>
                </c:pt>
                <c:pt idx="10">
                  <c:v>Partesh </c:v>
                </c:pt>
                <c:pt idx="11">
                  <c:v>Prizren </c:v>
                </c:pt>
                <c:pt idx="12">
                  <c:v>Lipjan </c:v>
                </c:pt>
                <c:pt idx="13">
                  <c:v>Malishevë</c:v>
                </c:pt>
                <c:pt idx="14">
                  <c:v>Viti </c:v>
                </c:pt>
                <c:pt idx="15">
                  <c:v>Rahovec</c:v>
                </c:pt>
                <c:pt idx="16">
                  <c:v>Kaçanik </c:v>
                </c:pt>
                <c:pt idx="17">
                  <c:v>Pejë </c:v>
                </c:pt>
                <c:pt idx="18">
                  <c:v>Klinë</c:v>
                </c:pt>
                <c:pt idx="19">
                  <c:v>Vushtrri </c:v>
                </c:pt>
                <c:pt idx="20">
                  <c:v>Graçanicë</c:v>
                </c:pt>
                <c:pt idx="21">
                  <c:v>Gllogoc </c:v>
                </c:pt>
                <c:pt idx="22">
                  <c:v>Ranillug </c:v>
                </c:pt>
                <c:pt idx="23">
                  <c:v>Hani Elezit </c:v>
                </c:pt>
                <c:pt idx="24">
                  <c:v>Gjakovë</c:v>
                </c:pt>
                <c:pt idx="25">
                  <c:v>Ferizaj</c:v>
                </c:pt>
                <c:pt idx="26">
                  <c:v>Mitrovicë</c:v>
                </c:pt>
                <c:pt idx="27">
                  <c:v>Podujevë</c:v>
                </c:pt>
                <c:pt idx="28">
                  <c:v>Obiliq</c:v>
                </c:pt>
                <c:pt idx="29">
                  <c:v>Fushe Kosovë</c:v>
                </c:pt>
                <c:pt idx="30">
                  <c:v>Leposaviq</c:v>
                </c:pt>
                <c:pt idx="31">
                  <c:v>Kllokot </c:v>
                </c:pt>
                <c:pt idx="32">
                  <c:v>Zveçan</c:v>
                </c:pt>
                <c:pt idx="33">
                  <c:v>Skenderaj </c:v>
                </c:pt>
                <c:pt idx="34">
                  <c:v>Junik </c:v>
                </c:pt>
                <c:pt idx="35">
                  <c:v>Prishtinë</c:v>
                </c:pt>
              </c:strCache>
            </c:strRef>
          </c:cat>
          <c:val>
            <c:numRef>
              <c:f>'[grafikonet 06.08.xlsx]Hapesirat publike'!$S$20:$S$55</c:f>
              <c:numCache>
                <c:formatCode>0.0</c:formatCode>
                <c:ptCount val="36"/>
                <c:pt idx="0">
                  <c:v>0</c:v>
                </c:pt>
                <c:pt idx="1">
                  <c:v>1.1862008923713134</c:v>
                </c:pt>
                <c:pt idx="2">
                  <c:v>13.710156043871876</c:v>
                </c:pt>
                <c:pt idx="3">
                  <c:v>15.426000572994704</c:v>
                </c:pt>
                <c:pt idx="4">
                  <c:v>15.555868392420562</c:v>
                </c:pt>
                <c:pt idx="5">
                  <c:v>25.510233833824955</c:v>
                </c:pt>
                <c:pt idx="6">
                  <c:v>33.333333333333336</c:v>
                </c:pt>
                <c:pt idx="7">
                  <c:v>34.679970381817007</c:v>
                </c:pt>
                <c:pt idx="8">
                  <c:v>36.460280587037516</c:v>
                </c:pt>
                <c:pt idx="9">
                  <c:v>39.357403671787004</c:v>
                </c:pt>
                <c:pt idx="10">
                  <c:v>40.199999999999996</c:v>
                </c:pt>
                <c:pt idx="11">
                  <c:v>42.614546960651403</c:v>
                </c:pt>
                <c:pt idx="12">
                  <c:v>45.337756499692354</c:v>
                </c:pt>
                <c:pt idx="13">
                  <c:v>46.733214688821199</c:v>
                </c:pt>
                <c:pt idx="14">
                  <c:v>51.580255938694215</c:v>
                </c:pt>
                <c:pt idx="15">
                  <c:v>53.719138583209407</c:v>
                </c:pt>
                <c:pt idx="16">
                  <c:v>53.794286968581325</c:v>
                </c:pt>
                <c:pt idx="17">
                  <c:v>54.151961943367859</c:v>
                </c:pt>
                <c:pt idx="18">
                  <c:v>56.67899050822556</c:v>
                </c:pt>
                <c:pt idx="19">
                  <c:v>64.369861488796644</c:v>
                </c:pt>
                <c:pt idx="20">
                  <c:v>66.666666666666671</c:v>
                </c:pt>
                <c:pt idx="21">
                  <c:v>66.837467165240128</c:v>
                </c:pt>
                <c:pt idx="22">
                  <c:v>66.896878772202101</c:v>
                </c:pt>
                <c:pt idx="23">
                  <c:v>67.092062816831501</c:v>
                </c:pt>
                <c:pt idx="24">
                  <c:v>67.18487809693022</c:v>
                </c:pt>
                <c:pt idx="25">
                  <c:v>67.556701347328371</c:v>
                </c:pt>
                <c:pt idx="26">
                  <c:v>67.59376434104216</c:v>
                </c:pt>
                <c:pt idx="27">
                  <c:v>67.7467532225686</c:v>
                </c:pt>
                <c:pt idx="28">
                  <c:v>67.7494701996999</c:v>
                </c:pt>
                <c:pt idx="29">
                  <c:v>67.910912031852675</c:v>
                </c:pt>
                <c:pt idx="30">
                  <c:v>68.565246985608709</c:v>
                </c:pt>
                <c:pt idx="31">
                  <c:v>69.274908711528425</c:v>
                </c:pt>
                <c:pt idx="32">
                  <c:v>69.591114693895832</c:v>
                </c:pt>
                <c:pt idx="33">
                  <c:v>71.451230222711601</c:v>
                </c:pt>
                <c:pt idx="34">
                  <c:v>80.363795748411135</c:v>
                </c:pt>
                <c:pt idx="35">
                  <c:v>100</c:v>
                </c:pt>
              </c:numCache>
            </c:numRef>
          </c:val>
          <c:extLst>
            <c:ext xmlns:c16="http://schemas.microsoft.com/office/drawing/2014/chart" uri="{C3380CC4-5D6E-409C-BE32-E72D297353CC}">
              <c16:uniqueId val="{00000011-5F06-426B-B12D-8BEA3441BC32}"/>
            </c:ext>
          </c:extLst>
        </c:ser>
        <c:dLbls>
          <c:showLegendKey val="0"/>
          <c:showVal val="0"/>
          <c:showCatName val="0"/>
          <c:showSerName val="0"/>
          <c:showPercent val="0"/>
          <c:showBubbleSize val="0"/>
        </c:dLbls>
        <c:gapWidth val="150"/>
        <c:overlap val="100"/>
        <c:axId val="211820544"/>
        <c:axId val="211726272"/>
      </c:barChart>
      <c:catAx>
        <c:axId val="2118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726272"/>
        <c:crosses val="autoZero"/>
        <c:auto val="1"/>
        <c:lblAlgn val="ctr"/>
        <c:lblOffset val="100"/>
        <c:noMultiLvlLbl val="0"/>
      </c:catAx>
      <c:valAx>
        <c:axId val="211726272"/>
        <c:scaling>
          <c:orientation val="minMax"/>
        </c:scaling>
        <c:delete val="1"/>
        <c:axPos val="l"/>
        <c:numFmt formatCode="0.0" sourceLinked="1"/>
        <c:majorTickMark val="none"/>
        <c:minorTickMark val="none"/>
        <c:tickLblPos val="nextTo"/>
        <c:crossAx val="211820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42</c:v>
                </c:pt>
                <c:pt idx="1">
                  <c:v>54.573130471420122</c:v>
                </c:pt>
                <c:pt idx="2">
                  <c:v>64.976112386985918</c:v>
                </c:pt>
                <c:pt idx="3">
                  <c:v>9.15</c:v>
                </c:pt>
                <c:pt idx="4">
                  <c:v>15.03</c:v>
                </c:pt>
                <c:pt idx="5">
                  <c:v>52.606070451629009</c:v>
                </c:pt>
                <c:pt idx="6">
                  <c:v>5.8915249107918202</c:v>
                </c:pt>
                <c:pt idx="7">
                  <c:v>65.996833437894779</c:v>
                </c:pt>
              </c:numCache>
            </c:numRef>
          </c:val>
          <c:extLst>
            <c:ext xmlns:c16="http://schemas.microsoft.com/office/drawing/2014/chart" uri="{C3380CC4-5D6E-409C-BE32-E72D297353CC}">
              <c16:uniqueId val="{00000000-1551-4530-B5FB-E1E2F91C798B}"/>
            </c:ext>
          </c:extLst>
        </c:ser>
        <c:dLbls>
          <c:showLegendKey val="0"/>
          <c:showVal val="0"/>
          <c:showCatName val="0"/>
          <c:showSerName val="0"/>
          <c:showPercent val="0"/>
          <c:showBubbleSize val="0"/>
        </c:dLbls>
        <c:gapWidth val="150"/>
        <c:overlap val="100"/>
        <c:axId val="211822080"/>
        <c:axId val="211727424"/>
      </c:barChart>
      <c:catAx>
        <c:axId val="21182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27424"/>
        <c:crosses val="autoZero"/>
        <c:auto val="1"/>
        <c:lblAlgn val="ctr"/>
        <c:lblOffset val="100"/>
        <c:noMultiLvlLbl val="0"/>
      </c:catAx>
      <c:valAx>
        <c:axId val="211727424"/>
        <c:scaling>
          <c:orientation val="minMax"/>
        </c:scaling>
        <c:delete val="1"/>
        <c:axPos val="b"/>
        <c:numFmt formatCode="0.00" sourceLinked="1"/>
        <c:majorTickMark val="none"/>
        <c:minorTickMark val="none"/>
        <c:tickLblPos val="nextTo"/>
        <c:crossAx val="211822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06"/>
          <c:y val="0.10185185185185185"/>
        </c:manualLayout>
      </c:layout>
      <c:overlay val="0"/>
      <c:spPr>
        <a:noFill/>
        <a:ln>
          <a:noFill/>
        </a:ln>
        <a:effectLst/>
      </c:spPr>
    </c:title>
    <c:autoTitleDeleted val="0"/>
    <c:plotArea>
      <c:layout>
        <c:manualLayout>
          <c:layoutTarget val="inner"/>
          <c:xMode val="edge"/>
          <c:yMode val="edge"/>
          <c:x val="2.1902982766881594E-2"/>
          <c:y val="6.8770658124784646E-3"/>
          <c:w val="0.96071948846840816"/>
          <c:h val="0.6051373805178728"/>
        </c:manualLayout>
      </c:layout>
      <c:barChart>
        <c:barDir val="col"/>
        <c:grouping val="stacked"/>
        <c:varyColors val="0"/>
        <c:ser>
          <c:idx val="0"/>
          <c:order val="0"/>
          <c:spPr>
            <a:solidFill>
              <a:schemeClr val="accent4"/>
            </a:solidFill>
            <a:ln>
              <a:noFill/>
            </a:ln>
            <a:effectLst/>
          </c:spPr>
          <c:invertIfNegative val="0"/>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B3-4718-B0C4-E3A111FC08EC}"/>
                </c:ext>
              </c:extLst>
            </c:dLbl>
            <c:dLbl>
              <c:idx val="4"/>
              <c:layout>
                <c:manualLayout>
                  <c:x val="1.5746725208113763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3-4718-B0C4-E3A111FC08EC}"/>
                </c:ext>
              </c:extLst>
            </c:dLbl>
            <c:dLbl>
              <c:idx val="6"/>
              <c:layout>
                <c:manualLayout>
                  <c:x val="-2.8868662721620544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B3-4718-B0C4-E3A111FC08EC}"/>
                </c:ext>
              </c:extLst>
            </c:dLbl>
            <c:dLbl>
              <c:idx val="8"/>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3-4718-B0C4-E3A111FC08EC}"/>
                </c:ext>
              </c:extLst>
            </c:dLbl>
            <c:dLbl>
              <c:idx val="1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B3-4718-B0C4-E3A111FC08EC}"/>
                </c:ext>
              </c:extLst>
            </c:dLbl>
            <c:dLbl>
              <c:idx val="12"/>
              <c:layout>
                <c:manualLayout>
                  <c:x val="-5.7737325443241089E-1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B3-4718-B0C4-E3A111FC08EC}"/>
                </c:ext>
              </c:extLst>
            </c:dLbl>
            <c:dLbl>
              <c:idx val="1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3-4718-B0C4-E3A111FC08EC}"/>
                </c:ext>
              </c:extLst>
            </c:dLbl>
            <c:dLbl>
              <c:idx val="16"/>
              <c:layout>
                <c:manualLayout>
                  <c:x val="1.5746725208114051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B3-4718-B0C4-E3A111FC08EC}"/>
                </c:ext>
              </c:extLst>
            </c:dLbl>
            <c:dLbl>
              <c:idx val="1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B3-4718-B0C4-E3A111FC08EC}"/>
                </c:ext>
              </c:extLst>
            </c:dLbl>
            <c:dLbl>
              <c:idx val="2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B3-4718-B0C4-E3A111FC08EC}"/>
                </c:ext>
              </c:extLst>
            </c:dLbl>
            <c:dLbl>
              <c:idx val="2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B3-4718-B0C4-E3A111FC08EC}"/>
                </c:ext>
              </c:extLst>
            </c:dLbl>
            <c:dLbl>
              <c:idx val="24"/>
              <c:layout>
                <c:manualLayout>
                  <c:x val="3.1493450416228102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B3-4718-B0C4-E3A111FC08EC}"/>
                </c:ext>
              </c:extLst>
            </c:dLbl>
            <c:dLbl>
              <c:idx val="26"/>
              <c:layout>
                <c:manualLayout>
                  <c:x val="-1.1547465088648218E-16"/>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B3-4718-B0C4-E3A111FC08EC}"/>
                </c:ext>
              </c:extLst>
            </c:dLbl>
            <c:dLbl>
              <c:idx val="28"/>
              <c:layout>
                <c:manualLayout>
                  <c:x val="1.5746725208114051E-3"/>
                  <c:y val="-0.1203703703703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B3-4718-B0C4-E3A111FC08EC}"/>
                </c:ext>
              </c:extLst>
            </c:dLbl>
            <c:dLbl>
              <c:idx val="3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B3-4718-B0C4-E3A111FC08EC}"/>
                </c:ext>
              </c:extLst>
            </c:dLbl>
            <c:dLbl>
              <c:idx val="32"/>
              <c:layout>
                <c:manualLayout>
                  <c:x val="0"/>
                  <c:y val="-0.134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B3-4718-B0C4-E3A111FC08EC}"/>
                </c:ext>
              </c:extLst>
            </c:dLbl>
            <c:dLbl>
              <c:idx val="34"/>
              <c:layout>
                <c:manualLayout>
                  <c:x val="-2.3094930177296436E-16"/>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B3-4718-B0C4-E3A111FC0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9</c:v>
                </c:pt>
                <c:pt idx="2">
                  <c:v>29.325123719369863</c:v>
                </c:pt>
                <c:pt idx="3">
                  <c:v>29.98591175995179</c:v>
                </c:pt>
                <c:pt idx="4">
                  <c:v>31.897474455369192</c:v>
                </c:pt>
                <c:pt idx="5">
                  <c:v>36.695814670537828</c:v>
                </c:pt>
                <c:pt idx="6">
                  <c:v>37.577575368034331</c:v>
                </c:pt>
                <c:pt idx="7">
                  <c:v>37.829432955161224</c:v>
                </c:pt>
                <c:pt idx="8">
                  <c:v>38.310331945353923</c:v>
                </c:pt>
                <c:pt idx="9">
                  <c:v>39.712387746692762</c:v>
                </c:pt>
                <c:pt idx="10">
                  <c:v>39.73606883348166</c:v>
                </c:pt>
                <c:pt idx="11">
                  <c:v>40.616956362001019</c:v>
                </c:pt>
                <c:pt idx="12">
                  <c:v>41.150722905356275</c:v>
                </c:pt>
                <c:pt idx="13">
                  <c:v>43.856070650021998</c:v>
                </c:pt>
                <c:pt idx="14">
                  <c:v>46.678124736499171</c:v>
                </c:pt>
                <c:pt idx="15">
                  <c:v>46.698112073112071</c:v>
                </c:pt>
                <c:pt idx="16">
                  <c:v>50.900900900900908</c:v>
                </c:pt>
                <c:pt idx="17">
                  <c:v>51.388271604938268</c:v>
                </c:pt>
                <c:pt idx="18">
                  <c:v>51.906585140522424</c:v>
                </c:pt>
                <c:pt idx="19">
                  <c:v>52.642879948914427</c:v>
                </c:pt>
                <c:pt idx="20">
                  <c:v>52.943435114772257</c:v>
                </c:pt>
                <c:pt idx="21">
                  <c:v>56.947797490742275</c:v>
                </c:pt>
                <c:pt idx="22">
                  <c:v>58.363940934826871</c:v>
                </c:pt>
                <c:pt idx="23">
                  <c:v>60.630166416782998</c:v>
                </c:pt>
                <c:pt idx="24">
                  <c:v>60.869642857142864</c:v>
                </c:pt>
                <c:pt idx="25">
                  <c:v>62.143728647111452</c:v>
                </c:pt>
                <c:pt idx="26">
                  <c:v>62.572907022390908</c:v>
                </c:pt>
                <c:pt idx="27">
                  <c:v>63.28723088445922</c:v>
                </c:pt>
                <c:pt idx="28">
                  <c:v>63.862938699411032</c:v>
                </c:pt>
                <c:pt idx="29">
                  <c:v>64.266719576719581</c:v>
                </c:pt>
                <c:pt idx="30">
                  <c:v>69.497528521107668</c:v>
                </c:pt>
                <c:pt idx="31">
                  <c:v>70.930686064700836</c:v>
                </c:pt>
                <c:pt idx="32">
                  <c:v>70.930686064700836</c:v>
                </c:pt>
                <c:pt idx="33">
                  <c:v>71.061728395061721</c:v>
                </c:pt>
                <c:pt idx="34">
                  <c:v>71.305648087471482</c:v>
                </c:pt>
                <c:pt idx="35">
                  <c:v>86.767702592755853</c:v>
                </c:pt>
              </c:numCache>
            </c:numRef>
          </c:val>
          <c:extLst>
            <c:ext xmlns:c16="http://schemas.microsoft.com/office/drawing/2014/chart" uri="{C3380CC4-5D6E-409C-BE32-E72D297353CC}">
              <c16:uniqueId val="{00000011-B8B3-4718-B0C4-E3A111FC08EC}"/>
            </c:ext>
          </c:extLst>
        </c:ser>
        <c:dLbls>
          <c:showLegendKey val="0"/>
          <c:showVal val="0"/>
          <c:showCatName val="0"/>
          <c:showSerName val="0"/>
          <c:showPercent val="0"/>
          <c:showBubbleSize val="0"/>
        </c:dLbls>
        <c:gapWidth val="150"/>
        <c:overlap val="100"/>
        <c:axId val="211822592"/>
        <c:axId val="211729728"/>
      </c:barChart>
      <c:catAx>
        <c:axId val="2118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729728"/>
        <c:crosses val="autoZero"/>
        <c:auto val="1"/>
        <c:lblAlgn val="ctr"/>
        <c:lblOffset val="100"/>
        <c:noMultiLvlLbl val="0"/>
      </c:catAx>
      <c:valAx>
        <c:axId val="211729728"/>
        <c:scaling>
          <c:orientation val="minMax"/>
        </c:scaling>
        <c:delete val="1"/>
        <c:axPos val="l"/>
        <c:numFmt formatCode="0.00" sourceLinked="1"/>
        <c:majorTickMark val="none"/>
        <c:minorTickMark val="none"/>
        <c:tickLblPos val="nextTo"/>
        <c:crossAx val="21182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59:$H$61</c:f>
              <c:strCache>
                <c:ptCount val="3"/>
                <c:pt idx="0">
                  <c:v>Realizimi i planit komunal për transport lokal publik</c:v>
                </c:pt>
                <c:pt idx="1">
                  <c:v>Vendbanimet e përfshira në transportin lokal publik</c:v>
                </c:pt>
                <c:pt idx="2">
                  <c:v>Vendndalimet e shënjëzuara për automjetet e transportit publik</c:v>
                </c:pt>
              </c:strCache>
            </c:strRef>
          </c:cat>
          <c:val>
            <c:numRef>
              <c:f>'[grafikonet 06.08.xlsx]treguesit'!$I$59:$I$61</c:f>
              <c:numCache>
                <c:formatCode>0.00</c:formatCode>
                <c:ptCount val="3"/>
                <c:pt idx="0">
                  <c:v>66.552819500187923</c:v>
                </c:pt>
                <c:pt idx="1">
                  <c:v>65.465863260122049</c:v>
                </c:pt>
                <c:pt idx="2">
                  <c:v>60.38260289316198</c:v>
                </c:pt>
              </c:numCache>
            </c:numRef>
          </c:val>
          <c:extLst>
            <c:ext xmlns:c16="http://schemas.microsoft.com/office/drawing/2014/chart" uri="{C3380CC4-5D6E-409C-BE32-E72D297353CC}">
              <c16:uniqueId val="{00000000-8C47-4748-89FE-93068E869EE4}"/>
            </c:ext>
          </c:extLst>
        </c:ser>
        <c:dLbls>
          <c:showLegendKey val="0"/>
          <c:showVal val="0"/>
          <c:showCatName val="0"/>
          <c:showSerName val="0"/>
          <c:showPercent val="0"/>
          <c:showBubbleSize val="0"/>
        </c:dLbls>
        <c:gapWidth val="150"/>
        <c:overlap val="100"/>
        <c:axId val="211824128"/>
        <c:axId val="211984960"/>
      </c:barChart>
      <c:catAx>
        <c:axId val="21182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4960"/>
        <c:crosses val="autoZero"/>
        <c:auto val="1"/>
        <c:lblAlgn val="ctr"/>
        <c:lblOffset val="100"/>
        <c:noMultiLvlLbl val="0"/>
      </c:catAx>
      <c:valAx>
        <c:axId val="211984960"/>
        <c:scaling>
          <c:orientation val="minMax"/>
        </c:scaling>
        <c:delete val="1"/>
        <c:axPos val="b"/>
        <c:numFmt formatCode="0.00" sourceLinked="1"/>
        <c:majorTickMark val="none"/>
        <c:minorTickMark val="none"/>
        <c:tickLblPos val="nextTo"/>
        <c:crossAx val="21182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4.6156090112469662E-2"/>
          <c:y val="0.1507932090175341"/>
          <c:w val="0.93261863251174648"/>
          <c:h val="0.55846648448097913"/>
        </c:manualLayout>
      </c:layout>
      <c:barChart>
        <c:barDir val="col"/>
        <c:grouping val="stacked"/>
        <c:varyColors val="0"/>
        <c:ser>
          <c:idx val="0"/>
          <c:order val="0"/>
          <c:spPr>
            <a:solidFill>
              <a:schemeClr val="accent4"/>
            </a:solidFill>
            <a:ln>
              <a:noFill/>
            </a:ln>
            <a:effectLst/>
          </c:spPr>
          <c:invertIfNegative val="0"/>
          <c:dLbls>
            <c:dLbl>
              <c:idx val="6"/>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A-429B-A255-1842AA1CC20F}"/>
                </c:ext>
              </c:extLst>
            </c:dLbl>
            <c:dLbl>
              <c:idx val="9"/>
              <c:layout>
                <c:manualLayout>
                  <c:x val="3.5375053637334859E-17"/>
                  <c:y val="-7.792930698580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A-429B-A255-1842AA1CC20F}"/>
                </c:ext>
              </c:extLst>
            </c:dLbl>
            <c:dLbl>
              <c:idx val="11"/>
              <c:layout>
                <c:manualLayout>
                  <c:x val="1.9295706705258081E-3"/>
                  <c:y val="-8.90620651266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5A-429B-A255-1842AA1CC20F}"/>
                </c:ext>
              </c:extLst>
            </c:dLbl>
            <c:dLbl>
              <c:idx val="13"/>
              <c:layout>
                <c:manualLayout>
                  <c:x val="3.8591413410516162E-3"/>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5A-429B-A255-1842AA1CC20F}"/>
                </c:ext>
              </c:extLst>
            </c:dLbl>
            <c:dLbl>
              <c:idx val="15"/>
              <c:layout>
                <c:manualLayout>
                  <c:x val="-1.9295706705258081E-3"/>
                  <c:y val="-9.4628444197049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5A-429B-A255-1842AA1CC20F}"/>
                </c:ext>
              </c:extLst>
            </c:dLbl>
            <c:dLbl>
              <c:idx val="17"/>
              <c:layout>
                <c:manualLayout>
                  <c:x val="-7.0750107274669718E-17"/>
                  <c:y val="-0.10576120233787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5A-429B-A255-1842AA1CC20F}"/>
                </c:ext>
              </c:extLst>
            </c:dLbl>
            <c:dLbl>
              <c:idx val="19"/>
              <c:layout>
                <c:manualLayout>
                  <c:x val="-7.0750107274669718E-17"/>
                  <c:y val="-9.4628444197049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5A-429B-A255-1842AA1CC20F}"/>
                </c:ext>
              </c:extLst>
            </c:dLbl>
            <c:dLbl>
              <c:idx val="21"/>
              <c:layout>
                <c:manualLayout>
                  <c:x val="-7.0750107274669718E-17"/>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5A-429B-A255-1842AA1CC20F}"/>
                </c:ext>
              </c:extLst>
            </c:dLbl>
            <c:dLbl>
              <c:idx val="23"/>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5A-429B-A255-1842AA1CC20F}"/>
                </c:ext>
              </c:extLst>
            </c:dLbl>
            <c:dLbl>
              <c:idx val="25"/>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5A-429B-A255-1842AA1CC20F}"/>
                </c:ext>
              </c:extLst>
            </c:dLbl>
            <c:dLbl>
              <c:idx val="27"/>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5A-429B-A255-1842AA1CC20F}"/>
                </c:ext>
              </c:extLst>
            </c:dLbl>
            <c:dLbl>
              <c:idx val="29"/>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5A-429B-A255-1842AA1CC20F}"/>
                </c:ext>
              </c:extLst>
            </c:dLbl>
            <c:dLbl>
              <c:idx val="31"/>
              <c:layout>
                <c:manualLayout>
                  <c:x val="-1.4150021454933944E-16"/>
                  <c:y val="-8.90620651266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5A-429B-A255-1842AA1CC20F}"/>
                </c:ext>
              </c:extLst>
            </c:dLbl>
            <c:dLbl>
              <c:idx val="33"/>
              <c:layout>
                <c:manualLayout>
                  <c:x val="-1.4150021454933944E-16"/>
                  <c:y val="-0.1057612023378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5A-429B-A255-1842AA1CC20F}"/>
                </c:ext>
              </c:extLst>
            </c:dLbl>
            <c:dLbl>
              <c:idx val="35"/>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5A-429B-A255-1842AA1CC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ansporti publik'!$G$18:$G$53</c:f>
              <c:strCache>
                <c:ptCount val="36"/>
                <c:pt idx="0">
                  <c:v>Graçanicë</c:v>
                </c:pt>
                <c:pt idx="1">
                  <c:v>Partesh </c:v>
                </c:pt>
                <c:pt idx="2">
                  <c:v>Zubin Potoku</c:v>
                </c:pt>
                <c:pt idx="3">
                  <c:v>Mitrovica Veriore</c:v>
                </c:pt>
                <c:pt idx="4">
                  <c:v>Zveçan</c:v>
                </c:pt>
                <c:pt idx="5">
                  <c:v>Ranillug </c:v>
                </c:pt>
                <c:pt idx="6">
                  <c:v>Leposaviq</c:v>
                </c:pt>
                <c:pt idx="7">
                  <c:v>Kllokot </c:v>
                </c:pt>
                <c:pt idx="8">
                  <c:v>Novobërdë</c:v>
                </c:pt>
                <c:pt idx="9">
                  <c:v>Kamenicë</c:v>
                </c:pt>
                <c:pt idx="10">
                  <c:v>Shtërpcë</c:v>
                </c:pt>
                <c:pt idx="11">
                  <c:v>Prizren </c:v>
                </c:pt>
                <c:pt idx="12">
                  <c:v>Fushe Kosovë</c:v>
                </c:pt>
                <c:pt idx="13">
                  <c:v>Gjakovë</c:v>
                </c:pt>
                <c:pt idx="14">
                  <c:v>Podujevë</c:v>
                </c:pt>
                <c:pt idx="15">
                  <c:v>Lipjan </c:v>
                </c:pt>
                <c:pt idx="16">
                  <c:v>Suharekë</c:v>
                </c:pt>
                <c:pt idx="17">
                  <c:v>Istog </c:v>
                </c:pt>
                <c:pt idx="18">
                  <c:v>Kaçanik </c:v>
                </c:pt>
                <c:pt idx="19">
                  <c:v>Gllogoc </c:v>
                </c:pt>
                <c:pt idx="20">
                  <c:v>Prishtinë</c:v>
                </c:pt>
                <c:pt idx="21">
                  <c:v>Hani Elezit </c:v>
                </c:pt>
                <c:pt idx="22">
                  <c:v>Viti </c:v>
                </c:pt>
                <c:pt idx="23">
                  <c:v>Klinë</c:v>
                </c:pt>
                <c:pt idx="24">
                  <c:v>Gjilan </c:v>
                </c:pt>
                <c:pt idx="25">
                  <c:v>Malishevë</c:v>
                </c:pt>
                <c:pt idx="26">
                  <c:v>Mitrovicë</c:v>
                </c:pt>
                <c:pt idx="27">
                  <c:v>Ferizaj</c:v>
                </c:pt>
                <c:pt idx="28">
                  <c:v>Pejë </c:v>
                </c:pt>
                <c:pt idx="29">
                  <c:v>Vushtrri </c:v>
                </c:pt>
                <c:pt idx="30">
                  <c:v>Obiliq</c:v>
                </c:pt>
                <c:pt idx="31">
                  <c:v>Rahovec</c:v>
                </c:pt>
                <c:pt idx="32">
                  <c:v>Shtime </c:v>
                </c:pt>
                <c:pt idx="33">
                  <c:v>Skenderaj </c:v>
                </c:pt>
                <c:pt idx="34">
                  <c:v>Deçan</c:v>
                </c:pt>
                <c:pt idx="35">
                  <c:v>Junik </c:v>
                </c:pt>
              </c:strCache>
            </c:strRef>
          </c:cat>
          <c:val>
            <c:numRef>
              <c:f>'[grafikonet 06.08.xlsx]Transporti publik'!$H$18:$H$53</c:f>
              <c:numCache>
                <c:formatCode>0.0</c:formatCode>
                <c:ptCount val="36"/>
                <c:pt idx="0">
                  <c:v>0</c:v>
                </c:pt>
                <c:pt idx="1">
                  <c:v>0</c:v>
                </c:pt>
                <c:pt idx="2">
                  <c:v>0</c:v>
                </c:pt>
                <c:pt idx="3">
                  <c:v>0</c:v>
                </c:pt>
                <c:pt idx="4">
                  <c:v>9.8268398268398265</c:v>
                </c:pt>
                <c:pt idx="5">
                  <c:v>11.111111111111109</c:v>
                </c:pt>
                <c:pt idx="6">
                  <c:v>15</c:v>
                </c:pt>
                <c:pt idx="7">
                  <c:v>16.666666666666668</c:v>
                </c:pt>
                <c:pt idx="8">
                  <c:v>33.333333333333336</c:v>
                </c:pt>
                <c:pt idx="9">
                  <c:v>60.122358175750833</c:v>
                </c:pt>
                <c:pt idx="10">
                  <c:v>60.416666666666664</c:v>
                </c:pt>
                <c:pt idx="11">
                  <c:v>64.345479082321177</c:v>
                </c:pt>
                <c:pt idx="12">
                  <c:v>64.583333333333329</c:v>
                </c:pt>
                <c:pt idx="13">
                  <c:v>64.927357286907849</c:v>
                </c:pt>
                <c:pt idx="14">
                  <c:v>66.947496947496944</c:v>
                </c:pt>
                <c:pt idx="15">
                  <c:v>70.335882939807121</c:v>
                </c:pt>
                <c:pt idx="16">
                  <c:v>73.194444444444443</c:v>
                </c:pt>
                <c:pt idx="17">
                  <c:v>73.383838383838381</c:v>
                </c:pt>
                <c:pt idx="18">
                  <c:v>74.357176250584388</c:v>
                </c:pt>
                <c:pt idx="19">
                  <c:v>77.069351230425056</c:v>
                </c:pt>
                <c:pt idx="20">
                  <c:v>78.516876077851691</c:v>
                </c:pt>
                <c:pt idx="21">
                  <c:v>83.515151515151516</c:v>
                </c:pt>
                <c:pt idx="22">
                  <c:v>84.615384615384613</c:v>
                </c:pt>
                <c:pt idx="23">
                  <c:v>88.888888888888872</c:v>
                </c:pt>
                <c:pt idx="24">
                  <c:v>90.013227513227505</c:v>
                </c:pt>
                <c:pt idx="25">
                  <c:v>90.849673202614383</c:v>
                </c:pt>
                <c:pt idx="26">
                  <c:v>90.851449275362313</c:v>
                </c:pt>
                <c:pt idx="27">
                  <c:v>92.962962962962976</c:v>
                </c:pt>
                <c:pt idx="28">
                  <c:v>93.624736286919827</c:v>
                </c:pt>
                <c:pt idx="29">
                  <c:v>93.939393939393938</c:v>
                </c:pt>
                <c:pt idx="30">
                  <c:v>94.444444444444457</c:v>
                </c:pt>
                <c:pt idx="31">
                  <c:v>96.078431372549019</c:v>
                </c:pt>
                <c:pt idx="32">
                  <c:v>97.101449275362313</c:v>
                </c:pt>
                <c:pt idx="33">
                  <c:v>98.71794871794873</c:v>
                </c:pt>
                <c:pt idx="34">
                  <c:v>99.074074074074076</c:v>
                </c:pt>
                <c:pt idx="35">
                  <c:v>100</c:v>
                </c:pt>
              </c:numCache>
            </c:numRef>
          </c:val>
          <c:extLst>
            <c:ext xmlns:c16="http://schemas.microsoft.com/office/drawing/2014/chart" uri="{C3380CC4-5D6E-409C-BE32-E72D297353CC}">
              <c16:uniqueId val="{0000000F-8F5A-429B-A255-1842AA1CC20F}"/>
            </c:ext>
          </c:extLst>
        </c:ser>
        <c:dLbls>
          <c:showLegendKey val="0"/>
          <c:showVal val="0"/>
          <c:showCatName val="0"/>
          <c:showSerName val="0"/>
          <c:showPercent val="0"/>
          <c:showBubbleSize val="0"/>
        </c:dLbls>
        <c:gapWidth val="150"/>
        <c:overlap val="100"/>
        <c:axId val="212336640"/>
        <c:axId val="211987264"/>
      </c:barChart>
      <c:catAx>
        <c:axId val="2123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987264"/>
        <c:crosses val="autoZero"/>
        <c:auto val="1"/>
        <c:lblAlgn val="ctr"/>
        <c:lblOffset val="100"/>
        <c:noMultiLvlLbl val="0"/>
      </c:catAx>
      <c:valAx>
        <c:axId val="211987264"/>
        <c:scaling>
          <c:orientation val="minMax"/>
        </c:scaling>
        <c:delete val="1"/>
        <c:axPos val="l"/>
        <c:numFmt formatCode="0.0" sourceLinked="1"/>
        <c:majorTickMark val="none"/>
        <c:minorTickMark val="none"/>
        <c:tickLblPos val="nextTo"/>
        <c:crossAx val="21233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extLst>
            <c:ext xmlns:c16="http://schemas.microsoft.com/office/drawing/2014/chart" uri="{C3380CC4-5D6E-409C-BE32-E72D297353CC}">
              <c16:uniqueId val="{00000000-A9B4-477E-B126-4CF70B552E27}"/>
            </c:ext>
          </c:extLst>
        </c:ser>
        <c:dLbls>
          <c:showLegendKey val="0"/>
          <c:showVal val="0"/>
          <c:showCatName val="0"/>
          <c:showSerName val="0"/>
          <c:showPercent val="0"/>
          <c:showBubbleSize val="0"/>
        </c:dLbls>
        <c:gapWidth val="150"/>
        <c:overlap val="100"/>
        <c:axId val="212338176"/>
        <c:axId val="211988416"/>
      </c:barChart>
      <c:catAx>
        <c:axId val="21233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8416"/>
        <c:crosses val="autoZero"/>
        <c:auto val="1"/>
        <c:lblAlgn val="ctr"/>
        <c:lblOffset val="100"/>
        <c:noMultiLvlLbl val="0"/>
      </c:catAx>
      <c:valAx>
        <c:axId val="211988416"/>
        <c:scaling>
          <c:orientation val="minMax"/>
        </c:scaling>
        <c:delete val="1"/>
        <c:axPos val="b"/>
        <c:numFmt formatCode="0.00" sourceLinked="1"/>
        <c:majorTickMark val="none"/>
        <c:minorTickMark val="none"/>
        <c:tickLblPos val="nextTo"/>
        <c:crossAx val="212338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22"/>
          <c:y val="0.10648148148148148"/>
        </c:manualLayout>
      </c:layout>
      <c:overlay val="0"/>
      <c:spPr>
        <a:noFill/>
        <a:ln>
          <a:noFill/>
        </a:ln>
        <a:effectLst/>
      </c:spPr>
    </c:title>
    <c:autoTitleDeleted val="0"/>
    <c:plotArea>
      <c:layout>
        <c:manualLayout>
          <c:layoutTarget val="inner"/>
          <c:xMode val="edge"/>
          <c:yMode val="edge"/>
          <c:x val="1.8471461639878055E-2"/>
          <c:y val="6.5893439652047872E-2"/>
          <c:w val="0.95984725325122278"/>
          <c:h val="0.54433393361168747"/>
        </c:manualLayout>
      </c:layout>
      <c:barChart>
        <c:barDir val="col"/>
        <c:grouping val="stacked"/>
        <c:varyColors val="0"/>
        <c:ser>
          <c:idx val="0"/>
          <c:order val="0"/>
          <c:spPr>
            <a:solidFill>
              <a:schemeClr val="accent4"/>
            </a:solidFill>
            <a:ln>
              <a:noFill/>
            </a:ln>
            <a:effectLst/>
          </c:spPr>
          <c:invertIfNegative val="0"/>
          <c:dLbls>
            <c:dLbl>
              <c:idx val="5"/>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41-493B-87D9-6E684F39B830}"/>
                </c:ext>
              </c:extLst>
            </c:dLbl>
            <c:dLbl>
              <c:idx val="7"/>
              <c:layout>
                <c:manualLayout>
                  <c:x val="-3.9420518379816695E-3"/>
                  <c:y val="-7.3999327278842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1-493B-87D9-6E684F39B830}"/>
                </c:ext>
              </c:extLst>
            </c:dLbl>
            <c:dLbl>
              <c:idx val="9"/>
              <c:layout>
                <c:manualLayout>
                  <c:x val="-3.6135057746228026E-17"/>
                  <c:y val="-9.41809619912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1-493B-87D9-6E684F39B830}"/>
                </c:ext>
              </c:extLst>
            </c:dLbl>
            <c:dLbl>
              <c:idx val="11"/>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1-493B-87D9-6E684F39B830}"/>
                </c:ext>
              </c:extLst>
            </c:dLbl>
            <c:dLbl>
              <c:idx val="13"/>
              <c:layout>
                <c:manualLayout>
                  <c:x val="-3.9420518379817415E-3"/>
                  <c:y val="-9.4180961991254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1-493B-87D9-6E684F39B830}"/>
                </c:ext>
              </c:extLst>
            </c:dLbl>
            <c:dLbl>
              <c:idx val="15"/>
              <c:layout>
                <c:manualLayout>
                  <c:x val="0"/>
                  <c:y val="-0.12108980827447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1-493B-87D9-6E684F39B830}"/>
                </c:ext>
              </c:extLst>
            </c:dLbl>
            <c:dLbl>
              <c:idx val="17"/>
              <c:layout>
                <c:manualLayout>
                  <c:x val="0"/>
                  <c:y val="-0.1009081735620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1-493B-87D9-6E684F39B830}"/>
                </c:ext>
              </c:extLst>
            </c:dLbl>
            <c:dLbl>
              <c:idx val="19"/>
              <c:layout>
                <c:manualLayout>
                  <c:x val="-3.9420518379816695E-3"/>
                  <c:y val="-0.11436259670366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1-493B-87D9-6E684F39B830}"/>
                </c:ext>
              </c:extLst>
            </c:dLbl>
            <c:dLbl>
              <c:idx val="21"/>
              <c:layout>
                <c:manualLayout>
                  <c:x val="0"/>
                  <c:y val="-8.0726538849646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1-493B-87D9-6E684F39B830}"/>
                </c:ext>
              </c:extLst>
            </c:dLbl>
            <c:dLbl>
              <c:idx val="23"/>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1-493B-87D9-6E684F39B830}"/>
                </c:ext>
              </c:extLst>
            </c:dLbl>
            <c:dLbl>
              <c:idx val="25"/>
              <c:layout>
                <c:manualLayout>
                  <c:x val="0"/>
                  <c:y val="-0.1278170198452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41-493B-87D9-6E684F39B830}"/>
                </c:ext>
              </c:extLst>
            </c:dLbl>
            <c:dLbl>
              <c:idx val="27"/>
              <c:layout>
                <c:manualLayout>
                  <c:x val="-1.445402309849121E-16"/>
                  <c:y val="-0.1479986545576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41-493B-87D9-6E684F39B830}"/>
                </c:ext>
              </c:extLst>
            </c:dLbl>
            <c:dLbl>
              <c:idx val="29"/>
              <c:layout>
                <c:manualLayout>
                  <c:x val="3.9420518379815247E-3"/>
                  <c:y val="-0.16145307769929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41-493B-87D9-6E684F39B830}"/>
                </c:ext>
              </c:extLst>
            </c:dLbl>
            <c:dLbl>
              <c:idx val="31"/>
              <c:layout>
                <c:manualLayout>
                  <c:x val="0"/>
                  <c:y val="-0.154725866128489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41-493B-87D9-6E684F39B830}"/>
                </c:ext>
              </c:extLst>
            </c:dLbl>
            <c:dLbl>
              <c:idx val="33"/>
              <c:layout>
                <c:manualLayout>
                  <c:x val="3.9420518379816695E-3"/>
                  <c:y val="-0.19508913555331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41-493B-87D9-6E684F39B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26</c:v>
                </c:pt>
                <c:pt idx="3">
                  <c:v>1.3333333333333333</c:v>
                </c:pt>
                <c:pt idx="4">
                  <c:v>13.426501035196686</c:v>
                </c:pt>
                <c:pt idx="5">
                  <c:v>15.696547334098653</c:v>
                </c:pt>
                <c:pt idx="6">
                  <c:v>16.563492063492063</c:v>
                </c:pt>
                <c:pt idx="7">
                  <c:v>24.070901320901317</c:v>
                </c:pt>
                <c:pt idx="8">
                  <c:v>26.878335979013425</c:v>
                </c:pt>
                <c:pt idx="9">
                  <c:v>29.332571203795897</c:v>
                </c:pt>
                <c:pt idx="10">
                  <c:v>32.762582769036605</c:v>
                </c:pt>
                <c:pt idx="11">
                  <c:v>32.896750173456233</c:v>
                </c:pt>
                <c:pt idx="12">
                  <c:v>33.333333333333336</c:v>
                </c:pt>
                <c:pt idx="13">
                  <c:v>34.451067215997327</c:v>
                </c:pt>
                <c:pt idx="14">
                  <c:v>35.589738918061876</c:v>
                </c:pt>
                <c:pt idx="15">
                  <c:v>36.541430837533674</c:v>
                </c:pt>
                <c:pt idx="16">
                  <c:v>37.784072325588575</c:v>
                </c:pt>
                <c:pt idx="17">
                  <c:v>39.576365663322186</c:v>
                </c:pt>
                <c:pt idx="18">
                  <c:v>41.269841269841265</c:v>
                </c:pt>
                <c:pt idx="19">
                  <c:v>43.509440961441676</c:v>
                </c:pt>
                <c:pt idx="20">
                  <c:v>44.512559993530921</c:v>
                </c:pt>
                <c:pt idx="21">
                  <c:v>45.129071542109862</c:v>
                </c:pt>
                <c:pt idx="22">
                  <c:v>46.546132914715713</c:v>
                </c:pt>
                <c:pt idx="23">
                  <c:v>48.645632353497525</c:v>
                </c:pt>
                <c:pt idx="24">
                  <c:v>49.63355682288168</c:v>
                </c:pt>
                <c:pt idx="25">
                  <c:v>55.55555555555555</c:v>
                </c:pt>
                <c:pt idx="26">
                  <c:v>57.249223880422385</c:v>
                </c:pt>
                <c:pt idx="27">
                  <c:v>63.614118195624108</c:v>
                </c:pt>
                <c:pt idx="28">
                  <c:v>64.102564102564102</c:v>
                </c:pt>
                <c:pt idx="29">
                  <c:v>71.620023649980297</c:v>
                </c:pt>
                <c:pt idx="30">
                  <c:v>71.848726063744763</c:v>
                </c:pt>
                <c:pt idx="31">
                  <c:v>72.332884701659935</c:v>
                </c:pt>
                <c:pt idx="32">
                  <c:v>86.956521739130437</c:v>
                </c:pt>
                <c:pt idx="33">
                  <c:v>88.045593550180698</c:v>
                </c:pt>
                <c:pt idx="34">
                  <c:v>92.694063926940643</c:v>
                </c:pt>
              </c:numCache>
            </c:numRef>
          </c:val>
          <c:extLst>
            <c:ext xmlns:c16="http://schemas.microsoft.com/office/drawing/2014/chart" uri="{C3380CC4-5D6E-409C-BE32-E72D297353CC}">
              <c16:uniqueId val="{0000000F-D941-493B-87D9-6E684F39B830}"/>
            </c:ext>
          </c:extLst>
        </c:ser>
        <c:dLbls>
          <c:showLegendKey val="0"/>
          <c:showVal val="0"/>
          <c:showCatName val="0"/>
          <c:showSerName val="0"/>
          <c:showPercent val="0"/>
          <c:showBubbleSize val="0"/>
        </c:dLbls>
        <c:gapWidth val="150"/>
        <c:overlap val="100"/>
        <c:axId val="212338688"/>
        <c:axId val="211990720"/>
      </c:barChart>
      <c:catAx>
        <c:axId val="2123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990720"/>
        <c:crosses val="autoZero"/>
        <c:auto val="1"/>
        <c:lblAlgn val="ctr"/>
        <c:lblOffset val="100"/>
        <c:noMultiLvlLbl val="0"/>
      </c:catAx>
      <c:valAx>
        <c:axId val="211990720"/>
        <c:scaling>
          <c:orientation val="minMax"/>
        </c:scaling>
        <c:delete val="1"/>
        <c:axPos val="l"/>
        <c:numFmt formatCode="0.0" sourceLinked="1"/>
        <c:majorTickMark val="none"/>
        <c:minorTickMark val="none"/>
        <c:tickLblPos val="nextTo"/>
        <c:crossAx val="21233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9C-4C79-9513-80EB874AD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extLst>
            <c:ext xmlns:c16="http://schemas.microsoft.com/office/drawing/2014/chart" uri="{C3380CC4-5D6E-409C-BE32-E72D297353CC}">
              <c16:uniqueId val="{00000001-5D9C-4C79-9513-80EB874ADB43}"/>
            </c:ext>
          </c:extLst>
        </c:ser>
        <c:dLbls>
          <c:showLegendKey val="0"/>
          <c:showVal val="0"/>
          <c:showCatName val="0"/>
          <c:showSerName val="0"/>
          <c:showPercent val="0"/>
          <c:showBubbleSize val="0"/>
        </c:dLbls>
        <c:gapWidth val="150"/>
        <c:overlap val="100"/>
        <c:axId val="212340224"/>
        <c:axId val="211991872"/>
      </c:barChart>
      <c:catAx>
        <c:axId val="2123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91872"/>
        <c:crosses val="autoZero"/>
        <c:auto val="1"/>
        <c:lblAlgn val="ctr"/>
        <c:lblOffset val="100"/>
        <c:noMultiLvlLbl val="0"/>
      </c:catAx>
      <c:valAx>
        <c:axId val="211991872"/>
        <c:scaling>
          <c:orientation val="minMax"/>
        </c:scaling>
        <c:delete val="1"/>
        <c:axPos val="b"/>
        <c:numFmt formatCode="0.00" sourceLinked="1"/>
        <c:majorTickMark val="none"/>
        <c:minorTickMark val="none"/>
        <c:tickLblPos val="nextTo"/>
        <c:crossAx val="212340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egorizimi i fushave sipas performancës</a:t>
            </a:r>
          </a:p>
        </c:rich>
      </c:tx>
      <c:layout>
        <c:manualLayout>
          <c:xMode val="edge"/>
          <c:yMode val="edge"/>
          <c:x val="0.18339787349197759"/>
          <c:y val="3.6334275333064193E-2"/>
        </c:manualLayout>
      </c:layout>
      <c:overlay val="0"/>
      <c:spPr>
        <a:noFill/>
        <a:ln>
          <a:noFill/>
        </a:ln>
        <a:effectLst/>
      </c:spPr>
    </c:title>
    <c:autoTitleDeleted val="0"/>
    <c:plotArea>
      <c:layout/>
      <c:doughnut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B0-4403-A508-3B7E28D4730A}"/>
              </c:ext>
            </c:extLst>
          </c:dPt>
          <c:dPt>
            <c:idx val="1"/>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B0-4403-A508-3B7E28D473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9B0-4403-A508-3B7E28D47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extLst>
            <c:ext xmlns:c16="http://schemas.microsoft.com/office/drawing/2014/chart" uri="{C3380CC4-5D6E-409C-BE32-E72D297353CC}">
              <c16:uniqueId val="{00000006-19B0-4403-A508-3B7E28D4730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1.953803553828988E-2"/>
          <c:y val="0.17182596291012842"/>
          <c:w val="0.95931218557303488"/>
          <c:h val="0.46510777629258537"/>
        </c:manualLayout>
      </c:layout>
      <c:barChart>
        <c:barDir val="col"/>
        <c:grouping val="stacked"/>
        <c:varyColors val="0"/>
        <c:ser>
          <c:idx val="0"/>
          <c:order val="0"/>
          <c:spPr>
            <a:solidFill>
              <a:schemeClr val="accent4"/>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83-4FCF-9778-C4D2658F7296}"/>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83-4FCF-9778-C4D2658F7296}"/>
                </c:ext>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3-4FCF-9778-C4D2658F7296}"/>
                </c:ext>
              </c:extLst>
            </c:dLbl>
            <c:dLbl>
              <c:idx val="5"/>
              <c:layout>
                <c:manualLayout>
                  <c:x val="1.4477017734346724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3-4FCF-9778-C4D2658F7296}"/>
                </c:ext>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3-4FCF-9778-C4D2658F7296}"/>
                </c:ext>
              </c:extLst>
            </c:dLbl>
            <c:dLbl>
              <c:idx val="9"/>
              <c:layout>
                <c:manualLayout>
                  <c:x val="-1.4477017734346724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3-4FCF-9778-C4D2658F7296}"/>
                </c:ext>
              </c:extLst>
            </c:dLbl>
            <c:dLbl>
              <c:idx val="11"/>
              <c:layout>
                <c:manualLayout>
                  <c:x val="4.3431053203039647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3-4FCF-9778-C4D2658F7296}"/>
                </c:ext>
              </c:extLst>
            </c:dLbl>
            <c:dLbl>
              <c:idx val="13"/>
              <c:layout>
                <c:manualLayout>
                  <c:x val="4.3431053203039647E-3"/>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83-4FCF-9778-C4D2658F7296}"/>
                </c:ext>
              </c:extLst>
            </c:dLbl>
            <c:dLbl>
              <c:idx val="15"/>
              <c:layout>
                <c:manualLayout>
                  <c:x val="5.3081785153959576E-17"/>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83-4FCF-9778-C4D2658F7296}"/>
                </c:ext>
              </c:extLst>
            </c:dLbl>
            <c:dLbl>
              <c:idx val="17"/>
              <c:layout>
                <c:manualLayout>
                  <c:x val="-2.8954035468693449E-3"/>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83-4FCF-9778-C4D2658F7296}"/>
                </c:ext>
              </c:extLst>
            </c:dLbl>
            <c:dLbl>
              <c:idx val="19"/>
              <c:layout>
                <c:manualLayout>
                  <c:x val="1.447701773434672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83-4FCF-9778-C4D2658F7296}"/>
                </c:ext>
              </c:extLst>
            </c:dLbl>
            <c:dLbl>
              <c:idx val="2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83-4FCF-9778-C4D2658F7296}"/>
                </c:ext>
              </c:extLst>
            </c:dLbl>
            <c:dLbl>
              <c:idx val="23"/>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83-4FCF-9778-C4D2658F7296}"/>
                </c:ext>
              </c:extLst>
            </c:dLbl>
            <c:dLbl>
              <c:idx val="25"/>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83-4FCF-9778-C4D2658F7296}"/>
                </c:ext>
              </c:extLst>
            </c:dLbl>
            <c:dLbl>
              <c:idx val="27"/>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83-4FCF-9778-C4D2658F7296}"/>
                </c:ext>
              </c:extLst>
            </c:dLbl>
            <c:dLbl>
              <c:idx val="29"/>
              <c:layout>
                <c:manualLayout>
                  <c:x val="-1.4477017734346724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83-4FCF-9778-C4D2658F7296}"/>
                </c:ext>
              </c:extLst>
            </c:dLbl>
            <c:dLbl>
              <c:idx val="31"/>
              <c:layout>
                <c:manualLayout>
                  <c:x val="-1.0616357030791915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83-4FCF-9778-C4D2658F7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2</c:v>
                </c:pt>
                <c:pt idx="3">
                  <c:v>16.666666666666664</c:v>
                </c:pt>
                <c:pt idx="4">
                  <c:v>34.429832206186525</c:v>
                </c:pt>
                <c:pt idx="5">
                  <c:v>39.145269778582097</c:v>
                </c:pt>
                <c:pt idx="6">
                  <c:v>43.95314669987625</c:v>
                </c:pt>
                <c:pt idx="7">
                  <c:v>50</c:v>
                </c:pt>
                <c:pt idx="8">
                  <c:v>64.125942134694867</c:v>
                </c:pt>
                <c:pt idx="9">
                  <c:v>66.576530081903712</c:v>
                </c:pt>
                <c:pt idx="10">
                  <c:v>70.13939564361516</c:v>
                </c:pt>
                <c:pt idx="11">
                  <c:v>71.751394880644227</c:v>
                </c:pt>
                <c:pt idx="12">
                  <c:v>72.581918518268168</c:v>
                </c:pt>
                <c:pt idx="13">
                  <c:v>74.537398283357476</c:v>
                </c:pt>
                <c:pt idx="14">
                  <c:v>77.721895445442286</c:v>
                </c:pt>
                <c:pt idx="15">
                  <c:v>80.377278247887631</c:v>
                </c:pt>
                <c:pt idx="16">
                  <c:v>81.838520899920894</c:v>
                </c:pt>
                <c:pt idx="17">
                  <c:v>82.258064516129025</c:v>
                </c:pt>
                <c:pt idx="18">
                  <c:v>83.497577703363589</c:v>
                </c:pt>
                <c:pt idx="19">
                  <c:v>83.697549828501423</c:v>
                </c:pt>
                <c:pt idx="20">
                  <c:v>84.739234421008348</c:v>
                </c:pt>
                <c:pt idx="21">
                  <c:v>85.339963197876983</c:v>
                </c:pt>
                <c:pt idx="22">
                  <c:v>87.112125289829066</c:v>
                </c:pt>
                <c:pt idx="23">
                  <c:v>87.5</c:v>
                </c:pt>
                <c:pt idx="24">
                  <c:v>95.5</c:v>
                </c:pt>
                <c:pt idx="25">
                  <c:v>95.5463728191001</c:v>
                </c:pt>
                <c:pt idx="26">
                  <c:v>96.856205576817928</c:v>
                </c:pt>
                <c:pt idx="27">
                  <c:v>96.921933697279854</c:v>
                </c:pt>
                <c:pt idx="28">
                  <c:v>97.49679376611671</c:v>
                </c:pt>
                <c:pt idx="29">
                  <c:v>98.412903225806446</c:v>
                </c:pt>
                <c:pt idx="30">
                  <c:v>98.668574418477206</c:v>
                </c:pt>
                <c:pt idx="31">
                  <c:v>99.62224926478045</c:v>
                </c:pt>
                <c:pt idx="32" formatCode="0">
                  <c:v>100</c:v>
                </c:pt>
                <c:pt idx="33" formatCode="0">
                  <c:v>100</c:v>
                </c:pt>
                <c:pt idx="34" formatCode="0">
                  <c:v>100</c:v>
                </c:pt>
                <c:pt idx="35" formatCode="0">
                  <c:v>100</c:v>
                </c:pt>
              </c:numCache>
            </c:numRef>
          </c:val>
          <c:extLst>
            <c:ext xmlns:c16="http://schemas.microsoft.com/office/drawing/2014/chart" uri="{C3380CC4-5D6E-409C-BE32-E72D297353CC}">
              <c16:uniqueId val="{00000011-3E83-4FCF-9778-C4D2658F7296}"/>
            </c:ext>
          </c:extLst>
        </c:ser>
        <c:dLbls>
          <c:showLegendKey val="0"/>
          <c:showVal val="0"/>
          <c:showCatName val="0"/>
          <c:showSerName val="0"/>
          <c:showPercent val="0"/>
          <c:showBubbleSize val="0"/>
        </c:dLbls>
        <c:gapWidth val="150"/>
        <c:overlap val="100"/>
        <c:axId val="212574208"/>
        <c:axId val="212870848"/>
      </c:barChart>
      <c:catAx>
        <c:axId val="2125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70848"/>
        <c:crosses val="autoZero"/>
        <c:auto val="1"/>
        <c:lblAlgn val="ctr"/>
        <c:lblOffset val="100"/>
        <c:noMultiLvlLbl val="0"/>
      </c:catAx>
      <c:valAx>
        <c:axId val="212870848"/>
        <c:scaling>
          <c:orientation val="minMax"/>
        </c:scaling>
        <c:delete val="1"/>
        <c:axPos val="l"/>
        <c:numFmt formatCode="0.00" sourceLinked="1"/>
        <c:majorTickMark val="none"/>
        <c:minorTickMark val="none"/>
        <c:tickLblPos val="nextTo"/>
        <c:crossAx val="21257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2"/>
              <c:layout>
                <c:manualLayout>
                  <c:x val="0.1527403414195867"/>
                  <c:y val="-5.9066745422327229E-3"/>
                </c:manualLayout>
              </c:layout>
              <c:tx>
                <c:rich>
                  <a:bodyPr/>
                  <a:lstStyle/>
                  <a:p>
                    <a:fld id="{7EF1A451-EA61-4071-9E6B-69DD794D6B7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99-4D65-ACAF-3EE1D09574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311</c:v>
                </c:pt>
                <c:pt idx="1">
                  <c:v>71.420472165877484</c:v>
                </c:pt>
                <c:pt idx="2">
                  <c:v>0</c:v>
                </c:pt>
              </c:numCache>
            </c:numRef>
          </c:val>
          <c:extLst>
            <c:ext xmlns:c16="http://schemas.microsoft.com/office/drawing/2014/chart" uri="{C3380CC4-5D6E-409C-BE32-E72D297353CC}">
              <c16:uniqueId val="{00000001-C199-4D65-ACAF-3EE1D0957484}"/>
            </c:ext>
          </c:extLst>
        </c:ser>
        <c:dLbls>
          <c:showLegendKey val="0"/>
          <c:showVal val="0"/>
          <c:showCatName val="0"/>
          <c:showSerName val="0"/>
          <c:showPercent val="0"/>
          <c:showBubbleSize val="0"/>
        </c:dLbls>
        <c:gapWidth val="150"/>
        <c:overlap val="100"/>
        <c:axId val="212575744"/>
        <c:axId val="212872000"/>
      </c:barChart>
      <c:catAx>
        <c:axId val="21257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2000"/>
        <c:crosses val="autoZero"/>
        <c:auto val="1"/>
        <c:lblAlgn val="ctr"/>
        <c:lblOffset val="100"/>
        <c:noMultiLvlLbl val="0"/>
      </c:catAx>
      <c:valAx>
        <c:axId val="212872000"/>
        <c:scaling>
          <c:orientation val="minMax"/>
        </c:scaling>
        <c:delete val="1"/>
        <c:axPos val="b"/>
        <c:numFmt formatCode="0.00" sourceLinked="1"/>
        <c:majorTickMark val="none"/>
        <c:minorTickMark val="none"/>
        <c:tickLblPos val="nextTo"/>
        <c:crossAx val="212575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sipas komunave</a:t>
            </a:r>
            <a:endParaRPr lang="en-US"/>
          </a:p>
        </c:rich>
      </c:tx>
      <c:overlay val="0"/>
      <c:spPr>
        <a:noFill/>
        <a:ln>
          <a:noFill/>
        </a:ln>
        <a:effectLst/>
      </c:spPr>
    </c:title>
    <c:autoTitleDeleted val="0"/>
    <c:plotArea>
      <c:layout>
        <c:manualLayout>
          <c:layoutTarget val="inner"/>
          <c:xMode val="edge"/>
          <c:yMode val="edge"/>
          <c:x val="2.1704581382394124E-2"/>
          <c:y val="0.12371884626155141"/>
          <c:w val="0.95726291383749118"/>
          <c:h val="0.52034785906592251"/>
        </c:manualLayout>
      </c:layout>
      <c:barChart>
        <c:barDir val="col"/>
        <c:grouping val="stacked"/>
        <c:varyColors val="0"/>
        <c:ser>
          <c:idx val="0"/>
          <c:order val="0"/>
          <c:spPr>
            <a:solidFill>
              <a:schemeClr val="accent4"/>
            </a:solidFill>
            <a:ln>
              <a:noFill/>
            </a:ln>
            <a:effectLst/>
          </c:spPr>
          <c:invertIfNegative val="0"/>
          <c:dLbls>
            <c:dLbl>
              <c:idx val="5"/>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D-4DE6-BAF0-ABCAF52575CA}"/>
                </c:ext>
              </c:extLst>
            </c:dLbl>
            <c:dLbl>
              <c:idx val="7"/>
              <c:layout>
                <c:manualLayout>
                  <c:x val="0"/>
                  <c:y val="-9.938987954145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9D-4DE6-BAF0-ABCAF52575CA}"/>
                </c:ext>
              </c:extLst>
            </c:dLbl>
            <c:dLbl>
              <c:idx val="9"/>
              <c:layout>
                <c:manualLayout>
                  <c:x val="3.505376968938583E-17"/>
                  <c:y val="-1.680201624194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9D-4DE6-BAF0-ABCAF52575CA}"/>
                </c:ext>
              </c:extLst>
            </c:dLbl>
            <c:dLbl>
              <c:idx val="10"/>
              <c:layout>
                <c:manualLayout>
                  <c:x val="-5.6714986278964621E-17"/>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9D-4DE6-BAF0-ABCAF52575CA}"/>
                </c:ext>
              </c:extLst>
            </c:dLbl>
            <c:dLbl>
              <c:idx val="12"/>
              <c:layout>
                <c:manualLayout>
                  <c:x val="1.546790221508885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9D-4DE6-BAF0-ABCAF52575CA}"/>
                </c:ext>
              </c:extLst>
            </c:dLbl>
            <c:dLbl>
              <c:idx val="14"/>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9D-4DE6-BAF0-ABCAF52575CA}"/>
                </c:ext>
              </c:extLst>
            </c:dLbl>
            <c:dLbl>
              <c:idx val="16"/>
              <c:layout>
                <c:manualLayout>
                  <c:x val="-1.546790221508942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9D-4DE6-BAF0-ABCAF52575CA}"/>
                </c:ext>
              </c:extLst>
            </c:dLbl>
            <c:dLbl>
              <c:idx val="18"/>
              <c:layout>
                <c:manualLayout>
                  <c:x val="1.5467902215088854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9D-4DE6-BAF0-ABCAF52575CA}"/>
                </c:ext>
              </c:extLst>
            </c:dLbl>
            <c:dLbl>
              <c:idx val="20"/>
              <c:layout>
                <c:manualLayout>
                  <c:x val="-1.134299725579292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9D-4DE6-BAF0-ABCAF52575CA}"/>
                </c:ext>
              </c:extLst>
            </c:dLbl>
            <c:dLbl>
              <c:idx val="2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9D-4DE6-BAF0-ABCAF52575CA}"/>
                </c:ext>
              </c:extLst>
            </c:dLbl>
            <c:dLbl>
              <c:idx val="24"/>
              <c:layout>
                <c:manualLayout>
                  <c:x val="0"/>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9D-4DE6-BAF0-ABCAF52575CA}"/>
                </c:ext>
              </c:extLst>
            </c:dLbl>
            <c:dLbl>
              <c:idx val="26"/>
              <c:layout>
                <c:manualLayout>
                  <c:x val="4.6403706645265427E-3"/>
                  <c:y val="-0.14351851851851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9D-4DE6-BAF0-ABCAF52575CA}"/>
                </c:ext>
              </c:extLst>
            </c:dLbl>
            <c:dLbl>
              <c:idx val="28"/>
              <c:layout>
                <c:manualLayout>
                  <c:x val="-1.5467902215089988E-3"/>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9D-4DE6-BAF0-ABCAF52575CA}"/>
                </c:ext>
              </c:extLst>
            </c:dLbl>
            <c:dLbl>
              <c:idx val="30"/>
              <c:layout>
                <c:manualLayout>
                  <c:x val="3.0935804430177708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9D-4DE6-BAF0-ABCAF52575CA}"/>
                </c:ext>
              </c:extLst>
            </c:dLbl>
            <c:dLbl>
              <c:idx val="3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9D-4DE6-BAF0-ABCAF52575CA}"/>
                </c:ext>
              </c:extLst>
            </c:dLbl>
            <c:dLbl>
              <c:idx val="34"/>
              <c:layout>
                <c:manualLayout>
                  <c:x val="-1.1342997255792924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9D-4DE6-BAF0-ABCAF5257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imi!$J$106:$J$141</c:f>
              <c:strCache>
                <c:ptCount val="36"/>
                <c:pt idx="0">
                  <c:v>Zubin Potoku</c:v>
                </c:pt>
                <c:pt idx="1">
                  <c:v>Mitrovica Veriore</c:v>
                </c:pt>
                <c:pt idx="2">
                  <c:v>Partesh </c:v>
                </c:pt>
                <c:pt idx="3">
                  <c:v>Zveçan</c:v>
                </c:pt>
                <c:pt idx="4">
                  <c:v>Kllokot </c:v>
                </c:pt>
                <c:pt idx="5">
                  <c:v>Kamenicë</c:v>
                </c:pt>
                <c:pt idx="6">
                  <c:v>Shtërpcë</c:v>
                </c:pt>
                <c:pt idx="7">
                  <c:v>Leposaviq</c:v>
                </c:pt>
                <c:pt idx="8">
                  <c:v>Prishtinë</c:v>
                </c:pt>
                <c:pt idx="9">
                  <c:v>Novobërdë</c:v>
                </c:pt>
                <c:pt idx="10">
                  <c:v>Istog </c:v>
                </c:pt>
                <c:pt idx="11">
                  <c:v>Malishevë</c:v>
                </c:pt>
                <c:pt idx="12">
                  <c:v>Prizren </c:v>
                </c:pt>
                <c:pt idx="13">
                  <c:v>Viti </c:v>
                </c:pt>
                <c:pt idx="14">
                  <c:v>Gjilan </c:v>
                </c:pt>
                <c:pt idx="15">
                  <c:v>Mitrovicë</c:v>
                </c:pt>
                <c:pt idx="16">
                  <c:v>Skenderaj </c:v>
                </c:pt>
                <c:pt idx="17">
                  <c:v>Pejë </c:v>
                </c:pt>
                <c:pt idx="18">
                  <c:v>Graçanicë</c:v>
                </c:pt>
                <c:pt idx="19">
                  <c:v>Shtime </c:v>
                </c:pt>
                <c:pt idx="20">
                  <c:v>Kaçanik </c:v>
                </c:pt>
                <c:pt idx="21">
                  <c:v>Klinë</c:v>
                </c:pt>
                <c:pt idx="22">
                  <c:v>Gjakovë</c:v>
                </c:pt>
                <c:pt idx="23">
                  <c:v>Ranillug </c:v>
                </c:pt>
                <c:pt idx="24">
                  <c:v>Gllogoc </c:v>
                </c:pt>
                <c:pt idx="25">
                  <c:v>Podujevë</c:v>
                </c:pt>
                <c:pt idx="26">
                  <c:v>Obiliq</c:v>
                </c:pt>
                <c:pt idx="27">
                  <c:v>Deçan</c:v>
                </c:pt>
                <c:pt idx="28">
                  <c:v>Rahovec</c:v>
                </c:pt>
                <c:pt idx="29">
                  <c:v>Ferizaj</c:v>
                </c:pt>
                <c:pt idx="30">
                  <c:v>Hani Elezit </c:v>
                </c:pt>
                <c:pt idx="31">
                  <c:v>Vushtrri </c:v>
                </c:pt>
                <c:pt idx="32">
                  <c:v>Lipjan </c:v>
                </c:pt>
                <c:pt idx="33">
                  <c:v>Fushe Kosovë</c:v>
                </c:pt>
                <c:pt idx="34">
                  <c:v>Suharekë</c:v>
                </c:pt>
                <c:pt idx="35">
                  <c:v>Junik </c:v>
                </c:pt>
              </c:strCache>
            </c:strRef>
          </c:cat>
          <c:val>
            <c:numRef>
              <c:f>kanalizimi!$K$106:$K$141</c:f>
              <c:numCache>
                <c:formatCode>0</c:formatCode>
                <c:ptCount val="36"/>
                <c:pt idx="0">
                  <c:v>0</c:v>
                </c:pt>
                <c:pt idx="1">
                  <c:v>0</c:v>
                </c:pt>
                <c:pt idx="2" formatCode="0.00">
                  <c:v>7.2798295454545459</c:v>
                </c:pt>
                <c:pt idx="3" formatCode="0.00">
                  <c:v>15.972466315172817</c:v>
                </c:pt>
                <c:pt idx="4" formatCode="0.00">
                  <c:v>23.333333333333332</c:v>
                </c:pt>
                <c:pt idx="5" formatCode="0.00">
                  <c:v>23.683456083829238</c:v>
                </c:pt>
                <c:pt idx="6" formatCode="0.00">
                  <c:v>24.448384554767532</c:v>
                </c:pt>
                <c:pt idx="7" formatCode="0.00">
                  <c:v>24.60430342815463</c:v>
                </c:pt>
                <c:pt idx="8" formatCode="0.00">
                  <c:v>25</c:v>
                </c:pt>
                <c:pt idx="9" formatCode="0.00">
                  <c:v>34.026761021636574</c:v>
                </c:pt>
                <c:pt idx="10" formatCode="0.00">
                  <c:v>34.778586338322299</c:v>
                </c:pt>
                <c:pt idx="11" formatCode="0.00">
                  <c:v>37.462314252224537</c:v>
                </c:pt>
                <c:pt idx="12" formatCode="0.00">
                  <c:v>37.5</c:v>
                </c:pt>
                <c:pt idx="13" formatCode="0.00">
                  <c:v>38.528779323391326</c:v>
                </c:pt>
                <c:pt idx="14" formatCode="0.00">
                  <c:v>39.974962407149235</c:v>
                </c:pt>
                <c:pt idx="15" formatCode="0.00">
                  <c:v>40.107131991829284</c:v>
                </c:pt>
                <c:pt idx="16" formatCode="0.00">
                  <c:v>40.180625134607084</c:v>
                </c:pt>
                <c:pt idx="17" formatCode="0.00">
                  <c:v>40.97294483732945</c:v>
                </c:pt>
                <c:pt idx="18" formatCode="0.00">
                  <c:v>41.072934470129155</c:v>
                </c:pt>
                <c:pt idx="19" formatCode="0.00">
                  <c:v>41.172483630798268</c:v>
                </c:pt>
                <c:pt idx="20" formatCode="0.00">
                  <c:v>42.369617210504174</c:v>
                </c:pt>
                <c:pt idx="21" formatCode="0.00">
                  <c:v>43.24386317711101</c:v>
                </c:pt>
                <c:pt idx="22" formatCode="0.00">
                  <c:v>43.684187211619474</c:v>
                </c:pt>
                <c:pt idx="23" formatCode="0.00">
                  <c:v>44.194107452339694</c:v>
                </c:pt>
                <c:pt idx="24" formatCode="0.00">
                  <c:v>44.249477698690939</c:v>
                </c:pt>
                <c:pt idx="25" formatCode="0.00">
                  <c:v>44.621169899820089</c:v>
                </c:pt>
                <c:pt idx="26" formatCode="0.00">
                  <c:v>45.723057488402915</c:v>
                </c:pt>
                <c:pt idx="27" formatCode="0.00">
                  <c:v>45.964848741400139</c:v>
                </c:pt>
                <c:pt idx="28" formatCode="0.00">
                  <c:v>46.453316777093036</c:v>
                </c:pt>
                <c:pt idx="29" formatCode="0.00">
                  <c:v>48.092982412035738</c:v>
                </c:pt>
                <c:pt idx="30" formatCode="0.00">
                  <c:v>48.387281910009179</c:v>
                </c:pt>
                <c:pt idx="31" formatCode="0.00">
                  <c:v>48.565433930927881</c:v>
                </c:pt>
                <c:pt idx="32" formatCode="0.00">
                  <c:v>49.338354437419753</c:v>
                </c:pt>
                <c:pt idx="33" formatCode="0.00">
                  <c:v>49.700358422939068</c:v>
                </c:pt>
                <c:pt idx="34" formatCode="0.00">
                  <c:v>49.839620922179698</c:v>
                </c:pt>
                <c:pt idx="35">
                  <c:v>50</c:v>
                </c:pt>
              </c:numCache>
            </c:numRef>
          </c:val>
          <c:extLst>
            <c:ext xmlns:c16="http://schemas.microsoft.com/office/drawing/2014/chart" uri="{C3380CC4-5D6E-409C-BE32-E72D297353CC}">
              <c16:uniqueId val="{00000010-5A9D-4DE6-BAF0-ABCAF52575CA}"/>
            </c:ext>
          </c:extLst>
        </c:ser>
        <c:dLbls>
          <c:showLegendKey val="0"/>
          <c:showVal val="0"/>
          <c:showCatName val="0"/>
          <c:showSerName val="0"/>
          <c:showPercent val="0"/>
          <c:showBubbleSize val="0"/>
        </c:dLbls>
        <c:gapWidth val="150"/>
        <c:overlap val="100"/>
        <c:axId val="211823616"/>
        <c:axId val="212874304"/>
      </c:barChart>
      <c:catAx>
        <c:axId val="2118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74304"/>
        <c:crosses val="autoZero"/>
        <c:auto val="1"/>
        <c:lblAlgn val="ctr"/>
        <c:lblOffset val="100"/>
        <c:noMultiLvlLbl val="0"/>
      </c:catAx>
      <c:valAx>
        <c:axId val="212874304"/>
        <c:scaling>
          <c:orientation val="minMax"/>
        </c:scaling>
        <c:delete val="1"/>
        <c:axPos val="l"/>
        <c:numFmt formatCode="0" sourceLinked="1"/>
        <c:majorTickMark val="none"/>
        <c:minorTickMark val="none"/>
        <c:tickLblPos val="nextTo"/>
        <c:crossAx val="21182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117</c:v>
                </c:pt>
                <c:pt idx="1">
                  <c:v>70.102547354148172</c:v>
                </c:pt>
                <c:pt idx="2">
                  <c:v>87.770507208067173</c:v>
                </c:pt>
                <c:pt idx="3">
                  <c:v>73.346771001836615</c:v>
                </c:pt>
                <c:pt idx="4">
                  <c:v>50.350467482649798</c:v>
                </c:pt>
              </c:numCache>
            </c:numRef>
          </c:val>
          <c:extLst>
            <c:ext xmlns:c16="http://schemas.microsoft.com/office/drawing/2014/chart" uri="{C3380CC4-5D6E-409C-BE32-E72D297353CC}">
              <c16:uniqueId val="{00000000-474B-493C-A66B-D7D607C19074}"/>
            </c:ext>
          </c:extLst>
        </c:ser>
        <c:dLbls>
          <c:showLegendKey val="0"/>
          <c:showVal val="0"/>
          <c:showCatName val="0"/>
          <c:showSerName val="0"/>
          <c:showPercent val="0"/>
          <c:showBubbleSize val="0"/>
        </c:dLbls>
        <c:gapWidth val="150"/>
        <c:overlap val="100"/>
        <c:axId val="212577792"/>
        <c:axId val="212875456"/>
      </c:barChart>
      <c:catAx>
        <c:axId val="2125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5456"/>
        <c:crosses val="autoZero"/>
        <c:auto val="1"/>
        <c:lblAlgn val="ctr"/>
        <c:lblOffset val="100"/>
        <c:noMultiLvlLbl val="0"/>
      </c:catAx>
      <c:valAx>
        <c:axId val="212875456"/>
        <c:scaling>
          <c:orientation val="minMax"/>
        </c:scaling>
        <c:delete val="1"/>
        <c:axPos val="b"/>
        <c:numFmt formatCode="0.00" sourceLinked="1"/>
        <c:majorTickMark val="none"/>
        <c:minorTickMark val="none"/>
        <c:tickLblPos val="nextTo"/>
        <c:crossAx val="21257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2.1363371528452128E-2"/>
          <c:y val="0.10674578388507186"/>
          <c:w val="0.95727325694309573"/>
          <c:h val="0.44785345773065061"/>
        </c:manualLayout>
      </c:layout>
      <c:barChart>
        <c:barDir val="col"/>
        <c:grouping val="stacked"/>
        <c:varyColors val="0"/>
        <c:ser>
          <c:idx val="0"/>
          <c:order val="0"/>
          <c:spPr>
            <a:solidFill>
              <a:schemeClr val="accent4"/>
            </a:solidFill>
            <a:ln>
              <a:noFill/>
            </a:ln>
            <a:effectLst/>
          </c:spPr>
          <c:invertIfNegative val="0"/>
          <c:dLbls>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2-4265-AD85-015467E56E9E}"/>
                </c:ext>
              </c:extLst>
            </c:dLbl>
            <c:dLbl>
              <c:idx val="7"/>
              <c:layout>
                <c:manualLayout>
                  <c:x val="-2.5289621318633426E-17"/>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2-4265-AD85-015467E56E9E}"/>
                </c:ext>
              </c:extLst>
            </c:dLbl>
            <c:dLbl>
              <c:idx val="9"/>
              <c:layout>
                <c:manualLayout>
                  <c:x val="1.3794498254452374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2-4265-AD85-015467E56E9E}"/>
                </c:ext>
              </c:extLst>
            </c:dLbl>
            <c:dLbl>
              <c:idx val="11"/>
              <c:layout>
                <c:manualLayout>
                  <c:x val="1.3794498254452374E-3"/>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2-4265-AD85-015467E56E9E}"/>
                </c:ext>
              </c:extLst>
            </c:dLbl>
            <c:dLbl>
              <c:idx val="13"/>
              <c:layout>
                <c:manualLayout>
                  <c:x val="-1.3794498254452881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2-4265-AD85-015467E56E9E}"/>
                </c:ext>
              </c:extLst>
            </c:dLbl>
            <c:dLbl>
              <c:idx val="15"/>
              <c:layout>
                <c:manualLayout>
                  <c:x val="-2.7588996508905762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2-4265-AD85-015467E56E9E}"/>
                </c:ext>
              </c:extLst>
            </c:dLbl>
            <c:dLbl>
              <c:idx val="17"/>
              <c:layout>
                <c:manualLayout>
                  <c:x val="1.3794498254451869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2-4265-AD85-015467E56E9E}"/>
                </c:ext>
              </c:extLst>
            </c:dLbl>
            <c:dLbl>
              <c:idx val="19"/>
              <c:layout>
                <c:manualLayout>
                  <c:x val="-2.758899650890576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2-4265-AD85-015467E56E9E}"/>
                </c:ext>
              </c:extLst>
            </c:dLbl>
            <c:dLbl>
              <c:idx val="21"/>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2-4265-AD85-015467E56E9E}"/>
                </c:ext>
              </c:extLst>
            </c:dLbl>
            <c:dLbl>
              <c:idx val="23"/>
              <c:layout>
                <c:manualLayout>
                  <c:x val="-1.3794498254452881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2-4265-AD85-015467E56E9E}"/>
                </c:ext>
              </c:extLst>
            </c:dLbl>
            <c:dLbl>
              <c:idx val="25"/>
              <c:layout>
                <c:manualLayout>
                  <c:x val="-1.3794498254453892E-3"/>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2-4265-AD85-015467E56E9E}"/>
                </c:ext>
              </c:extLst>
            </c:dLbl>
            <c:dLbl>
              <c:idx val="27"/>
              <c:layout>
                <c:manualLayout>
                  <c:x val="-1.3794498254451869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C2-4265-AD85-015467E56E9E}"/>
                </c:ext>
              </c:extLst>
            </c:dLbl>
            <c:dLbl>
              <c:idx val="29"/>
              <c:layout>
                <c:manualLayout>
                  <c:x val="1.011584852745337E-16"/>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C2-4265-AD85-015467E56E9E}"/>
                </c:ext>
              </c:extLst>
            </c:dLbl>
            <c:dLbl>
              <c:idx val="31"/>
              <c:layout>
                <c:manualLayout>
                  <c:x val="-1.3794498254452881E-3"/>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C2-4265-AD85-015467E56E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F$18:$F$53</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Gllogoc </c:v>
                </c:pt>
                <c:pt idx="17">
                  <c:v>Lipjan </c:v>
                </c:pt>
                <c:pt idx="18">
                  <c:v>Junik </c:v>
                </c:pt>
                <c:pt idx="19">
                  <c:v>Podujevë</c:v>
                </c:pt>
                <c:pt idx="20">
                  <c:v>Partesh </c:v>
                </c:pt>
                <c:pt idx="21">
                  <c:v>Rahovec</c:v>
                </c:pt>
                <c:pt idx="22">
                  <c:v>Hani Elezit </c:v>
                </c:pt>
                <c:pt idx="23">
                  <c:v>Deçan</c:v>
                </c:pt>
                <c:pt idx="24">
                  <c:v>Suharekë</c:v>
                </c:pt>
                <c:pt idx="25">
                  <c:v>Gjilan </c:v>
                </c:pt>
                <c:pt idx="26">
                  <c:v>Ferizaj</c:v>
                </c:pt>
                <c:pt idx="27">
                  <c:v>Graçanicë</c:v>
                </c:pt>
                <c:pt idx="28">
                  <c:v>Kllokot </c:v>
                </c:pt>
                <c:pt idx="29">
                  <c:v>Gjakovë</c:v>
                </c:pt>
                <c:pt idx="30">
                  <c:v>Klinë</c:v>
                </c:pt>
                <c:pt idx="31">
                  <c:v>Prizren </c:v>
                </c:pt>
                <c:pt idx="32">
                  <c:v>Vushtrri </c:v>
                </c:pt>
                <c:pt idx="33">
                  <c:v>Pejë </c:v>
                </c:pt>
                <c:pt idx="34">
                  <c:v>Prishtinë</c:v>
                </c:pt>
                <c:pt idx="35">
                  <c:v>Ranillug </c:v>
                </c:pt>
              </c:strCache>
            </c:strRef>
          </c:cat>
          <c:val>
            <c:numRef>
              <c:f>'Menaxhimi i mbeturinave'!$G$18:$G$53</c:f>
              <c:numCache>
                <c:formatCode>0.0</c:formatCode>
                <c:ptCount val="36"/>
                <c:pt idx="0">
                  <c:v>0</c:v>
                </c:pt>
                <c:pt idx="1">
                  <c:v>0</c:v>
                </c:pt>
                <c:pt idx="2">
                  <c:v>0</c:v>
                </c:pt>
                <c:pt idx="3">
                  <c:v>0</c:v>
                </c:pt>
                <c:pt idx="4" formatCode="0.00">
                  <c:v>39.928903759600495</c:v>
                </c:pt>
                <c:pt idx="5" formatCode="0.00">
                  <c:v>51.939360365810693</c:v>
                </c:pt>
                <c:pt idx="6" formatCode="0.00">
                  <c:v>62.118546009386307</c:v>
                </c:pt>
                <c:pt idx="7" formatCode="0.00">
                  <c:v>65.143239326719424</c:v>
                </c:pt>
                <c:pt idx="8" formatCode="0.00">
                  <c:v>65.752059809970277</c:v>
                </c:pt>
                <c:pt idx="9" formatCode="0.00">
                  <c:v>66.158343061724338</c:v>
                </c:pt>
                <c:pt idx="10" formatCode="0.00">
                  <c:v>67.560025192521806</c:v>
                </c:pt>
                <c:pt idx="11" formatCode="0.00">
                  <c:v>68.751913439678262</c:v>
                </c:pt>
                <c:pt idx="12" formatCode="0.00">
                  <c:v>69.04708427114393</c:v>
                </c:pt>
                <c:pt idx="13" formatCode="0.00">
                  <c:v>70.425050410484772</c:v>
                </c:pt>
                <c:pt idx="14" formatCode="0.00">
                  <c:v>70.776756011746457</c:v>
                </c:pt>
                <c:pt idx="15" formatCode="0.00">
                  <c:v>73.69736752828355</c:v>
                </c:pt>
                <c:pt idx="16" formatCode="0.00">
                  <c:v>75.288273788242108</c:v>
                </c:pt>
                <c:pt idx="17" formatCode="0.00">
                  <c:v>75.955572825407458</c:v>
                </c:pt>
                <c:pt idx="18" formatCode="0.00">
                  <c:v>76.247199115909964</c:v>
                </c:pt>
                <c:pt idx="19" formatCode="0.00">
                  <c:v>76.677685210638572</c:v>
                </c:pt>
                <c:pt idx="20" formatCode="0.00">
                  <c:v>78.846459595959587</c:v>
                </c:pt>
                <c:pt idx="21" formatCode="0.00">
                  <c:v>81.229018531299189</c:v>
                </c:pt>
                <c:pt idx="22" formatCode="0.00">
                  <c:v>82.192290405971136</c:v>
                </c:pt>
                <c:pt idx="23" formatCode="0.00">
                  <c:v>82.62272209840431</c:v>
                </c:pt>
                <c:pt idx="24" formatCode="0.00">
                  <c:v>84.165473757941541</c:v>
                </c:pt>
                <c:pt idx="25" formatCode="0.00">
                  <c:v>85.853505961116113</c:v>
                </c:pt>
                <c:pt idx="26" formatCode="0.00">
                  <c:v>85.992249923431658</c:v>
                </c:pt>
                <c:pt idx="27" formatCode="0.00">
                  <c:v>87.040341800215586</c:v>
                </c:pt>
                <c:pt idx="28" formatCode="0.00">
                  <c:v>87.076978939724043</c:v>
                </c:pt>
                <c:pt idx="29" formatCode="0.00">
                  <c:v>88.042522332966158</c:v>
                </c:pt>
                <c:pt idx="30" formatCode="0.00">
                  <c:v>88.077935896563361</c:v>
                </c:pt>
                <c:pt idx="31" formatCode="0.00">
                  <c:v>92.967037507312185</c:v>
                </c:pt>
                <c:pt idx="32" formatCode="0.00">
                  <c:v>93.456650608473197</c:v>
                </c:pt>
                <c:pt idx="33" formatCode="0">
                  <c:v>100</c:v>
                </c:pt>
                <c:pt idx="34" formatCode="0">
                  <c:v>100</c:v>
                </c:pt>
                <c:pt idx="35" formatCode="0">
                  <c:v>100</c:v>
                </c:pt>
              </c:numCache>
            </c:numRef>
          </c:val>
          <c:extLst>
            <c:ext xmlns:c16="http://schemas.microsoft.com/office/drawing/2014/chart" uri="{C3380CC4-5D6E-409C-BE32-E72D297353CC}">
              <c16:uniqueId val="{0000000E-7BC2-4265-AD85-015467E56E9E}"/>
            </c:ext>
          </c:extLst>
        </c:ser>
        <c:dLbls>
          <c:showLegendKey val="0"/>
          <c:showVal val="0"/>
          <c:showCatName val="0"/>
          <c:showSerName val="0"/>
          <c:showPercent val="0"/>
          <c:showBubbleSize val="0"/>
        </c:dLbls>
        <c:gapWidth val="150"/>
        <c:overlap val="100"/>
        <c:axId val="213053440"/>
        <c:axId val="213197376"/>
      </c:barChart>
      <c:catAx>
        <c:axId val="2130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197376"/>
        <c:crosses val="autoZero"/>
        <c:auto val="1"/>
        <c:lblAlgn val="ctr"/>
        <c:lblOffset val="100"/>
        <c:noMultiLvlLbl val="0"/>
      </c:catAx>
      <c:valAx>
        <c:axId val="213197376"/>
        <c:scaling>
          <c:orientation val="minMax"/>
        </c:scaling>
        <c:delete val="1"/>
        <c:axPos val="l"/>
        <c:numFmt formatCode="0.0" sourceLinked="1"/>
        <c:majorTickMark val="none"/>
        <c:minorTickMark val="none"/>
        <c:tickLblPos val="nextTo"/>
        <c:crossAx val="213053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76:$H$78</c:f>
              <c:strCache>
                <c:ptCount val="3"/>
                <c:pt idx="0">
                  <c:v>Realizimi i planit të veprimit lokal në mjedis</c:v>
                </c:pt>
                <c:pt idx="1">
                  <c:v>Lejet mjedisore komunale të lëshuara</c:v>
                </c:pt>
                <c:pt idx="2">
                  <c:v>Ndërtesat e reja që e kanë zbatuar lejen mjedisore komunale </c:v>
                </c:pt>
              </c:strCache>
            </c:strRef>
          </c:cat>
          <c:val>
            <c:numRef>
              <c:f>'[grafikonet 06.08.xlsx]treguesit'!$I$76:$I$78</c:f>
              <c:numCache>
                <c:formatCode>0.00</c:formatCode>
                <c:ptCount val="3"/>
                <c:pt idx="0">
                  <c:v>64.493032709289082</c:v>
                </c:pt>
                <c:pt idx="1">
                  <c:v>75.571652171335529</c:v>
                </c:pt>
                <c:pt idx="2">
                  <c:v>56.850205190722434</c:v>
                </c:pt>
              </c:numCache>
            </c:numRef>
          </c:val>
          <c:extLst>
            <c:ext xmlns:c16="http://schemas.microsoft.com/office/drawing/2014/chart" uri="{C3380CC4-5D6E-409C-BE32-E72D297353CC}">
              <c16:uniqueId val="{00000000-2342-449D-AFE6-407B537DECBA}"/>
            </c:ext>
          </c:extLst>
        </c:ser>
        <c:dLbls>
          <c:showLegendKey val="0"/>
          <c:showVal val="0"/>
          <c:showCatName val="0"/>
          <c:showSerName val="0"/>
          <c:showPercent val="0"/>
          <c:showBubbleSize val="0"/>
        </c:dLbls>
        <c:gapWidth val="150"/>
        <c:overlap val="100"/>
        <c:axId val="213054976"/>
        <c:axId val="213198528"/>
      </c:barChart>
      <c:catAx>
        <c:axId val="21305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8528"/>
        <c:crosses val="autoZero"/>
        <c:auto val="1"/>
        <c:lblAlgn val="ctr"/>
        <c:lblOffset val="100"/>
        <c:noMultiLvlLbl val="0"/>
      </c:catAx>
      <c:valAx>
        <c:axId val="213198528"/>
        <c:scaling>
          <c:orientation val="minMax"/>
        </c:scaling>
        <c:delete val="1"/>
        <c:axPos val="b"/>
        <c:numFmt formatCode="0.00" sourceLinked="1"/>
        <c:majorTickMark val="none"/>
        <c:minorTickMark val="none"/>
        <c:tickLblPos val="nextTo"/>
        <c:crossAx val="21305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barChart>
        <c:barDir val="col"/>
        <c:grouping val="stacked"/>
        <c:varyColors val="0"/>
        <c:ser>
          <c:idx val="0"/>
          <c:order val="0"/>
          <c:spPr>
            <a:solidFill>
              <a:schemeClr val="accent4"/>
            </a:solidFill>
            <a:ln>
              <a:noFill/>
            </a:ln>
            <a:effectLst/>
          </c:spPr>
          <c:invertIfNegative val="0"/>
          <c:dLbls>
            <c:dLbl>
              <c:idx val="6"/>
              <c:layout>
                <c:manualLayout>
                  <c:x val="-3.5841879858355403E-17"/>
                  <c:y val="-5.2863436123348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15-45D9-8983-2EE2D4FA51C0}"/>
                </c:ext>
              </c:extLst>
            </c:dLbl>
            <c:dLbl>
              <c:idx val="8"/>
              <c:layout>
                <c:manualLayout>
                  <c:x val="0"/>
                  <c:y val="-7.048458149779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15-45D9-8983-2EE2D4FA51C0}"/>
                </c:ext>
              </c:extLst>
            </c:dLbl>
            <c:dLbl>
              <c:idx val="10"/>
              <c:layout>
                <c:manualLayout>
                  <c:x val="-7.1683759716710806E-17"/>
                  <c:y val="-7.6358296622613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15-45D9-8983-2EE2D4FA51C0}"/>
                </c:ext>
              </c:extLst>
            </c:dLbl>
            <c:dLbl>
              <c:idx val="12"/>
              <c:layout>
                <c:manualLayout>
                  <c:x val="1.9550342130986577E-3"/>
                  <c:y val="-7.6358296622613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15-45D9-8983-2EE2D4FA51C0}"/>
                </c:ext>
              </c:extLst>
            </c:dLbl>
            <c:dLbl>
              <c:idx val="14"/>
              <c:layout>
                <c:manualLayout>
                  <c:x val="-3.9100684261974585E-3"/>
                  <c:y val="-9.397944199706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15-45D9-8983-2EE2D4FA51C0}"/>
                </c:ext>
              </c:extLst>
            </c:dLbl>
            <c:dLbl>
              <c:idx val="16"/>
              <c:layout>
                <c:manualLayout>
                  <c:x val="-3.9100684261975304E-3"/>
                  <c:y val="-8.810572687224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15-45D9-8983-2EE2D4FA51C0}"/>
                </c:ext>
              </c:extLst>
            </c:dLbl>
            <c:dLbl>
              <c:idx val="18"/>
              <c:layout>
                <c:manualLayout>
                  <c:x val="1.9550342130986577E-3"/>
                  <c:y val="-8.8105726872246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15-45D9-8983-2EE2D4FA51C0}"/>
                </c:ext>
              </c:extLst>
            </c:dLbl>
            <c:dLbl>
              <c:idx val="20"/>
              <c:layout>
                <c:manualLayout>
                  <c:x val="-3.9100684261975304E-3"/>
                  <c:y val="-9.397944199706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15-45D9-8983-2EE2D4FA51C0}"/>
                </c:ext>
              </c:extLst>
            </c:dLbl>
            <c:dLbl>
              <c:idx val="22"/>
              <c:layout>
                <c:manualLayout>
                  <c:x val="-1.4336751943342161E-16"/>
                  <c:y val="-9.397944199706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15-45D9-8983-2EE2D4FA51C0}"/>
                </c:ext>
              </c:extLst>
            </c:dLbl>
            <c:dLbl>
              <c:idx val="24"/>
              <c:layout>
                <c:manualLayout>
                  <c:x val="1.9550342130987292E-3"/>
                  <c:y val="-0.11160058737151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15-45D9-8983-2EE2D4FA51C0}"/>
                </c:ext>
              </c:extLst>
            </c:dLbl>
            <c:dLbl>
              <c:idx val="26"/>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15-45D9-8983-2EE2D4FA51C0}"/>
                </c:ext>
              </c:extLst>
            </c:dLbl>
            <c:dLbl>
              <c:idx val="28"/>
              <c:layout>
                <c:manualLayout>
                  <c:x val="1.9550342130987292E-3"/>
                  <c:y val="-9.39794419970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15-45D9-8983-2EE2D4FA51C0}"/>
                </c:ext>
              </c:extLst>
            </c:dLbl>
            <c:dLbl>
              <c:idx val="30"/>
              <c:layout>
                <c:manualLayout>
                  <c:x val="-3.9100684261976016E-3"/>
                  <c:y val="-0.10572687224669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15-45D9-8983-2EE2D4FA51C0}"/>
                </c:ext>
              </c:extLst>
            </c:dLbl>
            <c:dLbl>
              <c:idx val="32"/>
              <c:layout>
                <c:manualLayout>
                  <c:x val="3.9100684261973153E-3"/>
                  <c:y val="-9.9853157121879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15-45D9-8983-2EE2D4FA51C0}"/>
                </c:ext>
              </c:extLst>
            </c:dLbl>
            <c:dLbl>
              <c:idx val="34"/>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15-45D9-8983-2EE2D4FA51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mjedisi'!$X$64:$X$99</c:f>
              <c:strCache>
                <c:ptCount val="36"/>
                <c:pt idx="0">
                  <c:v>Kllokot </c:v>
                </c:pt>
                <c:pt idx="1">
                  <c:v>Shtërpcë</c:v>
                </c:pt>
                <c:pt idx="2">
                  <c:v>Zubin Potoku</c:v>
                </c:pt>
                <c:pt idx="3">
                  <c:v>Mitrovica Veriore</c:v>
                </c:pt>
                <c:pt idx="4">
                  <c:v>Ranillug </c:v>
                </c:pt>
                <c:pt idx="5">
                  <c:v>Novobërdë</c:v>
                </c:pt>
                <c:pt idx="6">
                  <c:v>Zveçan</c:v>
                </c:pt>
                <c:pt idx="7">
                  <c:v>Leposaviq</c:v>
                </c:pt>
                <c:pt idx="8">
                  <c:v>Partesh </c:v>
                </c:pt>
                <c:pt idx="9">
                  <c:v>Prishtinë</c:v>
                </c:pt>
                <c:pt idx="10">
                  <c:v>Malishevë</c:v>
                </c:pt>
                <c:pt idx="11">
                  <c:v>Podujevë</c:v>
                </c:pt>
                <c:pt idx="12">
                  <c:v>Junik </c:v>
                </c:pt>
                <c:pt idx="13">
                  <c:v>Hani Elezit </c:v>
                </c:pt>
                <c:pt idx="14">
                  <c:v>Obiliq</c:v>
                </c:pt>
                <c:pt idx="15">
                  <c:v>Pejë </c:v>
                </c:pt>
                <c:pt idx="16">
                  <c:v>Suharekë</c:v>
                </c:pt>
                <c:pt idx="17">
                  <c:v>Shtime </c:v>
                </c:pt>
                <c:pt idx="18">
                  <c:v>Kaçanik </c:v>
                </c:pt>
                <c:pt idx="19">
                  <c:v>Lipjan </c:v>
                </c:pt>
                <c:pt idx="20">
                  <c:v>Viti </c:v>
                </c:pt>
                <c:pt idx="21">
                  <c:v>Gjilan </c:v>
                </c:pt>
                <c:pt idx="22">
                  <c:v>Fushe Kosovë</c:v>
                </c:pt>
                <c:pt idx="23">
                  <c:v>Klinë</c:v>
                </c:pt>
                <c:pt idx="24">
                  <c:v>Gjakovë</c:v>
                </c:pt>
                <c:pt idx="25">
                  <c:v>Rahovec</c:v>
                </c:pt>
                <c:pt idx="26">
                  <c:v>Mitrovicë</c:v>
                </c:pt>
                <c:pt idx="27">
                  <c:v>Deçan</c:v>
                </c:pt>
                <c:pt idx="28">
                  <c:v>Ferizaj</c:v>
                </c:pt>
                <c:pt idx="29">
                  <c:v>Gllogoc </c:v>
                </c:pt>
                <c:pt idx="30">
                  <c:v>Graçanicë</c:v>
                </c:pt>
                <c:pt idx="31">
                  <c:v>Kamenicë</c:v>
                </c:pt>
                <c:pt idx="32">
                  <c:v>Skenderaj </c:v>
                </c:pt>
                <c:pt idx="33">
                  <c:v>Istog </c:v>
                </c:pt>
                <c:pt idx="34">
                  <c:v>Vushtrri </c:v>
                </c:pt>
                <c:pt idx="35">
                  <c:v>Prizren </c:v>
                </c:pt>
              </c:strCache>
            </c:strRef>
          </c:cat>
          <c:val>
            <c:numRef>
              <c:f>'[grafikonet 06.08.xlsx]mjedisi'!$Y$64:$Y$99</c:f>
              <c:numCache>
                <c:formatCode>0.0</c:formatCode>
                <c:ptCount val="36"/>
                <c:pt idx="0">
                  <c:v>0</c:v>
                </c:pt>
                <c:pt idx="1">
                  <c:v>0</c:v>
                </c:pt>
                <c:pt idx="2">
                  <c:v>0</c:v>
                </c:pt>
                <c:pt idx="3">
                  <c:v>0</c:v>
                </c:pt>
                <c:pt idx="4">
                  <c:v>8.3333333333333339</c:v>
                </c:pt>
                <c:pt idx="5">
                  <c:v>33.333333333333336</c:v>
                </c:pt>
                <c:pt idx="6">
                  <c:v>33.333333333333336</c:v>
                </c:pt>
                <c:pt idx="7">
                  <c:v>33.333333333333336</c:v>
                </c:pt>
                <c:pt idx="8">
                  <c:v>35</c:v>
                </c:pt>
                <c:pt idx="9">
                  <c:v>37.188208616780038</c:v>
                </c:pt>
                <c:pt idx="10">
                  <c:v>54.615384615384613</c:v>
                </c:pt>
                <c:pt idx="11">
                  <c:v>56.296296296296298</c:v>
                </c:pt>
                <c:pt idx="12">
                  <c:v>60</c:v>
                </c:pt>
                <c:pt idx="13">
                  <c:v>73.333333333333329</c:v>
                </c:pt>
                <c:pt idx="14">
                  <c:v>73.888888888888886</c:v>
                </c:pt>
                <c:pt idx="15">
                  <c:v>73.8888888888889</c:v>
                </c:pt>
                <c:pt idx="16">
                  <c:v>82.011649677553564</c:v>
                </c:pt>
                <c:pt idx="17">
                  <c:v>82.222222222222214</c:v>
                </c:pt>
                <c:pt idx="18">
                  <c:v>83.80952380952381</c:v>
                </c:pt>
                <c:pt idx="19">
                  <c:v>84.444444444444443</c:v>
                </c:pt>
                <c:pt idx="20">
                  <c:v>85</c:v>
                </c:pt>
                <c:pt idx="21">
                  <c:v>85.555555555555543</c:v>
                </c:pt>
                <c:pt idx="22">
                  <c:v>86.19047619047619</c:v>
                </c:pt>
                <c:pt idx="23">
                  <c:v>86.666666666666671</c:v>
                </c:pt>
                <c:pt idx="24">
                  <c:v>86.837606837606828</c:v>
                </c:pt>
                <c:pt idx="25">
                  <c:v>89.885057471264375</c:v>
                </c:pt>
                <c:pt idx="26">
                  <c:v>91.182795698924735</c:v>
                </c:pt>
                <c:pt idx="27">
                  <c:v>93.333333333333329</c:v>
                </c:pt>
                <c:pt idx="28">
                  <c:v>93.333333333333329</c:v>
                </c:pt>
                <c:pt idx="29">
                  <c:v>93.333333333333329</c:v>
                </c:pt>
                <c:pt idx="30">
                  <c:v>93.333333333333329</c:v>
                </c:pt>
                <c:pt idx="31">
                  <c:v>93.333333333333329</c:v>
                </c:pt>
                <c:pt idx="32">
                  <c:v>93.333333333333329</c:v>
                </c:pt>
                <c:pt idx="33">
                  <c:v>93.820861678004533</c:v>
                </c:pt>
                <c:pt idx="34">
                  <c:v>95</c:v>
                </c:pt>
                <c:pt idx="35">
                  <c:v>97.807486631016047</c:v>
                </c:pt>
              </c:numCache>
            </c:numRef>
          </c:val>
          <c:extLst>
            <c:ext xmlns:c16="http://schemas.microsoft.com/office/drawing/2014/chart" uri="{C3380CC4-5D6E-409C-BE32-E72D297353CC}">
              <c16:uniqueId val="{0000000F-2B15-45D9-8983-2EE2D4FA51C0}"/>
            </c:ext>
          </c:extLst>
        </c:ser>
        <c:dLbls>
          <c:showLegendKey val="0"/>
          <c:showVal val="0"/>
          <c:showCatName val="0"/>
          <c:showSerName val="0"/>
          <c:showPercent val="0"/>
          <c:showBubbleSize val="0"/>
        </c:dLbls>
        <c:gapWidth val="150"/>
        <c:overlap val="100"/>
        <c:axId val="213055488"/>
        <c:axId val="213200832"/>
      </c:barChart>
      <c:catAx>
        <c:axId val="2130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200832"/>
        <c:crosses val="autoZero"/>
        <c:auto val="1"/>
        <c:lblAlgn val="ctr"/>
        <c:lblOffset val="100"/>
        <c:noMultiLvlLbl val="0"/>
      </c:catAx>
      <c:valAx>
        <c:axId val="213200832"/>
        <c:scaling>
          <c:orientation val="minMax"/>
        </c:scaling>
        <c:delete val="1"/>
        <c:axPos val="l"/>
        <c:numFmt formatCode="0.0" sourceLinked="1"/>
        <c:majorTickMark val="none"/>
        <c:minorTickMark val="none"/>
        <c:tickLblPos val="nextTo"/>
        <c:crossAx val="213055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8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E2-4796-AC5D-E247775B1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79:$H$89</c:f>
              <c:strCache>
                <c:ptCount val="11"/>
                <c:pt idx="0">
                  <c:v>Gratë e punësuara në institucione/administratën komunale </c:v>
                </c:pt>
                <c:pt idx="1">
                  <c:v>Gratë në pozita udhëheqëse në institucionet arsimore, shëndetësore dhe kulturore/sportive</c:v>
                </c:pt>
                <c:pt idx="2">
                  <c:v>Gratë e emëruara në pozita politike në komunë </c:v>
                </c:pt>
                <c:pt idx="3">
                  <c:v>Barazia gjinore tek anëtarët e komiteteve komunale</c:v>
                </c:pt>
                <c:pt idx="4">
                  <c:v>Barazia gjinore tek përbërja e këshillave lokale</c:v>
                </c:pt>
                <c:pt idx="5">
                  <c:v>Buxhetimi dhe shpenzimi i përgjegjshëm gjinor</c:v>
                </c:pt>
                <c:pt idx="6">
                  <c:v>Barazia gjinore në buxhetim për punësim dhe ndërmarrësi të grave</c:v>
                </c:pt>
                <c:pt idx="7">
                  <c:v>Pjesëmarrja e grave në takime publike</c:v>
                </c:pt>
                <c:pt idx="8">
                  <c:v>Plani komunal për barazi gjinore</c:v>
                </c:pt>
                <c:pt idx="9">
                  <c:v>Barazia gjinore tek emërtimet e rrugëve</c:v>
                </c:pt>
                <c:pt idx="10">
                  <c:v>Regjistrimi I pronësisë në emër të dy gjinive</c:v>
                </c:pt>
              </c:strCache>
            </c:strRef>
          </c:cat>
          <c:val>
            <c:numRef>
              <c:f>[grafikonet.xlsx]Sheet4!$I$79:$I$89</c:f>
              <c:numCache>
                <c:formatCode>0.00</c:formatCode>
                <c:ptCount val="11"/>
                <c:pt idx="0">
                  <c:v>80.657104643296378</c:v>
                </c:pt>
                <c:pt idx="1">
                  <c:v>59.015470145981077</c:v>
                </c:pt>
                <c:pt idx="2">
                  <c:v>50.948107094907918</c:v>
                </c:pt>
                <c:pt idx="3">
                  <c:v>65.075555555555553</c:v>
                </c:pt>
                <c:pt idx="4">
                  <c:v>6.404713713691673</c:v>
                </c:pt>
                <c:pt idx="5">
                  <c:v>51.388888888888886</c:v>
                </c:pt>
                <c:pt idx="6">
                  <c:v>36.330767304859798</c:v>
                </c:pt>
                <c:pt idx="7">
                  <c:v>47.111192670044233</c:v>
                </c:pt>
                <c:pt idx="8">
                  <c:v>66.666666666666671</c:v>
                </c:pt>
                <c:pt idx="9">
                  <c:v>11.669331067484075</c:v>
                </c:pt>
                <c:pt idx="10">
                  <c:v>12.171862507273476</c:v>
                </c:pt>
              </c:numCache>
            </c:numRef>
          </c:val>
          <c:extLst>
            <c:ext xmlns:c16="http://schemas.microsoft.com/office/drawing/2014/chart" uri="{C3380CC4-5D6E-409C-BE32-E72D297353CC}">
              <c16:uniqueId val="{00000001-4CE2-4796-AC5D-E247775B126C}"/>
            </c:ext>
          </c:extLst>
        </c:ser>
        <c:dLbls>
          <c:showLegendKey val="0"/>
          <c:showVal val="0"/>
          <c:showCatName val="0"/>
          <c:showSerName val="0"/>
          <c:showPercent val="0"/>
          <c:showBubbleSize val="0"/>
        </c:dLbls>
        <c:gapWidth val="150"/>
        <c:overlap val="100"/>
        <c:axId val="213057024"/>
        <c:axId val="213201984"/>
      </c:barChart>
      <c:catAx>
        <c:axId val="2130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201984"/>
        <c:crosses val="autoZero"/>
        <c:auto val="1"/>
        <c:lblAlgn val="ctr"/>
        <c:lblOffset val="100"/>
        <c:noMultiLvlLbl val="0"/>
      </c:catAx>
      <c:valAx>
        <c:axId val="213201984"/>
        <c:scaling>
          <c:orientation val="minMax"/>
        </c:scaling>
        <c:delete val="1"/>
        <c:axPos val="b"/>
        <c:numFmt formatCode="0.00" sourceLinked="1"/>
        <c:majorTickMark val="none"/>
        <c:minorTickMark val="none"/>
        <c:tickLblPos val="nextTo"/>
        <c:crossAx val="21305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arritur e komunave - Përfaqësimi gjinor</a:t>
            </a:r>
            <a:endParaRPr lang="en-US" sz="1100">
              <a:effectLst/>
            </a:endParaRPr>
          </a:p>
        </c:rich>
      </c:tx>
      <c:overlay val="0"/>
      <c:spPr>
        <a:noFill/>
        <a:ln>
          <a:noFill/>
        </a:ln>
        <a:effectLst/>
      </c:spPr>
    </c:title>
    <c:autoTitleDeleted val="0"/>
    <c:plotArea>
      <c:layout>
        <c:manualLayout>
          <c:layoutTarget val="inner"/>
          <c:xMode val="edge"/>
          <c:yMode val="edge"/>
          <c:x val="1.21155760702326E-2"/>
          <c:y val="4.9338900487125956E-2"/>
          <c:w val="0.96489591818264098"/>
          <c:h val="0.50840716935435259"/>
        </c:manualLayout>
      </c:layout>
      <c:barChart>
        <c:barDir val="col"/>
        <c:grouping val="stacked"/>
        <c:varyColors val="0"/>
        <c:ser>
          <c:idx val="0"/>
          <c:order val="0"/>
          <c:spPr>
            <a:solidFill>
              <a:schemeClr val="accent4"/>
            </a:solidFill>
            <a:ln>
              <a:noFill/>
            </a:ln>
            <a:effectLst/>
          </c:spPr>
          <c:invertIfNegative val="0"/>
          <c:dLbls>
            <c:dLbl>
              <c:idx val="2"/>
              <c:layout>
                <c:manualLayout>
                  <c:x val="0"/>
                  <c:y val="-2.7835768963117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66-409F-8148-2A8AB0A7EF3E}"/>
                </c:ext>
              </c:extLst>
            </c:dLbl>
            <c:dLbl>
              <c:idx val="4"/>
              <c:layout>
                <c:manualLayout>
                  <c:x val="-1.756046125244137E-17"/>
                  <c:y val="-6.9589422407794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66-409F-8148-2A8AB0A7EF3E}"/>
                </c:ext>
              </c:extLst>
            </c:dLbl>
            <c:dLbl>
              <c:idx val="6"/>
              <c:layout>
                <c:manualLayout>
                  <c:x val="0"/>
                  <c:y val="-6.9589422407794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6-409F-8148-2A8AB0A7EF3E}"/>
                </c:ext>
              </c:extLst>
            </c:dLbl>
            <c:dLbl>
              <c:idx val="8"/>
              <c:layout>
                <c:manualLayout>
                  <c:x val="1.9157088122605363E-3"/>
                  <c:y val="-6.9589422407794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66-409F-8148-2A8AB0A7EF3E}"/>
                </c:ext>
              </c:extLst>
            </c:dLbl>
            <c:dLbl>
              <c:idx val="10"/>
              <c:layout>
                <c:manualLayout>
                  <c:x val="0"/>
                  <c:y val="-7.654836464857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66-409F-8148-2A8AB0A7EF3E}"/>
                </c:ext>
              </c:extLst>
            </c:dLbl>
            <c:dLbl>
              <c:idx val="12"/>
              <c:layout>
                <c:manualLayout>
                  <c:x val="-7.0241845009765478E-17"/>
                  <c:y val="-9.046624913013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66-409F-8148-2A8AB0A7EF3E}"/>
                </c:ext>
              </c:extLst>
            </c:dLbl>
            <c:dLbl>
              <c:idx val="14"/>
              <c:layout>
                <c:manualLayout>
                  <c:x val="-7.0241845009765478E-17"/>
                  <c:y val="-8.3507306889352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66-409F-8148-2A8AB0A7EF3E}"/>
                </c:ext>
              </c:extLst>
            </c:dLbl>
            <c:dLbl>
              <c:idx val="16"/>
              <c:layout>
                <c:manualLayout>
                  <c:x val="1.9157088122605363E-3"/>
                  <c:y val="-9.046624913013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66-409F-8148-2A8AB0A7EF3E}"/>
                </c:ext>
              </c:extLst>
            </c:dLbl>
            <c:dLbl>
              <c:idx val="18"/>
              <c:layout>
                <c:manualLayout>
                  <c:x val="1.9157088122605363E-3"/>
                  <c:y val="-9.742519137091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66-409F-8148-2A8AB0A7EF3E}"/>
                </c:ext>
              </c:extLst>
            </c:dLbl>
            <c:dLbl>
              <c:idx val="20"/>
              <c:layout>
                <c:manualLayout>
                  <c:x val="0"/>
                  <c:y val="-9.742519137091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66-409F-8148-2A8AB0A7EF3E}"/>
                </c:ext>
              </c:extLst>
            </c:dLbl>
            <c:dLbl>
              <c:idx val="22"/>
              <c:layout>
                <c:manualLayout>
                  <c:x val="-7.0241845009765478E-17"/>
                  <c:y val="-0.1113430758524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66-409F-8148-2A8AB0A7EF3E}"/>
                </c:ext>
              </c:extLst>
            </c:dLbl>
            <c:dLbl>
              <c:idx val="24"/>
              <c:layout>
                <c:manualLayout>
                  <c:x val="0"/>
                  <c:y val="-0.1113430758524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66-409F-8148-2A8AB0A7EF3E}"/>
                </c:ext>
              </c:extLst>
            </c:dLbl>
            <c:dLbl>
              <c:idx val="26"/>
              <c:layout>
                <c:manualLayout>
                  <c:x val="-1.9157088122605363E-3"/>
                  <c:y val="-0.10438413361169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66-409F-8148-2A8AB0A7EF3E}"/>
                </c:ext>
              </c:extLst>
            </c:dLbl>
            <c:dLbl>
              <c:idx val="28"/>
              <c:layout>
                <c:manualLayout>
                  <c:x val="-1.9157088122605363E-3"/>
                  <c:y val="-0.10438413361169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66-409F-8148-2A8AB0A7EF3E}"/>
                </c:ext>
              </c:extLst>
            </c:dLbl>
            <c:dLbl>
              <c:idx val="30"/>
              <c:layout>
                <c:manualLayout>
                  <c:x val="-1.4048369001953096E-16"/>
                  <c:y val="-0.12526096033402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66-409F-8148-2A8AB0A7EF3E}"/>
                </c:ext>
              </c:extLst>
            </c:dLbl>
            <c:dLbl>
              <c:idx val="32"/>
              <c:layout>
                <c:manualLayout>
                  <c:x val="1.9157088122605363E-3"/>
                  <c:y val="-0.11830201809324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66-409F-8148-2A8AB0A7EF3E}"/>
                </c:ext>
              </c:extLst>
            </c:dLbl>
            <c:dLbl>
              <c:idx val="34"/>
              <c:layout>
                <c:manualLayout>
                  <c:x val="0"/>
                  <c:y val="-0.12526096033402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66-409F-8148-2A8AB0A7EF3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b.gJINORE!$E$17:$E$52</c:f>
              <c:strCache>
                <c:ptCount val="36"/>
                <c:pt idx="0">
                  <c:v>Shtërpcë</c:v>
                </c:pt>
                <c:pt idx="1">
                  <c:v>Zubin Potoku</c:v>
                </c:pt>
                <c:pt idx="2">
                  <c:v>Leposaviq</c:v>
                </c:pt>
                <c:pt idx="3">
                  <c:v>Mitrovica Veriore</c:v>
                </c:pt>
                <c:pt idx="4">
                  <c:v>Novobërdë</c:v>
                </c:pt>
                <c:pt idx="5">
                  <c:v>Klinë</c:v>
                </c:pt>
                <c:pt idx="6">
                  <c:v>Podujevë</c:v>
                </c:pt>
                <c:pt idx="7">
                  <c:v>Malishevë</c:v>
                </c:pt>
                <c:pt idx="8">
                  <c:v>Graçanicë</c:v>
                </c:pt>
                <c:pt idx="9">
                  <c:v>Ranillug </c:v>
                </c:pt>
                <c:pt idx="10">
                  <c:v>Kllokot </c:v>
                </c:pt>
                <c:pt idx="11">
                  <c:v>Suharekë</c:v>
                </c:pt>
                <c:pt idx="12">
                  <c:v>Gjilan </c:v>
                </c:pt>
                <c:pt idx="13">
                  <c:v>Zveçan</c:v>
                </c:pt>
                <c:pt idx="14">
                  <c:v>Vushtrri </c:v>
                </c:pt>
                <c:pt idx="15">
                  <c:v>Kamenicë</c:v>
                </c:pt>
                <c:pt idx="16">
                  <c:v>Partesh </c:v>
                </c:pt>
                <c:pt idx="17">
                  <c:v>Pejë </c:v>
                </c:pt>
                <c:pt idx="18">
                  <c:v>Hani Elezit </c:v>
                </c:pt>
                <c:pt idx="19">
                  <c:v>Prizren </c:v>
                </c:pt>
                <c:pt idx="20">
                  <c:v>Prishtinë</c:v>
                </c:pt>
                <c:pt idx="21">
                  <c:v>Rahovec</c:v>
                </c:pt>
                <c:pt idx="22">
                  <c:v>Ferizaj</c:v>
                </c:pt>
                <c:pt idx="23">
                  <c:v>Fushe Kosovë</c:v>
                </c:pt>
                <c:pt idx="24">
                  <c:v>Skenderaj </c:v>
                </c:pt>
                <c:pt idx="25">
                  <c:v>Istog </c:v>
                </c:pt>
                <c:pt idx="26">
                  <c:v>Shtime </c:v>
                </c:pt>
                <c:pt idx="27">
                  <c:v>Viti </c:v>
                </c:pt>
                <c:pt idx="28">
                  <c:v>Gjakovë</c:v>
                </c:pt>
                <c:pt idx="29">
                  <c:v>Obiliq</c:v>
                </c:pt>
                <c:pt idx="30">
                  <c:v>Lipjan </c:v>
                </c:pt>
                <c:pt idx="31">
                  <c:v>Kaçanik </c:v>
                </c:pt>
                <c:pt idx="32">
                  <c:v>Deçan</c:v>
                </c:pt>
                <c:pt idx="33">
                  <c:v>Gllogoc </c:v>
                </c:pt>
                <c:pt idx="34">
                  <c:v>Mitrovicë</c:v>
                </c:pt>
                <c:pt idx="35">
                  <c:v>Junik </c:v>
                </c:pt>
              </c:strCache>
            </c:strRef>
          </c:cat>
          <c:val>
            <c:numRef>
              <c:f>[grafikonet.xlsx]b.gJINORE!$F$17:$F$52</c:f>
              <c:numCache>
                <c:formatCode>0.0</c:formatCode>
                <c:ptCount val="36"/>
                <c:pt idx="0">
                  <c:v>5.0617283950617287</c:v>
                </c:pt>
                <c:pt idx="1">
                  <c:v>11.374038896426958</c:v>
                </c:pt>
                <c:pt idx="2">
                  <c:v>15.043722943722946</c:v>
                </c:pt>
                <c:pt idx="3">
                  <c:v>15.925925925925926</c:v>
                </c:pt>
                <c:pt idx="4">
                  <c:v>23.391115666991869</c:v>
                </c:pt>
                <c:pt idx="5">
                  <c:v>25.036773186991123</c:v>
                </c:pt>
                <c:pt idx="6">
                  <c:v>26.214517141326571</c:v>
                </c:pt>
                <c:pt idx="7">
                  <c:v>28.627672419685414</c:v>
                </c:pt>
                <c:pt idx="8">
                  <c:v>29.701949388023213</c:v>
                </c:pt>
                <c:pt idx="9">
                  <c:v>29.756378483977347</c:v>
                </c:pt>
                <c:pt idx="10">
                  <c:v>31.9493808492814</c:v>
                </c:pt>
                <c:pt idx="11">
                  <c:v>33.726923767343372</c:v>
                </c:pt>
                <c:pt idx="12">
                  <c:v>37.004184697404447</c:v>
                </c:pt>
                <c:pt idx="13">
                  <c:v>37.159612518628911</c:v>
                </c:pt>
                <c:pt idx="14">
                  <c:v>37.20056875068132</c:v>
                </c:pt>
                <c:pt idx="15">
                  <c:v>37.501072706529264</c:v>
                </c:pt>
                <c:pt idx="16">
                  <c:v>38.294596613437193</c:v>
                </c:pt>
                <c:pt idx="17">
                  <c:v>39.036683348957304</c:v>
                </c:pt>
                <c:pt idx="18">
                  <c:v>39.967029091577587</c:v>
                </c:pt>
                <c:pt idx="19">
                  <c:v>42.146789677084278</c:v>
                </c:pt>
                <c:pt idx="20">
                  <c:v>42.321804662542</c:v>
                </c:pt>
                <c:pt idx="21">
                  <c:v>44.705859724096257</c:v>
                </c:pt>
                <c:pt idx="22">
                  <c:v>45.29684008529938</c:v>
                </c:pt>
                <c:pt idx="23">
                  <c:v>46.237243150682936</c:v>
                </c:pt>
                <c:pt idx="24">
                  <c:v>46.282692809139434</c:v>
                </c:pt>
                <c:pt idx="25">
                  <c:v>46.441653438712159</c:v>
                </c:pt>
                <c:pt idx="26">
                  <c:v>46.604531447009343</c:v>
                </c:pt>
                <c:pt idx="27">
                  <c:v>47.40912607523628</c:v>
                </c:pt>
                <c:pt idx="28">
                  <c:v>48.891142384137915</c:v>
                </c:pt>
                <c:pt idx="29">
                  <c:v>50.900360484654378</c:v>
                </c:pt>
                <c:pt idx="30">
                  <c:v>52.5193832255163</c:v>
                </c:pt>
                <c:pt idx="31">
                  <c:v>52.727380026983468</c:v>
                </c:pt>
                <c:pt idx="32">
                  <c:v>52.852418796155575</c:v>
                </c:pt>
                <c:pt idx="33">
                  <c:v>55.017907731857491</c:v>
                </c:pt>
                <c:pt idx="34">
                  <c:v>55.130859144220658</c:v>
                </c:pt>
                <c:pt idx="35">
                  <c:v>59.122123152860517</c:v>
                </c:pt>
              </c:numCache>
            </c:numRef>
          </c:val>
          <c:extLst>
            <c:ext xmlns:c16="http://schemas.microsoft.com/office/drawing/2014/chart" uri="{C3380CC4-5D6E-409C-BE32-E72D297353CC}">
              <c16:uniqueId val="{00000011-6966-409F-8148-2A8AB0A7EF3E}"/>
            </c:ext>
          </c:extLst>
        </c:ser>
        <c:dLbls>
          <c:showLegendKey val="0"/>
          <c:showVal val="0"/>
          <c:showCatName val="0"/>
          <c:showSerName val="0"/>
          <c:showPercent val="0"/>
          <c:showBubbleSize val="0"/>
        </c:dLbls>
        <c:gapWidth val="150"/>
        <c:overlap val="100"/>
        <c:axId val="213372928"/>
        <c:axId val="213204288"/>
      </c:barChart>
      <c:catAx>
        <c:axId val="2133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204288"/>
        <c:crosses val="autoZero"/>
        <c:auto val="1"/>
        <c:lblAlgn val="ctr"/>
        <c:lblOffset val="100"/>
        <c:noMultiLvlLbl val="0"/>
      </c:catAx>
      <c:valAx>
        <c:axId val="213204288"/>
        <c:scaling>
          <c:orientation val="minMax"/>
        </c:scaling>
        <c:delete val="1"/>
        <c:axPos val="l"/>
        <c:numFmt formatCode="0.0" sourceLinked="1"/>
        <c:majorTickMark val="none"/>
        <c:minorTickMark val="none"/>
        <c:tickLblPos val="nextTo"/>
        <c:crossAx val="21337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7"/>
              <c:tx>
                <c:rich>
                  <a:bodyPr/>
                  <a:lstStyle/>
                  <a:p>
                    <a:r>
                      <a:rPr lang="en-US"/>
                      <a:t>67.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D5-48C0-AC8F-F3B6EB6C531D}"/>
                </c:ext>
              </c:extLst>
            </c:dLbl>
            <c:dLbl>
              <c:idx val="12"/>
              <c:layout>
                <c:manualLayout>
                  <c:x val="1.8001800180017929E-2"/>
                  <c:y val="-5.8135790542409357E-17"/>
                </c:manualLayout>
              </c:layout>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D5-48C0-AC8F-F3B6EB6C531D}"/>
                </c:ext>
              </c:extLst>
            </c:dLbl>
            <c:dLbl>
              <c:idx val="13"/>
              <c:layout>
                <c:manualLayout>
                  <c:x val="4.79185339645248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D5-48C0-AC8F-F3B6EB6C53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198</c:v>
                </c:pt>
                <c:pt idx="1">
                  <c:v>42.248000321191611</c:v>
                </c:pt>
                <c:pt idx="2">
                  <c:v>58.482651211520633</c:v>
                </c:pt>
                <c:pt idx="3">
                  <c:v>50.891145691316105</c:v>
                </c:pt>
                <c:pt idx="4">
                  <c:v>64.189119018793292</c:v>
                </c:pt>
                <c:pt idx="5">
                  <c:v>57.528132633350303</c:v>
                </c:pt>
                <c:pt idx="6">
                  <c:v>83.285714622222187</c:v>
                </c:pt>
                <c:pt idx="7">
                  <c:v>65.604579032744383</c:v>
                </c:pt>
                <c:pt idx="8">
                  <c:v>7.0403813785703262</c:v>
                </c:pt>
                <c:pt idx="9">
                  <c:v>87.60793764003256</c:v>
                </c:pt>
                <c:pt idx="10">
                  <c:v>90.467909333888713</c:v>
                </c:pt>
                <c:pt idx="11">
                  <c:v>91.111111111111114</c:v>
                </c:pt>
                <c:pt idx="12">
                  <c:v>1.1284932833998529</c:v>
                </c:pt>
                <c:pt idx="13">
                  <c:v>94.509375000000006</c:v>
                </c:pt>
                <c:pt idx="14">
                  <c:v>93.912941176470582</c:v>
                </c:pt>
                <c:pt idx="15">
                  <c:v>59.524166666666666</c:v>
                </c:pt>
                <c:pt idx="16">
                  <c:v>74.623496611514412</c:v>
                </c:pt>
                <c:pt idx="17">
                  <c:v>79.445413043478254</c:v>
                </c:pt>
                <c:pt idx="18">
                  <c:v>97.170804444444457</c:v>
                </c:pt>
                <c:pt idx="19">
                  <c:v>93.973959802782716</c:v>
                </c:pt>
              </c:numCache>
            </c:numRef>
          </c:val>
          <c:extLst>
            <c:ext xmlns:c16="http://schemas.microsoft.com/office/drawing/2014/chart" uri="{C3380CC4-5D6E-409C-BE32-E72D297353CC}">
              <c16:uniqueId val="{00000003-0ED5-48C0-AC8F-F3B6EB6C531D}"/>
            </c:ext>
          </c:extLst>
        </c:ser>
        <c:dLbls>
          <c:showLegendKey val="0"/>
          <c:showVal val="0"/>
          <c:showCatName val="0"/>
          <c:showSerName val="0"/>
          <c:showPercent val="0"/>
          <c:showBubbleSize val="0"/>
        </c:dLbls>
        <c:gapWidth val="150"/>
        <c:overlap val="100"/>
        <c:axId val="213373440"/>
        <c:axId val="213533248"/>
      </c:barChart>
      <c:catAx>
        <c:axId val="21337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33248"/>
        <c:crosses val="autoZero"/>
        <c:auto val="1"/>
        <c:lblAlgn val="ctr"/>
        <c:lblOffset val="100"/>
        <c:noMultiLvlLbl val="0"/>
      </c:catAx>
      <c:valAx>
        <c:axId val="213533248"/>
        <c:scaling>
          <c:orientation val="minMax"/>
        </c:scaling>
        <c:delete val="1"/>
        <c:axPos val="b"/>
        <c:numFmt formatCode="0.00" sourceLinked="1"/>
        <c:majorTickMark val="none"/>
        <c:minorTickMark val="none"/>
        <c:tickLblPos val="nextTo"/>
        <c:crossAx val="213373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798E-2"/>
        </c:manualLayout>
      </c:layout>
      <c:overlay val="0"/>
      <c:spPr>
        <a:noFill/>
        <a:ln>
          <a:noFill/>
        </a:ln>
        <a:effectLst/>
      </c:sp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8D0F-4013-9403-C8EA78E6BDB3}"/>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8D0F-4013-9403-C8EA78E6BDB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8D0F-4013-9403-C8EA78E6BDB3}"/>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7-8D0F-4013-9403-C8EA78E6BDB3}"/>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8D0F-4013-9403-C8EA78E6BDB3}"/>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B-8D0F-4013-9403-C8EA78E6BDB3}"/>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D-8D0F-4013-9403-C8EA78E6BDB3}"/>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F-8D0F-4013-9403-C8EA78E6BDB3}"/>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11-8D0F-4013-9403-C8EA78E6BDB3}"/>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13-8D0F-4013-9403-C8EA78E6BDB3}"/>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8D0F-4013-9403-C8EA78E6BDB3}"/>
              </c:ext>
            </c:extLst>
          </c:dPt>
          <c:dPt>
            <c:idx val="1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7-8D0F-4013-9403-C8EA78E6BDB3}"/>
              </c:ext>
            </c:extLst>
          </c:dPt>
          <c:dPt>
            <c:idx val="1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8D0F-4013-9403-C8EA78E6BDB3}"/>
              </c:ext>
            </c:extLst>
          </c:dPt>
          <c:dPt>
            <c:idx val="1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B-8D0F-4013-9403-C8EA78E6BDB3}"/>
              </c:ext>
            </c:extLst>
          </c:dPt>
          <c:dPt>
            <c:idx val="14"/>
            <c:invertIfNegative val="0"/>
            <c:bubble3D val="0"/>
            <c:spPr>
              <a:solidFill>
                <a:srgbClr val="00B0F0"/>
              </a:solidFill>
              <a:ln>
                <a:solidFill>
                  <a:schemeClr val="accent1"/>
                </a:solidFill>
              </a:ln>
              <a:effectLst/>
            </c:spPr>
            <c:extLst>
              <c:ext xmlns:c16="http://schemas.microsoft.com/office/drawing/2014/chart" uri="{C3380CC4-5D6E-409C-BE32-E72D297353CC}">
                <c16:uniqueId val="{0000001D-8D0F-4013-9403-C8EA78E6BDB3}"/>
              </c:ext>
            </c:extLst>
          </c:dPt>
          <c:dPt>
            <c:idx val="1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F-8D0F-4013-9403-C8EA78E6BDB3}"/>
              </c:ext>
            </c:extLst>
          </c:dPt>
          <c:dPt>
            <c:idx val="1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1-8D0F-4013-9403-C8EA78E6BDB3}"/>
              </c:ext>
            </c:extLst>
          </c:dPt>
          <c:dPt>
            <c:idx val="1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3-8D0F-4013-9403-C8EA78E6BDB3}"/>
              </c:ext>
            </c:extLst>
          </c:dPt>
          <c:dPt>
            <c:idx val="1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5-8D0F-4013-9403-C8EA78E6BDB3}"/>
              </c:ext>
            </c:extLst>
          </c:dPt>
          <c:dPt>
            <c:idx val="1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7-8D0F-4013-9403-C8EA78E6BDB3}"/>
              </c:ext>
            </c:extLst>
          </c:dPt>
          <c:dPt>
            <c:idx val="2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9-8D0F-4013-9403-C8EA78E6BDB3}"/>
              </c:ext>
            </c:extLst>
          </c:dPt>
          <c:dPt>
            <c:idx val="2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B-8D0F-4013-9403-C8EA78E6BDB3}"/>
              </c:ext>
            </c:extLst>
          </c:dPt>
          <c:dPt>
            <c:idx val="2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D-8D0F-4013-9403-C8EA78E6BDB3}"/>
              </c:ext>
            </c:extLst>
          </c:dPt>
          <c:dPt>
            <c:idx val="2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2F-8D0F-4013-9403-C8EA78E6BDB3}"/>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8D0F-4013-9403-C8EA78E6BDB3}"/>
              </c:ext>
            </c:extLst>
          </c:dPt>
          <c:dPt>
            <c:idx val="2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3-8D0F-4013-9403-C8EA78E6BDB3}"/>
              </c:ext>
            </c:extLst>
          </c:dPt>
          <c:dPt>
            <c:idx val="2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5-8D0F-4013-9403-C8EA78E6BDB3}"/>
              </c:ext>
            </c:extLst>
          </c:dPt>
          <c:dPt>
            <c:idx val="2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7-8D0F-4013-9403-C8EA78E6BDB3}"/>
              </c:ext>
            </c:extLst>
          </c:dPt>
          <c:dPt>
            <c:idx val="28"/>
            <c:invertIfNegative val="0"/>
            <c:bubble3D val="0"/>
            <c:spPr>
              <a:solidFill>
                <a:schemeClr val="accent1">
                  <a:lumMod val="75000"/>
                </a:schemeClr>
              </a:solidFill>
              <a:ln>
                <a:noFill/>
              </a:ln>
              <a:effectLst/>
            </c:spPr>
            <c:extLst>
              <c:ext xmlns:c16="http://schemas.microsoft.com/office/drawing/2014/chart" uri="{C3380CC4-5D6E-409C-BE32-E72D297353CC}">
                <c16:uniqueId val="{00000039-8D0F-4013-9403-C8EA78E6BDB3}"/>
              </c:ext>
            </c:extLst>
          </c:dPt>
          <c:dPt>
            <c:idx val="29"/>
            <c:invertIfNegative val="0"/>
            <c:bubble3D val="0"/>
            <c:spPr>
              <a:solidFill>
                <a:schemeClr val="accent1">
                  <a:lumMod val="75000"/>
                </a:schemeClr>
              </a:solidFill>
              <a:ln>
                <a:noFill/>
              </a:ln>
              <a:effectLst/>
            </c:spPr>
            <c:extLst>
              <c:ext xmlns:c16="http://schemas.microsoft.com/office/drawing/2014/chart" uri="{C3380CC4-5D6E-409C-BE32-E72D297353CC}">
                <c16:uniqueId val="{0000003B-8D0F-4013-9403-C8EA78E6BDB3}"/>
              </c:ext>
            </c:extLst>
          </c:dPt>
          <c:dPt>
            <c:idx val="30"/>
            <c:invertIfNegative val="0"/>
            <c:bubble3D val="0"/>
            <c:spPr>
              <a:solidFill>
                <a:schemeClr val="accent1">
                  <a:lumMod val="75000"/>
                </a:schemeClr>
              </a:solidFill>
              <a:ln>
                <a:noFill/>
              </a:ln>
              <a:effectLst/>
            </c:spPr>
            <c:extLst>
              <c:ext xmlns:c16="http://schemas.microsoft.com/office/drawing/2014/chart" uri="{C3380CC4-5D6E-409C-BE32-E72D297353CC}">
                <c16:uniqueId val="{0000003D-8D0F-4013-9403-C8EA78E6BDB3}"/>
              </c:ext>
            </c:extLst>
          </c:dPt>
          <c:dPt>
            <c:idx val="31"/>
            <c:invertIfNegative val="0"/>
            <c:bubble3D val="0"/>
            <c:spPr>
              <a:solidFill>
                <a:schemeClr val="accent1">
                  <a:lumMod val="75000"/>
                </a:schemeClr>
              </a:solidFill>
              <a:ln>
                <a:noFill/>
              </a:ln>
              <a:effectLst/>
            </c:spPr>
            <c:extLst>
              <c:ext xmlns:c16="http://schemas.microsoft.com/office/drawing/2014/chart" uri="{C3380CC4-5D6E-409C-BE32-E72D297353CC}">
                <c16:uniqueId val="{0000003F-8D0F-4013-9403-C8EA78E6BDB3}"/>
              </c:ext>
            </c:extLst>
          </c:dPt>
          <c:dPt>
            <c:idx val="32"/>
            <c:invertIfNegative val="0"/>
            <c:bubble3D val="0"/>
            <c:spPr>
              <a:solidFill>
                <a:schemeClr val="accent1">
                  <a:lumMod val="75000"/>
                </a:schemeClr>
              </a:solidFill>
              <a:ln>
                <a:noFill/>
              </a:ln>
              <a:effectLst/>
            </c:spPr>
            <c:extLst>
              <c:ext xmlns:c16="http://schemas.microsoft.com/office/drawing/2014/chart" uri="{C3380CC4-5D6E-409C-BE32-E72D297353CC}">
                <c16:uniqueId val="{00000041-8D0F-4013-9403-C8EA78E6BDB3}"/>
              </c:ext>
            </c:extLst>
          </c:dPt>
          <c:dPt>
            <c:idx val="33"/>
            <c:invertIfNegative val="0"/>
            <c:bubble3D val="0"/>
            <c:spPr>
              <a:solidFill>
                <a:schemeClr val="accent1">
                  <a:lumMod val="75000"/>
                </a:schemeClr>
              </a:solidFill>
              <a:ln>
                <a:noFill/>
              </a:ln>
              <a:effectLst/>
            </c:spPr>
            <c:extLst>
              <c:ext xmlns:c16="http://schemas.microsoft.com/office/drawing/2014/chart" uri="{C3380CC4-5D6E-409C-BE32-E72D297353CC}">
                <c16:uniqueId val="{00000043-8D0F-4013-9403-C8EA78E6BDB3}"/>
              </c:ext>
            </c:extLst>
          </c:dPt>
          <c:dPt>
            <c:idx val="34"/>
            <c:invertIfNegative val="0"/>
            <c:bubble3D val="0"/>
            <c:spPr>
              <a:solidFill>
                <a:schemeClr val="accent1">
                  <a:lumMod val="75000"/>
                </a:schemeClr>
              </a:solidFill>
              <a:ln>
                <a:noFill/>
              </a:ln>
              <a:effectLst/>
            </c:spPr>
            <c:extLst>
              <c:ext xmlns:c16="http://schemas.microsoft.com/office/drawing/2014/chart" uri="{C3380CC4-5D6E-409C-BE32-E72D297353CC}">
                <c16:uniqueId val="{00000045-8D0F-4013-9403-C8EA78E6BDB3}"/>
              </c:ext>
            </c:extLst>
          </c:dPt>
          <c:dPt>
            <c:idx val="35"/>
            <c:invertIfNegative val="0"/>
            <c:bubble3D val="0"/>
            <c:spPr>
              <a:solidFill>
                <a:schemeClr val="accent1">
                  <a:lumMod val="75000"/>
                </a:schemeClr>
              </a:solidFill>
              <a:ln>
                <a:noFill/>
              </a:ln>
              <a:effectLst/>
            </c:spPr>
            <c:extLst>
              <c:ext xmlns:c16="http://schemas.microsoft.com/office/drawing/2014/chart" uri="{C3380CC4-5D6E-409C-BE32-E72D297353CC}">
                <c16:uniqueId val="{00000047-8D0F-4013-9403-C8EA78E6BDB3}"/>
              </c:ext>
            </c:extLst>
          </c:dPt>
          <c:dPt>
            <c:idx val="36"/>
            <c:invertIfNegative val="0"/>
            <c:bubble3D val="0"/>
            <c:spPr>
              <a:solidFill>
                <a:schemeClr val="accent1">
                  <a:lumMod val="75000"/>
                </a:schemeClr>
              </a:solidFill>
              <a:ln>
                <a:noFill/>
              </a:ln>
              <a:effectLst/>
            </c:spPr>
            <c:extLst>
              <c:ext xmlns:c16="http://schemas.microsoft.com/office/drawing/2014/chart" uri="{C3380CC4-5D6E-409C-BE32-E72D297353CC}">
                <c16:uniqueId val="{00000049-8D0F-4013-9403-C8EA78E6BDB3}"/>
              </c:ext>
            </c:extLst>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9-8D0F-4013-9403-C8EA78E6BDB3}"/>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B-8D0F-4013-9403-C8EA78E6BDB3}"/>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D-8D0F-4013-9403-C8EA78E6BDB3}"/>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F-8D0F-4013-9403-C8EA78E6BDB3}"/>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1-8D0F-4013-9403-C8EA78E6BDB3}"/>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3-8D0F-4013-9403-C8EA78E6BDB3}"/>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5-8D0F-4013-9403-C8EA78E6BDB3}"/>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7-8D0F-4013-9403-C8EA78E6BDB3}"/>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9-8D0F-4013-9403-C8EA78E6B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extLst>
            <c:ext xmlns:c16="http://schemas.microsoft.com/office/drawing/2014/chart" uri="{C3380CC4-5D6E-409C-BE32-E72D297353CC}">
              <c16:uniqueId val="{0000004A-8D0F-4013-9403-C8EA78E6BDB3}"/>
            </c:ext>
          </c:extLst>
        </c:ser>
        <c:dLbls>
          <c:showLegendKey val="0"/>
          <c:showVal val="0"/>
          <c:showCatName val="0"/>
          <c:showSerName val="0"/>
          <c:showPercent val="0"/>
          <c:showBubbleSize val="0"/>
        </c:dLbls>
        <c:gapWidth val="100"/>
        <c:overlap val="100"/>
        <c:axId val="210371072"/>
        <c:axId val="209786496"/>
      </c:barChart>
      <c:catAx>
        <c:axId val="21037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496"/>
        <c:crosses val="autoZero"/>
        <c:auto val="1"/>
        <c:lblAlgn val="ctr"/>
        <c:lblOffset val="100"/>
        <c:noMultiLvlLbl val="0"/>
      </c:catAx>
      <c:valAx>
        <c:axId val="209786496"/>
        <c:scaling>
          <c:orientation val="minMax"/>
        </c:scaling>
        <c:delete val="1"/>
        <c:axPos val="b"/>
        <c:numFmt formatCode="0.00" sourceLinked="1"/>
        <c:majorTickMark val="none"/>
        <c:minorTickMark val="none"/>
        <c:tickLblPos val="nextTo"/>
        <c:crossAx val="21037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1.6087816758445568E-2"/>
          <c:y val="0.12247386759581884"/>
          <c:w val="0.96274001501905415"/>
          <c:h val="0.50846753911858578"/>
        </c:manualLayout>
      </c:layout>
      <c:barChart>
        <c:barDir val="col"/>
        <c:grouping val="stacked"/>
        <c:varyColors val="0"/>
        <c:ser>
          <c:idx val="0"/>
          <c:order val="0"/>
          <c:spPr>
            <a:solidFill>
              <a:schemeClr val="accent4"/>
            </a:solidFill>
            <a:ln>
              <a:noFill/>
            </a:ln>
            <a:effectLst/>
          </c:spPr>
          <c:invertIfNegative val="0"/>
          <c:dLbls>
            <c:dLbl>
              <c:idx val="4"/>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CF-4E13-BFE2-2E3D55E01111}"/>
                </c:ext>
              </c:extLst>
            </c:dLbl>
            <c:dLbl>
              <c:idx val="6"/>
              <c:layout>
                <c:manualLayout>
                  <c:x val="-2.7169297239385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CF-4E13-BFE2-2E3D55E01111}"/>
                </c:ext>
              </c:extLst>
            </c:dLbl>
            <c:dLbl>
              <c:idx val="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CF-4E13-BFE2-2E3D55E01111}"/>
                </c:ext>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CF-4E13-BFE2-2E3D55E01111}"/>
                </c:ext>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CF-4E13-BFE2-2E3D55E01111}"/>
                </c:ext>
              </c:extLst>
            </c:dLbl>
            <c:dLbl>
              <c:idx val="12"/>
              <c:layout>
                <c:manualLayout>
                  <c:x val="1.3584648619692735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CF-4E13-BFE2-2E3D55E01111}"/>
                </c:ext>
              </c:extLst>
            </c:dLbl>
            <c:dLbl>
              <c:idx val="14"/>
              <c:layout>
                <c:manualLayout>
                  <c:x val="-4.980980286511356E-17"/>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CF-4E13-BFE2-2E3D55E01111}"/>
                </c:ext>
              </c:extLst>
            </c:dLbl>
            <c:dLbl>
              <c:idx val="16"/>
              <c:layout>
                <c:manualLayout>
                  <c:x val="1.3584648619691738E-3"/>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CF-4E13-BFE2-2E3D55E01111}"/>
                </c:ext>
              </c:extLst>
            </c:dLbl>
            <c:dLbl>
              <c:idx val="18"/>
              <c:layout>
                <c:manualLayout>
                  <c:x val="2.716929723938547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CF-4E13-BFE2-2E3D55E01111}"/>
                </c:ext>
              </c:extLst>
            </c:dLbl>
            <c:dLbl>
              <c:idx val="20"/>
              <c:layout>
                <c:manualLayout>
                  <c:x val="1.3584648619691738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CF-4E13-BFE2-2E3D55E01111}"/>
                </c:ext>
              </c:extLst>
            </c:dLbl>
            <c:dLbl>
              <c:idx val="22"/>
              <c:layout>
                <c:manualLayout>
                  <c:x val="-4.0753945859079198E-3"/>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CF-4E13-BFE2-2E3D55E01111}"/>
                </c:ext>
              </c:extLst>
            </c:dLbl>
            <c:dLbl>
              <c:idx val="24"/>
              <c:layout>
                <c:manualLayout>
                  <c:x val="-9.9619605730227119E-17"/>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CF-4E13-BFE2-2E3D55E01111}"/>
                </c:ext>
              </c:extLst>
            </c:dLbl>
            <c:dLbl>
              <c:idx val="26"/>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CF-4E13-BFE2-2E3D55E01111}"/>
                </c:ext>
              </c:extLst>
            </c:dLbl>
            <c:dLbl>
              <c:idx val="28"/>
              <c:layout>
                <c:manualLayout>
                  <c:x val="-9.9619605730227119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CF-4E13-BFE2-2E3D55E01111}"/>
                </c:ext>
              </c:extLst>
            </c:dLbl>
            <c:dLbl>
              <c:idx val="30"/>
              <c:layout>
                <c:manualLayout>
                  <c:x val="-9.9619605730227119E-17"/>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CF-4E13-BFE2-2E3D55E01111}"/>
                </c:ext>
              </c:extLst>
            </c:dLbl>
            <c:dLbl>
              <c:idx val="32"/>
              <c:layout>
                <c:manualLayout>
                  <c:x val="9.9619605730227119E-17"/>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CF-4E13-BFE2-2E3D55E01111}"/>
                </c:ext>
              </c:extLst>
            </c:dLbl>
            <c:dLbl>
              <c:idx val="3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CF-4E13-BFE2-2E3D55E01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62</c:v>
                </c:pt>
                <c:pt idx="4" formatCode="0.00">
                  <c:v>9.3333333333333339</c:v>
                </c:pt>
                <c:pt idx="5" formatCode="0.00">
                  <c:v>9.4666666666666668</c:v>
                </c:pt>
                <c:pt idx="6" formatCode="0.00">
                  <c:v>10.24</c:v>
                </c:pt>
                <c:pt idx="7" formatCode="0.00">
                  <c:v>15.727925375614248</c:v>
                </c:pt>
                <c:pt idx="8" formatCode="0.00">
                  <c:v>17.176470588235293</c:v>
                </c:pt>
                <c:pt idx="9" formatCode="0.00">
                  <c:v>19.61899236050672</c:v>
                </c:pt>
                <c:pt idx="10" formatCode="0.00">
                  <c:v>31.120311525130202</c:v>
                </c:pt>
                <c:pt idx="11" formatCode="0.00">
                  <c:v>48.083763694537055</c:v>
                </c:pt>
                <c:pt idx="12" formatCode="0.00">
                  <c:v>53.169434434407719</c:v>
                </c:pt>
                <c:pt idx="13" formatCode="0.00">
                  <c:v>53.526002561245548</c:v>
                </c:pt>
                <c:pt idx="14" formatCode="0.00">
                  <c:v>55.315640072171995</c:v>
                </c:pt>
                <c:pt idx="15" formatCode="0.00">
                  <c:v>58.915793618419855</c:v>
                </c:pt>
                <c:pt idx="16" formatCode="0.00">
                  <c:v>59.918214014899029</c:v>
                </c:pt>
                <c:pt idx="17" formatCode="0.00">
                  <c:v>61.45574651998222</c:v>
                </c:pt>
                <c:pt idx="18" formatCode="0.00">
                  <c:v>62.104168952883526</c:v>
                </c:pt>
                <c:pt idx="19" formatCode="0.00">
                  <c:v>64.470547948859306</c:v>
                </c:pt>
                <c:pt idx="20" formatCode="0.00">
                  <c:v>65.155352020827507</c:v>
                </c:pt>
                <c:pt idx="21" formatCode="0.00">
                  <c:v>66.120044641185643</c:v>
                </c:pt>
                <c:pt idx="22" formatCode="0.00">
                  <c:v>66.876575988393057</c:v>
                </c:pt>
                <c:pt idx="23" formatCode="0.00">
                  <c:v>68.014433312875084</c:v>
                </c:pt>
                <c:pt idx="24" formatCode="0.00">
                  <c:v>68.178065117035544</c:v>
                </c:pt>
                <c:pt idx="25" formatCode="0.00">
                  <c:v>68.392333149508758</c:v>
                </c:pt>
                <c:pt idx="26" formatCode="0.00">
                  <c:v>69.334374366570827</c:v>
                </c:pt>
                <c:pt idx="27" formatCode="0.00">
                  <c:v>70.215727653372738</c:v>
                </c:pt>
                <c:pt idx="28" formatCode="0.00">
                  <c:v>70.424600203105726</c:v>
                </c:pt>
                <c:pt idx="29" formatCode="0.00">
                  <c:v>70.911240556619234</c:v>
                </c:pt>
                <c:pt idx="30" formatCode="0.00">
                  <c:v>71.222821806201011</c:v>
                </c:pt>
                <c:pt idx="31" formatCode="0.00">
                  <c:v>72.233112946864182</c:v>
                </c:pt>
                <c:pt idx="32" formatCode="0.00">
                  <c:v>75.189597349186343</c:v>
                </c:pt>
                <c:pt idx="33" formatCode="0.00">
                  <c:v>75.23039059467817</c:v>
                </c:pt>
                <c:pt idx="34" formatCode="0.00">
                  <c:v>77.755736817160269</c:v>
                </c:pt>
                <c:pt idx="35" formatCode="0.00">
                  <c:v>83.302914136881341</c:v>
                </c:pt>
              </c:numCache>
            </c:numRef>
          </c:val>
          <c:extLst>
            <c:ext xmlns:c16="http://schemas.microsoft.com/office/drawing/2014/chart" uri="{C3380CC4-5D6E-409C-BE32-E72D297353CC}">
              <c16:uniqueId val="{00000011-9BCF-4E13-BFE2-2E3D55E01111}"/>
            </c:ext>
          </c:extLst>
        </c:ser>
        <c:dLbls>
          <c:showLegendKey val="0"/>
          <c:showVal val="0"/>
          <c:showCatName val="0"/>
          <c:showSerName val="0"/>
          <c:showPercent val="0"/>
          <c:showBubbleSize val="0"/>
        </c:dLbls>
        <c:gapWidth val="150"/>
        <c:overlap val="100"/>
        <c:axId val="213374464"/>
        <c:axId val="213535552"/>
      </c:barChart>
      <c:catAx>
        <c:axId val="2133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35552"/>
        <c:crosses val="autoZero"/>
        <c:auto val="1"/>
        <c:lblAlgn val="ctr"/>
        <c:lblOffset val="100"/>
        <c:noMultiLvlLbl val="0"/>
      </c:catAx>
      <c:valAx>
        <c:axId val="213535552"/>
        <c:scaling>
          <c:orientation val="minMax"/>
        </c:scaling>
        <c:delete val="1"/>
        <c:axPos val="l"/>
        <c:numFmt formatCode="0.0" sourceLinked="1"/>
        <c:majorTickMark val="none"/>
        <c:minorTickMark val="none"/>
        <c:tickLblPos val="nextTo"/>
        <c:crossAx val="21337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4"/>
              <c:tx>
                <c:rich>
                  <a:bodyPr/>
                  <a:lstStyle/>
                  <a:p>
                    <a:r>
                      <a:rPr lang="en-US"/>
                      <a:t>3.79 vizita</a:t>
                    </a:r>
                    <a:r>
                      <a:rPr lang="en-US" baseline="0"/>
                      <a:t> për banor</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D8-41FE-A19B-C9287C06D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35</c:v>
                </c:pt>
                <c:pt idx="1">
                  <c:v>36.396789779751849</c:v>
                </c:pt>
                <c:pt idx="2">
                  <c:v>69.608501134583037</c:v>
                </c:pt>
                <c:pt idx="3">
                  <c:v>5.9656708915864378</c:v>
                </c:pt>
                <c:pt idx="4">
                  <c:v>36.781606767123364</c:v>
                </c:pt>
                <c:pt idx="5">
                  <c:v>94.868701604044432</c:v>
                </c:pt>
                <c:pt idx="6">
                  <c:v>67.958333333333329</c:v>
                </c:pt>
              </c:numCache>
            </c:numRef>
          </c:val>
          <c:extLst>
            <c:ext xmlns:c16="http://schemas.microsoft.com/office/drawing/2014/chart" uri="{C3380CC4-5D6E-409C-BE32-E72D297353CC}">
              <c16:uniqueId val="{00000001-FBD8-41FE-A19B-C9287C06D330}"/>
            </c:ext>
          </c:extLst>
        </c:ser>
        <c:dLbls>
          <c:showLegendKey val="0"/>
          <c:showVal val="0"/>
          <c:showCatName val="0"/>
          <c:showSerName val="0"/>
          <c:showPercent val="0"/>
          <c:showBubbleSize val="0"/>
        </c:dLbls>
        <c:gapWidth val="150"/>
        <c:overlap val="100"/>
        <c:axId val="213376512"/>
        <c:axId val="213536704"/>
      </c:barChart>
      <c:catAx>
        <c:axId val="21337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6704"/>
        <c:crosses val="autoZero"/>
        <c:auto val="1"/>
        <c:lblAlgn val="ctr"/>
        <c:lblOffset val="100"/>
        <c:noMultiLvlLbl val="0"/>
      </c:catAx>
      <c:valAx>
        <c:axId val="213536704"/>
        <c:scaling>
          <c:orientation val="minMax"/>
        </c:scaling>
        <c:delete val="1"/>
        <c:axPos val="b"/>
        <c:numFmt formatCode="0.00" sourceLinked="1"/>
        <c:majorTickMark val="none"/>
        <c:minorTickMark val="none"/>
        <c:tickLblPos val="nextTo"/>
        <c:crossAx val="21337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itle>
    <c:autoTitleDeleted val="0"/>
    <c:plotArea>
      <c:layout>
        <c:manualLayout>
          <c:layoutTarget val="inner"/>
          <c:xMode val="edge"/>
          <c:yMode val="edge"/>
          <c:x val="3.6882160553634219E-2"/>
          <c:y val="5.6450849187999344E-3"/>
          <c:w val="0.9504642328671381"/>
          <c:h val="0.65095800524934389"/>
        </c:manualLayout>
      </c:layout>
      <c:barChart>
        <c:barDir val="col"/>
        <c:grouping val="stacked"/>
        <c:varyColors val="0"/>
        <c:ser>
          <c:idx val="0"/>
          <c:order val="0"/>
          <c:spPr>
            <a:solidFill>
              <a:schemeClr val="accent4"/>
            </a:solidFill>
            <a:ln>
              <a:noFill/>
            </a:ln>
            <a:effectLst/>
          </c:spPr>
          <c:invertIfNegative val="0"/>
          <c:dLbls>
            <c:dLbl>
              <c:idx val="4"/>
              <c:layout>
                <c:manualLayout>
                  <c:x val="-2.5764596982516201E-17"/>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7-49A2-851C-B918BF070AA7}"/>
                </c:ext>
              </c:extLst>
            </c:dLbl>
            <c:dLbl>
              <c:idx val="6"/>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7-49A2-851C-B918BF070AA7}"/>
                </c:ext>
              </c:extLst>
            </c:dLbl>
            <c:dLbl>
              <c:idx val="8"/>
              <c:layout>
                <c:manualLayout>
                  <c:x val="1.4053578882184975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7-49A2-851C-B918BF070AA7}"/>
                </c:ext>
              </c:extLst>
            </c:dLbl>
            <c:dLbl>
              <c:idx val="10"/>
              <c:layout>
                <c:manualLayout>
                  <c:x val="1.4053578882184975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7-49A2-851C-B918BF070AA7}"/>
                </c:ext>
              </c:extLst>
            </c:dLbl>
            <c:dLbl>
              <c:idx val="12"/>
              <c:layout>
                <c:manualLayout>
                  <c:x val="-5.1529193965032401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7-49A2-851C-B918BF070AA7}"/>
                </c:ext>
              </c:extLst>
            </c:dLbl>
            <c:dLbl>
              <c:idx val="14"/>
              <c:layout>
                <c:manualLayout>
                  <c:x val="-4.216073664655492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7-49A2-851C-B918BF070AA7}"/>
                </c:ext>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F87-49A2-851C-B918BF070AA7}"/>
                </c:ext>
              </c:extLst>
            </c:dLbl>
            <c:dLbl>
              <c:idx val="16"/>
              <c:layout>
                <c:manualLayout>
                  <c:x val="-5.1529193965032401E-17"/>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7-49A2-851C-B918BF070AA7}"/>
                </c:ext>
              </c:extLst>
            </c:dLbl>
            <c:dLbl>
              <c:idx val="18"/>
              <c:layout>
                <c:manualLayout>
                  <c:x val="2.8107157764368919E-3"/>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87-49A2-851C-B918BF070AA7}"/>
                </c:ext>
              </c:extLst>
            </c:dLbl>
            <c:dLbl>
              <c:idx val="20"/>
              <c:layout>
                <c:manualLayout>
                  <c:x val="4.2160736646553896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7-49A2-851C-B918BF070AA7}"/>
                </c:ext>
              </c:extLst>
            </c:dLbl>
            <c:dLbl>
              <c:idx val="22"/>
              <c:layout>
                <c:manualLayout>
                  <c:x val="-1.4053578882184975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87-49A2-851C-B918BF070AA7}"/>
                </c:ext>
              </c:extLst>
            </c:dLbl>
            <c:dLbl>
              <c:idx val="2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87-49A2-851C-B918BF070AA7}"/>
                </c:ext>
              </c:extLst>
            </c:dLbl>
            <c:dLbl>
              <c:idx val="26"/>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87-49A2-851C-B918BF070AA7}"/>
                </c:ext>
              </c:extLst>
            </c:dLbl>
            <c:dLbl>
              <c:idx val="28"/>
              <c:layout>
                <c:manualLayout>
                  <c:x val="1.4053578882184975E-3"/>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87-49A2-851C-B918BF070AA7}"/>
                </c:ext>
              </c:extLst>
            </c:dLbl>
            <c:dLbl>
              <c:idx val="30"/>
              <c:layout>
                <c:manualLayout>
                  <c:x val="5.6214315528738869E-3"/>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87-49A2-851C-B918BF070AA7}"/>
                </c:ext>
              </c:extLst>
            </c:dLbl>
            <c:dLbl>
              <c:idx val="32"/>
              <c:layout>
                <c:manualLayout>
                  <c:x val="2.8107157764368919E-3"/>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87-49A2-851C-B918BF070AA7}"/>
                </c:ext>
              </c:extLst>
            </c:dLbl>
            <c:dLbl>
              <c:idx val="34"/>
              <c:layout>
                <c:manualLayout>
                  <c:x val="-1.030583879300648E-16"/>
                  <c:y val="-0.13888888888888884"/>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F87-49A2-851C-B918BF070A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76</c:v>
                </c:pt>
                <c:pt idx="4" formatCode="0.00">
                  <c:v>16.666666666666668</c:v>
                </c:pt>
                <c:pt idx="5" formatCode="0.00">
                  <c:v>16.666666666666668</c:v>
                </c:pt>
                <c:pt idx="6" formatCode="0.00">
                  <c:v>16.687791288171699</c:v>
                </c:pt>
                <c:pt idx="7" formatCode="0.00">
                  <c:v>19.592291253324404</c:v>
                </c:pt>
                <c:pt idx="8" formatCode="0.00">
                  <c:v>20.833333333333332</c:v>
                </c:pt>
                <c:pt idx="9" formatCode="0.00">
                  <c:v>22.222222222222218</c:v>
                </c:pt>
                <c:pt idx="10" formatCode="0.00">
                  <c:v>26.464074503543046</c:v>
                </c:pt>
                <c:pt idx="11" formatCode="0.00">
                  <c:v>32.083991179394921</c:v>
                </c:pt>
                <c:pt idx="12" formatCode="0.00">
                  <c:v>33.427067309753568</c:v>
                </c:pt>
                <c:pt idx="13" formatCode="0.00">
                  <c:v>37.104539738701199</c:v>
                </c:pt>
                <c:pt idx="14" formatCode="0.00">
                  <c:v>38.749258584278572</c:v>
                </c:pt>
                <c:pt idx="15" formatCode="0.00">
                  <c:v>41.996540771038902</c:v>
                </c:pt>
                <c:pt idx="16" formatCode="0.00">
                  <c:v>42.337116011369801</c:v>
                </c:pt>
                <c:pt idx="17" formatCode="0.00">
                  <c:v>46.035451939180724</c:v>
                </c:pt>
                <c:pt idx="18" formatCode="0.00">
                  <c:v>46.045391311257958</c:v>
                </c:pt>
                <c:pt idx="19" formatCode="0.00">
                  <c:v>48.174412470031683</c:v>
                </c:pt>
                <c:pt idx="20" formatCode="0.00">
                  <c:v>48.355892506671786</c:v>
                </c:pt>
                <c:pt idx="21" formatCode="0.00">
                  <c:v>49.213043752246868</c:v>
                </c:pt>
                <c:pt idx="22" formatCode="0.00">
                  <c:v>53.563642349764969</c:v>
                </c:pt>
                <c:pt idx="23" formatCode="0.00">
                  <c:v>55.563514222449015</c:v>
                </c:pt>
                <c:pt idx="24" formatCode="0.00">
                  <c:v>55.610301161639278</c:v>
                </c:pt>
                <c:pt idx="25" formatCode="0.00">
                  <c:v>56.492476847156787</c:v>
                </c:pt>
                <c:pt idx="26" formatCode="0.00">
                  <c:v>56.5528209174268</c:v>
                </c:pt>
                <c:pt idx="27" formatCode="0.00">
                  <c:v>56.872997462522278</c:v>
                </c:pt>
                <c:pt idx="28" formatCode="0.00">
                  <c:v>56.898440245319343</c:v>
                </c:pt>
                <c:pt idx="29" formatCode="0.00">
                  <c:v>58.714855229718914</c:v>
                </c:pt>
                <c:pt idx="30" formatCode="0.00">
                  <c:v>58.803761885808989</c:v>
                </c:pt>
                <c:pt idx="31" formatCode="0.00">
                  <c:v>63.828125269933992</c:v>
                </c:pt>
                <c:pt idx="32" formatCode="0.00">
                  <c:v>65.756247370631328</c:v>
                </c:pt>
                <c:pt idx="33" formatCode="0.00">
                  <c:v>68.305574618091825</c:v>
                </c:pt>
                <c:pt idx="34" formatCode="0.00">
                  <c:v>70.000200108503236</c:v>
                </c:pt>
                <c:pt idx="35" formatCode="0.00">
                  <c:v>77.660475667732769</c:v>
                </c:pt>
              </c:numCache>
            </c:numRef>
          </c:val>
          <c:extLst>
            <c:ext xmlns:c16="http://schemas.microsoft.com/office/drawing/2014/chart" uri="{C3380CC4-5D6E-409C-BE32-E72D297353CC}">
              <c16:uniqueId val="{00000011-0F87-49A2-851C-B918BF070AA7}"/>
            </c:ext>
          </c:extLst>
        </c:ser>
        <c:dLbls>
          <c:showLegendKey val="0"/>
          <c:showVal val="0"/>
          <c:showCatName val="0"/>
          <c:showSerName val="0"/>
          <c:showPercent val="0"/>
          <c:showBubbleSize val="0"/>
        </c:dLbls>
        <c:gapWidth val="150"/>
        <c:overlap val="100"/>
        <c:axId val="213054464"/>
        <c:axId val="213539008"/>
      </c:barChart>
      <c:catAx>
        <c:axId val="21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39008"/>
        <c:crosses val="autoZero"/>
        <c:auto val="1"/>
        <c:lblAlgn val="ctr"/>
        <c:lblOffset val="100"/>
        <c:noMultiLvlLbl val="0"/>
      </c:catAx>
      <c:valAx>
        <c:axId val="213539008"/>
        <c:scaling>
          <c:orientation val="minMax"/>
        </c:scaling>
        <c:delete val="1"/>
        <c:axPos val="l"/>
        <c:numFmt formatCode="0.0" sourceLinked="1"/>
        <c:majorTickMark val="none"/>
        <c:minorTickMark val="none"/>
        <c:tickLblPos val="nextTo"/>
        <c:crossAx val="21305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në %</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55.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C6-4352-9AAD-904ABB527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117:$H$120</c:f>
              <c:strCache>
                <c:ptCount val="4"/>
                <c:pt idx="0">
                  <c:v>Plani për zhvillim ekonomik lokal</c:v>
                </c:pt>
                <c:pt idx="1">
                  <c:v>Përgatitja dhe publikimi i listës së pronave komunale të planifikuar për dhënie në shfrytëzim</c:v>
                </c:pt>
                <c:pt idx="2">
                  <c:v>Niveli i azhurnimit të regjistrit të tatimit në pronë</c:v>
                </c:pt>
                <c:pt idx="3">
                  <c:v>Niveli i mbledhjes së faturës së tatimit në pronë (pa borxhe, interesa, ndëshkime)</c:v>
                </c:pt>
              </c:strCache>
            </c:strRef>
          </c:cat>
          <c:val>
            <c:numRef>
              <c:f>[grafikonet.xlsx]Sheet4!$I$117:$I$120</c:f>
              <c:numCache>
                <c:formatCode>0.00</c:formatCode>
                <c:ptCount val="4"/>
                <c:pt idx="0">
                  <c:v>52.777777777777779</c:v>
                </c:pt>
                <c:pt idx="1">
                  <c:v>59.722222222222221</c:v>
                </c:pt>
                <c:pt idx="2">
                  <c:v>70.196395730099454</c:v>
                </c:pt>
                <c:pt idx="3">
                  <c:v>51.912350934814427</c:v>
                </c:pt>
              </c:numCache>
            </c:numRef>
          </c:val>
          <c:extLst>
            <c:ext xmlns:c16="http://schemas.microsoft.com/office/drawing/2014/chart" uri="{C3380CC4-5D6E-409C-BE32-E72D297353CC}">
              <c16:uniqueId val="{00000001-3BC6-4352-9AAD-904ABB527F3C}"/>
            </c:ext>
          </c:extLst>
        </c:ser>
        <c:dLbls>
          <c:showLegendKey val="0"/>
          <c:showVal val="0"/>
          <c:showCatName val="0"/>
          <c:showSerName val="0"/>
          <c:showPercent val="0"/>
          <c:showBubbleSize val="0"/>
        </c:dLbls>
        <c:gapWidth val="150"/>
        <c:overlap val="100"/>
        <c:axId val="213803008"/>
        <c:axId val="213540160"/>
      </c:barChart>
      <c:catAx>
        <c:axId val="21380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0160"/>
        <c:crosses val="autoZero"/>
        <c:auto val="1"/>
        <c:lblAlgn val="ctr"/>
        <c:lblOffset val="100"/>
        <c:noMultiLvlLbl val="0"/>
      </c:catAx>
      <c:valAx>
        <c:axId val="213540160"/>
        <c:scaling>
          <c:orientation val="minMax"/>
        </c:scaling>
        <c:delete val="1"/>
        <c:axPos val="b"/>
        <c:numFmt formatCode="0.00" sourceLinked="1"/>
        <c:majorTickMark val="none"/>
        <c:minorTickMark val="none"/>
        <c:tickLblPos val="nextTo"/>
        <c:crossAx val="21380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pas komunave</a:t>
            </a:r>
          </a:p>
        </c:rich>
      </c:tx>
      <c:overlay val="0"/>
      <c:spPr>
        <a:noFill/>
        <a:ln>
          <a:noFill/>
        </a:ln>
        <a:effectLst/>
      </c:spPr>
    </c:title>
    <c:autoTitleDeleted val="0"/>
    <c:plotArea>
      <c:layout>
        <c:manualLayout>
          <c:layoutTarget val="inner"/>
          <c:xMode val="edge"/>
          <c:yMode val="edge"/>
          <c:x val="2.062822315986873E-2"/>
          <c:y val="4.6068875893437299E-2"/>
          <c:w val="0.95874355368026254"/>
          <c:h val="0.56206197909471844"/>
        </c:manualLayout>
      </c:layout>
      <c:barChart>
        <c:barDir val="col"/>
        <c:grouping val="stacked"/>
        <c:varyColors val="0"/>
        <c:ser>
          <c:idx val="0"/>
          <c:order val="0"/>
          <c:spPr>
            <a:solidFill>
              <a:schemeClr val="accent4"/>
            </a:solidFill>
            <a:ln>
              <a:noFill/>
            </a:ln>
            <a:effectLst/>
          </c:spPr>
          <c:invertIfNegative val="0"/>
          <c:dLbls>
            <c:dLbl>
              <c:idx val="6"/>
              <c:layout>
                <c:manualLayout>
                  <c:x val="0"/>
                  <c:y val="-4.5484080571799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A1-4316-B3EC-A9D599ABFC2F}"/>
                </c:ext>
              </c:extLst>
            </c:dLbl>
            <c:dLbl>
              <c:idx val="8"/>
              <c:layout>
                <c:manualLayout>
                  <c:x val="0"/>
                  <c:y val="-5.847953216374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A1-4316-B3EC-A9D599ABFC2F}"/>
                </c:ext>
              </c:extLst>
            </c:dLbl>
            <c:dLbl>
              <c:idx val="10"/>
              <c:layout>
                <c:manualLayout>
                  <c:x val="3.4379974772712215E-17"/>
                  <c:y val="-6.497725795971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A1-4316-B3EC-A9D599ABFC2F}"/>
                </c:ext>
              </c:extLst>
            </c:dLbl>
            <c:dLbl>
              <c:idx val="12"/>
              <c:layout>
                <c:manualLayout>
                  <c:x val="0"/>
                  <c:y val="-0.10396361273554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1-4316-B3EC-A9D599ABFC2F}"/>
                </c:ext>
              </c:extLst>
            </c:dLbl>
            <c:dLbl>
              <c:idx val="14"/>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A1-4316-B3EC-A9D599ABFC2F}"/>
                </c:ext>
              </c:extLst>
            </c:dLbl>
            <c:dLbl>
              <c:idx val="16"/>
              <c:layout>
                <c:manualLayout>
                  <c:x val="-1.875293014533521E-3"/>
                  <c:y val="-0.1104613385315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A1-4316-B3EC-A9D599ABFC2F}"/>
                </c:ext>
              </c:extLst>
            </c:dLbl>
            <c:dLbl>
              <c:idx val="18"/>
              <c:layout>
                <c:manualLayout>
                  <c:x val="1.875293014533521E-3"/>
                  <c:y val="-0.12345679012345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A1-4316-B3EC-A9D599ABFC2F}"/>
                </c:ext>
              </c:extLst>
            </c:dLbl>
            <c:dLbl>
              <c:idx val="20"/>
              <c:layout>
                <c:manualLayout>
                  <c:x val="0"/>
                  <c:y val="-0.12345679012345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A1-4316-B3EC-A9D599ABFC2F}"/>
                </c:ext>
              </c:extLst>
            </c:dLbl>
            <c:dLbl>
              <c:idx val="22"/>
              <c:layout>
                <c:manualLayout>
                  <c:x val="-6.8759949545424429E-17"/>
                  <c:y val="-0.13645224171539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A1-4316-B3EC-A9D599ABFC2F}"/>
                </c:ext>
              </c:extLst>
            </c:dLbl>
            <c:dLbl>
              <c:idx val="24"/>
              <c:layout>
                <c:manualLayout>
                  <c:x val="3.7505860290670419E-3"/>
                  <c:y val="-0.16244314489928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A1-4316-B3EC-A9D599ABFC2F}"/>
                </c:ext>
              </c:extLst>
            </c:dLbl>
            <c:dLbl>
              <c:idx val="26"/>
              <c:layout>
                <c:manualLayout>
                  <c:x val="-1.3751989909084886E-16"/>
                  <c:y val="-0.11046133853151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A1-4316-B3EC-A9D599ABFC2F}"/>
                </c:ext>
              </c:extLst>
            </c:dLbl>
            <c:dLbl>
              <c:idx val="28"/>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A1-4316-B3EC-A9D599ABFC2F}"/>
                </c:ext>
              </c:extLst>
            </c:dLbl>
            <c:dLbl>
              <c:idx val="30"/>
              <c:layout>
                <c:manualLayout>
                  <c:x val="-3.7505860290671794E-3"/>
                  <c:y val="-0.11695906432748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A1-4316-B3EC-A9D599ABFC2F}"/>
                </c:ext>
              </c:extLst>
            </c:dLbl>
            <c:dLbl>
              <c:idx val="32"/>
              <c:layout>
                <c:manualLayout>
                  <c:x val="0"/>
                  <c:y val="-9.096816114359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A1-4316-B3EC-A9D599ABFC2F}"/>
                </c:ext>
              </c:extLst>
            </c:dLbl>
            <c:dLbl>
              <c:idx val="34"/>
              <c:layout>
                <c:manualLayout>
                  <c:x val="-1.3751989909084886E-16"/>
                  <c:y val="-0.10396361273554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A1-4316-B3EC-A9D599ABF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zh.ekonomik!$H$14:$H$49</c:f>
              <c:strCache>
                <c:ptCount val="36"/>
                <c:pt idx="0">
                  <c:v>Shtërpcë</c:v>
                </c:pt>
                <c:pt idx="1">
                  <c:v>Zubin Potoku</c:v>
                </c:pt>
                <c:pt idx="2">
                  <c:v>Leposaviq</c:v>
                </c:pt>
                <c:pt idx="3">
                  <c:v>Mitrovica Veriore</c:v>
                </c:pt>
                <c:pt idx="4">
                  <c:v>Partesh </c:v>
                </c:pt>
                <c:pt idx="5">
                  <c:v>Ranillug </c:v>
                </c:pt>
                <c:pt idx="6">
                  <c:v>Kllokot </c:v>
                </c:pt>
                <c:pt idx="7">
                  <c:v>Zveçan</c:v>
                </c:pt>
                <c:pt idx="8">
                  <c:v>Suharekë</c:v>
                </c:pt>
                <c:pt idx="9">
                  <c:v>Novobërdë</c:v>
                </c:pt>
                <c:pt idx="10">
                  <c:v>Junik </c:v>
                </c:pt>
                <c:pt idx="11">
                  <c:v>Prishtinë</c:v>
                </c:pt>
                <c:pt idx="12">
                  <c:v>Graçanicë</c:v>
                </c:pt>
                <c:pt idx="13">
                  <c:v>Klinë</c:v>
                </c:pt>
                <c:pt idx="14">
                  <c:v>Viti </c:v>
                </c:pt>
                <c:pt idx="15">
                  <c:v>Fushe Kosovë</c:v>
                </c:pt>
                <c:pt idx="16">
                  <c:v>Gjakovë</c:v>
                </c:pt>
                <c:pt idx="17">
                  <c:v>Mitrovicë</c:v>
                </c:pt>
                <c:pt idx="18">
                  <c:v>Rahovec</c:v>
                </c:pt>
                <c:pt idx="19">
                  <c:v>Pejë </c:v>
                </c:pt>
                <c:pt idx="20">
                  <c:v>Kamenicë</c:v>
                </c:pt>
                <c:pt idx="21">
                  <c:v>Istog </c:v>
                </c:pt>
                <c:pt idx="22">
                  <c:v>Deçan</c:v>
                </c:pt>
                <c:pt idx="23">
                  <c:v>Vushtrri </c:v>
                </c:pt>
                <c:pt idx="24">
                  <c:v>Gllogoc </c:v>
                </c:pt>
                <c:pt idx="25">
                  <c:v>Shtime </c:v>
                </c:pt>
                <c:pt idx="26">
                  <c:v>Kaçanik </c:v>
                </c:pt>
                <c:pt idx="27">
                  <c:v>Ferizaj</c:v>
                </c:pt>
                <c:pt idx="28">
                  <c:v>Gjilan </c:v>
                </c:pt>
                <c:pt idx="29">
                  <c:v>Prizren </c:v>
                </c:pt>
                <c:pt idx="30">
                  <c:v>Skenderaj </c:v>
                </c:pt>
                <c:pt idx="31">
                  <c:v>Hani Elezit </c:v>
                </c:pt>
                <c:pt idx="32">
                  <c:v>Lipjan </c:v>
                </c:pt>
                <c:pt idx="33">
                  <c:v>Obiliq</c:v>
                </c:pt>
                <c:pt idx="34">
                  <c:v>Malishevë</c:v>
                </c:pt>
                <c:pt idx="35">
                  <c:v>Podujevë</c:v>
                </c:pt>
              </c:strCache>
            </c:strRef>
          </c:cat>
          <c:val>
            <c:numRef>
              <c:f>[grafikonet.xlsx]zh.ekonomik!$I$14:$I$49</c:f>
              <c:numCache>
                <c:formatCode>0.0</c:formatCode>
                <c:ptCount val="36"/>
                <c:pt idx="0">
                  <c:v>0</c:v>
                </c:pt>
                <c:pt idx="1">
                  <c:v>0</c:v>
                </c:pt>
                <c:pt idx="2">
                  <c:v>0</c:v>
                </c:pt>
                <c:pt idx="3">
                  <c:v>0</c:v>
                </c:pt>
                <c:pt idx="4">
                  <c:v>8.9667770596121894</c:v>
                </c:pt>
                <c:pt idx="5">
                  <c:v>14.639170115695663</c:v>
                </c:pt>
                <c:pt idx="6">
                  <c:v>20.723631438757636</c:v>
                </c:pt>
                <c:pt idx="7">
                  <c:v>30.208333333333332</c:v>
                </c:pt>
                <c:pt idx="8">
                  <c:v>36.715753122021347</c:v>
                </c:pt>
                <c:pt idx="9">
                  <c:v>42.37019101952562</c:v>
                </c:pt>
                <c:pt idx="10">
                  <c:v>47.715936254980079</c:v>
                </c:pt>
                <c:pt idx="11">
                  <c:v>48.298371815692022</c:v>
                </c:pt>
                <c:pt idx="12">
                  <c:v>59.539061218257999</c:v>
                </c:pt>
                <c:pt idx="13">
                  <c:v>60.528898942995859</c:v>
                </c:pt>
                <c:pt idx="14">
                  <c:v>60.617770810355921</c:v>
                </c:pt>
                <c:pt idx="15">
                  <c:v>61.235807842901991</c:v>
                </c:pt>
                <c:pt idx="16">
                  <c:v>64.126844861739016</c:v>
                </c:pt>
                <c:pt idx="17">
                  <c:v>71.315439823056337</c:v>
                </c:pt>
                <c:pt idx="18">
                  <c:v>73.416781939813447</c:v>
                </c:pt>
                <c:pt idx="19">
                  <c:v>73.576794703191538</c:v>
                </c:pt>
                <c:pt idx="20">
                  <c:v>74.411083230444788</c:v>
                </c:pt>
                <c:pt idx="21">
                  <c:v>74.632798445349607</c:v>
                </c:pt>
                <c:pt idx="22">
                  <c:v>77.721010006091461</c:v>
                </c:pt>
                <c:pt idx="23">
                  <c:v>82.059011802557222</c:v>
                </c:pt>
                <c:pt idx="24">
                  <c:v>84.340340199887166</c:v>
                </c:pt>
                <c:pt idx="25">
                  <c:v>84.578426363998005</c:v>
                </c:pt>
                <c:pt idx="26">
                  <c:v>85.25700309450076</c:v>
                </c:pt>
                <c:pt idx="27">
                  <c:v>85.326562967432054</c:v>
                </c:pt>
                <c:pt idx="28">
                  <c:v>85.710793181363869</c:v>
                </c:pt>
                <c:pt idx="29">
                  <c:v>86.668783467947122</c:v>
                </c:pt>
                <c:pt idx="30">
                  <c:v>88.268518437735494</c:v>
                </c:pt>
                <c:pt idx="31">
                  <c:v>88.416206786542404</c:v>
                </c:pt>
                <c:pt idx="32">
                  <c:v>88.607395120343227</c:v>
                </c:pt>
                <c:pt idx="33">
                  <c:v>88.646112122270466</c:v>
                </c:pt>
                <c:pt idx="34">
                  <c:v>89.466955731615812</c:v>
                </c:pt>
                <c:pt idx="35">
                  <c:v>98.372154724215548</c:v>
                </c:pt>
              </c:numCache>
            </c:numRef>
          </c:val>
          <c:extLst>
            <c:ext xmlns:c16="http://schemas.microsoft.com/office/drawing/2014/chart" uri="{C3380CC4-5D6E-409C-BE32-E72D297353CC}">
              <c16:uniqueId val="{0000000F-9FA1-4316-B3EC-A9D599ABFC2F}"/>
            </c:ext>
          </c:extLst>
        </c:ser>
        <c:dLbls>
          <c:showLegendKey val="0"/>
          <c:showVal val="0"/>
          <c:showCatName val="0"/>
          <c:showSerName val="0"/>
          <c:showPercent val="0"/>
          <c:showBubbleSize val="0"/>
        </c:dLbls>
        <c:gapWidth val="150"/>
        <c:overlap val="100"/>
        <c:axId val="213373952"/>
        <c:axId val="213919424"/>
      </c:barChart>
      <c:catAx>
        <c:axId val="2133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19424"/>
        <c:crosses val="autoZero"/>
        <c:auto val="1"/>
        <c:lblAlgn val="ctr"/>
        <c:lblOffset val="100"/>
        <c:noMultiLvlLbl val="0"/>
      </c:catAx>
      <c:valAx>
        <c:axId val="213919424"/>
        <c:scaling>
          <c:orientation val="minMax"/>
        </c:scaling>
        <c:delete val="1"/>
        <c:axPos val="l"/>
        <c:numFmt formatCode="0.0" sourceLinked="1"/>
        <c:majorTickMark val="none"/>
        <c:minorTickMark val="none"/>
        <c:tickLblPos val="nextTo"/>
        <c:crossAx val="21337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Kategorizimi i komunave sipas performancës</a:t>
            </a:r>
            <a:endParaRPr lang="en-US" sz="1100">
              <a:effectLst/>
            </a:endParaRPr>
          </a:p>
        </c:rich>
      </c:tx>
      <c:overlay val="0"/>
      <c:spPr>
        <a:noFill/>
        <a:ln>
          <a:noFill/>
        </a:ln>
        <a:effectLst/>
      </c:spPr>
    </c:title>
    <c:autoTitleDeleted val="0"/>
    <c:plotArea>
      <c:layout>
        <c:manualLayout>
          <c:layoutTarget val="inner"/>
          <c:xMode val="edge"/>
          <c:yMode val="edge"/>
          <c:x val="0.36570473313895641"/>
          <c:y val="0.21704002500632608"/>
          <c:w val="0.34841315013006968"/>
          <c:h val="0.62541027147725936"/>
        </c:manualLayout>
      </c:layout>
      <c:doughnut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73D-4D25-911C-FA76E41ABF84}"/>
              </c:ext>
            </c:extLst>
          </c:dPt>
          <c:dPt>
            <c:idx val="1"/>
            <c:bubble3D val="0"/>
            <c:explosion val="7"/>
            <c:spPr>
              <a:solidFill>
                <a:schemeClr val="bg2">
                  <a:lumMod val="9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73D-4D25-911C-FA76E41ABF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73D-4D25-911C-FA76E41ABF84}"/>
              </c:ext>
            </c:extLst>
          </c:dPt>
          <c:dPt>
            <c:idx val="3"/>
            <c:bubble3D val="0"/>
            <c:explosion val="6"/>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73D-4D25-911C-FA76E41ABF84}"/>
              </c:ext>
            </c:extLst>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3D-4D25-911C-FA76E41ABF84}"/>
                </c:ext>
              </c:extLst>
            </c:dLbl>
            <c:dLbl>
              <c:idx val="1"/>
              <c:tx>
                <c:rich>
                  <a:bodyPr/>
                  <a:lstStyle/>
                  <a:p>
                    <a:r>
                      <a:rPr lang="en-US">
                        <a:solidFill>
                          <a:schemeClr val="tx1"/>
                        </a:solidFill>
                      </a:rPr>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3D-4D25-911C-FA76E41ABF84}"/>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3D-4D25-911C-FA76E41ABF84}"/>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73D-4D25-911C-FA76E41ABF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extLst>
            <c:ext xmlns:c16="http://schemas.microsoft.com/office/drawing/2014/chart" uri="{C3380CC4-5D6E-409C-BE32-E72D297353CC}">
              <c16:uniqueId val="{00000008-673D-4D25-911C-FA76E41ABF8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Kategorizimi i treguesëve</a:t>
            </a:r>
          </a:p>
        </c:rich>
      </c:tx>
      <c:overlay val="0"/>
      <c:spPr>
        <a:noFill/>
        <a:ln>
          <a:noFill/>
        </a:ln>
        <a:effectLst/>
      </c:spPr>
    </c:title>
    <c:autoTitleDeleted val="0"/>
    <c:plotArea>
      <c:layout>
        <c:manualLayout>
          <c:layoutTarget val="inner"/>
          <c:xMode val="edge"/>
          <c:yMode val="edge"/>
          <c:x val="0.18529381010472282"/>
          <c:y val="0.31420299366506904"/>
          <c:w val="0.65183922432231178"/>
          <c:h val="0.59738907336933234"/>
        </c:manualLayout>
      </c:layout>
      <c:doughnutChart>
        <c:varyColors val="1"/>
        <c:ser>
          <c:idx val="0"/>
          <c:order val="0"/>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FF1-465C-9EC1-6F864828ADED}"/>
              </c:ext>
            </c:extLst>
          </c:dPt>
          <c:dPt>
            <c:idx val="1"/>
            <c:bubble3D val="0"/>
            <c:spPr>
              <a:solidFill>
                <a:schemeClr val="bg2">
                  <a:lumMod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FF1-465C-9EC1-6F864828ADE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FF1-465C-9EC1-6F864828ADED}"/>
              </c:ext>
            </c:extLst>
          </c:dPt>
          <c:dPt>
            <c:idx val="3"/>
            <c:bubble3D val="0"/>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FF1-465C-9EC1-6F864828ADED}"/>
              </c:ext>
            </c:extLst>
          </c:dPt>
          <c:dLbls>
            <c:dLbl>
              <c:idx val="0"/>
              <c:tx>
                <c:rich>
                  <a:bodyPr/>
                  <a:lstStyle/>
                  <a:p>
                    <a:r>
                      <a:rPr lang="en-US"/>
                      <a:t>4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FF1-465C-9EC1-6F864828ADED}"/>
                </c:ext>
              </c:extLst>
            </c:dLbl>
            <c:dLbl>
              <c:idx val="1"/>
              <c:tx>
                <c:rich>
                  <a:bodyPr/>
                  <a:lstStyle/>
                  <a:p>
                    <a:r>
                      <a:rPr lang="en-US">
                        <a:solidFill>
                          <a:schemeClr val="tx1"/>
                        </a:solidFill>
                      </a:rPr>
                      <a:t>4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FF1-465C-9EC1-6F864828ADED}"/>
                </c:ext>
              </c:extLst>
            </c:dLbl>
            <c:dLbl>
              <c:idx val="2"/>
              <c:tx>
                <c:rich>
                  <a:bodyPr/>
                  <a:lstStyle/>
                  <a:p>
                    <a:r>
                      <a:rPr lang="en-US"/>
                      <a:t>1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FF1-465C-9EC1-6F864828ADED}"/>
                </c:ext>
              </c:extLst>
            </c:dLbl>
            <c:dLbl>
              <c:idx val="3"/>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FF1-465C-9EC1-6F864828AD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9:$G$9</c:f>
              <c:strCache>
                <c:ptCount val="4"/>
                <c:pt idx="0">
                  <c:v>E lartë (70-100%) </c:v>
                </c:pt>
                <c:pt idx="1">
                  <c:v>E mesme (40-70%)</c:v>
                </c:pt>
                <c:pt idx="2">
                  <c:v>E ulët (20-40%)</c:v>
                </c:pt>
                <c:pt idx="3">
                  <c:v>Shume e ulet (0-20%)</c:v>
                </c:pt>
              </c:strCache>
            </c:strRef>
          </c:cat>
          <c:val>
            <c:numRef>
              <c:f>Sheet4!$D$10:$G$10</c:f>
              <c:numCache>
                <c:formatCode>General</c:formatCode>
                <c:ptCount val="4"/>
                <c:pt idx="0">
                  <c:v>48</c:v>
                </c:pt>
                <c:pt idx="1">
                  <c:v>47</c:v>
                </c:pt>
                <c:pt idx="2">
                  <c:v>9</c:v>
                </c:pt>
                <c:pt idx="3">
                  <c:v>15</c:v>
                </c:pt>
              </c:numCache>
            </c:numRef>
          </c:val>
          <c:extLst>
            <c:ext xmlns:c16="http://schemas.microsoft.com/office/drawing/2014/chart" uri="{C3380CC4-5D6E-409C-BE32-E72D297353CC}">
              <c16:uniqueId val="{00000008-5FF1-465C-9EC1-6F864828ADED}"/>
            </c:ext>
          </c:extLst>
        </c:ser>
        <c:dLbls>
          <c:showLegendKey val="0"/>
          <c:showVal val="0"/>
          <c:showCatName val="0"/>
          <c:showSerName val="0"/>
          <c:showPercent val="1"/>
          <c:showBubbleSize val="0"/>
          <c:showLeaderLines val="1"/>
        </c:dLbls>
        <c:firstSliceAng val="0"/>
        <c:holeSize val="26"/>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48</c:v>
                </c:pt>
                <c:pt idx="1">
                  <c:v>88.188525395931237</c:v>
                </c:pt>
                <c:pt idx="2">
                  <c:v>30.555555555555557</c:v>
                </c:pt>
              </c:numCache>
            </c:numRef>
          </c:val>
          <c:extLst>
            <c:ext xmlns:c16="http://schemas.microsoft.com/office/drawing/2014/chart" uri="{C3380CC4-5D6E-409C-BE32-E72D297353CC}">
              <c16:uniqueId val="{00000000-AF00-4AF4-93FF-71CAC4297AB6}"/>
            </c:ext>
          </c:extLst>
        </c:ser>
        <c:dLbls>
          <c:dLblPos val="ctr"/>
          <c:showLegendKey val="0"/>
          <c:showVal val="1"/>
          <c:showCatName val="0"/>
          <c:showSerName val="0"/>
          <c:showPercent val="0"/>
          <c:showBubbleSize val="0"/>
        </c:dLbls>
        <c:gapWidth val="150"/>
        <c:overlap val="100"/>
        <c:axId val="210079232"/>
        <c:axId val="209987264"/>
      </c:barChart>
      <c:catAx>
        <c:axId val="21007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264"/>
        <c:crosses val="autoZero"/>
        <c:auto val="1"/>
        <c:lblAlgn val="ctr"/>
        <c:lblOffset val="100"/>
        <c:noMultiLvlLbl val="0"/>
      </c:catAx>
      <c:valAx>
        <c:axId val="209987264"/>
        <c:scaling>
          <c:orientation val="minMax"/>
        </c:scaling>
        <c:delete val="1"/>
        <c:axPos val="b"/>
        <c:numFmt formatCode="0.00" sourceLinked="1"/>
        <c:majorTickMark val="none"/>
        <c:minorTickMark val="none"/>
        <c:tickLblPos val="nextTo"/>
        <c:crossAx val="21007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82E-2"/>
        </c:manualLayout>
      </c:layout>
      <c:overlay val="0"/>
      <c:spPr>
        <a:noFill/>
        <a:ln>
          <a:noFill/>
        </a:ln>
        <a:effectLst/>
      </c:spPr>
    </c:title>
    <c:autoTitleDeleted val="0"/>
    <c:plotArea>
      <c:layout>
        <c:manualLayout>
          <c:layoutTarget val="inner"/>
          <c:xMode val="edge"/>
          <c:yMode val="edge"/>
          <c:x val="3.2872819089103222E-2"/>
          <c:y val="0.13707331552389435"/>
          <c:w val="0.94623052437594235"/>
          <c:h val="0.48565218305859587"/>
        </c:manualLayout>
      </c:layout>
      <c:barChart>
        <c:barDir val="col"/>
        <c:grouping val="stacked"/>
        <c:varyColors val="0"/>
        <c:ser>
          <c:idx val="0"/>
          <c:order val="0"/>
          <c:spPr>
            <a:solidFill>
              <a:schemeClr val="accent4"/>
            </a:solidFill>
            <a:ln>
              <a:noFill/>
            </a:ln>
            <a:effectLst/>
          </c:spPr>
          <c:invertIfNegative val="0"/>
          <c:dLbls>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4E-4356-A45A-F463A3ADB4A4}"/>
                </c:ext>
              </c:extLst>
            </c:dLbl>
            <c:dLbl>
              <c:idx val="6"/>
              <c:layout>
                <c:manualLayout>
                  <c:x val="1.382309916060072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4E-4356-A45A-F463A3ADB4A4}"/>
                </c:ext>
              </c:extLst>
            </c:dLbl>
            <c:dLbl>
              <c:idx val="8"/>
              <c:layout>
                <c:manualLayout>
                  <c:x val="0"/>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E-4356-A45A-F463A3ADB4A4}"/>
                </c:ext>
              </c:extLst>
            </c:dLbl>
            <c:dLbl>
              <c:idx val="10"/>
              <c:layout>
                <c:manualLayout>
                  <c:x val="2.7646198321200429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4E-4356-A45A-F463A3ADB4A4}"/>
                </c:ext>
              </c:extLst>
            </c:dLbl>
            <c:dLbl>
              <c:idx val="1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4E-4356-A45A-F463A3ADB4A4}"/>
                </c:ext>
              </c:extLst>
            </c:dLbl>
            <c:dLbl>
              <c:idx val="14"/>
              <c:layout>
                <c:manualLayout>
                  <c:x val="1.3823099160600973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4E-4356-A45A-F463A3ADB4A4}"/>
                </c:ext>
              </c:extLst>
            </c:dLbl>
            <c:dLbl>
              <c:idx val="16"/>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4E-4356-A45A-F463A3ADB4A4}"/>
                </c:ext>
              </c:extLst>
            </c:dLbl>
            <c:dLbl>
              <c:idx val="1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4E-4356-A45A-F463A3ADB4A4}"/>
                </c:ext>
              </c:extLst>
            </c:dLbl>
            <c:dLbl>
              <c:idx val="2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4E-4356-A45A-F463A3ADB4A4}"/>
                </c:ext>
              </c:extLst>
            </c:dLbl>
            <c:dLbl>
              <c:idx val="22"/>
              <c:layout>
                <c:manualLayout>
                  <c:x val="-2.7646198321201946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4E-4356-A45A-F463A3ADB4A4}"/>
                </c:ext>
              </c:extLst>
            </c:dLbl>
            <c:dLbl>
              <c:idx val="2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4E-4356-A45A-F463A3ADB4A4}"/>
                </c:ext>
              </c:extLst>
            </c:dLbl>
            <c:dLbl>
              <c:idx val="26"/>
              <c:layout>
                <c:manualLayout>
                  <c:x val="-1.013682228300432E-16"/>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E-4356-A45A-F463A3ADB4A4}"/>
                </c:ext>
              </c:extLst>
            </c:dLbl>
            <c:dLbl>
              <c:idx val="28"/>
              <c:layout>
                <c:manualLayout>
                  <c:x val="-1.3823099160601481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4E-4356-A45A-F463A3ADB4A4}"/>
                </c:ext>
              </c:extLst>
            </c:dLbl>
            <c:dLbl>
              <c:idx val="30"/>
              <c:layout>
                <c:manualLayout>
                  <c:x val="1.013682228300432E-16"/>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4E-4356-A45A-F463A3ADB4A4}"/>
                </c:ext>
              </c:extLst>
            </c:dLbl>
            <c:dLbl>
              <c:idx val="3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4E-4356-A45A-F463A3ADB4A4}"/>
                </c:ext>
              </c:extLst>
            </c:dLbl>
            <c:dLbl>
              <c:idx val="34"/>
              <c:layout>
                <c:manualLayout>
                  <c:x val="-1.3823099160600466E-3"/>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4E-4356-A45A-F463A3ADB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35</c:v>
                </c:pt>
                <c:pt idx="4">
                  <c:v>36.666666666666664</c:v>
                </c:pt>
                <c:pt idx="5">
                  <c:v>58.778337903634359</c:v>
                </c:pt>
                <c:pt idx="6">
                  <c:v>58.954248366013076</c:v>
                </c:pt>
                <c:pt idx="7">
                  <c:v>65.775010943047519</c:v>
                </c:pt>
                <c:pt idx="8">
                  <c:v>65.930439197765921</c:v>
                </c:pt>
                <c:pt idx="9">
                  <c:v>66.513596900337234</c:v>
                </c:pt>
                <c:pt idx="10">
                  <c:v>66.666666666666671</c:v>
                </c:pt>
                <c:pt idx="11">
                  <c:v>66.666666666666671</c:v>
                </c:pt>
                <c:pt idx="12">
                  <c:v>66.666666666666671</c:v>
                </c:pt>
                <c:pt idx="13">
                  <c:v>67.124355175063116</c:v>
                </c:pt>
                <c:pt idx="14">
                  <c:v>67.133130263393653</c:v>
                </c:pt>
                <c:pt idx="15">
                  <c:v>68.06731599820111</c:v>
                </c:pt>
                <c:pt idx="16">
                  <c:v>69.080035354661774</c:v>
                </c:pt>
                <c:pt idx="17">
                  <c:v>70</c:v>
                </c:pt>
                <c:pt idx="18">
                  <c:v>73.333333333333329</c:v>
                </c:pt>
                <c:pt idx="19">
                  <c:v>75.504117558174684</c:v>
                </c:pt>
                <c:pt idx="20">
                  <c:v>75.5060579536555</c:v>
                </c:pt>
                <c:pt idx="21">
                  <c:v>81.466610177107597</c:v>
                </c:pt>
                <c:pt idx="22">
                  <c:v>81.557513152605182</c:v>
                </c:pt>
                <c:pt idx="23">
                  <c:v>82.449336634931839</c:v>
                </c:pt>
                <c:pt idx="24">
                  <c:v>82.781669429442275</c:v>
                </c:pt>
                <c:pt idx="25">
                  <c:v>83.200348811859598</c:v>
                </c:pt>
                <c:pt idx="26">
                  <c:v>85.256811935166439</c:v>
                </c:pt>
                <c:pt idx="27">
                  <c:v>85.431079914982831</c:v>
                </c:pt>
                <c:pt idx="28">
                  <c:v>85.472330756228004</c:v>
                </c:pt>
                <c:pt idx="29">
                  <c:v>85.974397332211367</c:v>
                </c:pt>
                <c:pt idx="30">
                  <c:v>86.311461240214342</c:v>
                </c:pt>
                <c:pt idx="31">
                  <c:v>86.334997688515841</c:v>
                </c:pt>
                <c:pt idx="32">
                  <c:v>89.978307689923938</c:v>
                </c:pt>
                <c:pt idx="33">
                  <c:v>91.735536263095312</c:v>
                </c:pt>
                <c:pt idx="34">
                  <c:v>93.276214667368876</c:v>
                </c:pt>
                <c:pt idx="35">
                  <c:v>96.504062569651296</c:v>
                </c:pt>
              </c:numCache>
            </c:numRef>
          </c:val>
          <c:extLst>
            <c:ext xmlns:c16="http://schemas.microsoft.com/office/drawing/2014/chart" uri="{C3380CC4-5D6E-409C-BE32-E72D297353CC}">
              <c16:uniqueId val="{00000010-2D4E-4356-A45A-F463A3ADB4A4}"/>
            </c:ext>
          </c:extLst>
        </c:ser>
        <c:dLbls>
          <c:showLegendKey val="0"/>
          <c:showVal val="0"/>
          <c:showCatName val="0"/>
          <c:showSerName val="0"/>
          <c:showPercent val="0"/>
          <c:showBubbleSize val="0"/>
        </c:dLbls>
        <c:gapWidth val="150"/>
        <c:overlap val="100"/>
        <c:axId val="210652672"/>
        <c:axId val="209989568"/>
      </c:barChart>
      <c:catAx>
        <c:axId val="2106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989568"/>
        <c:crosses val="autoZero"/>
        <c:auto val="1"/>
        <c:lblAlgn val="ctr"/>
        <c:lblOffset val="100"/>
        <c:noMultiLvlLbl val="0"/>
      </c:catAx>
      <c:valAx>
        <c:axId val="209989568"/>
        <c:scaling>
          <c:orientation val="minMax"/>
        </c:scaling>
        <c:delete val="1"/>
        <c:axPos val="l"/>
        <c:numFmt formatCode="0.00" sourceLinked="1"/>
        <c:majorTickMark val="none"/>
        <c:minorTickMark val="none"/>
        <c:tickLblPos val="nextTo"/>
        <c:crossAx val="21065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treguesve të transparencës</a:t>
            </a:r>
            <a:endParaRPr lang="en-US" sz="1100">
              <a:effectLst/>
            </a:endParaRPr>
          </a:p>
        </c:rich>
      </c:tx>
      <c:overlay val="0"/>
      <c:spPr>
        <a:noFill/>
        <a:ln>
          <a:noFill/>
        </a:ln>
        <a:effectLst/>
      </c:sp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36</c:v>
                </c:pt>
                <c:pt idx="1">
                  <c:v>87.308202214105791</c:v>
                </c:pt>
                <c:pt idx="2">
                  <c:v>70.833333333333329</c:v>
                </c:pt>
                <c:pt idx="3">
                  <c:v>77.365947112130527</c:v>
                </c:pt>
                <c:pt idx="4">
                  <c:v>64.794387818672931</c:v>
                </c:pt>
                <c:pt idx="5">
                  <c:v>77.777777777777771</c:v>
                </c:pt>
                <c:pt idx="6">
                  <c:v>70.177708764665283</c:v>
                </c:pt>
              </c:numCache>
            </c:numRef>
          </c:val>
          <c:extLst>
            <c:ext xmlns:c16="http://schemas.microsoft.com/office/drawing/2014/chart" uri="{C3380CC4-5D6E-409C-BE32-E72D297353CC}">
              <c16:uniqueId val="{00000000-AC39-4283-B8BE-109377F0C720}"/>
            </c:ext>
          </c:extLst>
        </c:ser>
        <c:dLbls>
          <c:showLegendKey val="0"/>
          <c:showVal val="0"/>
          <c:showCatName val="0"/>
          <c:showSerName val="0"/>
          <c:showPercent val="0"/>
          <c:showBubbleSize val="0"/>
        </c:dLbls>
        <c:gapWidth val="150"/>
        <c:overlap val="100"/>
        <c:axId val="210078208"/>
        <c:axId val="209990720"/>
      </c:barChart>
      <c:catAx>
        <c:axId val="21007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990720"/>
        <c:crosses val="autoZero"/>
        <c:auto val="1"/>
        <c:lblAlgn val="ctr"/>
        <c:lblOffset val="100"/>
        <c:noMultiLvlLbl val="0"/>
      </c:catAx>
      <c:valAx>
        <c:axId val="209990720"/>
        <c:scaling>
          <c:orientation val="minMax"/>
        </c:scaling>
        <c:delete val="1"/>
        <c:axPos val="b"/>
        <c:numFmt formatCode="0.00" sourceLinked="1"/>
        <c:majorTickMark val="none"/>
        <c:minorTickMark val="none"/>
        <c:tickLblPos val="nextTo"/>
        <c:crossAx val="21007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1E98-9187-49AE-929F-DE15986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983</Words>
  <Characters>6260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llor Gashi</dc:creator>
  <cp:lastModifiedBy>ProTechno</cp:lastModifiedBy>
  <cp:revision>2</cp:revision>
  <cp:lastPrinted>2020-08-25T12:33:00Z</cp:lastPrinted>
  <dcterms:created xsi:type="dcterms:W3CDTF">2020-09-17T12:29:00Z</dcterms:created>
  <dcterms:modified xsi:type="dcterms:W3CDTF">2020-09-17T12:29:00Z</dcterms:modified>
</cp:coreProperties>
</file>